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5BE9" w14:textId="77777777" w:rsidR="002554D9" w:rsidRPr="00D30405" w:rsidRDefault="002554D9" w:rsidP="002554D9">
      <w:pPr>
        <w:pStyle w:val="aa"/>
        <w:jc w:val="center"/>
        <w:rPr>
          <w:b/>
        </w:rPr>
      </w:pPr>
      <w:r w:rsidRPr="00D30405">
        <w:rPr>
          <w:b/>
        </w:rPr>
        <w:t>Небанковская кредитная организация</w:t>
      </w:r>
    </w:p>
    <w:p w14:paraId="19CEB943" w14:textId="77777777" w:rsidR="002554D9" w:rsidRPr="00D30405" w:rsidRDefault="002554D9" w:rsidP="002554D9">
      <w:pPr>
        <w:pStyle w:val="aa"/>
        <w:spacing w:after="60"/>
        <w:jc w:val="center"/>
        <w:rPr>
          <w:b/>
        </w:rPr>
      </w:pPr>
      <w:r w:rsidRPr="00D30405">
        <w:rPr>
          <w:b/>
        </w:rPr>
        <w:t>акционерное общество</w:t>
      </w:r>
    </w:p>
    <w:p w14:paraId="2AA5FAFC" w14:textId="77777777" w:rsidR="002554D9" w:rsidRPr="00D30405" w:rsidRDefault="002554D9" w:rsidP="002554D9">
      <w:pPr>
        <w:pStyle w:val="aa"/>
        <w:pBdr>
          <w:bottom w:val="single" w:sz="4" w:space="1" w:color="auto"/>
        </w:pBdr>
        <w:spacing w:after="120"/>
        <w:jc w:val="center"/>
        <w:rPr>
          <w:b/>
        </w:rPr>
      </w:pPr>
      <w:r w:rsidRPr="00D30405">
        <w:rPr>
          <w:b/>
        </w:rPr>
        <w:t>«НАЦИОНАЛЬНЫЙ РАСЧЕТНЫЙ ДЕПОЗИТАРИЙ»</w:t>
      </w:r>
    </w:p>
    <w:p w14:paraId="3C9A5F80" w14:textId="77777777" w:rsidR="002554D9" w:rsidRDefault="002554D9" w:rsidP="002554D9">
      <w:pPr>
        <w:rPr>
          <w:rFonts w:ascii="Tahoma" w:hAnsi="Tahoma" w:cs="Tahoma"/>
          <w:sz w:val="24"/>
          <w:szCs w:val="24"/>
        </w:rPr>
      </w:pPr>
    </w:p>
    <w:p w14:paraId="094E960F" w14:textId="77777777" w:rsidR="002554D9" w:rsidRDefault="002554D9" w:rsidP="002554D9">
      <w:pPr>
        <w:rPr>
          <w:rFonts w:ascii="Tahoma" w:hAnsi="Tahoma" w:cs="Tahoma"/>
          <w:sz w:val="24"/>
          <w:szCs w:val="24"/>
        </w:rPr>
      </w:pPr>
    </w:p>
    <w:p w14:paraId="26DF67C9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639D558C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25E7B94C" w14:textId="77777777" w:rsidR="002554D9" w:rsidRPr="00D30405" w:rsidRDefault="002554D9" w:rsidP="002554D9">
      <w:pPr>
        <w:tabs>
          <w:tab w:val="center" w:pos="4677"/>
          <w:tab w:val="right" w:pos="9355"/>
        </w:tabs>
        <w:ind w:left="4830"/>
        <w:rPr>
          <w:rFonts w:ascii="Tahoma" w:hAnsi="Tahoma" w:cs="Tahoma"/>
          <w:b/>
          <w:sz w:val="24"/>
          <w:szCs w:val="24"/>
        </w:rPr>
      </w:pPr>
    </w:p>
    <w:p w14:paraId="45BC5F7E" w14:textId="77777777" w:rsidR="002554D9" w:rsidRPr="00D30405" w:rsidRDefault="002554D9" w:rsidP="002554D9">
      <w:pPr>
        <w:ind w:left="4830"/>
        <w:rPr>
          <w:rFonts w:ascii="Tahoma" w:hAnsi="Tahoma" w:cs="Tahoma"/>
          <w:sz w:val="24"/>
          <w:szCs w:val="24"/>
        </w:rPr>
      </w:pPr>
    </w:p>
    <w:p w14:paraId="66A8382B" w14:textId="77777777" w:rsidR="002554D9" w:rsidRDefault="002554D9" w:rsidP="002554D9">
      <w:pPr>
        <w:rPr>
          <w:rFonts w:ascii="Tahoma" w:hAnsi="Tahoma" w:cs="Tahoma"/>
          <w:sz w:val="24"/>
          <w:szCs w:val="24"/>
        </w:rPr>
      </w:pPr>
    </w:p>
    <w:p w14:paraId="5E7FA9D4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62A30C8B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24252B3B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40F83E24" w14:textId="77777777" w:rsidR="002554D9" w:rsidRPr="00D30405" w:rsidRDefault="002554D9" w:rsidP="006B507D">
      <w:pPr>
        <w:spacing w:after="20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D30405">
        <w:rPr>
          <w:rFonts w:ascii="Tahoma" w:hAnsi="Tahoma" w:cs="Tahoma"/>
          <w:b/>
          <w:sz w:val="24"/>
          <w:szCs w:val="24"/>
        </w:rPr>
        <w:t>Руководство пользователя</w:t>
      </w:r>
      <w:r w:rsidR="00252522">
        <w:rPr>
          <w:rFonts w:ascii="Tahoma" w:hAnsi="Tahoma" w:cs="Tahoma"/>
          <w:b/>
          <w:sz w:val="24"/>
          <w:szCs w:val="24"/>
        </w:rPr>
        <w:t xml:space="preserve"> ПО «</w:t>
      </w:r>
      <w:r w:rsidRPr="002554D9">
        <w:rPr>
          <w:rFonts w:ascii="Tahoma" w:hAnsi="Tahoma" w:cs="Tahoma"/>
          <w:b/>
          <w:sz w:val="24"/>
          <w:szCs w:val="24"/>
        </w:rPr>
        <w:t>Файловый шлюз ЭДО НРД</w:t>
      </w:r>
      <w:r w:rsidR="00252522">
        <w:rPr>
          <w:rFonts w:ascii="Tahoma" w:hAnsi="Tahoma" w:cs="Tahoma"/>
          <w:b/>
          <w:sz w:val="24"/>
          <w:szCs w:val="24"/>
        </w:rPr>
        <w:t>»</w:t>
      </w:r>
      <w:r w:rsidRPr="00D30405">
        <w:rPr>
          <w:rFonts w:ascii="Tahoma" w:hAnsi="Tahoma" w:cs="Tahoma"/>
          <w:b/>
          <w:sz w:val="24"/>
          <w:szCs w:val="24"/>
        </w:rPr>
        <w:t>.</w:t>
      </w:r>
    </w:p>
    <w:p w14:paraId="0E74BE67" w14:textId="77777777" w:rsidR="002554D9" w:rsidRDefault="00252522" w:rsidP="002554D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риложение 1.</w:t>
      </w:r>
    </w:p>
    <w:p w14:paraId="2FB9284C" w14:textId="77777777" w:rsidR="00252522" w:rsidRDefault="00252522" w:rsidP="002554D9">
      <w:pPr>
        <w:jc w:val="center"/>
        <w:rPr>
          <w:rFonts w:ascii="Tahoma" w:hAnsi="Tahoma" w:cs="Tahoma"/>
          <w:b/>
          <w:sz w:val="24"/>
          <w:szCs w:val="24"/>
        </w:rPr>
      </w:pPr>
    </w:p>
    <w:p w14:paraId="6D4BABE5" w14:textId="77777777" w:rsidR="00252522" w:rsidRPr="00252522" w:rsidRDefault="00252522" w:rsidP="002554D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Инструкция по обмену электронными документами.</w:t>
      </w:r>
    </w:p>
    <w:p w14:paraId="0B0E6A8E" w14:textId="77777777" w:rsidR="002554D9" w:rsidRDefault="002554D9" w:rsidP="002554D9">
      <w:pPr>
        <w:rPr>
          <w:rFonts w:ascii="Tahoma" w:hAnsi="Tahoma" w:cs="Tahoma"/>
          <w:sz w:val="24"/>
          <w:szCs w:val="24"/>
        </w:rPr>
      </w:pPr>
    </w:p>
    <w:p w14:paraId="431A6E87" w14:textId="77777777" w:rsidR="002554D9" w:rsidRDefault="002554D9" w:rsidP="002554D9">
      <w:pPr>
        <w:rPr>
          <w:rFonts w:ascii="Tahoma" w:hAnsi="Tahoma" w:cs="Tahoma"/>
          <w:sz w:val="24"/>
          <w:szCs w:val="24"/>
        </w:rPr>
      </w:pPr>
    </w:p>
    <w:p w14:paraId="680EF992" w14:textId="77777777" w:rsidR="002554D9" w:rsidRPr="00D30405" w:rsidRDefault="002554D9" w:rsidP="002554D9">
      <w:pPr>
        <w:tabs>
          <w:tab w:val="left" w:pos="6555"/>
        </w:tabs>
        <w:rPr>
          <w:rFonts w:ascii="Tahoma" w:hAnsi="Tahoma" w:cs="Tahoma"/>
          <w:b/>
          <w:snapToGrid w:val="0"/>
          <w:sz w:val="24"/>
          <w:szCs w:val="24"/>
        </w:rPr>
      </w:pPr>
      <w:r w:rsidRPr="00D30405">
        <w:rPr>
          <w:rFonts w:ascii="Tahoma" w:hAnsi="Tahoma" w:cs="Tahoma"/>
          <w:b/>
          <w:snapToGrid w:val="0"/>
          <w:sz w:val="24"/>
          <w:szCs w:val="24"/>
        </w:rPr>
        <w:tab/>
      </w:r>
    </w:p>
    <w:p w14:paraId="21894FA6" w14:textId="77777777" w:rsidR="002554D9" w:rsidRPr="0077242B" w:rsidRDefault="002554D9" w:rsidP="002554D9">
      <w:pPr>
        <w:jc w:val="center"/>
        <w:rPr>
          <w:rFonts w:ascii="Tahoma" w:hAnsi="Tahoma" w:cs="Tahoma"/>
          <w:sz w:val="24"/>
          <w:szCs w:val="24"/>
        </w:rPr>
      </w:pPr>
      <w:r w:rsidRPr="00D30405">
        <w:rPr>
          <w:rFonts w:ascii="Tahoma" w:hAnsi="Tahoma" w:cs="Tahoma"/>
          <w:sz w:val="24"/>
          <w:szCs w:val="24"/>
        </w:rPr>
        <w:t xml:space="preserve">Версия </w:t>
      </w:r>
      <w:r w:rsidR="00252522">
        <w:rPr>
          <w:rFonts w:ascii="Tahoma" w:hAnsi="Tahoma" w:cs="Tahoma"/>
          <w:sz w:val="24"/>
          <w:szCs w:val="24"/>
        </w:rPr>
        <w:t>1</w:t>
      </w:r>
    </w:p>
    <w:p w14:paraId="2BC16594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3562A32D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241AC8F8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329CA0D8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3DD354A3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6F62C6B5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3B6DF142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03CD5336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76FDF71C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07FDEBBB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33491078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15099387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2B6D63E8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1E9E8829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42DA4E4F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4BFAF621" w14:textId="77777777" w:rsidR="002554D9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75C12A20" w14:textId="77777777" w:rsidR="002554D9" w:rsidRPr="00D30405" w:rsidRDefault="002554D9" w:rsidP="002554D9">
      <w:pPr>
        <w:rPr>
          <w:rFonts w:ascii="Tahoma" w:hAnsi="Tahoma" w:cs="Tahoma"/>
          <w:bCs/>
          <w:sz w:val="24"/>
          <w:szCs w:val="24"/>
        </w:rPr>
      </w:pPr>
    </w:p>
    <w:p w14:paraId="0E79FB2C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78A58FE3" w14:textId="77777777" w:rsidR="002554D9" w:rsidRDefault="002554D9" w:rsidP="002554D9">
      <w:pPr>
        <w:rPr>
          <w:rFonts w:ascii="Tahoma" w:hAnsi="Tahoma" w:cs="Tahoma"/>
          <w:sz w:val="24"/>
          <w:szCs w:val="24"/>
        </w:rPr>
      </w:pPr>
    </w:p>
    <w:p w14:paraId="028DED8E" w14:textId="77777777" w:rsidR="002554D9" w:rsidRPr="00D30405" w:rsidRDefault="002554D9" w:rsidP="002554D9">
      <w:pPr>
        <w:rPr>
          <w:rFonts w:ascii="Tahoma" w:hAnsi="Tahoma" w:cs="Tahoma"/>
          <w:sz w:val="24"/>
          <w:szCs w:val="24"/>
        </w:rPr>
      </w:pPr>
    </w:p>
    <w:p w14:paraId="19DF1E41" w14:textId="19842DF9" w:rsidR="002554D9" w:rsidRDefault="002554D9" w:rsidP="002554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сква, 201</w:t>
      </w:r>
      <w:r w:rsidR="00807480">
        <w:rPr>
          <w:rFonts w:ascii="Tahoma" w:hAnsi="Tahoma" w:cs="Tahoma"/>
          <w:sz w:val="24"/>
          <w:szCs w:val="24"/>
        </w:rPr>
        <w:t>9</w:t>
      </w:r>
      <w:bookmarkStart w:id="0" w:name="_GoBack"/>
      <w:bookmarkEnd w:id="0"/>
    </w:p>
    <w:p w14:paraId="1F9869E7" w14:textId="77777777" w:rsidR="00252522" w:rsidRDefault="00252522" w:rsidP="002554D9">
      <w:pPr>
        <w:jc w:val="center"/>
        <w:rPr>
          <w:rFonts w:ascii="Tahoma" w:hAnsi="Tahoma" w:cs="Tahoma"/>
          <w:sz w:val="24"/>
          <w:szCs w:val="24"/>
        </w:rPr>
      </w:pPr>
    </w:p>
    <w:p w14:paraId="35237592" w14:textId="77777777" w:rsidR="00107F8C" w:rsidRPr="00107F8C" w:rsidRDefault="00107F8C" w:rsidP="00107F8C">
      <w:pPr>
        <w:spacing w:after="200" w:line="276" w:lineRule="auto"/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107F8C">
        <w:rPr>
          <w:rFonts w:ascii="Tahoma" w:eastAsia="Calibri" w:hAnsi="Tahoma" w:cs="Tahoma"/>
          <w:b/>
          <w:sz w:val="24"/>
          <w:szCs w:val="24"/>
          <w:lang w:eastAsia="en-US"/>
        </w:rPr>
        <w:t>Аннотация</w:t>
      </w:r>
    </w:p>
    <w:p w14:paraId="2C6233CA" w14:textId="77777777" w:rsidR="008052BC" w:rsidRPr="00181704" w:rsidRDefault="007B61EA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1 к </w:t>
      </w:r>
      <w:r w:rsidR="006A562E">
        <w:rPr>
          <w:rFonts w:eastAsia="Times New Roman"/>
          <w:sz w:val="24"/>
          <w:szCs w:val="24"/>
        </w:rPr>
        <w:t>Р</w:t>
      </w:r>
      <w:r w:rsidR="00107F8C" w:rsidRPr="00107F8C">
        <w:rPr>
          <w:rFonts w:eastAsia="Times New Roman"/>
          <w:sz w:val="24"/>
          <w:szCs w:val="24"/>
        </w:rPr>
        <w:t>уководств</w:t>
      </w:r>
      <w:r>
        <w:rPr>
          <w:rFonts w:eastAsia="Times New Roman"/>
          <w:sz w:val="24"/>
          <w:szCs w:val="24"/>
        </w:rPr>
        <w:t>у</w:t>
      </w:r>
      <w:r w:rsidR="00107F8C" w:rsidRPr="00107F8C">
        <w:rPr>
          <w:rFonts w:eastAsia="Times New Roman"/>
          <w:sz w:val="24"/>
          <w:szCs w:val="24"/>
        </w:rPr>
        <w:t xml:space="preserve"> пользователя </w:t>
      </w:r>
      <w:r w:rsidR="00107F8C">
        <w:rPr>
          <w:rFonts w:eastAsia="Times New Roman"/>
          <w:sz w:val="24"/>
          <w:szCs w:val="24"/>
        </w:rPr>
        <w:t>Файлового шлюза ЭДО НРД</w:t>
      </w:r>
      <w:r w:rsidR="00107F8C" w:rsidRPr="00107F8C">
        <w:rPr>
          <w:rFonts w:eastAsia="Times New Roman"/>
          <w:sz w:val="24"/>
          <w:szCs w:val="24"/>
        </w:rPr>
        <w:t xml:space="preserve"> </w:t>
      </w:r>
      <w:r w:rsidR="008052BC">
        <w:rPr>
          <w:rFonts w:eastAsia="Times New Roman"/>
          <w:sz w:val="24"/>
          <w:szCs w:val="24"/>
        </w:rPr>
        <w:t xml:space="preserve">содержит инструкции </w:t>
      </w:r>
      <w:r w:rsidR="00181704">
        <w:rPr>
          <w:rFonts w:eastAsia="Times New Roman"/>
          <w:sz w:val="24"/>
          <w:szCs w:val="24"/>
        </w:rPr>
        <w:t>по отправке электронных документов через Файловый шлюз и обработке полученных квитанций.</w:t>
      </w:r>
    </w:p>
    <w:p w14:paraId="4E698660" w14:textId="77777777" w:rsidR="00107F8C" w:rsidRPr="00107F8C" w:rsidRDefault="00181704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струкции </w:t>
      </w:r>
      <w:r w:rsidR="00107F8C" w:rsidRPr="00107F8C">
        <w:rPr>
          <w:rFonts w:eastAsia="Times New Roman"/>
          <w:sz w:val="24"/>
          <w:szCs w:val="24"/>
        </w:rPr>
        <w:t>предназначен</w:t>
      </w:r>
      <w:r>
        <w:rPr>
          <w:rFonts w:eastAsia="Times New Roman"/>
          <w:sz w:val="24"/>
          <w:szCs w:val="24"/>
        </w:rPr>
        <w:t>ы</w:t>
      </w:r>
      <w:r w:rsidR="00107F8C" w:rsidRPr="00107F8C">
        <w:rPr>
          <w:rFonts w:eastAsia="Times New Roman"/>
          <w:sz w:val="24"/>
          <w:szCs w:val="24"/>
        </w:rPr>
        <w:t xml:space="preserve"> для Участников СЭД НРД, которые </w:t>
      </w:r>
      <w:r w:rsidR="00CD240D" w:rsidRPr="00CD240D">
        <w:rPr>
          <w:rFonts w:eastAsia="Times New Roman"/>
          <w:sz w:val="24"/>
          <w:szCs w:val="24"/>
        </w:rPr>
        <w:t>использу</w:t>
      </w:r>
      <w:r w:rsidR="00CD240D">
        <w:rPr>
          <w:rFonts w:eastAsia="Times New Roman"/>
          <w:sz w:val="24"/>
          <w:szCs w:val="24"/>
        </w:rPr>
        <w:t>ю</w:t>
      </w:r>
      <w:r w:rsidR="00CD240D" w:rsidRPr="00CD240D">
        <w:rPr>
          <w:rFonts w:eastAsia="Times New Roman"/>
          <w:sz w:val="24"/>
          <w:szCs w:val="24"/>
        </w:rPr>
        <w:t xml:space="preserve">т </w:t>
      </w:r>
      <w:r w:rsidR="00D272F1">
        <w:rPr>
          <w:rFonts w:eastAsia="Times New Roman"/>
          <w:sz w:val="24"/>
          <w:szCs w:val="24"/>
        </w:rPr>
        <w:t>Файловый шлюз для обмена электронными документами</w:t>
      </w:r>
      <w:r w:rsidR="00CD240D" w:rsidRPr="00CD240D">
        <w:rPr>
          <w:rFonts w:eastAsia="Times New Roman"/>
          <w:sz w:val="24"/>
          <w:szCs w:val="24"/>
        </w:rPr>
        <w:t xml:space="preserve"> с НКО АО НРД.</w:t>
      </w:r>
      <w:r w:rsidR="00CD240D">
        <w:rPr>
          <w:rFonts w:eastAsia="Times New Roman"/>
          <w:sz w:val="24"/>
          <w:szCs w:val="24"/>
        </w:rPr>
        <w:t xml:space="preserve"> </w:t>
      </w:r>
    </w:p>
    <w:p w14:paraId="41550158" w14:textId="77777777" w:rsidR="00107F8C" w:rsidRPr="00107F8C" w:rsidRDefault="00107F8C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07F8C">
        <w:rPr>
          <w:rFonts w:eastAsia="Times New Roman"/>
          <w:sz w:val="24"/>
          <w:szCs w:val="24"/>
        </w:rPr>
        <w:t xml:space="preserve">По вопросам установки, настройки и решения проблем в ходе эксплуатации приложения </w:t>
      </w:r>
      <w:r w:rsidR="00BC1A11">
        <w:rPr>
          <w:rFonts w:eastAsia="Times New Roman"/>
          <w:sz w:val="24"/>
          <w:szCs w:val="24"/>
        </w:rPr>
        <w:t xml:space="preserve">«Файловый шлюз» </w:t>
      </w:r>
      <w:r w:rsidRPr="00107F8C">
        <w:rPr>
          <w:rFonts w:eastAsia="Times New Roman"/>
          <w:sz w:val="24"/>
          <w:szCs w:val="24"/>
        </w:rPr>
        <w:t>просим обращаться в службу технической поддержки</w:t>
      </w:r>
      <w:r w:rsidR="006A562E">
        <w:rPr>
          <w:rFonts w:eastAsia="Times New Roman"/>
          <w:sz w:val="24"/>
          <w:szCs w:val="24"/>
        </w:rPr>
        <w:t xml:space="preserve"> НКО АО</w:t>
      </w:r>
      <w:r w:rsidRPr="00107F8C">
        <w:rPr>
          <w:rFonts w:eastAsia="Times New Roman"/>
          <w:sz w:val="24"/>
          <w:szCs w:val="24"/>
        </w:rPr>
        <w:t xml:space="preserve"> НРД по e-</w:t>
      </w:r>
      <w:proofErr w:type="spellStart"/>
      <w:r w:rsidRPr="00107F8C">
        <w:rPr>
          <w:rFonts w:eastAsia="Times New Roman"/>
          <w:sz w:val="24"/>
          <w:szCs w:val="24"/>
        </w:rPr>
        <w:t>mail</w:t>
      </w:r>
      <w:proofErr w:type="spellEnd"/>
      <w:r w:rsidRPr="00107F8C">
        <w:rPr>
          <w:rFonts w:eastAsia="Times New Roman"/>
          <w:sz w:val="24"/>
          <w:szCs w:val="24"/>
        </w:rPr>
        <w:t>: soed@nsd.ru или по телефону: +7 (495) 956-09-34.</w:t>
      </w:r>
    </w:p>
    <w:p w14:paraId="75215918" w14:textId="77777777" w:rsidR="00107F8C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1B63DC8A" w14:textId="77777777" w:rsidR="00107F8C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6110667C" w14:textId="77777777" w:rsidR="00107F8C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4D388068" w14:textId="77777777" w:rsidR="00DA568D" w:rsidRDefault="00DA568D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0BA2FC10" w14:textId="77777777" w:rsidR="002A42DA" w:rsidRPr="00BA252E" w:rsidRDefault="002A42DA" w:rsidP="002A42DA">
      <w:pPr>
        <w:rPr>
          <w:b/>
          <w:sz w:val="24"/>
          <w:szCs w:val="24"/>
        </w:rPr>
      </w:pPr>
      <w:r w:rsidRPr="00D30405">
        <w:rPr>
          <w:b/>
          <w:sz w:val="24"/>
          <w:szCs w:val="24"/>
        </w:rPr>
        <w:lastRenderedPageBreak/>
        <w:t>Оглавление</w:t>
      </w:r>
    </w:p>
    <w:p w14:paraId="06ACA2F8" w14:textId="77777777" w:rsidR="00B53170" w:rsidRDefault="00BA252E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0A105D">
        <w:rPr>
          <w:rFonts w:ascii="Times New Roman" w:hAnsi="Times New Roman" w:cs="Times New Roman"/>
          <w:b/>
          <w:sz w:val="16"/>
          <w:szCs w:val="16"/>
          <w:lang w:val="en-US"/>
        </w:rPr>
        <w:fldChar w:fldCharType="begin"/>
      </w:r>
      <w:r w:rsidRPr="000A105D">
        <w:rPr>
          <w:rFonts w:ascii="Times New Roman" w:hAnsi="Times New Roman" w:cs="Times New Roman"/>
          <w:b/>
          <w:sz w:val="16"/>
          <w:szCs w:val="16"/>
          <w:lang w:val="en-US"/>
        </w:rPr>
        <w:instrText xml:space="preserve"> TOC \o "1-1" \h \z \t "Заголовок 2;2;Заголовок 3;3;заголовок 3;3;Название приложения;2;Заголовок2;2;Подзаголовок;4;Заголовок3;3" </w:instrText>
      </w:r>
      <w:r w:rsidRPr="000A105D">
        <w:rPr>
          <w:rFonts w:ascii="Times New Roman" w:hAnsi="Times New Roman" w:cs="Times New Roman"/>
          <w:b/>
          <w:sz w:val="16"/>
          <w:szCs w:val="16"/>
          <w:lang w:val="en-US"/>
        </w:rPr>
        <w:fldChar w:fldCharType="separate"/>
      </w:r>
      <w:hyperlink w:anchor="_Toc24377741" w:history="1">
        <w:r w:rsidR="00B53170" w:rsidRPr="00751532">
          <w:rPr>
            <w:rStyle w:val="af4"/>
            <w:noProof/>
          </w:rPr>
          <w:t>1.</w:t>
        </w:r>
        <w:r w:rsidR="00B5317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53170" w:rsidRPr="00751532">
          <w:rPr>
            <w:rStyle w:val="af4"/>
            <w:noProof/>
          </w:rPr>
          <w:t>Введение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41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4</w:t>
        </w:r>
        <w:r w:rsidR="00B53170">
          <w:rPr>
            <w:noProof/>
            <w:webHidden/>
          </w:rPr>
          <w:fldChar w:fldCharType="end"/>
        </w:r>
      </w:hyperlink>
    </w:p>
    <w:p w14:paraId="27F4BD91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42" w:history="1">
        <w:r w:rsidR="00B53170" w:rsidRPr="00751532">
          <w:rPr>
            <w:rStyle w:val="af4"/>
          </w:rPr>
          <w:t>1.1.</w:t>
        </w:r>
        <w:r w:rsidR="00B5317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53170" w:rsidRPr="00751532">
          <w:rPr>
            <w:rStyle w:val="af4"/>
          </w:rPr>
          <w:t>Назначение документа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42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4</w:t>
        </w:r>
        <w:r w:rsidR="00B53170">
          <w:rPr>
            <w:webHidden/>
          </w:rPr>
          <w:fldChar w:fldCharType="end"/>
        </w:r>
      </w:hyperlink>
    </w:p>
    <w:p w14:paraId="7319235D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43" w:history="1">
        <w:r w:rsidR="00B53170" w:rsidRPr="00751532">
          <w:rPr>
            <w:rStyle w:val="af4"/>
          </w:rPr>
          <w:t>1.2.</w:t>
        </w:r>
        <w:r w:rsidR="00B5317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53170" w:rsidRPr="00751532">
          <w:rPr>
            <w:rStyle w:val="af4"/>
          </w:rPr>
          <w:t>Термины и сокращения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43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4</w:t>
        </w:r>
        <w:r w:rsidR="00B53170">
          <w:rPr>
            <w:webHidden/>
          </w:rPr>
          <w:fldChar w:fldCharType="end"/>
        </w:r>
      </w:hyperlink>
    </w:p>
    <w:p w14:paraId="266E8FC3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44" w:history="1">
        <w:r w:rsidR="00B53170" w:rsidRPr="00751532">
          <w:rPr>
            <w:rStyle w:val="af4"/>
          </w:rPr>
          <w:t>1.3.</w:t>
        </w:r>
        <w:r w:rsidR="00B53170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53170" w:rsidRPr="00751532">
          <w:rPr>
            <w:rStyle w:val="af4"/>
          </w:rPr>
          <w:t>Ссылки на документы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44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4</w:t>
        </w:r>
        <w:r w:rsidR="00B53170">
          <w:rPr>
            <w:webHidden/>
          </w:rPr>
          <w:fldChar w:fldCharType="end"/>
        </w:r>
      </w:hyperlink>
    </w:p>
    <w:p w14:paraId="7A8DF1BF" w14:textId="77777777" w:rsidR="00B53170" w:rsidRDefault="009B65A2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45" w:history="1">
        <w:r w:rsidR="00B53170" w:rsidRPr="00751532">
          <w:rPr>
            <w:rStyle w:val="af4"/>
            <w:noProof/>
          </w:rPr>
          <w:t>2.</w:t>
        </w:r>
        <w:r w:rsidR="00B5317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53170" w:rsidRPr="00751532">
          <w:rPr>
            <w:rStyle w:val="af4"/>
            <w:noProof/>
          </w:rPr>
          <w:t>Отправка поручений депо и инструкций по КД. Отслеживание статуса исполнения поручения/инструкции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45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4</w:t>
        </w:r>
        <w:r w:rsidR="00B53170">
          <w:rPr>
            <w:noProof/>
            <w:webHidden/>
          </w:rPr>
          <w:fldChar w:fldCharType="end"/>
        </w:r>
      </w:hyperlink>
    </w:p>
    <w:p w14:paraId="32801849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46" w:history="1">
        <w:r w:rsidR="00B53170" w:rsidRPr="00751532">
          <w:rPr>
            <w:rStyle w:val="af4"/>
          </w:rPr>
          <w:t>2.1. Формирование и отправка поручений депо и инструкций по КД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46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5</w:t>
        </w:r>
        <w:r w:rsidR="00B53170">
          <w:rPr>
            <w:webHidden/>
          </w:rPr>
          <w:fldChar w:fldCharType="end"/>
        </w:r>
      </w:hyperlink>
    </w:p>
    <w:p w14:paraId="77307192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47" w:history="1">
        <w:r w:rsidR="00B53170" w:rsidRPr="00751532">
          <w:rPr>
            <w:rStyle w:val="af4"/>
            <w:noProof/>
          </w:rPr>
          <w:t>Формирование файла поручения/инструкции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47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5</w:t>
        </w:r>
        <w:r w:rsidR="00B53170">
          <w:rPr>
            <w:noProof/>
            <w:webHidden/>
          </w:rPr>
          <w:fldChar w:fldCharType="end"/>
        </w:r>
      </w:hyperlink>
    </w:p>
    <w:p w14:paraId="1881F211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48" w:history="1">
        <w:r w:rsidR="00B53170" w:rsidRPr="00751532">
          <w:rPr>
            <w:rStyle w:val="af4"/>
            <w:noProof/>
          </w:rPr>
          <w:t>Отправка поручения/инструкции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48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6</w:t>
        </w:r>
        <w:r w:rsidR="00B53170">
          <w:rPr>
            <w:noProof/>
            <w:webHidden/>
          </w:rPr>
          <w:fldChar w:fldCharType="end"/>
        </w:r>
      </w:hyperlink>
    </w:p>
    <w:p w14:paraId="4C302B99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49" w:history="1">
        <w:r w:rsidR="00B53170" w:rsidRPr="00751532">
          <w:rPr>
            <w:rStyle w:val="af4"/>
            <w:noProof/>
          </w:rPr>
          <w:t>Контроль отправки поручения/инструкции в НРД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49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6</w:t>
        </w:r>
        <w:r w:rsidR="00B53170">
          <w:rPr>
            <w:noProof/>
            <w:webHidden/>
          </w:rPr>
          <w:fldChar w:fldCharType="end"/>
        </w:r>
      </w:hyperlink>
    </w:p>
    <w:p w14:paraId="6F0579FA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50" w:history="1">
        <w:r w:rsidR="00B53170" w:rsidRPr="00751532">
          <w:rPr>
            <w:rStyle w:val="af4"/>
          </w:rPr>
          <w:t>2.2. Контроль приема и исполнения поручений депо и инструкций по КД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50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6</w:t>
        </w:r>
        <w:r w:rsidR="00B53170">
          <w:rPr>
            <w:webHidden/>
          </w:rPr>
          <w:fldChar w:fldCharType="end"/>
        </w:r>
      </w:hyperlink>
    </w:p>
    <w:p w14:paraId="40254D27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51" w:history="1">
        <w:r w:rsidR="00B53170" w:rsidRPr="00751532">
          <w:rPr>
            <w:rStyle w:val="af4"/>
            <w:noProof/>
          </w:rPr>
          <w:t>Контроль приема поручения/инструкции в НРД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51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6</w:t>
        </w:r>
        <w:r w:rsidR="00B53170">
          <w:rPr>
            <w:noProof/>
            <w:webHidden/>
          </w:rPr>
          <w:fldChar w:fldCharType="end"/>
        </w:r>
      </w:hyperlink>
    </w:p>
    <w:p w14:paraId="720DA935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52" w:history="1">
        <w:r w:rsidR="00B53170" w:rsidRPr="00751532">
          <w:rPr>
            <w:rStyle w:val="af4"/>
            <w:noProof/>
          </w:rPr>
          <w:t>Контроль регистрации поручения/инструкции в НРД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52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8</w:t>
        </w:r>
        <w:r w:rsidR="00B53170">
          <w:rPr>
            <w:noProof/>
            <w:webHidden/>
          </w:rPr>
          <w:fldChar w:fldCharType="end"/>
        </w:r>
      </w:hyperlink>
    </w:p>
    <w:p w14:paraId="11214081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53" w:history="1">
        <w:r w:rsidR="00B53170" w:rsidRPr="00751532">
          <w:rPr>
            <w:rStyle w:val="af4"/>
            <w:noProof/>
          </w:rPr>
          <w:t>Контроль исполнения поручения/инструкции в НРД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53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9</w:t>
        </w:r>
        <w:r w:rsidR="00B53170">
          <w:rPr>
            <w:noProof/>
            <w:webHidden/>
          </w:rPr>
          <w:fldChar w:fldCharType="end"/>
        </w:r>
      </w:hyperlink>
    </w:p>
    <w:p w14:paraId="43B45E11" w14:textId="77777777" w:rsidR="00B53170" w:rsidRDefault="009B65A2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54" w:history="1">
        <w:r w:rsidR="00B53170" w:rsidRPr="00751532">
          <w:rPr>
            <w:rStyle w:val="af4"/>
            <w:noProof/>
          </w:rPr>
          <w:t>3.</w:t>
        </w:r>
        <w:r w:rsidR="00B5317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53170" w:rsidRPr="00751532">
          <w:rPr>
            <w:rStyle w:val="af4"/>
            <w:noProof/>
          </w:rPr>
          <w:t xml:space="preserve">Использование настроечного файла </w:t>
        </w:r>
        <w:r w:rsidR="00B53170" w:rsidRPr="00751532">
          <w:rPr>
            <w:rStyle w:val="af4"/>
            <w:noProof/>
            <w:lang w:val="en-US"/>
          </w:rPr>
          <w:t>config</w:t>
        </w:r>
        <w:r w:rsidR="00B53170" w:rsidRPr="00751532">
          <w:rPr>
            <w:rStyle w:val="af4"/>
            <w:noProof/>
          </w:rPr>
          <w:t>.</w:t>
        </w:r>
        <w:r w:rsidR="00B53170" w:rsidRPr="00751532">
          <w:rPr>
            <w:rStyle w:val="af4"/>
            <w:noProof/>
            <w:lang w:val="en-US"/>
          </w:rPr>
          <w:t>xml</w:t>
        </w:r>
        <w:r w:rsidR="00B53170" w:rsidRPr="00751532">
          <w:rPr>
            <w:rStyle w:val="af4"/>
            <w:noProof/>
          </w:rPr>
          <w:t xml:space="preserve"> для отправки документов из ФШ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54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12</w:t>
        </w:r>
        <w:r w:rsidR="00B53170">
          <w:rPr>
            <w:noProof/>
            <w:webHidden/>
          </w:rPr>
          <w:fldChar w:fldCharType="end"/>
        </w:r>
      </w:hyperlink>
    </w:p>
    <w:p w14:paraId="79899DC5" w14:textId="77777777" w:rsidR="00B53170" w:rsidRDefault="009B65A2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55" w:history="1">
        <w:r w:rsidR="00B53170" w:rsidRPr="00751532">
          <w:rPr>
            <w:rStyle w:val="af4"/>
            <w:noProof/>
          </w:rPr>
          <w:t>4.</w:t>
        </w:r>
        <w:r w:rsidR="00B5317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53170" w:rsidRPr="00751532">
          <w:rPr>
            <w:rStyle w:val="af4"/>
            <w:noProof/>
          </w:rPr>
          <w:t>Обеспечение транзита электронных документов через СЭД НРД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55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13</w:t>
        </w:r>
        <w:r w:rsidR="00B53170">
          <w:rPr>
            <w:noProof/>
            <w:webHidden/>
          </w:rPr>
          <w:fldChar w:fldCharType="end"/>
        </w:r>
      </w:hyperlink>
    </w:p>
    <w:p w14:paraId="2F76887A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56" w:history="1">
        <w:r w:rsidR="00B53170" w:rsidRPr="00751532">
          <w:rPr>
            <w:rStyle w:val="af4"/>
          </w:rPr>
          <w:t>4.1. Отправка транзитных пакетов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56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13</w:t>
        </w:r>
        <w:r w:rsidR="00B53170">
          <w:rPr>
            <w:webHidden/>
          </w:rPr>
          <w:fldChar w:fldCharType="end"/>
        </w:r>
      </w:hyperlink>
    </w:p>
    <w:p w14:paraId="715E782D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57" w:history="1">
        <w:r w:rsidR="00B53170" w:rsidRPr="00751532">
          <w:rPr>
            <w:rStyle w:val="af4"/>
            <w:noProof/>
          </w:rPr>
          <w:t>С включенной настройкой канала «Переносить квитанции в папку SENT»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57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13</w:t>
        </w:r>
        <w:r w:rsidR="00B53170">
          <w:rPr>
            <w:noProof/>
            <w:webHidden/>
          </w:rPr>
          <w:fldChar w:fldCharType="end"/>
        </w:r>
      </w:hyperlink>
    </w:p>
    <w:p w14:paraId="5035379B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58" w:history="1">
        <w:r w:rsidR="00B53170" w:rsidRPr="00751532">
          <w:rPr>
            <w:rStyle w:val="af4"/>
            <w:noProof/>
          </w:rPr>
          <w:t>С отключенной настройкой канала «Переносить квитанции в папку SENT»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58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17</w:t>
        </w:r>
        <w:r w:rsidR="00B53170">
          <w:rPr>
            <w:noProof/>
            <w:webHidden/>
          </w:rPr>
          <w:fldChar w:fldCharType="end"/>
        </w:r>
      </w:hyperlink>
    </w:p>
    <w:p w14:paraId="24A3064F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59" w:history="1">
        <w:r w:rsidR="00B53170" w:rsidRPr="00751532">
          <w:rPr>
            <w:rStyle w:val="af4"/>
          </w:rPr>
          <w:t>4.2. Прием транзитных документов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59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21</w:t>
        </w:r>
        <w:r w:rsidR="00B53170">
          <w:rPr>
            <w:webHidden/>
          </w:rPr>
          <w:fldChar w:fldCharType="end"/>
        </w:r>
      </w:hyperlink>
    </w:p>
    <w:p w14:paraId="1D35C5BD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60" w:history="1">
        <w:r w:rsidR="00B53170" w:rsidRPr="00751532">
          <w:rPr>
            <w:rStyle w:val="af4"/>
            <w:noProof/>
          </w:rPr>
          <w:t>Автоматическое формирование транспортных квитанций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60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21</w:t>
        </w:r>
        <w:r w:rsidR="00B53170">
          <w:rPr>
            <w:noProof/>
            <w:webHidden/>
          </w:rPr>
          <w:fldChar w:fldCharType="end"/>
        </w:r>
      </w:hyperlink>
    </w:p>
    <w:p w14:paraId="32EFB09D" w14:textId="77777777" w:rsidR="00B53170" w:rsidRDefault="009B65A2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61" w:history="1">
        <w:r w:rsidR="00B53170" w:rsidRPr="00751532">
          <w:rPr>
            <w:rStyle w:val="af4"/>
            <w:noProof/>
          </w:rPr>
          <w:t>Самостоятельное формирование транспортных квитанций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61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21</w:t>
        </w:r>
        <w:r w:rsidR="00B53170">
          <w:rPr>
            <w:noProof/>
            <w:webHidden/>
          </w:rPr>
          <w:fldChar w:fldCharType="end"/>
        </w:r>
      </w:hyperlink>
    </w:p>
    <w:p w14:paraId="30573F6B" w14:textId="77777777" w:rsidR="00B53170" w:rsidRDefault="009B65A2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62" w:history="1">
        <w:r w:rsidR="00B53170" w:rsidRPr="00751532">
          <w:rPr>
            <w:rStyle w:val="af4"/>
            <w:noProof/>
          </w:rPr>
          <w:t>5.</w:t>
        </w:r>
        <w:r w:rsidR="00B5317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53170" w:rsidRPr="00751532">
          <w:rPr>
            <w:rStyle w:val="af4"/>
            <w:noProof/>
          </w:rPr>
          <w:t>Использование файла-семафора .LOCK для индикации блокировки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62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22</w:t>
        </w:r>
        <w:r w:rsidR="00B53170">
          <w:rPr>
            <w:noProof/>
            <w:webHidden/>
          </w:rPr>
          <w:fldChar w:fldCharType="end"/>
        </w:r>
      </w:hyperlink>
    </w:p>
    <w:p w14:paraId="1E28B12F" w14:textId="77777777" w:rsidR="00B53170" w:rsidRDefault="009B65A2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63" w:history="1">
        <w:r w:rsidR="00B53170" w:rsidRPr="00751532">
          <w:rPr>
            <w:rStyle w:val="af4"/>
            <w:noProof/>
          </w:rPr>
          <w:t>Приложения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63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22</w:t>
        </w:r>
        <w:r w:rsidR="00B53170">
          <w:rPr>
            <w:noProof/>
            <w:webHidden/>
          </w:rPr>
          <w:fldChar w:fldCharType="end"/>
        </w:r>
      </w:hyperlink>
    </w:p>
    <w:p w14:paraId="1A220C3A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64" w:history="1">
        <w:r w:rsidR="00B53170" w:rsidRPr="00751532">
          <w:rPr>
            <w:rStyle w:val="af4"/>
          </w:rPr>
          <w:t>Приложение 1. Описание формата транзитного конверта и транзитных квитанций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64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22</w:t>
        </w:r>
        <w:r w:rsidR="00B53170">
          <w:rPr>
            <w:webHidden/>
          </w:rPr>
          <w:fldChar w:fldCharType="end"/>
        </w:r>
      </w:hyperlink>
    </w:p>
    <w:p w14:paraId="273BD0BB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65" w:history="1">
        <w:r w:rsidR="00B53170" w:rsidRPr="00751532">
          <w:rPr>
            <w:rStyle w:val="af4"/>
          </w:rPr>
          <w:t>Приложение</w:t>
        </w:r>
        <w:r w:rsidR="00B53170" w:rsidRPr="00751532">
          <w:rPr>
            <w:rStyle w:val="af4"/>
            <w:lang w:val="en-US"/>
          </w:rPr>
          <w:t xml:space="preserve"> 2. </w:t>
        </w:r>
        <w:r w:rsidR="00B53170" w:rsidRPr="00751532">
          <w:rPr>
            <w:rStyle w:val="af4"/>
          </w:rPr>
          <w:t>Схема</w:t>
        </w:r>
        <w:r w:rsidR="00B53170" w:rsidRPr="00751532">
          <w:rPr>
            <w:rStyle w:val="af4"/>
            <w:lang w:val="en-US"/>
          </w:rPr>
          <w:t xml:space="preserve"> </w:t>
        </w:r>
        <w:r w:rsidR="00B53170" w:rsidRPr="00751532">
          <w:rPr>
            <w:rStyle w:val="af4"/>
          </w:rPr>
          <w:t>для</w:t>
        </w:r>
        <w:r w:rsidR="00B53170" w:rsidRPr="00751532">
          <w:rPr>
            <w:rStyle w:val="af4"/>
            <w:lang w:val="en-US"/>
          </w:rPr>
          <w:t xml:space="preserve"> config.xml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65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33</w:t>
        </w:r>
        <w:r w:rsidR="00B53170">
          <w:rPr>
            <w:webHidden/>
          </w:rPr>
          <w:fldChar w:fldCharType="end"/>
        </w:r>
      </w:hyperlink>
    </w:p>
    <w:p w14:paraId="3CC37099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66" w:history="1">
        <w:r w:rsidR="00B53170" w:rsidRPr="00751532">
          <w:rPr>
            <w:rStyle w:val="af4"/>
          </w:rPr>
          <w:t xml:space="preserve">Приложение 3. Схема для </w:t>
        </w:r>
        <w:r w:rsidR="00B53170" w:rsidRPr="00751532">
          <w:rPr>
            <w:rStyle w:val="af4"/>
            <w:lang w:val="en-US"/>
          </w:rPr>
          <w:t>packageInfo</w:t>
        </w:r>
        <w:r w:rsidR="00B53170" w:rsidRPr="00751532">
          <w:rPr>
            <w:rStyle w:val="af4"/>
          </w:rPr>
          <w:t>.xml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66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34</w:t>
        </w:r>
        <w:r w:rsidR="00B53170">
          <w:rPr>
            <w:webHidden/>
          </w:rPr>
          <w:fldChar w:fldCharType="end"/>
        </w:r>
      </w:hyperlink>
    </w:p>
    <w:p w14:paraId="30C36F2E" w14:textId="77777777" w:rsidR="00B53170" w:rsidRDefault="009B65A2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4377767" w:history="1">
        <w:r w:rsidR="00B53170" w:rsidRPr="00751532">
          <w:rPr>
            <w:rStyle w:val="af4"/>
          </w:rPr>
          <w:t xml:space="preserve">Приложение 4. Примеры квитанций ЭДО типа </w:t>
        </w:r>
        <w:r w:rsidR="00B53170" w:rsidRPr="00751532">
          <w:rPr>
            <w:rStyle w:val="af4"/>
            <w:lang w:val="en-US"/>
          </w:rPr>
          <w:t>XCONF</w:t>
        </w:r>
        <w:r w:rsidR="00B53170">
          <w:rPr>
            <w:webHidden/>
          </w:rPr>
          <w:tab/>
        </w:r>
        <w:r w:rsidR="00B53170">
          <w:rPr>
            <w:webHidden/>
          </w:rPr>
          <w:fldChar w:fldCharType="begin"/>
        </w:r>
        <w:r w:rsidR="00B53170">
          <w:rPr>
            <w:webHidden/>
          </w:rPr>
          <w:instrText xml:space="preserve"> PAGEREF _Toc24377767 \h </w:instrText>
        </w:r>
        <w:r w:rsidR="00B53170">
          <w:rPr>
            <w:webHidden/>
          </w:rPr>
        </w:r>
        <w:r w:rsidR="00B53170">
          <w:rPr>
            <w:webHidden/>
          </w:rPr>
          <w:fldChar w:fldCharType="separate"/>
        </w:r>
        <w:r w:rsidR="00B53170">
          <w:rPr>
            <w:webHidden/>
          </w:rPr>
          <w:t>34</w:t>
        </w:r>
        <w:r w:rsidR="00B53170">
          <w:rPr>
            <w:webHidden/>
          </w:rPr>
          <w:fldChar w:fldCharType="end"/>
        </w:r>
      </w:hyperlink>
    </w:p>
    <w:p w14:paraId="548D0A22" w14:textId="77777777" w:rsidR="00B53170" w:rsidRDefault="009B65A2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4377768" w:history="1">
        <w:r w:rsidR="00B53170" w:rsidRPr="00751532">
          <w:rPr>
            <w:rStyle w:val="af4"/>
            <w:noProof/>
          </w:rPr>
          <w:t>Лист регистрации изменений</w:t>
        </w:r>
        <w:r w:rsidR="00B53170">
          <w:rPr>
            <w:noProof/>
            <w:webHidden/>
          </w:rPr>
          <w:tab/>
        </w:r>
        <w:r w:rsidR="00B53170">
          <w:rPr>
            <w:noProof/>
            <w:webHidden/>
          </w:rPr>
          <w:fldChar w:fldCharType="begin"/>
        </w:r>
        <w:r w:rsidR="00B53170">
          <w:rPr>
            <w:noProof/>
            <w:webHidden/>
          </w:rPr>
          <w:instrText xml:space="preserve"> PAGEREF _Toc24377768 \h </w:instrText>
        </w:r>
        <w:r w:rsidR="00B53170">
          <w:rPr>
            <w:noProof/>
            <w:webHidden/>
          </w:rPr>
        </w:r>
        <w:r w:rsidR="00B53170">
          <w:rPr>
            <w:noProof/>
            <w:webHidden/>
          </w:rPr>
          <w:fldChar w:fldCharType="separate"/>
        </w:r>
        <w:r w:rsidR="00B53170">
          <w:rPr>
            <w:noProof/>
            <w:webHidden/>
          </w:rPr>
          <w:t>36</w:t>
        </w:r>
        <w:r w:rsidR="00B53170">
          <w:rPr>
            <w:noProof/>
            <w:webHidden/>
          </w:rPr>
          <w:fldChar w:fldCharType="end"/>
        </w:r>
      </w:hyperlink>
    </w:p>
    <w:p w14:paraId="41CA8CB3" w14:textId="77777777" w:rsidR="002A42DA" w:rsidRPr="000A105D" w:rsidRDefault="00BA252E" w:rsidP="002A42DA">
      <w:pPr>
        <w:rPr>
          <w:b/>
          <w:sz w:val="16"/>
          <w:szCs w:val="16"/>
          <w:lang w:val="en-US"/>
        </w:rPr>
      </w:pPr>
      <w:r w:rsidRPr="000A105D">
        <w:rPr>
          <w:b/>
          <w:sz w:val="16"/>
          <w:szCs w:val="16"/>
          <w:lang w:val="en-US"/>
        </w:rPr>
        <w:fldChar w:fldCharType="end"/>
      </w:r>
    </w:p>
    <w:p w14:paraId="12847A69" w14:textId="77777777" w:rsidR="00107F8C" w:rsidRPr="00107F8C" w:rsidRDefault="00107F8C" w:rsidP="002A42DA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2FBF72A9" w14:textId="77777777" w:rsidR="00DA2D77" w:rsidRDefault="00DA2D77">
      <w:pPr>
        <w:sectPr w:rsidR="00DA2D77">
          <w:footerReference w:type="default" r:id="rId12"/>
          <w:pgSz w:w="12240" w:h="15840"/>
          <w:pgMar w:top="949" w:right="1700" w:bottom="1440" w:left="1560" w:header="0" w:footer="0" w:gutter="0"/>
          <w:cols w:space="720" w:equalWidth="0">
            <w:col w:w="8980"/>
          </w:cols>
        </w:sectPr>
      </w:pPr>
    </w:p>
    <w:p w14:paraId="5E9E7AAF" w14:textId="77777777" w:rsidR="002A42DA" w:rsidRPr="00D30405" w:rsidRDefault="002A42DA" w:rsidP="001B771C">
      <w:pPr>
        <w:pStyle w:val="12"/>
      </w:pPr>
      <w:bookmarkStart w:id="1" w:name="page2"/>
      <w:bookmarkStart w:id="2" w:name="_Toc427071761"/>
      <w:bookmarkStart w:id="3" w:name="_Toc441489687"/>
      <w:bookmarkStart w:id="4" w:name="_Toc524968498"/>
      <w:bookmarkStart w:id="5" w:name="_Toc24377741"/>
      <w:bookmarkEnd w:id="1"/>
      <w:r w:rsidRPr="00D30405">
        <w:lastRenderedPageBreak/>
        <w:t>Введение</w:t>
      </w:r>
      <w:bookmarkEnd w:id="2"/>
      <w:bookmarkEnd w:id="3"/>
      <w:bookmarkEnd w:id="4"/>
      <w:bookmarkEnd w:id="5"/>
    </w:p>
    <w:p w14:paraId="00D57BBF" w14:textId="77777777" w:rsidR="002A42DA" w:rsidRPr="00D30405" w:rsidRDefault="002A42DA" w:rsidP="001B771C">
      <w:pPr>
        <w:pStyle w:val="21"/>
      </w:pPr>
      <w:bookmarkStart w:id="6" w:name="_Toc332391150"/>
      <w:bookmarkStart w:id="7" w:name="_Toc336521566"/>
      <w:bookmarkStart w:id="8" w:name="_Toc336811627"/>
      <w:bookmarkStart w:id="9" w:name="_Toc336975816"/>
      <w:bookmarkStart w:id="10" w:name="_Toc336975928"/>
      <w:bookmarkStart w:id="11" w:name="_Toc336976020"/>
      <w:bookmarkStart w:id="12" w:name="_Toc336976066"/>
      <w:bookmarkStart w:id="13" w:name="_Toc337411786"/>
      <w:bookmarkStart w:id="14" w:name="_Toc400034277"/>
      <w:bookmarkStart w:id="15" w:name="_Toc427071762"/>
      <w:bookmarkStart w:id="16" w:name="_Toc441489688"/>
      <w:bookmarkStart w:id="17" w:name="_Toc524968499"/>
      <w:bookmarkStart w:id="18" w:name="_Toc24377742"/>
      <w:r w:rsidRPr="00D30405">
        <w:t>Назначение документа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8F8FEA5" w14:textId="77777777" w:rsidR="00EC5CE3" w:rsidRDefault="007B7C2D" w:rsidP="00181704">
      <w:pPr>
        <w:ind w:firstLine="709"/>
        <w:jc w:val="both"/>
      </w:pPr>
      <w:bookmarkStart w:id="19" w:name="_Toc415580709"/>
      <w:bookmarkStart w:id="20" w:name="_Toc427071763"/>
      <w:bookmarkStart w:id="21" w:name="_Toc441489689"/>
      <w:bookmarkStart w:id="22" w:name="_Toc336811628"/>
      <w:bookmarkStart w:id="23" w:name="_Toc336975817"/>
      <w:bookmarkStart w:id="24" w:name="_Toc336975929"/>
      <w:bookmarkStart w:id="25" w:name="_Toc336976021"/>
      <w:bookmarkStart w:id="26" w:name="_Toc336976067"/>
      <w:bookmarkStart w:id="27" w:name="_Toc337411787"/>
      <w:bookmarkStart w:id="28" w:name="_Toc400034278"/>
      <w:r>
        <w:t xml:space="preserve">Приложение к </w:t>
      </w:r>
      <w:r w:rsidR="00EC5CE3" w:rsidRPr="00D30405">
        <w:t>Руководств</w:t>
      </w:r>
      <w:r>
        <w:t>у</w:t>
      </w:r>
      <w:r w:rsidR="00EC5CE3" w:rsidRPr="00D30405">
        <w:t xml:space="preserve"> опис</w:t>
      </w:r>
      <w:r w:rsidR="00EC5CE3">
        <w:t xml:space="preserve">ывает </w:t>
      </w:r>
      <w:r w:rsidR="00181704">
        <w:t>порядок работы через Файловый шлюз при обмене электронными документами с НРД</w:t>
      </w:r>
      <w:r w:rsidR="00EC5CE3">
        <w:t xml:space="preserve">. </w:t>
      </w:r>
    </w:p>
    <w:p w14:paraId="234DB285" w14:textId="77777777" w:rsidR="002A42DA" w:rsidRPr="00DA568D" w:rsidRDefault="002A42DA" w:rsidP="001B771C">
      <w:pPr>
        <w:pStyle w:val="21"/>
      </w:pPr>
      <w:bookmarkStart w:id="29" w:name="_Toc524968500"/>
      <w:bookmarkStart w:id="30" w:name="_Toc24377743"/>
      <w:r w:rsidRPr="00DA568D">
        <w:t>Термины и сокращения</w:t>
      </w:r>
      <w:bookmarkEnd w:id="19"/>
      <w:bookmarkEnd w:id="20"/>
      <w:bookmarkEnd w:id="21"/>
      <w:bookmarkEnd w:id="29"/>
      <w:bookmarkEnd w:id="30"/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96"/>
        <w:gridCol w:w="5704"/>
      </w:tblGrid>
      <w:tr w:rsidR="002A42DA" w:rsidRPr="00D30405" w14:paraId="4B8A64D0" w14:textId="77777777" w:rsidTr="00181704">
        <w:trPr>
          <w:tblHeader/>
        </w:trPr>
        <w:tc>
          <w:tcPr>
            <w:tcW w:w="817" w:type="dxa"/>
            <w:shd w:val="clear" w:color="auto" w:fill="auto"/>
          </w:tcPr>
          <w:p w14:paraId="76C66E98" w14:textId="77777777" w:rsidR="002A42DA" w:rsidRPr="00DA55A3" w:rsidRDefault="002A42DA" w:rsidP="002A42DA">
            <w:pPr>
              <w:jc w:val="center"/>
              <w:rPr>
                <w:sz w:val="24"/>
                <w:szCs w:val="24"/>
              </w:rPr>
            </w:pPr>
            <w:r w:rsidRPr="00DA55A3">
              <w:rPr>
                <w:sz w:val="24"/>
                <w:szCs w:val="24"/>
              </w:rPr>
              <w:t>№</w:t>
            </w:r>
            <w:proofErr w:type="gramStart"/>
            <w:r w:rsidRPr="00DA55A3">
              <w:rPr>
                <w:sz w:val="24"/>
                <w:szCs w:val="24"/>
              </w:rPr>
              <w:t>п</w:t>
            </w:r>
            <w:proofErr w:type="gramEnd"/>
            <w:r w:rsidRPr="00DA55A3">
              <w:rPr>
                <w:sz w:val="24"/>
                <w:szCs w:val="24"/>
              </w:rPr>
              <w:t>/п</w:t>
            </w:r>
          </w:p>
        </w:tc>
        <w:tc>
          <w:tcPr>
            <w:tcW w:w="3596" w:type="dxa"/>
            <w:shd w:val="clear" w:color="auto" w:fill="auto"/>
          </w:tcPr>
          <w:p w14:paraId="358DB059" w14:textId="77777777" w:rsidR="002A42DA" w:rsidRPr="00DA55A3" w:rsidRDefault="002A42DA" w:rsidP="002A42DA">
            <w:pPr>
              <w:jc w:val="center"/>
              <w:rPr>
                <w:sz w:val="24"/>
                <w:szCs w:val="24"/>
              </w:rPr>
            </w:pPr>
            <w:r w:rsidRPr="00DA55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4" w:type="dxa"/>
            <w:shd w:val="clear" w:color="auto" w:fill="auto"/>
          </w:tcPr>
          <w:p w14:paraId="17B31070" w14:textId="77777777" w:rsidR="002A42DA" w:rsidRPr="00DA55A3" w:rsidRDefault="002A42DA" w:rsidP="002A42DA">
            <w:pPr>
              <w:jc w:val="center"/>
              <w:rPr>
                <w:sz w:val="24"/>
                <w:szCs w:val="24"/>
              </w:rPr>
            </w:pPr>
            <w:r w:rsidRPr="00DA55A3">
              <w:rPr>
                <w:sz w:val="24"/>
                <w:szCs w:val="24"/>
              </w:rPr>
              <w:t>Описание</w:t>
            </w:r>
          </w:p>
        </w:tc>
      </w:tr>
      <w:tr w:rsidR="00EC5CE3" w:rsidRPr="00D30405" w14:paraId="7FD62B62" w14:textId="77777777" w:rsidTr="00181704">
        <w:trPr>
          <w:trHeight w:val="99"/>
        </w:trPr>
        <w:tc>
          <w:tcPr>
            <w:tcW w:w="817" w:type="dxa"/>
            <w:shd w:val="clear" w:color="auto" w:fill="auto"/>
          </w:tcPr>
          <w:p w14:paraId="174A6E62" w14:textId="77777777" w:rsidR="00EC5CE3" w:rsidRPr="00DA55A3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1D7971E2" w14:textId="77777777" w:rsidR="00EC5CE3" w:rsidRPr="00DA55A3" w:rsidRDefault="00EC5CE3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3C4B82">
              <w:rPr>
                <w:rFonts w:ascii="Times New Roman" w:hAnsi="Times New Roman" w:cs="Times New Roman"/>
              </w:rPr>
              <w:t>Файловый шлюз (ФШ)</w:t>
            </w:r>
          </w:p>
        </w:tc>
        <w:tc>
          <w:tcPr>
            <w:tcW w:w="5704" w:type="dxa"/>
            <w:shd w:val="clear" w:color="auto" w:fill="auto"/>
          </w:tcPr>
          <w:p w14:paraId="57129B21" w14:textId="77777777" w:rsidR="00EC5CE3" w:rsidRPr="00DA55A3" w:rsidRDefault="00EC5CE3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kern w:val="16"/>
              </w:rPr>
              <w:t>С</w:t>
            </w:r>
            <w:r w:rsidRPr="003C4B82">
              <w:rPr>
                <w:rFonts w:ascii="Times New Roman" w:hAnsi="Times New Roman" w:cs="Times New Roman"/>
                <w:color w:val="auto"/>
                <w:kern w:val="16"/>
              </w:rPr>
              <w:t>пециализированно</w:t>
            </w:r>
            <w:r>
              <w:rPr>
                <w:rFonts w:ascii="Times New Roman" w:hAnsi="Times New Roman" w:cs="Times New Roman"/>
                <w:color w:val="auto"/>
                <w:kern w:val="16"/>
              </w:rPr>
              <w:t>е программное обеспечение</w:t>
            </w:r>
            <w:r w:rsidRPr="003C4B82">
              <w:rPr>
                <w:rFonts w:ascii="Times New Roman" w:hAnsi="Times New Roman" w:cs="Times New Roman"/>
                <w:color w:val="auto"/>
                <w:kern w:val="16"/>
              </w:rPr>
              <w:t>, часть ЛРМ СЭД НРД, обеспечивающее автоматизированную отправку через канал WEB-сервиса сообщений Участника в НРД и получения через канал WEB-сервиса сообщений от НРД.</w:t>
            </w:r>
          </w:p>
        </w:tc>
      </w:tr>
      <w:tr w:rsidR="002A42DA" w:rsidRPr="00D30405" w14:paraId="6E8BD836" w14:textId="77777777" w:rsidTr="00181704">
        <w:trPr>
          <w:trHeight w:val="99"/>
        </w:trPr>
        <w:tc>
          <w:tcPr>
            <w:tcW w:w="817" w:type="dxa"/>
            <w:shd w:val="clear" w:color="auto" w:fill="auto"/>
          </w:tcPr>
          <w:p w14:paraId="564B4C1B" w14:textId="77777777" w:rsidR="002A42DA" w:rsidRPr="00DA55A3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21B38B3E" w14:textId="77777777" w:rsidR="002A42DA" w:rsidRPr="00DA55A3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DA55A3">
              <w:rPr>
                <w:rFonts w:ascii="Times New Roman" w:hAnsi="Times New Roman" w:cs="Times New Roman"/>
              </w:rPr>
              <w:t>Правила электронного документооборота (ЭДО) НРД</w:t>
            </w:r>
          </w:p>
        </w:tc>
        <w:tc>
          <w:tcPr>
            <w:tcW w:w="5704" w:type="dxa"/>
            <w:shd w:val="clear" w:color="auto" w:fill="auto"/>
          </w:tcPr>
          <w:p w14:paraId="7FF17E6B" w14:textId="77777777" w:rsidR="002A42DA" w:rsidRPr="00DA55A3" w:rsidRDefault="002A42DA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 w:rsidRPr="00DA55A3">
              <w:rPr>
                <w:rFonts w:ascii="Times New Roman" w:hAnsi="Times New Roman" w:cs="Times New Roman"/>
              </w:rPr>
              <w:t>Приложение 1 к Договору об обмене электронными документами, заключенным между НРД и Участником ЭДО НРД.</w:t>
            </w:r>
          </w:p>
        </w:tc>
      </w:tr>
      <w:tr w:rsidR="002A42DA" w:rsidRPr="00D30405" w14:paraId="6EE25F51" w14:textId="77777777" w:rsidTr="00181704">
        <w:tc>
          <w:tcPr>
            <w:tcW w:w="817" w:type="dxa"/>
            <w:shd w:val="clear" w:color="auto" w:fill="auto"/>
          </w:tcPr>
          <w:p w14:paraId="05F28DE0" w14:textId="77777777" w:rsidR="002A42DA" w:rsidRPr="00DA55A3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45398066" w14:textId="77777777" w:rsidR="002A42DA" w:rsidRPr="00DA55A3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DA55A3">
              <w:rPr>
                <w:rFonts w:ascii="Times New Roman" w:hAnsi="Times New Roman" w:cs="Times New Roman"/>
              </w:rPr>
              <w:t>СЭД (Система электронного документооборота)</w:t>
            </w:r>
          </w:p>
        </w:tc>
        <w:tc>
          <w:tcPr>
            <w:tcW w:w="5704" w:type="dxa"/>
            <w:shd w:val="clear" w:color="auto" w:fill="auto"/>
          </w:tcPr>
          <w:p w14:paraId="49FFA178" w14:textId="77777777" w:rsidR="002A42DA" w:rsidRPr="00DA55A3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DA55A3">
              <w:rPr>
                <w:rFonts w:ascii="Times New Roman" w:hAnsi="Times New Roman" w:cs="Times New Roman"/>
              </w:rPr>
              <w:t>Организационно-техническая система, представляющая совокупность программного, информационного и аппаратного обеспечения Организатора СЭД, Организаторов подсистем СЭД и Участников, реализующая электронный документооборот.</w:t>
            </w:r>
          </w:p>
        </w:tc>
      </w:tr>
      <w:tr w:rsidR="002A42DA" w:rsidRPr="00D30405" w14:paraId="17B7D7A9" w14:textId="77777777" w:rsidTr="00181704">
        <w:tc>
          <w:tcPr>
            <w:tcW w:w="817" w:type="dxa"/>
            <w:shd w:val="clear" w:color="auto" w:fill="auto"/>
          </w:tcPr>
          <w:p w14:paraId="7D6FA7C0" w14:textId="77777777" w:rsidR="002A42DA" w:rsidRPr="00DA55A3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3F835E38" w14:textId="77777777" w:rsidR="002A42DA" w:rsidRPr="00DA55A3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DA55A3">
              <w:rPr>
                <w:rFonts w:ascii="Times New Roman" w:hAnsi="Times New Roman" w:cs="Times New Roman"/>
              </w:rPr>
              <w:t>СЭД НРД (Система электронного документооборота НРД)</w:t>
            </w:r>
          </w:p>
        </w:tc>
        <w:tc>
          <w:tcPr>
            <w:tcW w:w="5704" w:type="dxa"/>
            <w:shd w:val="clear" w:color="auto" w:fill="auto"/>
          </w:tcPr>
          <w:p w14:paraId="2DC272B8" w14:textId="77777777" w:rsidR="002A42DA" w:rsidRPr="00DA55A3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DA55A3">
              <w:rPr>
                <w:rFonts w:ascii="Times New Roman" w:hAnsi="Times New Roman" w:cs="Times New Roman"/>
              </w:rPr>
              <w:t>Организационно-техническая подсистема СЭД, представляющая собой совокупность программного, информационного и аппаратного обеспечения НРД и Участников, реализующая электронный документооборот.</w:t>
            </w:r>
          </w:p>
        </w:tc>
      </w:tr>
      <w:tr w:rsidR="00EC5CE3" w:rsidRPr="00D30405" w14:paraId="6056035E" w14:textId="77777777" w:rsidTr="00181704">
        <w:tc>
          <w:tcPr>
            <w:tcW w:w="817" w:type="dxa"/>
            <w:shd w:val="clear" w:color="auto" w:fill="auto"/>
          </w:tcPr>
          <w:p w14:paraId="02D92792" w14:textId="77777777" w:rsidR="00EC5CE3" w:rsidRPr="00DA55A3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5FCFAFDA" w14:textId="77777777" w:rsidR="00EC5CE3" w:rsidRPr="003C4B82" w:rsidRDefault="00700751" w:rsidP="009F0F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5704" w:type="dxa"/>
            <w:shd w:val="clear" w:color="auto" w:fill="auto"/>
          </w:tcPr>
          <w:p w14:paraId="3D9A37A8" w14:textId="77777777" w:rsidR="00EC5CE3" w:rsidRPr="003C4B82" w:rsidDel="002C7DCC" w:rsidRDefault="00700751" w:rsidP="009F0FCF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оративное действие</w:t>
            </w:r>
          </w:p>
        </w:tc>
      </w:tr>
    </w:tbl>
    <w:p w14:paraId="5ECC1718" w14:textId="77777777" w:rsidR="002A42DA" w:rsidRDefault="002A42DA" w:rsidP="002A42DA">
      <w:pPr>
        <w:ind w:firstLine="448"/>
        <w:jc w:val="both"/>
        <w:rPr>
          <w:kern w:val="24"/>
          <w:sz w:val="24"/>
          <w:szCs w:val="24"/>
        </w:rPr>
      </w:pPr>
      <w:bookmarkStart w:id="31" w:name="_Toc412639407"/>
      <w:bookmarkStart w:id="32" w:name="_Toc412639420"/>
      <w:bookmarkStart w:id="33" w:name="_Toc412639428"/>
      <w:bookmarkStart w:id="34" w:name="_Toc412639434"/>
      <w:bookmarkStart w:id="35" w:name="_Toc412639438"/>
      <w:bookmarkStart w:id="36" w:name="_Toc412639442"/>
      <w:bookmarkStart w:id="37" w:name="_Toc412639451"/>
      <w:bookmarkStart w:id="38" w:name="_Toc412639455"/>
      <w:bookmarkStart w:id="39" w:name="_Toc412639459"/>
      <w:bookmarkStart w:id="40" w:name="_Toc412639463"/>
      <w:bookmarkStart w:id="41" w:name="_Toc412639467"/>
      <w:bookmarkStart w:id="42" w:name="_Toc412639471"/>
      <w:bookmarkStart w:id="43" w:name="_Toc412639475"/>
      <w:bookmarkStart w:id="44" w:name="_Toc412639479"/>
      <w:bookmarkStart w:id="45" w:name="_Toc412639483"/>
      <w:bookmarkStart w:id="46" w:name="_Toc412639487"/>
      <w:bookmarkStart w:id="47" w:name="_Toc412639491"/>
      <w:bookmarkStart w:id="48" w:name="_Toc41263949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bookmarkEnd w:id="22"/>
    <w:bookmarkEnd w:id="23"/>
    <w:bookmarkEnd w:id="24"/>
    <w:bookmarkEnd w:id="25"/>
    <w:bookmarkEnd w:id="26"/>
    <w:bookmarkEnd w:id="27"/>
    <w:bookmarkEnd w:id="28"/>
    <w:p w14:paraId="569EEDC7" w14:textId="77777777" w:rsidR="002A42DA" w:rsidRPr="00EC5CE3" w:rsidRDefault="00EC5CE3" w:rsidP="007C54E7">
      <w:pPr>
        <w:ind w:firstLine="426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Другие термины, упомянутые в Руководстве, используются в значении, определенном </w:t>
      </w:r>
      <w:r w:rsidRPr="00D30405">
        <w:rPr>
          <w:kern w:val="24"/>
          <w:sz w:val="24"/>
          <w:szCs w:val="24"/>
        </w:rPr>
        <w:t xml:space="preserve">Правилами ЭДО НРД </w:t>
      </w:r>
      <w:r w:rsidR="007C54E7">
        <w:rPr>
          <w:kern w:val="24"/>
          <w:sz w:val="24"/>
          <w:szCs w:val="24"/>
        </w:rPr>
        <w:fldChar w:fldCharType="begin"/>
      </w:r>
      <w:r w:rsidR="007C54E7">
        <w:rPr>
          <w:kern w:val="24"/>
          <w:sz w:val="24"/>
          <w:szCs w:val="24"/>
        </w:rPr>
        <w:instrText xml:space="preserve"> REF _Ref524688930 \r \h  \* MERGEFORMAT </w:instrText>
      </w:r>
      <w:r w:rsidR="007C54E7">
        <w:rPr>
          <w:kern w:val="24"/>
          <w:sz w:val="24"/>
          <w:szCs w:val="24"/>
        </w:rPr>
      </w:r>
      <w:r w:rsidR="007C54E7">
        <w:rPr>
          <w:kern w:val="24"/>
          <w:sz w:val="24"/>
          <w:szCs w:val="24"/>
        </w:rPr>
        <w:fldChar w:fldCharType="separate"/>
      </w:r>
      <w:r w:rsidR="007C54E7">
        <w:rPr>
          <w:kern w:val="24"/>
          <w:sz w:val="24"/>
          <w:szCs w:val="24"/>
        </w:rPr>
        <w:t>[3]</w:t>
      </w:r>
      <w:r w:rsidR="007C54E7">
        <w:rPr>
          <w:kern w:val="24"/>
          <w:sz w:val="24"/>
          <w:szCs w:val="24"/>
        </w:rPr>
        <w:fldChar w:fldCharType="end"/>
      </w:r>
      <w:r w:rsidR="007C54E7">
        <w:rPr>
          <w:kern w:val="24"/>
          <w:sz w:val="24"/>
          <w:szCs w:val="24"/>
        </w:rPr>
        <w:t xml:space="preserve"> </w:t>
      </w:r>
      <w:r w:rsidRPr="00D30405">
        <w:rPr>
          <w:kern w:val="24"/>
          <w:sz w:val="24"/>
          <w:szCs w:val="24"/>
        </w:rPr>
        <w:t xml:space="preserve">и законодательством </w:t>
      </w:r>
      <w:r>
        <w:rPr>
          <w:kern w:val="24"/>
          <w:sz w:val="24"/>
          <w:szCs w:val="24"/>
        </w:rPr>
        <w:t>Российской Федерации.</w:t>
      </w:r>
    </w:p>
    <w:p w14:paraId="2A14C103" w14:textId="77777777" w:rsidR="00F72CBE" w:rsidRPr="00A05355" w:rsidRDefault="00F72CBE" w:rsidP="001B771C">
      <w:pPr>
        <w:pStyle w:val="21"/>
      </w:pPr>
      <w:bookmarkStart w:id="49" w:name="_Toc515446724"/>
      <w:bookmarkStart w:id="50" w:name="_Toc524968501"/>
      <w:bookmarkStart w:id="51" w:name="_Toc24377744"/>
      <w:r w:rsidRPr="00A05355">
        <w:t>Ссылки на документы</w:t>
      </w:r>
      <w:bookmarkEnd w:id="49"/>
      <w:bookmarkEnd w:id="50"/>
      <w:bookmarkEnd w:id="51"/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931"/>
      </w:tblGrid>
      <w:tr w:rsidR="00F72CBE" w:rsidRPr="00BE0415" w14:paraId="40386A1D" w14:textId="77777777" w:rsidTr="0053648B">
        <w:tc>
          <w:tcPr>
            <w:tcW w:w="747" w:type="dxa"/>
            <w:shd w:val="clear" w:color="auto" w:fill="E0E0E0"/>
          </w:tcPr>
          <w:p w14:paraId="793D6222" w14:textId="77777777" w:rsidR="00F72CBE" w:rsidRPr="00BE0415" w:rsidRDefault="00F72CBE" w:rsidP="0053648B">
            <w:r>
              <w:t>№</w:t>
            </w:r>
          </w:p>
        </w:tc>
        <w:tc>
          <w:tcPr>
            <w:tcW w:w="8931" w:type="dxa"/>
            <w:shd w:val="clear" w:color="auto" w:fill="E0E0E0"/>
          </w:tcPr>
          <w:p w14:paraId="42EAAE95" w14:textId="77777777" w:rsidR="00F72CBE" w:rsidRPr="00BE0415" w:rsidRDefault="00F72CBE" w:rsidP="0053648B">
            <w:r w:rsidRPr="00BE0415">
              <w:t xml:space="preserve">Наименование </w:t>
            </w:r>
            <w:r>
              <w:t>документа и ссылка</w:t>
            </w:r>
          </w:p>
        </w:tc>
      </w:tr>
      <w:tr w:rsidR="00F72CBE" w:rsidRPr="00A10F82" w14:paraId="393AA012" w14:textId="77777777" w:rsidTr="0053648B">
        <w:tc>
          <w:tcPr>
            <w:tcW w:w="747" w:type="dxa"/>
          </w:tcPr>
          <w:p w14:paraId="4F4BA829" w14:textId="77777777" w:rsidR="00F72CBE" w:rsidRPr="00A839E5" w:rsidRDefault="00F72CBE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rPr>
                <w:lang w:val="en-US"/>
              </w:rPr>
            </w:pPr>
            <w:bookmarkStart w:id="52" w:name="_Ref392690494"/>
          </w:p>
        </w:tc>
        <w:bookmarkEnd w:id="52"/>
        <w:tc>
          <w:tcPr>
            <w:tcW w:w="8931" w:type="dxa"/>
          </w:tcPr>
          <w:p w14:paraId="247F0DA1" w14:textId="77777777" w:rsidR="00F72CBE" w:rsidRPr="00A10F82" w:rsidRDefault="0053648B" w:rsidP="006F0519">
            <w:pPr>
              <w:ind w:left="109"/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https://www.nsd.ru/common/img/uploaded/files/Documents/edodocs/new/spec_func_2018_09_24.zip" </w:instrText>
            </w:r>
            <w:r>
              <w:rPr>
                <w:lang w:eastAsia="en-US"/>
              </w:rPr>
              <w:fldChar w:fldCharType="separate"/>
            </w:r>
            <w:r w:rsidRPr="0053648B">
              <w:rPr>
                <w:rStyle w:val="af4"/>
                <w:lang w:eastAsia="en-US"/>
              </w:rPr>
              <w:t>Приложение 3 к Договору об обмене электронными документами «Спецификации функциональных электронных документов СЭД НРД»</w:t>
            </w:r>
            <w:r>
              <w:rPr>
                <w:lang w:eastAsia="en-US"/>
              </w:rPr>
              <w:fldChar w:fldCharType="end"/>
            </w:r>
          </w:p>
        </w:tc>
      </w:tr>
      <w:tr w:rsidR="0053648B" w:rsidRPr="00A10F82" w14:paraId="3F0BD821" w14:textId="77777777" w:rsidTr="0053648B">
        <w:tc>
          <w:tcPr>
            <w:tcW w:w="747" w:type="dxa"/>
          </w:tcPr>
          <w:p w14:paraId="191BB06D" w14:textId="77777777" w:rsidR="0053648B" w:rsidRPr="00100277" w:rsidRDefault="0053648B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3" w:name="_Ref524688283"/>
          </w:p>
        </w:tc>
        <w:bookmarkEnd w:id="53"/>
        <w:tc>
          <w:tcPr>
            <w:tcW w:w="8931" w:type="dxa"/>
          </w:tcPr>
          <w:p w14:paraId="564C0FED" w14:textId="77777777" w:rsidR="0053648B" w:rsidRPr="0053648B" w:rsidRDefault="0053648B" w:rsidP="006F0519">
            <w:pPr>
              <w:ind w:left="109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https://www.nsd.ru/common/img/uploaded/files/Documents/edodocs/new/spec_ca_2018_08_21.zip" </w:instrText>
            </w:r>
            <w:r>
              <w:rPr>
                <w:lang w:eastAsia="en-US"/>
              </w:rPr>
              <w:fldChar w:fldCharType="separate"/>
            </w:r>
            <w:r w:rsidRPr="0053648B">
              <w:rPr>
                <w:rStyle w:val="af4"/>
                <w:lang w:eastAsia="en-US"/>
              </w:rPr>
              <w:t>Приложение 3 к Договору об обмене электронными документами «</w:t>
            </w:r>
            <w:r w:rsidRPr="0053648B">
              <w:rPr>
                <w:rStyle w:val="af4"/>
                <w:shd w:val="clear" w:color="auto" w:fill="FBF8E9"/>
              </w:rPr>
              <w:t>Спецификации электронных документов, используемых НРД при обеспечении корпоративных действий</w:t>
            </w:r>
            <w:r w:rsidRPr="0053648B">
              <w:rPr>
                <w:rStyle w:val="af4"/>
                <w:lang w:eastAsia="en-US"/>
              </w:rPr>
              <w:t>»</w:t>
            </w:r>
            <w:r>
              <w:rPr>
                <w:lang w:eastAsia="en-US"/>
              </w:rPr>
              <w:fldChar w:fldCharType="end"/>
            </w:r>
          </w:p>
        </w:tc>
      </w:tr>
      <w:tr w:rsidR="00C27E12" w:rsidRPr="00A10F82" w14:paraId="7F11E3C0" w14:textId="77777777" w:rsidTr="0053648B">
        <w:tc>
          <w:tcPr>
            <w:tcW w:w="747" w:type="dxa"/>
          </w:tcPr>
          <w:p w14:paraId="446F4C72" w14:textId="77777777" w:rsidR="00C27E12" w:rsidRPr="00100277" w:rsidRDefault="00C27E12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4" w:name="_Ref524688930"/>
          </w:p>
        </w:tc>
        <w:bookmarkEnd w:id="54"/>
        <w:tc>
          <w:tcPr>
            <w:tcW w:w="8931" w:type="dxa"/>
          </w:tcPr>
          <w:p w14:paraId="7CD47ED0" w14:textId="77777777" w:rsidR="00C27E12" w:rsidRPr="00C27E12" w:rsidRDefault="00C27E12" w:rsidP="006F0519">
            <w:pPr>
              <w:ind w:left="109"/>
              <w:rPr>
                <w:lang w:eastAsia="en-US"/>
              </w:rPr>
            </w:pPr>
            <w:r w:rsidRPr="00C27E12">
              <w:rPr>
                <w:rStyle w:val="afc"/>
                <w:color w:val="333333"/>
                <w:shd w:val="clear" w:color="auto" w:fill="FBF8E9"/>
              </w:rPr>
              <w:fldChar w:fldCharType="begin"/>
            </w:r>
            <w:r w:rsidRPr="00C27E12">
              <w:rPr>
                <w:rStyle w:val="afc"/>
                <w:color w:val="333333"/>
                <w:shd w:val="clear" w:color="auto" w:fill="FBF8E9"/>
              </w:rPr>
              <w:instrText xml:space="preserve"> HYPERLINK "https://www.nsd.ru/common/img/uploaded/files/Documents/edodocs/new/p1_dog_edo_2018_02_26.docx" </w:instrText>
            </w:r>
            <w:r w:rsidRPr="00C27E12">
              <w:rPr>
                <w:rStyle w:val="afc"/>
                <w:color w:val="333333"/>
                <w:shd w:val="clear" w:color="auto" w:fill="FBF8E9"/>
              </w:rPr>
              <w:fldChar w:fldCharType="separate"/>
            </w:r>
            <w:r w:rsidRPr="00C27E12">
              <w:rPr>
                <w:rStyle w:val="af4"/>
                <w:shd w:val="clear" w:color="auto" w:fill="FBF8E9"/>
              </w:rPr>
              <w:t>Приложение № 1 к Договору об обмене электронными документами «Правила электронного документооборота НРД»</w:t>
            </w:r>
            <w:r w:rsidRPr="00C27E12">
              <w:rPr>
                <w:rStyle w:val="afc"/>
                <w:color w:val="333333"/>
                <w:shd w:val="clear" w:color="auto" w:fill="FBF8E9"/>
              </w:rPr>
              <w:fldChar w:fldCharType="end"/>
            </w:r>
          </w:p>
        </w:tc>
      </w:tr>
      <w:tr w:rsidR="007B7C2D" w:rsidRPr="007B7C2D" w14:paraId="62385E74" w14:textId="77777777" w:rsidTr="0053648B">
        <w:tc>
          <w:tcPr>
            <w:tcW w:w="747" w:type="dxa"/>
          </w:tcPr>
          <w:p w14:paraId="6C5B360E" w14:textId="77777777" w:rsidR="007B7C2D" w:rsidRPr="007B7C2D" w:rsidRDefault="007B7C2D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5" w:name="_Ref24020838"/>
          </w:p>
        </w:tc>
        <w:bookmarkEnd w:id="55"/>
        <w:tc>
          <w:tcPr>
            <w:tcW w:w="8931" w:type="dxa"/>
          </w:tcPr>
          <w:p w14:paraId="0235BA4A" w14:textId="77777777" w:rsidR="007B7C2D" w:rsidRPr="007B7C2D" w:rsidRDefault="007B7C2D" w:rsidP="006F0519">
            <w:pPr>
              <w:ind w:left="109"/>
              <w:rPr>
                <w:rStyle w:val="afc"/>
                <w:color w:val="333333"/>
                <w:shd w:val="clear" w:color="auto" w:fill="FBF8E9"/>
              </w:rPr>
            </w:pPr>
            <w:r>
              <w:rPr>
                <w:color w:val="333333"/>
                <w:shd w:val="clear" w:color="auto" w:fill="FBF8E9"/>
              </w:rPr>
              <w:fldChar w:fldCharType="begin"/>
            </w:r>
            <w:r>
              <w:rPr>
                <w:color w:val="333333"/>
                <w:shd w:val="clear" w:color="auto" w:fill="FBF8E9"/>
              </w:rPr>
              <w:instrText xml:space="preserve"> HYPERLINK "https://www.nsd.ru/common/img/uploaded/files/edo/instruction_files_hub.pdf" </w:instrText>
            </w:r>
            <w:r>
              <w:rPr>
                <w:color w:val="333333"/>
                <w:shd w:val="clear" w:color="auto" w:fill="FBF8E9"/>
              </w:rPr>
              <w:fldChar w:fldCharType="separate"/>
            </w:r>
            <w:r w:rsidRPr="007B7C2D">
              <w:rPr>
                <w:rStyle w:val="af4"/>
                <w:shd w:val="clear" w:color="auto" w:fill="FBF8E9"/>
              </w:rPr>
              <w:t>Руководство пользователя ПО «Файловый шлюз НРД»</w:t>
            </w:r>
            <w:r>
              <w:rPr>
                <w:color w:val="333333"/>
                <w:shd w:val="clear" w:color="auto" w:fill="FBF8E9"/>
              </w:rPr>
              <w:fldChar w:fldCharType="end"/>
            </w:r>
          </w:p>
        </w:tc>
      </w:tr>
      <w:tr w:rsidR="006F0519" w:rsidRPr="007B7C2D" w14:paraId="190E2760" w14:textId="77777777" w:rsidTr="0053648B">
        <w:tc>
          <w:tcPr>
            <w:tcW w:w="747" w:type="dxa"/>
          </w:tcPr>
          <w:p w14:paraId="278C837A" w14:textId="77777777" w:rsidR="006F0519" w:rsidRPr="007B7C2D" w:rsidRDefault="006F0519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6" w:name="_Ref24036340"/>
          </w:p>
        </w:tc>
        <w:bookmarkEnd w:id="56"/>
        <w:tc>
          <w:tcPr>
            <w:tcW w:w="8931" w:type="dxa"/>
          </w:tcPr>
          <w:p w14:paraId="549CA90C" w14:textId="77777777" w:rsidR="006F0519" w:rsidRPr="006F0519" w:rsidRDefault="006F0519" w:rsidP="006F0519">
            <w:pPr>
              <w:pStyle w:val="af5"/>
              <w:widowControl w:val="0"/>
              <w:ind w:left="109"/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BF8E9"/>
              </w:rPr>
            </w:pPr>
            <w:r>
              <w:rPr>
                <w:rFonts w:ascii="Times New Roman" w:hAnsi="Times New Roman" w:cs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HYPERLINK "https://www.nsd.ru/common/img/uploaded/files/Documents/edodocs/new/spec_sluj_ed_2019_05_30.zip" </w:instrText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6F0519">
              <w:rPr>
                <w:rStyle w:val="af4"/>
                <w:rFonts w:ascii="Times New Roman" w:hAnsi="Times New Roman" w:cs="Times New Roman"/>
                <w:sz w:val="22"/>
              </w:rPr>
              <w:t xml:space="preserve">Приложение 3 к Правилам ЭДО НРД. </w:t>
            </w:r>
            <w:r w:rsidRPr="006F0519">
              <w:rPr>
                <w:rStyle w:val="af4"/>
                <w:rFonts w:ascii="Times New Roman" w:hAnsi="Times New Roman" w:cs="Times New Roman"/>
                <w:sz w:val="22"/>
                <w:lang w:eastAsia="ru-RU"/>
              </w:rPr>
              <w:t>Спецификации служебных электронных документов СЭД НРД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4F094492" w14:textId="77777777" w:rsidR="00F72CBE" w:rsidRPr="00D30405" w:rsidRDefault="00F72CBE" w:rsidP="00F72CBE">
      <w:pPr>
        <w:jc w:val="both"/>
        <w:rPr>
          <w:sz w:val="24"/>
          <w:szCs w:val="24"/>
        </w:rPr>
      </w:pPr>
    </w:p>
    <w:p w14:paraId="319885CF" w14:textId="77777777" w:rsidR="00C677D9" w:rsidRPr="00581300" w:rsidRDefault="00506D39" w:rsidP="00F72CBE">
      <w:pPr>
        <w:pStyle w:val="12"/>
      </w:pPr>
      <w:bookmarkStart w:id="57" w:name="_Toc524968502"/>
      <w:bookmarkStart w:id="58" w:name="_Toc24377745"/>
      <w:r>
        <w:t>Отправка поручений депо и инструкций по КД. Отслеживание статуса исполнения поручения</w:t>
      </w:r>
      <w:bookmarkEnd w:id="57"/>
      <w:r w:rsidR="00CE5958">
        <w:t>/инструкции</w:t>
      </w:r>
      <w:bookmarkEnd w:id="58"/>
    </w:p>
    <w:p w14:paraId="435217D6" w14:textId="77777777" w:rsidR="00C677D9" w:rsidRDefault="001B771C" w:rsidP="00F72CBE">
      <w:pPr>
        <w:pStyle w:val="21"/>
        <w:numPr>
          <w:ilvl w:val="0"/>
          <w:numId w:val="0"/>
        </w:numPr>
        <w:ind w:left="720"/>
      </w:pPr>
      <w:bookmarkStart w:id="59" w:name="_Toc524968503"/>
      <w:bookmarkStart w:id="60" w:name="_Toc24377746"/>
      <w:r>
        <w:lastRenderedPageBreak/>
        <w:t>2</w:t>
      </w:r>
      <w:r w:rsidR="00F72CBE">
        <w:t xml:space="preserve">.1. </w:t>
      </w:r>
      <w:r w:rsidR="00DA0C41">
        <w:t>Формирование и отправка поручений депо и инструкций по КД</w:t>
      </w:r>
      <w:bookmarkEnd w:id="59"/>
      <w:bookmarkEnd w:id="60"/>
    </w:p>
    <w:p w14:paraId="3F694B14" w14:textId="77777777" w:rsidR="008D0710" w:rsidRPr="008D0710" w:rsidRDefault="008D0710" w:rsidP="00100277">
      <w:pPr>
        <w:pStyle w:val="33"/>
      </w:pPr>
      <w:bookmarkStart w:id="61" w:name="_Toc24377747"/>
      <w:r w:rsidRPr="008D0710">
        <w:t>Формирование файла поручения</w:t>
      </w:r>
      <w:r w:rsidR="00673BB9">
        <w:t>/инструкции</w:t>
      </w:r>
      <w:bookmarkEnd w:id="61"/>
    </w:p>
    <w:p w14:paraId="45720C0B" w14:textId="77777777" w:rsidR="008D0710" w:rsidRDefault="00E34AA0" w:rsidP="00E016CE">
      <w:pPr>
        <w:ind w:firstLine="709"/>
        <w:jc w:val="both"/>
      </w:pPr>
      <w:r w:rsidRPr="00F72CBE">
        <w:t>Поручение депо и инструкция по КД представляют собой XML файл</w:t>
      </w:r>
      <w:r w:rsidR="008D0710">
        <w:t>.</w:t>
      </w:r>
    </w:p>
    <w:p w14:paraId="4344CA4D" w14:textId="77777777" w:rsidR="008D0710" w:rsidRPr="004443C9" w:rsidRDefault="00F95417" w:rsidP="00E016CE">
      <w:pPr>
        <w:ind w:firstLine="709"/>
        <w:jc w:val="both"/>
      </w:pPr>
      <w:r>
        <w:t xml:space="preserve">Формируем </w:t>
      </w:r>
      <w:r w:rsidRPr="008D0710">
        <w:rPr>
          <w:lang w:val="en-US"/>
        </w:rPr>
        <w:t>XML</w:t>
      </w:r>
      <w:r w:rsidR="004443C9">
        <w:t xml:space="preserve"> в кодировке </w:t>
      </w:r>
      <w:r w:rsidR="004443C9" w:rsidRPr="00793D12">
        <w:rPr>
          <w:lang w:val="en-US"/>
        </w:rPr>
        <w:t>Windows</w:t>
      </w:r>
      <w:r w:rsidR="004443C9" w:rsidRPr="004443C9">
        <w:t>-1251</w:t>
      </w:r>
      <w:r w:rsidR="004443C9">
        <w:t xml:space="preserve"> </w:t>
      </w:r>
      <w:r>
        <w:t>в соответствии с форматами, указанными на сайте НРД</w:t>
      </w:r>
      <w:r w:rsidR="004443C9">
        <w:t>:</w:t>
      </w:r>
      <w:r w:rsidR="00DA0C41" w:rsidRPr="00F72CBE">
        <w:t xml:space="preserve"> </w:t>
      </w:r>
    </w:p>
    <w:p w14:paraId="4111D0AD" w14:textId="77777777" w:rsidR="008D0710" w:rsidRPr="00100277" w:rsidRDefault="00DA0C41" w:rsidP="0077493E">
      <w:pPr>
        <w:pStyle w:val="a8"/>
        <w:numPr>
          <w:ilvl w:val="0"/>
          <w:numId w:val="23"/>
        </w:numPr>
        <w:ind w:left="0" w:firstLine="709"/>
        <w:jc w:val="both"/>
      </w:pPr>
      <w:r w:rsidRPr="00F72CBE">
        <w:t xml:space="preserve">Структура файла для каждого типа поручения депо описана в </w:t>
      </w:r>
      <w:r w:rsidR="0053648B">
        <w:fldChar w:fldCharType="begin"/>
      </w:r>
      <w:r w:rsidR="0053648B">
        <w:instrText xml:space="preserve"> REF _Ref392690494 \r \h </w:instrText>
      </w:r>
      <w:r w:rsidR="00F95417">
        <w:instrText xml:space="preserve"> \* MERGEFORMAT </w:instrText>
      </w:r>
      <w:r w:rsidR="0053648B">
        <w:fldChar w:fldCharType="separate"/>
      </w:r>
      <w:r w:rsidR="0053648B">
        <w:t>[1]</w:t>
      </w:r>
      <w:r w:rsidR="0053648B">
        <w:fldChar w:fldCharType="end"/>
      </w:r>
      <w:r w:rsidR="0053648B">
        <w:t xml:space="preserve">. </w:t>
      </w:r>
    </w:p>
    <w:p w14:paraId="637F5B7B" w14:textId="77777777" w:rsidR="00DA0C41" w:rsidRDefault="0053648B" w:rsidP="0077493E">
      <w:pPr>
        <w:pStyle w:val="a8"/>
        <w:numPr>
          <w:ilvl w:val="0"/>
          <w:numId w:val="23"/>
        </w:numPr>
        <w:ind w:left="0" w:firstLine="709"/>
        <w:jc w:val="both"/>
      </w:pPr>
      <w:r>
        <w:t xml:space="preserve">Схемы </w:t>
      </w:r>
      <w:r w:rsidRPr="004443C9">
        <w:rPr>
          <w:lang w:val="en-US"/>
        </w:rPr>
        <w:t>XML</w:t>
      </w:r>
      <w:r w:rsidRPr="008D0710">
        <w:t xml:space="preserve"> </w:t>
      </w:r>
      <w:r>
        <w:t xml:space="preserve">для </w:t>
      </w:r>
      <w:proofErr w:type="spellStart"/>
      <w:r>
        <w:t>инструций</w:t>
      </w:r>
      <w:proofErr w:type="spellEnd"/>
      <w:r>
        <w:t xml:space="preserve"> по КД приведены в </w:t>
      </w:r>
      <w:r>
        <w:fldChar w:fldCharType="begin"/>
      </w:r>
      <w:r>
        <w:instrText xml:space="preserve"> REF _Ref524688283 \r \h </w:instrText>
      </w:r>
      <w:r w:rsidR="00F95417">
        <w:instrText xml:space="preserve"> \* MERGEFORMAT </w:instrText>
      </w:r>
      <w:r>
        <w:fldChar w:fldCharType="separate"/>
      </w:r>
      <w:r>
        <w:t>[2]</w:t>
      </w:r>
      <w:r>
        <w:fldChar w:fldCharType="end"/>
      </w:r>
      <w:r>
        <w:t>.</w:t>
      </w:r>
    </w:p>
    <w:p w14:paraId="27E56756" w14:textId="77777777" w:rsidR="004443C9" w:rsidRDefault="004443C9" w:rsidP="00E016CE">
      <w:pPr>
        <w:ind w:firstLine="709"/>
        <w:jc w:val="both"/>
      </w:pPr>
      <w:r>
        <w:t xml:space="preserve">Например, для поручения </w:t>
      </w:r>
      <w:r w:rsidR="00F12707">
        <w:t>19</w:t>
      </w:r>
      <w:r w:rsidR="00F12707" w:rsidRPr="00F12707">
        <w:t xml:space="preserve">/0 </w:t>
      </w:r>
      <w:r w:rsidR="00F12707">
        <w:t xml:space="preserve">на поставку ценных бумаг </w:t>
      </w:r>
      <w:r>
        <w:rPr>
          <w:lang w:val="en-US"/>
        </w:rPr>
        <w:t>XML</w:t>
      </w:r>
      <w:r w:rsidRPr="004443C9">
        <w:t xml:space="preserve"> </w:t>
      </w:r>
      <w:r>
        <w:t>будет иметь следующий вид:</w:t>
      </w:r>
    </w:p>
    <w:p w14:paraId="26BA0611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F467BD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F467BD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49877A04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tch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D60BC00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uments_amoun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uments_amoun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3192FF5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ument</w:t>
      </w:r>
      <w:r w:rsidRPr="00F467BD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OC_ID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F467BD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ersion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68518951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DER_HEADER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B0DD4ED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posit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SDCLR00000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posit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CAE3C2B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VR0A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AA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2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347470A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d_id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d_id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07D296B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der_t_id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9/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der_t_id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CAABF17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dat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8-02-01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dat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D71D1A9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xecute_d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8-02-01 00:00:0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xecute_d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285276C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xpirat_d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8-03-02 23:59:59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xpirat_d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9462AB5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DER_HEADER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3E13EBD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F19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330C276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d_sta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EWM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d_stat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0A0EEA1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p_ac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L180118001B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p_ac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8EF4E15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000000000000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F937349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rr_ac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S180118002C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rr_ac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6BABACC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rr_se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000000000000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rr_sec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49CE094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al_dat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8-01-26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al_dat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16057A5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_cod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VR0A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AA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2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_cod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80F3286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al_typ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VP1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al_type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A1239DC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ay_sum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0000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ay_sum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8429E71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ay_curr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UB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ay_curr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EC50FB9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urities</w:t>
      </w:r>
      <w:proofErr w:type="gram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8F8E84E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urity</w:t>
      </w:r>
      <w:proofErr w:type="gram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FF49F5F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urity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26045RMFS3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urity_c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692F1B3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urity_q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0000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urity_q</w:t>
      </w:r>
      <w:proofErr w:type="spellEnd"/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E4F5955" w14:textId="77777777" w:rsidR="00F467BD" w:rsidRP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F467BD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curity</w:t>
      </w:r>
      <w:r w:rsidRPr="00F467BD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5231514" w14:textId="77777777" w:rsid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</w:rPr>
      </w:pPr>
      <w:r w:rsidRPr="00F467B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securitie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6DEC7C33" w14:textId="77777777" w:rsid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MF19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2465ABDC" w14:textId="77777777" w:rsidR="00F467BD" w:rsidRDefault="00F467BD" w:rsidP="00F467BD">
      <w:pPr>
        <w:autoSpaceDE w:val="0"/>
        <w:autoSpaceDN w:val="0"/>
        <w:adjustRightInd w:val="0"/>
        <w:ind w:left="81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Docu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6B7EF002" w14:textId="77777777" w:rsidR="00F467BD" w:rsidRDefault="00F467BD" w:rsidP="00F467BD">
      <w:pPr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Batch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7FCA7BCD" w14:textId="77777777" w:rsidR="009D690E" w:rsidRDefault="009D690E" w:rsidP="00F467BD">
      <w:pPr>
        <w:ind w:left="810"/>
      </w:pPr>
    </w:p>
    <w:p w14:paraId="15FC6A13" w14:textId="77777777" w:rsidR="008D0710" w:rsidRDefault="00C4643A" w:rsidP="00F467BD">
      <w:pPr>
        <w:ind w:left="810"/>
      </w:pPr>
      <w:r>
        <w:t>Имя файла</w:t>
      </w:r>
      <w:r w:rsidR="008D0710">
        <w:t xml:space="preserve"> может быть произвольным. ФШ сам переименует файл в соответствии с Правилами ЭДО</w:t>
      </w:r>
      <w:r w:rsidR="0020693A">
        <w:t>, если включена настройка «</w:t>
      </w:r>
      <w:r w:rsidR="0020693A" w:rsidRPr="001B5C23">
        <w:t>Автоматически переименовывать исходящие файлы в соответствии с Правилами ЭДО</w:t>
      </w:r>
      <w:r w:rsidR="0020693A">
        <w:t>»</w:t>
      </w:r>
      <w:r w:rsidR="008D0710">
        <w:t xml:space="preserve">. </w:t>
      </w:r>
    </w:p>
    <w:p w14:paraId="0F7E2576" w14:textId="77777777" w:rsidR="00862782" w:rsidRDefault="00862782" w:rsidP="00862782">
      <w:pPr>
        <w:ind w:left="810"/>
      </w:pPr>
      <w:r>
        <w:t>Примечание. Если настройка «</w:t>
      </w:r>
      <w:r w:rsidRPr="001B5C23">
        <w:t>Автоматически переименовывать исходящие файлы в соответствии с Правилами ЭДО</w:t>
      </w:r>
      <w:r>
        <w:t>» выключена, необходимо контролировать, что в имени файла содержатся только символы: '0'..'9', '</w:t>
      </w:r>
      <w:r w:rsidRPr="00862782">
        <w:rPr>
          <w:lang w:val="en-US"/>
        </w:rPr>
        <w:t>A</w:t>
      </w:r>
      <w:r>
        <w:t>'..'</w:t>
      </w:r>
      <w:r w:rsidRPr="00862782">
        <w:rPr>
          <w:lang w:val="en-US"/>
        </w:rPr>
        <w:t>Z</w:t>
      </w:r>
      <w:r>
        <w:t>', '.', ' ', '_', '-', '(', ')','[', ']', '~','#' и длина имени не превышает 25 символов.</w:t>
      </w:r>
    </w:p>
    <w:p w14:paraId="756FC913" w14:textId="77777777" w:rsidR="00C4643A" w:rsidRDefault="00862782" w:rsidP="00C4643A">
      <w:pPr>
        <w:ind w:left="810"/>
      </w:pPr>
      <w:r>
        <w:t>Рекомендуется</w:t>
      </w:r>
      <w:r w:rsidR="008D0710">
        <w:t xml:space="preserve"> сразу назвать файл по Правилам ЭДО НРД</w:t>
      </w:r>
      <w:r w:rsidR="00F467BD">
        <w:t>. Имя файла с поручением должно начинаться с</w:t>
      </w:r>
      <w:r w:rsidR="00F467BD" w:rsidRPr="00F467BD">
        <w:t xml:space="preserve"> </w:t>
      </w:r>
      <w:r w:rsidR="00F467BD">
        <w:t>латинской буквы «</w:t>
      </w:r>
      <w:r w:rsidR="00F467BD">
        <w:rPr>
          <w:lang w:val="en-US"/>
        </w:rPr>
        <w:t>K</w:t>
      </w:r>
      <w:r w:rsidR="00F467BD">
        <w:t>»</w:t>
      </w:r>
      <w:r w:rsidR="00C4643A">
        <w:t xml:space="preserve"> </w:t>
      </w:r>
    </w:p>
    <w:tbl>
      <w:tblPr>
        <w:tblW w:w="942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2845"/>
        <w:gridCol w:w="4252"/>
        <w:gridCol w:w="1429"/>
      </w:tblGrid>
      <w:tr w:rsidR="008D0710" w:rsidRPr="004443C9" w14:paraId="7779BF7E" w14:textId="77777777" w:rsidTr="004443C9">
        <w:trPr>
          <w:trHeight w:val="4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C81DA5B" w14:textId="77777777" w:rsidR="008D0710" w:rsidRPr="004443C9" w:rsidRDefault="008D0710" w:rsidP="00100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sz w:val="20"/>
                <w:szCs w:val="20"/>
              </w:rPr>
              <w:t>1-й символ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CA2CA05" w14:textId="77777777" w:rsidR="008D0710" w:rsidRPr="004443C9" w:rsidRDefault="008D0710" w:rsidP="00100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sz w:val="20"/>
                <w:szCs w:val="20"/>
              </w:rPr>
              <w:t>2 – 4-й символ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C2D106A" w14:textId="77777777" w:rsidR="008D0710" w:rsidRPr="004443C9" w:rsidRDefault="008D0710" w:rsidP="00100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sz w:val="20"/>
                <w:szCs w:val="20"/>
              </w:rPr>
              <w:t>5 – 8-й символ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7DB69E1" w14:textId="77777777" w:rsidR="008D0710" w:rsidRPr="004443C9" w:rsidRDefault="008D0710" w:rsidP="00100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sz w:val="20"/>
                <w:szCs w:val="20"/>
              </w:rPr>
              <w:t>Расширение файла</w:t>
            </w:r>
          </w:p>
        </w:tc>
      </w:tr>
      <w:tr w:rsidR="008D0710" w:rsidRPr="004443C9" w14:paraId="60F3784D" w14:textId="77777777" w:rsidTr="004443C9">
        <w:trPr>
          <w:trHeight w:val="5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4B42E0D" w14:textId="77777777" w:rsidR="008D0710" w:rsidRPr="004443C9" w:rsidRDefault="008D0710" w:rsidP="00100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576424" w14:textId="77777777" w:rsidR="008D0710" w:rsidRPr="004443C9" w:rsidRDefault="008D0710" w:rsidP="00100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3C9"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A9947E" w14:textId="77777777" w:rsidR="008D0710" w:rsidRPr="004443C9" w:rsidRDefault="008D0710" w:rsidP="00100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bCs/>
                <w:sz w:val="20"/>
                <w:szCs w:val="20"/>
                <w:lang w:val="en-US"/>
              </w:rPr>
              <w:t>DDM</w:t>
            </w:r>
          </w:p>
          <w:p w14:paraId="22B27054" w14:textId="77777777" w:rsidR="008D0710" w:rsidRPr="004443C9" w:rsidRDefault="008D0710" w:rsidP="00100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sz w:val="20"/>
                <w:szCs w:val="20"/>
              </w:rPr>
              <w:t xml:space="preserve">(день, месяц: 1-9, </w:t>
            </w:r>
            <w:r w:rsidRPr="004443C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4443C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43C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4443C9">
              <w:rPr>
                <w:rFonts w:ascii="Arial" w:hAnsi="Arial" w:cs="Arial"/>
                <w:sz w:val="20"/>
                <w:szCs w:val="20"/>
              </w:rPr>
              <w:t>,</w:t>
            </w:r>
            <w:r w:rsidRPr="004443C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4443C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8C1617" w14:textId="77777777" w:rsidR="008D0710" w:rsidRPr="004443C9" w:rsidRDefault="008D0710" w:rsidP="008D07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sz w:val="20"/>
                <w:szCs w:val="20"/>
              </w:rPr>
              <w:t>Уникальный номер файла за текущий день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3384673" w14:textId="77777777" w:rsidR="008D0710" w:rsidRPr="004443C9" w:rsidRDefault="008D0710" w:rsidP="00100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43C9">
              <w:rPr>
                <w:rFonts w:ascii="Arial" w:hAnsi="Arial" w:cs="Arial"/>
                <w:bCs/>
                <w:sz w:val="20"/>
                <w:szCs w:val="20"/>
                <w:lang w:val="en-US"/>
              </w:rPr>
              <w:t>XML</w:t>
            </w:r>
          </w:p>
        </w:tc>
      </w:tr>
    </w:tbl>
    <w:p w14:paraId="775B0998" w14:textId="77777777" w:rsidR="008D0710" w:rsidRDefault="008D0710" w:rsidP="00C4643A">
      <w:pPr>
        <w:ind w:left="810"/>
      </w:pPr>
      <w:r>
        <w:t xml:space="preserve">Например, </w:t>
      </w:r>
      <w:r>
        <w:rPr>
          <w:lang w:val="en-US"/>
        </w:rPr>
        <w:t>K</w:t>
      </w:r>
      <w:r w:rsidR="004443C9">
        <w:t>0</w:t>
      </w:r>
      <w:r w:rsidR="00F467BD">
        <w:rPr>
          <w:lang w:val="en-US"/>
        </w:rPr>
        <w:t>12</w:t>
      </w:r>
      <w:r>
        <w:rPr>
          <w:lang w:val="en-US"/>
        </w:rPr>
        <w:t>0001.XML</w:t>
      </w:r>
    </w:p>
    <w:p w14:paraId="7A8C146F" w14:textId="77777777" w:rsidR="00F467BD" w:rsidRPr="00F467BD" w:rsidRDefault="00F467BD" w:rsidP="00C4643A">
      <w:pPr>
        <w:ind w:left="810"/>
      </w:pPr>
    </w:p>
    <w:p w14:paraId="6AF8EF11" w14:textId="77777777" w:rsidR="004443C9" w:rsidRPr="004443C9" w:rsidRDefault="004443C9" w:rsidP="00100277">
      <w:pPr>
        <w:pStyle w:val="33"/>
      </w:pPr>
      <w:bookmarkStart w:id="62" w:name="_Toc24377748"/>
      <w:r w:rsidRPr="004443C9">
        <w:t>Отправка поручения</w:t>
      </w:r>
      <w:r w:rsidR="00673BB9">
        <w:t>/инструкции</w:t>
      </w:r>
      <w:bookmarkEnd w:id="62"/>
    </w:p>
    <w:p w14:paraId="6AF84C0B" w14:textId="77777777" w:rsidR="00C4643A" w:rsidRDefault="00C677D9" w:rsidP="00E016CE">
      <w:pPr>
        <w:ind w:firstLine="709"/>
        <w:jc w:val="both"/>
      </w:pPr>
      <w:r w:rsidRPr="004443C9">
        <w:t xml:space="preserve">Создаем папку в директории OUTBOX </w:t>
      </w:r>
      <w:r w:rsidR="00F467BD">
        <w:t xml:space="preserve">Файлового шлюза </w:t>
      </w:r>
      <w:r w:rsidR="00C4643A" w:rsidRPr="004443C9">
        <w:t xml:space="preserve">с </w:t>
      </w:r>
      <w:r w:rsidR="004443C9">
        <w:t xml:space="preserve">таким же </w:t>
      </w:r>
      <w:r w:rsidR="00C4643A" w:rsidRPr="004443C9">
        <w:t xml:space="preserve">именем </w:t>
      </w:r>
      <w:r w:rsidR="004443C9">
        <w:t xml:space="preserve">как файл, например </w:t>
      </w:r>
      <w:r w:rsidRPr="004443C9">
        <w:t xml:space="preserve"> </w:t>
      </w:r>
      <w:r w:rsidR="00F467BD">
        <w:rPr>
          <w:lang w:val="en-US"/>
        </w:rPr>
        <w:t>K</w:t>
      </w:r>
      <w:r w:rsidR="00F467BD">
        <w:t>0</w:t>
      </w:r>
      <w:r w:rsidR="00F467BD" w:rsidRPr="00F467BD">
        <w:t>120001</w:t>
      </w:r>
      <w:r w:rsidR="00F467BD">
        <w:t>,</w:t>
      </w:r>
      <w:r w:rsidR="00F467BD" w:rsidRPr="00F467BD">
        <w:t xml:space="preserve"> </w:t>
      </w:r>
      <w:r w:rsidR="00F467BD">
        <w:t xml:space="preserve">и выкладываем в нее подготовленный </w:t>
      </w:r>
      <w:r w:rsidR="00F467BD">
        <w:rPr>
          <w:lang w:val="en-US"/>
        </w:rPr>
        <w:t>XML</w:t>
      </w:r>
      <w:r w:rsidR="00F467BD" w:rsidRPr="00F467BD">
        <w:t xml:space="preserve"> </w:t>
      </w:r>
      <w:r w:rsidR="00F467BD">
        <w:t>файл с поручением.</w:t>
      </w:r>
    </w:p>
    <w:p w14:paraId="528A3F5A" w14:textId="77777777" w:rsidR="00100277" w:rsidRDefault="00100277" w:rsidP="00E016CE">
      <w:pPr>
        <w:ind w:firstLine="709"/>
        <w:jc w:val="both"/>
      </w:pPr>
      <w:r w:rsidRPr="003246D4">
        <w:t>Создаем и бло</w:t>
      </w:r>
      <w:r w:rsidR="003246D4">
        <w:t>кируем от записи файл “.LOCK” в</w:t>
      </w:r>
      <w:r w:rsidR="00FD10CF">
        <w:t xml:space="preserve"> корне</w:t>
      </w:r>
      <w:r w:rsidR="003246D4">
        <w:t xml:space="preserve"> рабочей папк</w:t>
      </w:r>
      <w:r w:rsidR="00FD10CF">
        <w:t>и</w:t>
      </w:r>
      <w:r w:rsidR="003246D4">
        <w:t xml:space="preserve"> канала</w:t>
      </w:r>
      <w:r w:rsidRPr="003246D4">
        <w:t>.</w:t>
      </w:r>
    </w:p>
    <w:p w14:paraId="1CAD3531" w14:textId="77777777" w:rsidR="00A5388C" w:rsidRPr="00F467BD" w:rsidRDefault="00A5388C" w:rsidP="00E016CE">
      <w:pPr>
        <w:ind w:firstLine="709"/>
        <w:jc w:val="both"/>
      </w:pPr>
      <w:r>
        <w:t>Поручение будет автоматически подписано Файловым шлюзом на том сертификате, который указан в настройках ФШ, и упаковано в пакет, сформированный по Правилам ЭДО НРД.</w:t>
      </w:r>
    </w:p>
    <w:p w14:paraId="3BDE55F1" w14:textId="77777777" w:rsidR="00C81029" w:rsidRDefault="00C81029" w:rsidP="00100277">
      <w:pPr>
        <w:pStyle w:val="33"/>
      </w:pPr>
    </w:p>
    <w:p w14:paraId="5B93E0C8" w14:textId="77777777" w:rsidR="00F467BD" w:rsidRPr="00F467BD" w:rsidRDefault="00F467BD" w:rsidP="00100277">
      <w:pPr>
        <w:pStyle w:val="33"/>
      </w:pPr>
      <w:bookmarkStart w:id="63" w:name="_Toc24377749"/>
      <w:r w:rsidRPr="00F467BD">
        <w:t>Контроль отправки</w:t>
      </w:r>
      <w:r w:rsidR="00BD769F">
        <w:t xml:space="preserve"> поручения</w:t>
      </w:r>
      <w:r w:rsidR="009372E3">
        <w:t>/инструкции</w:t>
      </w:r>
      <w:r w:rsidR="00BD769F">
        <w:t xml:space="preserve"> в НРД</w:t>
      </w:r>
      <w:bookmarkEnd w:id="63"/>
    </w:p>
    <w:p w14:paraId="53233784" w14:textId="77777777" w:rsidR="00C677D9" w:rsidRPr="00BD769F" w:rsidRDefault="00C677D9" w:rsidP="00E016CE">
      <w:pPr>
        <w:ind w:firstLine="720"/>
        <w:jc w:val="both"/>
      </w:pPr>
      <w:r>
        <w:t xml:space="preserve">Отслеживаем папки </w:t>
      </w:r>
      <w:r w:rsidRPr="00F467BD">
        <w:rPr>
          <w:lang w:val="en-US"/>
        </w:rPr>
        <w:t>SENT</w:t>
      </w:r>
      <w:r w:rsidRPr="00DD2E03">
        <w:t xml:space="preserve"> </w:t>
      </w:r>
      <w:r>
        <w:t>и</w:t>
      </w:r>
      <w:r w:rsidRPr="00DD2E03">
        <w:t xml:space="preserve"> </w:t>
      </w:r>
      <w:r w:rsidRPr="00F467BD">
        <w:rPr>
          <w:lang w:val="en-US"/>
        </w:rPr>
        <w:t>ERRORS</w:t>
      </w:r>
      <w:r w:rsidR="00BD769F">
        <w:t>.</w:t>
      </w:r>
    </w:p>
    <w:p w14:paraId="09159B26" w14:textId="77777777" w:rsidR="00C677D9" w:rsidRDefault="00C677D9" w:rsidP="00E016CE">
      <w:pPr>
        <w:pStyle w:val="afff5"/>
      </w:pPr>
      <w:r>
        <w:t>Появление папки с тем же именем</w:t>
      </w:r>
      <w:r w:rsidR="00F467BD">
        <w:t xml:space="preserve">, </w:t>
      </w:r>
      <w:r>
        <w:t xml:space="preserve">которая была создана в папке </w:t>
      </w:r>
      <w:r>
        <w:rPr>
          <w:lang w:val="en-US"/>
        </w:rPr>
        <w:t>OUTBOX</w:t>
      </w:r>
      <w:r w:rsidR="00F467BD">
        <w:t xml:space="preserve">, в нашем случае это папка </w:t>
      </w:r>
      <w:r w:rsidR="00F467BD">
        <w:rPr>
          <w:lang w:val="en-US"/>
        </w:rPr>
        <w:t>K</w:t>
      </w:r>
      <w:r w:rsidR="00F467BD">
        <w:t>0</w:t>
      </w:r>
      <w:r w:rsidR="00F467BD" w:rsidRPr="00F467BD">
        <w:t>120001</w:t>
      </w:r>
      <w:r w:rsidR="00F467BD">
        <w:t>,</w:t>
      </w:r>
      <w:r>
        <w:t xml:space="preserve"> в папке </w:t>
      </w:r>
      <w:r>
        <w:rPr>
          <w:lang w:val="en-US"/>
        </w:rPr>
        <w:t>SENT</w:t>
      </w:r>
      <w:r w:rsidRPr="001650FE">
        <w:t xml:space="preserve"> </w:t>
      </w:r>
      <w:r>
        <w:t>означает, что файл был успешно отправлен в НРД</w:t>
      </w:r>
      <w:r w:rsidR="00F467BD">
        <w:t>.</w:t>
      </w:r>
    </w:p>
    <w:p w14:paraId="1CEDAC44" w14:textId="77777777" w:rsidR="00F467BD" w:rsidRDefault="00C677D9" w:rsidP="00E016CE">
      <w:pPr>
        <w:ind w:firstLine="720"/>
        <w:jc w:val="both"/>
      </w:pPr>
      <w:r>
        <w:t>Появление папки с тем же именем</w:t>
      </w:r>
      <w:r w:rsidR="00F467BD">
        <w:t xml:space="preserve">, которая была создана в папке </w:t>
      </w:r>
      <w:r w:rsidR="00F467BD">
        <w:rPr>
          <w:lang w:val="en-US"/>
        </w:rPr>
        <w:t>OUTBOX</w:t>
      </w:r>
      <w:r w:rsidR="00F467BD">
        <w:t xml:space="preserve">, в нашем случае это папка </w:t>
      </w:r>
      <w:r w:rsidR="00F467BD">
        <w:rPr>
          <w:lang w:val="en-US"/>
        </w:rPr>
        <w:t>K</w:t>
      </w:r>
      <w:r w:rsidR="00F467BD">
        <w:t>0</w:t>
      </w:r>
      <w:r w:rsidR="00F467BD" w:rsidRPr="00F467BD">
        <w:t>120001</w:t>
      </w:r>
      <w:r w:rsidR="00F467BD">
        <w:t xml:space="preserve">, </w:t>
      </w:r>
      <w:r>
        <w:t xml:space="preserve">в папке </w:t>
      </w:r>
      <w:r>
        <w:rPr>
          <w:lang w:val="en-US"/>
        </w:rPr>
        <w:t>ERRORS</w:t>
      </w:r>
      <w:r w:rsidRPr="001650FE">
        <w:t xml:space="preserve"> </w:t>
      </w:r>
      <w:r>
        <w:t xml:space="preserve">означает, что при отправке файла возникла </w:t>
      </w:r>
      <w:proofErr w:type="gramStart"/>
      <w:r>
        <w:t>ошибка</w:t>
      </w:r>
      <w:proofErr w:type="gramEnd"/>
      <w:r>
        <w:t xml:space="preserve"> и файл не был отправлен в НРД</w:t>
      </w:r>
    </w:p>
    <w:p w14:paraId="64F66DAA" w14:textId="77777777" w:rsidR="00C677D9" w:rsidRPr="00BD769F" w:rsidRDefault="00C677D9" w:rsidP="00E016CE">
      <w:pPr>
        <w:ind w:firstLine="720"/>
        <w:jc w:val="both"/>
      </w:pPr>
      <w:r w:rsidRPr="00BD769F">
        <w:t xml:space="preserve">Описание ошибки будет содержаться в файле </w:t>
      </w:r>
      <w:r w:rsidRPr="00BD769F">
        <w:rPr>
          <w:lang w:val="en-US"/>
        </w:rPr>
        <w:t>ERROR</w:t>
      </w:r>
      <w:r w:rsidRPr="00BD769F">
        <w:t>.</w:t>
      </w:r>
      <w:r w:rsidRPr="00BD769F">
        <w:rPr>
          <w:lang w:val="en-US"/>
        </w:rPr>
        <w:t>xml</w:t>
      </w:r>
      <w:r w:rsidR="00F467BD" w:rsidRPr="00BD769F">
        <w:t xml:space="preserve">, например, если бы наш файл с поручением 19/0 </w:t>
      </w:r>
      <w:r w:rsidR="00BD769F" w:rsidRPr="00BD769F">
        <w:t>содержал</w:t>
      </w:r>
      <w:r w:rsidR="00F467BD" w:rsidRPr="00BD769F">
        <w:t xml:space="preserve"> корневой тег, отличный от </w:t>
      </w:r>
      <w:proofErr w:type="spellStart"/>
      <w:r w:rsidR="00F467BD" w:rsidRPr="00BD769F">
        <w:rPr>
          <w:highlight w:val="white"/>
        </w:rPr>
        <w:t>Batch</w:t>
      </w:r>
      <w:proofErr w:type="spellEnd"/>
      <w:r w:rsidR="00BD769F" w:rsidRPr="00BD769F">
        <w:t>, мы бы получили следующую ошибку:</w:t>
      </w:r>
    </w:p>
    <w:p w14:paraId="5CD9FF1A" w14:textId="77777777" w:rsidR="00C677D9" w:rsidRPr="001650FE" w:rsidRDefault="00C677D9" w:rsidP="00C677D9">
      <w:pPr>
        <w:pStyle w:val="a8"/>
        <w:ind w:left="1440"/>
        <w:rPr>
          <w:lang w:val="en-US"/>
        </w:rPr>
      </w:pPr>
      <w:proofErr w:type="gramStart"/>
      <w:r w:rsidRPr="001650FE">
        <w:rPr>
          <w:lang w:val="en-US"/>
        </w:rPr>
        <w:t>&lt;?xml</w:t>
      </w:r>
      <w:proofErr w:type="gramEnd"/>
      <w:r w:rsidRPr="001650FE">
        <w:rPr>
          <w:lang w:val="en-US"/>
        </w:rPr>
        <w:t xml:space="preserve"> version="1.0" encoding="utf-8"?&gt;</w:t>
      </w:r>
    </w:p>
    <w:p w14:paraId="321C7B50" w14:textId="77777777" w:rsidR="00C677D9" w:rsidRPr="001650FE" w:rsidRDefault="00C677D9" w:rsidP="00C677D9">
      <w:pPr>
        <w:pStyle w:val="a8"/>
        <w:ind w:left="1440"/>
        <w:rPr>
          <w:lang w:val="en-US"/>
        </w:rPr>
      </w:pPr>
      <w:r w:rsidRPr="001650FE">
        <w:rPr>
          <w:lang w:val="en-US"/>
        </w:rPr>
        <w:t>&lt;</w:t>
      </w:r>
      <w:proofErr w:type="gramStart"/>
      <w:r w:rsidRPr="001650FE">
        <w:rPr>
          <w:lang w:val="en-US"/>
        </w:rPr>
        <w:t>error</w:t>
      </w:r>
      <w:proofErr w:type="gramEnd"/>
      <w:r w:rsidRPr="001650FE">
        <w:rPr>
          <w:lang w:val="en-US"/>
        </w:rPr>
        <w:t>&gt;</w:t>
      </w:r>
    </w:p>
    <w:p w14:paraId="09B37100" w14:textId="77777777" w:rsidR="00C677D9" w:rsidRPr="001650FE" w:rsidRDefault="00C677D9" w:rsidP="00C677D9">
      <w:pPr>
        <w:pStyle w:val="a8"/>
        <w:ind w:left="1440"/>
        <w:rPr>
          <w:lang w:val="en-US"/>
        </w:rPr>
      </w:pPr>
      <w:r w:rsidRPr="001650FE">
        <w:rPr>
          <w:lang w:val="en-US"/>
        </w:rPr>
        <w:t xml:space="preserve">  &lt;</w:t>
      </w:r>
      <w:proofErr w:type="gramStart"/>
      <w:r w:rsidRPr="001650FE">
        <w:rPr>
          <w:lang w:val="en-US"/>
        </w:rPr>
        <w:t>direction&gt;</w:t>
      </w:r>
      <w:proofErr w:type="gramEnd"/>
      <w:r w:rsidRPr="001650FE">
        <w:rPr>
          <w:lang w:val="en-US"/>
        </w:rPr>
        <w:t>OUT&lt;/direction&gt;</w:t>
      </w:r>
    </w:p>
    <w:p w14:paraId="4402C4AC" w14:textId="77777777" w:rsidR="00C677D9" w:rsidRPr="001650FE" w:rsidRDefault="00C677D9" w:rsidP="00C677D9">
      <w:pPr>
        <w:pStyle w:val="a8"/>
        <w:ind w:left="1440"/>
        <w:rPr>
          <w:lang w:val="en-US"/>
        </w:rPr>
      </w:pPr>
      <w:r w:rsidRPr="001650FE">
        <w:rPr>
          <w:lang w:val="en-US"/>
        </w:rPr>
        <w:t xml:space="preserve">  &lt;</w:t>
      </w:r>
      <w:proofErr w:type="gramStart"/>
      <w:r w:rsidRPr="001650FE">
        <w:rPr>
          <w:lang w:val="en-US"/>
        </w:rPr>
        <w:t>time&gt;</w:t>
      </w:r>
      <w:proofErr w:type="gramEnd"/>
      <w:r w:rsidRPr="001650FE">
        <w:rPr>
          <w:lang w:val="en-US"/>
        </w:rPr>
        <w:t>0</w:t>
      </w:r>
      <w:r w:rsidR="00BD769F" w:rsidRPr="00A5388C">
        <w:rPr>
          <w:lang w:val="en-US"/>
        </w:rPr>
        <w:t>1</w:t>
      </w:r>
      <w:r w:rsidRPr="001650FE">
        <w:rPr>
          <w:lang w:val="en-US"/>
        </w:rPr>
        <w:t>.0</w:t>
      </w:r>
      <w:r w:rsidR="00BD769F" w:rsidRPr="00A5388C">
        <w:rPr>
          <w:lang w:val="en-US"/>
        </w:rPr>
        <w:t>2</w:t>
      </w:r>
      <w:r w:rsidRPr="001650FE">
        <w:rPr>
          <w:lang w:val="en-US"/>
        </w:rPr>
        <w:t>.2018 1</w:t>
      </w:r>
      <w:r w:rsidR="00BD769F" w:rsidRPr="00A5388C">
        <w:rPr>
          <w:lang w:val="en-US"/>
        </w:rPr>
        <w:t>0</w:t>
      </w:r>
      <w:r w:rsidRPr="001650FE">
        <w:rPr>
          <w:lang w:val="en-US"/>
        </w:rPr>
        <w:t>:41:04&lt;/time&gt;</w:t>
      </w:r>
    </w:p>
    <w:p w14:paraId="393FD2C0" w14:textId="77777777" w:rsidR="00C677D9" w:rsidRPr="001650FE" w:rsidRDefault="00C677D9" w:rsidP="00C677D9">
      <w:pPr>
        <w:pStyle w:val="a8"/>
        <w:ind w:left="1440"/>
        <w:rPr>
          <w:lang w:val="en-US"/>
        </w:rPr>
      </w:pPr>
      <w:r w:rsidRPr="001650FE">
        <w:rPr>
          <w:lang w:val="en-US"/>
        </w:rPr>
        <w:t xml:space="preserve">  &lt;description type="error"&gt; Unrecognized message type (Unable to detect type of XML - root element &amp;</w:t>
      </w:r>
      <w:proofErr w:type="spellStart"/>
      <w:r w:rsidRPr="001650FE">
        <w:rPr>
          <w:lang w:val="en-US"/>
        </w:rPr>
        <w:t>lt</w:t>
      </w:r>
      <w:proofErr w:type="gramStart"/>
      <w:r w:rsidRPr="001650FE">
        <w:rPr>
          <w:lang w:val="en-US"/>
        </w:rPr>
        <w:t>;</w:t>
      </w:r>
      <w:r w:rsidR="00A5388C">
        <w:rPr>
          <w:lang w:val="en-US"/>
        </w:rPr>
        <w:t>ORDER</w:t>
      </w:r>
      <w:proofErr w:type="gramEnd"/>
      <w:r w:rsidRPr="001650FE">
        <w:rPr>
          <w:lang w:val="en-US"/>
        </w:rPr>
        <w:t>&amp;gt</w:t>
      </w:r>
      <w:proofErr w:type="spellEnd"/>
      <w:r w:rsidRPr="001650FE">
        <w:rPr>
          <w:lang w:val="en-US"/>
        </w:rPr>
        <w:t>; is not recognized)&lt;/description&gt;</w:t>
      </w:r>
    </w:p>
    <w:p w14:paraId="6084E88A" w14:textId="77777777" w:rsidR="00C677D9" w:rsidRDefault="00C677D9" w:rsidP="00C677D9">
      <w:pPr>
        <w:pStyle w:val="a8"/>
        <w:ind w:left="1440"/>
      </w:pPr>
      <w:r>
        <w:t>&lt;/</w:t>
      </w:r>
      <w:proofErr w:type="spellStart"/>
      <w:r>
        <w:t>error</w:t>
      </w:r>
      <w:proofErr w:type="spellEnd"/>
      <w:r>
        <w:t>&gt;</w:t>
      </w:r>
    </w:p>
    <w:p w14:paraId="65D9D956" w14:textId="77777777" w:rsidR="00C81029" w:rsidRDefault="00C81029" w:rsidP="00C677D9">
      <w:pPr>
        <w:pStyle w:val="a8"/>
        <w:ind w:left="1440"/>
      </w:pPr>
    </w:p>
    <w:p w14:paraId="7173A4F6" w14:textId="77777777" w:rsidR="00C81029" w:rsidRDefault="001B771C" w:rsidP="00C81029">
      <w:pPr>
        <w:pStyle w:val="21"/>
        <w:numPr>
          <w:ilvl w:val="0"/>
          <w:numId w:val="0"/>
        </w:numPr>
        <w:ind w:left="720"/>
      </w:pPr>
      <w:bookmarkStart w:id="64" w:name="_Toc524968504"/>
      <w:bookmarkStart w:id="65" w:name="_Toc24377750"/>
      <w:r>
        <w:t>2</w:t>
      </w:r>
      <w:r w:rsidR="00C81029">
        <w:t>.2. Контроль приема и исполнения поручений депо и инструкций по КД</w:t>
      </w:r>
      <w:bookmarkEnd w:id="64"/>
      <w:bookmarkEnd w:id="65"/>
    </w:p>
    <w:p w14:paraId="7C8C60B5" w14:textId="77777777" w:rsidR="00BD769F" w:rsidRDefault="00BD769F" w:rsidP="00100277">
      <w:pPr>
        <w:pStyle w:val="33"/>
      </w:pPr>
      <w:bookmarkStart w:id="66" w:name="_Toc24377751"/>
      <w:r>
        <w:t>Контроль приема поручения</w:t>
      </w:r>
      <w:r w:rsidR="009372E3">
        <w:t>/инструкции</w:t>
      </w:r>
      <w:r>
        <w:t xml:space="preserve"> в НРД</w:t>
      </w:r>
      <w:bookmarkEnd w:id="66"/>
    </w:p>
    <w:p w14:paraId="3066FCCF" w14:textId="77777777" w:rsidR="00BD769F" w:rsidRDefault="00BD769F" w:rsidP="00E016CE">
      <w:pPr>
        <w:ind w:firstLine="556"/>
        <w:jc w:val="both"/>
      </w:pPr>
      <w:r w:rsidRPr="00BD769F">
        <w:t>Любое поступившее в НРД сообщение</w:t>
      </w:r>
      <w:r>
        <w:t xml:space="preserve"> проходит первичный контроль. Если</w:t>
      </w:r>
      <w:r w:rsidR="00A5388C">
        <w:t xml:space="preserve"> первичный контроль не пройден, например, у владельца сертификата, на котором было подписано поручение, нет </w:t>
      </w:r>
      <w:r w:rsidR="003B66A6">
        <w:t>доверенности</w:t>
      </w:r>
      <w:r w:rsidR="00A5388C">
        <w:t xml:space="preserve"> на подпись поручений, </w:t>
      </w:r>
      <w:r>
        <w:t>НРД направ</w:t>
      </w:r>
      <w:r w:rsidR="00A5388C">
        <w:t>ит</w:t>
      </w:r>
      <w:r>
        <w:t xml:space="preserve"> квитанцию ЭДО</w:t>
      </w:r>
      <w:r w:rsidR="00A5388C">
        <w:t xml:space="preserve"> с описанием ошибки</w:t>
      </w:r>
      <w:r>
        <w:t>.</w:t>
      </w:r>
    </w:p>
    <w:p w14:paraId="79FD712E" w14:textId="77777777" w:rsidR="00A55976" w:rsidRDefault="003B66A6" w:rsidP="00E016CE">
      <w:pPr>
        <w:ind w:firstLine="556"/>
        <w:jc w:val="both"/>
      </w:pPr>
      <w:r>
        <w:t xml:space="preserve">Отслеживаем изменения в папке </w:t>
      </w:r>
      <w:r>
        <w:rPr>
          <w:lang w:val="en-US"/>
        </w:rPr>
        <w:t>INBOX</w:t>
      </w:r>
      <w:r>
        <w:t xml:space="preserve">. </w:t>
      </w:r>
    </w:p>
    <w:p w14:paraId="0AEBE5B4" w14:textId="77777777" w:rsidR="00A55976" w:rsidRPr="001834B1" w:rsidRDefault="00A55976" w:rsidP="00A55976">
      <w:pPr>
        <w:ind w:firstLine="556"/>
        <w:jc w:val="both"/>
      </w:pPr>
      <w:r w:rsidRPr="001834B1">
        <w:t xml:space="preserve">Появление вложенной папки с именем, начинающимся с латинской буквы C, после которой следует дата и порядковый номер, означает, что получена квитанция ЭДО. </w:t>
      </w:r>
    </w:p>
    <w:p w14:paraId="16D7E4C3" w14:textId="77777777" w:rsidR="00A55976" w:rsidRPr="001834B1" w:rsidRDefault="00A55976" w:rsidP="00A55976">
      <w:pPr>
        <w:ind w:left="916"/>
        <w:jc w:val="both"/>
        <w:rPr>
          <w:sz w:val="24"/>
          <w:szCs w:val="24"/>
        </w:rPr>
      </w:pPr>
      <w:r w:rsidRPr="001834B1">
        <w:rPr>
          <w:sz w:val="24"/>
          <w:szCs w:val="24"/>
        </w:rPr>
        <w:t>Формат имени папки:</w:t>
      </w:r>
    </w:p>
    <w:tbl>
      <w:tblPr>
        <w:tblW w:w="8400" w:type="dxa"/>
        <w:tblInd w:w="1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2551"/>
        <w:gridCol w:w="4958"/>
      </w:tblGrid>
      <w:tr w:rsidR="00A55976" w:rsidRPr="001834B1" w14:paraId="7D6508C1" w14:textId="77777777" w:rsidTr="0048259A">
        <w:trPr>
          <w:tblHeader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6FD36B" w14:textId="77777777" w:rsidR="00A55976" w:rsidRPr="001834B1" w:rsidRDefault="00A55976" w:rsidP="0048259A">
            <w:pPr>
              <w:jc w:val="both"/>
              <w:rPr>
                <w:b/>
                <w:bCs/>
              </w:rPr>
            </w:pPr>
            <w:r w:rsidRPr="001834B1">
              <w:rPr>
                <w:b/>
                <w:bCs/>
              </w:rPr>
              <w:t xml:space="preserve">1 символ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EB41F" w14:textId="77777777" w:rsidR="00A55976" w:rsidRPr="001834B1" w:rsidRDefault="00A55976" w:rsidP="0048259A">
            <w:pPr>
              <w:ind w:firstLine="72"/>
              <w:jc w:val="both"/>
              <w:rPr>
                <w:b/>
                <w:bCs/>
              </w:rPr>
            </w:pPr>
            <w:r w:rsidRPr="001834B1">
              <w:rPr>
                <w:b/>
                <w:bCs/>
              </w:rPr>
              <w:t>2-4 символ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0D3AA" w14:textId="77777777" w:rsidR="00A55976" w:rsidRPr="001834B1" w:rsidRDefault="00A55976" w:rsidP="0048259A">
            <w:pPr>
              <w:ind w:firstLine="567"/>
              <w:jc w:val="both"/>
              <w:rPr>
                <w:b/>
                <w:bCs/>
              </w:rPr>
            </w:pPr>
            <w:r w:rsidRPr="001834B1">
              <w:rPr>
                <w:b/>
                <w:bCs/>
              </w:rPr>
              <w:t>5-8 символ</w:t>
            </w:r>
          </w:p>
        </w:tc>
      </w:tr>
      <w:tr w:rsidR="00A55976" w:rsidRPr="001834B1" w14:paraId="3FAA062B" w14:textId="77777777" w:rsidTr="0048259A">
        <w:trPr>
          <w:cantSplit/>
          <w:trHeight w:val="7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DD8D0" w14:textId="77777777" w:rsidR="00A55976" w:rsidRPr="001834B1" w:rsidRDefault="00A55976" w:rsidP="0048259A">
            <w:pPr>
              <w:jc w:val="center"/>
              <w:rPr>
                <w:lang w:val="en-US"/>
              </w:rPr>
            </w:pPr>
            <w:r w:rsidRPr="001834B1">
              <w:rPr>
                <w:lang w:val="en-US"/>
              </w:rPr>
              <w:t>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3716A" w14:textId="77777777" w:rsidR="00A55976" w:rsidRPr="001834B1" w:rsidRDefault="00A55976" w:rsidP="0048259A">
            <w:pPr>
              <w:jc w:val="center"/>
            </w:pPr>
            <w:r w:rsidRPr="001834B1">
              <w:rPr>
                <w:lang w:val="en-US"/>
              </w:rPr>
              <w:t>DDM</w:t>
            </w:r>
          </w:p>
          <w:p w14:paraId="5462BEC8" w14:textId="77777777" w:rsidR="00A55976" w:rsidRPr="001834B1" w:rsidRDefault="00A55976" w:rsidP="0048259A">
            <w:pPr>
              <w:jc w:val="center"/>
            </w:pPr>
            <w:r w:rsidRPr="001834B1">
              <w:t xml:space="preserve">(день, месяц: 1-9, </w:t>
            </w:r>
            <w:r w:rsidRPr="001834B1">
              <w:rPr>
                <w:lang w:val="en-US"/>
              </w:rPr>
              <w:t>A</w:t>
            </w:r>
            <w:r w:rsidRPr="001834B1">
              <w:t xml:space="preserve">, </w:t>
            </w:r>
            <w:r w:rsidRPr="001834B1">
              <w:rPr>
                <w:lang w:val="en-US"/>
              </w:rPr>
              <w:t>B</w:t>
            </w:r>
            <w:r w:rsidRPr="001834B1">
              <w:t>,</w:t>
            </w:r>
            <w:r w:rsidRPr="001834B1">
              <w:rPr>
                <w:lang w:val="en-US"/>
              </w:rPr>
              <w:t>C</w:t>
            </w:r>
            <w:r w:rsidRPr="001834B1"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DDF3D" w14:textId="77777777" w:rsidR="00A55976" w:rsidRPr="001834B1" w:rsidRDefault="00A55976" w:rsidP="0048259A">
            <w:pPr>
              <w:jc w:val="center"/>
            </w:pPr>
            <w:r w:rsidRPr="001834B1">
              <w:t>Уникальный номер файла с ЭД за указанный день</w:t>
            </w:r>
          </w:p>
        </w:tc>
      </w:tr>
    </w:tbl>
    <w:p w14:paraId="78BB85BF" w14:textId="77777777" w:rsidR="00A55976" w:rsidRPr="001834B1" w:rsidRDefault="00A55976" w:rsidP="00A55976">
      <w:pPr>
        <w:ind w:left="708"/>
        <w:jc w:val="both"/>
      </w:pPr>
      <w:r w:rsidRPr="001834B1">
        <w:t>Пример имени папки: C20B9056</w:t>
      </w:r>
    </w:p>
    <w:p w14:paraId="4D06E054" w14:textId="77777777" w:rsidR="00BD769F" w:rsidRDefault="00A5388C" w:rsidP="00E016CE">
      <w:pPr>
        <w:ind w:firstLine="556"/>
        <w:jc w:val="both"/>
      </w:pPr>
      <w:r>
        <w:t xml:space="preserve">Если Клиент </w:t>
      </w:r>
      <w:r w:rsidR="003B66A6">
        <w:t xml:space="preserve">специально </w:t>
      </w:r>
      <w:r>
        <w:t xml:space="preserve">не заказывал отправку квитанции в </w:t>
      </w:r>
      <w:r>
        <w:rPr>
          <w:lang w:val="en-US"/>
        </w:rPr>
        <w:t>XML</w:t>
      </w:r>
      <w:r w:rsidRPr="00A5388C">
        <w:t xml:space="preserve"> </w:t>
      </w:r>
      <w:r>
        <w:t xml:space="preserve">формате, </w:t>
      </w:r>
      <w:r w:rsidR="00C4416D">
        <w:t xml:space="preserve">т.е. квитанции типа </w:t>
      </w:r>
      <w:r w:rsidR="00C4416D">
        <w:rPr>
          <w:lang w:val="en-US"/>
        </w:rPr>
        <w:t>XCONF</w:t>
      </w:r>
      <w:r w:rsidR="00C4416D" w:rsidRPr="00C4416D">
        <w:t xml:space="preserve">, </w:t>
      </w:r>
      <w:r w:rsidR="003B66A6">
        <w:t>в папке</w:t>
      </w:r>
      <w:r w:rsidR="00A55976">
        <w:t xml:space="preserve"> </w:t>
      </w:r>
      <w:r w:rsidR="003B66A6">
        <w:t xml:space="preserve">будет квитанция в </w:t>
      </w:r>
      <w:r w:rsidR="003B66A6">
        <w:rPr>
          <w:lang w:val="en-US"/>
        </w:rPr>
        <w:t>HTML</w:t>
      </w:r>
      <w:r w:rsidR="003B66A6" w:rsidRPr="003B66A6">
        <w:t xml:space="preserve"> </w:t>
      </w:r>
      <w:r w:rsidR="003B66A6">
        <w:t>формате</w:t>
      </w:r>
      <w:r w:rsidR="00984668">
        <w:t xml:space="preserve">, содержащая </w:t>
      </w:r>
      <w:r w:rsidR="00204026">
        <w:t>результаты проверки</w:t>
      </w:r>
      <w:r w:rsidR="003B66A6">
        <w:t xml:space="preserve">. </w:t>
      </w:r>
      <w:r w:rsidR="00C4416D">
        <w:t xml:space="preserve">Такая квитанция имеет тип </w:t>
      </w:r>
      <w:r w:rsidR="00C4416D">
        <w:rPr>
          <w:lang w:val="en-US"/>
        </w:rPr>
        <w:t>ERRH</w:t>
      </w:r>
      <w:r w:rsidR="00C4416D" w:rsidRPr="00181704">
        <w:t xml:space="preserve">. </w:t>
      </w:r>
      <w:r w:rsidR="003B66A6">
        <w:t>Например:</w:t>
      </w:r>
    </w:p>
    <w:p w14:paraId="1BD8DE98" w14:textId="77777777" w:rsidR="003B66A6" w:rsidRPr="003B66A6" w:rsidRDefault="003B66A6" w:rsidP="003B66A6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</w:rPr>
      </w:pPr>
      <w:r w:rsidRPr="003B66A6">
        <w:rPr>
          <w:rFonts w:ascii="Courier New" w:eastAsia="Times New Roman" w:hAnsi="Courier New" w:cs="Courier New"/>
          <w:b/>
          <w:bCs/>
          <w:i/>
          <w:iCs/>
        </w:rPr>
        <w:t>Уведомление об ошибке при обработке Пакетов электронных документов</w:t>
      </w:r>
    </w:p>
    <w:tbl>
      <w:tblPr>
        <w:tblW w:w="4663" w:type="pct"/>
        <w:tblCellSpacing w:w="0" w:type="dxa"/>
        <w:tblInd w:w="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5531"/>
      </w:tblGrid>
      <w:tr w:rsidR="003B66A6" w:rsidRPr="003B66A6" w14:paraId="35D4EBE7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2C28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lastRenderedPageBreak/>
              <w:t>Отпра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AEA8C" w14:textId="77777777" w:rsidR="003B66A6" w:rsidRPr="003B66A6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</w:t>
            </w:r>
            <w:r w:rsidR="00925026" w:rsidRPr="00B547F0">
              <w:rPr>
                <w:color w:val="000000"/>
                <w:sz w:val="20"/>
                <w:szCs w:val="20"/>
                <w:highlight w:val="white"/>
                <w:lang w:val="en-US"/>
              </w:rPr>
              <w:t>VR0AAAA00002</w:t>
            </w:r>
            <w:r w:rsidRPr="003B66A6">
              <w:rPr>
                <w:rFonts w:eastAsia="Times New Roman"/>
                <w:sz w:val="20"/>
                <w:szCs w:val="20"/>
              </w:rPr>
              <w:t xml:space="preserve"> </w:t>
            </w:r>
            <w:r w:rsidR="00925026" w:rsidRPr="00B547F0">
              <w:rPr>
                <w:rFonts w:eastAsia="Times New Roman"/>
                <w:sz w:val="20"/>
                <w:szCs w:val="20"/>
              </w:rPr>
              <w:t xml:space="preserve">Компания </w:t>
            </w:r>
            <w:r w:rsidR="00925026" w:rsidRPr="00B547F0">
              <w:rPr>
                <w:rFonts w:eastAsia="Times New Roman"/>
                <w:sz w:val="20"/>
                <w:szCs w:val="20"/>
                <w:lang w:val="en-US"/>
              </w:rPr>
              <w:t>ABC</w:t>
            </w:r>
          </w:p>
        </w:tc>
      </w:tr>
      <w:tr w:rsidR="003B66A6" w:rsidRPr="003B66A6" w14:paraId="29F6EE7B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DE1A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75579" w14:textId="77777777" w:rsidR="003B66A6" w:rsidRPr="003B66A6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B66A6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3B66A6" w:rsidRPr="003B66A6" w14:paraId="1AFCDB71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B144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Тема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8233D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B66A6" w:rsidRPr="003B66A6" w14:paraId="6BCD2FC7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3BDD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Дата и время по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87DF" w14:textId="77777777" w:rsidR="003B66A6" w:rsidRPr="003B66A6" w:rsidRDefault="003B66A6" w:rsidP="0092502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</w:t>
            </w:r>
            <w:r w:rsidR="00925026" w:rsidRPr="00925026">
              <w:rPr>
                <w:sz w:val="20"/>
                <w:szCs w:val="20"/>
                <w:lang w:val="en-US"/>
              </w:rPr>
              <w:t>01.02.2018 10:42:00</w:t>
            </w:r>
          </w:p>
        </w:tc>
      </w:tr>
    </w:tbl>
    <w:p w14:paraId="39AEE738" w14:textId="77777777" w:rsidR="003B66A6" w:rsidRPr="003B66A6" w:rsidRDefault="003B66A6" w:rsidP="00B54D1E">
      <w:pPr>
        <w:spacing w:before="100" w:beforeAutospacing="1" w:after="100" w:afterAutospacing="1"/>
        <w:ind w:firstLine="709"/>
        <w:rPr>
          <w:rFonts w:ascii="Courier New" w:eastAsia="Times New Roman" w:hAnsi="Courier New" w:cs="Courier New"/>
          <w:sz w:val="20"/>
          <w:szCs w:val="20"/>
        </w:rPr>
      </w:pPr>
      <w:r w:rsidRPr="003B66A6">
        <w:rPr>
          <w:rFonts w:ascii="Courier New" w:eastAsia="Times New Roman" w:hAnsi="Courier New" w:cs="Courier New"/>
          <w:sz w:val="20"/>
          <w:szCs w:val="20"/>
        </w:rPr>
        <w:t>Результаты первичной обработки Пакетов электронных документов:</w:t>
      </w:r>
    </w:p>
    <w:p w14:paraId="05E927D7" w14:textId="77777777" w:rsidR="003B66A6" w:rsidRPr="003B66A6" w:rsidRDefault="003B66A6" w:rsidP="00925026">
      <w:pPr>
        <w:spacing w:before="100" w:beforeAutospacing="1" w:after="100" w:afterAutospacing="1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B66A6">
        <w:rPr>
          <w:rFonts w:ascii="Courier New" w:eastAsia="Times New Roman" w:hAnsi="Courier New" w:cs="Courier New"/>
          <w:sz w:val="20"/>
          <w:szCs w:val="20"/>
        </w:rPr>
        <w:t xml:space="preserve">Наименование Пакета электронных документов: </w:t>
      </w:r>
      <w:r w:rsidR="0079518D" w:rsidRPr="0079518D">
        <w:rPr>
          <w:sz w:val="20"/>
          <w:szCs w:val="20"/>
          <w:u w:val="single"/>
          <w:lang w:val="en-US"/>
        </w:rPr>
        <w:t>K</w:t>
      </w:r>
      <w:r w:rsidR="0079518D" w:rsidRPr="0079518D">
        <w:rPr>
          <w:sz w:val="20"/>
          <w:szCs w:val="20"/>
          <w:u w:val="single"/>
        </w:rPr>
        <w:t>0120001</w:t>
      </w:r>
      <w:r w:rsidRPr="003B66A6">
        <w:rPr>
          <w:rFonts w:eastAsia="Times New Roman"/>
          <w:sz w:val="20"/>
          <w:szCs w:val="20"/>
          <w:u w:val="single"/>
        </w:rPr>
        <w:t>.CRY</w:t>
      </w:r>
      <w:r w:rsidRPr="003B66A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tbl>
      <w:tblPr>
        <w:tblW w:w="4638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6"/>
        <w:gridCol w:w="3986"/>
      </w:tblGrid>
      <w:tr w:rsidR="003B66A6" w:rsidRPr="003B66A6" w14:paraId="06471DDF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AA0413" w14:textId="77777777" w:rsidR="003B66A6" w:rsidRPr="003B66A6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b/>
                <w:bCs/>
                <w:sz w:val="20"/>
                <w:szCs w:val="20"/>
              </w:rPr>
              <w:t>Операция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6B23C0" w14:textId="77777777" w:rsidR="003B66A6" w:rsidRPr="003B66A6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3B66A6" w14:paraId="64BCF73D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B26D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Проверка типа документ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6F0B3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3B66A6" w14:paraId="5653434F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D4CC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Расшифр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176B2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3B66A6" w14:paraId="5997304B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13D3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Распак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77598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3B66A6" w14:paraId="61BD246B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928D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Перечень успешно обработанных вложенных файлов</w:t>
            </w:r>
          </w:p>
        </w:tc>
        <w:tc>
          <w:tcPr>
            <w:tcW w:w="21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6F4E0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Документы поставлены в очередь на обработку</w:t>
            </w:r>
          </w:p>
        </w:tc>
      </w:tr>
      <w:tr w:rsidR="003B66A6" w:rsidRPr="003B66A6" w14:paraId="3673290F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FE0E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291D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FAF119" w14:textId="77777777" w:rsidR="003B66A6" w:rsidRPr="003B66A6" w:rsidRDefault="003B66A6" w:rsidP="00925026">
      <w:pPr>
        <w:ind w:left="720"/>
        <w:rPr>
          <w:rFonts w:ascii="Courier New" w:eastAsia="Times New Roman" w:hAnsi="Courier New" w:cs="Courier New"/>
          <w:sz w:val="24"/>
          <w:szCs w:val="24"/>
        </w:rPr>
      </w:pPr>
    </w:p>
    <w:tbl>
      <w:tblPr>
        <w:tblW w:w="4637" w:type="pct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897"/>
      </w:tblGrid>
      <w:tr w:rsidR="003B66A6" w:rsidRPr="003B66A6" w14:paraId="1E44DF5C" w14:textId="77777777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004552" w14:textId="77777777" w:rsidR="003B66A6" w:rsidRPr="003B66A6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b/>
                <w:bCs/>
                <w:sz w:val="20"/>
                <w:szCs w:val="20"/>
              </w:rPr>
              <w:t>Наименование вложенных файлов, обработанных с ошиб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700A39" w14:textId="77777777" w:rsidR="003B66A6" w:rsidRPr="003B66A6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3B66A6" w14:paraId="131FE24A" w14:textId="77777777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99E2B" w14:textId="77777777" w:rsidR="003B66A6" w:rsidRPr="003B66A6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K</w:t>
            </w:r>
            <w:r w:rsidR="004B007C" w:rsidRPr="0079518D">
              <w:rPr>
                <w:sz w:val="20"/>
                <w:szCs w:val="20"/>
                <w:u w:val="single"/>
              </w:rPr>
              <w:t>0120001</w:t>
            </w:r>
            <w:r w:rsidRPr="003B66A6">
              <w:rPr>
                <w:rFonts w:eastAsia="Times New Roman"/>
                <w:sz w:val="20"/>
                <w:szCs w:val="20"/>
              </w:rPr>
              <w:t>.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5B7FA" w14:textId="77777777" w:rsidR="003B66A6" w:rsidRPr="003B66A6" w:rsidRDefault="003B66A6" w:rsidP="00287F5D">
            <w:pPr>
              <w:rPr>
                <w:rFonts w:eastAsia="Times New Roman"/>
                <w:sz w:val="20"/>
                <w:szCs w:val="20"/>
              </w:rPr>
            </w:pPr>
            <w:r w:rsidRPr="003B66A6">
              <w:rPr>
                <w:rFonts w:eastAsia="Times New Roman"/>
                <w:sz w:val="20"/>
                <w:szCs w:val="20"/>
              </w:rPr>
              <w:t> Доверенность на владельца сертификата INN=000000003216,OGRN=0000000003216,SNILS=00000003216,T=Специалист,CN=Сотрудник</w:t>
            </w:r>
            <w:r w:rsidR="00263459" w:rsidRPr="00263459">
              <w:rPr>
                <w:rFonts w:eastAsia="Times New Roman"/>
                <w:sz w:val="20"/>
                <w:szCs w:val="20"/>
              </w:rPr>
              <w:t xml:space="preserve"> </w:t>
            </w:r>
            <w:r w:rsidR="00263459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3B66A6">
              <w:rPr>
                <w:rFonts w:eastAsia="Times New Roman"/>
                <w:sz w:val="20"/>
                <w:szCs w:val="20"/>
              </w:rPr>
              <w:t xml:space="preserve">,OU=Отдел </w:t>
            </w:r>
            <w:proofErr w:type="spellStart"/>
            <w:r w:rsidRPr="003B66A6">
              <w:rPr>
                <w:rFonts w:eastAsia="Times New Roman"/>
                <w:sz w:val="20"/>
                <w:szCs w:val="20"/>
              </w:rPr>
              <w:t>Тестирования,O</w:t>
            </w:r>
            <w:proofErr w:type="spellEnd"/>
            <w:r w:rsidRPr="003B66A6">
              <w:rPr>
                <w:rFonts w:eastAsia="Times New Roman"/>
                <w:sz w:val="20"/>
                <w:szCs w:val="20"/>
              </w:rPr>
              <w:t>=</w:t>
            </w:r>
            <w:r w:rsidR="00287F5D" w:rsidRPr="00B547F0">
              <w:rPr>
                <w:rFonts w:eastAsia="Times New Roman"/>
                <w:sz w:val="20"/>
                <w:szCs w:val="20"/>
              </w:rPr>
              <w:t xml:space="preserve"> Компания</w:t>
            </w:r>
            <w:r w:rsidR="00287F5D" w:rsidRPr="00B547F0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3B66A6">
              <w:rPr>
                <w:rFonts w:eastAsia="Times New Roman"/>
                <w:sz w:val="20"/>
                <w:szCs w:val="20"/>
              </w:rPr>
              <w:t>,L=</w:t>
            </w:r>
            <w:proofErr w:type="spellStart"/>
            <w:r w:rsidRPr="003B66A6">
              <w:rPr>
                <w:rFonts w:eastAsia="Times New Roman"/>
                <w:sz w:val="20"/>
                <w:szCs w:val="20"/>
              </w:rPr>
              <w:t>Москва,ST</w:t>
            </w:r>
            <w:proofErr w:type="spellEnd"/>
            <w:r w:rsidRPr="003B66A6">
              <w:rPr>
                <w:rFonts w:eastAsia="Times New Roman"/>
                <w:sz w:val="20"/>
                <w:szCs w:val="20"/>
              </w:rPr>
              <w:t xml:space="preserve">=77 </w:t>
            </w:r>
            <w:proofErr w:type="spellStart"/>
            <w:r w:rsidRPr="003B66A6">
              <w:rPr>
                <w:rFonts w:eastAsia="Times New Roman"/>
                <w:sz w:val="20"/>
                <w:szCs w:val="20"/>
              </w:rPr>
              <w:t>г</w:t>
            </w:r>
            <w:proofErr w:type="gramStart"/>
            <w:r w:rsidRPr="003B66A6">
              <w:rPr>
                <w:rFonts w:eastAsia="Times New Roman"/>
                <w:sz w:val="20"/>
                <w:szCs w:val="20"/>
              </w:rPr>
              <w:t>.М</w:t>
            </w:r>
            <w:proofErr w:type="gramEnd"/>
            <w:r w:rsidRPr="003B66A6">
              <w:rPr>
                <w:rFonts w:eastAsia="Times New Roman"/>
                <w:sz w:val="20"/>
                <w:szCs w:val="20"/>
              </w:rPr>
              <w:t>осква,C</w:t>
            </w:r>
            <w:proofErr w:type="spellEnd"/>
            <w:r w:rsidRPr="003B66A6">
              <w:rPr>
                <w:rFonts w:eastAsia="Times New Roman"/>
                <w:sz w:val="20"/>
                <w:szCs w:val="20"/>
              </w:rPr>
              <w:t>=RU не предоставлена (закончилась)</w:t>
            </w:r>
          </w:p>
        </w:tc>
      </w:tr>
    </w:tbl>
    <w:p w14:paraId="4938FD02" w14:textId="77777777" w:rsidR="003B66A6" w:rsidRPr="003B66A6" w:rsidRDefault="003B66A6" w:rsidP="00100277">
      <w:pPr>
        <w:spacing w:after="240"/>
        <w:rPr>
          <w:rFonts w:ascii="Courier New" w:eastAsia="Times New Roman" w:hAnsi="Courier New" w:cs="Courier New"/>
        </w:rPr>
      </w:pPr>
      <w:r w:rsidRPr="003B66A6">
        <w:rPr>
          <w:rFonts w:ascii="Courier New" w:eastAsia="Times New Roman" w:hAnsi="Courier New" w:cs="Courier New"/>
          <w:sz w:val="24"/>
          <w:szCs w:val="24"/>
        </w:rPr>
        <w:br/>
      </w:r>
      <w:r w:rsidRPr="003B66A6">
        <w:rPr>
          <w:rFonts w:ascii="Courier New" w:eastAsia="Times New Roman" w:hAnsi="Courier New" w:cs="Courier New"/>
        </w:rPr>
        <w:t xml:space="preserve">Составлено: </w:t>
      </w:r>
      <w:r w:rsidR="00100277">
        <w:rPr>
          <w:rFonts w:ascii="Courier New" w:eastAsia="Times New Roman" w:hAnsi="Courier New" w:cs="Courier New"/>
          <w:u w:val="single"/>
        </w:rPr>
        <w:t>01</w:t>
      </w:r>
      <w:r w:rsidRPr="003B66A6">
        <w:rPr>
          <w:rFonts w:ascii="Courier New" w:eastAsia="Times New Roman" w:hAnsi="Courier New" w:cs="Courier New"/>
          <w:u w:val="single"/>
        </w:rPr>
        <w:t>.0</w:t>
      </w:r>
      <w:r w:rsidR="00100277">
        <w:rPr>
          <w:rFonts w:ascii="Courier New" w:eastAsia="Times New Roman" w:hAnsi="Courier New" w:cs="Courier New"/>
          <w:u w:val="single"/>
        </w:rPr>
        <w:t>2</w:t>
      </w:r>
      <w:r w:rsidRPr="003B66A6">
        <w:rPr>
          <w:rFonts w:ascii="Courier New" w:eastAsia="Times New Roman" w:hAnsi="Courier New" w:cs="Courier New"/>
          <w:u w:val="single"/>
        </w:rPr>
        <w:t>.2018</w:t>
      </w:r>
    </w:p>
    <w:p w14:paraId="2A4F248C" w14:textId="77777777" w:rsidR="00181B93" w:rsidRDefault="00862782" w:rsidP="00AA13EA">
      <w:pPr>
        <w:ind w:firstLine="709"/>
        <w:jc w:val="both"/>
      </w:pPr>
      <w:r>
        <w:t xml:space="preserve">Для автоматической обработки удобнее заказать получение квитанций в </w:t>
      </w:r>
      <w:r w:rsidRPr="00AA13EA">
        <w:t>XML</w:t>
      </w:r>
      <w:r w:rsidRPr="00862782">
        <w:t xml:space="preserve"> </w:t>
      </w:r>
      <w:r>
        <w:t>формате.</w:t>
      </w:r>
    </w:p>
    <w:p w14:paraId="3939DB23" w14:textId="77777777" w:rsidR="00AA13EA" w:rsidRDefault="00AA13EA" w:rsidP="00AA13EA">
      <w:pPr>
        <w:ind w:firstLine="709"/>
        <w:jc w:val="both"/>
      </w:pPr>
      <w:r>
        <w:t xml:space="preserve">Формат квитанций (Уведомлений о получении Пакета </w:t>
      </w:r>
      <w:r w:rsidRPr="00DD7268">
        <w:t>электронных документов</w:t>
      </w:r>
      <w:r>
        <w:t xml:space="preserve"> и </w:t>
      </w:r>
      <w:r w:rsidRPr="00060A0A">
        <w:t>уведомлени</w:t>
      </w:r>
      <w:r>
        <w:t>й</w:t>
      </w:r>
      <w:r w:rsidRPr="00060A0A">
        <w:t xml:space="preserve"> об ошибке при обработке Пакет</w:t>
      </w:r>
      <w:r>
        <w:t>а</w:t>
      </w:r>
      <w:r w:rsidRPr="00060A0A">
        <w:t xml:space="preserve"> электронных документов</w:t>
      </w:r>
      <w:r w:rsidRPr="005F1650">
        <w:t xml:space="preserve"> </w:t>
      </w:r>
      <w:r>
        <w:t xml:space="preserve">в НРД) приведен в </w:t>
      </w:r>
      <w:r>
        <w:fldChar w:fldCharType="begin"/>
      </w:r>
      <w:r>
        <w:instrText xml:space="preserve"> REF _Ref24036340 \r \h </w:instrText>
      </w:r>
      <w:r>
        <w:fldChar w:fldCharType="separate"/>
      </w:r>
      <w:r>
        <w:t>[5]</w:t>
      </w:r>
      <w:r>
        <w:fldChar w:fldCharType="end"/>
      </w:r>
      <w:r>
        <w:t>.</w:t>
      </w:r>
    </w:p>
    <w:p w14:paraId="7B98A41B" w14:textId="77777777" w:rsidR="00181B93" w:rsidRDefault="00FF5E85" w:rsidP="00AA13EA">
      <w:pPr>
        <w:ind w:firstLine="709"/>
        <w:jc w:val="both"/>
      </w:pPr>
      <w:r w:rsidRPr="00B55D6B">
        <w:t xml:space="preserve">Привязку </w:t>
      </w:r>
      <w:r w:rsidR="00181B93" w:rsidRPr="00AA13EA">
        <w:t>XML</w:t>
      </w:r>
      <w:r w:rsidR="00181B93" w:rsidRPr="00181B93">
        <w:t xml:space="preserve"> </w:t>
      </w:r>
      <w:r w:rsidRPr="00B55D6B">
        <w:t>квитанции к отправленному поручению осуществляем</w:t>
      </w:r>
      <w:r w:rsidR="00181B93">
        <w:t>:</w:t>
      </w:r>
    </w:p>
    <w:p w14:paraId="29DC8A35" w14:textId="77777777" w:rsidR="00FF5E85" w:rsidRDefault="00FF5E85" w:rsidP="0077493E">
      <w:pPr>
        <w:pStyle w:val="a8"/>
        <w:numPr>
          <w:ilvl w:val="0"/>
          <w:numId w:val="40"/>
        </w:numPr>
        <w:jc w:val="both"/>
      </w:pPr>
      <w:r w:rsidRPr="00B55D6B">
        <w:t>по имени файла в элементе FILE_NAME</w:t>
      </w:r>
      <w:r w:rsidR="00181B93">
        <w:t>, это возможно только при выключенной настройке «</w:t>
      </w:r>
      <w:r w:rsidR="00181B93" w:rsidRPr="001B5C23">
        <w:t>Автоматически переименовывать исходящие файлы в соответствии с Правилами ЭДО</w:t>
      </w:r>
      <w:r w:rsidR="00181B93">
        <w:t>»</w:t>
      </w:r>
      <w:r w:rsidRPr="00B55D6B">
        <w:t>.</w:t>
      </w:r>
    </w:p>
    <w:p w14:paraId="0CAEEA66" w14:textId="77777777" w:rsidR="00181B93" w:rsidRPr="00B55D6B" w:rsidRDefault="00AA13EA" w:rsidP="0077493E">
      <w:pPr>
        <w:pStyle w:val="a8"/>
        <w:numPr>
          <w:ilvl w:val="0"/>
          <w:numId w:val="40"/>
        </w:numPr>
        <w:jc w:val="both"/>
      </w:pPr>
      <w:r>
        <w:t xml:space="preserve">или </w:t>
      </w:r>
      <w:r w:rsidR="00181B93">
        <w:t xml:space="preserve">по </w:t>
      </w:r>
      <w:r w:rsidR="00BA3EA8">
        <w:t>оригинальному имени</w:t>
      </w:r>
      <w:r w:rsidR="00181B93">
        <w:t>, сохраненно</w:t>
      </w:r>
      <w:r w:rsidR="00BA3EA8">
        <w:t>му</w:t>
      </w:r>
      <w:r w:rsidR="00181B93">
        <w:t xml:space="preserve"> в </w:t>
      </w:r>
      <w:r w:rsidR="00181B93" w:rsidRPr="0094117E">
        <w:t>packageInfo.xml</w:t>
      </w:r>
      <w:r w:rsidR="00181B93">
        <w:t>, это возможно только при включенной настройке «Сохранять информацию об отправленном пакете»</w:t>
      </w:r>
      <w:r>
        <w:t xml:space="preserve">, структуру </w:t>
      </w:r>
      <w:r w:rsidRPr="0094117E">
        <w:t>packageInfo.xml</w:t>
      </w:r>
      <w:r>
        <w:t xml:space="preserve"> см. в </w:t>
      </w:r>
      <w:hyperlink w:anchor="_Приложение_3._Схема" w:history="1">
        <w:r w:rsidR="00BA3EA8" w:rsidRPr="00BA3EA8">
          <w:rPr>
            <w:rStyle w:val="af4"/>
          </w:rPr>
          <w:t>Приложении 3</w:t>
        </w:r>
      </w:hyperlink>
      <w:r w:rsidR="00BA3EA8">
        <w:t>.</w:t>
      </w:r>
    </w:p>
    <w:p w14:paraId="2D63080C" w14:textId="77777777" w:rsidR="00FF5E85" w:rsidRPr="00233D0B" w:rsidRDefault="00FF5E85" w:rsidP="00FF5E85">
      <w:pPr>
        <w:pStyle w:val="a8"/>
        <w:ind w:left="0"/>
        <w:jc w:val="both"/>
      </w:pPr>
      <w:r w:rsidRPr="00233D0B">
        <w:t xml:space="preserve">Результат обработки документа в НРД определяется путем анализа элементов CHECKING/RESULT в </w:t>
      </w:r>
      <w:r w:rsidR="00AA13EA">
        <w:t>полученной квитанции</w:t>
      </w:r>
      <w:r w:rsidRPr="00233D0B">
        <w:t xml:space="preserve">. </w:t>
      </w:r>
    </w:p>
    <w:p w14:paraId="4B3888A7" w14:textId="77777777" w:rsidR="00FF5E85" w:rsidRPr="00233D0B" w:rsidRDefault="00FF5E85" w:rsidP="00FF5E85">
      <w:pPr>
        <w:pStyle w:val="a8"/>
        <w:ind w:left="0"/>
        <w:jc w:val="both"/>
      </w:pPr>
      <w:r w:rsidRPr="00233D0B">
        <w:t xml:space="preserve">Положительным результатом проверки считается наличие кода результата обработки </w:t>
      </w:r>
      <w:r w:rsidRPr="00B55D6B">
        <w:t>SUCCESS</w:t>
      </w:r>
      <w:r w:rsidRPr="00233D0B">
        <w:t xml:space="preserve"> во всех элементах CHECKING/RESULT.</w:t>
      </w:r>
    </w:p>
    <w:p w14:paraId="52DF55C5" w14:textId="77777777" w:rsidR="00FF5E85" w:rsidRPr="00233D0B" w:rsidRDefault="00FF5E85" w:rsidP="00FF5E85">
      <w:pPr>
        <w:pStyle w:val="a8"/>
        <w:ind w:left="0"/>
        <w:jc w:val="both"/>
      </w:pPr>
      <w:r w:rsidRPr="00233D0B">
        <w:t>Отрицательным результатом проверки считается:</w:t>
      </w:r>
    </w:p>
    <w:p w14:paraId="5CEA3E02" w14:textId="77777777" w:rsidR="00FF5E85" w:rsidRPr="00233D0B" w:rsidRDefault="00FF5E85" w:rsidP="0077493E">
      <w:pPr>
        <w:pStyle w:val="a8"/>
        <w:numPr>
          <w:ilvl w:val="0"/>
          <w:numId w:val="39"/>
        </w:numPr>
        <w:jc w:val="both"/>
      </w:pPr>
      <w:r w:rsidRPr="00233D0B">
        <w:t xml:space="preserve">наличие в любом из элементов CHECKING/RESULT результата обработки </w:t>
      </w:r>
      <w:r w:rsidRPr="00B55D6B">
        <w:t>ERROR</w:t>
      </w:r>
      <w:r w:rsidRPr="00233D0B">
        <w:t>;</w:t>
      </w:r>
    </w:p>
    <w:p w14:paraId="2159AB98" w14:textId="77777777" w:rsidR="00FF5E85" w:rsidRPr="00233D0B" w:rsidRDefault="00FF5E85" w:rsidP="0077493E">
      <w:pPr>
        <w:pStyle w:val="a8"/>
        <w:numPr>
          <w:ilvl w:val="0"/>
          <w:numId w:val="39"/>
        </w:numPr>
        <w:jc w:val="both"/>
      </w:pPr>
      <w:r w:rsidRPr="00233D0B">
        <w:t xml:space="preserve">отсутствие в структуре сообщения элемента </w:t>
      </w:r>
      <w:r w:rsidRPr="00B55D6B">
        <w:t>FILE</w:t>
      </w:r>
    </w:p>
    <w:p w14:paraId="0818AA08" w14:textId="77777777" w:rsidR="00FF5E85" w:rsidRPr="007E0006" w:rsidRDefault="00FF5E85" w:rsidP="00FF5E85">
      <w:pPr>
        <w:pStyle w:val="a8"/>
        <w:ind w:left="0"/>
        <w:jc w:val="both"/>
      </w:pPr>
      <w:r w:rsidRPr="007E0006">
        <w:t xml:space="preserve">Если результат проверки отрицательный, описание ошибки находится в блоках .. / </w:t>
      </w:r>
      <w:r w:rsidRPr="00B55D6B">
        <w:t>CHECKING</w:t>
      </w:r>
      <w:r w:rsidRPr="007E0006">
        <w:t xml:space="preserve"> / </w:t>
      </w:r>
      <w:r w:rsidRPr="00B55D6B">
        <w:t>CAPTION</w:t>
      </w:r>
      <w:r w:rsidRPr="007E0006">
        <w:t>, а папка «</w:t>
      </w:r>
      <w:proofErr w:type="gramStart"/>
      <w:r w:rsidRPr="007E0006">
        <w:t>С</w:t>
      </w:r>
      <w:proofErr w:type="gramEnd"/>
      <w:r w:rsidRPr="007E0006">
        <w:t xml:space="preserve">…», </w:t>
      </w:r>
      <w:proofErr w:type="gramStart"/>
      <w:r w:rsidRPr="007E0006">
        <w:t>кроме</w:t>
      </w:r>
      <w:proofErr w:type="gramEnd"/>
      <w:r w:rsidRPr="007E0006">
        <w:t xml:space="preserve"> файла квитанции, содержит архив с ошибочным документом.</w:t>
      </w:r>
    </w:p>
    <w:p w14:paraId="353FB725" w14:textId="77777777" w:rsidR="00FF5E85" w:rsidRPr="006B1D9F" w:rsidRDefault="002C4866" w:rsidP="00FF5E8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ы</w:t>
      </w:r>
      <w:r w:rsidR="00FF5E85">
        <w:rPr>
          <w:sz w:val="24"/>
          <w:szCs w:val="24"/>
        </w:rPr>
        <w:t xml:space="preserve"> квитанци</w:t>
      </w:r>
      <w:r>
        <w:rPr>
          <w:sz w:val="24"/>
          <w:szCs w:val="24"/>
        </w:rPr>
        <w:t>й</w:t>
      </w:r>
      <w:r w:rsidR="00FF5E85">
        <w:rPr>
          <w:sz w:val="24"/>
          <w:szCs w:val="24"/>
        </w:rPr>
        <w:t xml:space="preserve"> ЭДО см. в</w:t>
      </w:r>
      <w:r w:rsidR="006C52B3" w:rsidRPr="006C52B3">
        <w:rPr>
          <w:sz w:val="24"/>
          <w:szCs w:val="24"/>
        </w:rPr>
        <w:t xml:space="preserve"> </w:t>
      </w:r>
      <w:hyperlink w:anchor="_Приложение_4._Примеры" w:history="1">
        <w:r w:rsidRPr="002C4866">
          <w:rPr>
            <w:rStyle w:val="af4"/>
            <w:sz w:val="24"/>
            <w:szCs w:val="24"/>
          </w:rPr>
          <w:t>Приложении 4</w:t>
        </w:r>
      </w:hyperlink>
      <w:r w:rsidR="00FF5E85">
        <w:rPr>
          <w:sz w:val="24"/>
          <w:szCs w:val="24"/>
        </w:rPr>
        <w:t>.</w:t>
      </w:r>
    </w:p>
    <w:p w14:paraId="6861CFCB" w14:textId="77777777" w:rsidR="00AA13EA" w:rsidRDefault="00AA13EA" w:rsidP="00060A0A">
      <w:pPr>
        <w:ind w:firstLine="709"/>
        <w:jc w:val="both"/>
      </w:pPr>
    </w:p>
    <w:p w14:paraId="0B6D9849" w14:textId="77777777" w:rsidR="00060A0A" w:rsidRDefault="00060A0A" w:rsidP="00060A0A">
      <w:pPr>
        <w:ind w:firstLine="709"/>
        <w:jc w:val="both"/>
      </w:pPr>
      <w:r>
        <w:t>Примечание. Аналогичные квитанции НРД отправляет по результатам провер</w:t>
      </w:r>
      <w:r w:rsidR="00FF5E85">
        <w:t>ки</w:t>
      </w:r>
      <w:r>
        <w:t xml:space="preserve"> любых типов электронных документов, </w:t>
      </w:r>
      <w:proofErr w:type="gramStart"/>
      <w:r>
        <w:t>кроме</w:t>
      </w:r>
      <w:proofErr w:type="gramEnd"/>
      <w:r>
        <w:t xml:space="preserve"> транзитных.</w:t>
      </w:r>
    </w:p>
    <w:p w14:paraId="0677CD77" w14:textId="77777777" w:rsidR="00060A0A" w:rsidRPr="003B66A6" w:rsidRDefault="00060A0A" w:rsidP="00BD769F">
      <w:pPr>
        <w:ind w:left="720"/>
      </w:pPr>
    </w:p>
    <w:p w14:paraId="3D11F066" w14:textId="77777777" w:rsidR="00BD769F" w:rsidRPr="00BD769F" w:rsidRDefault="00BD769F" w:rsidP="00100277">
      <w:pPr>
        <w:pStyle w:val="33"/>
      </w:pPr>
      <w:bookmarkStart w:id="67" w:name="_Toc24377752"/>
      <w:r w:rsidRPr="00BD769F">
        <w:t>Контроль регистрации поручения</w:t>
      </w:r>
      <w:r w:rsidR="00437561">
        <w:t>/инструкции</w:t>
      </w:r>
      <w:r w:rsidRPr="00BD769F">
        <w:t xml:space="preserve"> в НРД</w:t>
      </w:r>
      <w:bookmarkEnd w:id="67"/>
    </w:p>
    <w:p w14:paraId="74404C4C" w14:textId="77777777" w:rsidR="00100277" w:rsidRDefault="00100277" w:rsidP="00BE6CF9">
      <w:pPr>
        <w:ind w:firstLine="709"/>
        <w:jc w:val="both"/>
      </w:pPr>
      <w:r>
        <w:t>Если поручение</w:t>
      </w:r>
      <w:r w:rsidR="00437561">
        <w:t>/инструкция</w:t>
      </w:r>
      <w:r>
        <w:t xml:space="preserve"> прошл</w:t>
      </w:r>
      <w:r w:rsidR="00437561">
        <w:t>и</w:t>
      </w:r>
      <w:r>
        <w:t xml:space="preserve"> первичные проверки, т.е. не была получена квитанци</w:t>
      </w:r>
      <w:r w:rsidR="00B1309C">
        <w:t>я</w:t>
      </w:r>
      <w:r>
        <w:t xml:space="preserve"> ЭДО с описанием ошибки</w:t>
      </w:r>
      <w:r w:rsidR="00B1309C">
        <w:t xml:space="preserve">, поручение поступает на обработку </w:t>
      </w:r>
      <w:r w:rsidR="00C4416D">
        <w:t>в депозитарную систему НРД, где поручение</w:t>
      </w:r>
      <w:r w:rsidR="00437561">
        <w:t>/инструкция</w:t>
      </w:r>
      <w:r w:rsidR="00C4416D">
        <w:t xml:space="preserve"> </w:t>
      </w:r>
      <w:proofErr w:type="spellStart"/>
      <w:r w:rsidR="00C4416D">
        <w:t>валидируется</w:t>
      </w:r>
      <w:proofErr w:type="spellEnd"/>
      <w:r w:rsidR="00C4416D">
        <w:t xml:space="preserve"> и осуществляются бизнес проверки.</w:t>
      </w:r>
    </w:p>
    <w:p w14:paraId="61BBF83E" w14:textId="77777777" w:rsidR="00C4416D" w:rsidRPr="00602F22" w:rsidRDefault="00C4416D" w:rsidP="00BE6CF9">
      <w:pPr>
        <w:ind w:firstLine="709"/>
        <w:jc w:val="both"/>
      </w:pPr>
      <w:r>
        <w:t>По результатам проверок поручения</w:t>
      </w:r>
      <w:r w:rsidR="00B378C5">
        <w:t>/инструкции</w:t>
      </w:r>
      <w:r>
        <w:t xml:space="preserve"> депозитарной системой НРД формируется квитанция </w:t>
      </w:r>
      <w:r w:rsidR="00602F22">
        <w:t>«</w:t>
      </w:r>
      <w:r w:rsidR="00602F22" w:rsidRPr="009C6FC2">
        <w:t>Уведомление о принятии (непринятии) поручений/распоряжений</w:t>
      </w:r>
      <w:r w:rsidR="00602F22">
        <w:t xml:space="preserve">» типа </w:t>
      </w:r>
      <w:r w:rsidR="00602F22">
        <w:rPr>
          <w:lang w:val="en-US"/>
        </w:rPr>
        <w:t>REORD</w:t>
      </w:r>
      <w:r w:rsidR="00602F22" w:rsidRPr="00602F22">
        <w:t>.</w:t>
      </w:r>
    </w:p>
    <w:p w14:paraId="032F4D4D" w14:textId="77777777" w:rsidR="00CC21C4" w:rsidRDefault="00C677D9" w:rsidP="00BE6CF9">
      <w:pPr>
        <w:ind w:firstLine="709"/>
        <w:jc w:val="both"/>
      </w:pPr>
      <w:r>
        <w:t xml:space="preserve">Отслеживаем изменения в папке </w:t>
      </w:r>
      <w:r w:rsidRPr="00BE6CF9">
        <w:t>INBOX</w:t>
      </w:r>
      <w:r>
        <w:t xml:space="preserve">. </w:t>
      </w:r>
      <w:proofErr w:type="gramStart"/>
      <w:r>
        <w:t>Появлени</w:t>
      </w:r>
      <w:r w:rsidR="00E016CE">
        <w:t>е</w:t>
      </w:r>
      <w:r>
        <w:t xml:space="preserve"> папки с именем, начинающимся с буквы «</w:t>
      </w:r>
      <w:r w:rsidRPr="00BE6CF9">
        <w:t>K</w:t>
      </w:r>
      <w:r>
        <w:t>»</w:t>
      </w:r>
      <w:r w:rsidRPr="00DD2E03">
        <w:t xml:space="preserve"> (</w:t>
      </w:r>
      <w:r>
        <w:t>например:</w:t>
      </w:r>
      <w:proofErr w:type="gramEnd"/>
      <w:r>
        <w:t xml:space="preserve"> </w:t>
      </w:r>
      <w:proofErr w:type="gramStart"/>
      <w:r w:rsidRPr="00DD2E03">
        <w:t>K0</w:t>
      </w:r>
      <w:r w:rsidR="00D15EC9">
        <w:t>12</w:t>
      </w:r>
      <w:r w:rsidRPr="00DD2E03">
        <w:t>8908)</w:t>
      </w:r>
      <w:r w:rsidR="00C811A9">
        <w:t xml:space="preserve"> означает, что </w:t>
      </w:r>
      <w:r w:rsidR="00D15EC9">
        <w:t xml:space="preserve">получена квитанция типа </w:t>
      </w:r>
      <w:r w:rsidR="00D15EC9">
        <w:rPr>
          <w:lang w:val="en-US"/>
        </w:rPr>
        <w:t>REORD</w:t>
      </w:r>
      <w:r w:rsidR="00D15EC9">
        <w:t>.</w:t>
      </w:r>
      <w:proofErr w:type="gramEnd"/>
      <w:r>
        <w:t xml:space="preserve"> В данной директории будет присутствовать файл с расширением </w:t>
      </w:r>
      <w:r w:rsidRPr="00BE6CF9">
        <w:t>XML</w:t>
      </w:r>
      <w:r>
        <w:t xml:space="preserve"> с атрибутами регистрации отправленного поручения</w:t>
      </w:r>
      <w:r w:rsidR="00B378C5">
        <w:t>/инструкции</w:t>
      </w:r>
      <w:r w:rsidR="001C02F2">
        <w:t xml:space="preserve">, в нашем случае </w:t>
      </w:r>
      <w:r w:rsidR="001C02F2" w:rsidRPr="00DD2E03">
        <w:t>K0</w:t>
      </w:r>
      <w:r w:rsidR="001C02F2">
        <w:t>12</w:t>
      </w:r>
      <w:r w:rsidR="001C02F2" w:rsidRPr="00DD2E03">
        <w:t>8908</w:t>
      </w:r>
      <w:r w:rsidR="001C02F2" w:rsidRPr="001C02F2">
        <w:t>.</w:t>
      </w:r>
      <w:r w:rsidR="001C02F2">
        <w:rPr>
          <w:lang w:val="en-US"/>
        </w:rPr>
        <w:t>XML</w:t>
      </w:r>
      <w:r>
        <w:t xml:space="preserve">. </w:t>
      </w:r>
    </w:p>
    <w:p w14:paraId="48B5303B" w14:textId="77777777" w:rsidR="001C02F2" w:rsidRPr="00CC21C4" w:rsidRDefault="00493E46" w:rsidP="00BE6CF9">
      <w:pPr>
        <w:ind w:firstLine="709"/>
        <w:jc w:val="both"/>
      </w:pPr>
      <w:r>
        <w:t xml:space="preserve">Формат квитанции </w:t>
      </w:r>
      <w:r w:rsidR="00CC21C4">
        <w:rPr>
          <w:lang w:val="en-US"/>
        </w:rPr>
        <w:t>REORD</w:t>
      </w:r>
      <w:r w:rsidR="00CC21C4" w:rsidRPr="00CC21C4">
        <w:t xml:space="preserve"> </w:t>
      </w:r>
      <w:r>
        <w:t xml:space="preserve">зависит от типа поручения/инструкции и </w:t>
      </w:r>
      <w:r w:rsidR="00DF306A">
        <w:t>от его корректности</w:t>
      </w:r>
      <w:r w:rsidR="00CC21C4" w:rsidRPr="00CC21C4">
        <w:t>:</w:t>
      </w:r>
    </w:p>
    <w:p w14:paraId="6A08162F" w14:textId="77777777" w:rsidR="00A20796" w:rsidRPr="00A20796" w:rsidRDefault="00DF306A" w:rsidP="0077493E">
      <w:pPr>
        <w:pStyle w:val="a8"/>
        <w:numPr>
          <w:ilvl w:val="0"/>
          <w:numId w:val="24"/>
        </w:numPr>
        <w:jc w:val="both"/>
      </w:pPr>
      <w:r w:rsidRPr="00DF306A">
        <w:t xml:space="preserve">Если депозитарная система не смогла идентифицировать полученный документ как поручение/инструкцию, </w:t>
      </w:r>
      <w:r w:rsidRPr="00DF306A">
        <w:rPr>
          <w:lang w:val="en-US"/>
        </w:rPr>
        <w:t>REORD</w:t>
      </w:r>
      <w:r w:rsidRPr="00DF306A">
        <w:t xml:space="preserve"> будет иметь корневой тег </w:t>
      </w:r>
      <w:r w:rsidRPr="00DF306A">
        <w:rPr>
          <w:rFonts w:eastAsia="Times New Roman"/>
        </w:rPr>
        <w:t>&lt;</w:t>
      </w:r>
      <w:r w:rsidRPr="00DF306A">
        <w:rPr>
          <w:rFonts w:eastAsia="Times New Roman"/>
          <w:lang w:val="en-US"/>
        </w:rPr>
        <w:t>information</w:t>
      </w:r>
      <w:r w:rsidRPr="00DF306A">
        <w:rPr>
          <w:rFonts w:eastAsia="Times New Roman"/>
        </w:rPr>
        <w:t>&gt; и содержать описание ошибки</w:t>
      </w:r>
      <w:r>
        <w:rPr>
          <w:rFonts w:eastAsia="Times New Roman"/>
        </w:rPr>
        <w:t xml:space="preserve"> с указание имени полученного файла и времени получения сообщения</w:t>
      </w:r>
      <w:r w:rsidR="00A20796">
        <w:rPr>
          <w:rFonts w:eastAsia="Times New Roman"/>
        </w:rPr>
        <w:t>.</w:t>
      </w:r>
    </w:p>
    <w:p w14:paraId="5347F63E" w14:textId="77777777" w:rsidR="00A20796" w:rsidRPr="00551600" w:rsidRDefault="00A20796" w:rsidP="00A20796">
      <w:pPr>
        <w:ind w:left="360"/>
        <w:jc w:val="both"/>
      </w:pPr>
      <w:r w:rsidRPr="00551600">
        <w:t xml:space="preserve">Сопоставить такую квитанцию </w:t>
      </w:r>
      <w:r w:rsidRPr="00551600">
        <w:rPr>
          <w:lang w:val="en-US"/>
        </w:rPr>
        <w:t>REORD</w:t>
      </w:r>
      <w:r w:rsidRPr="00551600">
        <w:t xml:space="preserve"> </w:t>
      </w:r>
      <w:r w:rsidRPr="00551600">
        <w:rPr>
          <w:lang w:val="en-US"/>
        </w:rPr>
        <w:t>c</w:t>
      </w:r>
      <w:r w:rsidRPr="00551600">
        <w:t xml:space="preserve"> поручением/инструкцией можно по следующему тегу:</w:t>
      </w:r>
    </w:p>
    <w:p w14:paraId="0ABE9B51" w14:textId="77777777" w:rsidR="00A20796" w:rsidRPr="00551600" w:rsidRDefault="00A20796" w:rsidP="0077493E">
      <w:pPr>
        <w:pStyle w:val="a8"/>
        <w:numPr>
          <w:ilvl w:val="0"/>
          <w:numId w:val="25"/>
        </w:numPr>
        <w:jc w:val="both"/>
      </w:pPr>
      <w:r w:rsidRPr="00551600">
        <w:t>[имя файла поручения/инструкции] = [квитанция]</w:t>
      </w:r>
      <w:proofErr w:type="gramStart"/>
      <w:r w:rsidRPr="00551600">
        <w:t>.</w:t>
      </w:r>
      <w:proofErr w:type="gramEnd"/>
      <w:r w:rsidRPr="00551600">
        <w:t>&lt;</w:t>
      </w:r>
      <w:proofErr w:type="gramStart"/>
      <w:r w:rsidR="00E04780">
        <w:rPr>
          <w:rFonts w:eastAsia="Times New Roman"/>
        </w:rPr>
        <w:t>п</w:t>
      </w:r>
      <w:proofErr w:type="gramEnd"/>
      <w:r w:rsidR="00E04780">
        <w:rPr>
          <w:rFonts w:eastAsia="Times New Roman"/>
        </w:rPr>
        <w:t>оследние символы после пробела</w:t>
      </w:r>
      <w:r w:rsidR="00E04780" w:rsidRPr="00551600">
        <w:t xml:space="preserve"> </w:t>
      </w:r>
      <w:r w:rsidR="00E04780">
        <w:t xml:space="preserve">в </w:t>
      </w:r>
      <w:r w:rsidR="00551600" w:rsidRPr="00551600">
        <w:t>перв</w:t>
      </w:r>
      <w:r w:rsidR="00E04780">
        <w:t>ом</w:t>
      </w:r>
      <w:r w:rsidR="00551600" w:rsidRPr="00551600">
        <w:t xml:space="preserve"> тег</w:t>
      </w:r>
      <w:r w:rsidR="00E04780">
        <w:t>е</w:t>
      </w:r>
      <w:r w:rsidR="00551600" w:rsidRPr="00551600">
        <w:t xml:space="preserve"> </w:t>
      </w:r>
      <w:r w:rsidR="00551600" w:rsidRPr="00551600">
        <w:rPr>
          <w:rFonts w:eastAsia="Times New Roman"/>
          <w:lang w:val="en-US"/>
        </w:rPr>
        <w:t>line</w:t>
      </w:r>
      <w:r w:rsidR="00551600" w:rsidRPr="00551600">
        <w:rPr>
          <w:rFonts w:eastAsia="Times New Roman"/>
        </w:rPr>
        <w:t xml:space="preserve"> </w:t>
      </w:r>
      <w:r w:rsidR="00551600" w:rsidRPr="00551600">
        <w:rPr>
          <w:rFonts w:eastAsia="Times New Roman"/>
          <w:lang w:val="en-US"/>
        </w:rPr>
        <w:t>severity</w:t>
      </w:r>
      <w:r w:rsidR="00551600" w:rsidRPr="00551600">
        <w:rPr>
          <w:rFonts w:eastAsia="Times New Roman"/>
        </w:rPr>
        <w:t xml:space="preserve"> с атрибутом "</w:t>
      </w:r>
      <w:r w:rsidR="00551600" w:rsidRPr="00551600">
        <w:rPr>
          <w:rFonts w:eastAsia="Times New Roman"/>
          <w:lang w:val="en-US"/>
        </w:rPr>
        <w:t>ERROR</w:t>
      </w:r>
      <w:r w:rsidR="00551600" w:rsidRPr="00551600">
        <w:rPr>
          <w:rFonts w:eastAsia="Times New Roman"/>
        </w:rPr>
        <w:t>"</w:t>
      </w:r>
      <w:r w:rsidRPr="00551600">
        <w:t>&gt;</w:t>
      </w:r>
    </w:p>
    <w:p w14:paraId="4D593064" w14:textId="77777777" w:rsidR="00DF306A" w:rsidRPr="00D272F1" w:rsidRDefault="00A20796" w:rsidP="00D6575F">
      <w:pPr>
        <w:ind w:left="1069"/>
        <w:jc w:val="both"/>
        <w:rPr>
          <w:lang w:val="en-US"/>
        </w:rPr>
      </w:pPr>
      <w:r>
        <w:rPr>
          <w:rFonts w:eastAsia="Times New Roman"/>
        </w:rPr>
        <w:t>Н</w:t>
      </w:r>
      <w:r w:rsidR="00DF306A" w:rsidRPr="00A20796">
        <w:rPr>
          <w:rFonts w:eastAsia="Times New Roman"/>
        </w:rPr>
        <w:t>апример</w:t>
      </w:r>
      <w:r w:rsidRPr="00D272F1">
        <w:rPr>
          <w:rFonts w:eastAsia="Times New Roman"/>
          <w:lang w:val="en-US"/>
        </w:rPr>
        <w:t>:</w:t>
      </w:r>
    </w:p>
    <w:p w14:paraId="71A24E7B" w14:textId="77777777" w:rsidR="00DF306A" w:rsidRPr="00D272F1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proofErr w:type="gramStart"/>
      <w:r w:rsidRPr="00D272F1">
        <w:rPr>
          <w:rFonts w:ascii="Consolas" w:eastAsia="Times New Roman" w:hAnsi="Consolas" w:cs="Consolas"/>
          <w:sz w:val="20"/>
          <w:szCs w:val="20"/>
          <w:lang w:val="en-US"/>
        </w:rPr>
        <w:t>&lt;?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xml</w:t>
      </w:r>
      <w:proofErr w:type="gramEnd"/>
      <w:r w:rsidRPr="00D272F1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version</w:t>
      </w:r>
      <w:r w:rsidRPr="00D272F1">
        <w:rPr>
          <w:rFonts w:ascii="Consolas" w:eastAsia="Times New Roman" w:hAnsi="Consolas" w:cs="Consolas"/>
          <w:sz w:val="20"/>
          <w:szCs w:val="20"/>
          <w:lang w:val="en-US"/>
        </w:rPr>
        <w:t xml:space="preserve">="1.0" 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encoding</w:t>
      </w:r>
      <w:r w:rsidRPr="00D272F1">
        <w:rPr>
          <w:rFonts w:ascii="Consolas" w:eastAsia="Times New Roman" w:hAnsi="Consolas" w:cs="Consolas"/>
          <w:sz w:val="20"/>
          <w:szCs w:val="20"/>
          <w:lang w:val="en-US"/>
        </w:rPr>
        <w:t>="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windows</w:t>
      </w:r>
      <w:r w:rsidRPr="00D272F1">
        <w:rPr>
          <w:rFonts w:ascii="Consolas" w:eastAsia="Times New Roman" w:hAnsi="Consolas" w:cs="Consolas"/>
          <w:sz w:val="20"/>
          <w:szCs w:val="20"/>
          <w:lang w:val="en-US"/>
        </w:rPr>
        <w:t>-1251" ?&gt;</w:t>
      </w:r>
    </w:p>
    <w:p w14:paraId="7AA9C2EF" w14:textId="77777777" w:rsidR="00DF306A" w:rsidRPr="00CC21C4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r w:rsidRPr="00D272F1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proofErr w:type="gramStart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information</w:t>
      </w:r>
      <w:proofErr w:type="gramEnd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gt;</w:t>
      </w:r>
    </w:p>
    <w:p w14:paraId="5DA84D93" w14:textId="77777777" w:rsidR="00DF306A" w:rsidRPr="00CC21C4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proofErr w:type="gramStart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header</w:t>
      </w:r>
      <w:proofErr w:type="gramEnd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gt;&lt;version&gt;1&lt;/version&gt;&lt;/header&gt;</w:t>
      </w:r>
    </w:p>
    <w:p w14:paraId="1CB4D8E5" w14:textId="77777777" w:rsidR="00DF306A" w:rsidRPr="00CC21C4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lt;line severity="ERROR"&gt;</w:t>
      </w:r>
      <w:r w:rsidRPr="00CC21C4">
        <w:rPr>
          <w:rFonts w:ascii="Consolas" w:eastAsia="Times New Roman" w:hAnsi="Consolas" w:cs="Consolas"/>
          <w:sz w:val="20"/>
          <w:szCs w:val="20"/>
        </w:rPr>
        <w:t>При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обработке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файла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CC21C4" w:rsidRPr="00CC21C4">
        <w:rPr>
          <w:lang w:val="en-US"/>
        </w:rPr>
        <w:t>K0120001</w:t>
      </w:r>
      <w:proofErr w:type="gramStart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,&lt;</w:t>
      </w:r>
      <w:proofErr w:type="gramEnd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/line&gt;</w:t>
      </w:r>
    </w:p>
    <w:p w14:paraId="60F19085" w14:textId="77777777" w:rsidR="00DF306A" w:rsidRPr="00CC21C4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lt;line severity="ERROR"&gt;</w:t>
      </w:r>
      <w:r w:rsidRPr="00CC21C4">
        <w:rPr>
          <w:rFonts w:ascii="Consolas" w:eastAsia="Times New Roman" w:hAnsi="Consolas" w:cs="Consolas"/>
          <w:sz w:val="20"/>
          <w:szCs w:val="20"/>
        </w:rPr>
        <w:t>содержащегося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в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пакете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&lt;/line&gt;</w:t>
      </w:r>
    </w:p>
    <w:p w14:paraId="2E423B86" w14:textId="77777777" w:rsidR="00DF306A" w:rsidRPr="00CA5C0E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&lt;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line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severity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="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ERROR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"&gt;</w:t>
      </w:r>
      <w:r w:rsidRPr="00CC21C4">
        <w:rPr>
          <w:rFonts w:ascii="Consolas" w:eastAsia="Times New Roman" w:hAnsi="Consolas" w:cs="Consolas"/>
          <w:sz w:val="20"/>
          <w:szCs w:val="20"/>
        </w:rPr>
        <w:t>вашего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сообщения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 xml:space="preserve">, </w:t>
      </w:r>
      <w:r w:rsidRPr="00CC21C4">
        <w:rPr>
          <w:rFonts w:ascii="Consolas" w:eastAsia="Times New Roman" w:hAnsi="Consolas" w:cs="Consolas"/>
          <w:sz w:val="20"/>
          <w:szCs w:val="20"/>
        </w:rPr>
        <w:t>полученного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НРД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 xml:space="preserve"> 201</w:t>
      </w:r>
      <w:r w:rsidR="00CC21C4" w:rsidRPr="00CA5C0E">
        <w:rPr>
          <w:rFonts w:ascii="Consolas" w:eastAsia="Times New Roman" w:hAnsi="Consolas" w:cs="Consolas"/>
          <w:sz w:val="20"/>
          <w:szCs w:val="20"/>
          <w:lang w:val="en-US"/>
        </w:rPr>
        <w:t>8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-02-</w:t>
      </w:r>
      <w:r w:rsidR="00CC21C4" w:rsidRPr="00CA5C0E">
        <w:rPr>
          <w:rFonts w:ascii="Consolas" w:eastAsia="Times New Roman" w:hAnsi="Consolas" w:cs="Consolas"/>
          <w:sz w:val="20"/>
          <w:szCs w:val="20"/>
          <w:lang w:val="en-US"/>
        </w:rPr>
        <w:t>01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 xml:space="preserve"> 1</w:t>
      </w:r>
      <w:r w:rsidR="00CC21C4" w:rsidRPr="00CA5C0E">
        <w:rPr>
          <w:rFonts w:ascii="Consolas" w:eastAsia="Times New Roman" w:hAnsi="Consolas" w:cs="Consolas"/>
          <w:sz w:val="20"/>
          <w:szCs w:val="20"/>
          <w:lang w:val="en-US"/>
        </w:rPr>
        <w:t>0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:</w:t>
      </w:r>
      <w:r w:rsidR="00CC21C4" w:rsidRPr="00CA5C0E">
        <w:rPr>
          <w:rFonts w:ascii="Consolas" w:eastAsia="Times New Roman" w:hAnsi="Consolas" w:cs="Consolas"/>
          <w:sz w:val="20"/>
          <w:szCs w:val="20"/>
          <w:lang w:val="en-US"/>
        </w:rPr>
        <w:t>41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:</w:t>
      </w:r>
      <w:r w:rsidR="00CC21C4" w:rsidRPr="00CA5C0E">
        <w:rPr>
          <w:rFonts w:ascii="Consolas" w:eastAsia="Times New Roman" w:hAnsi="Consolas" w:cs="Consolas"/>
          <w:sz w:val="20"/>
          <w:szCs w:val="20"/>
          <w:lang w:val="en-US"/>
        </w:rPr>
        <w:t>0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4,&lt;/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line</w:t>
      </w:r>
      <w:r w:rsidRPr="00CA5C0E">
        <w:rPr>
          <w:rFonts w:ascii="Consolas" w:eastAsia="Times New Roman" w:hAnsi="Consolas" w:cs="Consolas"/>
          <w:sz w:val="20"/>
          <w:szCs w:val="20"/>
          <w:lang w:val="en-US"/>
        </w:rPr>
        <w:t>&gt;</w:t>
      </w:r>
    </w:p>
    <w:p w14:paraId="3DF24B29" w14:textId="77777777" w:rsidR="00DF306A" w:rsidRPr="00CC21C4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lt;line severity="ERROR"&gt;</w:t>
      </w:r>
      <w:r w:rsidRPr="00CC21C4">
        <w:rPr>
          <w:rFonts w:ascii="Consolas" w:eastAsia="Times New Roman" w:hAnsi="Consolas" w:cs="Consolas"/>
          <w:sz w:val="20"/>
          <w:szCs w:val="20"/>
        </w:rPr>
        <w:t>была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обнаружена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ошибка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lt;/line&gt;</w:t>
      </w:r>
    </w:p>
    <w:p w14:paraId="133A48AD" w14:textId="77777777" w:rsidR="00DF306A" w:rsidRPr="00CC21C4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  <w:lang w:val="en-US"/>
        </w:rPr>
      </w:pP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&lt;line severity="ERROR"&gt;</w:t>
      </w:r>
      <w:proofErr w:type="spellStart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fileconv.edo.CheckException</w:t>
      </w:r>
      <w:proofErr w:type="spellEnd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: </w:t>
      </w:r>
      <w:r w:rsidRPr="00CC21C4">
        <w:rPr>
          <w:rFonts w:ascii="Consolas" w:eastAsia="Times New Roman" w:hAnsi="Consolas" w:cs="Consolas"/>
          <w:sz w:val="20"/>
          <w:szCs w:val="20"/>
        </w:rPr>
        <w:t>В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файле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отсутствуют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обязательные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элементы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Batch, </w:t>
      </w:r>
      <w:proofErr w:type="spellStart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>Document_amount</w:t>
      </w:r>
      <w:proofErr w:type="spellEnd"/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CC21C4">
        <w:rPr>
          <w:rFonts w:ascii="Consolas" w:eastAsia="Times New Roman" w:hAnsi="Consolas" w:cs="Consolas"/>
          <w:sz w:val="20"/>
          <w:szCs w:val="20"/>
        </w:rPr>
        <w:t>или</w:t>
      </w:r>
      <w:r w:rsidRPr="00CC21C4">
        <w:rPr>
          <w:rFonts w:ascii="Consolas" w:eastAsia="Times New Roman" w:hAnsi="Consolas" w:cs="Consolas"/>
          <w:sz w:val="20"/>
          <w:szCs w:val="20"/>
          <w:lang w:val="en-US"/>
        </w:rPr>
        <w:t xml:space="preserve"> Document&lt;/line&gt;</w:t>
      </w:r>
    </w:p>
    <w:p w14:paraId="3E02D416" w14:textId="77777777" w:rsidR="00DF306A" w:rsidRPr="00CC21C4" w:rsidRDefault="00DF306A" w:rsidP="00D6575F">
      <w:pPr>
        <w:pBdr>
          <w:top w:val="single" w:sz="6" w:space="6" w:color="E2E2E2"/>
          <w:left w:val="single" w:sz="6" w:space="18" w:color="E2E2E2"/>
          <w:bottom w:val="single" w:sz="6" w:space="6" w:color="E2E2E2"/>
          <w:right w:val="single" w:sz="6" w:space="6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53" w:right="240"/>
        <w:rPr>
          <w:rFonts w:ascii="Consolas" w:eastAsia="Times New Roman" w:hAnsi="Consolas" w:cs="Consolas"/>
          <w:sz w:val="20"/>
          <w:szCs w:val="20"/>
        </w:rPr>
      </w:pPr>
      <w:r w:rsidRPr="00CC21C4">
        <w:rPr>
          <w:rFonts w:ascii="Consolas" w:eastAsia="Times New Roman" w:hAnsi="Consolas" w:cs="Consolas"/>
          <w:sz w:val="20"/>
          <w:szCs w:val="20"/>
        </w:rPr>
        <w:t>&lt;</w:t>
      </w:r>
      <w:proofErr w:type="spellStart"/>
      <w:r w:rsidRPr="00CC21C4">
        <w:rPr>
          <w:rFonts w:ascii="Consolas" w:eastAsia="Times New Roman" w:hAnsi="Consolas" w:cs="Consolas"/>
          <w:sz w:val="20"/>
          <w:szCs w:val="20"/>
        </w:rPr>
        <w:t>line</w:t>
      </w:r>
      <w:proofErr w:type="spellEnd"/>
      <w:r w:rsidRPr="00CC21C4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C21C4">
        <w:rPr>
          <w:rFonts w:ascii="Consolas" w:eastAsia="Times New Roman" w:hAnsi="Consolas" w:cs="Consolas"/>
          <w:sz w:val="20"/>
          <w:szCs w:val="20"/>
        </w:rPr>
        <w:t>severity</w:t>
      </w:r>
      <w:proofErr w:type="spellEnd"/>
      <w:r w:rsidRPr="00CC21C4">
        <w:rPr>
          <w:rFonts w:ascii="Consolas" w:eastAsia="Times New Roman" w:hAnsi="Consolas" w:cs="Consolas"/>
          <w:sz w:val="20"/>
          <w:szCs w:val="20"/>
        </w:rPr>
        <w:t>="ERROR"&gt;Вам необходимо исправить указанную ошибку и выслать документ повторно!&lt;/</w:t>
      </w:r>
      <w:proofErr w:type="spellStart"/>
      <w:r w:rsidRPr="00CC21C4">
        <w:rPr>
          <w:rFonts w:ascii="Consolas" w:eastAsia="Times New Roman" w:hAnsi="Consolas" w:cs="Consolas"/>
          <w:sz w:val="20"/>
          <w:szCs w:val="20"/>
        </w:rPr>
        <w:t>line</w:t>
      </w:r>
      <w:proofErr w:type="spellEnd"/>
      <w:r w:rsidRPr="00CC21C4">
        <w:rPr>
          <w:rFonts w:ascii="Consolas" w:eastAsia="Times New Roman" w:hAnsi="Consolas" w:cs="Consolas"/>
          <w:sz w:val="20"/>
          <w:szCs w:val="20"/>
        </w:rPr>
        <w:t>&gt;</w:t>
      </w:r>
    </w:p>
    <w:p w14:paraId="0D8F3586" w14:textId="77777777" w:rsidR="00602F22" w:rsidRPr="00602F22" w:rsidRDefault="00602F22" w:rsidP="0077493E">
      <w:pPr>
        <w:pStyle w:val="a8"/>
        <w:numPr>
          <w:ilvl w:val="0"/>
          <w:numId w:val="24"/>
        </w:numPr>
        <w:jc w:val="both"/>
      </w:pPr>
      <w:r>
        <w:t>Если депозитарная система идентифицировала полученный документ как поручение/инструкцию</w:t>
      </w:r>
      <w:r w:rsidR="00DF306A">
        <w:t xml:space="preserve"> и зарегистрировала его</w:t>
      </w:r>
      <w:r>
        <w:t xml:space="preserve">, </w:t>
      </w:r>
      <w:r w:rsidRPr="00DF306A">
        <w:rPr>
          <w:lang w:val="en-US"/>
        </w:rPr>
        <w:t>REORD</w:t>
      </w:r>
      <w:r>
        <w:t xml:space="preserve"> будет иметь корневой тег </w:t>
      </w:r>
      <w:r w:rsidRPr="00602F22">
        <w:t>&lt;</w:t>
      </w:r>
      <w:r w:rsidRPr="00DF306A">
        <w:rPr>
          <w:lang w:val="en-US"/>
        </w:rPr>
        <w:t>Batch</w:t>
      </w:r>
      <w:r w:rsidRPr="00602F22">
        <w:t>&gt;</w:t>
      </w:r>
      <w:r w:rsidR="00DF306A">
        <w:t xml:space="preserve"> и содержать регистрационный номер поручения/инструкции в теге </w:t>
      </w:r>
      <w:r w:rsidR="00DF306A" w:rsidRPr="00A141C5">
        <w:t>&lt;</w:t>
      </w:r>
      <w:proofErr w:type="spellStart"/>
      <w:r w:rsidR="00DF306A" w:rsidRPr="00BE6CF9">
        <w:t>reg</w:t>
      </w:r>
      <w:r w:rsidR="00DF306A" w:rsidRPr="00A141C5">
        <w:t>_</w:t>
      </w:r>
      <w:r w:rsidR="00DF306A" w:rsidRPr="00BE6CF9">
        <w:t>no</w:t>
      </w:r>
      <w:proofErr w:type="spellEnd"/>
      <w:r w:rsidR="00DF306A" w:rsidRPr="00A141C5">
        <w:t>&gt;</w:t>
      </w:r>
      <w:r>
        <w:t>.</w:t>
      </w:r>
    </w:p>
    <w:p w14:paraId="4A050DE0" w14:textId="77777777" w:rsidR="001C02F2" w:rsidRDefault="00C677D9" w:rsidP="001C02F2">
      <w:pPr>
        <w:ind w:firstLine="709"/>
        <w:jc w:val="both"/>
      </w:pPr>
      <w:r>
        <w:t>Сопоставить</w:t>
      </w:r>
      <w:r w:rsidRPr="001C02F2">
        <w:t xml:space="preserve"> </w:t>
      </w:r>
      <w:r w:rsidR="00602F22">
        <w:t xml:space="preserve">такую </w:t>
      </w:r>
      <w:r w:rsidR="008F3384">
        <w:t xml:space="preserve">квитанцию </w:t>
      </w:r>
      <w:r w:rsidR="001C02F2">
        <w:rPr>
          <w:lang w:val="en-US"/>
        </w:rPr>
        <w:t>REORD</w:t>
      </w:r>
      <w:r w:rsidR="001C02F2" w:rsidRPr="001C02F2">
        <w:t xml:space="preserve"> </w:t>
      </w:r>
      <w:r w:rsidR="001C02F2">
        <w:rPr>
          <w:lang w:val="en-US"/>
        </w:rPr>
        <w:t>c</w:t>
      </w:r>
      <w:r w:rsidR="001C02F2" w:rsidRPr="001C02F2">
        <w:t xml:space="preserve"> </w:t>
      </w:r>
      <w:r w:rsidR="001C02F2">
        <w:t>поручением</w:t>
      </w:r>
      <w:r w:rsidR="001C02F2" w:rsidRPr="001C02F2">
        <w:t>/</w:t>
      </w:r>
      <w:r w:rsidR="001C02F2">
        <w:t>инструкцией</w:t>
      </w:r>
      <w:r w:rsidR="001C02F2" w:rsidRPr="001C02F2">
        <w:t xml:space="preserve"> </w:t>
      </w:r>
      <w:r>
        <w:t>можно</w:t>
      </w:r>
      <w:r w:rsidRPr="001C02F2">
        <w:t xml:space="preserve"> </w:t>
      </w:r>
      <w:r>
        <w:t>по</w:t>
      </w:r>
      <w:r w:rsidRPr="001C02F2">
        <w:t xml:space="preserve"> </w:t>
      </w:r>
      <w:r w:rsidR="001C02F2">
        <w:t>следующим</w:t>
      </w:r>
      <w:r w:rsidR="001C02F2" w:rsidRPr="001C02F2">
        <w:t xml:space="preserve"> </w:t>
      </w:r>
      <w:r>
        <w:t>тегам</w:t>
      </w:r>
      <w:r w:rsidR="001C02F2">
        <w:t>:</w:t>
      </w:r>
    </w:p>
    <w:p w14:paraId="3EF22D0E" w14:textId="77777777" w:rsidR="001C02F2" w:rsidRDefault="00C677D9" w:rsidP="0077493E">
      <w:pPr>
        <w:pStyle w:val="a8"/>
        <w:numPr>
          <w:ilvl w:val="0"/>
          <w:numId w:val="28"/>
        </w:numPr>
        <w:jc w:val="both"/>
      </w:pPr>
      <w:r w:rsidRPr="001C02F2">
        <w:t>[</w:t>
      </w:r>
      <w:r>
        <w:t>поручение</w:t>
      </w:r>
      <w:r w:rsidR="00B378C5">
        <w:t>/инструкция</w:t>
      </w:r>
      <w:r w:rsidRPr="001C02F2">
        <w:t>].&lt;</w:t>
      </w:r>
      <w:proofErr w:type="spellStart"/>
      <w:r w:rsidRPr="001C02F2">
        <w:rPr>
          <w:lang w:val="en-US"/>
        </w:rPr>
        <w:t>contr</w:t>
      </w:r>
      <w:proofErr w:type="spellEnd"/>
      <w:r w:rsidRPr="001C02F2">
        <w:t>_</w:t>
      </w:r>
      <w:r w:rsidRPr="001C02F2">
        <w:rPr>
          <w:lang w:val="en-US"/>
        </w:rPr>
        <w:t>d</w:t>
      </w:r>
      <w:r w:rsidRPr="001C02F2">
        <w:t>_</w:t>
      </w:r>
      <w:r w:rsidRPr="001C02F2">
        <w:rPr>
          <w:lang w:val="en-US"/>
        </w:rPr>
        <w:t>id</w:t>
      </w:r>
      <w:r w:rsidRPr="001C02F2">
        <w:t>&gt; = [</w:t>
      </w:r>
      <w:r>
        <w:t>квитанция</w:t>
      </w:r>
      <w:r w:rsidRPr="001C02F2">
        <w:t>].&lt;</w:t>
      </w:r>
      <w:proofErr w:type="spellStart"/>
      <w:r w:rsidRPr="001C02F2">
        <w:rPr>
          <w:lang w:val="en-US"/>
        </w:rPr>
        <w:t>contragent</w:t>
      </w:r>
      <w:proofErr w:type="spellEnd"/>
      <w:r w:rsidRPr="001C02F2">
        <w:t>_</w:t>
      </w:r>
      <w:r w:rsidRPr="001C02F2">
        <w:rPr>
          <w:lang w:val="en-US"/>
        </w:rPr>
        <w:t>doc</w:t>
      </w:r>
      <w:r w:rsidRPr="001C02F2">
        <w:t>_</w:t>
      </w:r>
      <w:r w:rsidRPr="001C02F2">
        <w:rPr>
          <w:lang w:val="en-US"/>
        </w:rPr>
        <w:t>id</w:t>
      </w:r>
      <w:r w:rsidRPr="001C02F2">
        <w:t>&gt;</w:t>
      </w:r>
    </w:p>
    <w:p w14:paraId="6BB75464" w14:textId="77777777" w:rsidR="001C02F2" w:rsidRDefault="00C677D9" w:rsidP="0077493E">
      <w:pPr>
        <w:pStyle w:val="a8"/>
        <w:numPr>
          <w:ilvl w:val="0"/>
          <w:numId w:val="28"/>
        </w:numPr>
        <w:jc w:val="both"/>
      </w:pPr>
      <w:r w:rsidRPr="008F3384">
        <w:t>[</w:t>
      </w:r>
      <w:r>
        <w:t>поручение</w:t>
      </w:r>
      <w:r w:rsidR="00B378C5">
        <w:t>/инструкция</w:t>
      </w:r>
      <w:r w:rsidRPr="008F3384">
        <w:t>].&lt;</w:t>
      </w:r>
      <w:proofErr w:type="spellStart"/>
      <w:r w:rsidRPr="001C02F2">
        <w:rPr>
          <w:lang w:val="en-US"/>
        </w:rPr>
        <w:t>createdate</w:t>
      </w:r>
      <w:proofErr w:type="spellEnd"/>
      <w:r w:rsidRPr="008F3384">
        <w:t>&gt; = [</w:t>
      </w:r>
      <w:r>
        <w:t>квитанция</w:t>
      </w:r>
      <w:r w:rsidRPr="008F3384">
        <w:t>].&lt;</w:t>
      </w:r>
      <w:r w:rsidRPr="001C02F2">
        <w:rPr>
          <w:lang w:val="en-US"/>
        </w:rPr>
        <w:t>create</w:t>
      </w:r>
      <w:r w:rsidRPr="008F3384">
        <w:t>_</w:t>
      </w:r>
      <w:r w:rsidRPr="001C02F2">
        <w:rPr>
          <w:lang w:val="en-US"/>
        </w:rPr>
        <w:t>date</w:t>
      </w:r>
      <w:r w:rsidRPr="008F3384">
        <w:t xml:space="preserve">&gt;. </w:t>
      </w:r>
    </w:p>
    <w:p w14:paraId="732D6627" w14:textId="77777777" w:rsidR="00C677D9" w:rsidRPr="00D272F1" w:rsidRDefault="000371E3" w:rsidP="001C02F2">
      <w:pPr>
        <w:ind w:firstLine="709"/>
        <w:jc w:val="both"/>
        <w:rPr>
          <w:lang w:val="en-US"/>
        </w:rPr>
      </w:pPr>
      <w:r>
        <w:t>Например</w:t>
      </w:r>
      <w:r w:rsidR="000E1A94" w:rsidRPr="00D272F1">
        <w:rPr>
          <w:lang w:val="en-US"/>
        </w:rPr>
        <w:t>:</w:t>
      </w:r>
    </w:p>
    <w:p w14:paraId="2FB4E0AD" w14:textId="77777777" w:rsidR="00C677D9" w:rsidRPr="00DD2E03" w:rsidRDefault="00C677D9" w:rsidP="00C677D9">
      <w:pPr>
        <w:pStyle w:val="a8"/>
        <w:rPr>
          <w:lang w:val="en-US"/>
        </w:rPr>
      </w:pPr>
      <w:proofErr w:type="gramStart"/>
      <w:r w:rsidRPr="00DD2E03">
        <w:rPr>
          <w:lang w:val="en-US"/>
        </w:rPr>
        <w:t>&lt;?xml</w:t>
      </w:r>
      <w:proofErr w:type="gramEnd"/>
      <w:r w:rsidRPr="00DD2E03">
        <w:rPr>
          <w:lang w:val="en-US"/>
        </w:rPr>
        <w:t xml:space="preserve"> version="1.0" encoding="windows-1251" ?&gt;</w:t>
      </w:r>
    </w:p>
    <w:p w14:paraId="491C2616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>&lt;Batch&gt;</w:t>
      </w:r>
    </w:p>
    <w:p w14:paraId="57EE00A5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&lt;Document&gt;</w:t>
      </w:r>
    </w:p>
    <w:p w14:paraId="609B8DEF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reg_no</w:t>
      </w:r>
      <w:proofErr w:type="spellEnd"/>
      <w:r w:rsidRPr="00DD2E03">
        <w:rPr>
          <w:lang w:val="en-US"/>
        </w:rPr>
        <w:t>&gt;1774657&lt;/</w:t>
      </w:r>
      <w:proofErr w:type="spellStart"/>
      <w:r w:rsidRPr="00DD2E03">
        <w:rPr>
          <w:lang w:val="en-US"/>
        </w:rPr>
        <w:t>reg_no</w:t>
      </w:r>
      <w:proofErr w:type="spellEnd"/>
      <w:r w:rsidRPr="00DD2E03">
        <w:rPr>
          <w:lang w:val="en-US"/>
        </w:rPr>
        <w:t>&gt;</w:t>
      </w:r>
    </w:p>
    <w:p w14:paraId="4AA0FB6A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reg_date</w:t>
      </w:r>
      <w:proofErr w:type="spellEnd"/>
      <w:r w:rsidRPr="00DD2E03">
        <w:rPr>
          <w:lang w:val="en-US"/>
        </w:rPr>
        <w:t>&gt;2018-0</w:t>
      </w:r>
      <w:r w:rsidR="00C0342A" w:rsidRPr="00D44E26">
        <w:rPr>
          <w:lang w:val="en-US"/>
        </w:rPr>
        <w:t>2</w:t>
      </w:r>
      <w:r w:rsidRPr="00DD2E03">
        <w:rPr>
          <w:lang w:val="en-US"/>
        </w:rPr>
        <w:t>-0</w:t>
      </w:r>
      <w:r w:rsidR="00C0342A" w:rsidRPr="00D44E26">
        <w:rPr>
          <w:lang w:val="en-US"/>
        </w:rPr>
        <w:t>1</w:t>
      </w:r>
      <w:r w:rsidRPr="00DD2E03">
        <w:rPr>
          <w:lang w:val="en-US"/>
        </w:rPr>
        <w:t xml:space="preserve"> 11:03:08&lt;/</w:t>
      </w:r>
      <w:proofErr w:type="spellStart"/>
      <w:r w:rsidRPr="00DD2E03">
        <w:rPr>
          <w:lang w:val="en-US"/>
        </w:rPr>
        <w:t>reg_date</w:t>
      </w:r>
      <w:proofErr w:type="spellEnd"/>
      <w:r w:rsidRPr="00DD2E03">
        <w:rPr>
          <w:lang w:val="en-US"/>
        </w:rPr>
        <w:t>&gt;</w:t>
      </w:r>
    </w:p>
    <w:p w14:paraId="1CD9F970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person_code</w:t>
      </w:r>
      <w:proofErr w:type="spellEnd"/>
      <w:r w:rsidRPr="00DD2E03">
        <w:rPr>
          <w:lang w:val="en-US"/>
        </w:rPr>
        <w:t>&gt;</w:t>
      </w:r>
      <w:r w:rsidR="00D44E26" w:rsidRPr="00B547F0">
        <w:rPr>
          <w:color w:val="000000"/>
          <w:sz w:val="20"/>
          <w:szCs w:val="20"/>
          <w:highlight w:val="white"/>
          <w:lang w:val="en-US"/>
        </w:rPr>
        <w:t>VR0AAAA00002</w:t>
      </w:r>
      <w:r w:rsidRPr="00DD2E03">
        <w:rPr>
          <w:lang w:val="en-US"/>
        </w:rPr>
        <w:t>&lt;/</w:t>
      </w:r>
      <w:proofErr w:type="spellStart"/>
      <w:r w:rsidRPr="00DD2E03">
        <w:rPr>
          <w:lang w:val="en-US"/>
        </w:rPr>
        <w:t>person_code</w:t>
      </w:r>
      <w:proofErr w:type="spellEnd"/>
      <w:r w:rsidRPr="00DD2E03">
        <w:rPr>
          <w:lang w:val="en-US"/>
        </w:rPr>
        <w:t>&gt;</w:t>
      </w:r>
    </w:p>
    <w:p w14:paraId="7142EEB0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contragent_doc_id</w:t>
      </w:r>
      <w:proofErr w:type="spellEnd"/>
      <w:r w:rsidRPr="00DD2E03">
        <w:rPr>
          <w:lang w:val="en-US"/>
        </w:rPr>
        <w:t>&gt;</w:t>
      </w:r>
      <w:r w:rsidRPr="00793D12">
        <w:rPr>
          <w:lang w:val="en-US"/>
        </w:rPr>
        <w:t>1</w:t>
      </w:r>
      <w:r w:rsidR="00C0342A" w:rsidRPr="00C0342A">
        <w:rPr>
          <w:lang w:val="en-US"/>
        </w:rPr>
        <w:t>0</w:t>
      </w:r>
      <w:r w:rsidRPr="00DD2E03">
        <w:rPr>
          <w:lang w:val="en-US"/>
        </w:rPr>
        <w:t>&lt;/</w:t>
      </w:r>
      <w:proofErr w:type="spellStart"/>
      <w:r w:rsidRPr="00DD2E03">
        <w:rPr>
          <w:lang w:val="en-US"/>
        </w:rPr>
        <w:t>contragent_doc_id</w:t>
      </w:r>
      <w:proofErr w:type="spellEnd"/>
      <w:r w:rsidRPr="00DD2E03">
        <w:rPr>
          <w:lang w:val="en-US"/>
        </w:rPr>
        <w:t>&gt;</w:t>
      </w:r>
    </w:p>
    <w:p w14:paraId="2FCBCE33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create_date</w:t>
      </w:r>
      <w:proofErr w:type="spellEnd"/>
      <w:r w:rsidRPr="00DD2E03">
        <w:rPr>
          <w:lang w:val="en-US"/>
        </w:rPr>
        <w:t>&gt;2018-0</w:t>
      </w:r>
      <w:r w:rsidR="00C0342A" w:rsidRPr="00D272F1">
        <w:rPr>
          <w:lang w:val="en-US"/>
        </w:rPr>
        <w:t>2</w:t>
      </w:r>
      <w:r w:rsidRPr="00DD2E03">
        <w:rPr>
          <w:lang w:val="en-US"/>
        </w:rPr>
        <w:t>-0</w:t>
      </w:r>
      <w:r w:rsidR="00C0342A" w:rsidRPr="00D272F1">
        <w:rPr>
          <w:lang w:val="en-US"/>
        </w:rPr>
        <w:t>1</w:t>
      </w:r>
      <w:r w:rsidRPr="00DD2E03">
        <w:rPr>
          <w:lang w:val="en-US"/>
        </w:rPr>
        <w:t>&lt;/</w:t>
      </w:r>
      <w:proofErr w:type="spellStart"/>
      <w:r w:rsidRPr="00DD2E03">
        <w:rPr>
          <w:lang w:val="en-US"/>
        </w:rPr>
        <w:t>create_date</w:t>
      </w:r>
      <w:proofErr w:type="spellEnd"/>
      <w:r w:rsidRPr="00DD2E03">
        <w:rPr>
          <w:lang w:val="en-US"/>
        </w:rPr>
        <w:t>&gt;</w:t>
      </w:r>
    </w:p>
    <w:p w14:paraId="38B24289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depository_code</w:t>
      </w:r>
      <w:proofErr w:type="spellEnd"/>
      <w:r w:rsidRPr="00DD2E03">
        <w:rPr>
          <w:lang w:val="en-US"/>
        </w:rPr>
        <w:t>&gt;NSDCLR000000&lt;/</w:t>
      </w:r>
      <w:proofErr w:type="spellStart"/>
      <w:r w:rsidRPr="00DD2E03">
        <w:rPr>
          <w:lang w:val="en-US"/>
        </w:rPr>
        <w:t>depository_code</w:t>
      </w:r>
      <w:proofErr w:type="spellEnd"/>
      <w:r w:rsidRPr="00DD2E03">
        <w:rPr>
          <w:lang w:val="en-US"/>
        </w:rPr>
        <w:t>&gt;</w:t>
      </w:r>
    </w:p>
    <w:p w14:paraId="29AF4A9A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abort_code</w:t>
      </w:r>
      <w:proofErr w:type="spellEnd"/>
      <w:r w:rsidRPr="00DD2E03">
        <w:rPr>
          <w:lang w:val="en-US"/>
        </w:rPr>
        <w:t xml:space="preserve"> /&gt;</w:t>
      </w:r>
    </w:p>
    <w:p w14:paraId="44CDBEB3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abort_cause</w:t>
      </w:r>
      <w:proofErr w:type="spellEnd"/>
      <w:r w:rsidRPr="00DD2E03">
        <w:rPr>
          <w:lang w:val="en-US"/>
        </w:rPr>
        <w:t xml:space="preserve"> /&gt;</w:t>
      </w:r>
    </w:p>
    <w:p w14:paraId="2419C12E" w14:textId="77777777" w:rsidR="00C677D9" w:rsidRPr="00DD2E03" w:rsidRDefault="00C677D9" w:rsidP="00C677D9">
      <w:pPr>
        <w:pStyle w:val="a8"/>
        <w:rPr>
          <w:lang w:val="en-US"/>
        </w:rPr>
      </w:pPr>
      <w:r w:rsidRPr="00DD2E03">
        <w:rPr>
          <w:lang w:val="en-US"/>
        </w:rPr>
        <w:t xml:space="preserve">    &lt;</w:t>
      </w:r>
      <w:proofErr w:type="spellStart"/>
      <w:r w:rsidRPr="00DD2E03">
        <w:rPr>
          <w:lang w:val="en-US"/>
        </w:rPr>
        <w:t>output_num</w:t>
      </w:r>
      <w:proofErr w:type="spellEnd"/>
      <w:r w:rsidRPr="00DD2E03">
        <w:rPr>
          <w:lang w:val="en-US"/>
        </w:rPr>
        <w:t xml:space="preserve"> /&gt;</w:t>
      </w:r>
    </w:p>
    <w:p w14:paraId="0B14C79F" w14:textId="77777777" w:rsidR="00C677D9" w:rsidRDefault="00C677D9" w:rsidP="00C677D9">
      <w:pPr>
        <w:pStyle w:val="a8"/>
      </w:pPr>
      <w:r w:rsidRPr="00DD2E03">
        <w:rPr>
          <w:lang w:val="en-US"/>
        </w:rPr>
        <w:t xml:space="preserve">  </w:t>
      </w:r>
      <w:r>
        <w:t>&lt;/</w:t>
      </w:r>
      <w:proofErr w:type="spellStart"/>
      <w:r>
        <w:t>Document</w:t>
      </w:r>
      <w:proofErr w:type="spellEnd"/>
      <w:r>
        <w:t>&gt;</w:t>
      </w:r>
    </w:p>
    <w:p w14:paraId="373AE44C" w14:textId="77777777" w:rsidR="00C677D9" w:rsidRPr="00D272F1" w:rsidRDefault="00C677D9" w:rsidP="00C677D9">
      <w:pPr>
        <w:pStyle w:val="a8"/>
      </w:pPr>
      <w:r>
        <w:lastRenderedPageBreak/>
        <w:t>&lt;/</w:t>
      </w:r>
      <w:proofErr w:type="spellStart"/>
      <w:r>
        <w:t>Batch</w:t>
      </w:r>
      <w:proofErr w:type="spellEnd"/>
      <w:r>
        <w:t>&gt;</w:t>
      </w:r>
    </w:p>
    <w:p w14:paraId="695500AA" w14:textId="77777777" w:rsidR="00602F22" w:rsidRDefault="00D44E26" w:rsidP="00C677D9">
      <w:pPr>
        <w:pStyle w:val="a8"/>
      </w:pPr>
      <w:r>
        <w:t xml:space="preserve">Примечание. Тег </w:t>
      </w:r>
      <w:r w:rsidRPr="00D44E26">
        <w:t>&lt;</w:t>
      </w:r>
      <w:r w:rsidRPr="00DD2E03">
        <w:rPr>
          <w:lang w:val="en-US"/>
        </w:rPr>
        <w:t>person</w:t>
      </w:r>
      <w:r w:rsidRPr="00D44E26">
        <w:t>_</w:t>
      </w:r>
      <w:r w:rsidRPr="00DD2E03">
        <w:rPr>
          <w:lang w:val="en-US"/>
        </w:rPr>
        <w:t>code</w:t>
      </w:r>
      <w:r w:rsidRPr="00D44E26">
        <w:t xml:space="preserve">&gt; </w:t>
      </w:r>
      <w:r>
        <w:t>содержит депозитарный код</w:t>
      </w:r>
      <w:r w:rsidRPr="00D44E26">
        <w:t xml:space="preserve"> </w:t>
      </w:r>
      <w:r>
        <w:t>инициатора поручения.</w:t>
      </w:r>
    </w:p>
    <w:p w14:paraId="7D07576A" w14:textId="77777777" w:rsidR="00D44E26" w:rsidRPr="00D44E26" w:rsidRDefault="00D44E26" w:rsidP="00C677D9">
      <w:pPr>
        <w:pStyle w:val="a8"/>
      </w:pPr>
    </w:p>
    <w:p w14:paraId="1DB17FA9" w14:textId="77777777" w:rsidR="00CC21C4" w:rsidRDefault="00CC21C4" w:rsidP="0077493E">
      <w:pPr>
        <w:pStyle w:val="a8"/>
        <w:numPr>
          <w:ilvl w:val="0"/>
          <w:numId w:val="26"/>
        </w:numPr>
      </w:pPr>
      <w:r>
        <w:t>Если депозитарная система</w:t>
      </w:r>
      <w:r w:rsidRPr="00CC21C4">
        <w:t xml:space="preserve"> </w:t>
      </w:r>
      <w:r>
        <w:t>по результатам проверок посчитала поручение/инструкцию ошибочным</w:t>
      </w:r>
      <w:r w:rsidR="001E520B">
        <w:t>, формат квитанции зависит от формата поручения.</w:t>
      </w:r>
    </w:p>
    <w:p w14:paraId="3D7B3D81" w14:textId="77777777" w:rsidR="008843B0" w:rsidRDefault="001E520B" w:rsidP="0077493E">
      <w:pPr>
        <w:pStyle w:val="a8"/>
        <w:numPr>
          <w:ilvl w:val="0"/>
          <w:numId w:val="27"/>
        </w:numPr>
        <w:jc w:val="both"/>
      </w:pPr>
      <w:r>
        <w:t xml:space="preserve">Если это поручение депо в формате, </w:t>
      </w:r>
      <w:r w:rsidR="009D613A">
        <w:t xml:space="preserve">отличном от </w:t>
      </w:r>
      <w:r w:rsidR="009D613A" w:rsidRPr="009D613A">
        <w:rPr>
          <w:lang w:val="en-US"/>
        </w:rPr>
        <w:t>ISO</w:t>
      </w:r>
      <w:r w:rsidR="009D613A" w:rsidRPr="00B73334">
        <w:t>20022</w:t>
      </w:r>
      <w:r w:rsidR="009D613A">
        <w:t xml:space="preserve">, </w:t>
      </w:r>
      <w:r w:rsidR="009D613A" w:rsidRPr="009D613A">
        <w:rPr>
          <w:lang w:val="en-US"/>
        </w:rPr>
        <w:t>REORD</w:t>
      </w:r>
      <w:r w:rsidR="009D613A">
        <w:t xml:space="preserve"> будет иметь корневой тег </w:t>
      </w:r>
      <w:r w:rsidR="009D613A" w:rsidRPr="00602F22">
        <w:t>&lt;</w:t>
      </w:r>
      <w:r w:rsidR="009D613A" w:rsidRPr="009D613A">
        <w:rPr>
          <w:lang w:val="en-US"/>
        </w:rPr>
        <w:t>Batch</w:t>
      </w:r>
      <w:r w:rsidR="009D613A" w:rsidRPr="00602F22">
        <w:t>&gt;</w:t>
      </w:r>
      <w:r w:rsidR="009D613A">
        <w:t xml:space="preserve">. </w:t>
      </w:r>
      <w:r w:rsidR="008843B0">
        <w:t xml:space="preserve">Тег </w:t>
      </w:r>
      <w:r w:rsidR="008843B0" w:rsidRPr="005371BD">
        <w:t>&lt;</w:t>
      </w:r>
      <w:proofErr w:type="spellStart"/>
      <w:r w:rsidR="008843B0" w:rsidRPr="005371BD">
        <w:t>abort_cause</w:t>
      </w:r>
      <w:proofErr w:type="spellEnd"/>
      <w:r w:rsidR="008843B0" w:rsidRPr="005371BD">
        <w:t>&gt;</w:t>
      </w:r>
      <w:r w:rsidR="008843B0">
        <w:t xml:space="preserve"> будет содержать причину отказа.</w:t>
      </w:r>
    </w:p>
    <w:p w14:paraId="3BF33FCD" w14:textId="77777777" w:rsidR="009D613A" w:rsidRDefault="009D613A" w:rsidP="008843B0">
      <w:pPr>
        <w:ind w:left="720"/>
        <w:jc w:val="both"/>
      </w:pPr>
      <w:r>
        <w:t>Сопоставить</w:t>
      </w:r>
      <w:r w:rsidRPr="001C02F2">
        <w:t xml:space="preserve"> </w:t>
      </w:r>
      <w:r>
        <w:t xml:space="preserve">такую квитанцию </w:t>
      </w:r>
      <w:r w:rsidRPr="008843B0">
        <w:rPr>
          <w:lang w:val="en-US"/>
        </w:rPr>
        <w:t>REORD</w:t>
      </w:r>
      <w:r w:rsidRPr="001C02F2">
        <w:t xml:space="preserve"> </w:t>
      </w:r>
      <w:r w:rsidRPr="008843B0">
        <w:rPr>
          <w:lang w:val="en-US"/>
        </w:rPr>
        <w:t>c</w:t>
      </w:r>
      <w:r w:rsidRPr="001C02F2">
        <w:t xml:space="preserve"> </w:t>
      </w:r>
      <w:r>
        <w:t>поручением</w:t>
      </w:r>
      <w:r w:rsidRPr="001C02F2">
        <w:t>/</w:t>
      </w:r>
      <w:r>
        <w:t>инструкцией</w:t>
      </w:r>
      <w:r w:rsidRPr="001C02F2">
        <w:t xml:space="preserve"> </w:t>
      </w:r>
      <w:r>
        <w:t>можно</w:t>
      </w:r>
      <w:r w:rsidRPr="001C02F2">
        <w:t xml:space="preserve"> </w:t>
      </w:r>
      <w:r w:rsidR="008843B0">
        <w:t xml:space="preserve">аналогично положительной квитанции </w:t>
      </w:r>
      <w:r>
        <w:t>по</w:t>
      </w:r>
      <w:r w:rsidRPr="001C02F2">
        <w:t xml:space="preserve"> </w:t>
      </w:r>
      <w:r>
        <w:t>следующим</w:t>
      </w:r>
      <w:r w:rsidRPr="001C02F2">
        <w:t xml:space="preserve"> </w:t>
      </w:r>
      <w:r>
        <w:t>тегам:</w:t>
      </w:r>
    </w:p>
    <w:p w14:paraId="7DE36F50" w14:textId="77777777" w:rsidR="009D613A" w:rsidRDefault="009D613A" w:rsidP="0077493E">
      <w:pPr>
        <w:pStyle w:val="a8"/>
        <w:numPr>
          <w:ilvl w:val="1"/>
          <w:numId w:val="27"/>
        </w:numPr>
        <w:jc w:val="both"/>
      </w:pPr>
      <w:r w:rsidRPr="001C02F2">
        <w:t>[</w:t>
      </w:r>
      <w:r>
        <w:t>поручение/инструкция</w:t>
      </w:r>
      <w:r w:rsidRPr="001C02F2">
        <w:t>].&lt;</w:t>
      </w:r>
      <w:proofErr w:type="spellStart"/>
      <w:r w:rsidRPr="001C02F2">
        <w:rPr>
          <w:lang w:val="en-US"/>
        </w:rPr>
        <w:t>contr</w:t>
      </w:r>
      <w:proofErr w:type="spellEnd"/>
      <w:r w:rsidRPr="001C02F2">
        <w:t>_</w:t>
      </w:r>
      <w:r w:rsidRPr="001C02F2">
        <w:rPr>
          <w:lang w:val="en-US"/>
        </w:rPr>
        <w:t>d</w:t>
      </w:r>
      <w:r w:rsidRPr="001C02F2">
        <w:t>_</w:t>
      </w:r>
      <w:r w:rsidRPr="001C02F2">
        <w:rPr>
          <w:lang w:val="en-US"/>
        </w:rPr>
        <w:t>id</w:t>
      </w:r>
      <w:r w:rsidRPr="001C02F2">
        <w:t>&gt; = [</w:t>
      </w:r>
      <w:r>
        <w:t>квитанция</w:t>
      </w:r>
      <w:r w:rsidRPr="001C02F2">
        <w:t>].&lt;</w:t>
      </w:r>
      <w:proofErr w:type="spellStart"/>
      <w:r w:rsidRPr="001C02F2">
        <w:rPr>
          <w:lang w:val="en-US"/>
        </w:rPr>
        <w:t>contragent</w:t>
      </w:r>
      <w:proofErr w:type="spellEnd"/>
      <w:r w:rsidRPr="001C02F2">
        <w:t>_</w:t>
      </w:r>
      <w:r w:rsidRPr="001C02F2">
        <w:rPr>
          <w:lang w:val="en-US"/>
        </w:rPr>
        <w:t>doc</w:t>
      </w:r>
      <w:r w:rsidRPr="001C02F2">
        <w:t>_</w:t>
      </w:r>
      <w:r w:rsidRPr="001C02F2">
        <w:rPr>
          <w:lang w:val="en-US"/>
        </w:rPr>
        <w:t>id</w:t>
      </w:r>
      <w:r w:rsidRPr="001C02F2">
        <w:t>&gt;</w:t>
      </w:r>
    </w:p>
    <w:p w14:paraId="19325A15" w14:textId="77777777" w:rsidR="009D613A" w:rsidRDefault="009D613A" w:rsidP="0077493E">
      <w:pPr>
        <w:pStyle w:val="a8"/>
        <w:numPr>
          <w:ilvl w:val="1"/>
          <w:numId w:val="27"/>
        </w:numPr>
        <w:jc w:val="both"/>
      </w:pPr>
      <w:r w:rsidRPr="008F3384">
        <w:t>[</w:t>
      </w:r>
      <w:r>
        <w:t>поручение/инструкция</w:t>
      </w:r>
      <w:r w:rsidRPr="008F3384">
        <w:t>].&lt;</w:t>
      </w:r>
      <w:proofErr w:type="spellStart"/>
      <w:r w:rsidRPr="001C02F2">
        <w:rPr>
          <w:lang w:val="en-US"/>
        </w:rPr>
        <w:t>createdate</w:t>
      </w:r>
      <w:proofErr w:type="spellEnd"/>
      <w:r w:rsidRPr="008F3384">
        <w:t>&gt; = [</w:t>
      </w:r>
      <w:r>
        <w:t>квитанция</w:t>
      </w:r>
      <w:r w:rsidRPr="008F3384">
        <w:t>].&lt;</w:t>
      </w:r>
      <w:r w:rsidRPr="001C02F2">
        <w:rPr>
          <w:lang w:val="en-US"/>
        </w:rPr>
        <w:t>create</w:t>
      </w:r>
      <w:r w:rsidRPr="008F3384">
        <w:t>_</w:t>
      </w:r>
      <w:r w:rsidRPr="001C02F2">
        <w:rPr>
          <w:lang w:val="en-US"/>
        </w:rPr>
        <w:t>date</w:t>
      </w:r>
      <w:r w:rsidRPr="008F3384">
        <w:t xml:space="preserve">&gt;. </w:t>
      </w:r>
    </w:p>
    <w:p w14:paraId="3BB6A16F" w14:textId="77777777" w:rsidR="001E520B" w:rsidRDefault="001E520B" w:rsidP="009D613A">
      <w:pPr>
        <w:ind w:left="720"/>
      </w:pPr>
    </w:p>
    <w:p w14:paraId="685BF5F0" w14:textId="77777777" w:rsidR="008843B0" w:rsidRPr="00D272F1" w:rsidRDefault="008843B0" w:rsidP="009D613A">
      <w:pPr>
        <w:ind w:left="720"/>
        <w:rPr>
          <w:lang w:val="en-US"/>
        </w:rPr>
      </w:pPr>
      <w:r>
        <w:t>Например</w:t>
      </w:r>
      <w:r w:rsidRPr="00D272F1">
        <w:rPr>
          <w:lang w:val="en-US"/>
        </w:rPr>
        <w:t>:</w:t>
      </w:r>
    </w:p>
    <w:p w14:paraId="2AF6F77E" w14:textId="77777777" w:rsidR="00CC21C4" w:rsidRPr="008843B0" w:rsidRDefault="00CC21C4" w:rsidP="008843B0">
      <w:pPr>
        <w:ind w:left="1080"/>
        <w:rPr>
          <w:lang w:val="en-US"/>
        </w:rPr>
      </w:pPr>
      <w:proofErr w:type="gramStart"/>
      <w:r w:rsidRPr="008843B0">
        <w:rPr>
          <w:rStyle w:val="m1"/>
          <w:color w:val="auto"/>
          <w:lang w:val="en-US"/>
        </w:rPr>
        <w:t>&lt;?</w:t>
      </w:r>
      <w:r w:rsidRPr="008843B0">
        <w:rPr>
          <w:rStyle w:val="pi1"/>
          <w:color w:val="auto"/>
          <w:lang w:val="en-US"/>
        </w:rPr>
        <w:t>xml</w:t>
      </w:r>
      <w:proofErr w:type="gramEnd"/>
      <w:r w:rsidRPr="008843B0">
        <w:rPr>
          <w:rStyle w:val="pi1"/>
          <w:color w:val="auto"/>
          <w:lang w:val="en-US"/>
        </w:rPr>
        <w:t xml:space="preserve"> version="1.0" encoding="windows-1251" </w:t>
      </w:r>
      <w:r w:rsidRPr="008843B0">
        <w:rPr>
          <w:rStyle w:val="m1"/>
          <w:color w:val="auto"/>
          <w:lang w:val="en-US"/>
        </w:rPr>
        <w:t>?&gt;</w:t>
      </w:r>
      <w:r w:rsidRPr="008843B0">
        <w:rPr>
          <w:lang w:val="en-US"/>
        </w:rPr>
        <w:t xml:space="preserve"> </w:t>
      </w:r>
    </w:p>
    <w:p w14:paraId="5F81678D" w14:textId="77777777" w:rsidR="00CC21C4" w:rsidRPr="008843B0" w:rsidRDefault="00CC21C4" w:rsidP="008843B0">
      <w:pPr>
        <w:ind w:left="108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r w:rsidRPr="008843B0">
        <w:rPr>
          <w:rStyle w:val="t1"/>
          <w:color w:val="auto"/>
          <w:lang w:val="en-US"/>
        </w:rPr>
        <w:t>Batch</w:t>
      </w:r>
      <w:r w:rsidRPr="008843B0">
        <w:rPr>
          <w:rStyle w:val="m1"/>
          <w:color w:val="auto"/>
          <w:lang w:val="en-US"/>
        </w:rPr>
        <w:t>&gt;</w:t>
      </w:r>
    </w:p>
    <w:p w14:paraId="026E70B5" w14:textId="77777777" w:rsidR="00CC21C4" w:rsidRPr="008843B0" w:rsidRDefault="00CC21C4" w:rsidP="008843B0">
      <w:pPr>
        <w:ind w:left="180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r w:rsidRPr="008843B0">
        <w:rPr>
          <w:rStyle w:val="t1"/>
          <w:color w:val="auto"/>
          <w:lang w:val="en-US"/>
        </w:rPr>
        <w:t>Document</w:t>
      </w:r>
      <w:r w:rsidRPr="008843B0">
        <w:rPr>
          <w:rStyle w:val="m1"/>
          <w:color w:val="auto"/>
          <w:lang w:val="en-US"/>
        </w:rPr>
        <w:t>&gt;</w:t>
      </w:r>
    </w:p>
    <w:p w14:paraId="61E6731E" w14:textId="77777777" w:rsidR="00CC21C4" w:rsidRPr="008843B0" w:rsidRDefault="00CC21C4" w:rsidP="008843B0">
      <w:pPr>
        <w:ind w:left="180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proofErr w:type="spellStart"/>
      <w:r w:rsidRPr="008843B0">
        <w:rPr>
          <w:rStyle w:val="t1"/>
          <w:color w:val="auto"/>
          <w:lang w:val="en-US"/>
        </w:rPr>
        <w:t>reg_no</w:t>
      </w:r>
      <w:proofErr w:type="spellEnd"/>
      <w:r w:rsidRPr="008843B0">
        <w:rPr>
          <w:lang w:val="en-US"/>
        </w:rPr>
        <w:t xml:space="preserve"> </w:t>
      </w:r>
      <w:r w:rsidRPr="008843B0">
        <w:rPr>
          <w:rStyle w:val="m1"/>
          <w:color w:val="auto"/>
          <w:lang w:val="en-US"/>
        </w:rPr>
        <w:t>/&gt;</w:t>
      </w:r>
      <w:r w:rsidRPr="008843B0">
        <w:rPr>
          <w:lang w:val="en-US"/>
        </w:rPr>
        <w:t xml:space="preserve"> </w:t>
      </w:r>
    </w:p>
    <w:p w14:paraId="60DB3BE9" w14:textId="77777777" w:rsidR="00CC21C4" w:rsidRPr="008843B0" w:rsidRDefault="00CC21C4" w:rsidP="008843B0">
      <w:pPr>
        <w:ind w:left="180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proofErr w:type="spellStart"/>
      <w:r w:rsidRPr="008843B0">
        <w:rPr>
          <w:rStyle w:val="t1"/>
          <w:color w:val="auto"/>
          <w:lang w:val="en-US"/>
        </w:rPr>
        <w:t>reg_date</w:t>
      </w:r>
      <w:proofErr w:type="spellEnd"/>
      <w:r w:rsidRPr="008843B0">
        <w:rPr>
          <w:lang w:val="en-US"/>
        </w:rPr>
        <w:t xml:space="preserve"> </w:t>
      </w:r>
      <w:r w:rsidRPr="008843B0">
        <w:rPr>
          <w:rStyle w:val="m1"/>
          <w:color w:val="auto"/>
          <w:lang w:val="en-US"/>
        </w:rPr>
        <w:t>/&gt;</w:t>
      </w:r>
      <w:r w:rsidRPr="008843B0">
        <w:rPr>
          <w:lang w:val="en-US"/>
        </w:rPr>
        <w:t xml:space="preserve"> </w:t>
      </w:r>
    </w:p>
    <w:p w14:paraId="55964DB5" w14:textId="77777777" w:rsidR="00CC21C4" w:rsidRPr="008843B0" w:rsidRDefault="00CC21C4" w:rsidP="008843B0">
      <w:pPr>
        <w:ind w:left="180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proofErr w:type="spellStart"/>
      <w:r w:rsidRPr="008843B0">
        <w:rPr>
          <w:rStyle w:val="t1"/>
          <w:color w:val="auto"/>
          <w:lang w:val="en-US"/>
        </w:rPr>
        <w:t>person_code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="00D44E26" w:rsidRPr="008843B0">
        <w:rPr>
          <w:color w:val="000000"/>
          <w:sz w:val="20"/>
          <w:szCs w:val="20"/>
          <w:highlight w:val="white"/>
          <w:lang w:val="en-US"/>
        </w:rPr>
        <w:t>VR0AAAA00002</w:t>
      </w:r>
      <w:r w:rsidRPr="008843B0">
        <w:rPr>
          <w:rStyle w:val="m1"/>
          <w:color w:val="auto"/>
          <w:lang w:val="en-US"/>
        </w:rPr>
        <w:t>&lt;/</w:t>
      </w:r>
      <w:proofErr w:type="spellStart"/>
      <w:r w:rsidRPr="008843B0">
        <w:rPr>
          <w:rStyle w:val="t1"/>
          <w:color w:val="auto"/>
          <w:lang w:val="en-US"/>
        </w:rPr>
        <w:t>person_code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Pr="008843B0">
        <w:rPr>
          <w:lang w:val="en-US"/>
        </w:rPr>
        <w:t xml:space="preserve"> </w:t>
      </w:r>
    </w:p>
    <w:p w14:paraId="02300075" w14:textId="77777777" w:rsidR="00CC21C4" w:rsidRPr="008843B0" w:rsidRDefault="00CC21C4" w:rsidP="008843B0">
      <w:pPr>
        <w:ind w:left="180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proofErr w:type="spellStart"/>
      <w:r w:rsidRPr="008843B0">
        <w:rPr>
          <w:rStyle w:val="t1"/>
          <w:color w:val="auto"/>
          <w:lang w:val="en-US"/>
        </w:rPr>
        <w:t>contragent_doc_id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Pr="008843B0">
        <w:rPr>
          <w:rStyle w:val="tx1"/>
          <w:b w:val="0"/>
          <w:lang w:val="en-US"/>
        </w:rPr>
        <w:t>1</w:t>
      </w:r>
      <w:r w:rsidR="00D44E26" w:rsidRPr="008843B0">
        <w:rPr>
          <w:rStyle w:val="tx1"/>
          <w:b w:val="0"/>
          <w:lang w:val="en-US"/>
        </w:rPr>
        <w:t>0</w:t>
      </w:r>
      <w:r w:rsidRPr="008843B0">
        <w:rPr>
          <w:rStyle w:val="m1"/>
          <w:color w:val="auto"/>
          <w:lang w:val="en-US"/>
        </w:rPr>
        <w:t>&lt;/</w:t>
      </w:r>
      <w:proofErr w:type="spellStart"/>
      <w:r w:rsidRPr="008843B0">
        <w:rPr>
          <w:rStyle w:val="t1"/>
          <w:color w:val="auto"/>
          <w:lang w:val="en-US"/>
        </w:rPr>
        <w:t>contragent_doc_id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Pr="008843B0">
        <w:rPr>
          <w:lang w:val="en-US"/>
        </w:rPr>
        <w:t xml:space="preserve"> </w:t>
      </w:r>
    </w:p>
    <w:p w14:paraId="068E4AF8" w14:textId="77777777" w:rsidR="00CC21C4" w:rsidRPr="008843B0" w:rsidRDefault="00CC21C4" w:rsidP="008843B0">
      <w:pPr>
        <w:ind w:left="180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proofErr w:type="spellStart"/>
      <w:r w:rsidRPr="008843B0">
        <w:rPr>
          <w:rStyle w:val="t1"/>
          <w:color w:val="auto"/>
          <w:lang w:val="en-US"/>
        </w:rPr>
        <w:t>create_date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Pr="008843B0">
        <w:rPr>
          <w:rStyle w:val="tx1"/>
          <w:b w:val="0"/>
          <w:lang w:val="en-US"/>
        </w:rPr>
        <w:t>2018-0</w:t>
      </w:r>
      <w:r w:rsidR="00D44E26" w:rsidRPr="00D272F1">
        <w:rPr>
          <w:rStyle w:val="tx1"/>
          <w:b w:val="0"/>
          <w:lang w:val="en-US"/>
        </w:rPr>
        <w:t>2</w:t>
      </w:r>
      <w:r w:rsidRPr="008843B0">
        <w:rPr>
          <w:rStyle w:val="tx1"/>
          <w:b w:val="0"/>
          <w:lang w:val="en-US"/>
        </w:rPr>
        <w:t>-0</w:t>
      </w:r>
      <w:r w:rsidR="00D44E26" w:rsidRPr="00D272F1">
        <w:rPr>
          <w:rStyle w:val="tx1"/>
          <w:b w:val="0"/>
          <w:lang w:val="en-US"/>
        </w:rPr>
        <w:t>1</w:t>
      </w:r>
      <w:r w:rsidRPr="008843B0">
        <w:rPr>
          <w:rStyle w:val="m1"/>
          <w:color w:val="auto"/>
          <w:lang w:val="en-US"/>
        </w:rPr>
        <w:t>&lt;/</w:t>
      </w:r>
      <w:proofErr w:type="spellStart"/>
      <w:r w:rsidRPr="008843B0">
        <w:rPr>
          <w:rStyle w:val="t1"/>
          <w:color w:val="auto"/>
          <w:lang w:val="en-US"/>
        </w:rPr>
        <w:t>create_date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Pr="008843B0">
        <w:rPr>
          <w:lang w:val="en-US"/>
        </w:rPr>
        <w:t xml:space="preserve"> </w:t>
      </w:r>
    </w:p>
    <w:p w14:paraId="1BDEC3FF" w14:textId="77777777" w:rsidR="00CC21C4" w:rsidRPr="008843B0" w:rsidRDefault="00CC21C4" w:rsidP="008843B0">
      <w:pPr>
        <w:ind w:left="1800"/>
        <w:rPr>
          <w:lang w:val="en-US"/>
        </w:rPr>
      </w:pPr>
      <w:r w:rsidRPr="008843B0">
        <w:rPr>
          <w:rStyle w:val="m1"/>
          <w:color w:val="auto"/>
          <w:lang w:val="en-US"/>
        </w:rPr>
        <w:t>&lt;</w:t>
      </w:r>
      <w:proofErr w:type="spellStart"/>
      <w:r w:rsidRPr="008843B0">
        <w:rPr>
          <w:rStyle w:val="t1"/>
          <w:color w:val="auto"/>
          <w:lang w:val="en-US"/>
        </w:rPr>
        <w:t>depository_code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="008843B0" w:rsidRPr="008843B0">
        <w:rPr>
          <w:lang w:val="en-US"/>
        </w:rPr>
        <w:t xml:space="preserve"> NSDCLR000000</w:t>
      </w:r>
      <w:r w:rsidRPr="008843B0">
        <w:rPr>
          <w:rStyle w:val="m1"/>
          <w:color w:val="auto"/>
          <w:lang w:val="en-US"/>
        </w:rPr>
        <w:t>&lt;/</w:t>
      </w:r>
      <w:proofErr w:type="spellStart"/>
      <w:r w:rsidRPr="008843B0">
        <w:rPr>
          <w:rStyle w:val="t1"/>
          <w:color w:val="auto"/>
          <w:lang w:val="en-US"/>
        </w:rPr>
        <w:t>depository_code</w:t>
      </w:r>
      <w:proofErr w:type="spellEnd"/>
      <w:r w:rsidRPr="008843B0">
        <w:rPr>
          <w:rStyle w:val="m1"/>
          <w:color w:val="auto"/>
          <w:lang w:val="en-US"/>
        </w:rPr>
        <w:t>&gt;</w:t>
      </w:r>
      <w:r w:rsidRPr="008843B0">
        <w:rPr>
          <w:lang w:val="en-US"/>
        </w:rPr>
        <w:t xml:space="preserve"> </w:t>
      </w:r>
    </w:p>
    <w:p w14:paraId="4C11C514" w14:textId="77777777" w:rsidR="00CC21C4" w:rsidRPr="008843B0" w:rsidRDefault="00CC21C4" w:rsidP="008843B0">
      <w:pPr>
        <w:ind w:left="1800"/>
      </w:pPr>
      <w:r w:rsidRPr="008843B0">
        <w:rPr>
          <w:rStyle w:val="m1"/>
          <w:color w:val="auto"/>
        </w:rPr>
        <w:t>&lt;</w:t>
      </w:r>
      <w:proofErr w:type="spellStart"/>
      <w:r w:rsidRPr="008843B0">
        <w:rPr>
          <w:rStyle w:val="t1"/>
          <w:color w:val="auto"/>
        </w:rPr>
        <w:t>abort_code</w:t>
      </w:r>
      <w:proofErr w:type="spellEnd"/>
      <w:r w:rsidRPr="008843B0">
        <w:rPr>
          <w:rStyle w:val="m1"/>
          <w:b/>
          <w:color w:val="auto"/>
        </w:rPr>
        <w:t>&gt;</w:t>
      </w:r>
      <w:r w:rsidRPr="008843B0">
        <w:rPr>
          <w:rStyle w:val="tx1"/>
          <w:b w:val="0"/>
        </w:rPr>
        <w:t>-1</w:t>
      </w:r>
      <w:r w:rsidRPr="008843B0">
        <w:rPr>
          <w:rStyle w:val="m1"/>
          <w:color w:val="auto"/>
        </w:rPr>
        <w:t>&lt;/</w:t>
      </w:r>
      <w:proofErr w:type="spellStart"/>
      <w:r w:rsidRPr="008843B0">
        <w:rPr>
          <w:rStyle w:val="t1"/>
          <w:color w:val="auto"/>
        </w:rPr>
        <w:t>abort_code</w:t>
      </w:r>
      <w:proofErr w:type="spellEnd"/>
      <w:r w:rsidRPr="008843B0">
        <w:rPr>
          <w:rStyle w:val="m1"/>
          <w:color w:val="auto"/>
        </w:rPr>
        <w:t>&gt;</w:t>
      </w:r>
      <w:r w:rsidRPr="008843B0">
        <w:t xml:space="preserve"> </w:t>
      </w:r>
    </w:p>
    <w:p w14:paraId="60C27258" w14:textId="77777777" w:rsidR="00CC21C4" w:rsidRPr="008843B0" w:rsidRDefault="00CC21C4" w:rsidP="008843B0">
      <w:pPr>
        <w:ind w:left="1800"/>
      </w:pPr>
      <w:r w:rsidRPr="008843B0">
        <w:rPr>
          <w:rStyle w:val="m1"/>
          <w:color w:val="auto"/>
        </w:rPr>
        <w:t>&lt;</w:t>
      </w:r>
      <w:proofErr w:type="spellStart"/>
      <w:r w:rsidRPr="008843B0">
        <w:rPr>
          <w:rStyle w:val="t1"/>
          <w:color w:val="auto"/>
        </w:rPr>
        <w:t>abort_cause</w:t>
      </w:r>
      <w:proofErr w:type="spellEnd"/>
      <w:proofErr w:type="gramStart"/>
      <w:r w:rsidRPr="008843B0">
        <w:rPr>
          <w:rStyle w:val="m1"/>
          <w:color w:val="auto"/>
        </w:rPr>
        <w:t>&gt;</w:t>
      </w:r>
      <w:r w:rsidRPr="008843B0">
        <w:rPr>
          <w:rStyle w:val="tx1"/>
          <w:b w:val="0"/>
        </w:rPr>
        <w:t>Н</w:t>
      </w:r>
      <w:proofErr w:type="gramEnd"/>
      <w:r w:rsidRPr="008843B0">
        <w:rPr>
          <w:rStyle w:val="tx1"/>
          <w:b w:val="0"/>
        </w:rPr>
        <w:t>ет полномочий на регистрацию поручения от лица участника</w:t>
      </w:r>
      <w:r w:rsidRPr="008843B0">
        <w:rPr>
          <w:rStyle w:val="tx1"/>
        </w:rPr>
        <w:t xml:space="preserve"> </w:t>
      </w:r>
      <w:r w:rsidR="008843B0" w:rsidRPr="008843B0">
        <w:rPr>
          <w:color w:val="000000"/>
          <w:sz w:val="20"/>
          <w:szCs w:val="20"/>
          <w:highlight w:val="white"/>
          <w:lang w:val="en-US"/>
        </w:rPr>
        <w:t>VR</w:t>
      </w:r>
      <w:r w:rsidR="008843B0" w:rsidRPr="008843B0">
        <w:rPr>
          <w:color w:val="000000"/>
          <w:sz w:val="20"/>
          <w:szCs w:val="20"/>
          <w:highlight w:val="white"/>
        </w:rPr>
        <w:t>0</w:t>
      </w:r>
      <w:r w:rsidR="008843B0" w:rsidRPr="008843B0">
        <w:rPr>
          <w:color w:val="000000"/>
          <w:sz w:val="20"/>
          <w:szCs w:val="20"/>
          <w:highlight w:val="white"/>
          <w:lang w:val="en-US"/>
        </w:rPr>
        <w:t>AAAA</w:t>
      </w:r>
      <w:r w:rsidR="008843B0" w:rsidRPr="008843B0">
        <w:rPr>
          <w:color w:val="000000"/>
          <w:sz w:val="20"/>
          <w:szCs w:val="20"/>
          <w:highlight w:val="white"/>
        </w:rPr>
        <w:t>00002</w:t>
      </w:r>
      <w:r w:rsidRPr="008843B0">
        <w:rPr>
          <w:rStyle w:val="m1"/>
          <w:color w:val="auto"/>
        </w:rPr>
        <w:t>&lt;/</w:t>
      </w:r>
      <w:proofErr w:type="spellStart"/>
      <w:r w:rsidRPr="008843B0">
        <w:rPr>
          <w:rStyle w:val="t1"/>
          <w:color w:val="auto"/>
        </w:rPr>
        <w:t>abort_cause</w:t>
      </w:r>
      <w:proofErr w:type="spellEnd"/>
      <w:r w:rsidRPr="008843B0">
        <w:rPr>
          <w:rStyle w:val="m1"/>
          <w:color w:val="auto"/>
        </w:rPr>
        <w:t>&gt;</w:t>
      </w:r>
      <w:r w:rsidRPr="008843B0">
        <w:t xml:space="preserve"> </w:t>
      </w:r>
    </w:p>
    <w:p w14:paraId="1EA99142" w14:textId="77777777" w:rsidR="00CC21C4" w:rsidRPr="008843B0" w:rsidRDefault="00CC21C4" w:rsidP="008843B0">
      <w:pPr>
        <w:ind w:left="1800"/>
      </w:pPr>
      <w:r w:rsidRPr="008843B0">
        <w:rPr>
          <w:rStyle w:val="m1"/>
          <w:color w:val="auto"/>
        </w:rPr>
        <w:t>&lt;</w:t>
      </w:r>
      <w:proofErr w:type="spellStart"/>
      <w:r w:rsidRPr="008843B0">
        <w:rPr>
          <w:rStyle w:val="t1"/>
          <w:color w:val="auto"/>
        </w:rPr>
        <w:t>output_num</w:t>
      </w:r>
      <w:proofErr w:type="spellEnd"/>
      <w:r w:rsidRPr="008843B0">
        <w:t xml:space="preserve"> </w:t>
      </w:r>
      <w:r w:rsidRPr="008843B0">
        <w:rPr>
          <w:rStyle w:val="m1"/>
          <w:color w:val="auto"/>
        </w:rPr>
        <w:t>/&gt;</w:t>
      </w:r>
      <w:r w:rsidRPr="008843B0">
        <w:t xml:space="preserve"> </w:t>
      </w:r>
    </w:p>
    <w:p w14:paraId="6A364B0B" w14:textId="77777777" w:rsidR="00CC21C4" w:rsidRPr="008843B0" w:rsidRDefault="00CC21C4" w:rsidP="008843B0">
      <w:pPr>
        <w:ind w:left="1800"/>
      </w:pPr>
      <w:r w:rsidRPr="008843B0">
        <w:rPr>
          <w:rStyle w:val="m1"/>
          <w:color w:val="auto"/>
        </w:rPr>
        <w:t>&lt;/</w:t>
      </w:r>
      <w:proofErr w:type="spellStart"/>
      <w:r w:rsidRPr="008843B0">
        <w:rPr>
          <w:rStyle w:val="t1"/>
          <w:color w:val="auto"/>
        </w:rPr>
        <w:t>Document</w:t>
      </w:r>
      <w:proofErr w:type="spellEnd"/>
      <w:r w:rsidRPr="008843B0">
        <w:rPr>
          <w:rStyle w:val="m1"/>
          <w:color w:val="auto"/>
        </w:rPr>
        <w:t>&gt;</w:t>
      </w:r>
    </w:p>
    <w:p w14:paraId="3FE9DC6F" w14:textId="77777777" w:rsidR="00CC21C4" w:rsidRPr="00CC21C4" w:rsidRDefault="00CC21C4" w:rsidP="008843B0">
      <w:pPr>
        <w:ind w:left="1080"/>
      </w:pPr>
      <w:r w:rsidRPr="008843B0">
        <w:rPr>
          <w:rStyle w:val="m1"/>
          <w:color w:val="auto"/>
        </w:rPr>
        <w:t>&lt;/</w:t>
      </w:r>
      <w:proofErr w:type="spellStart"/>
      <w:r w:rsidRPr="008843B0">
        <w:rPr>
          <w:rStyle w:val="t1"/>
          <w:color w:val="auto"/>
        </w:rPr>
        <w:t>Batch</w:t>
      </w:r>
      <w:proofErr w:type="spellEnd"/>
      <w:r w:rsidRPr="008843B0">
        <w:rPr>
          <w:rStyle w:val="m1"/>
          <w:color w:val="auto"/>
        </w:rPr>
        <w:t>&gt;</w:t>
      </w:r>
    </w:p>
    <w:p w14:paraId="09BA5655" w14:textId="77777777" w:rsidR="00CC21C4" w:rsidRDefault="00CC21C4" w:rsidP="009D613A">
      <w:pPr>
        <w:pStyle w:val="a8"/>
        <w:ind w:left="1080"/>
      </w:pPr>
    </w:p>
    <w:p w14:paraId="4C8EC3B5" w14:textId="77777777" w:rsidR="008843B0" w:rsidRPr="00CC21C4" w:rsidRDefault="008843B0" w:rsidP="009D613A">
      <w:pPr>
        <w:pStyle w:val="a8"/>
        <w:ind w:left="1080"/>
      </w:pPr>
    </w:p>
    <w:p w14:paraId="1BF6E5E0" w14:textId="77777777" w:rsidR="00546846" w:rsidRDefault="008E2D6F" w:rsidP="0077493E">
      <w:pPr>
        <w:pStyle w:val="a8"/>
        <w:numPr>
          <w:ilvl w:val="0"/>
          <w:numId w:val="27"/>
        </w:numPr>
      </w:pPr>
      <w:r>
        <w:t xml:space="preserve">Если это поручение депо или инструкция по КД </w:t>
      </w:r>
      <w:r w:rsidR="00602F22" w:rsidRPr="00B73334">
        <w:t xml:space="preserve">в формате </w:t>
      </w:r>
      <w:r w:rsidR="00602F22" w:rsidRPr="009824E6">
        <w:rPr>
          <w:lang w:val="en-US"/>
        </w:rPr>
        <w:t>ISO</w:t>
      </w:r>
      <w:r w:rsidR="00602F22" w:rsidRPr="00B73334">
        <w:t>20022</w:t>
      </w:r>
      <w:r>
        <w:t xml:space="preserve">, квитанция </w:t>
      </w:r>
      <w:r>
        <w:rPr>
          <w:lang w:val="en-US"/>
        </w:rPr>
        <w:t>REORD</w:t>
      </w:r>
      <w:r w:rsidRPr="008E2D6F">
        <w:t xml:space="preserve"> </w:t>
      </w:r>
      <w:r>
        <w:t xml:space="preserve">в зависимости от </w:t>
      </w:r>
      <w:r w:rsidR="00546846">
        <w:t xml:space="preserve">типа поручения будет иметь </w:t>
      </w:r>
      <w:r w:rsidR="00A01A44">
        <w:t>вид статуса одного</w:t>
      </w:r>
      <w:r w:rsidR="00546846">
        <w:t xml:space="preserve"> из следующих типов:</w:t>
      </w:r>
      <w:r w:rsidRPr="008E2D6F">
        <w:t xml:space="preserve"> </w:t>
      </w:r>
    </w:p>
    <w:p w14:paraId="69DD8429" w14:textId="77777777" w:rsidR="00546846" w:rsidRDefault="00602F22" w:rsidP="0077493E">
      <w:pPr>
        <w:pStyle w:val="a8"/>
        <w:numPr>
          <w:ilvl w:val="1"/>
          <w:numId w:val="27"/>
        </w:numPr>
      </w:pPr>
      <w:r w:rsidRPr="009824E6">
        <w:rPr>
          <w:lang w:val="en-US"/>
        </w:rPr>
        <w:t>CAIS</w:t>
      </w:r>
    </w:p>
    <w:p w14:paraId="7224052A" w14:textId="77777777" w:rsidR="00546846" w:rsidRDefault="00602F22" w:rsidP="0077493E">
      <w:pPr>
        <w:pStyle w:val="a8"/>
        <w:numPr>
          <w:ilvl w:val="1"/>
          <w:numId w:val="27"/>
        </w:numPr>
      </w:pPr>
      <w:r w:rsidRPr="009824E6">
        <w:rPr>
          <w:lang w:val="en-US"/>
        </w:rPr>
        <w:t>CACS</w:t>
      </w:r>
    </w:p>
    <w:p w14:paraId="6AE70827" w14:textId="77777777" w:rsidR="00546846" w:rsidRDefault="00602F22" w:rsidP="0077493E">
      <w:pPr>
        <w:pStyle w:val="a8"/>
        <w:numPr>
          <w:ilvl w:val="1"/>
          <w:numId w:val="27"/>
        </w:numPr>
      </w:pPr>
      <w:r w:rsidRPr="009824E6">
        <w:rPr>
          <w:lang w:val="en-US"/>
        </w:rPr>
        <w:t>MIS</w:t>
      </w:r>
    </w:p>
    <w:p w14:paraId="3C30AF96" w14:textId="77777777" w:rsidR="00546846" w:rsidRDefault="00602F22" w:rsidP="0077493E">
      <w:pPr>
        <w:pStyle w:val="a8"/>
        <w:numPr>
          <w:ilvl w:val="1"/>
          <w:numId w:val="27"/>
        </w:numPr>
      </w:pPr>
      <w:r w:rsidRPr="009824E6">
        <w:rPr>
          <w:lang w:val="en-US"/>
        </w:rPr>
        <w:t>RMS</w:t>
      </w:r>
    </w:p>
    <w:p w14:paraId="32CCEB3B" w14:textId="77777777" w:rsidR="00602F22" w:rsidRDefault="00602F22" w:rsidP="0077493E">
      <w:pPr>
        <w:pStyle w:val="a8"/>
        <w:numPr>
          <w:ilvl w:val="1"/>
          <w:numId w:val="27"/>
        </w:numPr>
      </w:pPr>
      <w:r w:rsidRPr="009824E6">
        <w:rPr>
          <w:lang w:val="en-US"/>
        </w:rPr>
        <w:t>IPMS</w:t>
      </w:r>
    </w:p>
    <w:p w14:paraId="7A68F2D3" w14:textId="77777777" w:rsidR="00DF306A" w:rsidRDefault="00546846" w:rsidP="00DF306A">
      <w:pPr>
        <w:ind w:firstLine="709"/>
        <w:jc w:val="both"/>
      </w:pPr>
      <w:r>
        <w:t xml:space="preserve">Формат </w:t>
      </w:r>
      <w:r w:rsidR="00A01A44">
        <w:t xml:space="preserve"> статуса см. в </w:t>
      </w:r>
      <w:r w:rsidR="00A01A44">
        <w:fldChar w:fldCharType="begin"/>
      </w:r>
      <w:r w:rsidR="00A01A44">
        <w:instrText xml:space="preserve"> REF _Ref524688283 \r \h </w:instrText>
      </w:r>
      <w:r w:rsidR="00A01A44">
        <w:fldChar w:fldCharType="separate"/>
      </w:r>
      <w:r w:rsidR="00A01A44">
        <w:t>[2]</w:t>
      </w:r>
      <w:r w:rsidR="00A01A44">
        <w:fldChar w:fldCharType="end"/>
      </w:r>
    </w:p>
    <w:p w14:paraId="273871EE" w14:textId="77777777" w:rsidR="00602F22" w:rsidRDefault="00602F22" w:rsidP="00602F22">
      <w:pPr>
        <w:pStyle w:val="a8"/>
        <w:ind w:left="360"/>
      </w:pPr>
    </w:p>
    <w:p w14:paraId="3B7772E1" w14:textId="77777777" w:rsidR="00A01A44" w:rsidRPr="00BD769F" w:rsidRDefault="00A01A44" w:rsidP="00A01A44">
      <w:pPr>
        <w:pStyle w:val="33"/>
      </w:pPr>
      <w:bookmarkStart w:id="68" w:name="_Toc24377753"/>
      <w:r w:rsidRPr="00BD769F">
        <w:t xml:space="preserve">Контроль </w:t>
      </w:r>
      <w:r>
        <w:t>исполнения</w:t>
      </w:r>
      <w:r w:rsidRPr="00BD769F">
        <w:t xml:space="preserve"> поручения</w:t>
      </w:r>
      <w:r>
        <w:t>/инструкции</w:t>
      </w:r>
      <w:r w:rsidRPr="00BD769F">
        <w:t xml:space="preserve"> в НРД</w:t>
      </w:r>
      <w:bookmarkEnd w:id="68"/>
    </w:p>
    <w:p w14:paraId="707EFD26" w14:textId="77777777" w:rsidR="00A01A44" w:rsidRDefault="00A01A44" w:rsidP="0027588C">
      <w:pPr>
        <w:pStyle w:val="afff5"/>
      </w:pPr>
      <w:r>
        <w:t xml:space="preserve">В ходе исполнения и по результатам исполнения </w:t>
      </w:r>
      <w:r w:rsidRPr="00BD769F">
        <w:t>поручения</w:t>
      </w:r>
      <w:r>
        <w:t>/инструкции</w:t>
      </w:r>
      <w:r w:rsidRPr="00BD769F">
        <w:t xml:space="preserve"> в НРД</w:t>
      </w:r>
      <w:r>
        <w:t xml:space="preserve"> Клиенту направляются отчеты.</w:t>
      </w:r>
    </w:p>
    <w:p w14:paraId="52C28BB9" w14:textId="77777777" w:rsidR="0027588C" w:rsidRPr="0027588C" w:rsidRDefault="00A01A44" w:rsidP="0027588C">
      <w:pPr>
        <w:pStyle w:val="afff5"/>
      </w:pPr>
      <w:r>
        <w:t xml:space="preserve">Для </w:t>
      </w:r>
      <w:r w:rsidR="0027588C">
        <w:t>обработки отчета о</w:t>
      </w:r>
      <w:r w:rsidR="00C677D9">
        <w:t xml:space="preserve">тслеживаем изменения в папке </w:t>
      </w:r>
      <w:r w:rsidR="00C677D9">
        <w:rPr>
          <w:lang w:val="en-US"/>
        </w:rPr>
        <w:t>INBOX</w:t>
      </w:r>
      <w:r w:rsidR="0027588C" w:rsidRPr="0027588C">
        <w:t>:</w:t>
      </w:r>
    </w:p>
    <w:p w14:paraId="0C7707DC" w14:textId="77777777" w:rsidR="00C677D9" w:rsidRDefault="00C677D9" w:rsidP="0077493E">
      <w:pPr>
        <w:pStyle w:val="afff5"/>
        <w:numPr>
          <w:ilvl w:val="0"/>
          <w:numId w:val="29"/>
        </w:numPr>
      </w:pPr>
      <w:proofErr w:type="gramStart"/>
      <w:r>
        <w:t>Появление папки с именем, начинающимся с буквы «</w:t>
      </w:r>
      <w:r w:rsidRPr="005371BD">
        <w:t>Z</w:t>
      </w:r>
      <w:r>
        <w:t>» (например:</w:t>
      </w:r>
      <w:proofErr w:type="gramEnd"/>
      <w:r>
        <w:t xml:space="preserve"> </w:t>
      </w:r>
      <w:proofErr w:type="gramStart"/>
      <w:r>
        <w:rPr>
          <w:color w:val="000000"/>
        </w:rPr>
        <w:t>Z0</w:t>
      </w:r>
      <w:r w:rsidR="0046140A">
        <w:rPr>
          <w:color w:val="000000"/>
        </w:rPr>
        <w:t>12</w:t>
      </w:r>
      <w:r>
        <w:rPr>
          <w:color w:val="000000"/>
        </w:rPr>
        <w:t>8929</w:t>
      </w:r>
      <w:r>
        <w:t>) будет означать, что пришел отчет по поручению</w:t>
      </w:r>
      <w:r w:rsidR="0027588C">
        <w:t xml:space="preserve"> в формате </w:t>
      </w:r>
      <w:r w:rsidR="0027588C">
        <w:rPr>
          <w:lang w:val="en-US"/>
        </w:rPr>
        <w:t>Crystal</w:t>
      </w:r>
      <w:r w:rsidR="0027588C" w:rsidRPr="0027588C">
        <w:t xml:space="preserve"> </w:t>
      </w:r>
      <w:r w:rsidR="0027588C">
        <w:rPr>
          <w:lang w:val="en-US"/>
        </w:rPr>
        <w:t>Reports</w:t>
      </w:r>
      <w:r>
        <w:t>.</w:t>
      </w:r>
      <w:proofErr w:type="gramEnd"/>
      <w:r>
        <w:t xml:space="preserve"> Структура папок полученного отчета будет следующая:</w:t>
      </w:r>
    </w:p>
    <w:p w14:paraId="4D75399E" w14:textId="77777777" w:rsidR="00C677D9" w:rsidRPr="004A0356" w:rsidRDefault="00C677D9" w:rsidP="00B15028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4A0356">
        <w:rPr>
          <w:lang w:val="en-US"/>
        </w:rPr>
        <w:t>&lt;</w:t>
      </w:r>
      <w:r w:rsidRPr="004A0356">
        <w:t>код получателя</w:t>
      </w:r>
      <w:r w:rsidRPr="004A0356">
        <w:rPr>
          <w:lang w:val="en-US"/>
        </w:rPr>
        <w:t>&gt;</w:t>
      </w:r>
    </w:p>
    <w:p w14:paraId="2530532B" w14:textId="77777777" w:rsidR="00C677D9" w:rsidRPr="004A0356" w:rsidRDefault="00C677D9" w:rsidP="00B15028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4A0356">
        <w:rPr>
          <w:lang w:val="en-US"/>
        </w:rPr>
        <w:t>&lt;</w:t>
      </w:r>
      <w:r w:rsidRPr="004A0356">
        <w:t>код отправителя</w:t>
      </w:r>
      <w:r w:rsidRPr="004A0356">
        <w:rPr>
          <w:lang w:val="en-US"/>
        </w:rPr>
        <w:t>&gt;</w:t>
      </w:r>
    </w:p>
    <w:p w14:paraId="49F35A42" w14:textId="77777777" w:rsidR="00C677D9" w:rsidRPr="004A0356" w:rsidRDefault="00C677D9" w:rsidP="00B15028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4A0356">
        <w:rPr>
          <w:lang w:val="en-US"/>
        </w:rPr>
        <w:t>&lt;</w:t>
      </w:r>
      <w:r w:rsidRPr="004A0356">
        <w:t>код получателя</w:t>
      </w:r>
      <w:r w:rsidRPr="004A0356">
        <w:rPr>
          <w:lang w:val="en-US"/>
        </w:rPr>
        <w:t>&gt;</w:t>
      </w:r>
    </w:p>
    <w:p w14:paraId="17DA7450" w14:textId="77777777" w:rsidR="00C677D9" w:rsidRPr="004A0356" w:rsidRDefault="00C677D9" w:rsidP="00B15028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4A0356">
        <w:rPr>
          <w:lang w:val="en-US"/>
        </w:rPr>
        <w:t>&lt;</w:t>
      </w:r>
      <w:r w:rsidRPr="004A0356">
        <w:t>номер отчета</w:t>
      </w:r>
      <w:r w:rsidRPr="004A0356">
        <w:rPr>
          <w:lang w:val="en-US"/>
        </w:rPr>
        <w:t>&gt;</w:t>
      </w:r>
    </w:p>
    <w:p w14:paraId="32ACEED7" w14:textId="77777777" w:rsidR="00C677D9" w:rsidRPr="004A0356" w:rsidRDefault="00C677D9" w:rsidP="00B15028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4A0356">
        <w:rPr>
          <w:lang w:val="en-US"/>
        </w:rPr>
        <w:lastRenderedPageBreak/>
        <w:t>&lt;</w:t>
      </w:r>
      <w:r w:rsidRPr="004A0356">
        <w:t>номер отчета</w:t>
      </w:r>
      <w:r w:rsidRPr="004A0356">
        <w:rPr>
          <w:lang w:val="en-US"/>
        </w:rPr>
        <w:t>&gt;</w:t>
      </w:r>
      <w:r w:rsidRPr="004A0356">
        <w:t>.</w:t>
      </w:r>
      <w:r w:rsidRPr="004A0356">
        <w:rPr>
          <w:lang w:val="en-US"/>
        </w:rPr>
        <w:t>zip</w:t>
      </w:r>
    </w:p>
    <w:p w14:paraId="2F53766A" w14:textId="77777777" w:rsidR="00C677D9" w:rsidRPr="004A0356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>
        <w:t>*</w:t>
      </w:r>
      <w:r w:rsidRPr="004A0356">
        <w:t>.</w:t>
      </w:r>
      <w:proofErr w:type="spellStart"/>
      <w:r w:rsidRPr="004A0356">
        <w:t>rpt</w:t>
      </w:r>
      <w:proofErr w:type="spellEnd"/>
      <w:r>
        <w:t xml:space="preserve"> – шаблон отчета</w:t>
      </w:r>
    </w:p>
    <w:p w14:paraId="2FF27ED9" w14:textId="77777777" w:rsidR="00C677D9" w:rsidRPr="004A0356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>
        <w:t>*</w:t>
      </w:r>
      <w:r w:rsidRPr="004A0356">
        <w:t>.</w:t>
      </w:r>
      <w:proofErr w:type="spellStart"/>
      <w:r w:rsidRPr="004A0356">
        <w:t>dbf</w:t>
      </w:r>
      <w:proofErr w:type="spellEnd"/>
      <w:r>
        <w:t xml:space="preserve"> – файлы с данными</w:t>
      </w:r>
    </w:p>
    <w:p w14:paraId="04F92978" w14:textId="77777777" w:rsidR="00C677D9" w:rsidRPr="004A0356" w:rsidRDefault="00C677D9" w:rsidP="00B15028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4A0356">
        <w:t>&lt;номер отчета&gt;.</w:t>
      </w:r>
      <w:proofErr w:type="spellStart"/>
      <w:r w:rsidRPr="004A0356">
        <w:rPr>
          <w:lang w:val="en-US"/>
        </w:rPr>
        <w:t>sgn</w:t>
      </w:r>
      <w:proofErr w:type="spellEnd"/>
      <w:r w:rsidRPr="004A0356">
        <w:t xml:space="preserve"> файл подписи;</w:t>
      </w:r>
    </w:p>
    <w:p w14:paraId="65B8A3E1" w14:textId="77777777" w:rsidR="00C677D9" w:rsidRDefault="00C677D9" w:rsidP="00C677D9">
      <w:pPr>
        <w:pStyle w:val="a8"/>
      </w:pPr>
      <w:r>
        <w:t xml:space="preserve">Среди файлов с данными будет присутствовать файл </w:t>
      </w:r>
      <w:proofErr w:type="spellStart"/>
      <w:r w:rsidRPr="009F184E">
        <w:t>reporth.dbf</w:t>
      </w:r>
      <w:proofErr w:type="spellEnd"/>
      <w:r>
        <w:t>. По данным их этого файла можно будет привязать отчет к отправленному поручению:</w:t>
      </w:r>
    </w:p>
    <w:p w14:paraId="7773CCEC" w14:textId="77777777" w:rsidR="00C677D9" w:rsidRDefault="00C677D9" w:rsidP="0046140A">
      <w:pPr>
        <w:ind w:left="720"/>
      </w:pPr>
      <w:r>
        <w:t xml:space="preserve">По </w:t>
      </w:r>
      <w:proofErr w:type="spellStart"/>
      <w:r>
        <w:t>рег</w:t>
      </w:r>
      <w:proofErr w:type="gramStart"/>
      <w:r>
        <w:t>.н</w:t>
      </w:r>
      <w:proofErr w:type="gramEnd"/>
      <w:r>
        <w:t>омеру</w:t>
      </w:r>
      <w:proofErr w:type="spellEnd"/>
      <w:r>
        <w:t xml:space="preserve"> и коду операции (предполагается, что ранее была принята и обработана квитанция </w:t>
      </w:r>
      <w:r w:rsidR="0046140A">
        <w:rPr>
          <w:lang w:val="en-US"/>
        </w:rPr>
        <w:t>REORD</w:t>
      </w:r>
      <w:r w:rsidR="0046140A" w:rsidRPr="0046140A">
        <w:t xml:space="preserve"> </w:t>
      </w:r>
      <w:r>
        <w:t>о регистрации</w:t>
      </w:r>
      <w:r w:rsidR="0046140A" w:rsidRPr="0046140A">
        <w:t xml:space="preserve"> </w:t>
      </w:r>
      <w:r w:rsidR="0046140A">
        <w:t>поручения</w:t>
      </w:r>
      <w:r>
        <w:t>)</w:t>
      </w:r>
    </w:p>
    <w:p w14:paraId="30895FF0" w14:textId="77777777" w:rsidR="00C677D9" w:rsidRPr="00FA3A24" w:rsidRDefault="00C677D9" w:rsidP="0046140A">
      <w:pPr>
        <w:pStyle w:val="a8"/>
        <w:ind w:left="2160"/>
        <w:rPr>
          <w:lang w:val="en-US"/>
        </w:rPr>
      </w:pPr>
      <w:r>
        <w:rPr>
          <w:lang w:val="en-US"/>
        </w:rPr>
        <w:t>[</w:t>
      </w:r>
      <w:proofErr w:type="spellStart"/>
      <w:r w:rsidRPr="009F184E">
        <w:rPr>
          <w:lang w:val="en-US"/>
        </w:rPr>
        <w:t>reporth.dbf</w:t>
      </w:r>
      <w:proofErr w:type="spellEnd"/>
      <w:r>
        <w:rPr>
          <w:lang w:val="en-US"/>
        </w:rPr>
        <w:t>]</w:t>
      </w:r>
      <w:r w:rsidRPr="009F184E">
        <w:rPr>
          <w:lang w:val="en-US"/>
        </w:rPr>
        <w:t>.</w:t>
      </w:r>
      <w:proofErr w:type="spellStart"/>
      <w:r w:rsidRPr="009F184E">
        <w:rPr>
          <w:lang w:val="en-US"/>
        </w:rPr>
        <w:t>in_reg_no</w:t>
      </w:r>
      <w:proofErr w:type="spellEnd"/>
      <w:r>
        <w:rPr>
          <w:lang w:val="en-US"/>
        </w:rPr>
        <w:t xml:space="preserve"> = </w:t>
      </w:r>
      <w:r w:rsidRPr="00FA3A24">
        <w:rPr>
          <w:lang w:val="en-US"/>
        </w:rPr>
        <w:t>[</w:t>
      </w:r>
      <w:r>
        <w:t>квитанция</w:t>
      </w:r>
      <w:r w:rsidRPr="00FA3A24">
        <w:rPr>
          <w:lang w:val="en-US"/>
        </w:rPr>
        <w:t>]</w:t>
      </w:r>
      <w:proofErr w:type="gramStart"/>
      <w:r w:rsidRPr="00FA3A24">
        <w:rPr>
          <w:lang w:val="en-US"/>
        </w:rPr>
        <w:t>.&lt;</w:t>
      </w:r>
      <w:proofErr w:type="spellStart"/>
      <w:proofErr w:type="gramEnd"/>
      <w:r w:rsidRPr="00DD2E03">
        <w:rPr>
          <w:lang w:val="en-US"/>
        </w:rPr>
        <w:t>reg</w:t>
      </w:r>
      <w:r w:rsidRPr="00FA3A24">
        <w:rPr>
          <w:lang w:val="en-US"/>
        </w:rPr>
        <w:t>_</w:t>
      </w:r>
      <w:r w:rsidRPr="00DD2E03">
        <w:rPr>
          <w:lang w:val="en-US"/>
        </w:rPr>
        <w:t>no</w:t>
      </w:r>
      <w:proofErr w:type="spellEnd"/>
      <w:r w:rsidRPr="00FA3A24">
        <w:rPr>
          <w:lang w:val="en-US"/>
        </w:rPr>
        <w:t>&gt;</w:t>
      </w:r>
    </w:p>
    <w:p w14:paraId="21324ABD" w14:textId="77777777" w:rsidR="00C677D9" w:rsidRPr="00FA3A24" w:rsidRDefault="00C677D9" w:rsidP="0046140A">
      <w:pPr>
        <w:pStyle w:val="a8"/>
        <w:ind w:left="2160"/>
        <w:rPr>
          <w:lang w:val="en-US"/>
        </w:rPr>
      </w:pPr>
      <w:r>
        <w:t>и</w:t>
      </w:r>
      <w:r w:rsidRPr="00FA3A24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 w:rsidRPr="009F184E">
        <w:rPr>
          <w:lang w:val="en-US"/>
        </w:rPr>
        <w:t>reporth.dbf</w:t>
      </w:r>
      <w:proofErr w:type="spellEnd"/>
      <w:r>
        <w:rPr>
          <w:lang w:val="en-US"/>
        </w:rPr>
        <w:t>]</w:t>
      </w:r>
      <w:r w:rsidRPr="009F184E">
        <w:rPr>
          <w:lang w:val="en-US"/>
        </w:rPr>
        <w:t>.</w:t>
      </w:r>
      <w:proofErr w:type="spellStart"/>
      <w:r w:rsidRPr="00FA3A24">
        <w:rPr>
          <w:lang w:val="en-US"/>
        </w:rPr>
        <w:t>ord_type_i</w:t>
      </w:r>
      <w:proofErr w:type="spellEnd"/>
      <w:r>
        <w:rPr>
          <w:lang w:val="en-US"/>
        </w:rPr>
        <w:t xml:space="preserve"> = </w:t>
      </w:r>
      <w:r w:rsidRPr="00FA3A24">
        <w:rPr>
          <w:lang w:val="en-US"/>
        </w:rPr>
        <w:t>[</w:t>
      </w:r>
      <w:r>
        <w:t>поручение</w:t>
      </w:r>
      <w:r w:rsidRPr="00FA3A24">
        <w:rPr>
          <w:lang w:val="en-US"/>
        </w:rPr>
        <w:t>].</w:t>
      </w:r>
      <w:r w:rsidRPr="00793D12">
        <w:rPr>
          <w:lang w:val="en-US"/>
        </w:rPr>
        <w:t>&lt;</w:t>
      </w:r>
      <w:proofErr w:type="spellStart"/>
      <w:r w:rsidRPr="00793D12">
        <w:rPr>
          <w:lang w:val="en-US"/>
        </w:rPr>
        <w:t>order_t_id</w:t>
      </w:r>
      <w:proofErr w:type="spellEnd"/>
      <w:r w:rsidRPr="00793D12">
        <w:rPr>
          <w:lang w:val="en-US"/>
        </w:rPr>
        <w:t>&gt;</w:t>
      </w:r>
    </w:p>
    <w:p w14:paraId="2169F241" w14:textId="77777777" w:rsidR="00C677D9" w:rsidRPr="003246D4" w:rsidRDefault="00C677D9" w:rsidP="0046140A">
      <w:pPr>
        <w:ind w:left="720"/>
        <w:rPr>
          <w:lang w:val="en-US"/>
        </w:rPr>
      </w:pPr>
      <w:r>
        <w:t>По</w:t>
      </w:r>
      <w:r w:rsidRPr="003246D4">
        <w:rPr>
          <w:lang w:val="en-US"/>
        </w:rPr>
        <w:t xml:space="preserve"> </w:t>
      </w:r>
      <w:r>
        <w:t>атрибутам</w:t>
      </w:r>
      <w:r w:rsidRPr="003246D4">
        <w:rPr>
          <w:lang w:val="en-US"/>
        </w:rPr>
        <w:t xml:space="preserve"> </w:t>
      </w:r>
      <w:r>
        <w:t>исходного</w:t>
      </w:r>
      <w:r w:rsidRPr="003246D4">
        <w:rPr>
          <w:lang w:val="en-US"/>
        </w:rPr>
        <w:t xml:space="preserve"> </w:t>
      </w:r>
      <w:r>
        <w:t>поручения</w:t>
      </w:r>
    </w:p>
    <w:p w14:paraId="787F66ED" w14:textId="77777777" w:rsidR="00C677D9" w:rsidRPr="00FA3A24" w:rsidRDefault="00C677D9" w:rsidP="0046140A">
      <w:pPr>
        <w:pStyle w:val="a8"/>
        <w:ind w:left="2160"/>
        <w:rPr>
          <w:lang w:val="en-US"/>
        </w:rPr>
      </w:pPr>
      <w:r>
        <w:rPr>
          <w:lang w:val="en-US"/>
        </w:rPr>
        <w:t>[</w:t>
      </w:r>
      <w:proofErr w:type="spellStart"/>
      <w:r w:rsidRPr="009F184E">
        <w:rPr>
          <w:lang w:val="en-US"/>
        </w:rPr>
        <w:t>reporth.dbf</w:t>
      </w:r>
      <w:proofErr w:type="spellEnd"/>
      <w:r>
        <w:rPr>
          <w:lang w:val="en-US"/>
        </w:rPr>
        <w:t>]</w:t>
      </w:r>
      <w:r w:rsidRPr="009F184E">
        <w:rPr>
          <w:lang w:val="en-US"/>
        </w:rPr>
        <w:t>.</w:t>
      </w:r>
      <w:proofErr w:type="spellStart"/>
      <w:r w:rsidRPr="00FA3A24">
        <w:rPr>
          <w:lang w:val="en-US"/>
        </w:rPr>
        <w:t>repl_to_no</w:t>
      </w:r>
      <w:proofErr w:type="spellEnd"/>
      <w:r w:rsidRPr="00FA3A24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FA3A24">
        <w:rPr>
          <w:lang w:val="en-US"/>
        </w:rPr>
        <w:t>[</w:t>
      </w:r>
      <w:r>
        <w:t>поручение</w:t>
      </w:r>
      <w:r w:rsidRPr="00FA3A24">
        <w:rPr>
          <w:lang w:val="en-US"/>
        </w:rPr>
        <w:t>]</w:t>
      </w:r>
      <w:proofErr w:type="gramStart"/>
      <w:r w:rsidRPr="00FA3A24">
        <w:rPr>
          <w:lang w:val="en-US"/>
        </w:rPr>
        <w:t>.</w:t>
      </w:r>
      <w:r w:rsidRPr="00793D12">
        <w:rPr>
          <w:lang w:val="en-US"/>
        </w:rPr>
        <w:t>&lt;</w:t>
      </w:r>
      <w:proofErr w:type="spellStart"/>
      <w:proofErr w:type="gramEnd"/>
      <w:r w:rsidRPr="00793D12">
        <w:rPr>
          <w:lang w:val="en-US"/>
        </w:rPr>
        <w:t>contr_d_id</w:t>
      </w:r>
      <w:proofErr w:type="spellEnd"/>
      <w:r w:rsidRPr="00793D12">
        <w:rPr>
          <w:lang w:val="en-US"/>
        </w:rPr>
        <w:t>&gt;</w:t>
      </w:r>
    </w:p>
    <w:p w14:paraId="4A9C7E98" w14:textId="77777777" w:rsidR="00C677D9" w:rsidRPr="00E74004" w:rsidRDefault="00C677D9" w:rsidP="0046140A">
      <w:pPr>
        <w:pStyle w:val="a8"/>
        <w:ind w:left="2160"/>
        <w:rPr>
          <w:lang w:val="en-US"/>
        </w:rPr>
      </w:pPr>
      <w:r>
        <w:t>и</w:t>
      </w:r>
      <w:r w:rsidRPr="00FA3A24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 w:rsidRPr="009F184E">
        <w:rPr>
          <w:lang w:val="en-US"/>
        </w:rPr>
        <w:t>reporth.dbf</w:t>
      </w:r>
      <w:proofErr w:type="spellEnd"/>
      <w:r>
        <w:rPr>
          <w:lang w:val="en-US"/>
        </w:rPr>
        <w:t>]</w:t>
      </w:r>
      <w:r w:rsidRPr="009F184E">
        <w:rPr>
          <w:lang w:val="en-US"/>
        </w:rPr>
        <w:t>.</w:t>
      </w:r>
      <w:proofErr w:type="spellStart"/>
      <w:r w:rsidRPr="00FA3A24">
        <w:rPr>
          <w:lang w:val="en-US"/>
        </w:rPr>
        <w:t>repl_to_da</w:t>
      </w:r>
      <w:proofErr w:type="spellEnd"/>
      <w:r>
        <w:rPr>
          <w:lang w:val="en-US"/>
        </w:rPr>
        <w:t xml:space="preserve"> = </w:t>
      </w:r>
      <w:r w:rsidRPr="00FA3A24">
        <w:rPr>
          <w:lang w:val="en-US"/>
        </w:rPr>
        <w:t>[</w:t>
      </w:r>
      <w:r>
        <w:t>поручение</w:t>
      </w:r>
      <w:r w:rsidRPr="00FA3A24">
        <w:rPr>
          <w:lang w:val="en-US"/>
        </w:rPr>
        <w:t>].</w:t>
      </w:r>
      <w:r w:rsidRPr="00793D12">
        <w:rPr>
          <w:lang w:val="en-US"/>
        </w:rPr>
        <w:t>&lt;</w:t>
      </w:r>
      <w:proofErr w:type="spellStart"/>
      <w:r w:rsidRPr="00793D12">
        <w:rPr>
          <w:lang w:val="en-US"/>
        </w:rPr>
        <w:t>createdate</w:t>
      </w:r>
      <w:proofErr w:type="spellEnd"/>
      <w:r w:rsidRPr="00793D12">
        <w:rPr>
          <w:lang w:val="en-US"/>
        </w:rPr>
        <w:t>&gt;</w:t>
      </w:r>
    </w:p>
    <w:p w14:paraId="70B167A8" w14:textId="77777777" w:rsidR="00C677D9" w:rsidRPr="00FA3A24" w:rsidRDefault="00C677D9" w:rsidP="0046140A">
      <w:pPr>
        <w:pStyle w:val="a8"/>
        <w:ind w:left="2160"/>
        <w:rPr>
          <w:lang w:val="en-US"/>
        </w:rPr>
      </w:pPr>
      <w:r>
        <w:t>и</w:t>
      </w:r>
      <w:r w:rsidRPr="00FA3A24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 w:rsidRPr="009F184E">
        <w:rPr>
          <w:lang w:val="en-US"/>
        </w:rPr>
        <w:t>reporth.dbf</w:t>
      </w:r>
      <w:proofErr w:type="spellEnd"/>
      <w:r>
        <w:rPr>
          <w:lang w:val="en-US"/>
        </w:rPr>
        <w:t>]</w:t>
      </w:r>
      <w:r w:rsidRPr="009F184E">
        <w:rPr>
          <w:lang w:val="en-US"/>
        </w:rPr>
        <w:t>.</w:t>
      </w:r>
      <w:proofErr w:type="spellStart"/>
      <w:r w:rsidRPr="00FA3A24">
        <w:rPr>
          <w:lang w:val="en-US"/>
        </w:rPr>
        <w:t>ord_type_i</w:t>
      </w:r>
      <w:proofErr w:type="spellEnd"/>
      <w:r>
        <w:rPr>
          <w:lang w:val="en-US"/>
        </w:rPr>
        <w:t xml:space="preserve"> = </w:t>
      </w:r>
      <w:r w:rsidRPr="00FA3A24">
        <w:rPr>
          <w:lang w:val="en-US"/>
        </w:rPr>
        <w:t>[</w:t>
      </w:r>
      <w:r>
        <w:t>поручение</w:t>
      </w:r>
      <w:r w:rsidRPr="00FA3A24">
        <w:rPr>
          <w:lang w:val="en-US"/>
        </w:rPr>
        <w:t>].</w:t>
      </w:r>
      <w:r w:rsidRPr="00793D12">
        <w:rPr>
          <w:lang w:val="en-US"/>
        </w:rPr>
        <w:t>&lt;</w:t>
      </w:r>
      <w:proofErr w:type="spellStart"/>
      <w:r w:rsidRPr="00793D12">
        <w:rPr>
          <w:lang w:val="en-US"/>
        </w:rPr>
        <w:t>order_t_id</w:t>
      </w:r>
      <w:proofErr w:type="spellEnd"/>
      <w:r w:rsidRPr="00793D12">
        <w:rPr>
          <w:lang w:val="en-US"/>
        </w:rPr>
        <w:t>&gt;</w:t>
      </w:r>
    </w:p>
    <w:p w14:paraId="60E27B16" w14:textId="77777777" w:rsidR="0046140A" w:rsidRDefault="00C677D9" w:rsidP="00C677D9">
      <w:pPr>
        <w:pStyle w:val="a8"/>
      </w:pPr>
      <w:r>
        <w:t>Набор фалов с данными (*</w:t>
      </w:r>
      <w:r w:rsidRPr="00FA3A24">
        <w:t>.</w:t>
      </w:r>
      <w:proofErr w:type="spellStart"/>
      <w:r w:rsidRPr="00FA3A24">
        <w:t>dbf</w:t>
      </w:r>
      <w:proofErr w:type="spellEnd"/>
      <w:r>
        <w:t>) зависит от формы отчета и описан в документе</w:t>
      </w:r>
      <w:r w:rsidR="0046140A">
        <w:t xml:space="preserve"> </w:t>
      </w:r>
      <w:r w:rsidR="0046140A">
        <w:fldChar w:fldCharType="begin"/>
      </w:r>
      <w:r w:rsidR="0046140A">
        <w:instrText xml:space="preserve"> REF _Ref392690494 \r \h </w:instrText>
      </w:r>
      <w:r w:rsidR="0046140A">
        <w:fldChar w:fldCharType="separate"/>
      </w:r>
      <w:r w:rsidR="0046140A">
        <w:t>[1]</w:t>
      </w:r>
      <w:r w:rsidR="0046140A">
        <w:fldChar w:fldCharType="end"/>
      </w:r>
      <w:r>
        <w:t xml:space="preserve">.  </w:t>
      </w:r>
    </w:p>
    <w:p w14:paraId="6B98D9C6" w14:textId="77777777" w:rsidR="00C677D9" w:rsidRDefault="00C677D9" w:rsidP="00C677D9">
      <w:pPr>
        <w:pStyle w:val="a8"/>
      </w:pPr>
      <w:r>
        <w:t xml:space="preserve">В таблице указаны формы отчетов, получение которых означает переход поручения в финальный статус (исполнено, </w:t>
      </w:r>
      <w:proofErr w:type="spellStart"/>
      <w:r>
        <w:t>неисполнено</w:t>
      </w:r>
      <w:proofErr w:type="spellEnd"/>
      <w:r>
        <w:t>)</w:t>
      </w:r>
      <w:r w:rsidR="0046140A">
        <w:t>.</w:t>
      </w:r>
    </w:p>
    <w:p w14:paraId="61E77883" w14:textId="77777777" w:rsidR="0046140A" w:rsidRPr="0046140A" w:rsidRDefault="0046140A" w:rsidP="00C677D9">
      <w:pPr>
        <w:pStyle w:val="a8"/>
      </w:pPr>
      <w:r>
        <w:t xml:space="preserve">Символ </w:t>
      </w:r>
      <w:r w:rsidRPr="0046140A">
        <w:t xml:space="preserve">* </w:t>
      </w:r>
      <w:r>
        <w:t xml:space="preserve">означает, что форма отчета соответствует нескольким кодам операций: </w:t>
      </w:r>
    </w:p>
    <w:tbl>
      <w:tblPr>
        <w:tblW w:w="76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810"/>
        <w:gridCol w:w="3260"/>
      </w:tblGrid>
      <w:tr w:rsidR="00C677D9" w:rsidRPr="006E4415" w14:paraId="1E48AA06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80735E6" w14:textId="77777777" w:rsidR="00C677D9" w:rsidRPr="006E4415" w:rsidRDefault="00C677D9" w:rsidP="0053648B">
            <w:pPr>
              <w:rPr>
                <w:rFonts w:ascii="Calibri" w:eastAsia="Times New Roman" w:hAnsi="Calibri"/>
                <w:b/>
                <w:color w:val="000000"/>
              </w:rPr>
            </w:pPr>
            <w:r w:rsidRPr="006E4415">
              <w:rPr>
                <w:rFonts w:ascii="Calibri" w:eastAsia="Times New Roman" w:hAnsi="Calibri"/>
                <w:b/>
                <w:color w:val="000000"/>
              </w:rPr>
              <w:t>Код операции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7AB7925" w14:textId="77777777" w:rsidR="00C677D9" w:rsidRPr="006E4415" w:rsidRDefault="00C677D9" w:rsidP="0053648B">
            <w:pPr>
              <w:rPr>
                <w:rFonts w:ascii="Calibri" w:eastAsia="Times New Roman" w:hAnsi="Calibri"/>
                <w:b/>
                <w:color w:val="000000"/>
              </w:rPr>
            </w:pPr>
            <w:r w:rsidRPr="006E4415">
              <w:rPr>
                <w:rFonts w:ascii="Calibri" w:eastAsia="Times New Roman" w:hAnsi="Calibri"/>
                <w:b/>
                <w:color w:val="000000"/>
              </w:rPr>
              <w:t>Форма отчет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85349F3" w14:textId="77777777" w:rsidR="00C677D9" w:rsidRPr="006E4415" w:rsidRDefault="00C677D9" w:rsidP="0053648B">
            <w:pPr>
              <w:rPr>
                <w:rFonts w:ascii="Calibri" w:eastAsia="Times New Roman" w:hAnsi="Calibri"/>
                <w:b/>
                <w:color w:val="000000"/>
              </w:rPr>
            </w:pPr>
            <w:r w:rsidRPr="006E4415">
              <w:rPr>
                <w:rFonts w:ascii="Calibri" w:eastAsia="Times New Roman" w:hAnsi="Calibri"/>
                <w:b/>
                <w:color w:val="000000"/>
              </w:rPr>
              <w:t>Статус поручения</w:t>
            </w:r>
          </w:p>
        </w:tc>
      </w:tr>
      <w:tr w:rsidR="00C677D9" w:rsidRPr="006E4415" w14:paraId="66AE700E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AF6B3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8B1F2C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GS0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BC950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6E4415">
              <w:rPr>
                <w:rFonts w:ascii="Calibri" w:eastAsia="Times New Roman" w:hAnsi="Calibri"/>
                <w:color w:val="000000"/>
              </w:rPr>
              <w:t>Неисполнено</w:t>
            </w:r>
            <w:proofErr w:type="spellEnd"/>
          </w:p>
        </w:tc>
      </w:tr>
      <w:tr w:rsidR="00C677D9" w:rsidRPr="006E4415" w14:paraId="72580A31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D0DB79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22498C1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AS0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8F9BC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28028684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68BDF0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2EF7F8A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AS0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0B8BE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F67E288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EF43F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D0EC4D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GS9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A2B78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B04A436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6A342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85E9CB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AS0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AF2AA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B670C8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C1C670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8A99FB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AS0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5FC72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063460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59C66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E1D526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EE41E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4883015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B83932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1B01F1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5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A6C2B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526D654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A9746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AE3D7B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D7F6E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246EF2D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F91E0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490186E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A1F52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9D5CEA2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6525D8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0DBB9A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6DDD7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8A1D856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A6503B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04CDF7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25E3D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0C9DB4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3F54E6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20/2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24CDCCA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6316A5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E1C5633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AEF2CA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20/1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491036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3C15C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FBDC11A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023B36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4A5435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1535C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1A69458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DA5F52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22BB034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B78BAE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55A08DD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E95D3C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4EB458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D70EA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0A22FA3D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A12EB3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2D66A2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6B35DD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5B668BA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AE6AB6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E4BA0C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64023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9CE724E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1DC728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121648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1B5D1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2946C653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03C9F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4C68DCD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EC9CC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DF01C97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B331DC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309CA3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99F439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F43260B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85C3E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9B9D9F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EC09D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2E4DF82C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E176E2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3E8C4A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CDEEC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342CA34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0368C7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47B6D0C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7504B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2337C3D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454120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845121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CD35A3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09A76F23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62131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lastRenderedPageBreak/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2682FB0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E3F7D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26D9428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75F538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F1341C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CF0E8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5B340A5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D99C1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7453AB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5E9CEE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D4C9E81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8C3D3C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BA0715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5287CE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AA1AEB4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69ACF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41DE53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F016A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B688768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B8056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9B454B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2242C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345911C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41FAD0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E3E806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D0973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011BE0EC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EDCDC9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A07DC5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9C815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279788C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590752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1EC4F7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B045F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7EF33F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128A9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75BCD1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D816C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9ECD969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EAABE1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74A526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0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47935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A361FD1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E5D525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D2C61C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04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AF82B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E787C60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6F420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2C45141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5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20480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F4A165B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48597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459E494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GS0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6D470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500EF40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84879D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F775D0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8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390EF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3F3C759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E7674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B72FB3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51D668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D79C00A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A338DE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6D7B86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8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CA06F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D8F7AF2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2C9341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BDF7AB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8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73B91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7886708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6C717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2F4A2DD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CC4BE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53A7079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6E58BC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F2F298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5905A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DDC9BB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DF98A3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938BCB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ACBD0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72009B96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34FBEE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55CBAC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7649F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7F42797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C5DCA4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526826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6482A1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D74AE6B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9FA22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31D556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629ED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2B03687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054129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4591A6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95666B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A70FAA5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28B90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E4F0F2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05C55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B7FFBA4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B4C437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7C4F68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5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33ACF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2C91E008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E58FF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CD15C0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V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C3B20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0760E5F4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34C67C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536F59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0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78A50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0139753A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B626947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96DA60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GS0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864CB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021B4C6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452F1D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4D14685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AS0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F3055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E3F872D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820F0A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2BD705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8B977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C8D01C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631B15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B6D81A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144AF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EF82515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88B236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CD967D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B71FCB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00A44BB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0B39089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18/4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3BCC5E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017C4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A928A69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4FB7A9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E9B100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8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DC3C612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03B47DB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2D4D13D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096BC4A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8P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66372E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33CF8C09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D406AC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B4D6CC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GS0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452B3F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3ABED9A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C3C05AB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5B2472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8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35FF7A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6BCFF277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5C6E81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7AC193B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8B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4CAE8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4F461E2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395AA7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53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FB8FB4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GS0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8CDC8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BBBC032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E5C023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ACD5C5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5C01B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F683390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CC926C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lastRenderedPageBreak/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5BE0F68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0K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5F9F1E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216A6636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8F0A34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987667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IS41K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740ED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496C64FA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9DFF51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FCB4F05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18G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5A36BD3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0D2DCFC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E6AB72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F01B92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AS0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27C58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531FAE46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47487D0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18/5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458B0F5A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D8D2E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108CD80B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16DA2C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18/54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60A739F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0297F8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  <w:tr w:rsidR="00C677D9" w:rsidRPr="006E4415" w14:paraId="2C9B12DF" w14:textId="77777777" w:rsidTr="0053648B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48D46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18/Z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3308FB96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MS0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A87B9C" w14:textId="77777777" w:rsidR="00C677D9" w:rsidRPr="006E4415" w:rsidRDefault="00C677D9" w:rsidP="0053648B">
            <w:pPr>
              <w:rPr>
                <w:rFonts w:ascii="Calibri" w:eastAsia="Times New Roman" w:hAnsi="Calibri"/>
                <w:color w:val="000000"/>
              </w:rPr>
            </w:pPr>
            <w:r w:rsidRPr="006E4415">
              <w:rPr>
                <w:rFonts w:ascii="Calibri" w:eastAsia="Times New Roman" w:hAnsi="Calibri"/>
                <w:color w:val="000000"/>
              </w:rPr>
              <w:t>Исполнено</w:t>
            </w:r>
          </w:p>
        </w:tc>
      </w:tr>
    </w:tbl>
    <w:p w14:paraId="542FD0F3" w14:textId="77777777" w:rsidR="00C677D9" w:rsidRDefault="00C677D9" w:rsidP="00C677D9">
      <w:pPr>
        <w:pStyle w:val="a8"/>
      </w:pPr>
    </w:p>
    <w:p w14:paraId="496FCF3F" w14:textId="77777777" w:rsidR="00EC5CC1" w:rsidRDefault="00EC5CC1" w:rsidP="0077493E">
      <w:pPr>
        <w:pStyle w:val="afff5"/>
        <w:numPr>
          <w:ilvl w:val="0"/>
          <w:numId w:val="29"/>
        </w:numPr>
      </w:pPr>
      <w:proofErr w:type="gramStart"/>
      <w:r>
        <w:t>Появление папки с именем, начинающимся с буквы «</w:t>
      </w:r>
      <w:r>
        <w:rPr>
          <w:lang w:val="en-US"/>
        </w:rPr>
        <w:t>Q</w:t>
      </w:r>
      <w:r>
        <w:t>» (например:</w:t>
      </w:r>
      <w:proofErr w:type="gramEnd"/>
      <w:r>
        <w:t xml:space="preserve"> </w:t>
      </w:r>
      <w:r>
        <w:rPr>
          <w:color w:val="000000"/>
          <w:lang w:val="en-US"/>
        </w:rPr>
        <w:t>Q</w:t>
      </w:r>
      <w:r>
        <w:rPr>
          <w:color w:val="000000"/>
        </w:rPr>
        <w:t>01289</w:t>
      </w:r>
      <w:r w:rsidRPr="00EC5CC1">
        <w:rPr>
          <w:color w:val="000000"/>
        </w:rPr>
        <w:t>30</w:t>
      </w:r>
      <w:r>
        <w:t xml:space="preserve">) будет означать, что пришел отчет по поручению в формате </w:t>
      </w:r>
      <w:r>
        <w:rPr>
          <w:lang w:val="en-US"/>
        </w:rPr>
        <w:t>XML</w:t>
      </w:r>
      <w:r>
        <w:t>. Структура папок полученного отчета будет следующая:</w:t>
      </w:r>
    </w:p>
    <w:p w14:paraId="616E7CFA" w14:textId="77777777" w:rsidR="00EC5CC1" w:rsidRPr="004A0356" w:rsidRDefault="00EC5CC1" w:rsidP="00EC5CC1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4A0356">
        <w:rPr>
          <w:lang w:val="en-US"/>
        </w:rPr>
        <w:t>&lt;</w:t>
      </w:r>
      <w:r w:rsidRPr="004A0356">
        <w:t>код получателя</w:t>
      </w:r>
      <w:r w:rsidRPr="004A0356">
        <w:rPr>
          <w:lang w:val="en-US"/>
        </w:rPr>
        <w:t>&gt;</w:t>
      </w:r>
    </w:p>
    <w:p w14:paraId="66BD5B89" w14:textId="77777777" w:rsidR="00EC5CC1" w:rsidRPr="004A0356" w:rsidRDefault="00EC5CC1" w:rsidP="00EC5CC1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4A0356">
        <w:rPr>
          <w:lang w:val="en-US"/>
        </w:rPr>
        <w:t>&lt;</w:t>
      </w:r>
      <w:r w:rsidRPr="004A0356">
        <w:t>код отправителя</w:t>
      </w:r>
      <w:r w:rsidRPr="004A0356">
        <w:rPr>
          <w:lang w:val="en-US"/>
        </w:rPr>
        <w:t>&gt;</w:t>
      </w:r>
    </w:p>
    <w:p w14:paraId="096D7303" w14:textId="77777777" w:rsidR="00EC5CC1" w:rsidRPr="004A0356" w:rsidRDefault="00EC5CC1" w:rsidP="00EC5CC1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4A0356">
        <w:rPr>
          <w:lang w:val="en-US"/>
        </w:rPr>
        <w:t>&lt;</w:t>
      </w:r>
      <w:r w:rsidRPr="004A0356">
        <w:t>код получателя</w:t>
      </w:r>
      <w:r w:rsidRPr="004A0356">
        <w:rPr>
          <w:lang w:val="en-US"/>
        </w:rPr>
        <w:t>&gt;</w:t>
      </w:r>
    </w:p>
    <w:p w14:paraId="46E1DE35" w14:textId="77777777" w:rsidR="00EC5CC1" w:rsidRPr="004A0356" w:rsidRDefault="00EC5CC1" w:rsidP="00EC5CC1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4A0356">
        <w:rPr>
          <w:lang w:val="en-US"/>
        </w:rPr>
        <w:t>&lt;</w:t>
      </w:r>
      <w:r w:rsidRPr="004A0356">
        <w:t>номер отчета</w:t>
      </w:r>
      <w:r w:rsidRPr="004A0356">
        <w:rPr>
          <w:lang w:val="en-US"/>
        </w:rPr>
        <w:t>&gt;</w:t>
      </w:r>
    </w:p>
    <w:p w14:paraId="62165FDC" w14:textId="77777777" w:rsidR="00EC5CC1" w:rsidRPr="004A0356" w:rsidRDefault="00EC5CC1" w:rsidP="00EC5CC1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4A0356">
        <w:rPr>
          <w:lang w:val="en-US"/>
        </w:rPr>
        <w:t>&lt;</w:t>
      </w:r>
      <w:r w:rsidRPr="004A0356">
        <w:t>номер отчета</w:t>
      </w:r>
      <w:r w:rsidRPr="004A0356">
        <w:rPr>
          <w:lang w:val="en-US"/>
        </w:rPr>
        <w:t>&gt;</w:t>
      </w:r>
      <w:r w:rsidRPr="004A0356">
        <w:t>.</w:t>
      </w:r>
      <w:r w:rsidRPr="004A0356">
        <w:rPr>
          <w:lang w:val="en-US"/>
        </w:rPr>
        <w:t>zip</w:t>
      </w:r>
    </w:p>
    <w:p w14:paraId="0F685524" w14:textId="77777777" w:rsidR="00EC5CC1" w:rsidRPr="004A0356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>
        <w:t>*</w:t>
      </w:r>
      <w:r w:rsidRPr="004A0356">
        <w:t>.</w:t>
      </w:r>
      <w:proofErr w:type="spellStart"/>
      <w:r>
        <w:rPr>
          <w:lang w:val="en-US"/>
        </w:rPr>
        <w:t>xsl</w:t>
      </w:r>
      <w:proofErr w:type="spellEnd"/>
      <w:r>
        <w:t xml:space="preserve"> – файл с </w:t>
      </w:r>
      <w:proofErr w:type="spellStart"/>
      <w:r>
        <w:rPr>
          <w:lang w:val="en-US"/>
        </w:rPr>
        <w:t>xslt</w:t>
      </w:r>
      <w:proofErr w:type="spellEnd"/>
      <w:r w:rsidRPr="00EC5CC1">
        <w:t xml:space="preserve"> </w:t>
      </w:r>
      <w:r>
        <w:t>преобразованием для отображения печатной формы отчета</w:t>
      </w:r>
    </w:p>
    <w:p w14:paraId="3096EDDE" w14:textId="77777777" w:rsidR="00EC5CC1" w:rsidRPr="004A0356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>
        <w:t>*</w:t>
      </w:r>
      <w:r w:rsidRPr="004A0356">
        <w:t>.</w:t>
      </w:r>
      <w:r>
        <w:rPr>
          <w:lang w:val="en-US"/>
        </w:rPr>
        <w:t>xml</w:t>
      </w:r>
      <w:r>
        <w:t xml:space="preserve"> – файл с данными</w:t>
      </w:r>
    </w:p>
    <w:p w14:paraId="2930226F" w14:textId="77777777" w:rsidR="00EC5CC1" w:rsidRPr="004A0356" w:rsidRDefault="00EC5CC1" w:rsidP="00EC5CC1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4A0356">
        <w:t>&lt;номер отчета&gt;.</w:t>
      </w:r>
      <w:proofErr w:type="spellStart"/>
      <w:r w:rsidRPr="004A0356">
        <w:rPr>
          <w:lang w:val="en-US"/>
        </w:rPr>
        <w:t>sgn</w:t>
      </w:r>
      <w:proofErr w:type="spellEnd"/>
      <w:r w:rsidRPr="004A0356">
        <w:t xml:space="preserve"> файл подписи;</w:t>
      </w:r>
    </w:p>
    <w:p w14:paraId="36A5CC6C" w14:textId="77777777" w:rsidR="00EC5CC1" w:rsidRPr="00B0156E" w:rsidRDefault="00EC5CC1" w:rsidP="00EC5CC1">
      <w:pPr>
        <w:pStyle w:val="a8"/>
      </w:pPr>
      <w:r>
        <w:t xml:space="preserve">По данным </w:t>
      </w:r>
      <w:r w:rsidR="00B0156E">
        <w:rPr>
          <w:lang w:val="en-US"/>
        </w:rPr>
        <w:t>XML</w:t>
      </w:r>
      <w:r>
        <w:t xml:space="preserve"> файла можно будет привязать отчет к отправлен</w:t>
      </w:r>
      <w:r w:rsidR="00B0156E">
        <w:t xml:space="preserve">ному поручению. См. </w:t>
      </w:r>
      <w:r w:rsidR="00905F33">
        <w:fldChar w:fldCharType="begin"/>
      </w:r>
      <w:r w:rsidR="00905F33">
        <w:instrText xml:space="preserve"> REF _Ref524688283 \r \h </w:instrText>
      </w:r>
      <w:r w:rsidR="00905F33">
        <w:fldChar w:fldCharType="separate"/>
      </w:r>
      <w:r w:rsidR="00905F33">
        <w:t>[2]</w:t>
      </w:r>
      <w:r w:rsidR="00905F33">
        <w:fldChar w:fldCharType="end"/>
      </w:r>
    </w:p>
    <w:p w14:paraId="11A02BBF" w14:textId="77777777" w:rsidR="00EC5CC1" w:rsidRDefault="00EC5CC1" w:rsidP="00C677D9">
      <w:pPr>
        <w:pStyle w:val="a8"/>
      </w:pPr>
    </w:p>
    <w:p w14:paraId="48BAF010" w14:textId="77777777" w:rsidR="00A526CE" w:rsidRPr="0020387A" w:rsidRDefault="00A526CE" w:rsidP="00A526CE">
      <w:pPr>
        <w:pStyle w:val="12"/>
      </w:pPr>
      <w:bookmarkStart w:id="69" w:name="config"/>
      <w:bookmarkStart w:id="70" w:name="_Toc24377754"/>
      <w:bookmarkStart w:id="71" w:name="_Toc524968505"/>
      <w:bookmarkEnd w:id="69"/>
      <w:r>
        <w:t xml:space="preserve">Использование настроечного файла </w:t>
      </w:r>
      <w:proofErr w:type="spellStart"/>
      <w:r>
        <w:rPr>
          <w:lang w:val="en-US"/>
        </w:rPr>
        <w:t>config</w:t>
      </w:r>
      <w:proofErr w:type="spellEnd"/>
      <w:r w:rsidRPr="0020387A">
        <w:t>.</w:t>
      </w:r>
      <w:r>
        <w:rPr>
          <w:lang w:val="en-US"/>
        </w:rPr>
        <w:t>xml</w:t>
      </w:r>
      <w:r w:rsidRPr="0020387A">
        <w:t xml:space="preserve"> </w:t>
      </w:r>
      <w:r>
        <w:t>для отправки документов из ФШ</w:t>
      </w:r>
      <w:bookmarkEnd w:id="70"/>
    </w:p>
    <w:p w14:paraId="46988010" w14:textId="77777777" w:rsidR="00A526CE" w:rsidRDefault="00A526CE" w:rsidP="00A526CE">
      <w:pPr>
        <w:pStyle w:val="a8"/>
        <w:ind w:left="0" w:firstLine="720"/>
        <w:jc w:val="both"/>
      </w:pPr>
      <w:r>
        <w:t xml:space="preserve">ФШ умеет распознавать по корневому тегу </w:t>
      </w:r>
      <w:r w:rsidRPr="00A526CE">
        <w:t>XML</w:t>
      </w:r>
      <w:r w:rsidRPr="0032216C">
        <w:t xml:space="preserve"> </w:t>
      </w:r>
      <w:r>
        <w:t xml:space="preserve">файла не все типы электронных документов. </w:t>
      </w:r>
    </w:p>
    <w:p w14:paraId="6375AF04" w14:textId="77777777" w:rsidR="00A526CE" w:rsidRDefault="00A526CE" w:rsidP="00A526CE">
      <w:pPr>
        <w:pStyle w:val="a8"/>
        <w:ind w:left="0" w:firstLine="720"/>
        <w:jc w:val="both"/>
      </w:pPr>
      <w:r>
        <w:t xml:space="preserve">Но любой известный НРД тип электронного документа, кроме транзитного (список известных типов см. в </w:t>
      </w:r>
      <w:r w:rsidRPr="00A526CE">
        <w:fldChar w:fldCharType="begin"/>
      </w:r>
      <w:r w:rsidRPr="00A526CE">
        <w:instrText xml:space="preserve"> REF _Ref24020838 \r \h </w:instrText>
      </w:r>
      <w:r>
        <w:instrText xml:space="preserve"> \* MERGEFORMAT </w:instrText>
      </w:r>
      <w:r w:rsidRPr="00A526CE">
        <w:fldChar w:fldCharType="separate"/>
      </w:r>
      <w:r w:rsidRPr="00A526CE">
        <w:t>[4]</w:t>
      </w:r>
      <w:r w:rsidRPr="00A526CE">
        <w:fldChar w:fldCharType="end"/>
      </w:r>
      <w:r>
        <w:t xml:space="preserve">), можно отправить из ФШ с использованием настроечного файла </w:t>
      </w:r>
      <w:r w:rsidRPr="00A526CE">
        <w:t>config</w:t>
      </w:r>
      <w:r w:rsidRPr="00700794">
        <w:t>.</w:t>
      </w:r>
      <w:r w:rsidRPr="00A526CE">
        <w:t>xml</w:t>
      </w:r>
      <w:r>
        <w:t xml:space="preserve">, который имеет очень простую структуру – см. </w:t>
      </w:r>
      <w:hyperlink w:anchor="_Приложение_2._Схема" w:history="1">
        <w:r w:rsidRPr="00A526CE">
          <w:t>Приложение 2. Схема для config.xml</w:t>
        </w:r>
      </w:hyperlink>
    </w:p>
    <w:p w14:paraId="34C8180D" w14:textId="77777777" w:rsidR="00A526CE" w:rsidRPr="0064529E" w:rsidRDefault="00A526CE" w:rsidP="00A526CE">
      <w:pPr>
        <w:pStyle w:val="a8"/>
        <w:ind w:left="0" w:firstLine="720"/>
        <w:jc w:val="both"/>
      </w:pPr>
      <w:r w:rsidRPr="00700794">
        <w:t xml:space="preserve">Настроечный файл </w:t>
      </w:r>
      <w:r w:rsidRPr="00A526CE">
        <w:t>config</w:t>
      </w:r>
      <w:r w:rsidRPr="00700794">
        <w:t>.</w:t>
      </w:r>
      <w:r w:rsidRPr="00A526CE">
        <w:t>xml</w:t>
      </w:r>
      <w:r>
        <w:t xml:space="preserve"> выкладывается в ту же папку </w:t>
      </w:r>
      <w:r w:rsidRPr="00700794">
        <w:t xml:space="preserve">в папке </w:t>
      </w:r>
      <w:r w:rsidRPr="00A526CE">
        <w:t>OUTBOX</w:t>
      </w:r>
      <w:r>
        <w:t xml:space="preserve">, в которую выложен отправляемый файл. Файл </w:t>
      </w:r>
      <w:r w:rsidRPr="00A526CE">
        <w:t>config</w:t>
      </w:r>
      <w:r w:rsidRPr="00700794">
        <w:t>.</w:t>
      </w:r>
      <w:r w:rsidRPr="00A526CE">
        <w:t>xml</w:t>
      </w:r>
      <w:r>
        <w:t xml:space="preserve"> должен содержать: </w:t>
      </w:r>
    </w:p>
    <w:p w14:paraId="7B4F7E44" w14:textId="77777777" w:rsidR="00A526CE" w:rsidRPr="007B7C2D" w:rsidRDefault="00A526CE" w:rsidP="0077493E">
      <w:pPr>
        <w:pStyle w:val="a8"/>
        <w:numPr>
          <w:ilvl w:val="0"/>
          <w:numId w:val="29"/>
        </w:numPr>
        <w:jc w:val="both"/>
      </w:pPr>
      <w:r w:rsidRPr="007B7C2D">
        <w:t xml:space="preserve">В теге </w:t>
      </w:r>
      <w:r w:rsidRPr="0032216C">
        <w:rPr>
          <w:highlight w:val="white"/>
        </w:rPr>
        <w:t>&lt;</w:t>
      </w:r>
      <w:r w:rsidRPr="0032216C">
        <w:rPr>
          <w:highlight w:val="white"/>
          <w:lang w:val="en-US"/>
        </w:rPr>
        <w:t>name</w:t>
      </w:r>
      <w:r w:rsidRPr="0032216C">
        <w:rPr>
          <w:highlight w:val="white"/>
        </w:rPr>
        <w:t>&gt;</w:t>
      </w:r>
      <w:r w:rsidRPr="007B7C2D">
        <w:t xml:space="preserve"> </w:t>
      </w:r>
      <w:r>
        <w:t xml:space="preserve">- оригинальное </w:t>
      </w:r>
      <w:r w:rsidRPr="007B7C2D">
        <w:t>имя отправляемого файла</w:t>
      </w:r>
    </w:p>
    <w:p w14:paraId="33ABE4D9" w14:textId="77777777" w:rsidR="00A526CE" w:rsidRPr="00685FAC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685FAC">
        <w:t xml:space="preserve">В теге </w:t>
      </w:r>
      <w:r w:rsidRPr="00685FAC">
        <w:rPr>
          <w:highlight w:val="white"/>
        </w:rPr>
        <w:t>&lt;</w:t>
      </w:r>
      <w:r w:rsidRPr="00685FAC">
        <w:rPr>
          <w:highlight w:val="white"/>
          <w:lang w:val="en-US"/>
        </w:rPr>
        <w:t>package</w:t>
      </w:r>
      <w:r w:rsidRPr="00685FAC">
        <w:rPr>
          <w:highlight w:val="white"/>
        </w:rPr>
        <w:t>&gt; - первую букву в имени пакета ЭДО, в котором должен быть отправлен файл</w:t>
      </w:r>
      <w:r>
        <w:rPr>
          <w:highlight w:val="white"/>
        </w:rPr>
        <w:t xml:space="preserve"> (именно по этой букве НРД определяет тип документа)</w:t>
      </w:r>
      <w:r w:rsidRPr="00685FAC">
        <w:rPr>
          <w:highlight w:val="white"/>
        </w:rPr>
        <w:t>. Если перв</w:t>
      </w:r>
      <w:r>
        <w:rPr>
          <w:highlight w:val="white"/>
        </w:rPr>
        <w:t>ый</w:t>
      </w:r>
      <w:r w:rsidRPr="00685FAC">
        <w:rPr>
          <w:highlight w:val="white"/>
        </w:rPr>
        <w:t xml:space="preserve"> </w:t>
      </w:r>
      <w:r>
        <w:rPr>
          <w:highlight w:val="white"/>
        </w:rPr>
        <w:t>символ</w:t>
      </w:r>
      <w:r w:rsidRPr="00685FAC">
        <w:rPr>
          <w:highlight w:val="white"/>
        </w:rPr>
        <w:t xml:space="preserve"> #, следующие 5 символов должны представлять собой тип ЭД. Соответствие типов ЭД первым буквам в наименовании см. в </w:t>
      </w:r>
      <w:r w:rsidRPr="00685FAC">
        <w:rPr>
          <w:highlight w:val="white"/>
        </w:rPr>
        <w:fldChar w:fldCharType="begin"/>
      </w:r>
      <w:r w:rsidRPr="00685FAC">
        <w:rPr>
          <w:highlight w:val="white"/>
        </w:rPr>
        <w:instrText xml:space="preserve"> REF _Ref24020838 \r \h </w:instrText>
      </w:r>
      <w:r w:rsidRPr="00685FAC">
        <w:rPr>
          <w:highlight w:val="white"/>
        </w:rPr>
      </w:r>
      <w:r w:rsidRPr="00685FAC">
        <w:rPr>
          <w:highlight w:val="white"/>
        </w:rPr>
        <w:fldChar w:fldCharType="separate"/>
      </w:r>
      <w:r w:rsidRPr="00685FAC">
        <w:rPr>
          <w:highlight w:val="white"/>
        </w:rPr>
        <w:t>[4]</w:t>
      </w:r>
      <w:r w:rsidRPr="00685FAC">
        <w:rPr>
          <w:highlight w:val="white"/>
        </w:rPr>
        <w:fldChar w:fldCharType="end"/>
      </w:r>
      <w:r>
        <w:rPr>
          <w:highlight w:val="white"/>
        </w:rPr>
        <w:t>.</w:t>
      </w:r>
    </w:p>
    <w:p w14:paraId="6477331E" w14:textId="77777777" w:rsidR="00A526CE" w:rsidRPr="0032216C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32216C">
        <w:rPr>
          <w:highlight w:val="white"/>
        </w:rPr>
        <w:t xml:space="preserve">Блок </w:t>
      </w:r>
      <w:proofErr w:type="spellStart"/>
      <w:r w:rsidRPr="0032216C">
        <w:rPr>
          <w:lang w:val="en-US"/>
        </w:rPr>
        <w:t>config</w:t>
      </w:r>
      <w:proofErr w:type="spellEnd"/>
      <w:r w:rsidRPr="0032216C">
        <w:t>/</w:t>
      </w:r>
      <w:r w:rsidRPr="0032216C">
        <w:rPr>
          <w:lang w:val="en-US"/>
        </w:rPr>
        <w:t>attachments</w:t>
      </w:r>
      <w:r w:rsidRPr="0032216C">
        <w:t xml:space="preserve"> </w:t>
      </w:r>
      <w:r>
        <w:t>заполняется только в том случае, если для данного типа документа предусмотрены вложения. В</w:t>
      </w:r>
      <w:r w:rsidRPr="0032216C">
        <w:t xml:space="preserve"> </w:t>
      </w:r>
      <w:r w:rsidRPr="002E40AD">
        <w:t>каждо</w:t>
      </w:r>
      <w:r>
        <w:t>м</w:t>
      </w:r>
      <w:r w:rsidRPr="0032216C">
        <w:t xml:space="preserve"> </w:t>
      </w:r>
      <w:r w:rsidRPr="002E40AD">
        <w:t>тег</w:t>
      </w:r>
      <w:r>
        <w:t>е</w:t>
      </w:r>
      <w:r w:rsidRPr="0032216C">
        <w:t xml:space="preserve"> </w:t>
      </w:r>
      <w:r w:rsidRPr="0032216C">
        <w:rPr>
          <w:lang w:val="en-US"/>
        </w:rPr>
        <w:t>attachment</w:t>
      </w:r>
      <w:r>
        <w:t xml:space="preserve"> указывается оригинальное </w:t>
      </w:r>
      <w:r w:rsidRPr="007B7C2D">
        <w:t>имя файла</w:t>
      </w:r>
      <w:r>
        <w:t xml:space="preserve"> вложения</w:t>
      </w:r>
    </w:p>
    <w:p w14:paraId="4BF10161" w14:textId="77777777" w:rsidR="00A526CE" w:rsidRDefault="00A526CE" w:rsidP="00A526CE">
      <w:pPr>
        <w:jc w:val="both"/>
      </w:pPr>
    </w:p>
    <w:p w14:paraId="77CECD43" w14:textId="77777777" w:rsidR="00A526CE" w:rsidRPr="00685FAC" w:rsidRDefault="00A526CE" w:rsidP="00A526CE">
      <w:pPr>
        <w:pStyle w:val="a8"/>
        <w:ind w:left="0" w:firstLine="720"/>
        <w:jc w:val="both"/>
      </w:pPr>
      <w:r>
        <w:t xml:space="preserve">Примечание. С помощью файла </w:t>
      </w:r>
      <w:r w:rsidRPr="00A526CE">
        <w:t>config</w:t>
      </w:r>
      <w:r w:rsidRPr="00700794">
        <w:t>.</w:t>
      </w:r>
      <w:r w:rsidRPr="00A526CE">
        <w:t>xml</w:t>
      </w:r>
      <w:r>
        <w:t xml:space="preserve"> нельзя отправить транзитный документ, для этого служит файл </w:t>
      </w:r>
      <w:r w:rsidRPr="00A526CE">
        <w:t>winf</w:t>
      </w:r>
      <w:r w:rsidRPr="00685FAC">
        <w:t>.</w:t>
      </w:r>
      <w:r w:rsidRPr="00A526CE">
        <w:t>xml</w:t>
      </w:r>
      <w:r w:rsidRPr="00685FAC">
        <w:t xml:space="preserve">. </w:t>
      </w:r>
      <w:r>
        <w:t xml:space="preserve">Указание в теге </w:t>
      </w:r>
      <w:r w:rsidRPr="00A526CE">
        <w:t>&lt;package&gt;</w:t>
      </w:r>
      <w:r>
        <w:t xml:space="preserve"> буквы </w:t>
      </w:r>
      <w:r w:rsidRPr="00A526CE">
        <w:t>W</w:t>
      </w:r>
      <w:r w:rsidRPr="00685FAC">
        <w:t xml:space="preserve"> </w:t>
      </w:r>
      <w:r>
        <w:t>считается ошибкой.</w:t>
      </w:r>
    </w:p>
    <w:p w14:paraId="53A57A2D" w14:textId="77777777" w:rsidR="00A526CE" w:rsidRDefault="00A526CE" w:rsidP="00A526CE">
      <w:pPr>
        <w:jc w:val="both"/>
      </w:pPr>
    </w:p>
    <w:p w14:paraId="0E4CED56" w14:textId="77777777" w:rsidR="00A526CE" w:rsidRPr="00700794" w:rsidRDefault="00A526CE" w:rsidP="00A526CE">
      <w:pPr>
        <w:pStyle w:val="a8"/>
        <w:ind w:left="0" w:firstLine="720"/>
        <w:jc w:val="both"/>
      </w:pPr>
      <w:r>
        <w:t>Например, д</w:t>
      </w:r>
      <w:r w:rsidRPr="00700794">
        <w:t xml:space="preserve">ля отправки ППЗ </w:t>
      </w:r>
      <w:r>
        <w:t>(</w:t>
      </w:r>
      <w:bookmarkStart w:id="72" w:name="_Toc469339023"/>
      <w:r>
        <w:t>п</w:t>
      </w:r>
      <w:r w:rsidRPr="00203093">
        <w:t>оручени</w:t>
      </w:r>
      <w:r>
        <w:t>я</w:t>
      </w:r>
      <w:r w:rsidRPr="00203093">
        <w:t xml:space="preserve"> на подачу заявки для выдачи, погашения и обмена инвестиционных паев</w:t>
      </w:r>
      <w:bookmarkEnd w:id="72"/>
      <w:r>
        <w:t>)</w:t>
      </w:r>
      <w:r w:rsidRPr="00700794">
        <w:t xml:space="preserve"> в папке </w:t>
      </w:r>
      <w:r w:rsidRPr="00A526CE">
        <w:t>OUTBOX</w:t>
      </w:r>
      <w:r w:rsidRPr="00700794">
        <w:t xml:space="preserve"> необходимо создать вложенную папку с произвольным именем и положить в нее следующие файлы:</w:t>
      </w:r>
    </w:p>
    <w:p w14:paraId="3839BFAE" w14:textId="77777777" w:rsidR="00A526CE" w:rsidRPr="00700794" w:rsidRDefault="00A526CE" w:rsidP="0077493E">
      <w:pPr>
        <w:numPr>
          <w:ilvl w:val="0"/>
          <w:numId w:val="37"/>
        </w:numPr>
        <w:jc w:val="both"/>
      </w:pPr>
      <w:r w:rsidRPr="00700794">
        <w:rPr>
          <w:lang w:val="en-US"/>
        </w:rPr>
        <w:t>XML</w:t>
      </w:r>
      <w:r w:rsidRPr="00700794">
        <w:t xml:space="preserve"> файл с ППЗ, назовем его ППЗ.</w:t>
      </w:r>
      <w:r w:rsidRPr="00700794">
        <w:rPr>
          <w:lang w:val="en-US"/>
        </w:rPr>
        <w:t>xml</w:t>
      </w:r>
    </w:p>
    <w:p w14:paraId="1A7B3BF9" w14:textId="77777777" w:rsidR="00A526CE" w:rsidRPr="00700794" w:rsidRDefault="00A526CE" w:rsidP="0077493E">
      <w:pPr>
        <w:numPr>
          <w:ilvl w:val="0"/>
          <w:numId w:val="37"/>
        </w:numPr>
        <w:jc w:val="both"/>
      </w:pPr>
      <w:r w:rsidRPr="00700794">
        <w:t xml:space="preserve">Настроечный файл </w:t>
      </w:r>
      <w:proofErr w:type="spellStart"/>
      <w:r w:rsidRPr="00700794">
        <w:rPr>
          <w:lang w:val="en-US"/>
        </w:rPr>
        <w:t>config</w:t>
      </w:r>
      <w:proofErr w:type="spellEnd"/>
      <w:r w:rsidRPr="00700794">
        <w:t>.</w:t>
      </w:r>
      <w:r w:rsidRPr="00700794">
        <w:rPr>
          <w:lang w:val="en-US"/>
        </w:rPr>
        <w:t>xml</w:t>
      </w:r>
      <w:r w:rsidRPr="00700794">
        <w:t>, имеющий следующую структуру:</w:t>
      </w:r>
    </w:p>
    <w:p w14:paraId="04B8770F" w14:textId="77777777" w:rsidR="00A526CE" w:rsidRPr="00700794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700794">
        <w:rPr>
          <w:color w:val="0000FF"/>
          <w:highlight w:val="white"/>
          <w:lang w:val="en-US"/>
        </w:rPr>
        <w:t>&lt;</w:t>
      </w:r>
      <w:proofErr w:type="spellStart"/>
      <w:proofErr w:type="gramStart"/>
      <w:r w:rsidRPr="00700794">
        <w:rPr>
          <w:color w:val="800000"/>
          <w:highlight w:val="white"/>
          <w:lang w:val="en-US"/>
        </w:rPr>
        <w:t>config</w:t>
      </w:r>
      <w:proofErr w:type="spellEnd"/>
      <w:proofErr w:type="gramEnd"/>
      <w:r w:rsidRPr="00700794">
        <w:rPr>
          <w:color w:val="0000FF"/>
          <w:highlight w:val="white"/>
          <w:lang w:val="en-US"/>
        </w:rPr>
        <w:t>&gt;</w:t>
      </w:r>
    </w:p>
    <w:p w14:paraId="33BC2562" w14:textId="77777777" w:rsidR="00A526CE" w:rsidRPr="00700794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700794">
        <w:rPr>
          <w:color w:val="000000"/>
          <w:highlight w:val="white"/>
          <w:lang w:val="en-US"/>
        </w:rPr>
        <w:tab/>
      </w:r>
      <w:r w:rsidRPr="00700794">
        <w:rPr>
          <w:color w:val="0000FF"/>
          <w:highlight w:val="white"/>
          <w:lang w:val="en-US"/>
        </w:rPr>
        <w:t>&lt;</w:t>
      </w:r>
      <w:proofErr w:type="gramStart"/>
      <w:r w:rsidRPr="00700794">
        <w:rPr>
          <w:color w:val="800000"/>
          <w:highlight w:val="white"/>
          <w:lang w:val="en-US"/>
        </w:rPr>
        <w:t>name</w:t>
      </w:r>
      <w:r w:rsidRPr="00700794">
        <w:rPr>
          <w:color w:val="0000FF"/>
          <w:highlight w:val="white"/>
          <w:lang w:val="en-US"/>
        </w:rPr>
        <w:t>&gt;</w:t>
      </w:r>
      <w:proofErr w:type="gramEnd"/>
      <w:r w:rsidRPr="00700794">
        <w:t>ППЗ</w:t>
      </w:r>
      <w:r w:rsidRPr="00700794">
        <w:rPr>
          <w:lang w:val="en-US"/>
        </w:rPr>
        <w:t>.xml</w:t>
      </w:r>
      <w:r w:rsidRPr="00700794">
        <w:rPr>
          <w:color w:val="0000FF"/>
          <w:highlight w:val="white"/>
          <w:lang w:val="en-US"/>
        </w:rPr>
        <w:t>&lt;/</w:t>
      </w:r>
      <w:r w:rsidRPr="00700794">
        <w:rPr>
          <w:color w:val="800000"/>
          <w:highlight w:val="white"/>
          <w:lang w:val="en-US"/>
        </w:rPr>
        <w:t>name</w:t>
      </w:r>
      <w:r w:rsidRPr="00700794">
        <w:rPr>
          <w:color w:val="0000FF"/>
          <w:highlight w:val="white"/>
          <w:lang w:val="en-US"/>
        </w:rPr>
        <w:t>&gt;</w:t>
      </w:r>
    </w:p>
    <w:p w14:paraId="53F2FD83" w14:textId="77777777" w:rsidR="00A526CE" w:rsidRPr="00700794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</w:rPr>
      </w:pPr>
      <w:r w:rsidRPr="00700794">
        <w:rPr>
          <w:color w:val="000000"/>
          <w:highlight w:val="white"/>
          <w:lang w:val="en-US"/>
        </w:rPr>
        <w:tab/>
      </w:r>
      <w:r w:rsidRPr="00700794">
        <w:rPr>
          <w:color w:val="0000FF"/>
          <w:highlight w:val="white"/>
        </w:rPr>
        <w:t>&lt;</w:t>
      </w:r>
      <w:r w:rsidRPr="00700794">
        <w:rPr>
          <w:color w:val="800000"/>
          <w:highlight w:val="white"/>
          <w:lang w:val="en-US"/>
        </w:rPr>
        <w:t>package</w:t>
      </w:r>
      <w:r w:rsidRPr="00700794">
        <w:rPr>
          <w:color w:val="0000FF"/>
          <w:highlight w:val="white"/>
        </w:rPr>
        <w:t>&gt;</w:t>
      </w:r>
      <w:r w:rsidRPr="00700794">
        <w:rPr>
          <w:color w:val="000000"/>
          <w:highlight w:val="white"/>
        </w:rPr>
        <w:t>#</w:t>
      </w:r>
      <w:r w:rsidRPr="00700794">
        <w:rPr>
          <w:color w:val="000000"/>
          <w:highlight w:val="white"/>
          <w:lang w:val="en-US"/>
        </w:rPr>
        <w:t>FOXML</w:t>
      </w:r>
      <w:r w:rsidRPr="00700794">
        <w:rPr>
          <w:color w:val="0000FF"/>
          <w:highlight w:val="white"/>
        </w:rPr>
        <w:t>&lt;/</w:t>
      </w:r>
      <w:r w:rsidRPr="00700794">
        <w:rPr>
          <w:color w:val="800000"/>
          <w:highlight w:val="white"/>
          <w:lang w:val="en-US"/>
        </w:rPr>
        <w:t>package</w:t>
      </w:r>
      <w:r w:rsidRPr="00700794">
        <w:rPr>
          <w:color w:val="0000FF"/>
          <w:highlight w:val="white"/>
        </w:rPr>
        <w:t>&gt;</w:t>
      </w:r>
      <w:r w:rsidRPr="00700794">
        <w:rPr>
          <w:color w:val="000000"/>
          <w:highlight w:val="white"/>
        </w:rPr>
        <w:tab/>
      </w:r>
    </w:p>
    <w:p w14:paraId="2BF46D6C" w14:textId="77777777" w:rsidR="00A526CE" w:rsidRPr="00700794" w:rsidRDefault="00A526CE" w:rsidP="00A526CE">
      <w:pPr>
        <w:ind w:left="708"/>
        <w:jc w:val="both"/>
      </w:pPr>
      <w:r w:rsidRPr="00700794">
        <w:rPr>
          <w:color w:val="0000FF"/>
          <w:highlight w:val="white"/>
        </w:rPr>
        <w:lastRenderedPageBreak/>
        <w:t>&lt;/</w:t>
      </w:r>
      <w:proofErr w:type="spellStart"/>
      <w:r w:rsidRPr="00700794">
        <w:rPr>
          <w:color w:val="800000"/>
          <w:highlight w:val="white"/>
          <w:lang w:val="en-US"/>
        </w:rPr>
        <w:t>config</w:t>
      </w:r>
      <w:proofErr w:type="spellEnd"/>
      <w:r w:rsidRPr="00700794">
        <w:rPr>
          <w:color w:val="0000FF"/>
          <w:highlight w:val="white"/>
        </w:rPr>
        <w:t>&gt;</w:t>
      </w:r>
    </w:p>
    <w:p w14:paraId="5B16921D" w14:textId="77777777" w:rsidR="00A526CE" w:rsidRDefault="00A526CE" w:rsidP="00A526CE">
      <w:pPr>
        <w:pStyle w:val="a8"/>
        <w:ind w:left="0" w:firstLine="720"/>
        <w:jc w:val="both"/>
      </w:pPr>
      <w:r w:rsidRPr="00700794">
        <w:t xml:space="preserve">Здесь в теге </w:t>
      </w:r>
      <w:r w:rsidRPr="00A526CE">
        <w:t xml:space="preserve">name </w:t>
      </w:r>
      <w:r w:rsidRPr="00700794">
        <w:t xml:space="preserve">указывается имя XML файла, содержащего поручение, а в теге </w:t>
      </w:r>
      <w:r w:rsidRPr="00A526CE">
        <w:t xml:space="preserve">package </w:t>
      </w:r>
      <w:r w:rsidRPr="00700794">
        <w:t xml:space="preserve">строка </w:t>
      </w:r>
      <w:r w:rsidRPr="00A526CE">
        <w:t>#FOXML</w:t>
      </w:r>
      <w:r w:rsidRPr="00700794">
        <w:t>, означающая первые 6 символов в наименовании пакета ЭД для ППЗ.</w:t>
      </w:r>
    </w:p>
    <w:p w14:paraId="0BF04020" w14:textId="77777777" w:rsidR="00A526CE" w:rsidRPr="00700794" w:rsidRDefault="00A526CE" w:rsidP="00A526CE">
      <w:pPr>
        <w:pStyle w:val="a8"/>
        <w:ind w:left="0" w:firstLine="720"/>
        <w:jc w:val="both"/>
      </w:pPr>
      <w:r w:rsidRPr="00700794">
        <w:t xml:space="preserve">Настроечный файл </w:t>
      </w:r>
      <w:r w:rsidRPr="00A526CE">
        <w:t>config</w:t>
      </w:r>
      <w:r w:rsidRPr="00700794">
        <w:t>.</w:t>
      </w:r>
      <w:r w:rsidRPr="00A526CE">
        <w:t>xml</w:t>
      </w:r>
      <w:r w:rsidRPr="00700794">
        <w:t xml:space="preserve"> в НРД не отправляется, он удаляется Файловым шлюзом.</w:t>
      </w:r>
    </w:p>
    <w:p w14:paraId="1AD8BA15" w14:textId="77777777" w:rsidR="00A526CE" w:rsidRPr="00A75399" w:rsidRDefault="00A526CE" w:rsidP="00A526CE">
      <w:pPr>
        <w:pStyle w:val="a8"/>
      </w:pPr>
    </w:p>
    <w:p w14:paraId="076782C9" w14:textId="77777777" w:rsidR="00C677D9" w:rsidRDefault="00C677D9" w:rsidP="00905F33">
      <w:pPr>
        <w:pStyle w:val="12"/>
      </w:pPr>
      <w:bookmarkStart w:id="73" w:name="_Toc24377755"/>
      <w:r w:rsidRPr="00581300">
        <w:t>Обеспечение транзита электронных документов через СЭД</w:t>
      </w:r>
      <w:bookmarkEnd w:id="71"/>
      <w:r w:rsidR="00BA252E">
        <w:t xml:space="preserve"> НРД</w:t>
      </w:r>
      <w:bookmarkEnd w:id="73"/>
    </w:p>
    <w:p w14:paraId="2911139D" w14:textId="77777777" w:rsidR="00C677D9" w:rsidRPr="00537642" w:rsidRDefault="00905F33" w:rsidP="00905F33">
      <w:pPr>
        <w:pStyle w:val="21"/>
        <w:numPr>
          <w:ilvl w:val="0"/>
          <w:numId w:val="0"/>
        </w:numPr>
        <w:ind w:left="1080"/>
      </w:pPr>
      <w:bookmarkStart w:id="74" w:name="transit"/>
      <w:bookmarkStart w:id="75" w:name="_Toc524968506"/>
      <w:bookmarkStart w:id="76" w:name="_Toc24377756"/>
      <w:bookmarkEnd w:id="74"/>
      <w:r>
        <w:t xml:space="preserve">4.1. </w:t>
      </w:r>
      <w:r w:rsidR="00C677D9">
        <w:t>Отправка транзитных пакетов</w:t>
      </w:r>
      <w:bookmarkEnd w:id="75"/>
      <w:bookmarkEnd w:id="76"/>
    </w:p>
    <w:p w14:paraId="0F2A4987" w14:textId="77777777" w:rsidR="00973C6C" w:rsidRDefault="00973C6C" w:rsidP="00973C6C">
      <w:pPr>
        <w:pStyle w:val="a8"/>
        <w:ind w:left="0" w:firstLine="720"/>
        <w:jc w:val="both"/>
      </w:pPr>
      <w:r>
        <w:t xml:space="preserve">Транзитный пакет всегда сопровождается транзитным конвертом: файлом </w:t>
      </w:r>
      <w:r w:rsidRPr="00973C6C">
        <w:t xml:space="preserve">WINF.XML. </w:t>
      </w:r>
      <w:r>
        <w:t xml:space="preserve">Его формат и примеры приведены в </w:t>
      </w:r>
      <w:hyperlink w:anchor="_Приложение_1._Описание" w:history="1">
        <w:r w:rsidRPr="008C064D">
          <w:rPr>
            <w:rStyle w:val="af4"/>
          </w:rPr>
          <w:t>Приложении 1</w:t>
        </w:r>
      </w:hyperlink>
      <w:r>
        <w:t xml:space="preserve">. В этом же приложении, в разделе </w:t>
      </w:r>
      <w:hyperlink w:anchor="_Формат_транзитных_квитанций" w:history="1">
        <w:r w:rsidRPr="008C064D">
          <w:rPr>
            <w:rStyle w:val="af4"/>
          </w:rPr>
          <w:t>Формат транзитных квитанций</w:t>
        </w:r>
      </w:hyperlink>
      <w:r>
        <w:t xml:space="preserve"> описаны типы квитанций, которые </w:t>
      </w:r>
      <w:r w:rsidR="008C064D">
        <w:t>НРД отправляет</w:t>
      </w:r>
      <w:r>
        <w:t xml:space="preserve"> в ответ на </w:t>
      </w:r>
      <w:r w:rsidR="008C064D">
        <w:t xml:space="preserve">полученный от Клиента </w:t>
      </w:r>
      <w:r>
        <w:t>транзитный пакет.</w:t>
      </w:r>
    </w:p>
    <w:p w14:paraId="64536B33" w14:textId="77777777" w:rsidR="00973C6C" w:rsidRDefault="00973C6C" w:rsidP="00973C6C">
      <w:pPr>
        <w:jc w:val="both"/>
      </w:pPr>
    </w:p>
    <w:p w14:paraId="6F447557" w14:textId="77777777" w:rsidR="00C677D9" w:rsidRDefault="00C677D9" w:rsidP="00973C6C">
      <w:pPr>
        <w:ind w:firstLine="709"/>
        <w:jc w:val="both"/>
      </w:pPr>
      <w:r w:rsidRPr="00B51C19">
        <w:t>Отправка и отслеживание на транспортном уровне транзитных пакетов возможна с использованием двух сценариев</w:t>
      </w:r>
      <w:r w:rsidR="00905F33">
        <w:t>.</w:t>
      </w:r>
    </w:p>
    <w:p w14:paraId="30568770" w14:textId="77777777" w:rsidR="00D31725" w:rsidRPr="00B51C19" w:rsidRDefault="00D31725" w:rsidP="00DA0C41"/>
    <w:p w14:paraId="02969EB2" w14:textId="77777777" w:rsidR="00C677D9" w:rsidRPr="00535ECB" w:rsidRDefault="00C677D9" w:rsidP="001B771C">
      <w:pPr>
        <w:pStyle w:val="33"/>
      </w:pPr>
      <w:bookmarkStart w:id="77" w:name="_Toc24377757"/>
      <w:r w:rsidRPr="00535ECB">
        <w:t xml:space="preserve">С включенной настройкой канала «Переносить квитанции в папку </w:t>
      </w:r>
      <w:r w:rsidRPr="00685BF6">
        <w:t>SENT</w:t>
      </w:r>
      <w:r w:rsidRPr="00535ECB">
        <w:t>»</w:t>
      </w:r>
      <w:bookmarkEnd w:id="77"/>
    </w:p>
    <w:p w14:paraId="6752BF52" w14:textId="77777777" w:rsidR="00C677D9" w:rsidRPr="003246D4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 w:rsidRPr="003246D4">
        <w:t>Создаем и блокируем от записи файл “.LOCK” в</w:t>
      </w:r>
      <w:r w:rsidR="00346329">
        <w:t xml:space="preserve"> корне</w:t>
      </w:r>
      <w:r w:rsidRPr="003246D4">
        <w:t xml:space="preserve"> </w:t>
      </w:r>
      <w:r w:rsidR="00831C51">
        <w:t>рабочей папк</w:t>
      </w:r>
      <w:r w:rsidR="00346329">
        <w:t>и</w:t>
      </w:r>
      <w:r w:rsidR="00831C51">
        <w:t xml:space="preserve"> канала</w:t>
      </w:r>
    </w:p>
    <w:p w14:paraId="6C829085" w14:textId="77777777" w:rsidR="00822103" w:rsidRDefault="00C677D9" w:rsidP="00DA0C41">
      <w:pPr>
        <w:pStyle w:val="a8"/>
        <w:numPr>
          <w:ilvl w:val="0"/>
          <w:numId w:val="19"/>
        </w:numPr>
        <w:spacing w:after="200" w:line="276" w:lineRule="auto"/>
      </w:pPr>
      <w:r>
        <w:t xml:space="preserve">Создаем папку в директории </w:t>
      </w:r>
      <w:r w:rsidRPr="0064446C">
        <w:rPr>
          <w:lang w:val="en-US"/>
        </w:rPr>
        <w:t>OUTBOX</w:t>
      </w:r>
      <w:r>
        <w:t xml:space="preserve"> и выкладываем подготовленны</w:t>
      </w:r>
      <w:r w:rsidR="0064446C">
        <w:t>й для отправки файл</w:t>
      </w:r>
      <w:r>
        <w:t xml:space="preserve"> и описание транзитного пакета </w:t>
      </w:r>
      <w:r w:rsidR="00822103">
        <w:t xml:space="preserve">(транзитный конверт) </w:t>
      </w:r>
      <w:r w:rsidRPr="0064446C">
        <w:rPr>
          <w:lang w:val="en-US"/>
        </w:rPr>
        <w:t>WINF</w:t>
      </w:r>
      <w:r w:rsidRPr="00535ECB">
        <w:t>.</w:t>
      </w:r>
      <w:r w:rsidRPr="0064446C">
        <w:rPr>
          <w:lang w:val="en-US"/>
        </w:rPr>
        <w:t>XML</w:t>
      </w:r>
      <w:r>
        <w:t xml:space="preserve">. </w:t>
      </w:r>
    </w:p>
    <w:p w14:paraId="67EF2617" w14:textId="77777777" w:rsidR="00C677D9" w:rsidRDefault="00E85BEE" w:rsidP="00C7757B">
      <w:pPr>
        <w:spacing w:after="200" w:line="276" w:lineRule="auto"/>
        <w:ind w:left="720"/>
      </w:pPr>
      <w:proofErr w:type="gramStart"/>
      <w:r>
        <w:t>Пример м</w:t>
      </w:r>
      <w:r w:rsidR="00C677D9">
        <w:t>инимально</w:t>
      </w:r>
      <w:r w:rsidR="00C677D9" w:rsidRPr="00914F23">
        <w:t xml:space="preserve"> </w:t>
      </w:r>
      <w:r w:rsidR="00C677D9">
        <w:t>допустим</w:t>
      </w:r>
      <w:r>
        <w:t>ого</w:t>
      </w:r>
      <w:r w:rsidR="00C677D9" w:rsidRPr="00914F23">
        <w:t xml:space="preserve"> </w:t>
      </w:r>
      <w:r w:rsidR="00C677D9" w:rsidRPr="00822103">
        <w:rPr>
          <w:lang w:val="en-US"/>
        </w:rPr>
        <w:t>WINF</w:t>
      </w:r>
      <w:r w:rsidR="00C677D9" w:rsidRPr="00914F23">
        <w:t>.</w:t>
      </w:r>
      <w:r w:rsidR="00C677D9" w:rsidRPr="00822103">
        <w:rPr>
          <w:lang w:val="en-US"/>
        </w:rPr>
        <w:t>XML</w:t>
      </w:r>
      <w:r w:rsidR="00914F23">
        <w:t xml:space="preserve"> для типизированного транзитного документа</w:t>
      </w:r>
      <w:r>
        <w:t xml:space="preserve"> см. в </w:t>
      </w:r>
      <w:hyperlink w:anchor="_Пример_минимально_допустимого" w:history="1">
        <w:r w:rsidRPr="00E85BEE">
          <w:rPr>
            <w:rStyle w:val="af4"/>
          </w:rPr>
          <w:t>Приложении 1</w:t>
        </w:r>
      </w:hyperlink>
      <w:r>
        <w:t>.</w:t>
      </w:r>
      <w:r w:rsidR="00C7757B">
        <w:t xml:space="preserve"> </w:t>
      </w:r>
      <w:r w:rsidR="00C677D9">
        <w:t xml:space="preserve">Все остальные необходимые атрибуты </w:t>
      </w:r>
      <w:r w:rsidR="00F85FCF">
        <w:t>в транзитном конверте</w:t>
      </w:r>
      <w:r w:rsidR="00C677D9">
        <w:t xml:space="preserve"> будут заполнены </w:t>
      </w:r>
      <w:r w:rsidR="00F85FCF">
        <w:t xml:space="preserve">Файловым шлюзом </w:t>
      </w:r>
      <w:r w:rsidR="00C677D9">
        <w:t>значениями по умолчанию.</w:t>
      </w:r>
      <w:proofErr w:type="gramEnd"/>
    </w:p>
    <w:p w14:paraId="5C953039" w14:textId="77777777" w:rsidR="00914F23" w:rsidRPr="00CA5C0E" w:rsidRDefault="00914F23" w:rsidP="008A73D9">
      <w:pPr>
        <w:pStyle w:val="a8"/>
        <w:spacing w:after="240"/>
      </w:pPr>
      <w:r>
        <w:t xml:space="preserve">Пример </w:t>
      </w:r>
      <w:r w:rsidRPr="00822103">
        <w:rPr>
          <w:lang w:val="en-US"/>
        </w:rPr>
        <w:t>WINF</w:t>
      </w:r>
      <w:r w:rsidRPr="00914F23">
        <w:t>.</w:t>
      </w:r>
      <w:r w:rsidRPr="00822103">
        <w:rPr>
          <w:lang w:val="en-US"/>
        </w:rPr>
        <w:t>XML</w:t>
      </w:r>
      <w:r>
        <w:t xml:space="preserve"> для </w:t>
      </w:r>
      <w:proofErr w:type="spellStart"/>
      <w:r>
        <w:t>нетипизированного</w:t>
      </w:r>
      <w:proofErr w:type="spellEnd"/>
      <w:r>
        <w:t xml:space="preserve"> транзитного документа см. в </w:t>
      </w:r>
      <w:hyperlink w:anchor="_Пример_winf.xml_для" w:history="1">
        <w:r w:rsidRPr="00914F23">
          <w:rPr>
            <w:rStyle w:val="af4"/>
          </w:rPr>
          <w:t>Приложении 1</w:t>
        </w:r>
      </w:hyperlink>
      <w:r>
        <w:t>.</w:t>
      </w:r>
    </w:p>
    <w:p w14:paraId="6267DBD0" w14:textId="77777777" w:rsidR="00343350" w:rsidRPr="00343350" w:rsidRDefault="00343350" w:rsidP="00CA5C0E">
      <w:pPr>
        <w:pStyle w:val="a8"/>
        <w:numPr>
          <w:ilvl w:val="0"/>
          <w:numId w:val="19"/>
        </w:numPr>
        <w:spacing w:after="240"/>
      </w:pPr>
      <w:r>
        <w:t xml:space="preserve">Удаляем созданный на первом шаге </w:t>
      </w:r>
      <w:r w:rsidRPr="003246D4">
        <w:t>файл “.LOCK” в</w:t>
      </w:r>
      <w:r>
        <w:t xml:space="preserve"> корне</w:t>
      </w:r>
      <w:r w:rsidRPr="003246D4">
        <w:t xml:space="preserve"> </w:t>
      </w:r>
      <w:r>
        <w:t>рабочей папки канала</w:t>
      </w:r>
    </w:p>
    <w:p w14:paraId="4568A3FD" w14:textId="77777777" w:rsidR="00C677D9" w:rsidRDefault="00C677D9" w:rsidP="008A73D9">
      <w:pPr>
        <w:pStyle w:val="a8"/>
        <w:numPr>
          <w:ilvl w:val="0"/>
          <w:numId w:val="19"/>
        </w:numPr>
        <w:spacing w:before="240" w:after="200" w:line="276" w:lineRule="auto"/>
      </w:pPr>
      <w:r>
        <w:t xml:space="preserve">Отслеживаем папки </w:t>
      </w:r>
      <w:r>
        <w:rPr>
          <w:lang w:val="en-US"/>
        </w:rPr>
        <w:t>SENT</w:t>
      </w:r>
      <w:r w:rsidRPr="00DD2E03">
        <w:t xml:space="preserve"> </w:t>
      </w:r>
      <w:r>
        <w:t>и</w:t>
      </w:r>
      <w:r w:rsidRPr="00DD2E03">
        <w:t xml:space="preserve"> </w:t>
      </w:r>
      <w:r>
        <w:rPr>
          <w:lang w:val="en-US"/>
        </w:rPr>
        <w:t>ERRORS</w:t>
      </w:r>
      <w:r>
        <w:t xml:space="preserve"> для того, чтобы удостовериться, что пакет был отправлен, либо при отправке возникл</w:t>
      </w:r>
      <w:r w:rsidR="00F85FCF">
        <w:t>а</w:t>
      </w:r>
      <w:r>
        <w:t xml:space="preserve"> ошибка.</w:t>
      </w:r>
    </w:p>
    <w:p w14:paraId="5A67EA30" w14:textId="77777777" w:rsidR="00C677D9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>
        <w:t xml:space="preserve">Отслеживаем изменения в папке </w:t>
      </w:r>
      <w:r>
        <w:rPr>
          <w:lang w:val="en-US"/>
        </w:rPr>
        <w:t>SENT</w:t>
      </w:r>
    </w:p>
    <w:p w14:paraId="5F902600" w14:textId="77777777" w:rsidR="00C677D9" w:rsidRPr="003926FE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535ECB">
        <w:rPr>
          <w:bCs/>
        </w:rPr>
        <w:t>Появление файла ReceivedNDC.xml</w:t>
      </w:r>
      <w:r>
        <w:rPr>
          <w:bCs/>
        </w:rPr>
        <w:t xml:space="preserve"> (необязательно</w:t>
      </w:r>
      <w:r w:rsidR="00184681">
        <w:rPr>
          <w:bCs/>
        </w:rPr>
        <w:t xml:space="preserve">, если от получателя пришла квитанция о получении в течении 5 минут, </w:t>
      </w:r>
      <w:r w:rsidR="00527C1C">
        <w:rPr>
          <w:bCs/>
        </w:rPr>
        <w:t>то данный файл не появится</w:t>
      </w:r>
      <w:r>
        <w:rPr>
          <w:bCs/>
        </w:rPr>
        <w:t>) – означает, что транзитный пакет был получен НРД</w:t>
      </w:r>
      <w:r w:rsidR="00180B2B">
        <w:rPr>
          <w:bCs/>
        </w:rPr>
        <w:t xml:space="preserve"> (получена транзитная квитанция типа </w:t>
      </w:r>
      <w:r w:rsidR="00180B2B" w:rsidRPr="00180B2B">
        <w:rPr>
          <w:lang w:val="en-US"/>
        </w:rPr>
        <w:t>TRNOC</w:t>
      </w:r>
      <w:r w:rsidR="00180B2B" w:rsidRPr="00180B2B">
        <w:t>)</w:t>
      </w:r>
      <w:r w:rsidR="003926FE" w:rsidRPr="00180B2B">
        <w:rPr>
          <w:bCs/>
        </w:rPr>
        <w:t>.</w:t>
      </w:r>
    </w:p>
    <w:p w14:paraId="380EC3CA" w14:textId="77777777" w:rsidR="003926FE" w:rsidRPr="003246D4" w:rsidRDefault="003926FE" w:rsidP="003926FE">
      <w:pPr>
        <w:spacing w:after="200" w:line="276" w:lineRule="auto"/>
        <w:ind w:left="1080"/>
        <w:jc w:val="both"/>
        <w:rPr>
          <w:lang w:val="en-US"/>
        </w:rPr>
      </w:pPr>
      <w:r>
        <w:t xml:space="preserve">Следует обратить внимание на значение </w:t>
      </w:r>
      <w:r w:rsidRPr="003926FE">
        <w:t>тегов &lt;</w:t>
      </w:r>
      <w:r w:rsidRPr="003926FE">
        <w:rPr>
          <w:lang w:val="en-US"/>
        </w:rPr>
        <w:t>CHECKING</w:t>
      </w:r>
      <w:r w:rsidRPr="003926FE">
        <w:t xml:space="preserve"> </w:t>
      </w:r>
      <w:r w:rsidRPr="003926FE">
        <w:rPr>
          <w:lang w:val="en-US"/>
        </w:rPr>
        <w:t>RESULT</w:t>
      </w:r>
      <w:r w:rsidRPr="003926FE">
        <w:t xml:space="preserve">&gt;. </w:t>
      </w:r>
      <w:r>
        <w:t>Если</w:t>
      </w:r>
      <w:r w:rsidRPr="003926FE">
        <w:t xml:space="preserve"> </w:t>
      </w:r>
      <w:r>
        <w:t>все</w:t>
      </w:r>
      <w:r w:rsidRPr="003926FE">
        <w:t xml:space="preserve"> &lt;</w:t>
      </w:r>
      <w:r w:rsidRPr="003926FE">
        <w:rPr>
          <w:lang w:val="en-US"/>
        </w:rPr>
        <w:t>CHECKING</w:t>
      </w:r>
      <w:r w:rsidRPr="003926FE">
        <w:t xml:space="preserve"> </w:t>
      </w:r>
      <w:r w:rsidRPr="003926FE">
        <w:rPr>
          <w:lang w:val="en-US"/>
        </w:rPr>
        <w:t>RESULT</w:t>
      </w:r>
      <w:r w:rsidRPr="003926FE">
        <w:t>&gt;=”</w:t>
      </w:r>
      <w:r w:rsidRPr="003926FE">
        <w:rPr>
          <w:lang w:val="en-US"/>
        </w:rPr>
        <w:t>SUCCESS</w:t>
      </w:r>
      <w:r w:rsidRPr="003926FE">
        <w:t xml:space="preserve">”, </w:t>
      </w:r>
      <w:r>
        <w:t>то транзитный пакет принят успешно.</w:t>
      </w:r>
      <w:r w:rsidR="006E0376">
        <w:t xml:space="preserve"> Например</w:t>
      </w:r>
      <w:r w:rsidR="006E0376" w:rsidRPr="003246D4">
        <w:rPr>
          <w:lang w:val="en-US"/>
        </w:rPr>
        <w:t>:</w:t>
      </w:r>
    </w:p>
    <w:p w14:paraId="2979E48A" w14:textId="77777777" w:rsidR="00C677D9" w:rsidRPr="000038CD" w:rsidRDefault="00C677D9" w:rsidP="00DA0C41">
      <w:pPr>
        <w:pStyle w:val="a8"/>
        <w:ind w:left="1440"/>
        <w:rPr>
          <w:lang w:val="en-US"/>
        </w:rPr>
      </w:pPr>
      <w:proofErr w:type="gramStart"/>
      <w:r w:rsidRPr="000038CD">
        <w:rPr>
          <w:lang w:val="en-US"/>
        </w:rPr>
        <w:t>&lt;?xml</w:t>
      </w:r>
      <w:proofErr w:type="gramEnd"/>
      <w:r w:rsidRPr="000038CD">
        <w:rPr>
          <w:lang w:val="en-US"/>
        </w:rPr>
        <w:t xml:space="preserve"> version=</w:t>
      </w:r>
      <w:r w:rsidR="00905F33">
        <w:rPr>
          <w:lang w:val="en-US"/>
        </w:rPr>
        <w:t>”</w:t>
      </w:r>
      <w:r w:rsidRPr="000038CD">
        <w:rPr>
          <w:lang w:val="en-US"/>
        </w:rPr>
        <w:t>1.0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encoding=</w:t>
      </w:r>
      <w:r w:rsidR="00905F33">
        <w:rPr>
          <w:lang w:val="en-US"/>
        </w:rPr>
        <w:t>”</w:t>
      </w:r>
      <w:r w:rsidRPr="000038CD">
        <w:rPr>
          <w:lang w:val="en-US"/>
        </w:rPr>
        <w:t>Windows-1251</w:t>
      </w:r>
      <w:r w:rsidR="00905F33">
        <w:rPr>
          <w:lang w:val="en-US"/>
        </w:rPr>
        <w:t>”</w:t>
      </w:r>
      <w:r w:rsidRPr="000038CD">
        <w:rPr>
          <w:lang w:val="en-US"/>
        </w:rPr>
        <w:t>?&gt;</w:t>
      </w:r>
    </w:p>
    <w:p w14:paraId="444158E6" w14:textId="77777777" w:rsidR="00C677D9" w:rsidRPr="000038CD" w:rsidRDefault="00C677D9" w:rsidP="00DA0C41">
      <w:pPr>
        <w:pStyle w:val="a8"/>
        <w:ind w:left="1440"/>
        <w:rPr>
          <w:lang w:val="en-US"/>
        </w:rPr>
      </w:pPr>
      <w:proofErr w:type="gramStart"/>
      <w:r w:rsidRPr="000038CD">
        <w:rPr>
          <w:lang w:val="en-US"/>
        </w:rPr>
        <w:t>&lt;!DOCTYPE</w:t>
      </w:r>
      <w:proofErr w:type="gramEnd"/>
      <w:r w:rsidRPr="000038CD">
        <w:rPr>
          <w:lang w:val="en-US"/>
        </w:rPr>
        <w:t xml:space="preserve"> COVERING_LETTER&gt;</w:t>
      </w:r>
    </w:p>
    <w:p w14:paraId="19FC566F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>&lt;COVERING_LETTER PROCESSING_MODE=</w:t>
      </w:r>
      <w:r w:rsidR="00905F33">
        <w:rPr>
          <w:lang w:val="en-US"/>
        </w:rPr>
        <w:t>”</w:t>
      </w:r>
      <w:r w:rsidRPr="000038CD">
        <w:rPr>
          <w:lang w:val="en-US"/>
        </w:rPr>
        <w:t>LIVE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STATE=</w:t>
      </w:r>
      <w:r w:rsidR="00905F33">
        <w:rPr>
          <w:lang w:val="en-US"/>
        </w:rPr>
        <w:t>”</w:t>
      </w:r>
      <w:r w:rsidRPr="000038CD">
        <w:rPr>
          <w:lang w:val="en-US"/>
        </w:rPr>
        <w:t>NDC_TO_ORIG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TRANSIT=</w:t>
      </w:r>
      <w:r w:rsidR="00905F33">
        <w:rPr>
          <w:lang w:val="en-US"/>
        </w:rPr>
        <w:t>”</w:t>
      </w:r>
      <w:r w:rsidRPr="000038CD">
        <w:rPr>
          <w:lang w:val="en-US"/>
        </w:rPr>
        <w:t>YES</w:t>
      </w:r>
      <w:r w:rsidR="00905F33">
        <w:rPr>
          <w:lang w:val="en-US"/>
        </w:rPr>
        <w:t>”</w:t>
      </w:r>
      <w:r w:rsidRPr="000038CD">
        <w:rPr>
          <w:lang w:val="en-US"/>
        </w:rPr>
        <w:t>&gt;</w:t>
      </w:r>
    </w:p>
    <w:p w14:paraId="008CA2DD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ORIGINATOR&gt;</w:t>
      </w:r>
    </w:p>
    <w:p w14:paraId="2E50B727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AGENT&gt;</w:t>
      </w:r>
    </w:p>
    <w:p w14:paraId="698F15D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CONTRAGENT_CODE&gt;</w:t>
      </w:r>
      <w:r>
        <w:t>Депозитарный</w:t>
      </w:r>
      <w:r w:rsidRPr="00E74004">
        <w:rPr>
          <w:lang w:val="en-US"/>
        </w:rPr>
        <w:t xml:space="preserve"> </w:t>
      </w:r>
      <w:r>
        <w:t>код</w:t>
      </w:r>
      <w:r w:rsidRPr="00E74004">
        <w:rPr>
          <w:lang w:val="en-US"/>
        </w:rPr>
        <w:t xml:space="preserve"> </w:t>
      </w:r>
      <w:r>
        <w:t>отправителя</w:t>
      </w:r>
      <w:r w:rsidRPr="000038CD">
        <w:rPr>
          <w:lang w:val="en-US"/>
        </w:rPr>
        <w:t>&lt;/CONTRAGENT_CODE&gt;</w:t>
      </w:r>
    </w:p>
    <w:p w14:paraId="31464ADD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CONTRAGENT&gt;</w:t>
      </w:r>
    </w:p>
    <w:p w14:paraId="70B2C96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ORIGINATOR&gt;</w:t>
      </w:r>
    </w:p>
    <w:p w14:paraId="15E5CC2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RECIPIENT&gt;</w:t>
      </w:r>
    </w:p>
    <w:p w14:paraId="2BD53275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AGENT&gt;</w:t>
      </w:r>
    </w:p>
    <w:p w14:paraId="2CFD80E1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CONTRAGENT_CODE&gt; </w:t>
      </w:r>
      <w:r w:rsidRPr="00535ECB">
        <w:rPr>
          <w:lang w:val="en-US"/>
        </w:rPr>
        <w:t>NDC000MOS000</w:t>
      </w:r>
      <w:r w:rsidRPr="000038CD">
        <w:rPr>
          <w:lang w:val="en-US"/>
        </w:rPr>
        <w:t>&lt;/CONTRAGENT_CODE&gt;</w:t>
      </w:r>
    </w:p>
    <w:p w14:paraId="1446116E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lastRenderedPageBreak/>
        <w:t xml:space="preserve">    &lt;/CONTRAGENT&gt;</w:t>
      </w:r>
    </w:p>
    <w:p w14:paraId="5F176CB2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RECIPIENT&gt;</w:t>
      </w:r>
    </w:p>
    <w:p w14:paraId="20B1CA4C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DEPOSITARY&gt;</w:t>
      </w:r>
    </w:p>
    <w:p w14:paraId="5FAA9315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AGENT&gt;</w:t>
      </w:r>
    </w:p>
    <w:p w14:paraId="2DD985C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CONTRAGENT_CODE/&gt;</w:t>
      </w:r>
    </w:p>
    <w:p w14:paraId="0CEE6536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</w:t>
      </w:r>
      <w:r w:rsidRPr="00E74004">
        <w:rPr>
          <w:lang w:val="en-US"/>
        </w:rPr>
        <w:t>&lt;/CONTRAGENT&gt;</w:t>
      </w:r>
    </w:p>
    <w:p w14:paraId="30AD7F6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DEPOSITARY&gt;</w:t>
      </w:r>
    </w:p>
    <w:p w14:paraId="0AFCF0B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SERVICE_MARKS&gt;</w:t>
      </w:r>
    </w:p>
    <w:p w14:paraId="24AAE6E9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LETTER_ID&gt;b72212d5-4bc3-4f59-9b63-766e2bc034de&lt;/LETTER_ID&gt;</w:t>
      </w:r>
    </w:p>
    <w:p w14:paraId="4B6930FE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_LETTER_ID&gt;3&lt;/CONTR_LETTER_ID&gt;</w:t>
      </w:r>
    </w:p>
    <w:p w14:paraId="1D894A88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LETTER_TYPE&gt;2SEEV012&lt;/LETTER_TYPE&gt;</w:t>
      </w:r>
    </w:p>
    <w:p w14:paraId="36FCF71C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VERSATION_ID&gt;42a427ea-9fd9-4b01-80d5-f709fd3c6d01&lt;/CONVERSATION_ID&gt;</w:t>
      </w:r>
    </w:p>
    <w:p w14:paraId="21A0AD6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REATE_TIME&gt;</w:t>
      </w:r>
    </w:p>
    <w:p w14:paraId="2C287BFE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DATETIME&gt;</w:t>
      </w:r>
    </w:p>
    <w:p w14:paraId="28298EA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DATE&gt;09.02.2018&lt;/DATE&gt;</w:t>
      </w:r>
    </w:p>
    <w:p w14:paraId="5D51515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TIME&gt;19:28:01&lt;/TIME&gt;</w:t>
      </w:r>
    </w:p>
    <w:p w14:paraId="13A944F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/DATETIME&gt;</w:t>
      </w:r>
    </w:p>
    <w:p w14:paraId="5FC704C7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CREATE_TIME&gt;</w:t>
      </w:r>
    </w:p>
    <w:p w14:paraId="710F32B6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NDC_RECEPT_TIME&gt;</w:t>
      </w:r>
    </w:p>
    <w:p w14:paraId="6F1969F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DATETIME&gt;</w:t>
      </w:r>
    </w:p>
    <w:p w14:paraId="3D02767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DATE&gt;09.02.2018&lt;/DATE&gt;</w:t>
      </w:r>
    </w:p>
    <w:p w14:paraId="22871EA1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TIME&gt;19:28:35&lt;/TIME&gt;</w:t>
      </w:r>
    </w:p>
    <w:p w14:paraId="34AEBBD7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/DATETIME&gt;</w:t>
      </w:r>
    </w:p>
    <w:p w14:paraId="2E68E72C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NDC_RECEPT_TIME&gt;</w:t>
      </w:r>
    </w:p>
    <w:p w14:paraId="0979421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NDC_LETTER_ID&gt;82078508&lt;/NDC_LETTER_ID&gt;</w:t>
      </w:r>
    </w:p>
    <w:p w14:paraId="0BE8AA7F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ORIG_CONF_SEND_TIME&gt;</w:t>
      </w:r>
    </w:p>
    <w:p w14:paraId="77E18A92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DATETIME&gt;</w:t>
      </w:r>
    </w:p>
    <w:p w14:paraId="228E0B56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DATE&gt;09.02.2018&lt;/DATE&gt;</w:t>
      </w:r>
    </w:p>
    <w:p w14:paraId="3E55A54E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TIME&gt;19:28:35&lt;/TIME&gt;</w:t>
      </w:r>
    </w:p>
    <w:p w14:paraId="76B36A9D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/DATETIME&gt;</w:t>
      </w:r>
    </w:p>
    <w:p w14:paraId="5C0DFB99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ORIG_CONF_SEND_TIME&gt;</w:t>
      </w:r>
    </w:p>
    <w:p w14:paraId="1F7A1272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0038CD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NDC_CHECKING&gt;</w:t>
      </w:r>
    </w:p>
    <w:p w14:paraId="29226E8A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CHECKING RESULT=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SUCCESS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/&gt;</w:t>
      </w:r>
    </w:p>
    <w:p w14:paraId="28F776C8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13608E">
        <w:rPr>
          <w:highlight w:val="green"/>
          <w:lang w:val="en-US"/>
        </w:rPr>
        <w:t xml:space="preserve">    &lt;/NDC_CHECKING&gt;</w:t>
      </w:r>
    </w:p>
    <w:p w14:paraId="3894978C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SERVICE_MARKS&gt;</w:t>
      </w:r>
    </w:p>
    <w:p w14:paraId="378694E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DOC CONTR_DOC_ID=</w:t>
      </w:r>
      <w:r w:rsidR="00905F33">
        <w:rPr>
          <w:lang w:val="en-US"/>
        </w:rPr>
        <w:t>”</w:t>
      </w:r>
      <w:r w:rsidRPr="000038CD">
        <w:rPr>
          <w:lang w:val="en-US"/>
        </w:rPr>
        <w:t>2268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STORE_IN_NDC=</w:t>
      </w:r>
      <w:r w:rsidR="00905F33">
        <w:rPr>
          <w:lang w:val="en-US"/>
        </w:rPr>
        <w:t>”</w:t>
      </w:r>
      <w:r w:rsidRPr="000038CD">
        <w:rPr>
          <w:lang w:val="en-US"/>
        </w:rPr>
        <w:t>YES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ENCRYPTED=</w:t>
      </w:r>
      <w:r w:rsidR="00905F33">
        <w:rPr>
          <w:lang w:val="en-US"/>
        </w:rPr>
        <w:t>”</w:t>
      </w:r>
      <w:r w:rsidRPr="000038CD">
        <w:rPr>
          <w:lang w:val="en-US"/>
        </w:rPr>
        <w:t>NO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DELIVERY_TIMED_OUT=</w:t>
      </w:r>
      <w:r w:rsidR="00905F33">
        <w:rPr>
          <w:lang w:val="en-US"/>
        </w:rPr>
        <w:t>”</w:t>
      </w:r>
      <w:r w:rsidRPr="000038CD">
        <w:rPr>
          <w:lang w:val="en-US"/>
        </w:rPr>
        <w:t>NO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TRANSFER_AGENT_CONTRACT=</w:t>
      </w:r>
      <w:r w:rsidR="00905F33">
        <w:rPr>
          <w:lang w:val="en-US"/>
        </w:rPr>
        <w:t>”</w:t>
      </w:r>
      <w:r w:rsidRPr="000038CD">
        <w:rPr>
          <w:lang w:val="en-US"/>
        </w:rPr>
        <w:t>NO</w:t>
      </w:r>
      <w:r w:rsidR="00905F33">
        <w:rPr>
          <w:lang w:val="en-US"/>
        </w:rPr>
        <w:t>”</w:t>
      </w:r>
      <w:r w:rsidRPr="000038CD">
        <w:rPr>
          <w:lang w:val="en-US"/>
        </w:rPr>
        <w:t>&gt;</w:t>
      </w:r>
    </w:p>
    <w:p w14:paraId="410A260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FILE_NAME&gt;W0920004&lt;/FILE_NAME&gt;</w:t>
      </w:r>
    </w:p>
    <w:p w14:paraId="3D60928F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DOC_TYPE&gt;TRZT_PRM&lt;/DOC_TYPE&gt;</w:t>
      </w:r>
    </w:p>
    <w:p w14:paraId="3CE35982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ORIGINAL_FILE_NAME&gt;</w:t>
      </w:r>
      <w:r w:rsidRPr="0013608E">
        <w:rPr>
          <w:lang w:val="en-US"/>
        </w:rPr>
        <w:t xml:space="preserve"> message.xml </w:t>
      </w:r>
      <w:r w:rsidRPr="000038CD">
        <w:rPr>
          <w:lang w:val="en-US"/>
        </w:rPr>
        <w:t>&lt;/ORIGINAL_FILE_NAME&gt;</w:t>
      </w:r>
    </w:p>
    <w:p w14:paraId="78ED96BB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IDENT_CODE&gt;</w:t>
      </w:r>
      <w:r w:rsidRPr="00535ECB">
        <w:rPr>
          <w:lang w:val="en-US"/>
        </w:rPr>
        <w:t>2SEEV012</w:t>
      </w:r>
      <w:r w:rsidRPr="000038CD">
        <w:rPr>
          <w:lang w:val="en-US"/>
        </w:rPr>
        <w:t>&lt;/IDENT_CODE&gt;</w:t>
      </w:r>
    </w:p>
    <w:p w14:paraId="4DBC8137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0038CD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NDC_STORAGE_DOC_ID&gt;82078506&lt;/NDC_STORAGE_DOC_ID&gt;</w:t>
      </w:r>
    </w:p>
    <w:p w14:paraId="53B5E96E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&lt;NDC_CHECKING&gt;</w:t>
      </w:r>
    </w:p>
    <w:p w14:paraId="04C9019F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CHECKING RESULT=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SUCCESS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/&gt;</w:t>
      </w:r>
    </w:p>
    <w:p w14:paraId="2E4FF061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13608E">
        <w:rPr>
          <w:highlight w:val="green"/>
          <w:lang w:val="en-US"/>
        </w:rPr>
        <w:t xml:space="preserve">    </w:t>
      </w:r>
      <w:r w:rsidRPr="00E74004">
        <w:rPr>
          <w:highlight w:val="green"/>
          <w:lang w:val="en-US"/>
        </w:rPr>
        <w:t>&lt;/NDC_CHECKING&gt;</w:t>
      </w:r>
    </w:p>
    <w:p w14:paraId="4BC574E1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E74004">
        <w:rPr>
          <w:lang w:val="en-US"/>
        </w:rPr>
        <w:t xml:space="preserve">  &lt;/DOC&gt;</w:t>
      </w:r>
    </w:p>
    <w:p w14:paraId="7121CC0E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E74004">
        <w:rPr>
          <w:lang w:val="en-US"/>
        </w:rPr>
        <w:t>&lt;/COVERING_LETTER&gt;</w:t>
      </w:r>
    </w:p>
    <w:p w14:paraId="389E19A4" w14:textId="77777777" w:rsidR="006E0376" w:rsidRPr="00D272F1" w:rsidRDefault="006E0376" w:rsidP="00DA0C41">
      <w:pPr>
        <w:pStyle w:val="a8"/>
        <w:ind w:left="1440"/>
        <w:rPr>
          <w:lang w:val="en-US"/>
        </w:rPr>
      </w:pPr>
    </w:p>
    <w:p w14:paraId="244A7947" w14:textId="77777777" w:rsidR="00C677D9" w:rsidRDefault="00C677D9" w:rsidP="00DA0C41">
      <w:pPr>
        <w:pStyle w:val="a8"/>
        <w:ind w:left="1440"/>
      </w:pPr>
      <w:r>
        <w:lastRenderedPageBreak/>
        <w:t>Если при обработке транзитного пакета в НРД возникла ошибка</w:t>
      </w:r>
      <w:r w:rsidR="006E0376">
        <w:t>,</w:t>
      </w:r>
      <w:r>
        <w:t xml:space="preserve"> блок</w:t>
      </w:r>
      <w:r w:rsidRPr="000038CD">
        <w:t xml:space="preserve"> </w:t>
      </w:r>
      <w:r w:rsidR="006E0376" w:rsidRPr="006E0376">
        <w:rPr>
          <w:lang w:val="en-US"/>
        </w:rPr>
        <w:t>CHECKING</w:t>
      </w:r>
      <w:r w:rsidR="006E0376" w:rsidRPr="006E0376">
        <w:t xml:space="preserve"> </w:t>
      </w:r>
      <w:r w:rsidR="006E0376" w:rsidRPr="006E0376">
        <w:rPr>
          <w:lang w:val="en-US"/>
        </w:rPr>
        <w:t>RESULT</w:t>
      </w:r>
      <w:r w:rsidR="006E0376" w:rsidRPr="006E0376">
        <w:t>=</w:t>
      </w:r>
      <w:r w:rsidR="006E0376">
        <w:t xml:space="preserve"> будет содержать текст </w:t>
      </w:r>
      <w:r w:rsidR="006E0376" w:rsidRPr="006E0376">
        <w:t>”</w:t>
      </w:r>
      <w:r w:rsidR="006E0376" w:rsidRPr="006E0376">
        <w:rPr>
          <w:lang w:val="en-US"/>
        </w:rPr>
        <w:t>ERROR</w:t>
      </w:r>
      <w:r w:rsidR="006E0376" w:rsidRPr="006E0376">
        <w:t xml:space="preserve">” </w:t>
      </w:r>
      <w:r w:rsidR="006E0376">
        <w:t xml:space="preserve">и описание ошибки в теге </w:t>
      </w:r>
      <w:r w:rsidR="006E0376" w:rsidRPr="006E0376">
        <w:t xml:space="preserve">&lt;CAPTION&gt;. </w:t>
      </w:r>
      <w:r w:rsidR="006E0376">
        <w:t>Например:</w:t>
      </w:r>
    </w:p>
    <w:p w14:paraId="581B6452" w14:textId="77777777" w:rsidR="00C677D9" w:rsidRPr="00E805C6" w:rsidRDefault="00C677D9" w:rsidP="00DA0C41">
      <w:pPr>
        <w:pStyle w:val="a8"/>
        <w:ind w:left="1440"/>
        <w:rPr>
          <w:highlight w:val="red"/>
        </w:rPr>
      </w:pPr>
      <w:r w:rsidRPr="00E805C6">
        <w:rPr>
          <w:highlight w:val="red"/>
        </w:rPr>
        <w:t>&lt;</w:t>
      </w:r>
      <w:r w:rsidRPr="0013608E">
        <w:rPr>
          <w:highlight w:val="red"/>
          <w:lang w:val="en-US"/>
        </w:rPr>
        <w:t>NDC</w:t>
      </w:r>
      <w:r w:rsidRPr="00E805C6">
        <w:rPr>
          <w:highlight w:val="red"/>
        </w:rPr>
        <w:t>_</w:t>
      </w:r>
      <w:r w:rsidRPr="0013608E">
        <w:rPr>
          <w:highlight w:val="red"/>
          <w:lang w:val="en-US"/>
        </w:rPr>
        <w:t>CHECKING</w:t>
      </w:r>
      <w:r w:rsidRPr="00E805C6">
        <w:rPr>
          <w:highlight w:val="red"/>
        </w:rPr>
        <w:t>&gt;</w:t>
      </w:r>
    </w:p>
    <w:p w14:paraId="2DE47B3A" w14:textId="77777777" w:rsidR="00C677D9" w:rsidRPr="00E805C6" w:rsidRDefault="00C677D9" w:rsidP="00DA0C41">
      <w:pPr>
        <w:pStyle w:val="a8"/>
        <w:ind w:left="1440"/>
        <w:rPr>
          <w:highlight w:val="red"/>
        </w:rPr>
      </w:pPr>
      <w:r w:rsidRPr="00E805C6">
        <w:rPr>
          <w:highlight w:val="red"/>
        </w:rPr>
        <w:t xml:space="preserve">  &lt;</w:t>
      </w:r>
      <w:r w:rsidRPr="0013608E">
        <w:rPr>
          <w:highlight w:val="red"/>
          <w:lang w:val="en-US"/>
        </w:rPr>
        <w:t>CHECKING</w:t>
      </w:r>
      <w:r w:rsidRPr="00E805C6">
        <w:rPr>
          <w:highlight w:val="red"/>
        </w:rPr>
        <w:t xml:space="preserve"> </w:t>
      </w:r>
      <w:r w:rsidRPr="0013608E">
        <w:rPr>
          <w:highlight w:val="red"/>
          <w:lang w:val="en-US"/>
        </w:rPr>
        <w:t>RESULT</w:t>
      </w:r>
      <w:r w:rsidRPr="00E805C6">
        <w:rPr>
          <w:highlight w:val="red"/>
        </w:rPr>
        <w:t>=</w:t>
      </w:r>
      <w:r w:rsidR="00905F33" w:rsidRPr="00E805C6">
        <w:rPr>
          <w:highlight w:val="red"/>
        </w:rPr>
        <w:t>”</w:t>
      </w:r>
      <w:r w:rsidRPr="0013608E">
        <w:rPr>
          <w:highlight w:val="red"/>
          <w:lang w:val="en-US"/>
        </w:rPr>
        <w:t>ERROR</w:t>
      </w:r>
      <w:r w:rsidR="00905F33" w:rsidRPr="00E805C6">
        <w:rPr>
          <w:highlight w:val="red"/>
        </w:rPr>
        <w:t>”</w:t>
      </w:r>
      <w:r w:rsidRPr="00E805C6">
        <w:rPr>
          <w:highlight w:val="red"/>
        </w:rPr>
        <w:t xml:space="preserve"> </w:t>
      </w:r>
      <w:r w:rsidRPr="0013608E">
        <w:rPr>
          <w:highlight w:val="red"/>
          <w:lang w:val="en-US"/>
        </w:rPr>
        <w:t>FACILITY</w:t>
      </w:r>
      <w:r w:rsidRPr="00E805C6">
        <w:rPr>
          <w:highlight w:val="red"/>
        </w:rPr>
        <w:t>=</w:t>
      </w:r>
      <w:r w:rsidR="00905F33" w:rsidRPr="00E805C6">
        <w:rPr>
          <w:highlight w:val="red"/>
        </w:rPr>
        <w:t>”</w:t>
      </w:r>
      <w:r w:rsidRPr="0013608E">
        <w:rPr>
          <w:highlight w:val="red"/>
          <w:lang w:val="en-US"/>
        </w:rPr>
        <w:t>FORMAT</w:t>
      </w:r>
      <w:r w:rsidR="00905F33" w:rsidRPr="00E805C6">
        <w:rPr>
          <w:highlight w:val="red"/>
        </w:rPr>
        <w:t>”</w:t>
      </w:r>
      <w:r w:rsidRPr="00E805C6">
        <w:rPr>
          <w:highlight w:val="red"/>
        </w:rPr>
        <w:t>&gt;</w:t>
      </w:r>
    </w:p>
    <w:p w14:paraId="315826F4" w14:textId="77777777" w:rsidR="00C677D9" w:rsidRPr="0013608E" w:rsidRDefault="00C677D9" w:rsidP="00DA0C41">
      <w:pPr>
        <w:pStyle w:val="a8"/>
        <w:ind w:left="1440"/>
        <w:rPr>
          <w:highlight w:val="red"/>
        </w:rPr>
      </w:pPr>
      <w:r w:rsidRPr="00E805C6">
        <w:rPr>
          <w:highlight w:val="red"/>
        </w:rPr>
        <w:t xml:space="preserve">    </w:t>
      </w:r>
      <w:r w:rsidRPr="0013608E">
        <w:rPr>
          <w:highlight w:val="red"/>
        </w:rPr>
        <w:t>&lt;CAPTION&gt;Получатель не предоставил в НРД анкету участника для ЭДО&lt;/CAPTION&gt;</w:t>
      </w:r>
    </w:p>
    <w:p w14:paraId="1DDB320A" w14:textId="77777777" w:rsidR="00C677D9" w:rsidRPr="0013608E" w:rsidRDefault="00C677D9" w:rsidP="00DA0C41">
      <w:pPr>
        <w:pStyle w:val="a8"/>
        <w:ind w:left="1440"/>
        <w:rPr>
          <w:highlight w:val="red"/>
        </w:rPr>
      </w:pPr>
      <w:r w:rsidRPr="0013608E">
        <w:rPr>
          <w:highlight w:val="red"/>
        </w:rPr>
        <w:t xml:space="preserve">  &lt;/CHECKING&gt;</w:t>
      </w:r>
    </w:p>
    <w:p w14:paraId="7D1B6379" w14:textId="77777777" w:rsidR="00C677D9" w:rsidRDefault="00C677D9" w:rsidP="00DA0C41">
      <w:pPr>
        <w:pStyle w:val="a8"/>
        <w:ind w:left="1440"/>
      </w:pPr>
      <w:r w:rsidRPr="0013608E">
        <w:rPr>
          <w:highlight w:val="red"/>
        </w:rPr>
        <w:t>&lt;/NDC_CHECKING&gt;</w:t>
      </w:r>
    </w:p>
    <w:p w14:paraId="1EC421DA" w14:textId="77777777" w:rsidR="00670F55" w:rsidRDefault="00670F55" w:rsidP="00DA0C41">
      <w:pPr>
        <w:pStyle w:val="a8"/>
        <w:ind w:left="1440"/>
      </w:pPr>
    </w:p>
    <w:p w14:paraId="65537CA3" w14:textId="77777777" w:rsidR="00C677D9" w:rsidRPr="00180B2B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535ECB">
        <w:rPr>
          <w:bCs/>
        </w:rPr>
        <w:t xml:space="preserve">Появление файла </w:t>
      </w:r>
      <w:r>
        <w:rPr>
          <w:bCs/>
        </w:rPr>
        <w:t>Received.xml – означает, что получатель получил отправленный транзитный пакет</w:t>
      </w:r>
      <w:r w:rsidR="00180B2B">
        <w:rPr>
          <w:bCs/>
        </w:rPr>
        <w:t xml:space="preserve"> (пришла транзитная квитанция типа </w:t>
      </w:r>
      <w:r w:rsidR="00180B2B" w:rsidRPr="00180B2B">
        <w:rPr>
          <w:lang w:val="en-US"/>
        </w:rPr>
        <w:t>TRNRC</w:t>
      </w:r>
      <w:r w:rsidR="00180B2B" w:rsidRPr="00180B2B">
        <w:t>).</w:t>
      </w:r>
    </w:p>
    <w:p w14:paraId="4EE16E41" w14:textId="77777777" w:rsidR="00C677D9" w:rsidRPr="0013608E" w:rsidRDefault="00C677D9" w:rsidP="00DA0C41">
      <w:pPr>
        <w:pStyle w:val="a8"/>
        <w:ind w:left="1440"/>
        <w:rPr>
          <w:lang w:val="en-US"/>
        </w:rPr>
      </w:pPr>
      <w:proofErr w:type="gramStart"/>
      <w:r w:rsidRPr="0013608E">
        <w:rPr>
          <w:lang w:val="en-US"/>
        </w:rPr>
        <w:t>&lt;?xml</w:t>
      </w:r>
      <w:proofErr w:type="gramEnd"/>
      <w:r w:rsidRPr="0013608E">
        <w:rPr>
          <w:lang w:val="en-US"/>
        </w:rPr>
        <w:t xml:space="preserve"> version=</w:t>
      </w:r>
      <w:r w:rsidR="00905F33">
        <w:rPr>
          <w:lang w:val="en-US"/>
        </w:rPr>
        <w:t>”</w:t>
      </w:r>
      <w:r w:rsidRPr="0013608E">
        <w:rPr>
          <w:lang w:val="en-US"/>
        </w:rPr>
        <w:t>1.0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encoding=</w:t>
      </w:r>
      <w:r w:rsidR="00905F33">
        <w:rPr>
          <w:lang w:val="en-US"/>
        </w:rPr>
        <w:t>”</w:t>
      </w:r>
      <w:r w:rsidRPr="0013608E">
        <w:rPr>
          <w:lang w:val="en-US"/>
        </w:rPr>
        <w:t>Windows-1251</w:t>
      </w:r>
      <w:r w:rsidR="00905F33">
        <w:rPr>
          <w:lang w:val="en-US"/>
        </w:rPr>
        <w:t>”</w:t>
      </w:r>
      <w:r w:rsidRPr="0013608E">
        <w:rPr>
          <w:lang w:val="en-US"/>
        </w:rPr>
        <w:t>?&gt;</w:t>
      </w:r>
    </w:p>
    <w:p w14:paraId="394F82D0" w14:textId="77777777" w:rsidR="00C677D9" w:rsidRPr="0013608E" w:rsidRDefault="00C677D9" w:rsidP="00DA0C41">
      <w:pPr>
        <w:pStyle w:val="a8"/>
        <w:ind w:left="1440"/>
        <w:rPr>
          <w:lang w:val="en-US"/>
        </w:rPr>
      </w:pPr>
      <w:proofErr w:type="gramStart"/>
      <w:r w:rsidRPr="0013608E">
        <w:rPr>
          <w:lang w:val="en-US"/>
        </w:rPr>
        <w:t>&lt;!DOCTYPE</w:t>
      </w:r>
      <w:proofErr w:type="gramEnd"/>
      <w:r w:rsidRPr="0013608E">
        <w:rPr>
          <w:lang w:val="en-US"/>
        </w:rPr>
        <w:t xml:space="preserve"> COVERING_LETTER&gt;</w:t>
      </w:r>
    </w:p>
    <w:p w14:paraId="3A5A3F2D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>&lt;COVERING_LETTER PROCESSING_MODE=</w:t>
      </w:r>
      <w:r w:rsidR="00905F33">
        <w:rPr>
          <w:lang w:val="en-US"/>
        </w:rPr>
        <w:t>”</w:t>
      </w:r>
      <w:r w:rsidRPr="0013608E">
        <w:rPr>
          <w:lang w:val="en-US"/>
        </w:rPr>
        <w:t>LIVE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STATE=</w:t>
      </w:r>
      <w:r w:rsidR="00905F33">
        <w:rPr>
          <w:lang w:val="en-US"/>
        </w:rPr>
        <w:t>”</w:t>
      </w:r>
      <w:r w:rsidRPr="0013608E">
        <w:rPr>
          <w:lang w:val="en-US"/>
        </w:rPr>
        <w:t>NDC_TO_ORIG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TRANSIT=</w:t>
      </w:r>
      <w:r w:rsidR="00905F33">
        <w:rPr>
          <w:lang w:val="en-US"/>
        </w:rPr>
        <w:t>”</w:t>
      </w:r>
      <w:r w:rsidRPr="0013608E">
        <w:rPr>
          <w:lang w:val="en-US"/>
        </w:rPr>
        <w:t>YES</w:t>
      </w:r>
      <w:r w:rsidR="00905F33">
        <w:rPr>
          <w:lang w:val="en-US"/>
        </w:rPr>
        <w:t>”</w:t>
      </w:r>
      <w:r w:rsidRPr="0013608E">
        <w:rPr>
          <w:lang w:val="en-US"/>
        </w:rPr>
        <w:t>&gt;</w:t>
      </w:r>
    </w:p>
    <w:p w14:paraId="3336847B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ORIGINATOR&gt;</w:t>
      </w:r>
    </w:p>
    <w:p w14:paraId="4D852213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TRAGENT&gt;</w:t>
      </w:r>
    </w:p>
    <w:p w14:paraId="07790002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ONTRAGENT_CODE&gt;</w:t>
      </w:r>
      <w:r>
        <w:t>Депозитарный</w:t>
      </w:r>
      <w:r w:rsidRPr="0013608E">
        <w:rPr>
          <w:lang w:val="en-US"/>
        </w:rPr>
        <w:t xml:space="preserve"> </w:t>
      </w:r>
      <w:r>
        <w:t>код</w:t>
      </w:r>
      <w:r w:rsidRPr="0013608E">
        <w:rPr>
          <w:lang w:val="en-US"/>
        </w:rPr>
        <w:t xml:space="preserve"> </w:t>
      </w:r>
      <w:r>
        <w:t>отправителя</w:t>
      </w:r>
      <w:r w:rsidRPr="0013608E">
        <w:rPr>
          <w:lang w:val="en-US"/>
        </w:rPr>
        <w:t>&lt;/CONTRAGENT_CODE&gt;</w:t>
      </w:r>
    </w:p>
    <w:p w14:paraId="4801FCAE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CONTRAGENT&gt;</w:t>
      </w:r>
    </w:p>
    <w:p w14:paraId="0F4782A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/ORIGINATOR&gt;</w:t>
      </w:r>
    </w:p>
    <w:p w14:paraId="456BA8D7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RECIPIENT&gt;</w:t>
      </w:r>
    </w:p>
    <w:p w14:paraId="4E392316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TRAGENT&gt;</w:t>
      </w:r>
    </w:p>
    <w:p w14:paraId="0103DAD0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ONTRAGENT_CODE&gt; NDC000MOS000&lt;/CONTRAGENT_CODE&gt;</w:t>
      </w:r>
    </w:p>
    <w:p w14:paraId="0BEE0C8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CONTRAGENT&gt;</w:t>
      </w:r>
    </w:p>
    <w:p w14:paraId="4664061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/RECIPIENT&gt;</w:t>
      </w:r>
    </w:p>
    <w:p w14:paraId="064989C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DEPOSITARY&gt;</w:t>
      </w:r>
    </w:p>
    <w:p w14:paraId="4E37D0D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TRAGENT&gt;</w:t>
      </w:r>
    </w:p>
    <w:p w14:paraId="4E52B1E0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ONTRAGENT_CODE/&gt;</w:t>
      </w:r>
    </w:p>
    <w:p w14:paraId="557EB0F2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</w:t>
      </w:r>
      <w:r w:rsidRPr="00E74004">
        <w:rPr>
          <w:lang w:val="en-US"/>
        </w:rPr>
        <w:t>&lt;/CONTRAGENT&gt;</w:t>
      </w:r>
    </w:p>
    <w:p w14:paraId="78571432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E74004">
        <w:rPr>
          <w:lang w:val="en-US"/>
        </w:rPr>
        <w:t xml:space="preserve">  &lt;/DEPOSITARY&gt;</w:t>
      </w:r>
    </w:p>
    <w:p w14:paraId="3FAEABA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SERVICE_MARKS&gt;</w:t>
      </w:r>
    </w:p>
    <w:p w14:paraId="2AFC6902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LETTER_ID&gt;b72212d5-4bc3-4f59-9b63-766e2bc034de&lt;/LETTER_ID&gt;</w:t>
      </w:r>
    </w:p>
    <w:p w14:paraId="305539CF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TR_LETTER_ID&gt;3&lt;/CONTR_LETTER_ID&gt;</w:t>
      </w:r>
    </w:p>
    <w:p w14:paraId="509789FF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LETTER_TYPE&gt;2SEEV012&lt;/LETTER_TYPE&gt;</w:t>
      </w:r>
    </w:p>
    <w:p w14:paraId="6095E6A2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VERSATION_ID&gt;42a427ea-9fd9-4b01-80d5-f709fd3c6d01&lt;/CONVERSATION_ID&gt;</w:t>
      </w:r>
    </w:p>
    <w:p w14:paraId="71BDBD60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REATE_TIME&gt;</w:t>
      </w:r>
    </w:p>
    <w:p w14:paraId="1716F4A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DATETIME&gt;</w:t>
      </w:r>
    </w:p>
    <w:p w14:paraId="66B3756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DATE&gt;09.02.2018&lt;/DATE&gt;</w:t>
      </w:r>
    </w:p>
    <w:p w14:paraId="0DAC54CE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TIME&gt;19:28:01&lt;/TIME&gt;</w:t>
      </w:r>
    </w:p>
    <w:p w14:paraId="273E0887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/DATETIME&gt;</w:t>
      </w:r>
    </w:p>
    <w:p w14:paraId="11D9E489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CREATE_TIME&gt;</w:t>
      </w:r>
    </w:p>
    <w:p w14:paraId="6F2105CD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RECEPT_TIME&gt;</w:t>
      </w:r>
    </w:p>
    <w:p w14:paraId="60E885D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DATETIME&gt;</w:t>
      </w:r>
    </w:p>
    <w:p w14:paraId="5363EA1D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DATE&gt;09.02.2018&lt;/DATE&gt;</w:t>
      </w:r>
    </w:p>
    <w:p w14:paraId="3B194648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TIME&gt;19:28:35&lt;/TIME&gt;</w:t>
      </w:r>
    </w:p>
    <w:p w14:paraId="53AA19A3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/DATETIME&gt;</w:t>
      </w:r>
    </w:p>
    <w:p w14:paraId="3FA6681E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NDC_RECEPT_TIME&gt;</w:t>
      </w:r>
    </w:p>
    <w:p w14:paraId="6DF521EF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LETTER_ID&gt;82078508&lt;/NDC_LETTER_ID&gt;</w:t>
      </w:r>
    </w:p>
    <w:p w14:paraId="7023C243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ORIG_CONF_SEND_TIME&gt;</w:t>
      </w:r>
    </w:p>
    <w:p w14:paraId="26E0688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DATETIME&gt;</w:t>
      </w:r>
    </w:p>
    <w:p w14:paraId="0A168A9D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lastRenderedPageBreak/>
        <w:t xml:space="preserve">        &lt;DATE&gt;09.02.2018&lt;/DATE&gt;</w:t>
      </w:r>
    </w:p>
    <w:p w14:paraId="1DD069C7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TIME&gt;19:28:35&lt;/TIME&gt;</w:t>
      </w:r>
    </w:p>
    <w:p w14:paraId="5F76A85F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/DATETIME&gt;</w:t>
      </w:r>
    </w:p>
    <w:p w14:paraId="66261D60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ORIG_CONF_SEND_TIME&gt;</w:t>
      </w:r>
    </w:p>
    <w:p w14:paraId="5F41D60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CHECKING&gt;</w:t>
      </w:r>
    </w:p>
    <w:p w14:paraId="7BBD72F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HECKING RESULT=</w:t>
      </w:r>
      <w:r w:rsidR="00905F33">
        <w:rPr>
          <w:lang w:val="en-US"/>
        </w:rPr>
        <w:t>”</w:t>
      </w:r>
      <w:r w:rsidRPr="0013608E">
        <w:rPr>
          <w:lang w:val="en-US"/>
        </w:rPr>
        <w:t>SUCCESS</w:t>
      </w:r>
      <w:r w:rsidR="00905F33">
        <w:rPr>
          <w:lang w:val="en-US"/>
        </w:rPr>
        <w:t>”</w:t>
      </w:r>
      <w:r w:rsidRPr="0013608E">
        <w:rPr>
          <w:lang w:val="en-US"/>
        </w:rPr>
        <w:t>/&gt;</w:t>
      </w:r>
    </w:p>
    <w:p w14:paraId="2DF010B9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NDC_CHECKING&gt;</w:t>
      </w:r>
    </w:p>
    <w:p w14:paraId="6DBE5C73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RECIPIENT_CHECKING&gt;</w:t>
      </w:r>
    </w:p>
    <w:p w14:paraId="3AEDA06A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CHECKING RESULT=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SUCCESS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/&gt;</w:t>
      </w:r>
    </w:p>
    <w:p w14:paraId="492FC6EB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&lt;/RECIPIENT_CHECKING&gt;</w:t>
      </w:r>
    </w:p>
    <w:p w14:paraId="48EEF8FE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&lt;RECIPIENT_DELIV_TIME&gt;</w:t>
      </w:r>
    </w:p>
    <w:p w14:paraId="12D2F707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DATETIME&gt;</w:t>
      </w:r>
    </w:p>
    <w:p w14:paraId="425B7759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  &lt;DATE&gt;28.08.2018&lt;/DATE&gt;</w:t>
      </w:r>
    </w:p>
    <w:p w14:paraId="49FE66D3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  &lt;TIME&gt;14:04:37&lt;/TIME&gt;</w:t>
      </w:r>
    </w:p>
    <w:p w14:paraId="3FBB9028" w14:textId="77777777" w:rsidR="00C677D9" w:rsidRPr="00E74004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</w:t>
      </w:r>
      <w:r w:rsidRPr="00E74004">
        <w:rPr>
          <w:highlight w:val="green"/>
          <w:lang w:val="en-US"/>
        </w:rPr>
        <w:t>&lt;/DATETIME&gt;</w:t>
      </w:r>
    </w:p>
    <w:p w14:paraId="199630C4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E74004">
        <w:rPr>
          <w:highlight w:val="green"/>
          <w:lang w:val="en-US"/>
        </w:rPr>
        <w:t xml:space="preserve">    &lt;/RECIPIENT_DELIV_TIME&gt;</w:t>
      </w:r>
    </w:p>
    <w:p w14:paraId="31D987B3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RECIPIENT_LETTER_ID&gt;12904&lt;/RECIPIENT_LETTER_ID&gt;</w:t>
      </w:r>
    </w:p>
    <w:p w14:paraId="0137B639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/SERVICE_MARKS&gt;</w:t>
      </w:r>
    </w:p>
    <w:p w14:paraId="5156542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DOC CONTR_DOC_ID=</w:t>
      </w:r>
      <w:r w:rsidR="00905F33">
        <w:rPr>
          <w:lang w:val="en-US"/>
        </w:rPr>
        <w:t>”</w:t>
      </w:r>
      <w:r w:rsidRPr="0013608E">
        <w:rPr>
          <w:lang w:val="en-US"/>
        </w:rPr>
        <w:t>2268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STORE_IN_NDC=</w:t>
      </w:r>
      <w:r w:rsidR="00905F33">
        <w:rPr>
          <w:lang w:val="en-US"/>
        </w:rPr>
        <w:t>”</w:t>
      </w:r>
      <w:r w:rsidRPr="0013608E">
        <w:rPr>
          <w:lang w:val="en-US"/>
        </w:rPr>
        <w:t>YES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ENCRYPTED=</w:t>
      </w:r>
      <w:r w:rsidR="00905F33">
        <w:rPr>
          <w:lang w:val="en-US"/>
        </w:rPr>
        <w:t>”</w:t>
      </w:r>
      <w:r w:rsidRPr="0013608E">
        <w:rPr>
          <w:lang w:val="en-US"/>
        </w:rPr>
        <w:t>NO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DELIVERY_TIMED_OUT=</w:t>
      </w:r>
      <w:r w:rsidR="00905F33">
        <w:rPr>
          <w:lang w:val="en-US"/>
        </w:rPr>
        <w:t>”</w:t>
      </w:r>
      <w:r w:rsidRPr="0013608E">
        <w:rPr>
          <w:lang w:val="en-US"/>
        </w:rPr>
        <w:t>NO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TRANSFER_AGENT_CONTRACT=</w:t>
      </w:r>
      <w:r w:rsidR="00905F33">
        <w:rPr>
          <w:lang w:val="en-US"/>
        </w:rPr>
        <w:t>”</w:t>
      </w:r>
      <w:r w:rsidRPr="0013608E">
        <w:rPr>
          <w:lang w:val="en-US"/>
        </w:rPr>
        <w:t>NO</w:t>
      </w:r>
      <w:r w:rsidR="00905F33">
        <w:rPr>
          <w:lang w:val="en-US"/>
        </w:rPr>
        <w:t>”</w:t>
      </w:r>
      <w:r w:rsidRPr="0013608E">
        <w:rPr>
          <w:lang w:val="en-US"/>
        </w:rPr>
        <w:t>&gt;</w:t>
      </w:r>
    </w:p>
    <w:p w14:paraId="77E7B69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FILE_NAME&gt;W0920004&lt;/FILE_NAME&gt;</w:t>
      </w:r>
    </w:p>
    <w:p w14:paraId="0F5469F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DOC_TYPE&gt;TRZT_PRM&lt;/DOC_TYPE&gt;</w:t>
      </w:r>
    </w:p>
    <w:p w14:paraId="3471071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ORIGINAL_FILE_NAME&gt; message.xml &lt;/ORIGINAL_FILE_NAME&gt;</w:t>
      </w:r>
    </w:p>
    <w:p w14:paraId="6F2A9EB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IDENT_CODE&gt;2SEEV012&lt;/IDENT_CODE&gt;</w:t>
      </w:r>
    </w:p>
    <w:p w14:paraId="5118327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STORAGE_DOC_ID&gt;82078506&lt;/NDC_STORAGE_DOC_ID&gt;</w:t>
      </w:r>
    </w:p>
    <w:p w14:paraId="2853F00B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CHECKING&gt;</w:t>
      </w:r>
    </w:p>
    <w:p w14:paraId="372CAB6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HECKING RESULT=</w:t>
      </w:r>
      <w:r w:rsidR="00905F33">
        <w:rPr>
          <w:lang w:val="en-US"/>
        </w:rPr>
        <w:t>”</w:t>
      </w:r>
      <w:r w:rsidRPr="0013608E">
        <w:rPr>
          <w:lang w:val="en-US"/>
        </w:rPr>
        <w:t>SUCCESS</w:t>
      </w:r>
      <w:r w:rsidR="00905F33">
        <w:rPr>
          <w:lang w:val="en-US"/>
        </w:rPr>
        <w:t>”</w:t>
      </w:r>
      <w:r w:rsidRPr="0013608E">
        <w:rPr>
          <w:lang w:val="en-US"/>
        </w:rPr>
        <w:t>/&gt;</w:t>
      </w:r>
    </w:p>
    <w:p w14:paraId="47B8DE0B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NDC_CHECKING&gt;</w:t>
      </w:r>
    </w:p>
    <w:p w14:paraId="1A2B325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RECIPIENT_DOC_ID&gt;1&lt;/RECIPIENT_DOC_ID&gt;</w:t>
      </w:r>
    </w:p>
    <w:p w14:paraId="06375ED2" w14:textId="77777777" w:rsidR="00C677D9" w:rsidRPr="00D272F1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</w:t>
      </w:r>
      <w:r w:rsidRPr="00D272F1">
        <w:rPr>
          <w:lang w:val="en-US"/>
        </w:rPr>
        <w:t>&lt;/</w:t>
      </w:r>
      <w:r w:rsidRPr="0013608E">
        <w:rPr>
          <w:lang w:val="en-US"/>
        </w:rPr>
        <w:t>DOC</w:t>
      </w:r>
      <w:r w:rsidRPr="00D272F1">
        <w:rPr>
          <w:lang w:val="en-US"/>
        </w:rPr>
        <w:t>&gt;</w:t>
      </w:r>
    </w:p>
    <w:p w14:paraId="153D53A4" w14:textId="77777777" w:rsidR="00C677D9" w:rsidRPr="00D272F1" w:rsidRDefault="00C677D9" w:rsidP="00DA0C41">
      <w:pPr>
        <w:pStyle w:val="a8"/>
        <w:ind w:left="1440"/>
        <w:rPr>
          <w:lang w:val="en-US"/>
        </w:rPr>
      </w:pPr>
      <w:r w:rsidRPr="00D272F1">
        <w:rPr>
          <w:lang w:val="en-US"/>
        </w:rPr>
        <w:t>&lt;/</w:t>
      </w:r>
      <w:r w:rsidRPr="0013608E">
        <w:rPr>
          <w:lang w:val="en-US"/>
        </w:rPr>
        <w:t>COVERING</w:t>
      </w:r>
      <w:r w:rsidRPr="00D272F1">
        <w:rPr>
          <w:lang w:val="en-US"/>
        </w:rPr>
        <w:t>_</w:t>
      </w:r>
      <w:r w:rsidRPr="0013608E">
        <w:rPr>
          <w:lang w:val="en-US"/>
        </w:rPr>
        <w:t>LETTER</w:t>
      </w:r>
      <w:r w:rsidRPr="00D272F1">
        <w:rPr>
          <w:lang w:val="en-US"/>
        </w:rPr>
        <w:t>&gt;</w:t>
      </w:r>
    </w:p>
    <w:p w14:paraId="6CBE7AA4" w14:textId="77777777" w:rsidR="00C677D9" w:rsidRPr="00D272F1" w:rsidRDefault="00C677D9" w:rsidP="00DA0C41">
      <w:pPr>
        <w:pStyle w:val="a8"/>
        <w:ind w:left="1440"/>
        <w:rPr>
          <w:lang w:val="en-US"/>
        </w:rPr>
      </w:pPr>
      <w:r w:rsidRPr="00670F55">
        <w:t>Если</w:t>
      </w:r>
      <w:r w:rsidRPr="00D272F1">
        <w:rPr>
          <w:lang w:val="en-US"/>
        </w:rPr>
        <w:t xml:space="preserve"> </w:t>
      </w:r>
      <w:r w:rsidRPr="00670F55">
        <w:t>при</w:t>
      </w:r>
      <w:r w:rsidRPr="00D272F1">
        <w:rPr>
          <w:lang w:val="en-US"/>
        </w:rPr>
        <w:t xml:space="preserve"> </w:t>
      </w:r>
      <w:r w:rsidRPr="00670F55">
        <w:t>обработке</w:t>
      </w:r>
      <w:r w:rsidRPr="00D272F1">
        <w:rPr>
          <w:lang w:val="en-US"/>
        </w:rPr>
        <w:t xml:space="preserve"> </w:t>
      </w:r>
      <w:r w:rsidRPr="00670F55">
        <w:t>транзитного</w:t>
      </w:r>
      <w:r w:rsidRPr="00D272F1">
        <w:rPr>
          <w:lang w:val="en-US"/>
        </w:rPr>
        <w:t xml:space="preserve"> </w:t>
      </w:r>
      <w:r w:rsidRPr="00670F55">
        <w:t>пакета</w:t>
      </w:r>
      <w:r w:rsidRPr="00D272F1">
        <w:rPr>
          <w:lang w:val="en-US"/>
        </w:rPr>
        <w:t xml:space="preserve"> </w:t>
      </w:r>
      <w:r w:rsidRPr="00670F55">
        <w:t>получателем</w:t>
      </w:r>
      <w:r w:rsidRPr="00D272F1">
        <w:rPr>
          <w:lang w:val="en-US"/>
        </w:rPr>
        <w:t xml:space="preserve"> </w:t>
      </w:r>
      <w:r w:rsidRPr="00670F55">
        <w:t>возникла</w:t>
      </w:r>
      <w:r w:rsidRPr="00D272F1">
        <w:rPr>
          <w:lang w:val="en-US"/>
        </w:rPr>
        <w:t xml:space="preserve"> </w:t>
      </w:r>
      <w:r w:rsidRPr="00670F55">
        <w:t>ошибка</w:t>
      </w:r>
      <w:r w:rsidR="00670F55" w:rsidRPr="00D272F1">
        <w:rPr>
          <w:lang w:val="en-US"/>
        </w:rPr>
        <w:t>,</w:t>
      </w:r>
      <w:r w:rsidRPr="00D272F1">
        <w:rPr>
          <w:lang w:val="en-US"/>
        </w:rPr>
        <w:t xml:space="preserve"> </w:t>
      </w:r>
      <w:r w:rsidRPr="00670F55">
        <w:t>блок</w:t>
      </w:r>
      <w:r w:rsidRPr="00D272F1">
        <w:rPr>
          <w:lang w:val="en-US"/>
        </w:rPr>
        <w:t xml:space="preserve"> RECIPIENT_CHECKING </w:t>
      </w:r>
      <w:r w:rsidRPr="00670F55">
        <w:t>будет</w:t>
      </w:r>
      <w:r w:rsidRPr="00D272F1">
        <w:rPr>
          <w:lang w:val="en-US"/>
        </w:rPr>
        <w:t xml:space="preserve"> </w:t>
      </w:r>
      <w:r w:rsidR="00670F55" w:rsidRPr="00670F55">
        <w:t>содержать</w:t>
      </w:r>
      <w:r w:rsidR="00670F55" w:rsidRPr="00D272F1">
        <w:rPr>
          <w:lang w:val="en-US"/>
        </w:rPr>
        <w:t xml:space="preserve"> </w:t>
      </w:r>
      <w:r w:rsidR="00670F55" w:rsidRPr="00670F55">
        <w:rPr>
          <w:lang w:val="en-US"/>
        </w:rPr>
        <w:t>RESULT</w:t>
      </w:r>
      <w:r w:rsidR="00670F55" w:rsidRPr="00D272F1">
        <w:rPr>
          <w:lang w:val="en-US"/>
        </w:rPr>
        <w:t>=”</w:t>
      </w:r>
      <w:r w:rsidR="00670F55" w:rsidRPr="00670F55">
        <w:rPr>
          <w:lang w:val="en-US"/>
        </w:rPr>
        <w:t>ERROR</w:t>
      </w:r>
      <w:r w:rsidR="00670F55" w:rsidRPr="00D272F1">
        <w:rPr>
          <w:lang w:val="en-US"/>
        </w:rPr>
        <w:t xml:space="preserve">” </w:t>
      </w:r>
      <w:r w:rsidR="00670F55" w:rsidRPr="00670F55">
        <w:t>и</w:t>
      </w:r>
      <w:r w:rsidR="00670F55" w:rsidRPr="00D272F1">
        <w:rPr>
          <w:lang w:val="en-US"/>
        </w:rPr>
        <w:t xml:space="preserve"> </w:t>
      </w:r>
      <w:r w:rsidR="00670F55" w:rsidRPr="00670F55">
        <w:t>описание</w:t>
      </w:r>
      <w:r w:rsidR="00670F55" w:rsidRPr="00D272F1">
        <w:rPr>
          <w:lang w:val="en-US"/>
        </w:rPr>
        <w:t xml:space="preserve"> </w:t>
      </w:r>
      <w:r w:rsidR="00670F55" w:rsidRPr="00670F55">
        <w:t>ошибки</w:t>
      </w:r>
      <w:r w:rsidR="00670F55" w:rsidRPr="00D272F1">
        <w:rPr>
          <w:lang w:val="en-US"/>
        </w:rPr>
        <w:t xml:space="preserve"> </w:t>
      </w:r>
      <w:r w:rsidR="00670F55" w:rsidRPr="00670F55">
        <w:t>в</w:t>
      </w:r>
      <w:r w:rsidR="00670F55" w:rsidRPr="00D272F1">
        <w:rPr>
          <w:lang w:val="en-US"/>
        </w:rPr>
        <w:t xml:space="preserve"> </w:t>
      </w:r>
      <w:r w:rsidR="00670F55" w:rsidRPr="00670F55">
        <w:t>теге</w:t>
      </w:r>
      <w:r w:rsidR="00670F55" w:rsidRPr="00D272F1">
        <w:rPr>
          <w:lang w:val="en-US"/>
        </w:rPr>
        <w:t xml:space="preserve"> &lt;CAPTION&gt;. </w:t>
      </w:r>
      <w:r w:rsidR="00670F55" w:rsidRPr="00670F55">
        <w:t>Например</w:t>
      </w:r>
      <w:r w:rsidR="00670F55" w:rsidRPr="00D272F1">
        <w:rPr>
          <w:lang w:val="en-US"/>
        </w:rPr>
        <w:t>:</w:t>
      </w:r>
    </w:p>
    <w:p w14:paraId="6273CB07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>&lt;RECIPIENT_CHECKING&gt;</w:t>
      </w:r>
    </w:p>
    <w:p w14:paraId="0F40C980" w14:textId="77777777" w:rsidR="00C677D9" w:rsidRPr="00D272F1" w:rsidRDefault="00C677D9" w:rsidP="00DA0C41">
      <w:pPr>
        <w:pStyle w:val="a8"/>
        <w:ind w:left="1440"/>
        <w:rPr>
          <w:highlight w:val="red"/>
          <w:lang w:val="en-US"/>
        </w:rPr>
      </w:pPr>
      <w:r w:rsidRPr="00D272F1">
        <w:rPr>
          <w:highlight w:val="red"/>
          <w:lang w:val="en-US"/>
        </w:rPr>
        <w:t xml:space="preserve">  &lt;</w:t>
      </w:r>
      <w:r w:rsidRPr="00DD2378">
        <w:rPr>
          <w:highlight w:val="red"/>
          <w:lang w:val="en-US"/>
        </w:rPr>
        <w:t>CHECKING</w:t>
      </w:r>
      <w:r w:rsidRPr="00D272F1">
        <w:rPr>
          <w:highlight w:val="red"/>
          <w:lang w:val="en-US"/>
        </w:rPr>
        <w:t xml:space="preserve"> </w:t>
      </w:r>
      <w:r w:rsidRPr="00DD2378">
        <w:rPr>
          <w:highlight w:val="red"/>
          <w:lang w:val="en-US"/>
        </w:rPr>
        <w:t>RESULT</w:t>
      </w:r>
      <w:r w:rsidRPr="00D272F1">
        <w:rPr>
          <w:highlight w:val="red"/>
          <w:lang w:val="en-US"/>
        </w:rPr>
        <w:t>=</w:t>
      </w:r>
      <w:r w:rsidR="00905F33" w:rsidRPr="00D272F1">
        <w:rPr>
          <w:highlight w:val="red"/>
          <w:lang w:val="en-US"/>
        </w:rPr>
        <w:t>”</w:t>
      </w:r>
      <w:r w:rsidRPr="00DD2378">
        <w:rPr>
          <w:highlight w:val="red"/>
          <w:lang w:val="en-US"/>
        </w:rPr>
        <w:t>ERROR</w:t>
      </w:r>
      <w:r w:rsidR="00905F33" w:rsidRPr="00D272F1">
        <w:rPr>
          <w:highlight w:val="red"/>
          <w:lang w:val="en-US"/>
        </w:rPr>
        <w:t>”</w:t>
      </w:r>
      <w:r w:rsidRPr="00D272F1">
        <w:rPr>
          <w:highlight w:val="red"/>
          <w:lang w:val="en-US"/>
        </w:rPr>
        <w:t>&gt;</w:t>
      </w:r>
    </w:p>
    <w:p w14:paraId="437EF3F0" w14:textId="77777777" w:rsidR="00C677D9" w:rsidRPr="00DD2378" w:rsidRDefault="00C677D9" w:rsidP="00DA0C41">
      <w:pPr>
        <w:pStyle w:val="a8"/>
        <w:ind w:left="1440"/>
        <w:rPr>
          <w:highlight w:val="red"/>
        </w:rPr>
      </w:pPr>
      <w:r w:rsidRPr="00D272F1">
        <w:rPr>
          <w:highlight w:val="red"/>
          <w:lang w:val="en-US"/>
        </w:rPr>
        <w:t xml:space="preserve">    </w:t>
      </w:r>
      <w:r w:rsidRPr="00CA5C0E">
        <w:rPr>
          <w:highlight w:val="red"/>
          <w:lang w:val="en-US"/>
        </w:rPr>
        <w:t>&lt;</w:t>
      </w:r>
      <w:r w:rsidRPr="00D272F1">
        <w:rPr>
          <w:highlight w:val="red"/>
          <w:lang w:val="en-US"/>
        </w:rPr>
        <w:t>CAPTION</w:t>
      </w:r>
      <w:r w:rsidRPr="00CA5C0E">
        <w:rPr>
          <w:highlight w:val="red"/>
          <w:lang w:val="en-US"/>
        </w:rPr>
        <w:t>&gt;</w:t>
      </w:r>
      <w:r w:rsidRPr="00DD2378">
        <w:rPr>
          <w:highlight w:val="red"/>
        </w:rPr>
        <w:t>Получатель</w:t>
      </w:r>
      <w:r w:rsidRPr="00CA5C0E">
        <w:rPr>
          <w:highlight w:val="red"/>
          <w:lang w:val="en-US"/>
        </w:rPr>
        <w:t xml:space="preserve"> </w:t>
      </w:r>
      <w:r w:rsidRPr="00DD2378">
        <w:rPr>
          <w:highlight w:val="red"/>
        </w:rPr>
        <w:t>не</w:t>
      </w:r>
      <w:r w:rsidRPr="00CA5C0E">
        <w:rPr>
          <w:highlight w:val="red"/>
          <w:lang w:val="en-US"/>
        </w:rPr>
        <w:t xml:space="preserve"> </w:t>
      </w:r>
      <w:r w:rsidRPr="00DD2378">
        <w:rPr>
          <w:highlight w:val="red"/>
        </w:rPr>
        <w:t>смог</w:t>
      </w:r>
      <w:r w:rsidRPr="00CA5C0E">
        <w:rPr>
          <w:highlight w:val="red"/>
          <w:lang w:val="en-US"/>
        </w:rPr>
        <w:t xml:space="preserve"> </w:t>
      </w:r>
      <w:r w:rsidRPr="00DD2378">
        <w:rPr>
          <w:highlight w:val="red"/>
        </w:rPr>
        <w:t>расшифровать</w:t>
      </w:r>
      <w:r w:rsidRPr="00CA5C0E">
        <w:rPr>
          <w:highlight w:val="red"/>
          <w:lang w:val="en-US"/>
        </w:rPr>
        <w:t xml:space="preserve"> </w:t>
      </w:r>
      <w:r w:rsidR="00905F33" w:rsidRPr="00CA5C0E">
        <w:rPr>
          <w:highlight w:val="red"/>
          <w:lang w:val="en-US"/>
        </w:rPr>
        <w:t>«</w:t>
      </w:r>
      <w:r w:rsidRPr="00DD2378">
        <w:rPr>
          <w:highlight w:val="red"/>
        </w:rPr>
        <w:t>закрытый</w:t>
      </w:r>
      <w:r w:rsidRPr="00CA5C0E">
        <w:rPr>
          <w:highlight w:val="red"/>
          <w:lang w:val="en-US"/>
        </w:rPr>
        <w:t xml:space="preserve"> </w:t>
      </w:r>
      <w:r w:rsidRPr="00DD2378">
        <w:rPr>
          <w:highlight w:val="red"/>
        </w:rPr>
        <w:t>конверт</w:t>
      </w:r>
      <w:r w:rsidR="00905F33" w:rsidRPr="00CA5C0E">
        <w:rPr>
          <w:highlight w:val="red"/>
          <w:lang w:val="en-US"/>
        </w:rPr>
        <w:t>»</w:t>
      </w:r>
      <w:r w:rsidRPr="00CA5C0E">
        <w:rPr>
          <w:highlight w:val="red"/>
          <w:lang w:val="en-US"/>
        </w:rPr>
        <w:t xml:space="preserve">. </w:t>
      </w:r>
      <w:r w:rsidRPr="00DD2378">
        <w:rPr>
          <w:highlight w:val="red"/>
        </w:rPr>
        <w:t>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14:paraId="7861201E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</w:rPr>
        <w:t xml:space="preserve">  </w:t>
      </w:r>
      <w:r w:rsidRPr="00DD2378">
        <w:rPr>
          <w:highlight w:val="red"/>
          <w:lang w:val="en-US"/>
        </w:rPr>
        <w:t>&lt;/CHECKING&gt;</w:t>
      </w:r>
    </w:p>
    <w:p w14:paraId="411A083F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>&lt;/RECIPIENT_CHECKING&gt;</w:t>
      </w:r>
    </w:p>
    <w:p w14:paraId="1EBB4190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>&lt;RECIPIENT_DELIV_TIME&gt;</w:t>
      </w:r>
    </w:p>
    <w:p w14:paraId="10CF01A4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&lt;DATETIME&gt;</w:t>
      </w:r>
    </w:p>
    <w:p w14:paraId="707E9943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  &lt;DATE&gt;22.08.2018&lt;/DATE&gt;</w:t>
      </w:r>
    </w:p>
    <w:p w14:paraId="43CA9161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  &lt;TIME&gt;10:33:29&lt;/TIME&gt;</w:t>
      </w:r>
    </w:p>
    <w:p w14:paraId="4D38219C" w14:textId="77777777" w:rsidR="00C677D9" w:rsidRPr="00E74004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</w:t>
      </w:r>
      <w:r w:rsidRPr="00E74004">
        <w:rPr>
          <w:highlight w:val="red"/>
          <w:lang w:val="en-US"/>
        </w:rPr>
        <w:t>&lt;/DATETIME&gt;</w:t>
      </w:r>
    </w:p>
    <w:p w14:paraId="7D6E42AC" w14:textId="77777777" w:rsidR="00C677D9" w:rsidRPr="00E74004" w:rsidRDefault="00C677D9" w:rsidP="00DA0C41">
      <w:pPr>
        <w:pStyle w:val="a8"/>
        <w:ind w:left="1440"/>
        <w:rPr>
          <w:highlight w:val="red"/>
          <w:lang w:val="en-US"/>
        </w:rPr>
      </w:pPr>
      <w:r w:rsidRPr="00E74004">
        <w:rPr>
          <w:highlight w:val="red"/>
          <w:lang w:val="en-US"/>
        </w:rPr>
        <w:t>&lt;/RECIPIENT_DELIV_TIME&gt;</w:t>
      </w:r>
    </w:p>
    <w:p w14:paraId="0A00BAFF" w14:textId="77777777" w:rsidR="00C677D9" w:rsidRPr="00D272F1" w:rsidRDefault="00C677D9" w:rsidP="00DA0C41">
      <w:pPr>
        <w:pStyle w:val="a8"/>
        <w:ind w:left="1440"/>
        <w:rPr>
          <w:lang w:val="en-US"/>
        </w:rPr>
      </w:pPr>
      <w:r w:rsidRPr="00DD2378">
        <w:rPr>
          <w:highlight w:val="red"/>
          <w:lang w:val="en-US"/>
        </w:rPr>
        <w:t>&lt;RECIPIENT_LETTER_ID&gt;2397&lt;/RECIPIENT_LETTER_ID&gt;</w:t>
      </w:r>
    </w:p>
    <w:p w14:paraId="59127B83" w14:textId="77777777" w:rsidR="00D31725" w:rsidRPr="00E805C6" w:rsidRDefault="00D31725" w:rsidP="00DA0C41">
      <w:pPr>
        <w:pStyle w:val="a8"/>
        <w:ind w:left="1440"/>
        <w:rPr>
          <w:lang w:val="en-US"/>
        </w:rPr>
      </w:pPr>
    </w:p>
    <w:p w14:paraId="3519373E" w14:textId="77777777" w:rsidR="00973C6C" w:rsidRDefault="00973C6C" w:rsidP="00F146AB">
      <w:pPr>
        <w:pStyle w:val="a8"/>
        <w:numPr>
          <w:ilvl w:val="1"/>
          <w:numId w:val="19"/>
        </w:numPr>
        <w:jc w:val="both"/>
      </w:pPr>
      <w:r>
        <w:lastRenderedPageBreak/>
        <w:t xml:space="preserve">Квитанция типа </w:t>
      </w:r>
      <w:r>
        <w:rPr>
          <w:lang w:val="en-US"/>
        </w:rPr>
        <w:t>BTRAN</w:t>
      </w:r>
      <w:r w:rsidRPr="00973C6C">
        <w:t xml:space="preserve"> </w:t>
      </w:r>
      <w:r>
        <w:t>в ФШ автоматически к транзитному пакету не привязывается</w:t>
      </w:r>
      <w:r w:rsidRPr="00973C6C">
        <w:t xml:space="preserve"> </w:t>
      </w:r>
      <w:r>
        <w:t xml:space="preserve">независимо от настройки </w:t>
      </w:r>
      <w:r w:rsidRPr="00535ECB">
        <w:t xml:space="preserve">«Переносить квитанции в папку </w:t>
      </w:r>
      <w:r w:rsidRPr="00535ECB">
        <w:rPr>
          <w:lang w:val="en-US"/>
        </w:rPr>
        <w:t>SENT</w:t>
      </w:r>
      <w:r w:rsidRPr="00535ECB">
        <w:t>»</w:t>
      </w:r>
      <w:r>
        <w:t>, ее можно привязать вручную</w:t>
      </w:r>
      <w:r w:rsidR="00F146AB">
        <w:t xml:space="preserve">, </w:t>
      </w:r>
      <w:proofErr w:type="spellStart"/>
      <w:r w:rsidR="00F146AB">
        <w:t>оринтируясь</w:t>
      </w:r>
      <w:proofErr w:type="spellEnd"/>
      <w:r w:rsidR="00F146AB">
        <w:t xml:space="preserve"> на время отправки и имя транзитного пакета</w:t>
      </w:r>
      <w:r w:rsidRPr="00973C6C">
        <w:t xml:space="preserve">. </w:t>
      </w:r>
    </w:p>
    <w:p w14:paraId="23691985" w14:textId="77777777" w:rsidR="00F146AB" w:rsidRDefault="00F146AB" w:rsidP="00F146AB">
      <w:pPr>
        <w:ind w:left="1440"/>
        <w:jc w:val="both"/>
      </w:pPr>
      <w:r>
        <w:t xml:space="preserve">Примечание. При действующем сертификате вероятность получения квитанции типа </w:t>
      </w:r>
      <w:r>
        <w:rPr>
          <w:lang w:val="en-US"/>
        </w:rPr>
        <w:t>BTRAN</w:t>
      </w:r>
      <w:r w:rsidRPr="00973C6C">
        <w:t xml:space="preserve"> </w:t>
      </w:r>
      <w:r>
        <w:t>очень мала, т.к. ФШ проверяет структуру транзитного конверта.</w:t>
      </w:r>
    </w:p>
    <w:p w14:paraId="1204CE8C" w14:textId="77777777" w:rsidR="00F146AB" w:rsidRPr="00F146AB" w:rsidRDefault="00F146AB" w:rsidP="00F146AB">
      <w:pPr>
        <w:ind w:left="1440"/>
        <w:jc w:val="both"/>
      </w:pPr>
    </w:p>
    <w:p w14:paraId="5D74926C" w14:textId="77777777" w:rsidR="00685BF6" w:rsidRPr="00535ECB" w:rsidRDefault="00685BF6" w:rsidP="001B771C">
      <w:pPr>
        <w:pStyle w:val="33"/>
      </w:pPr>
      <w:bookmarkStart w:id="78" w:name="_Toc24377758"/>
      <w:r w:rsidRPr="00535ECB">
        <w:t xml:space="preserve">С </w:t>
      </w:r>
      <w:r>
        <w:t>от</w:t>
      </w:r>
      <w:r w:rsidRPr="00535ECB">
        <w:t xml:space="preserve">ключенной настройкой канала «Переносить квитанции в папку </w:t>
      </w:r>
      <w:r w:rsidRPr="00685BF6">
        <w:t>SENT</w:t>
      </w:r>
      <w:r w:rsidRPr="00535ECB">
        <w:t>»</w:t>
      </w:r>
      <w:bookmarkEnd w:id="78"/>
    </w:p>
    <w:p w14:paraId="5C221099" w14:textId="77777777" w:rsidR="00C677D9" w:rsidRPr="00793D12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>
        <w:t xml:space="preserve">Создаем и блокируем от записи файл </w:t>
      </w:r>
      <w:r w:rsidRPr="00793D12">
        <w:t>“.LOCK”</w:t>
      </w:r>
      <w:r>
        <w:t xml:space="preserve"> в </w:t>
      </w:r>
      <w:r w:rsidR="00FD10CF">
        <w:t>корне рабочей папки канала</w:t>
      </w:r>
    </w:p>
    <w:p w14:paraId="21E3B5D8" w14:textId="77777777" w:rsidR="00C677D9" w:rsidRPr="008D6119" w:rsidRDefault="00C677D9" w:rsidP="00DA0C41">
      <w:pPr>
        <w:pStyle w:val="a8"/>
        <w:numPr>
          <w:ilvl w:val="0"/>
          <w:numId w:val="20"/>
        </w:numPr>
        <w:spacing w:after="200" w:line="276" w:lineRule="auto"/>
      </w:pPr>
      <w:r>
        <w:t xml:space="preserve">Создаем папку в директории </w:t>
      </w:r>
      <w:r w:rsidRPr="006A72CA">
        <w:rPr>
          <w:lang w:val="en-US"/>
        </w:rPr>
        <w:t>OUTBOX</w:t>
      </w:r>
      <w:r w:rsidR="006A72CA">
        <w:t xml:space="preserve"> и выкладываем подготовленный</w:t>
      </w:r>
      <w:r>
        <w:t xml:space="preserve"> </w:t>
      </w:r>
      <w:r w:rsidR="006A72CA">
        <w:t>файл и</w:t>
      </w:r>
      <w:r>
        <w:t xml:space="preserve"> описание транзитного пакета </w:t>
      </w:r>
      <w:r w:rsidR="006A72CA">
        <w:t xml:space="preserve">(транзитный конверт) </w:t>
      </w:r>
      <w:r w:rsidRPr="006A72CA">
        <w:rPr>
          <w:lang w:val="en-US"/>
        </w:rPr>
        <w:t>WINF</w:t>
      </w:r>
      <w:r w:rsidRPr="00535ECB">
        <w:t>.</w:t>
      </w:r>
      <w:r w:rsidRPr="006A72CA">
        <w:rPr>
          <w:lang w:val="en-US"/>
        </w:rPr>
        <w:t>XML</w:t>
      </w:r>
      <w:r>
        <w:t>. Для того</w:t>
      </w:r>
      <w:proofErr w:type="gramStart"/>
      <w:r>
        <w:t>,</w:t>
      </w:r>
      <w:proofErr w:type="gramEnd"/>
      <w:r>
        <w:t xml:space="preserve"> чтобы иметь возможность отслеживать доставку транзитного пакета НРД и получателю необходимо явно указать теги </w:t>
      </w:r>
      <w:r w:rsidRPr="006A72CA">
        <w:rPr>
          <w:lang w:val="en-US"/>
        </w:rPr>
        <w:t>LETTER</w:t>
      </w:r>
      <w:r w:rsidRPr="008D6119">
        <w:t>_</w:t>
      </w:r>
      <w:r w:rsidRPr="006A72CA">
        <w:rPr>
          <w:lang w:val="en-US"/>
        </w:rPr>
        <w:t>ID</w:t>
      </w:r>
      <w:r>
        <w:t xml:space="preserve"> и </w:t>
      </w:r>
      <w:r w:rsidRPr="006A72CA">
        <w:rPr>
          <w:lang w:val="en-US"/>
        </w:rPr>
        <w:t>CONVERSATION</w:t>
      </w:r>
      <w:r w:rsidRPr="008D6119">
        <w:t>_</w:t>
      </w:r>
      <w:r w:rsidRPr="006A72CA">
        <w:rPr>
          <w:lang w:val="en-US"/>
        </w:rPr>
        <w:t>ID</w:t>
      </w:r>
      <w:r>
        <w:t xml:space="preserve"> (заполнять необходимо </w:t>
      </w:r>
      <w:r w:rsidRPr="006A72CA">
        <w:rPr>
          <w:lang w:val="en-US"/>
        </w:rPr>
        <w:t>GUID</w:t>
      </w:r>
      <w:r w:rsidRPr="008D6119">
        <w:t xml:space="preserve"> </w:t>
      </w:r>
      <w:r>
        <w:t>в формате, приведенном в примере)</w:t>
      </w:r>
    </w:p>
    <w:p w14:paraId="37C3E767" w14:textId="77777777" w:rsidR="00C677D9" w:rsidRPr="00535ECB" w:rsidRDefault="00C677D9" w:rsidP="00DA0C41">
      <w:pPr>
        <w:pStyle w:val="a8"/>
        <w:rPr>
          <w:lang w:val="en-US"/>
        </w:rPr>
      </w:pPr>
      <w:proofErr w:type="gramStart"/>
      <w:r w:rsidRPr="00535ECB">
        <w:rPr>
          <w:lang w:val="en-US"/>
        </w:rPr>
        <w:t>&lt;!DOCTYPE</w:t>
      </w:r>
      <w:proofErr w:type="gramEnd"/>
      <w:r w:rsidRPr="00535ECB">
        <w:rPr>
          <w:lang w:val="en-US"/>
        </w:rPr>
        <w:t xml:space="preserve"> COVERING_LETTER &gt;</w:t>
      </w:r>
    </w:p>
    <w:p w14:paraId="71911C47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>&lt;COVERING_LETTER PROCESSING_MODE=</w:t>
      </w:r>
      <w:r w:rsidR="00905F33">
        <w:rPr>
          <w:lang w:val="en-US"/>
        </w:rPr>
        <w:t>”</w:t>
      </w:r>
      <w:r w:rsidRPr="00535ECB">
        <w:rPr>
          <w:lang w:val="en-US"/>
        </w:rPr>
        <w:t>LIVE</w:t>
      </w:r>
      <w:r w:rsidR="00905F33">
        <w:rPr>
          <w:lang w:val="en-US"/>
        </w:rPr>
        <w:t>”</w:t>
      </w:r>
      <w:r w:rsidRPr="00535ECB">
        <w:rPr>
          <w:lang w:val="en-US"/>
        </w:rPr>
        <w:t xml:space="preserve"> STATE=</w:t>
      </w:r>
      <w:r w:rsidR="00905F33">
        <w:rPr>
          <w:lang w:val="en-US"/>
        </w:rPr>
        <w:t>”</w:t>
      </w:r>
      <w:r w:rsidRPr="00535ECB">
        <w:rPr>
          <w:lang w:val="en-US"/>
        </w:rPr>
        <w:t>ORIG_TO_NDC</w:t>
      </w:r>
      <w:r w:rsidR="00905F33">
        <w:rPr>
          <w:lang w:val="en-US"/>
        </w:rPr>
        <w:t>”</w:t>
      </w:r>
      <w:r w:rsidRPr="00535ECB">
        <w:rPr>
          <w:lang w:val="en-US"/>
        </w:rPr>
        <w:t xml:space="preserve"> TRANSIT=</w:t>
      </w:r>
      <w:r w:rsidR="00905F33">
        <w:rPr>
          <w:lang w:val="en-US"/>
        </w:rPr>
        <w:t>”</w:t>
      </w:r>
      <w:r w:rsidRPr="00535ECB">
        <w:rPr>
          <w:lang w:val="en-US"/>
        </w:rPr>
        <w:t>YES</w:t>
      </w:r>
      <w:r w:rsidR="00905F33">
        <w:rPr>
          <w:lang w:val="en-US"/>
        </w:rPr>
        <w:t>”</w:t>
      </w:r>
      <w:r w:rsidRPr="00535ECB">
        <w:rPr>
          <w:lang w:val="en-US"/>
        </w:rPr>
        <w:t>&gt;</w:t>
      </w:r>
    </w:p>
    <w:p w14:paraId="66F6C308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&lt;RECIPIENT&gt;</w:t>
      </w:r>
    </w:p>
    <w:p w14:paraId="23A4F1AF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  &lt;CONTRAGENT&gt;</w:t>
      </w:r>
    </w:p>
    <w:p w14:paraId="09D89002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    &lt;CONTRAGENT_CODE&gt;NDC000MOS000&lt;/CONTRAGENT_CODE&gt;</w:t>
      </w:r>
    </w:p>
    <w:p w14:paraId="54195080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  &lt;/CONTRAGENT&gt;</w:t>
      </w:r>
    </w:p>
    <w:p w14:paraId="6A322C0B" w14:textId="77777777" w:rsidR="00C677D9" w:rsidRPr="00E74004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&lt;/RECIPIENT&gt;</w:t>
      </w:r>
    </w:p>
    <w:p w14:paraId="21D09144" w14:textId="77777777" w:rsidR="00C677D9" w:rsidRPr="000038CD" w:rsidRDefault="00C677D9" w:rsidP="00DA0C41">
      <w:pPr>
        <w:pStyle w:val="a8"/>
        <w:rPr>
          <w:lang w:val="en-US"/>
        </w:rPr>
      </w:pPr>
      <w:r w:rsidRPr="000038CD">
        <w:rPr>
          <w:lang w:val="en-US"/>
        </w:rPr>
        <w:t xml:space="preserve">  &lt;SERVICE_MARKS&gt;</w:t>
      </w:r>
    </w:p>
    <w:p w14:paraId="5961AD6D" w14:textId="77777777" w:rsidR="00C677D9" w:rsidRPr="000038CD" w:rsidRDefault="00C677D9" w:rsidP="00DA0C41">
      <w:pPr>
        <w:pStyle w:val="a8"/>
        <w:rPr>
          <w:lang w:val="en-US"/>
        </w:rPr>
      </w:pPr>
      <w:r w:rsidRPr="000038CD">
        <w:rPr>
          <w:lang w:val="en-US"/>
        </w:rPr>
        <w:t xml:space="preserve">    &lt;LETTER_ID&gt;b72212d5-4bc3-4f59-9b63-766e2bc034de&lt;/LETTER_ID&gt;</w:t>
      </w:r>
    </w:p>
    <w:p w14:paraId="134712A1" w14:textId="77777777" w:rsidR="00C677D9" w:rsidRPr="000038CD" w:rsidRDefault="00C677D9" w:rsidP="00DA0C41">
      <w:pPr>
        <w:pStyle w:val="a8"/>
        <w:rPr>
          <w:lang w:val="en-US"/>
        </w:rPr>
      </w:pPr>
      <w:r w:rsidRPr="000038CD">
        <w:rPr>
          <w:lang w:val="en-US"/>
        </w:rPr>
        <w:t xml:space="preserve">    &lt;CONVERSATION_ID&gt;42a427ea-9fd9-4b01-80d5-f709fd3c6d01&lt;/CONVERSATION_ID&gt;</w:t>
      </w:r>
    </w:p>
    <w:p w14:paraId="28A270C6" w14:textId="77777777" w:rsidR="00C677D9" w:rsidRPr="000038CD" w:rsidRDefault="00C677D9" w:rsidP="00DA0C41">
      <w:pPr>
        <w:pStyle w:val="a8"/>
        <w:rPr>
          <w:lang w:val="en-US"/>
        </w:rPr>
      </w:pPr>
      <w:r w:rsidRPr="000038CD">
        <w:rPr>
          <w:lang w:val="en-US"/>
        </w:rPr>
        <w:t xml:space="preserve">  &lt;/SERVICE_MARKS&gt;</w:t>
      </w:r>
    </w:p>
    <w:p w14:paraId="7ACD1DF0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&lt;DOC &gt;</w:t>
      </w:r>
    </w:p>
    <w:p w14:paraId="2A02815E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  &lt;DOC_TYPE&gt;TRZT_PRM&lt;/DOC_TYPE&gt;</w:t>
      </w:r>
    </w:p>
    <w:p w14:paraId="3D29AC52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  &lt;ORIGINAL_FILE_NAME&gt;message.xml&lt;/ORIGINAL_FILE_NAME&gt;</w:t>
      </w:r>
    </w:p>
    <w:p w14:paraId="02C48FF9" w14:textId="77777777" w:rsidR="00C677D9" w:rsidRPr="00535ECB" w:rsidRDefault="00C677D9" w:rsidP="00DA0C41">
      <w:pPr>
        <w:pStyle w:val="a8"/>
        <w:rPr>
          <w:lang w:val="en-US"/>
        </w:rPr>
      </w:pPr>
      <w:r w:rsidRPr="00535ECB">
        <w:rPr>
          <w:lang w:val="en-US"/>
        </w:rPr>
        <w:t xml:space="preserve">    &lt;IDENT_CODE&gt;2SEEV012&lt;/IDENT_CODE&gt;</w:t>
      </w:r>
    </w:p>
    <w:p w14:paraId="49D3F030" w14:textId="77777777" w:rsidR="00C677D9" w:rsidRPr="008D6119" w:rsidRDefault="00C677D9" w:rsidP="00DA0C41">
      <w:pPr>
        <w:pStyle w:val="a8"/>
      </w:pPr>
      <w:r w:rsidRPr="00535ECB">
        <w:rPr>
          <w:lang w:val="en-US"/>
        </w:rPr>
        <w:t xml:space="preserve">  </w:t>
      </w:r>
      <w:r w:rsidRPr="008D6119">
        <w:t>&lt;/</w:t>
      </w:r>
      <w:r w:rsidRPr="00535ECB">
        <w:rPr>
          <w:lang w:val="en-US"/>
        </w:rPr>
        <w:t>DOC</w:t>
      </w:r>
      <w:r w:rsidRPr="008D6119">
        <w:t>&gt;</w:t>
      </w:r>
    </w:p>
    <w:p w14:paraId="62B24C23" w14:textId="77777777" w:rsidR="00C677D9" w:rsidRDefault="00C677D9" w:rsidP="00DA0C41">
      <w:pPr>
        <w:pStyle w:val="a8"/>
      </w:pPr>
      <w:r w:rsidRPr="008D6119">
        <w:t>&lt;/</w:t>
      </w:r>
      <w:r w:rsidRPr="00535ECB">
        <w:rPr>
          <w:lang w:val="en-US"/>
        </w:rPr>
        <w:t>COVERING</w:t>
      </w:r>
      <w:r w:rsidRPr="008D6119">
        <w:t>_</w:t>
      </w:r>
      <w:r w:rsidRPr="00535ECB">
        <w:rPr>
          <w:lang w:val="en-US"/>
        </w:rPr>
        <w:t>LETTER</w:t>
      </w:r>
      <w:r w:rsidRPr="008D6119">
        <w:t>&gt;</w:t>
      </w:r>
    </w:p>
    <w:p w14:paraId="6D1FBE5E" w14:textId="77777777" w:rsidR="00C677D9" w:rsidRDefault="00C677D9" w:rsidP="00DA0C41">
      <w:pPr>
        <w:pStyle w:val="a8"/>
      </w:pPr>
      <w:r>
        <w:t xml:space="preserve">Все остальные необходимые атрибуты </w:t>
      </w:r>
      <w:r w:rsidR="00731EF7">
        <w:t>транзитного конверта</w:t>
      </w:r>
      <w:r>
        <w:t xml:space="preserve"> будут заполнены </w:t>
      </w:r>
      <w:r w:rsidR="00731EF7">
        <w:t xml:space="preserve">Файловым шлюзом </w:t>
      </w:r>
      <w:r>
        <w:t>значениями по умолчанию.</w:t>
      </w:r>
    </w:p>
    <w:p w14:paraId="75D70C50" w14:textId="77777777" w:rsidR="00343350" w:rsidRPr="00535ECB" w:rsidRDefault="00343350" w:rsidP="00CA5C0E">
      <w:pPr>
        <w:pStyle w:val="a8"/>
        <w:numPr>
          <w:ilvl w:val="0"/>
          <w:numId w:val="20"/>
        </w:numPr>
        <w:spacing w:after="240"/>
      </w:pPr>
      <w:r>
        <w:t xml:space="preserve">Удаляем созданный на первом шаге </w:t>
      </w:r>
      <w:r w:rsidRPr="003246D4">
        <w:t>файл “.LOCK” в</w:t>
      </w:r>
      <w:r>
        <w:t xml:space="preserve"> корне</w:t>
      </w:r>
      <w:r w:rsidRPr="003246D4">
        <w:t xml:space="preserve"> </w:t>
      </w:r>
      <w:r>
        <w:t>рабочей папки канала</w:t>
      </w:r>
    </w:p>
    <w:p w14:paraId="5600561E" w14:textId="77777777" w:rsidR="00C677D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>
        <w:t xml:space="preserve">Отслеживаем папки </w:t>
      </w:r>
      <w:r>
        <w:rPr>
          <w:lang w:val="en-US"/>
        </w:rPr>
        <w:t>SENT</w:t>
      </w:r>
      <w:r w:rsidRPr="00DD2E03">
        <w:t xml:space="preserve"> </w:t>
      </w:r>
      <w:r>
        <w:t>и</w:t>
      </w:r>
      <w:r w:rsidRPr="00DD2E03">
        <w:t xml:space="preserve"> </w:t>
      </w:r>
      <w:r>
        <w:rPr>
          <w:lang w:val="en-US"/>
        </w:rPr>
        <w:t>ERRORS</w:t>
      </w:r>
      <w:r>
        <w:t xml:space="preserve"> для того, чтобы удостовериться, что пакет был отправлен, либо при отправке возникал ошибка.</w:t>
      </w:r>
    </w:p>
    <w:p w14:paraId="65F49CE1" w14:textId="77777777" w:rsidR="00C677D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>
        <w:t xml:space="preserve">Отслеживаем изменения в папке </w:t>
      </w:r>
      <w:r>
        <w:rPr>
          <w:lang w:val="en-US"/>
        </w:rPr>
        <w:t>INBOX</w:t>
      </w:r>
      <w:r>
        <w:t xml:space="preserve">. </w:t>
      </w:r>
      <w:proofErr w:type="gramStart"/>
      <w:r>
        <w:t>Появление папки с именем, начинающимся  с буквы «</w:t>
      </w:r>
      <w:r>
        <w:rPr>
          <w:lang w:val="en-US"/>
        </w:rPr>
        <w:t>W</w:t>
      </w:r>
      <w:r>
        <w:t>» (например:</w:t>
      </w:r>
      <w:proofErr w:type="gramEnd"/>
      <w:r>
        <w:t xml:space="preserve"> </w:t>
      </w:r>
      <w:r>
        <w:rPr>
          <w:lang w:val="en-US"/>
        </w:rPr>
        <w:t>W</w:t>
      </w:r>
      <w:r>
        <w:rPr>
          <w:color w:val="000000"/>
        </w:rPr>
        <w:t>0788929</w:t>
      </w:r>
      <w:r>
        <w:t>) будет означать, что пришел либо транзитный пакет, либо транзитная квитанция.</w:t>
      </w:r>
    </w:p>
    <w:p w14:paraId="743357B9" w14:textId="77777777" w:rsidR="00F71F28" w:rsidRDefault="00F71F28" w:rsidP="00F71F28">
      <w:pPr>
        <w:pStyle w:val="a8"/>
        <w:numPr>
          <w:ilvl w:val="1"/>
          <w:numId w:val="20"/>
        </w:numPr>
        <w:spacing w:after="200" w:line="276" w:lineRule="auto"/>
      </w:pPr>
      <w:r>
        <w:t xml:space="preserve">Если формат транзитной квитанции не соответствует </w:t>
      </w:r>
      <w:r w:rsidRPr="00691192">
        <w:rPr>
          <w:bCs/>
          <w:lang w:val="en-US"/>
        </w:rPr>
        <w:t>WINF</w:t>
      </w:r>
      <w:r w:rsidRPr="00691192">
        <w:rPr>
          <w:bCs/>
        </w:rPr>
        <w:t>.</w:t>
      </w:r>
      <w:r w:rsidRPr="00691192">
        <w:rPr>
          <w:bCs/>
          <w:lang w:val="en-US"/>
        </w:rPr>
        <w:t>XML</w:t>
      </w:r>
      <w:r w:rsidRPr="00691192">
        <w:rPr>
          <w:bCs/>
        </w:rPr>
        <w:t xml:space="preserve"> (см. </w:t>
      </w:r>
      <w:hyperlink w:anchor="_Схема_квитанции_BTRAN" w:history="1">
        <w:r w:rsidRPr="00691192">
          <w:rPr>
            <w:rStyle w:val="af4"/>
            <w:bCs/>
          </w:rPr>
          <w:t>Схема квитанции BTRAN</w:t>
        </w:r>
      </w:hyperlink>
      <w:r w:rsidRPr="00691192">
        <w:rPr>
          <w:bCs/>
        </w:rPr>
        <w:t>), это значит, что транзитный конверт не прошел первичные проверки в НРД</w:t>
      </w:r>
      <w:r w:rsidR="004F1B78" w:rsidRPr="00691192">
        <w:rPr>
          <w:bCs/>
        </w:rPr>
        <w:t xml:space="preserve"> (в пакете  отсутствует транзитный конверт </w:t>
      </w:r>
      <w:r w:rsidR="004F1B78" w:rsidRPr="00691192">
        <w:rPr>
          <w:bCs/>
          <w:lang w:val="en-US"/>
        </w:rPr>
        <w:t>WINF</w:t>
      </w:r>
      <w:r w:rsidR="004F1B78" w:rsidRPr="00691192">
        <w:rPr>
          <w:bCs/>
        </w:rPr>
        <w:t>.</w:t>
      </w:r>
      <w:r w:rsidR="004F1B78" w:rsidRPr="00691192">
        <w:rPr>
          <w:bCs/>
          <w:lang w:val="en-US"/>
        </w:rPr>
        <w:t>XML</w:t>
      </w:r>
      <w:r w:rsidR="004F1B78" w:rsidRPr="00691192">
        <w:rPr>
          <w:bCs/>
        </w:rPr>
        <w:t xml:space="preserve"> или не пройдена проверка подписи транзитного документа)</w:t>
      </w:r>
      <w:r w:rsidRPr="00691192">
        <w:rPr>
          <w:bCs/>
        </w:rPr>
        <w:t xml:space="preserve">. </w:t>
      </w:r>
      <w:r w:rsidRPr="00F71F28">
        <w:t xml:space="preserve">Описание ошибки находится в блоке </w:t>
      </w:r>
      <w:r w:rsidRPr="00691192">
        <w:rPr>
          <w:highlight w:val="white"/>
          <w:lang w:val="en-US"/>
        </w:rPr>
        <w:t>ERROR</w:t>
      </w:r>
      <w:r w:rsidRPr="00691192">
        <w:rPr>
          <w:highlight w:val="white"/>
        </w:rPr>
        <w:t>_</w:t>
      </w:r>
      <w:r w:rsidRPr="00691192">
        <w:rPr>
          <w:highlight w:val="white"/>
          <w:lang w:val="en-US"/>
        </w:rPr>
        <w:t>DESCR</w:t>
      </w:r>
      <w:r w:rsidRPr="00F71F28">
        <w:t>, например:</w:t>
      </w:r>
    </w:p>
    <w:p w14:paraId="70B95B4D" w14:textId="77777777" w:rsidR="00F71F28" w:rsidRPr="00691192" w:rsidRDefault="00F71F28" w:rsidP="00691192">
      <w:pPr>
        <w:autoSpaceDE w:val="0"/>
        <w:autoSpaceDN w:val="0"/>
        <w:adjustRightInd w:val="0"/>
        <w:ind w:left="720" w:firstLine="720"/>
        <w:rPr>
          <w:sz w:val="18"/>
          <w:szCs w:val="18"/>
          <w:highlight w:val="white"/>
        </w:rPr>
      </w:pPr>
      <w:r w:rsidRPr="00691192">
        <w:rPr>
          <w:sz w:val="18"/>
          <w:szCs w:val="18"/>
          <w:highlight w:val="white"/>
        </w:rPr>
        <w:t>&lt;</w:t>
      </w:r>
      <w:r w:rsidRPr="00691192">
        <w:rPr>
          <w:sz w:val="18"/>
          <w:szCs w:val="18"/>
          <w:highlight w:val="white"/>
          <w:lang w:val="en-US"/>
        </w:rPr>
        <w:t>ERROR</w:t>
      </w:r>
      <w:r w:rsidRPr="00691192">
        <w:rPr>
          <w:sz w:val="18"/>
          <w:szCs w:val="18"/>
          <w:highlight w:val="white"/>
        </w:rPr>
        <w:t>_</w:t>
      </w:r>
      <w:r w:rsidRPr="00691192">
        <w:rPr>
          <w:sz w:val="18"/>
          <w:szCs w:val="18"/>
          <w:highlight w:val="white"/>
          <w:lang w:val="en-US"/>
        </w:rPr>
        <w:t>DESCR</w:t>
      </w:r>
      <w:r w:rsidRPr="00691192">
        <w:rPr>
          <w:sz w:val="18"/>
          <w:szCs w:val="18"/>
          <w:highlight w:val="white"/>
        </w:rPr>
        <w:t>&gt;</w:t>
      </w:r>
    </w:p>
    <w:p w14:paraId="11F085FF" w14:textId="77777777" w:rsidR="00F71F28" w:rsidRPr="00691192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  <w:lang w:val="en-US"/>
        </w:rPr>
      </w:pPr>
      <w:r w:rsidRPr="00E805C6">
        <w:rPr>
          <w:sz w:val="18"/>
          <w:szCs w:val="18"/>
          <w:highlight w:val="red"/>
          <w:lang w:val="en-US"/>
        </w:rPr>
        <w:tab/>
      </w:r>
      <w:r w:rsidRPr="00691192">
        <w:rPr>
          <w:sz w:val="18"/>
          <w:szCs w:val="18"/>
          <w:highlight w:val="red"/>
          <w:lang w:val="en-US"/>
        </w:rPr>
        <w:t>&lt;CHECKING RESULT="ERROR" FACILITY="FORMAT"&gt;</w:t>
      </w:r>
    </w:p>
    <w:p w14:paraId="53514633" w14:textId="77777777" w:rsidR="00F71F28" w:rsidRPr="00691192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691192">
        <w:rPr>
          <w:sz w:val="18"/>
          <w:szCs w:val="18"/>
          <w:highlight w:val="red"/>
          <w:lang w:val="en-US"/>
        </w:rPr>
        <w:tab/>
      </w:r>
      <w:r w:rsidRPr="00691192">
        <w:rPr>
          <w:sz w:val="18"/>
          <w:szCs w:val="18"/>
          <w:highlight w:val="red"/>
          <w:lang w:val="en-US"/>
        </w:rPr>
        <w:tab/>
      </w:r>
      <w:r w:rsidRPr="00691192">
        <w:rPr>
          <w:sz w:val="18"/>
          <w:szCs w:val="18"/>
          <w:highlight w:val="red"/>
        </w:rPr>
        <w:t>&lt;CAPTION&gt;</w:t>
      </w:r>
      <w:r w:rsidR="004F1B78" w:rsidRPr="00691192">
        <w:rPr>
          <w:color w:val="000000"/>
          <w:sz w:val="18"/>
          <w:szCs w:val="18"/>
          <w:highlight w:val="red"/>
        </w:rPr>
        <w:t>Сертификат, на котором подписан документ, не зарегистрирован в НРД</w:t>
      </w:r>
      <w:r w:rsidRPr="00691192">
        <w:rPr>
          <w:sz w:val="18"/>
          <w:szCs w:val="18"/>
          <w:highlight w:val="red"/>
        </w:rPr>
        <w:t>&lt;/CAPTION&gt;</w:t>
      </w:r>
    </w:p>
    <w:p w14:paraId="6FFF0610" w14:textId="77777777" w:rsidR="00F71F28" w:rsidRPr="00691192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691192">
        <w:rPr>
          <w:sz w:val="18"/>
          <w:szCs w:val="18"/>
          <w:highlight w:val="red"/>
        </w:rPr>
        <w:tab/>
        <w:t>&lt;/CHECKING&gt;</w:t>
      </w:r>
    </w:p>
    <w:p w14:paraId="25989777" w14:textId="77777777" w:rsidR="00F71F28" w:rsidRDefault="00F71F28" w:rsidP="00691192">
      <w:pPr>
        <w:spacing w:after="200" w:line="276" w:lineRule="auto"/>
        <w:ind w:left="720" w:firstLine="720"/>
        <w:rPr>
          <w:sz w:val="18"/>
          <w:szCs w:val="18"/>
        </w:rPr>
      </w:pPr>
      <w:r w:rsidRPr="00691192">
        <w:rPr>
          <w:sz w:val="18"/>
          <w:szCs w:val="18"/>
          <w:highlight w:val="white"/>
        </w:rPr>
        <w:t>&lt;/ERROR_DESCR&gt;</w:t>
      </w:r>
    </w:p>
    <w:p w14:paraId="69F76940" w14:textId="77777777" w:rsidR="00691192" w:rsidRPr="00691192" w:rsidRDefault="00691192" w:rsidP="00691192">
      <w:pPr>
        <w:spacing w:after="200" w:line="276" w:lineRule="auto"/>
        <w:ind w:left="1440"/>
        <w:rPr>
          <w:sz w:val="18"/>
          <w:szCs w:val="18"/>
        </w:rPr>
      </w:pPr>
      <w:r w:rsidRPr="00691192">
        <w:rPr>
          <w:bCs/>
        </w:rPr>
        <w:lastRenderedPageBreak/>
        <w:t>П</w:t>
      </w:r>
      <w:r>
        <w:t>ривязать такую квитанцию к отправленному пакету можно, ориентируясь на время отправки и имя транзитного пакета</w:t>
      </w:r>
      <w:r w:rsidRPr="00973C6C">
        <w:t>.</w:t>
      </w:r>
      <w:r>
        <w:t xml:space="preserve"> Но привязка такой квитанции к конкретному </w:t>
      </w:r>
      <w:proofErr w:type="gramStart"/>
      <w:r>
        <w:t>документу</w:t>
      </w:r>
      <w:proofErr w:type="gramEnd"/>
      <w:r>
        <w:t xml:space="preserve"> как правило не требуется, т.к. </w:t>
      </w:r>
      <w:r w:rsidRPr="00691192">
        <w:t>BTRAN</w:t>
      </w:r>
      <w:r>
        <w:t xml:space="preserve"> указывает на общие проблемы сертификата или ФШ.</w:t>
      </w:r>
    </w:p>
    <w:p w14:paraId="538D9EDB" w14:textId="77777777" w:rsidR="00C677D9" w:rsidRPr="00731EF7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>
        <w:rPr>
          <w:bCs/>
        </w:rPr>
        <w:t xml:space="preserve">Если </w:t>
      </w:r>
      <w:r w:rsidR="00685BF6">
        <w:t>формат транзитной квитанции соответствует</w:t>
      </w:r>
      <w:r>
        <w:rPr>
          <w:bCs/>
        </w:rPr>
        <w:t xml:space="preserve"> </w:t>
      </w:r>
      <w:r>
        <w:rPr>
          <w:bCs/>
          <w:lang w:val="en-US"/>
        </w:rPr>
        <w:t>WINF</w:t>
      </w:r>
      <w:r w:rsidRPr="00A049B5">
        <w:rPr>
          <w:bCs/>
        </w:rPr>
        <w:t>.</w:t>
      </w:r>
      <w:r>
        <w:rPr>
          <w:bCs/>
          <w:lang w:val="en-US"/>
        </w:rPr>
        <w:t>XML</w:t>
      </w:r>
      <w:r w:rsidRPr="00A049B5">
        <w:rPr>
          <w:bCs/>
        </w:rPr>
        <w:t xml:space="preserve"> </w:t>
      </w:r>
      <w:r w:rsidR="00685BF6">
        <w:rPr>
          <w:bCs/>
        </w:rPr>
        <w:t xml:space="preserve">и </w:t>
      </w:r>
      <w:r>
        <w:rPr>
          <w:bCs/>
        </w:rPr>
        <w:t xml:space="preserve">атрибут </w:t>
      </w:r>
      <w:r w:rsidRPr="000038CD">
        <w:rPr>
          <w:lang w:val="en-US"/>
        </w:rPr>
        <w:t>STATE</w:t>
      </w:r>
      <w:r w:rsidRPr="00A049B5">
        <w:t>=</w:t>
      </w:r>
      <w:r w:rsidR="00914F23">
        <w:t xml:space="preserve"> «</w:t>
      </w:r>
      <w:r w:rsidRPr="000038CD">
        <w:rPr>
          <w:lang w:val="en-US"/>
        </w:rPr>
        <w:t>NDC</w:t>
      </w:r>
      <w:r w:rsidRPr="00A049B5">
        <w:t>_</w:t>
      </w:r>
      <w:r w:rsidRPr="000038CD">
        <w:rPr>
          <w:lang w:val="en-US"/>
        </w:rPr>
        <w:t>TO</w:t>
      </w:r>
      <w:r w:rsidRPr="00A049B5">
        <w:t>_</w:t>
      </w:r>
      <w:r w:rsidRPr="000038CD">
        <w:rPr>
          <w:lang w:val="en-US"/>
        </w:rPr>
        <w:t>ORIG</w:t>
      </w:r>
      <w:r w:rsidR="00905F33">
        <w:t>»</w:t>
      </w:r>
      <w:r>
        <w:t xml:space="preserve">, то это означает что пришла квитанция о приеме транзитного пакета в НРД. Найти исходный документ можно по идентификатору, указанному в теге </w:t>
      </w:r>
      <w:r w:rsidRPr="000038CD">
        <w:rPr>
          <w:lang w:val="en-US"/>
        </w:rPr>
        <w:t>LETTER</w:t>
      </w:r>
      <w:r w:rsidRPr="00A049B5">
        <w:t>_</w:t>
      </w:r>
      <w:r w:rsidRPr="000038CD">
        <w:rPr>
          <w:lang w:val="en-US"/>
        </w:rPr>
        <w:t>ID</w:t>
      </w:r>
      <w:r>
        <w:t>. Он</w:t>
      </w:r>
      <w:r w:rsidRPr="00731EF7">
        <w:t xml:space="preserve"> </w:t>
      </w:r>
      <w:r>
        <w:t>должен</w:t>
      </w:r>
      <w:r w:rsidRPr="00731EF7">
        <w:t xml:space="preserve"> </w:t>
      </w:r>
      <w:r>
        <w:t>быть</w:t>
      </w:r>
      <w:r w:rsidRPr="00731EF7">
        <w:t xml:space="preserve"> </w:t>
      </w:r>
      <w:r>
        <w:t>равен</w:t>
      </w:r>
      <w:r w:rsidR="00731EF7" w:rsidRPr="00731EF7">
        <w:t xml:space="preserve"> </w:t>
      </w:r>
      <w:r w:rsidR="00731EF7" w:rsidRPr="000038CD">
        <w:rPr>
          <w:lang w:val="en-US"/>
        </w:rPr>
        <w:t>LETTER</w:t>
      </w:r>
      <w:r w:rsidR="00731EF7" w:rsidRPr="00731EF7">
        <w:t>_</w:t>
      </w:r>
      <w:r w:rsidR="00731EF7" w:rsidRPr="000038CD">
        <w:rPr>
          <w:lang w:val="en-US"/>
        </w:rPr>
        <w:t>ID</w:t>
      </w:r>
      <w:r w:rsidR="00731EF7" w:rsidRPr="00731EF7">
        <w:t>,</w:t>
      </w:r>
      <w:r w:rsidRPr="00731EF7">
        <w:t xml:space="preserve"> </w:t>
      </w:r>
      <w:proofErr w:type="gramStart"/>
      <w:r>
        <w:t>указанному</w:t>
      </w:r>
      <w:proofErr w:type="gramEnd"/>
      <w:r w:rsidRPr="00731EF7">
        <w:t xml:space="preserve"> </w:t>
      </w:r>
      <w:r>
        <w:t>в</w:t>
      </w:r>
      <w:r w:rsidRPr="00731EF7">
        <w:t xml:space="preserve"> </w:t>
      </w:r>
      <w:r>
        <w:t>конверте</w:t>
      </w:r>
      <w:r w:rsidRPr="00731EF7">
        <w:t xml:space="preserve"> </w:t>
      </w:r>
      <w:r>
        <w:t>при</w:t>
      </w:r>
      <w:r w:rsidRPr="00731EF7">
        <w:t xml:space="preserve"> </w:t>
      </w:r>
      <w:r>
        <w:t>отправке</w:t>
      </w:r>
      <w:r w:rsidRPr="00731EF7">
        <w:t>.</w:t>
      </w:r>
    </w:p>
    <w:p w14:paraId="7B1412E5" w14:textId="77777777" w:rsidR="00C677D9" w:rsidRPr="000038CD" w:rsidRDefault="00C677D9" w:rsidP="00DA0C41">
      <w:pPr>
        <w:pStyle w:val="a8"/>
        <w:ind w:left="1440"/>
        <w:rPr>
          <w:lang w:val="en-US"/>
        </w:rPr>
      </w:pPr>
      <w:proofErr w:type="gramStart"/>
      <w:r w:rsidRPr="000038CD">
        <w:rPr>
          <w:lang w:val="en-US"/>
        </w:rPr>
        <w:t>&lt;?xml</w:t>
      </w:r>
      <w:proofErr w:type="gramEnd"/>
      <w:r w:rsidRPr="000038CD">
        <w:rPr>
          <w:lang w:val="en-US"/>
        </w:rPr>
        <w:t xml:space="preserve"> version=</w:t>
      </w:r>
      <w:r w:rsidR="00905F33">
        <w:rPr>
          <w:lang w:val="en-US"/>
        </w:rPr>
        <w:t>”</w:t>
      </w:r>
      <w:r w:rsidRPr="000038CD">
        <w:rPr>
          <w:lang w:val="en-US"/>
        </w:rPr>
        <w:t>1.0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encoding=</w:t>
      </w:r>
      <w:r w:rsidR="00905F33">
        <w:rPr>
          <w:lang w:val="en-US"/>
        </w:rPr>
        <w:t>”</w:t>
      </w:r>
      <w:r w:rsidRPr="000038CD">
        <w:rPr>
          <w:lang w:val="en-US"/>
        </w:rPr>
        <w:t>Windows-1251</w:t>
      </w:r>
      <w:r w:rsidR="00905F33">
        <w:rPr>
          <w:lang w:val="en-US"/>
        </w:rPr>
        <w:t>”</w:t>
      </w:r>
      <w:r w:rsidRPr="000038CD">
        <w:rPr>
          <w:lang w:val="en-US"/>
        </w:rPr>
        <w:t>?&gt;</w:t>
      </w:r>
    </w:p>
    <w:p w14:paraId="4C25C524" w14:textId="77777777" w:rsidR="00C677D9" w:rsidRPr="000038CD" w:rsidRDefault="00C677D9" w:rsidP="00DA0C41">
      <w:pPr>
        <w:pStyle w:val="a8"/>
        <w:ind w:left="1440"/>
        <w:rPr>
          <w:lang w:val="en-US"/>
        </w:rPr>
      </w:pPr>
      <w:proofErr w:type="gramStart"/>
      <w:r w:rsidRPr="000038CD">
        <w:rPr>
          <w:lang w:val="en-US"/>
        </w:rPr>
        <w:t>&lt;!DOCTYPE</w:t>
      </w:r>
      <w:proofErr w:type="gramEnd"/>
      <w:r w:rsidRPr="000038CD">
        <w:rPr>
          <w:lang w:val="en-US"/>
        </w:rPr>
        <w:t xml:space="preserve"> COVERING_LETTER&gt;</w:t>
      </w:r>
    </w:p>
    <w:p w14:paraId="6008C9C5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>&lt;COVERING_LETTER PROCESSING_MODE=</w:t>
      </w:r>
      <w:r w:rsidR="00905F33">
        <w:rPr>
          <w:lang w:val="en-US"/>
        </w:rPr>
        <w:t>”</w:t>
      </w:r>
      <w:r w:rsidRPr="000038CD">
        <w:rPr>
          <w:lang w:val="en-US"/>
        </w:rPr>
        <w:t>LIVE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STATE=</w:t>
      </w:r>
      <w:r w:rsidR="00905F33">
        <w:rPr>
          <w:lang w:val="en-US"/>
        </w:rPr>
        <w:t>”</w:t>
      </w:r>
      <w:r w:rsidRPr="000038CD">
        <w:rPr>
          <w:lang w:val="en-US"/>
        </w:rPr>
        <w:t>NDC_TO_ORIG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TRANSIT=</w:t>
      </w:r>
      <w:r w:rsidR="00905F33">
        <w:rPr>
          <w:lang w:val="en-US"/>
        </w:rPr>
        <w:t>”</w:t>
      </w:r>
      <w:r w:rsidRPr="000038CD">
        <w:rPr>
          <w:lang w:val="en-US"/>
        </w:rPr>
        <w:t>YES</w:t>
      </w:r>
      <w:r w:rsidR="00905F33">
        <w:rPr>
          <w:lang w:val="en-US"/>
        </w:rPr>
        <w:t>”</w:t>
      </w:r>
      <w:r w:rsidRPr="000038CD">
        <w:rPr>
          <w:lang w:val="en-US"/>
        </w:rPr>
        <w:t>&gt;</w:t>
      </w:r>
    </w:p>
    <w:p w14:paraId="4C3186A6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ORIGINATOR&gt;</w:t>
      </w:r>
    </w:p>
    <w:p w14:paraId="2307605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AGENT&gt;</w:t>
      </w:r>
    </w:p>
    <w:p w14:paraId="6D08329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CONTRAGENT_CODE&gt;</w:t>
      </w:r>
      <w:r>
        <w:t>Депозитарный</w:t>
      </w:r>
      <w:r w:rsidRPr="008D6119">
        <w:rPr>
          <w:lang w:val="en-US"/>
        </w:rPr>
        <w:t xml:space="preserve"> </w:t>
      </w:r>
      <w:r>
        <w:t>код</w:t>
      </w:r>
      <w:r w:rsidRPr="008D6119">
        <w:rPr>
          <w:lang w:val="en-US"/>
        </w:rPr>
        <w:t xml:space="preserve"> </w:t>
      </w:r>
      <w:r>
        <w:t>отправителя</w:t>
      </w:r>
      <w:r w:rsidRPr="000038CD">
        <w:rPr>
          <w:lang w:val="en-US"/>
        </w:rPr>
        <w:t>&lt;/CONTRAGENT_CODE&gt;</w:t>
      </w:r>
    </w:p>
    <w:p w14:paraId="6E889E4B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CONTRAGENT&gt;</w:t>
      </w:r>
    </w:p>
    <w:p w14:paraId="0A2D975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ORIGINATOR&gt;</w:t>
      </w:r>
    </w:p>
    <w:p w14:paraId="1212997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RECIPIENT&gt;</w:t>
      </w:r>
    </w:p>
    <w:p w14:paraId="6E96A6BF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AGENT&gt;</w:t>
      </w:r>
    </w:p>
    <w:p w14:paraId="2487EDE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CONTRAGENT_CODE&gt;</w:t>
      </w:r>
      <w:r w:rsidRPr="00535ECB">
        <w:rPr>
          <w:lang w:val="en-US"/>
        </w:rPr>
        <w:t>NDC000MOS000</w:t>
      </w:r>
      <w:r w:rsidRPr="000038CD">
        <w:rPr>
          <w:lang w:val="en-US"/>
        </w:rPr>
        <w:t>&lt;/CONTRAGENT_CODE&gt;</w:t>
      </w:r>
    </w:p>
    <w:p w14:paraId="0DBE0B17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CONTRAGENT&gt;</w:t>
      </w:r>
    </w:p>
    <w:p w14:paraId="4EBC1ADD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RECIPIENT&gt;</w:t>
      </w:r>
    </w:p>
    <w:p w14:paraId="215F8241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DEPOSITARY&gt;</w:t>
      </w:r>
    </w:p>
    <w:p w14:paraId="6814B5A7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AGENT&gt;</w:t>
      </w:r>
    </w:p>
    <w:p w14:paraId="7D89B0C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CONTRAGENT_CODE/&gt;</w:t>
      </w:r>
    </w:p>
    <w:p w14:paraId="26502F85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</w:t>
      </w:r>
      <w:r w:rsidRPr="008D6119">
        <w:rPr>
          <w:lang w:val="en-US"/>
        </w:rPr>
        <w:t>&lt;/CONTRAGENT&gt;</w:t>
      </w:r>
    </w:p>
    <w:p w14:paraId="6D3BB7A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DEPOSITARY&gt;</w:t>
      </w:r>
    </w:p>
    <w:p w14:paraId="2700DC81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SERVICE_MARKS&gt;</w:t>
      </w:r>
    </w:p>
    <w:p w14:paraId="6718171B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LETTER_ID&gt;b72212d5-4bc3-4f59-9b63-766e2bc034de&lt;/LETTER_ID&gt;</w:t>
      </w:r>
    </w:p>
    <w:p w14:paraId="223B4346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TR_LETTER_ID&gt;3&lt;/CONTR_LETTER_ID&gt;</w:t>
      </w:r>
    </w:p>
    <w:p w14:paraId="56908D7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LETTER_TYPE&gt;2SEEV012&lt;/LETTER_TYPE&gt;</w:t>
      </w:r>
    </w:p>
    <w:p w14:paraId="028F576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ONVERSATION_ID&gt;42a427ea-9fd9-4b01-80d5-f709fd3c6d01&lt;/CONVERSATION_ID&gt;</w:t>
      </w:r>
    </w:p>
    <w:p w14:paraId="501825F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CREATE_TIME&gt;</w:t>
      </w:r>
    </w:p>
    <w:p w14:paraId="4974522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DATETIME&gt;</w:t>
      </w:r>
    </w:p>
    <w:p w14:paraId="0E7FF36B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DATE&gt;09.02.2018&lt;/DATE&gt;</w:t>
      </w:r>
    </w:p>
    <w:p w14:paraId="5DA9F628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TIME&gt;19:28:01&lt;/TIME&gt;</w:t>
      </w:r>
    </w:p>
    <w:p w14:paraId="5C5555C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/DATETIME&gt;</w:t>
      </w:r>
    </w:p>
    <w:p w14:paraId="50C815FF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CREATE_TIME&gt;</w:t>
      </w:r>
    </w:p>
    <w:p w14:paraId="2700B0A7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NDC_RECEPT_TIME&gt;</w:t>
      </w:r>
    </w:p>
    <w:p w14:paraId="6085C86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DATETIME&gt;</w:t>
      </w:r>
    </w:p>
    <w:p w14:paraId="07666ADF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DATE&gt;09.02.2018&lt;/DATE&gt;</w:t>
      </w:r>
    </w:p>
    <w:p w14:paraId="7F1E90C0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TIME&gt;19:28:35&lt;/TIME&gt;</w:t>
      </w:r>
    </w:p>
    <w:p w14:paraId="52A4083D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/DATETIME&gt;</w:t>
      </w:r>
    </w:p>
    <w:p w14:paraId="79DCFAFA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NDC_RECEPT_TIME&gt;</w:t>
      </w:r>
    </w:p>
    <w:p w14:paraId="2D953B76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NDC_LETTER_ID&gt;82078508&lt;/NDC_LETTER_ID&gt;</w:t>
      </w:r>
    </w:p>
    <w:p w14:paraId="5116F442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ORIG_CONF_SEND_TIME&gt;</w:t>
      </w:r>
    </w:p>
    <w:p w14:paraId="78A5725F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DATETIME&gt;</w:t>
      </w:r>
    </w:p>
    <w:p w14:paraId="7E21A40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  &lt;DATE&gt;09.02.2018&lt;/DATE&gt;</w:t>
      </w:r>
    </w:p>
    <w:p w14:paraId="6B9E10E1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lastRenderedPageBreak/>
        <w:t xml:space="preserve">        &lt;TIME&gt;19:28:35&lt;/TIME&gt;</w:t>
      </w:r>
    </w:p>
    <w:p w14:paraId="29FA8971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  &lt;/DATETIME&gt;</w:t>
      </w:r>
    </w:p>
    <w:p w14:paraId="0B7777B7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/ORIG_CONF_SEND_TIME&gt;</w:t>
      </w:r>
    </w:p>
    <w:p w14:paraId="01385BC9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0038CD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NDC_CHECKING&gt;</w:t>
      </w:r>
    </w:p>
    <w:p w14:paraId="6A25D940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CHECKING RESULT=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SUCCESS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/&gt;</w:t>
      </w:r>
    </w:p>
    <w:p w14:paraId="490C6509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13608E">
        <w:rPr>
          <w:highlight w:val="green"/>
          <w:lang w:val="en-US"/>
        </w:rPr>
        <w:t xml:space="preserve">    &lt;/NDC_CHECKING&gt;</w:t>
      </w:r>
    </w:p>
    <w:p w14:paraId="7B8CE814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/SERVICE_MARKS&gt;</w:t>
      </w:r>
    </w:p>
    <w:p w14:paraId="67B030FD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&lt;DOC CONTR_DOC_ID=</w:t>
      </w:r>
      <w:r w:rsidR="00905F33">
        <w:rPr>
          <w:lang w:val="en-US"/>
        </w:rPr>
        <w:t>”</w:t>
      </w:r>
      <w:r w:rsidRPr="000038CD">
        <w:rPr>
          <w:lang w:val="en-US"/>
        </w:rPr>
        <w:t>2268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STORE_IN_NDC=</w:t>
      </w:r>
      <w:r w:rsidR="00905F33">
        <w:rPr>
          <w:lang w:val="en-US"/>
        </w:rPr>
        <w:t>”</w:t>
      </w:r>
      <w:r w:rsidRPr="000038CD">
        <w:rPr>
          <w:lang w:val="en-US"/>
        </w:rPr>
        <w:t>YES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ENCRYPTED=</w:t>
      </w:r>
      <w:r w:rsidR="00905F33">
        <w:rPr>
          <w:lang w:val="en-US"/>
        </w:rPr>
        <w:t>”</w:t>
      </w:r>
      <w:r w:rsidRPr="000038CD">
        <w:rPr>
          <w:lang w:val="en-US"/>
        </w:rPr>
        <w:t>NO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DELIVERY_TIMED_OUT=</w:t>
      </w:r>
      <w:r w:rsidR="00905F33">
        <w:rPr>
          <w:lang w:val="en-US"/>
        </w:rPr>
        <w:t>”</w:t>
      </w:r>
      <w:r w:rsidRPr="000038CD">
        <w:rPr>
          <w:lang w:val="en-US"/>
        </w:rPr>
        <w:t>NO</w:t>
      </w:r>
      <w:r w:rsidR="00905F33">
        <w:rPr>
          <w:lang w:val="en-US"/>
        </w:rPr>
        <w:t>”</w:t>
      </w:r>
      <w:r w:rsidRPr="000038CD">
        <w:rPr>
          <w:lang w:val="en-US"/>
        </w:rPr>
        <w:t xml:space="preserve"> TRANSFER_AGENT_CONTRACT=</w:t>
      </w:r>
      <w:r w:rsidR="00905F33">
        <w:rPr>
          <w:lang w:val="en-US"/>
        </w:rPr>
        <w:t>”</w:t>
      </w:r>
      <w:r w:rsidRPr="000038CD">
        <w:rPr>
          <w:lang w:val="en-US"/>
        </w:rPr>
        <w:t>NO</w:t>
      </w:r>
      <w:r w:rsidR="00905F33">
        <w:rPr>
          <w:lang w:val="en-US"/>
        </w:rPr>
        <w:t>”</w:t>
      </w:r>
      <w:r w:rsidRPr="000038CD">
        <w:rPr>
          <w:lang w:val="en-US"/>
        </w:rPr>
        <w:t>&gt;</w:t>
      </w:r>
    </w:p>
    <w:p w14:paraId="6D543F2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FILE_NAME&gt;W0920004&lt;/FILE_NAME&gt;</w:t>
      </w:r>
    </w:p>
    <w:p w14:paraId="54070AC3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DOC_TYPE&gt;TRZT_PRM&lt;/DOC_TYPE&gt;</w:t>
      </w:r>
    </w:p>
    <w:p w14:paraId="2D34CE02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ORIGINAL_FILE_NAME&gt;</w:t>
      </w:r>
      <w:r w:rsidRPr="0013608E">
        <w:rPr>
          <w:lang w:val="en-US"/>
        </w:rPr>
        <w:t xml:space="preserve"> message.xml </w:t>
      </w:r>
      <w:r w:rsidRPr="000038CD">
        <w:rPr>
          <w:lang w:val="en-US"/>
        </w:rPr>
        <w:t>&lt;/ORIGINAL_FILE_NAME&gt;</w:t>
      </w:r>
    </w:p>
    <w:p w14:paraId="5DCFDD2B" w14:textId="77777777" w:rsidR="00C677D9" w:rsidRPr="000038CD" w:rsidRDefault="00C677D9" w:rsidP="00DA0C41">
      <w:pPr>
        <w:pStyle w:val="a8"/>
        <w:ind w:left="1440"/>
        <w:rPr>
          <w:lang w:val="en-US"/>
        </w:rPr>
      </w:pPr>
      <w:r w:rsidRPr="000038CD">
        <w:rPr>
          <w:lang w:val="en-US"/>
        </w:rPr>
        <w:t xml:space="preserve">    &lt;IDENT_CODE&gt;</w:t>
      </w:r>
      <w:r w:rsidRPr="00535ECB">
        <w:rPr>
          <w:lang w:val="en-US"/>
        </w:rPr>
        <w:t>2SEEV012</w:t>
      </w:r>
      <w:r w:rsidRPr="000038CD">
        <w:rPr>
          <w:lang w:val="en-US"/>
        </w:rPr>
        <w:t>&lt;/IDENT_CODE&gt;</w:t>
      </w:r>
    </w:p>
    <w:p w14:paraId="0A64AE8A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0038CD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NDC_STORAGE_DOC_ID&gt;82078506&lt;/NDC_STORAGE_DOC_ID&gt;</w:t>
      </w:r>
    </w:p>
    <w:p w14:paraId="53889788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&lt;NDC_CHECKING&gt;</w:t>
      </w:r>
    </w:p>
    <w:p w14:paraId="3A2A2D79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CHECKING RESULT=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SUCCESS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/&gt;</w:t>
      </w:r>
    </w:p>
    <w:p w14:paraId="7F1F5877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13608E">
        <w:rPr>
          <w:highlight w:val="green"/>
          <w:lang w:val="en-US"/>
        </w:rPr>
        <w:t xml:space="preserve">    </w:t>
      </w:r>
      <w:r w:rsidRPr="008D6119">
        <w:rPr>
          <w:highlight w:val="green"/>
          <w:lang w:val="en-US"/>
        </w:rPr>
        <w:t>&lt;/NDC_CHECKING&gt;</w:t>
      </w:r>
    </w:p>
    <w:p w14:paraId="7091C171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8D6119">
        <w:rPr>
          <w:lang w:val="en-US"/>
        </w:rPr>
        <w:t xml:space="preserve">  &lt;/DOC&gt;</w:t>
      </w:r>
    </w:p>
    <w:p w14:paraId="22B701C4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8D6119">
        <w:rPr>
          <w:lang w:val="en-US"/>
        </w:rPr>
        <w:t>&lt;/COVERING_LETTER&gt;</w:t>
      </w:r>
    </w:p>
    <w:p w14:paraId="61CB7D77" w14:textId="77777777" w:rsidR="00731EF7" w:rsidRPr="00731EF7" w:rsidRDefault="00731EF7" w:rsidP="00DA0C41">
      <w:pPr>
        <w:pStyle w:val="a8"/>
        <w:ind w:left="1440"/>
      </w:pPr>
      <w:r w:rsidRPr="00670F55">
        <w:t xml:space="preserve">Если при обработке транзитного пакета возникла ошибка, блок RECIPIENT_CHECKING будет содержать </w:t>
      </w:r>
      <w:r w:rsidRPr="00670F55">
        <w:rPr>
          <w:lang w:val="en-US"/>
        </w:rPr>
        <w:t>RESULT</w:t>
      </w:r>
      <w:r w:rsidRPr="00670F55">
        <w:t>=”</w:t>
      </w:r>
      <w:r w:rsidRPr="00670F55">
        <w:rPr>
          <w:lang w:val="en-US"/>
        </w:rPr>
        <w:t>ERROR</w:t>
      </w:r>
      <w:r w:rsidRPr="00670F55">
        <w:t>” и описание ошибки в теге &lt;CAPTION&gt;. Например:</w:t>
      </w:r>
    </w:p>
    <w:p w14:paraId="56992016" w14:textId="77777777" w:rsidR="00C677D9" w:rsidRPr="00E805C6" w:rsidRDefault="00C677D9" w:rsidP="00DA0C41">
      <w:pPr>
        <w:pStyle w:val="a8"/>
        <w:ind w:left="1440"/>
        <w:rPr>
          <w:highlight w:val="red"/>
        </w:rPr>
      </w:pPr>
      <w:r w:rsidRPr="00E805C6">
        <w:rPr>
          <w:highlight w:val="red"/>
        </w:rPr>
        <w:t>&lt;</w:t>
      </w:r>
      <w:r w:rsidRPr="0013608E">
        <w:rPr>
          <w:highlight w:val="red"/>
          <w:lang w:val="en-US"/>
        </w:rPr>
        <w:t>NDC</w:t>
      </w:r>
      <w:r w:rsidRPr="00E805C6">
        <w:rPr>
          <w:highlight w:val="red"/>
        </w:rPr>
        <w:t>_</w:t>
      </w:r>
      <w:r w:rsidRPr="0013608E">
        <w:rPr>
          <w:highlight w:val="red"/>
          <w:lang w:val="en-US"/>
        </w:rPr>
        <w:t>CHECKING</w:t>
      </w:r>
      <w:r w:rsidRPr="00E805C6">
        <w:rPr>
          <w:highlight w:val="red"/>
        </w:rPr>
        <w:t>&gt;</w:t>
      </w:r>
    </w:p>
    <w:p w14:paraId="4B70CE5F" w14:textId="77777777" w:rsidR="00C677D9" w:rsidRPr="00E805C6" w:rsidRDefault="00C677D9" w:rsidP="00DA0C41">
      <w:pPr>
        <w:pStyle w:val="a8"/>
        <w:ind w:left="1440"/>
        <w:rPr>
          <w:highlight w:val="red"/>
        </w:rPr>
      </w:pPr>
      <w:r w:rsidRPr="00E805C6">
        <w:rPr>
          <w:highlight w:val="red"/>
        </w:rPr>
        <w:t xml:space="preserve">  &lt;</w:t>
      </w:r>
      <w:r w:rsidRPr="0013608E">
        <w:rPr>
          <w:highlight w:val="red"/>
          <w:lang w:val="en-US"/>
        </w:rPr>
        <w:t>CHECKING</w:t>
      </w:r>
      <w:r w:rsidRPr="00E805C6">
        <w:rPr>
          <w:highlight w:val="red"/>
        </w:rPr>
        <w:t xml:space="preserve"> </w:t>
      </w:r>
      <w:r w:rsidRPr="0013608E">
        <w:rPr>
          <w:highlight w:val="red"/>
          <w:lang w:val="en-US"/>
        </w:rPr>
        <w:t>RESULT</w:t>
      </w:r>
      <w:r w:rsidRPr="00E805C6">
        <w:rPr>
          <w:highlight w:val="red"/>
        </w:rPr>
        <w:t>=</w:t>
      </w:r>
      <w:r w:rsidR="00905F33" w:rsidRPr="00E805C6">
        <w:rPr>
          <w:highlight w:val="red"/>
        </w:rPr>
        <w:t>”</w:t>
      </w:r>
      <w:r w:rsidRPr="0013608E">
        <w:rPr>
          <w:highlight w:val="red"/>
          <w:lang w:val="en-US"/>
        </w:rPr>
        <w:t>ERROR</w:t>
      </w:r>
      <w:r w:rsidR="00905F33" w:rsidRPr="00E805C6">
        <w:rPr>
          <w:highlight w:val="red"/>
        </w:rPr>
        <w:t>”</w:t>
      </w:r>
      <w:r w:rsidRPr="00E805C6">
        <w:rPr>
          <w:highlight w:val="red"/>
        </w:rPr>
        <w:t xml:space="preserve"> </w:t>
      </w:r>
      <w:r w:rsidRPr="0013608E">
        <w:rPr>
          <w:highlight w:val="red"/>
          <w:lang w:val="en-US"/>
        </w:rPr>
        <w:t>FACILITY</w:t>
      </w:r>
      <w:r w:rsidRPr="00E805C6">
        <w:rPr>
          <w:highlight w:val="red"/>
        </w:rPr>
        <w:t>=</w:t>
      </w:r>
      <w:r w:rsidR="00905F33" w:rsidRPr="00E805C6">
        <w:rPr>
          <w:highlight w:val="red"/>
        </w:rPr>
        <w:t>”</w:t>
      </w:r>
      <w:r w:rsidRPr="0013608E">
        <w:rPr>
          <w:highlight w:val="red"/>
          <w:lang w:val="en-US"/>
        </w:rPr>
        <w:t>FORMAT</w:t>
      </w:r>
      <w:r w:rsidR="00905F33" w:rsidRPr="00E805C6">
        <w:rPr>
          <w:highlight w:val="red"/>
        </w:rPr>
        <w:t>”</w:t>
      </w:r>
      <w:r w:rsidRPr="00E805C6">
        <w:rPr>
          <w:highlight w:val="red"/>
        </w:rPr>
        <w:t>&gt;</w:t>
      </w:r>
    </w:p>
    <w:p w14:paraId="41A9FF4F" w14:textId="77777777" w:rsidR="00C677D9" w:rsidRPr="0013608E" w:rsidRDefault="00C677D9" w:rsidP="00DA0C41">
      <w:pPr>
        <w:pStyle w:val="a8"/>
        <w:ind w:left="1440"/>
        <w:rPr>
          <w:highlight w:val="red"/>
        </w:rPr>
      </w:pPr>
      <w:r w:rsidRPr="00E805C6">
        <w:rPr>
          <w:highlight w:val="red"/>
        </w:rPr>
        <w:t xml:space="preserve">    </w:t>
      </w:r>
      <w:r w:rsidRPr="0013608E">
        <w:rPr>
          <w:highlight w:val="red"/>
        </w:rPr>
        <w:t>&lt;CAPTION&gt;Получатель не предоставил в НРД анкету участника для ЭДО&lt;/CAPTION&gt;</w:t>
      </w:r>
    </w:p>
    <w:p w14:paraId="31B449A6" w14:textId="77777777" w:rsidR="00C677D9" w:rsidRPr="0013608E" w:rsidRDefault="00C677D9" w:rsidP="00DA0C41">
      <w:pPr>
        <w:pStyle w:val="a8"/>
        <w:ind w:left="1440"/>
        <w:rPr>
          <w:highlight w:val="red"/>
        </w:rPr>
      </w:pPr>
      <w:r w:rsidRPr="0013608E">
        <w:rPr>
          <w:highlight w:val="red"/>
        </w:rPr>
        <w:t xml:space="preserve">  &lt;/CHECKING&gt;</w:t>
      </w:r>
    </w:p>
    <w:p w14:paraId="6C7A37E0" w14:textId="77777777" w:rsidR="00C677D9" w:rsidRDefault="00C677D9" w:rsidP="00DA0C41">
      <w:pPr>
        <w:pStyle w:val="a8"/>
        <w:ind w:left="1440"/>
      </w:pPr>
      <w:r w:rsidRPr="0013608E">
        <w:rPr>
          <w:highlight w:val="red"/>
        </w:rPr>
        <w:t>&lt;/NDC_CHECKING&gt;</w:t>
      </w:r>
    </w:p>
    <w:p w14:paraId="27BE6CA9" w14:textId="77777777" w:rsidR="00C677D9" w:rsidRPr="0013608E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>
        <w:rPr>
          <w:bCs/>
        </w:rPr>
        <w:t xml:space="preserve">Если </w:t>
      </w:r>
      <w:r w:rsidR="00691192">
        <w:t>формат транзитной квитанции соответствует</w:t>
      </w:r>
      <w:r w:rsidR="00691192">
        <w:rPr>
          <w:bCs/>
        </w:rPr>
        <w:t xml:space="preserve"> </w:t>
      </w:r>
      <w:r w:rsidR="00691192">
        <w:rPr>
          <w:bCs/>
          <w:lang w:val="en-US"/>
        </w:rPr>
        <w:t>WINF</w:t>
      </w:r>
      <w:r w:rsidR="00691192" w:rsidRPr="00A049B5">
        <w:rPr>
          <w:bCs/>
        </w:rPr>
        <w:t>.</w:t>
      </w:r>
      <w:r w:rsidR="00691192">
        <w:rPr>
          <w:bCs/>
          <w:lang w:val="en-US"/>
        </w:rPr>
        <w:t>XML</w:t>
      </w:r>
      <w:r w:rsidR="00691192" w:rsidRPr="00A049B5">
        <w:rPr>
          <w:bCs/>
        </w:rPr>
        <w:t xml:space="preserve"> </w:t>
      </w:r>
      <w:r w:rsidR="00691192">
        <w:rPr>
          <w:bCs/>
        </w:rPr>
        <w:t xml:space="preserve">и атрибут </w:t>
      </w:r>
      <w:r w:rsidRPr="000038CD">
        <w:rPr>
          <w:lang w:val="en-US"/>
        </w:rPr>
        <w:t>STATE</w:t>
      </w:r>
      <w:r w:rsidRPr="00A049B5">
        <w:t>=</w:t>
      </w:r>
      <w:r w:rsidR="00F71F28">
        <w:t xml:space="preserve"> «</w:t>
      </w:r>
      <w:r w:rsidRPr="00B57AE5">
        <w:rPr>
          <w:lang w:val="en-US"/>
        </w:rPr>
        <w:t>RECIP</w:t>
      </w:r>
      <w:r w:rsidRPr="00B57AE5">
        <w:t>_</w:t>
      </w:r>
      <w:r w:rsidRPr="00B57AE5">
        <w:rPr>
          <w:lang w:val="en-US"/>
        </w:rPr>
        <w:t>TO</w:t>
      </w:r>
      <w:r w:rsidRPr="00B57AE5">
        <w:t>_</w:t>
      </w:r>
      <w:r w:rsidRPr="00B57AE5">
        <w:rPr>
          <w:lang w:val="en-US"/>
        </w:rPr>
        <w:t>NDC</w:t>
      </w:r>
      <w:r w:rsidR="00F71F28">
        <w:t>»</w:t>
      </w:r>
      <w:r>
        <w:t xml:space="preserve">, то это означает что пришла квитанция о приеме транзитного пакета получателем. Найти исходный документ можно по идентификатору, указанному в теге </w:t>
      </w:r>
      <w:r w:rsidRPr="000038CD">
        <w:rPr>
          <w:lang w:val="en-US"/>
        </w:rPr>
        <w:t>LETTER</w:t>
      </w:r>
      <w:r w:rsidRPr="00A049B5">
        <w:t>_</w:t>
      </w:r>
      <w:r w:rsidRPr="000038CD">
        <w:rPr>
          <w:lang w:val="en-US"/>
        </w:rPr>
        <w:t>ID</w:t>
      </w:r>
      <w:r>
        <w:t>. Он должен быть равен</w:t>
      </w:r>
      <w:r w:rsidR="00731EF7" w:rsidRPr="00731EF7">
        <w:t xml:space="preserve"> </w:t>
      </w:r>
      <w:r w:rsidR="00731EF7" w:rsidRPr="000038CD">
        <w:rPr>
          <w:lang w:val="en-US"/>
        </w:rPr>
        <w:t>LETTER</w:t>
      </w:r>
      <w:r w:rsidR="00731EF7" w:rsidRPr="00A049B5">
        <w:t>_</w:t>
      </w:r>
      <w:r w:rsidR="00731EF7" w:rsidRPr="000038CD">
        <w:rPr>
          <w:lang w:val="en-US"/>
        </w:rPr>
        <w:t>ID</w:t>
      </w:r>
      <w:r>
        <w:t xml:space="preserve">, </w:t>
      </w:r>
      <w:proofErr w:type="gramStart"/>
      <w:r>
        <w:t>указанному</w:t>
      </w:r>
      <w:proofErr w:type="gramEnd"/>
      <w:r>
        <w:t xml:space="preserve"> в конверте при отправке.</w:t>
      </w:r>
    </w:p>
    <w:p w14:paraId="4F5B529B" w14:textId="77777777" w:rsidR="00C677D9" w:rsidRPr="0013608E" w:rsidRDefault="00C677D9" w:rsidP="00DA0C41">
      <w:pPr>
        <w:pStyle w:val="a8"/>
        <w:ind w:left="1440"/>
        <w:rPr>
          <w:lang w:val="en-US"/>
        </w:rPr>
      </w:pPr>
      <w:proofErr w:type="gramStart"/>
      <w:r w:rsidRPr="0013608E">
        <w:rPr>
          <w:lang w:val="en-US"/>
        </w:rPr>
        <w:t>&lt;?xml</w:t>
      </w:r>
      <w:proofErr w:type="gramEnd"/>
      <w:r w:rsidRPr="0013608E">
        <w:rPr>
          <w:lang w:val="en-US"/>
        </w:rPr>
        <w:t xml:space="preserve"> version=</w:t>
      </w:r>
      <w:r w:rsidR="00905F33">
        <w:rPr>
          <w:lang w:val="en-US"/>
        </w:rPr>
        <w:t>”</w:t>
      </w:r>
      <w:r w:rsidRPr="0013608E">
        <w:rPr>
          <w:lang w:val="en-US"/>
        </w:rPr>
        <w:t>1.0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encoding=</w:t>
      </w:r>
      <w:r w:rsidR="00905F33">
        <w:rPr>
          <w:lang w:val="en-US"/>
        </w:rPr>
        <w:t>”</w:t>
      </w:r>
      <w:r w:rsidRPr="0013608E">
        <w:rPr>
          <w:lang w:val="en-US"/>
        </w:rPr>
        <w:t>Windows-1251</w:t>
      </w:r>
      <w:r w:rsidR="00905F33">
        <w:rPr>
          <w:lang w:val="en-US"/>
        </w:rPr>
        <w:t>”</w:t>
      </w:r>
      <w:r w:rsidRPr="0013608E">
        <w:rPr>
          <w:lang w:val="en-US"/>
        </w:rPr>
        <w:t>?&gt;</w:t>
      </w:r>
    </w:p>
    <w:p w14:paraId="7D7CDB86" w14:textId="77777777" w:rsidR="00C677D9" w:rsidRPr="0013608E" w:rsidRDefault="00C677D9" w:rsidP="00DA0C41">
      <w:pPr>
        <w:pStyle w:val="a8"/>
        <w:ind w:left="1440"/>
        <w:rPr>
          <w:lang w:val="en-US"/>
        </w:rPr>
      </w:pPr>
      <w:proofErr w:type="gramStart"/>
      <w:r w:rsidRPr="0013608E">
        <w:rPr>
          <w:lang w:val="en-US"/>
        </w:rPr>
        <w:t>&lt;!DOCTYPE</w:t>
      </w:r>
      <w:proofErr w:type="gramEnd"/>
      <w:r w:rsidRPr="0013608E">
        <w:rPr>
          <w:lang w:val="en-US"/>
        </w:rPr>
        <w:t xml:space="preserve"> COVERING_LETTER&gt;</w:t>
      </w:r>
    </w:p>
    <w:p w14:paraId="39FE8E0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>&lt;COVERING_LETTER PROCESSING_MODE=</w:t>
      </w:r>
      <w:r w:rsidR="00905F33">
        <w:rPr>
          <w:lang w:val="en-US"/>
        </w:rPr>
        <w:t>”</w:t>
      </w:r>
      <w:r w:rsidRPr="0013608E">
        <w:rPr>
          <w:lang w:val="en-US"/>
        </w:rPr>
        <w:t>LIVE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STATE=</w:t>
      </w:r>
      <w:r w:rsidR="00905F33">
        <w:rPr>
          <w:lang w:val="en-US"/>
        </w:rPr>
        <w:t>”</w:t>
      </w:r>
      <w:r w:rsidRPr="00B57AE5">
        <w:rPr>
          <w:lang w:val="en-US"/>
        </w:rPr>
        <w:t>RECIP_TO_NDC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TRANSIT=</w:t>
      </w:r>
      <w:r w:rsidR="00905F33">
        <w:rPr>
          <w:lang w:val="en-US"/>
        </w:rPr>
        <w:t>”</w:t>
      </w:r>
      <w:r w:rsidRPr="0013608E">
        <w:rPr>
          <w:lang w:val="en-US"/>
        </w:rPr>
        <w:t>YES</w:t>
      </w:r>
      <w:r w:rsidR="00905F33">
        <w:rPr>
          <w:lang w:val="en-US"/>
        </w:rPr>
        <w:t>”</w:t>
      </w:r>
      <w:r w:rsidRPr="0013608E">
        <w:rPr>
          <w:lang w:val="en-US"/>
        </w:rPr>
        <w:t>&gt;</w:t>
      </w:r>
    </w:p>
    <w:p w14:paraId="759A8C9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ORIGINATOR&gt;</w:t>
      </w:r>
    </w:p>
    <w:p w14:paraId="45112B1E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TRAGENT&gt;</w:t>
      </w:r>
    </w:p>
    <w:p w14:paraId="3EAFEDB3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ONTRAGENT_CODE&gt;</w:t>
      </w:r>
      <w:r>
        <w:t>Депозитарный</w:t>
      </w:r>
      <w:r w:rsidRPr="0013608E">
        <w:rPr>
          <w:lang w:val="en-US"/>
        </w:rPr>
        <w:t xml:space="preserve"> </w:t>
      </w:r>
      <w:r>
        <w:t>код</w:t>
      </w:r>
      <w:r w:rsidRPr="0013608E">
        <w:rPr>
          <w:lang w:val="en-US"/>
        </w:rPr>
        <w:t xml:space="preserve"> </w:t>
      </w:r>
      <w:r>
        <w:t>отправителя</w:t>
      </w:r>
      <w:r w:rsidRPr="0013608E">
        <w:rPr>
          <w:lang w:val="en-US"/>
        </w:rPr>
        <w:t>&lt;/CONTRAGENT_CODE&gt;</w:t>
      </w:r>
    </w:p>
    <w:p w14:paraId="7E3EB0A8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CONTRAGENT&gt;</w:t>
      </w:r>
    </w:p>
    <w:p w14:paraId="460C2BEB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/ORIGINATOR&gt;</w:t>
      </w:r>
    </w:p>
    <w:p w14:paraId="5BFDBF32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RECIPIENT&gt;</w:t>
      </w:r>
    </w:p>
    <w:p w14:paraId="309CBF6D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TRAGENT&gt;</w:t>
      </w:r>
    </w:p>
    <w:p w14:paraId="08687F69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ONTRAGENT_CODE&gt;NDC000MOS000&lt;/CONTRAGENT_CODE&gt;</w:t>
      </w:r>
    </w:p>
    <w:p w14:paraId="2BEC8536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CONTRAGENT&gt;</w:t>
      </w:r>
    </w:p>
    <w:p w14:paraId="2BBF2696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/RECIPIENT&gt;</w:t>
      </w:r>
    </w:p>
    <w:p w14:paraId="5F380449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DEPOSITARY&gt;</w:t>
      </w:r>
    </w:p>
    <w:p w14:paraId="03093C6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TRAGENT&gt;</w:t>
      </w:r>
    </w:p>
    <w:p w14:paraId="145F6476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ONTRAGENT_CODE/&gt;</w:t>
      </w:r>
    </w:p>
    <w:p w14:paraId="2A9DADF4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</w:t>
      </w:r>
      <w:r w:rsidRPr="008D6119">
        <w:rPr>
          <w:lang w:val="en-US"/>
        </w:rPr>
        <w:t>&lt;/CONTRAGENT&gt;</w:t>
      </w:r>
    </w:p>
    <w:p w14:paraId="7E274520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8D6119">
        <w:rPr>
          <w:lang w:val="en-US"/>
        </w:rPr>
        <w:t xml:space="preserve">  &lt;/DEPOSITARY&gt;</w:t>
      </w:r>
    </w:p>
    <w:p w14:paraId="4393D483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SERVICE_MARKS&gt;</w:t>
      </w:r>
    </w:p>
    <w:p w14:paraId="194C710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LETTER_ID&gt;b72212d5-4bc3-4f59-9b63-766e2bc034de&lt;/LETTER_ID&gt;</w:t>
      </w:r>
    </w:p>
    <w:p w14:paraId="24998977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lastRenderedPageBreak/>
        <w:t xml:space="preserve">    &lt;CONTR_LETTER_ID&gt;3&lt;/CONTR_LETTER_ID&gt;</w:t>
      </w:r>
    </w:p>
    <w:p w14:paraId="313B653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LETTER_TYPE&gt;2SEEV012&lt;/LETTER_TYPE&gt;</w:t>
      </w:r>
    </w:p>
    <w:p w14:paraId="4EA781D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ONVERSATION_ID&gt;42a427ea-9fd9-4b01-80d5-f709fd3c6d01&lt;/CONVERSATION_ID&gt;</w:t>
      </w:r>
    </w:p>
    <w:p w14:paraId="0B2C12A9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CREATE_TIME&gt;</w:t>
      </w:r>
    </w:p>
    <w:p w14:paraId="34D487CE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DATETIME&gt;</w:t>
      </w:r>
    </w:p>
    <w:p w14:paraId="586ABC5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DATE&gt;09.02.2018&lt;/DATE&gt;</w:t>
      </w:r>
    </w:p>
    <w:p w14:paraId="11C7E232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TIME&gt;19:28:01&lt;/TIME&gt;</w:t>
      </w:r>
    </w:p>
    <w:p w14:paraId="3C3D5F6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/DATETIME&gt;</w:t>
      </w:r>
    </w:p>
    <w:p w14:paraId="1982821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CREATE_TIME&gt;</w:t>
      </w:r>
    </w:p>
    <w:p w14:paraId="3EC637C6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RECEPT_TIME&gt;</w:t>
      </w:r>
    </w:p>
    <w:p w14:paraId="55568B5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DATETIME&gt;</w:t>
      </w:r>
    </w:p>
    <w:p w14:paraId="742C2500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DATE&gt;09.02.2018&lt;/DATE&gt;</w:t>
      </w:r>
    </w:p>
    <w:p w14:paraId="5C946B22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TIME&gt;19:28:35&lt;/TIME&gt;</w:t>
      </w:r>
    </w:p>
    <w:p w14:paraId="44DED40A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/DATETIME&gt;</w:t>
      </w:r>
    </w:p>
    <w:p w14:paraId="3379518F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NDC_RECEPT_TIME&gt;</w:t>
      </w:r>
    </w:p>
    <w:p w14:paraId="503AB131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LETTER_ID&gt;82078508&lt;/NDC_LETTER_ID&gt;</w:t>
      </w:r>
    </w:p>
    <w:p w14:paraId="76AC8142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ORIG_CONF_SEND_TIME&gt;</w:t>
      </w:r>
    </w:p>
    <w:p w14:paraId="52E7C6B9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DATETIME&gt;</w:t>
      </w:r>
    </w:p>
    <w:p w14:paraId="20BF89E4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DATE&gt;09.02.2018&lt;/DATE&gt;</w:t>
      </w:r>
    </w:p>
    <w:p w14:paraId="6F19ABC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  &lt;TIME&gt;19:28:35&lt;/TIME&gt;</w:t>
      </w:r>
    </w:p>
    <w:p w14:paraId="46DF8A65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/DATETIME&gt;</w:t>
      </w:r>
    </w:p>
    <w:p w14:paraId="08CD18D7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ORIG_CONF_SEND_TIME&gt;</w:t>
      </w:r>
    </w:p>
    <w:p w14:paraId="3F3EA2E8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CHECKING&gt;</w:t>
      </w:r>
    </w:p>
    <w:p w14:paraId="60FC7DF7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HECKING RESULT=</w:t>
      </w:r>
      <w:r w:rsidR="00905F33">
        <w:rPr>
          <w:lang w:val="en-US"/>
        </w:rPr>
        <w:t>”</w:t>
      </w:r>
      <w:r w:rsidRPr="0013608E">
        <w:rPr>
          <w:lang w:val="en-US"/>
        </w:rPr>
        <w:t>SUCCESS</w:t>
      </w:r>
      <w:r w:rsidR="00905F33">
        <w:rPr>
          <w:lang w:val="en-US"/>
        </w:rPr>
        <w:t>”</w:t>
      </w:r>
      <w:r w:rsidRPr="0013608E">
        <w:rPr>
          <w:lang w:val="en-US"/>
        </w:rPr>
        <w:t>/&gt;</w:t>
      </w:r>
    </w:p>
    <w:p w14:paraId="517944D8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NDC_CHECKING&gt;</w:t>
      </w:r>
    </w:p>
    <w:p w14:paraId="345303B0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RECIPIENT_CHECKING&gt;</w:t>
      </w:r>
    </w:p>
    <w:p w14:paraId="6FC13C05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CHECKING RESULT=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SUCCESS</w:t>
      </w:r>
      <w:r w:rsidR="00905F33">
        <w:rPr>
          <w:highlight w:val="green"/>
          <w:lang w:val="en-US"/>
        </w:rPr>
        <w:t>”</w:t>
      </w:r>
      <w:r w:rsidRPr="0013608E">
        <w:rPr>
          <w:highlight w:val="green"/>
          <w:lang w:val="en-US"/>
        </w:rPr>
        <w:t>/&gt;</w:t>
      </w:r>
    </w:p>
    <w:p w14:paraId="632877C9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&lt;/RECIPIENT_CHECKING&gt;</w:t>
      </w:r>
    </w:p>
    <w:p w14:paraId="2288507C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&lt;RECIPIENT_DELIV_TIME&gt;</w:t>
      </w:r>
    </w:p>
    <w:p w14:paraId="62845F30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&lt;DATETIME&gt;</w:t>
      </w:r>
    </w:p>
    <w:p w14:paraId="0B44B2D8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  &lt;DATE&gt;28.08.2018&lt;/DATE&gt;</w:t>
      </w:r>
    </w:p>
    <w:p w14:paraId="658DCC5A" w14:textId="77777777" w:rsidR="00C677D9" w:rsidRPr="0013608E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  &lt;TIME&gt;14:04:37&lt;/TIME&gt;</w:t>
      </w:r>
    </w:p>
    <w:p w14:paraId="0BE58844" w14:textId="77777777" w:rsidR="00C677D9" w:rsidRPr="008D6119" w:rsidRDefault="00C677D9" w:rsidP="00DA0C41">
      <w:pPr>
        <w:pStyle w:val="a8"/>
        <w:ind w:left="1440"/>
        <w:rPr>
          <w:highlight w:val="green"/>
          <w:lang w:val="en-US"/>
        </w:rPr>
      </w:pPr>
      <w:r w:rsidRPr="0013608E">
        <w:rPr>
          <w:highlight w:val="green"/>
          <w:lang w:val="en-US"/>
        </w:rPr>
        <w:t xml:space="preserve">      </w:t>
      </w:r>
      <w:r w:rsidRPr="008D6119">
        <w:rPr>
          <w:highlight w:val="green"/>
          <w:lang w:val="en-US"/>
        </w:rPr>
        <w:t>&lt;/DATETIME&gt;</w:t>
      </w:r>
    </w:p>
    <w:p w14:paraId="7FA95DEF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8D6119">
        <w:rPr>
          <w:highlight w:val="green"/>
          <w:lang w:val="en-US"/>
        </w:rPr>
        <w:t xml:space="preserve">    &lt;/RECIPIENT_DELIV_TIME&gt;</w:t>
      </w:r>
    </w:p>
    <w:p w14:paraId="1F8593B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RECIPIENT_LETTER_ID&gt;12904&lt;/RECIPIENT_LETTER_ID&gt;</w:t>
      </w:r>
    </w:p>
    <w:p w14:paraId="62815B27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/SERVICE_MARKS&gt;</w:t>
      </w:r>
    </w:p>
    <w:p w14:paraId="1792C86D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&lt;DOC CONTR_DOC_ID=</w:t>
      </w:r>
      <w:r w:rsidR="00905F33">
        <w:rPr>
          <w:lang w:val="en-US"/>
        </w:rPr>
        <w:t>”</w:t>
      </w:r>
      <w:r w:rsidRPr="0013608E">
        <w:rPr>
          <w:lang w:val="en-US"/>
        </w:rPr>
        <w:t>2268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STORE_IN_NDC=</w:t>
      </w:r>
      <w:r w:rsidR="00905F33">
        <w:rPr>
          <w:lang w:val="en-US"/>
        </w:rPr>
        <w:t>”</w:t>
      </w:r>
      <w:r w:rsidRPr="0013608E">
        <w:rPr>
          <w:lang w:val="en-US"/>
        </w:rPr>
        <w:t>YES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ENCRYPTED=</w:t>
      </w:r>
      <w:r w:rsidR="00905F33">
        <w:rPr>
          <w:lang w:val="en-US"/>
        </w:rPr>
        <w:t>”</w:t>
      </w:r>
      <w:r w:rsidRPr="0013608E">
        <w:rPr>
          <w:lang w:val="en-US"/>
        </w:rPr>
        <w:t>NO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DELIVERY_TIMED_OUT=</w:t>
      </w:r>
      <w:r w:rsidR="00905F33">
        <w:rPr>
          <w:lang w:val="en-US"/>
        </w:rPr>
        <w:t>”</w:t>
      </w:r>
      <w:r w:rsidRPr="0013608E">
        <w:rPr>
          <w:lang w:val="en-US"/>
        </w:rPr>
        <w:t>NO</w:t>
      </w:r>
      <w:r w:rsidR="00905F33">
        <w:rPr>
          <w:lang w:val="en-US"/>
        </w:rPr>
        <w:t>”</w:t>
      </w:r>
      <w:r w:rsidRPr="0013608E">
        <w:rPr>
          <w:lang w:val="en-US"/>
        </w:rPr>
        <w:t xml:space="preserve"> TRANSFER_AGENT_CONTRACT=</w:t>
      </w:r>
      <w:r w:rsidR="00905F33">
        <w:rPr>
          <w:lang w:val="en-US"/>
        </w:rPr>
        <w:t>”</w:t>
      </w:r>
      <w:r w:rsidRPr="0013608E">
        <w:rPr>
          <w:lang w:val="en-US"/>
        </w:rPr>
        <w:t>NO</w:t>
      </w:r>
      <w:r w:rsidR="00905F33">
        <w:rPr>
          <w:lang w:val="en-US"/>
        </w:rPr>
        <w:t>”</w:t>
      </w:r>
      <w:r w:rsidRPr="0013608E">
        <w:rPr>
          <w:lang w:val="en-US"/>
        </w:rPr>
        <w:t>&gt;</w:t>
      </w:r>
    </w:p>
    <w:p w14:paraId="751FCE98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FILE_NAME&gt;W0920004&lt;/FILE_NAME&gt;</w:t>
      </w:r>
    </w:p>
    <w:p w14:paraId="6045849E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DOC_TYPE&gt;TRZT_PRM&lt;/DOC_TYPE&gt;</w:t>
      </w:r>
    </w:p>
    <w:p w14:paraId="65FD94B6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ORIGINAL_FILE_NAME&gt; message.xml &lt;/ORIGINAL_FILE_NAME&gt;</w:t>
      </w:r>
    </w:p>
    <w:p w14:paraId="4C3EF8D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IDENT_CODE&gt;2SEEV012&lt;/IDENT_CODE&gt;</w:t>
      </w:r>
    </w:p>
    <w:p w14:paraId="26DDFB98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STORAGE_DOC_ID&gt;82078506&lt;/NDC_STORAGE_DOC_ID&gt;</w:t>
      </w:r>
    </w:p>
    <w:p w14:paraId="2D09D0BC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NDC_CHECKING&gt;</w:t>
      </w:r>
    </w:p>
    <w:p w14:paraId="6C997FF4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  &lt;CHECKING RESULT=</w:t>
      </w:r>
      <w:r w:rsidR="00905F33">
        <w:rPr>
          <w:lang w:val="en-US"/>
        </w:rPr>
        <w:t>”</w:t>
      </w:r>
      <w:r w:rsidRPr="0013608E">
        <w:rPr>
          <w:lang w:val="en-US"/>
        </w:rPr>
        <w:t>SUCCESS</w:t>
      </w:r>
      <w:r w:rsidR="00905F33">
        <w:rPr>
          <w:lang w:val="en-US"/>
        </w:rPr>
        <w:t>”</w:t>
      </w:r>
      <w:r w:rsidRPr="0013608E">
        <w:rPr>
          <w:lang w:val="en-US"/>
        </w:rPr>
        <w:t>/&gt;</w:t>
      </w:r>
    </w:p>
    <w:p w14:paraId="57CEB4AA" w14:textId="77777777" w:rsidR="00C677D9" w:rsidRPr="008D6119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&lt;/NDC_CHECKING&gt;</w:t>
      </w:r>
    </w:p>
    <w:p w14:paraId="2FF5D5B8" w14:textId="77777777" w:rsidR="00C677D9" w:rsidRPr="0013608E" w:rsidRDefault="00C677D9" w:rsidP="00DA0C41">
      <w:pPr>
        <w:pStyle w:val="a8"/>
        <w:ind w:left="1440"/>
        <w:rPr>
          <w:lang w:val="en-US"/>
        </w:rPr>
      </w:pPr>
      <w:r w:rsidRPr="0013608E">
        <w:rPr>
          <w:lang w:val="en-US"/>
        </w:rPr>
        <w:t xml:space="preserve">    </w:t>
      </w:r>
      <w:r w:rsidRPr="0013608E">
        <w:rPr>
          <w:highlight w:val="green"/>
          <w:lang w:val="en-US"/>
        </w:rPr>
        <w:t>&lt;RECIPIENT_DOC_ID&gt;1&lt;/RECIPIENT_DOC_ID&gt;</w:t>
      </w:r>
    </w:p>
    <w:p w14:paraId="0514C645" w14:textId="77777777" w:rsidR="00C677D9" w:rsidRPr="008D6119" w:rsidRDefault="00C677D9" w:rsidP="00DA0C41">
      <w:pPr>
        <w:pStyle w:val="a8"/>
        <w:ind w:left="1440"/>
      </w:pPr>
      <w:r w:rsidRPr="0013608E">
        <w:rPr>
          <w:lang w:val="en-US"/>
        </w:rPr>
        <w:t xml:space="preserve">  </w:t>
      </w:r>
      <w:r w:rsidRPr="008D6119">
        <w:t>&lt;/</w:t>
      </w:r>
      <w:r w:rsidRPr="0013608E">
        <w:rPr>
          <w:lang w:val="en-US"/>
        </w:rPr>
        <w:t>DOC</w:t>
      </w:r>
      <w:r w:rsidRPr="008D6119">
        <w:t>&gt;</w:t>
      </w:r>
    </w:p>
    <w:p w14:paraId="0906F10E" w14:textId="77777777" w:rsidR="00C677D9" w:rsidRDefault="00C677D9" w:rsidP="00DA0C41">
      <w:pPr>
        <w:pStyle w:val="a8"/>
        <w:ind w:left="1440"/>
      </w:pPr>
      <w:r w:rsidRPr="008D6119">
        <w:t>&lt;/</w:t>
      </w:r>
      <w:r w:rsidRPr="0013608E">
        <w:rPr>
          <w:lang w:val="en-US"/>
        </w:rPr>
        <w:t>COVERING</w:t>
      </w:r>
      <w:r w:rsidRPr="008D6119">
        <w:t>_</w:t>
      </w:r>
      <w:r w:rsidRPr="0013608E">
        <w:rPr>
          <w:lang w:val="en-US"/>
        </w:rPr>
        <w:t>LETTER</w:t>
      </w:r>
      <w:r w:rsidRPr="008D6119">
        <w:t>&gt;</w:t>
      </w:r>
    </w:p>
    <w:p w14:paraId="6A5A4B19" w14:textId="77777777" w:rsidR="00C677D9" w:rsidRPr="00B71239" w:rsidRDefault="00C677D9" w:rsidP="00DA0C41">
      <w:pPr>
        <w:pStyle w:val="a8"/>
        <w:ind w:left="1440"/>
      </w:pPr>
      <w:r>
        <w:lastRenderedPageBreak/>
        <w:t xml:space="preserve">Если при обработке транзитного пакета получателем </w:t>
      </w:r>
      <w:proofErr w:type="gramStart"/>
      <w:r>
        <w:t>возникла ошибка блок</w:t>
      </w:r>
      <w:r w:rsidRPr="000038CD">
        <w:t xml:space="preserve"> </w:t>
      </w:r>
      <w:r w:rsidRPr="00B71239">
        <w:t>RECIPIENT_CHECKING будет выглядеть</w:t>
      </w:r>
      <w:proofErr w:type="gramEnd"/>
      <w:r w:rsidRPr="00B71239">
        <w:t xml:space="preserve"> так</w:t>
      </w:r>
      <w:r>
        <w:t>:</w:t>
      </w:r>
    </w:p>
    <w:p w14:paraId="24FFF3F2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>&lt;RECIPIENT_CHECKING&gt;</w:t>
      </w:r>
    </w:p>
    <w:p w14:paraId="0A3E5A0B" w14:textId="77777777" w:rsidR="00C677D9" w:rsidRPr="00D272F1" w:rsidRDefault="00C677D9" w:rsidP="00DA0C41">
      <w:pPr>
        <w:pStyle w:val="a8"/>
        <w:ind w:left="1440"/>
        <w:rPr>
          <w:highlight w:val="red"/>
          <w:lang w:val="en-US"/>
        </w:rPr>
      </w:pPr>
      <w:r w:rsidRPr="00D272F1">
        <w:rPr>
          <w:highlight w:val="red"/>
          <w:lang w:val="en-US"/>
        </w:rPr>
        <w:t xml:space="preserve">  &lt;</w:t>
      </w:r>
      <w:r w:rsidRPr="00DD2378">
        <w:rPr>
          <w:highlight w:val="red"/>
          <w:lang w:val="en-US"/>
        </w:rPr>
        <w:t>CHECKING</w:t>
      </w:r>
      <w:r w:rsidRPr="00D272F1">
        <w:rPr>
          <w:highlight w:val="red"/>
          <w:lang w:val="en-US"/>
        </w:rPr>
        <w:t xml:space="preserve"> </w:t>
      </w:r>
      <w:r w:rsidRPr="00DD2378">
        <w:rPr>
          <w:highlight w:val="red"/>
          <w:lang w:val="en-US"/>
        </w:rPr>
        <w:t>RESULT</w:t>
      </w:r>
      <w:r w:rsidRPr="00D272F1">
        <w:rPr>
          <w:highlight w:val="red"/>
          <w:lang w:val="en-US"/>
        </w:rPr>
        <w:t>=</w:t>
      </w:r>
      <w:r w:rsidR="00905F33" w:rsidRPr="00D272F1">
        <w:rPr>
          <w:highlight w:val="red"/>
          <w:lang w:val="en-US"/>
        </w:rPr>
        <w:t>”</w:t>
      </w:r>
      <w:r w:rsidRPr="00DD2378">
        <w:rPr>
          <w:highlight w:val="red"/>
          <w:lang w:val="en-US"/>
        </w:rPr>
        <w:t>ERROR</w:t>
      </w:r>
      <w:r w:rsidR="00905F33" w:rsidRPr="00D272F1">
        <w:rPr>
          <w:highlight w:val="red"/>
          <w:lang w:val="en-US"/>
        </w:rPr>
        <w:t>”</w:t>
      </w:r>
      <w:r w:rsidRPr="00D272F1">
        <w:rPr>
          <w:highlight w:val="red"/>
          <w:lang w:val="en-US"/>
        </w:rPr>
        <w:t>&gt;</w:t>
      </w:r>
    </w:p>
    <w:p w14:paraId="15110448" w14:textId="77777777" w:rsidR="00C677D9" w:rsidRPr="00DD2378" w:rsidRDefault="00C677D9" w:rsidP="00DA0C41">
      <w:pPr>
        <w:pStyle w:val="a8"/>
        <w:ind w:left="1440"/>
        <w:rPr>
          <w:highlight w:val="red"/>
        </w:rPr>
      </w:pPr>
      <w:r w:rsidRPr="00D272F1">
        <w:rPr>
          <w:highlight w:val="red"/>
          <w:lang w:val="en-US"/>
        </w:rPr>
        <w:t xml:space="preserve">    </w:t>
      </w:r>
      <w:r w:rsidRPr="00DD2378">
        <w:rPr>
          <w:highlight w:val="red"/>
        </w:rPr>
        <w:t xml:space="preserve">&lt;CAPTION&gt;Получатель не смог расшифровать </w:t>
      </w:r>
      <w:r w:rsidR="00905F33">
        <w:rPr>
          <w:highlight w:val="red"/>
        </w:rPr>
        <w:t>«</w:t>
      </w:r>
      <w:r w:rsidRPr="00DD2378">
        <w:rPr>
          <w:highlight w:val="red"/>
        </w:rPr>
        <w:t>закрытый конверт</w:t>
      </w:r>
      <w:r w:rsidR="00905F33">
        <w:rPr>
          <w:highlight w:val="red"/>
        </w:rPr>
        <w:t>»</w:t>
      </w:r>
      <w:r w:rsidRPr="00DD2378">
        <w:rPr>
          <w:highlight w:val="red"/>
        </w:rPr>
        <w:t>. 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14:paraId="48DDFF0B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</w:rPr>
        <w:t xml:space="preserve">  </w:t>
      </w:r>
      <w:r w:rsidRPr="00DD2378">
        <w:rPr>
          <w:highlight w:val="red"/>
          <w:lang w:val="en-US"/>
        </w:rPr>
        <w:t>&lt;/CHECKING&gt;</w:t>
      </w:r>
    </w:p>
    <w:p w14:paraId="078E2E61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>&lt;/RECIPIENT_CHECKING&gt;</w:t>
      </w:r>
    </w:p>
    <w:p w14:paraId="7495E97F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>&lt;RECIPIENT_DELIV_TIME&gt;</w:t>
      </w:r>
    </w:p>
    <w:p w14:paraId="362B980F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&lt;DATETIME&gt;</w:t>
      </w:r>
    </w:p>
    <w:p w14:paraId="41755915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  &lt;DATE&gt;22.08.2018&lt;/DATE&gt;</w:t>
      </w:r>
    </w:p>
    <w:p w14:paraId="4DE7481B" w14:textId="77777777" w:rsidR="00C677D9" w:rsidRPr="00DD2378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  &lt;TIME&gt;10:33:29&lt;/TIME&gt;</w:t>
      </w:r>
    </w:p>
    <w:p w14:paraId="3CC6069B" w14:textId="77777777" w:rsidR="00C677D9" w:rsidRPr="00E74004" w:rsidRDefault="00C677D9" w:rsidP="00DA0C41">
      <w:pPr>
        <w:pStyle w:val="a8"/>
        <w:ind w:left="1440"/>
        <w:rPr>
          <w:highlight w:val="red"/>
          <w:lang w:val="en-US"/>
        </w:rPr>
      </w:pPr>
      <w:r w:rsidRPr="00DD2378">
        <w:rPr>
          <w:highlight w:val="red"/>
          <w:lang w:val="en-US"/>
        </w:rPr>
        <w:t xml:space="preserve">  </w:t>
      </w:r>
      <w:r w:rsidRPr="00E74004">
        <w:rPr>
          <w:highlight w:val="red"/>
          <w:lang w:val="en-US"/>
        </w:rPr>
        <w:t>&lt;/DATETIME&gt;</w:t>
      </w:r>
    </w:p>
    <w:p w14:paraId="13F83723" w14:textId="77777777" w:rsidR="00C677D9" w:rsidRPr="00E74004" w:rsidRDefault="00C677D9" w:rsidP="00DA0C41">
      <w:pPr>
        <w:pStyle w:val="a8"/>
        <w:ind w:left="1440"/>
        <w:rPr>
          <w:highlight w:val="red"/>
          <w:lang w:val="en-US"/>
        </w:rPr>
      </w:pPr>
      <w:r w:rsidRPr="00E74004">
        <w:rPr>
          <w:highlight w:val="red"/>
          <w:lang w:val="en-US"/>
        </w:rPr>
        <w:t>&lt;/RECIPIENT_DELIV_TIME&gt;</w:t>
      </w:r>
    </w:p>
    <w:p w14:paraId="3467F07D" w14:textId="77777777" w:rsidR="00C677D9" w:rsidRPr="00E74004" w:rsidRDefault="00C677D9" w:rsidP="00DA0C41">
      <w:pPr>
        <w:pStyle w:val="a8"/>
        <w:ind w:left="1440"/>
        <w:rPr>
          <w:lang w:val="en-US"/>
        </w:rPr>
      </w:pPr>
      <w:r w:rsidRPr="00DD2378">
        <w:rPr>
          <w:highlight w:val="red"/>
          <w:lang w:val="en-US"/>
        </w:rPr>
        <w:t>&lt;RECIPIENT_LETTER_ID&gt;2397&lt;/RECIPIENT_LETTER_ID&gt;</w:t>
      </w:r>
    </w:p>
    <w:p w14:paraId="1281BCC9" w14:textId="77777777" w:rsidR="00C677D9" w:rsidRDefault="00905F33" w:rsidP="00905F33">
      <w:pPr>
        <w:pStyle w:val="21"/>
        <w:numPr>
          <w:ilvl w:val="0"/>
          <w:numId w:val="0"/>
        </w:numPr>
        <w:ind w:left="1080"/>
      </w:pPr>
      <w:bookmarkStart w:id="79" w:name="_Toc524968507"/>
      <w:bookmarkStart w:id="80" w:name="_Toc24377759"/>
      <w:r>
        <w:t xml:space="preserve">4.2. </w:t>
      </w:r>
      <w:r w:rsidR="00C677D9">
        <w:t>Прием транзитных документов</w:t>
      </w:r>
      <w:bookmarkEnd w:id="79"/>
      <w:bookmarkEnd w:id="80"/>
    </w:p>
    <w:p w14:paraId="1634288A" w14:textId="77777777" w:rsidR="00C677D9" w:rsidRDefault="00C677D9" w:rsidP="00731EF7">
      <w:pPr>
        <w:pStyle w:val="afff5"/>
      </w:pPr>
      <w:r>
        <w:t>Прием транзитных документов возможен</w:t>
      </w:r>
      <w:r w:rsidR="00731EF7" w:rsidRPr="00731EF7">
        <w:t xml:space="preserve"> </w:t>
      </w:r>
      <w:r w:rsidR="00731EF7">
        <w:t>по двум</w:t>
      </w:r>
      <w:r>
        <w:t xml:space="preserve"> сценария</w:t>
      </w:r>
      <w:r w:rsidR="00731EF7">
        <w:t xml:space="preserve">м: с </w:t>
      </w:r>
      <w:proofErr w:type="spellStart"/>
      <w:r w:rsidR="00731EF7">
        <w:t>автоотправкой</w:t>
      </w:r>
      <w:proofErr w:type="spellEnd"/>
      <w:r w:rsidR="00731EF7">
        <w:t xml:space="preserve"> и с самостоятельной отправкой транзитных квитанций.</w:t>
      </w:r>
    </w:p>
    <w:p w14:paraId="6A03EE7A" w14:textId="77777777" w:rsidR="00731EF7" w:rsidRDefault="00C677D9" w:rsidP="00731EF7">
      <w:pPr>
        <w:pStyle w:val="afff5"/>
      </w:pPr>
      <w:r>
        <w:t xml:space="preserve">Отслеживаем изменения в папке </w:t>
      </w:r>
      <w:r>
        <w:rPr>
          <w:lang w:val="en-US"/>
        </w:rPr>
        <w:t>INBOX</w:t>
      </w:r>
      <w:r>
        <w:t xml:space="preserve">. </w:t>
      </w:r>
      <w:proofErr w:type="gramStart"/>
      <w:r>
        <w:t>Появление папки с именем, начинающимся  с буквы «</w:t>
      </w:r>
      <w:r>
        <w:rPr>
          <w:lang w:val="en-US"/>
        </w:rPr>
        <w:t>W</w:t>
      </w:r>
      <w:r>
        <w:t>» (например:</w:t>
      </w:r>
      <w:proofErr w:type="gramEnd"/>
      <w:r>
        <w:t xml:space="preserve"> </w:t>
      </w:r>
      <w:proofErr w:type="gramStart"/>
      <w:r>
        <w:rPr>
          <w:lang w:val="en-US"/>
        </w:rPr>
        <w:t>W</w:t>
      </w:r>
      <w:r>
        <w:rPr>
          <w:color w:val="000000"/>
        </w:rPr>
        <w:t>0788929</w:t>
      </w:r>
      <w:r>
        <w:t>) будет означать, что пришел либо транзитный пакет, либо транзитная квитанция.</w:t>
      </w:r>
      <w:proofErr w:type="gramEnd"/>
      <w:r>
        <w:t xml:space="preserve"> </w:t>
      </w:r>
    </w:p>
    <w:p w14:paraId="33E0AEF0" w14:textId="77777777" w:rsidR="00C677D9" w:rsidRDefault="00C677D9" w:rsidP="00731EF7">
      <w:pPr>
        <w:pStyle w:val="afff5"/>
      </w:pPr>
      <w:r w:rsidRPr="007C0E03">
        <w:rPr>
          <w:bCs/>
        </w:rPr>
        <w:t xml:space="preserve">Если в </w:t>
      </w:r>
      <w:r w:rsidRPr="007C0E03">
        <w:rPr>
          <w:bCs/>
          <w:lang w:val="en-US"/>
        </w:rPr>
        <w:t>WINF</w:t>
      </w:r>
      <w:r w:rsidRPr="007C0E03">
        <w:rPr>
          <w:bCs/>
        </w:rPr>
        <w:t>.</w:t>
      </w:r>
      <w:r w:rsidRPr="007C0E03">
        <w:rPr>
          <w:bCs/>
          <w:lang w:val="en-US"/>
        </w:rPr>
        <w:t>XML</w:t>
      </w:r>
      <w:r w:rsidRPr="007C0E03">
        <w:rPr>
          <w:bCs/>
        </w:rPr>
        <w:t xml:space="preserve"> атрибут </w:t>
      </w:r>
      <w:r w:rsidRPr="007C0E03">
        <w:rPr>
          <w:lang w:val="en-US"/>
        </w:rPr>
        <w:t>STATE</w:t>
      </w:r>
      <w:r w:rsidRPr="00A049B5">
        <w:t>="</w:t>
      </w:r>
      <w:r w:rsidRPr="007C0E03">
        <w:rPr>
          <w:lang w:val="en-US"/>
        </w:rPr>
        <w:t>NDC</w:t>
      </w:r>
      <w:r w:rsidRPr="007C0E03">
        <w:t>_</w:t>
      </w:r>
      <w:r w:rsidRPr="007C0E03">
        <w:rPr>
          <w:lang w:val="en-US"/>
        </w:rPr>
        <w:t>TO</w:t>
      </w:r>
      <w:r w:rsidRPr="007C0E03">
        <w:t>_</w:t>
      </w:r>
      <w:r w:rsidRPr="007C0E03">
        <w:rPr>
          <w:lang w:val="en-US"/>
        </w:rPr>
        <w:t>RECIP</w:t>
      </w:r>
      <w:r w:rsidRPr="00A049B5">
        <w:t>"</w:t>
      </w:r>
      <w:r>
        <w:t>, то это означает, что пришел транзитный пакет.</w:t>
      </w:r>
    </w:p>
    <w:p w14:paraId="4DA40740" w14:textId="77777777" w:rsidR="00731EF7" w:rsidRDefault="00731EF7" w:rsidP="001B771C">
      <w:pPr>
        <w:pStyle w:val="33"/>
      </w:pPr>
      <w:bookmarkStart w:id="81" w:name="_Toc24377760"/>
      <w:r>
        <w:t>Автоматическое формирование транспортных квитанций</w:t>
      </w:r>
      <w:bookmarkEnd w:id="81"/>
    </w:p>
    <w:p w14:paraId="28B708D4" w14:textId="77777777" w:rsidR="00731EF7" w:rsidRDefault="00731EF7" w:rsidP="00731EF7">
      <w:pPr>
        <w:pStyle w:val="afff5"/>
      </w:pPr>
      <w:r>
        <w:t xml:space="preserve">Если для канала </w:t>
      </w:r>
      <w:r>
        <w:rPr>
          <w:lang w:val="en-US"/>
        </w:rPr>
        <w:t>WSL</w:t>
      </w:r>
      <w:r w:rsidRPr="00731EF7">
        <w:t xml:space="preserve"> </w:t>
      </w:r>
      <w:r>
        <w:t>установлена настройка «</w:t>
      </w:r>
      <w:proofErr w:type="spellStart"/>
      <w:r>
        <w:t>Автоотправка</w:t>
      </w:r>
      <w:proofErr w:type="spellEnd"/>
      <w:r>
        <w:t xml:space="preserve"> уведомлений», ФШ осуществляет а</w:t>
      </w:r>
      <w:r w:rsidR="00C677D9">
        <w:t xml:space="preserve">втоматическое формирование транспортных квитанций о получении </w:t>
      </w:r>
      <w:r>
        <w:t>транзитного пакета. В зависимости от результатов обработки транзитного пакета формируются два вида транзитных квитанций:</w:t>
      </w:r>
    </w:p>
    <w:p w14:paraId="10DA7A0C" w14:textId="77777777" w:rsidR="00731EF7" w:rsidRDefault="00C677D9" w:rsidP="00731EF7">
      <w:pPr>
        <w:pStyle w:val="afff5"/>
      </w:pPr>
      <w:r>
        <w:t xml:space="preserve">а) </w:t>
      </w:r>
      <w:proofErr w:type="gramStart"/>
      <w:r>
        <w:t>положительная</w:t>
      </w:r>
      <w:proofErr w:type="gramEnd"/>
      <w:r>
        <w:t xml:space="preserve">, если прием был успешный; </w:t>
      </w:r>
    </w:p>
    <w:p w14:paraId="2888C759" w14:textId="77777777" w:rsidR="00C677D9" w:rsidRDefault="00C677D9" w:rsidP="00731EF7">
      <w:pPr>
        <w:pStyle w:val="afff5"/>
      </w:pPr>
      <w:r>
        <w:t xml:space="preserve">б) отрицательная, если при обработке пакета получателем возникла ошибка (например: </w:t>
      </w:r>
      <w:proofErr w:type="gramStart"/>
      <w:r>
        <w:t>ФШ не смог расшифровать закрытый конверт транзитного пакета)</w:t>
      </w:r>
      <w:proofErr w:type="gramEnd"/>
    </w:p>
    <w:p w14:paraId="22546286" w14:textId="77777777" w:rsidR="00731EF7" w:rsidRDefault="00731EF7" w:rsidP="00731EF7">
      <w:pPr>
        <w:pStyle w:val="afff5"/>
      </w:pPr>
    </w:p>
    <w:p w14:paraId="1A546335" w14:textId="77777777" w:rsidR="00731EF7" w:rsidRDefault="00731EF7" w:rsidP="001B771C">
      <w:pPr>
        <w:pStyle w:val="33"/>
      </w:pPr>
      <w:bookmarkStart w:id="82" w:name="_Toc24377761"/>
      <w:r>
        <w:t>Самостоятельное формирование транспортных квитанций</w:t>
      </w:r>
      <w:bookmarkEnd w:id="82"/>
    </w:p>
    <w:p w14:paraId="326EA865" w14:textId="77777777" w:rsidR="00C677D9" w:rsidRDefault="00C677D9" w:rsidP="00BA252E">
      <w:pPr>
        <w:pStyle w:val="afff5"/>
      </w:pPr>
      <w:r>
        <w:t>Если настройка «</w:t>
      </w:r>
      <w:proofErr w:type="spellStart"/>
      <w:r>
        <w:t>Автоотправка</w:t>
      </w:r>
      <w:proofErr w:type="spellEnd"/>
      <w:r>
        <w:t xml:space="preserve"> уведомлений» </w:t>
      </w:r>
      <w:r w:rsidR="00BA252E">
        <w:t>для</w:t>
      </w:r>
      <w:r>
        <w:t xml:space="preserve"> канал</w:t>
      </w:r>
      <w:r w:rsidR="00BA252E">
        <w:t xml:space="preserve">а </w:t>
      </w:r>
      <w:r w:rsidR="00BA252E">
        <w:rPr>
          <w:lang w:val="en-US"/>
        </w:rPr>
        <w:t>WSL</w:t>
      </w:r>
      <w:r>
        <w:t xml:space="preserve"> выключена, то транзитную квитанцию о получении транзитного пакета следует сформировать и отправить самостоятельно. Для этого необходимо:</w:t>
      </w:r>
    </w:p>
    <w:p w14:paraId="5A3EF0C0" w14:textId="77777777" w:rsidR="00C677D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>
        <w:t xml:space="preserve">Взять </w:t>
      </w:r>
      <w:r>
        <w:rPr>
          <w:lang w:val="en-US"/>
        </w:rPr>
        <w:t>WINF</w:t>
      </w:r>
      <w:r w:rsidRPr="00EA7E3C">
        <w:t>.</w:t>
      </w:r>
      <w:r>
        <w:rPr>
          <w:lang w:val="en-US"/>
        </w:rPr>
        <w:t>XML</w:t>
      </w:r>
      <w:r>
        <w:t xml:space="preserve">, </w:t>
      </w:r>
      <w:proofErr w:type="gramStart"/>
      <w:r>
        <w:t>который</w:t>
      </w:r>
      <w:proofErr w:type="gramEnd"/>
      <w:r>
        <w:t xml:space="preserve"> пришел вместе с пакетом.</w:t>
      </w:r>
    </w:p>
    <w:p w14:paraId="3BA6C939" w14:textId="77777777" w:rsidR="00C677D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>
        <w:t xml:space="preserve">Изменить </w:t>
      </w:r>
      <w:r w:rsidRPr="007C0E03">
        <w:rPr>
          <w:bCs/>
        </w:rPr>
        <w:t xml:space="preserve">атрибут </w:t>
      </w:r>
      <w:r w:rsidRPr="007C0E03">
        <w:rPr>
          <w:lang w:val="en-US"/>
        </w:rPr>
        <w:t>STATE</w:t>
      </w:r>
      <w:r>
        <w:t xml:space="preserve"> на </w:t>
      </w:r>
      <w:r w:rsidRPr="00B57AE5">
        <w:rPr>
          <w:lang w:val="en-US"/>
        </w:rPr>
        <w:t>RECIP</w:t>
      </w:r>
      <w:r w:rsidRPr="00B71239">
        <w:t>_</w:t>
      </w:r>
      <w:r w:rsidRPr="00B57AE5">
        <w:rPr>
          <w:lang w:val="en-US"/>
        </w:rPr>
        <w:t>TO</w:t>
      </w:r>
      <w:r w:rsidRPr="00B71239">
        <w:t>_</w:t>
      </w:r>
      <w:r w:rsidRPr="00B57AE5">
        <w:rPr>
          <w:lang w:val="en-US"/>
        </w:rPr>
        <w:t>NDC</w:t>
      </w:r>
    </w:p>
    <w:p w14:paraId="08825086" w14:textId="77777777" w:rsidR="00C677D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>
        <w:t>В зависимости от результата обработки добавить блоки (пример можно посмотреть в предыдущем разделе)</w:t>
      </w:r>
    </w:p>
    <w:p w14:paraId="0A57DCBB" w14:textId="77777777" w:rsidR="00C677D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>
        <w:t xml:space="preserve">При успешной </w:t>
      </w:r>
      <w:proofErr w:type="gramStart"/>
      <w:r>
        <w:t>приеме</w:t>
      </w:r>
      <w:proofErr w:type="gramEnd"/>
      <w:r>
        <w:t xml:space="preserve"> и первичной проверке</w:t>
      </w:r>
    </w:p>
    <w:p w14:paraId="67BBA050" w14:textId="77777777" w:rsidR="00C677D9" w:rsidRPr="00B71239" w:rsidRDefault="00C677D9" w:rsidP="00C677D9">
      <w:pPr>
        <w:pStyle w:val="a8"/>
        <w:ind w:left="1980"/>
        <w:rPr>
          <w:lang w:val="en-US"/>
        </w:rPr>
      </w:pPr>
      <w:r w:rsidRPr="00B71239">
        <w:t xml:space="preserve">    </w:t>
      </w:r>
      <w:r w:rsidRPr="00B71239">
        <w:rPr>
          <w:lang w:val="en-US"/>
        </w:rPr>
        <w:t>&lt;RECIPIENT_CHECKING&gt;</w:t>
      </w:r>
    </w:p>
    <w:p w14:paraId="2402079D" w14:textId="77777777" w:rsidR="00C677D9" w:rsidRPr="00B71239" w:rsidRDefault="00C677D9" w:rsidP="00C677D9">
      <w:pPr>
        <w:pStyle w:val="a8"/>
        <w:ind w:left="1980"/>
        <w:rPr>
          <w:lang w:val="en-US"/>
        </w:rPr>
      </w:pPr>
      <w:r w:rsidRPr="00B71239">
        <w:rPr>
          <w:lang w:val="en-US"/>
        </w:rPr>
        <w:t xml:space="preserve">      &lt;CHECKING RESULT="SUCCESS"/&gt;</w:t>
      </w:r>
    </w:p>
    <w:p w14:paraId="7CEAD0BF" w14:textId="77777777" w:rsidR="00C677D9" w:rsidRPr="00B71239" w:rsidRDefault="00C677D9" w:rsidP="00C677D9">
      <w:pPr>
        <w:pStyle w:val="a8"/>
        <w:ind w:left="1980"/>
        <w:rPr>
          <w:lang w:val="en-US"/>
        </w:rPr>
      </w:pPr>
      <w:r w:rsidRPr="00B71239">
        <w:rPr>
          <w:lang w:val="en-US"/>
        </w:rPr>
        <w:t xml:space="preserve">    &lt;/RECIPIENT_CHECKING&gt;</w:t>
      </w:r>
    </w:p>
    <w:p w14:paraId="575730DD" w14:textId="77777777" w:rsidR="00C677D9" w:rsidRPr="00B71239" w:rsidRDefault="00C677D9" w:rsidP="00C677D9">
      <w:pPr>
        <w:pStyle w:val="a8"/>
        <w:ind w:left="1980"/>
        <w:rPr>
          <w:lang w:val="en-US"/>
        </w:rPr>
      </w:pPr>
      <w:r w:rsidRPr="00B71239">
        <w:rPr>
          <w:lang w:val="en-US"/>
        </w:rPr>
        <w:t xml:space="preserve">    &lt;RECIPIENT_DELIV_TIME&gt;</w:t>
      </w:r>
    </w:p>
    <w:p w14:paraId="46FA6354" w14:textId="77777777" w:rsidR="00C677D9" w:rsidRPr="00B71239" w:rsidRDefault="00C677D9" w:rsidP="00C677D9">
      <w:pPr>
        <w:pStyle w:val="a8"/>
        <w:ind w:left="1980"/>
        <w:rPr>
          <w:lang w:val="en-US"/>
        </w:rPr>
      </w:pPr>
      <w:r w:rsidRPr="00B71239">
        <w:rPr>
          <w:lang w:val="en-US"/>
        </w:rPr>
        <w:t xml:space="preserve">      &lt;DATETIME&gt;</w:t>
      </w:r>
    </w:p>
    <w:p w14:paraId="0EC16D94" w14:textId="77777777" w:rsidR="00C677D9" w:rsidRPr="00B71239" w:rsidRDefault="00C677D9" w:rsidP="00C677D9">
      <w:pPr>
        <w:pStyle w:val="a8"/>
        <w:ind w:left="1980"/>
        <w:rPr>
          <w:lang w:val="en-US"/>
        </w:rPr>
      </w:pPr>
      <w:r w:rsidRPr="00B71239">
        <w:rPr>
          <w:lang w:val="en-US"/>
        </w:rPr>
        <w:t xml:space="preserve">        &lt;DATE&gt;28.08.2018&lt;/DATE&gt;</w:t>
      </w:r>
    </w:p>
    <w:p w14:paraId="2D9574FF" w14:textId="77777777" w:rsidR="00C677D9" w:rsidRPr="00B71239" w:rsidRDefault="00C677D9" w:rsidP="00C677D9">
      <w:pPr>
        <w:pStyle w:val="a8"/>
        <w:ind w:left="1980"/>
        <w:rPr>
          <w:lang w:val="en-US"/>
        </w:rPr>
      </w:pPr>
      <w:r w:rsidRPr="00B71239">
        <w:rPr>
          <w:lang w:val="en-US"/>
        </w:rPr>
        <w:t xml:space="preserve">        &lt;TIME&gt;14:04:37&lt;/TIME&gt;</w:t>
      </w:r>
    </w:p>
    <w:p w14:paraId="59B6373F" w14:textId="77777777" w:rsidR="00C677D9" w:rsidRDefault="00C677D9" w:rsidP="00C677D9">
      <w:pPr>
        <w:pStyle w:val="a8"/>
        <w:ind w:left="1980"/>
      </w:pPr>
      <w:r w:rsidRPr="00B71239">
        <w:rPr>
          <w:lang w:val="en-US"/>
        </w:rPr>
        <w:t xml:space="preserve">      </w:t>
      </w:r>
      <w:r>
        <w:t>&lt;/DATETIME&gt;</w:t>
      </w:r>
    </w:p>
    <w:p w14:paraId="3E725935" w14:textId="77777777" w:rsidR="00C677D9" w:rsidRDefault="00C677D9" w:rsidP="00C677D9">
      <w:pPr>
        <w:pStyle w:val="a8"/>
        <w:ind w:left="1980"/>
      </w:pPr>
      <w:r>
        <w:lastRenderedPageBreak/>
        <w:t xml:space="preserve">    &lt;/RECIPIENT_DELIV_TIME&gt;</w:t>
      </w:r>
    </w:p>
    <w:p w14:paraId="43D5209E" w14:textId="77777777" w:rsidR="00C677D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>
        <w:t>Для того</w:t>
      </w:r>
      <w:proofErr w:type="gramStart"/>
      <w:r>
        <w:t>,</w:t>
      </w:r>
      <w:proofErr w:type="gramEnd"/>
      <w:r>
        <w:t xml:space="preserve"> чтобы сообщить об ошибке при приеме</w:t>
      </w:r>
    </w:p>
    <w:p w14:paraId="6251297C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>&lt;RECIPIENT_CHECKING&gt;</w:t>
      </w:r>
    </w:p>
    <w:p w14:paraId="5EB15CF3" w14:textId="77777777" w:rsidR="00C677D9" w:rsidRPr="00E74004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 xml:space="preserve">  </w:t>
      </w:r>
      <w:r w:rsidRPr="00E74004">
        <w:rPr>
          <w:lang w:val="en-US"/>
        </w:rPr>
        <w:t>&lt;</w:t>
      </w:r>
      <w:r w:rsidRPr="00B71239">
        <w:rPr>
          <w:lang w:val="en-US"/>
        </w:rPr>
        <w:t>CHECKING</w:t>
      </w:r>
      <w:r w:rsidRPr="00E74004">
        <w:rPr>
          <w:lang w:val="en-US"/>
        </w:rPr>
        <w:t xml:space="preserve"> </w:t>
      </w:r>
      <w:r w:rsidRPr="00B71239">
        <w:rPr>
          <w:lang w:val="en-US"/>
        </w:rPr>
        <w:t>RESULT</w:t>
      </w:r>
      <w:r w:rsidRPr="00E74004">
        <w:rPr>
          <w:lang w:val="en-US"/>
        </w:rPr>
        <w:t>="</w:t>
      </w:r>
      <w:r w:rsidRPr="00B71239">
        <w:rPr>
          <w:lang w:val="en-US"/>
        </w:rPr>
        <w:t>ERROR</w:t>
      </w:r>
      <w:r w:rsidRPr="00E74004">
        <w:rPr>
          <w:lang w:val="en-US"/>
        </w:rPr>
        <w:t>"&gt;</w:t>
      </w:r>
    </w:p>
    <w:p w14:paraId="5547CD7D" w14:textId="77777777" w:rsidR="00C677D9" w:rsidRPr="00E74004" w:rsidRDefault="00C677D9" w:rsidP="00C677D9">
      <w:pPr>
        <w:pStyle w:val="a8"/>
        <w:ind w:left="2160"/>
        <w:rPr>
          <w:lang w:val="en-US"/>
        </w:rPr>
      </w:pPr>
      <w:r w:rsidRPr="00E74004">
        <w:rPr>
          <w:lang w:val="en-US"/>
        </w:rPr>
        <w:t xml:space="preserve">    &lt;</w:t>
      </w:r>
      <w:r w:rsidRPr="00B71239">
        <w:rPr>
          <w:lang w:val="en-US"/>
        </w:rPr>
        <w:t>CAPTION</w:t>
      </w:r>
      <w:r w:rsidRPr="00E74004">
        <w:rPr>
          <w:lang w:val="en-US"/>
        </w:rPr>
        <w:t>&gt;</w:t>
      </w:r>
      <w:r>
        <w:t>Причина</w:t>
      </w:r>
      <w:r w:rsidRPr="00E74004">
        <w:rPr>
          <w:lang w:val="en-US"/>
        </w:rPr>
        <w:t xml:space="preserve"> </w:t>
      </w:r>
      <w:r>
        <w:t>ошибки</w:t>
      </w:r>
      <w:r w:rsidRPr="00E74004">
        <w:rPr>
          <w:lang w:val="en-US"/>
        </w:rPr>
        <w:t>&lt;/</w:t>
      </w:r>
      <w:r w:rsidRPr="00B71239">
        <w:rPr>
          <w:lang w:val="en-US"/>
        </w:rPr>
        <w:t>CAPTION</w:t>
      </w:r>
      <w:r w:rsidRPr="00E74004">
        <w:rPr>
          <w:lang w:val="en-US"/>
        </w:rPr>
        <w:t>&gt;</w:t>
      </w:r>
    </w:p>
    <w:p w14:paraId="3EA30DE0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E74004">
        <w:rPr>
          <w:lang w:val="en-US"/>
        </w:rPr>
        <w:t xml:space="preserve">  </w:t>
      </w:r>
      <w:r w:rsidRPr="00B71239">
        <w:rPr>
          <w:lang w:val="en-US"/>
        </w:rPr>
        <w:t>&lt;/CHECKING&gt;</w:t>
      </w:r>
    </w:p>
    <w:p w14:paraId="10581F92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>&lt;/RECIPIENT_CHECKING&gt;</w:t>
      </w:r>
    </w:p>
    <w:p w14:paraId="1FBFEBAC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>&lt;RECIPIENT_DELIV_TIME&gt;</w:t>
      </w:r>
    </w:p>
    <w:p w14:paraId="20C0F1D7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 xml:space="preserve">  &lt;DATETIME&gt;</w:t>
      </w:r>
    </w:p>
    <w:p w14:paraId="250A7C1B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 xml:space="preserve">    &lt;DATE&gt;22.08.2018&lt;/DATE&gt;</w:t>
      </w:r>
    </w:p>
    <w:p w14:paraId="1E47D7BA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 xml:space="preserve">    &lt;TIME&gt;10:33:29&lt;/TIME&gt;</w:t>
      </w:r>
    </w:p>
    <w:p w14:paraId="452BABB9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 xml:space="preserve">  &lt;/DATETIME&gt;</w:t>
      </w:r>
    </w:p>
    <w:p w14:paraId="3767B80B" w14:textId="77777777" w:rsidR="00C677D9" w:rsidRPr="00B71239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>&lt;/RECIPIENT_DELIV_TIME&gt;</w:t>
      </w:r>
    </w:p>
    <w:p w14:paraId="210C3DB0" w14:textId="77777777" w:rsidR="00C677D9" w:rsidRPr="00E74004" w:rsidRDefault="00C677D9" w:rsidP="00C677D9">
      <w:pPr>
        <w:pStyle w:val="a8"/>
        <w:ind w:left="2160"/>
        <w:rPr>
          <w:lang w:val="en-US"/>
        </w:rPr>
      </w:pPr>
      <w:r w:rsidRPr="00B71239">
        <w:rPr>
          <w:lang w:val="en-US"/>
        </w:rPr>
        <w:t>&lt;RECIPIENT_LETTER_ID&gt;2397&lt;/RECIPIENT_LETTER_ID&gt;</w:t>
      </w:r>
    </w:p>
    <w:p w14:paraId="6DA74B8C" w14:textId="77777777" w:rsidR="00C677D9" w:rsidRPr="00741FC4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>
        <w:t xml:space="preserve">Выложить </w:t>
      </w:r>
      <w:proofErr w:type="gramStart"/>
      <w:r>
        <w:t>полученный</w:t>
      </w:r>
      <w:proofErr w:type="gramEnd"/>
      <w:r>
        <w:t xml:space="preserve"> </w:t>
      </w:r>
      <w:r>
        <w:rPr>
          <w:lang w:val="en-US"/>
        </w:rPr>
        <w:t>WINF</w:t>
      </w:r>
      <w:r w:rsidRPr="00A75399">
        <w:t>.</w:t>
      </w:r>
      <w:r>
        <w:rPr>
          <w:lang w:val="en-US"/>
        </w:rPr>
        <w:t>XML</w:t>
      </w:r>
      <w:r>
        <w:t xml:space="preserve"> </w:t>
      </w:r>
      <w:r w:rsidR="00BA252E">
        <w:t xml:space="preserve">в </w:t>
      </w:r>
      <w:r>
        <w:t>новую папку</w:t>
      </w:r>
      <w:r w:rsidR="00BA252E">
        <w:t>,</w:t>
      </w:r>
      <w:r>
        <w:t xml:space="preserve"> </w:t>
      </w:r>
      <w:r w:rsidR="00BA252E">
        <w:t xml:space="preserve">созданную </w:t>
      </w:r>
      <w:r>
        <w:t xml:space="preserve">в папке </w:t>
      </w:r>
      <w:r>
        <w:rPr>
          <w:lang w:val="en-US"/>
        </w:rPr>
        <w:t>OTBOX</w:t>
      </w:r>
    </w:p>
    <w:p w14:paraId="460A260E" w14:textId="77777777" w:rsidR="00741FC4" w:rsidRPr="00741FC4" w:rsidRDefault="00741FC4" w:rsidP="00741FC4">
      <w:pPr>
        <w:pStyle w:val="12"/>
        <w:numPr>
          <w:ilvl w:val="1"/>
          <w:numId w:val="21"/>
        </w:numPr>
        <w:ind w:left="284" w:hanging="284"/>
      </w:pPr>
      <w:bookmarkStart w:id="83" w:name="LOCK"/>
      <w:bookmarkStart w:id="84" w:name="_Toc3455122"/>
      <w:bookmarkStart w:id="85" w:name="_Toc24377762"/>
      <w:bookmarkEnd w:id="83"/>
      <w:r w:rsidRPr="002E40AD">
        <w:t>Использование файла-семафора</w:t>
      </w:r>
      <w:bookmarkEnd w:id="84"/>
      <w:r w:rsidRPr="00741FC4">
        <w:t xml:space="preserve"> </w:t>
      </w:r>
      <w:r w:rsidRPr="002E40AD">
        <w:t>.LOCK</w:t>
      </w:r>
      <w:r w:rsidRPr="00741FC4">
        <w:t xml:space="preserve"> </w:t>
      </w:r>
      <w:r>
        <w:t>для индикации блокировки</w:t>
      </w:r>
      <w:bookmarkEnd w:id="85"/>
      <w:r>
        <w:t xml:space="preserve"> </w:t>
      </w:r>
    </w:p>
    <w:p w14:paraId="0E62CC05" w14:textId="77777777" w:rsidR="005A3ADA" w:rsidRPr="00CA5C0E" w:rsidRDefault="005A3ADA" w:rsidP="00FC7E79">
      <w:pPr>
        <w:ind w:firstLine="392"/>
        <w:jc w:val="both"/>
      </w:pPr>
      <w:r w:rsidRPr="002E40AD">
        <w:t>Для взаимодействия с другими программами Файловый шлюз использует файл-семафор для индикации блокировки папки</w:t>
      </w:r>
      <w:r>
        <w:t xml:space="preserve"> </w:t>
      </w:r>
      <w:r>
        <w:rPr>
          <w:lang w:val="en-US"/>
        </w:rPr>
        <w:t>INBOX</w:t>
      </w:r>
      <w:r w:rsidR="00FE4571">
        <w:t xml:space="preserve"> (</w:t>
      </w:r>
      <w:r w:rsidR="00FE4571">
        <w:rPr>
          <w:color w:val="1F497D"/>
        </w:rPr>
        <w:t>INBOX.LOCK)</w:t>
      </w:r>
      <w:r w:rsidRPr="005A3ADA">
        <w:t xml:space="preserve"> </w:t>
      </w:r>
      <w:r>
        <w:t xml:space="preserve">или папки </w:t>
      </w:r>
      <w:r>
        <w:rPr>
          <w:lang w:val="en-US"/>
        </w:rPr>
        <w:t>OUTBOX</w:t>
      </w:r>
      <w:r w:rsidR="00FE4571">
        <w:t xml:space="preserve"> (</w:t>
      </w:r>
      <w:r w:rsidR="00FE4571" w:rsidRPr="005A3ADA">
        <w:t>.LOCK</w:t>
      </w:r>
      <w:r w:rsidR="00FE4571">
        <w:t>)</w:t>
      </w:r>
      <w:r w:rsidRPr="002E40AD">
        <w:t xml:space="preserve">. </w:t>
      </w:r>
      <w:proofErr w:type="spellStart"/>
      <w:r w:rsidRPr="002E40AD">
        <w:t>Этот</w:t>
      </w:r>
      <w:r w:rsidR="00FE4571">
        <w:t>и</w:t>
      </w:r>
      <w:proofErr w:type="spellEnd"/>
      <w:r w:rsidRPr="002E40AD">
        <w:t xml:space="preserve"> файл</w:t>
      </w:r>
      <w:r w:rsidR="00FE4571">
        <w:t>ы</w:t>
      </w:r>
      <w:r w:rsidRPr="002E40AD">
        <w:t xml:space="preserve"> располага</w:t>
      </w:r>
      <w:r w:rsidR="00FE4571">
        <w:t>ю</w:t>
      </w:r>
      <w:r w:rsidRPr="002E40AD">
        <w:t xml:space="preserve">тся в корне </w:t>
      </w:r>
      <w:r w:rsidR="00FE4571">
        <w:t xml:space="preserve">рабочей паки </w:t>
      </w:r>
      <w:r w:rsidRPr="002E40AD">
        <w:t>папки</w:t>
      </w:r>
      <w:r w:rsidR="00FE4571">
        <w:t xml:space="preserve"> канала</w:t>
      </w:r>
      <w:r w:rsidRPr="002E40AD">
        <w:t xml:space="preserve">. </w:t>
      </w:r>
    </w:p>
    <w:p w14:paraId="7F3982A0" w14:textId="77777777" w:rsidR="005A3ADA" w:rsidRDefault="005A3ADA" w:rsidP="00FC7E79">
      <w:pPr>
        <w:ind w:firstLine="392"/>
        <w:jc w:val="both"/>
      </w:pPr>
      <w:r>
        <w:t>Ф</w:t>
      </w:r>
      <w:r w:rsidRPr="002E40AD">
        <w:t xml:space="preserve">айл-семафор </w:t>
      </w:r>
      <w:r>
        <w:t xml:space="preserve">создается </w:t>
      </w:r>
      <w:r w:rsidRPr="002E40AD">
        <w:t>и остается открытым с блокировкой чтения и записи до тех пор, пока файловые операции не завершатся.</w:t>
      </w:r>
      <w:r>
        <w:t xml:space="preserve"> После завершения операций записи в папку файл</w:t>
      </w:r>
      <w:r w:rsidR="00FE4571">
        <w:t>-семафор</w:t>
      </w:r>
      <w:r>
        <w:t xml:space="preserve"> удаляется.</w:t>
      </w:r>
    </w:p>
    <w:p w14:paraId="5C5537C6" w14:textId="77777777" w:rsidR="005A3ADA" w:rsidRDefault="005A3ADA" w:rsidP="00FC7E79">
      <w:pPr>
        <w:ind w:firstLine="392"/>
        <w:jc w:val="both"/>
      </w:pPr>
      <w:r>
        <w:t xml:space="preserve">При </w:t>
      </w:r>
      <w:proofErr w:type="gramStart"/>
      <w:r>
        <w:t>разработке</w:t>
      </w:r>
      <w:proofErr w:type="gramEnd"/>
      <w:r>
        <w:t xml:space="preserve"> ПО, которое читает из папок ФШ или пишет в них, необходимо учитывать необходимость:</w:t>
      </w:r>
    </w:p>
    <w:p w14:paraId="4C498650" w14:textId="77777777" w:rsidR="005A3ADA" w:rsidRDefault="005A3ADA" w:rsidP="00FC7E79">
      <w:pPr>
        <w:pStyle w:val="a8"/>
        <w:numPr>
          <w:ilvl w:val="0"/>
          <w:numId w:val="41"/>
        </w:numPr>
        <w:ind w:firstLine="392"/>
        <w:jc w:val="both"/>
      </w:pPr>
      <w:r>
        <w:t>анализировать наличие файла</w:t>
      </w:r>
      <w:r w:rsidR="00FE4571">
        <w:t>-семафора</w:t>
      </w:r>
      <w:r>
        <w:t xml:space="preserve">, и начинать процедуру чтения или записи </w:t>
      </w:r>
      <w:r w:rsidR="00362B6E">
        <w:t xml:space="preserve">файлов </w:t>
      </w:r>
      <w:r>
        <w:t>только при отсутствии такого файла в папке</w:t>
      </w:r>
    </w:p>
    <w:p w14:paraId="3BB28DAB" w14:textId="77777777" w:rsidR="005A3ADA" w:rsidRDefault="00391778" w:rsidP="00FC7E79">
      <w:pPr>
        <w:pStyle w:val="a8"/>
        <w:numPr>
          <w:ilvl w:val="0"/>
          <w:numId w:val="41"/>
        </w:numPr>
        <w:ind w:firstLine="392"/>
        <w:jc w:val="both"/>
      </w:pPr>
      <w:r>
        <w:t xml:space="preserve">создавать файл </w:t>
      </w:r>
      <w:r w:rsidR="00FE4571">
        <w:rPr>
          <w:color w:val="1F497D"/>
        </w:rPr>
        <w:t>INBOX.LOCK</w:t>
      </w:r>
      <w:r>
        <w:t xml:space="preserve"> в</w:t>
      </w:r>
      <w:r w:rsidR="00FE4571">
        <w:t xml:space="preserve"> корне рабочей папки </w:t>
      </w:r>
      <w:proofErr w:type="gramStart"/>
      <w:r w:rsidR="00FE4571">
        <w:t>канала</w:t>
      </w:r>
      <w:proofErr w:type="gramEnd"/>
      <w:r w:rsidR="00FE4571">
        <w:t xml:space="preserve"> </w:t>
      </w:r>
      <w:r>
        <w:t xml:space="preserve">перед тем как начать </w:t>
      </w:r>
      <w:r w:rsidR="00362B6E">
        <w:t>вы</w:t>
      </w:r>
      <w:r>
        <w:t xml:space="preserve">грузку </w:t>
      </w:r>
      <w:r w:rsidR="00362B6E">
        <w:t>из ФШ входящих документов и удалять его после завершения выгрузки. В это время ФШ никакие новые файлы загружать не будет.</w:t>
      </w:r>
    </w:p>
    <w:p w14:paraId="4BF1B475" w14:textId="77777777" w:rsidR="00362B6E" w:rsidRDefault="00362B6E" w:rsidP="00FC7E79">
      <w:pPr>
        <w:pStyle w:val="a8"/>
        <w:numPr>
          <w:ilvl w:val="0"/>
          <w:numId w:val="41"/>
        </w:numPr>
        <w:ind w:firstLine="392"/>
        <w:jc w:val="both"/>
      </w:pPr>
      <w:r>
        <w:t xml:space="preserve">создавать файл </w:t>
      </w:r>
      <w:r w:rsidRPr="005A3ADA">
        <w:t>.LOCK</w:t>
      </w:r>
      <w:r>
        <w:t xml:space="preserve"> в </w:t>
      </w:r>
      <w:r w:rsidR="00FE4571">
        <w:t xml:space="preserve">корне рабочей папки </w:t>
      </w:r>
      <w:proofErr w:type="gramStart"/>
      <w:r w:rsidR="00FE4571">
        <w:t>канала</w:t>
      </w:r>
      <w:proofErr w:type="gramEnd"/>
      <w:r w:rsidRPr="00391778">
        <w:t xml:space="preserve"> </w:t>
      </w:r>
      <w:r>
        <w:t xml:space="preserve">перед тем как начать загрузку в папку ФШ исходящих документов и удалять его после завершения загрузки. В это время ФШ </w:t>
      </w:r>
      <w:r w:rsidR="00FE4571">
        <w:t xml:space="preserve">не будет брать в обработку </w:t>
      </w:r>
      <w:r>
        <w:t xml:space="preserve">никакие </w:t>
      </w:r>
      <w:r w:rsidR="00FE4571">
        <w:t xml:space="preserve">из </w:t>
      </w:r>
      <w:proofErr w:type="gramStart"/>
      <w:r w:rsidR="00FE4571">
        <w:t>файлов</w:t>
      </w:r>
      <w:proofErr w:type="gramEnd"/>
      <w:r w:rsidR="00FE4571">
        <w:t xml:space="preserve"> создаваемы</w:t>
      </w:r>
      <w:r w:rsidR="005346F3">
        <w:t>х</w:t>
      </w:r>
      <w:r w:rsidR="00FE4571">
        <w:t xml:space="preserve"> </w:t>
      </w:r>
      <w:r>
        <w:t xml:space="preserve">в </w:t>
      </w:r>
      <w:r w:rsidRPr="00362B6E">
        <w:rPr>
          <w:lang w:val="en-US"/>
        </w:rPr>
        <w:t>OUTBOX</w:t>
      </w:r>
      <w:r>
        <w:t>.</w:t>
      </w:r>
    </w:p>
    <w:p w14:paraId="12A4D675" w14:textId="77777777" w:rsidR="00362B6E" w:rsidRPr="00FC7E79" w:rsidRDefault="00362B6E" w:rsidP="00FC7E79">
      <w:pPr>
        <w:ind w:firstLine="392"/>
        <w:jc w:val="both"/>
        <w:rPr>
          <w:i/>
        </w:rPr>
      </w:pPr>
      <w:r w:rsidRPr="00FC7E79">
        <w:rPr>
          <w:i/>
        </w:rPr>
        <w:t xml:space="preserve">Внимание! </w:t>
      </w:r>
      <w:proofErr w:type="gramStart"/>
      <w:r w:rsidR="00FC7E79" w:rsidRPr="00FC7E79">
        <w:rPr>
          <w:i/>
        </w:rPr>
        <w:t>Файл .LOCK</w:t>
      </w:r>
      <w:r w:rsidR="005346F3">
        <w:rPr>
          <w:i/>
        </w:rPr>
        <w:t xml:space="preserve"> и </w:t>
      </w:r>
      <w:r w:rsidR="005346F3">
        <w:rPr>
          <w:color w:val="1F497D"/>
        </w:rPr>
        <w:t>INBOX.LOCK</w:t>
      </w:r>
      <w:r w:rsidR="00FC7E79" w:rsidRPr="00FC7E79">
        <w:rPr>
          <w:i/>
        </w:rPr>
        <w:t>, оставши</w:t>
      </w:r>
      <w:r w:rsidR="005346F3">
        <w:rPr>
          <w:i/>
        </w:rPr>
        <w:t>еся в корневой папке канала</w:t>
      </w:r>
      <w:r w:rsidR="00FC7E79" w:rsidRPr="00FC7E79">
        <w:rPr>
          <w:i/>
        </w:rPr>
        <w:t xml:space="preserve"> при сбое ПО, мо</w:t>
      </w:r>
      <w:r w:rsidR="005346F3">
        <w:rPr>
          <w:i/>
        </w:rPr>
        <w:t>гут</w:t>
      </w:r>
      <w:r w:rsidR="00FC7E79" w:rsidRPr="00FC7E79">
        <w:rPr>
          <w:i/>
        </w:rPr>
        <w:t xml:space="preserve"> привести к тому, что</w:t>
      </w:r>
      <w:r w:rsidRPr="00FC7E79">
        <w:rPr>
          <w:i/>
        </w:rPr>
        <w:t xml:space="preserve"> ФШ не </w:t>
      </w:r>
      <w:r w:rsidR="00FC7E79" w:rsidRPr="00FC7E79">
        <w:rPr>
          <w:i/>
        </w:rPr>
        <w:t xml:space="preserve">будет принимать и </w:t>
      </w:r>
      <w:r w:rsidRPr="00FC7E79">
        <w:rPr>
          <w:i/>
        </w:rPr>
        <w:t>отправля</w:t>
      </w:r>
      <w:r w:rsidR="00FC7E79" w:rsidRPr="00FC7E79">
        <w:rPr>
          <w:i/>
        </w:rPr>
        <w:t>ть документы.</w:t>
      </w:r>
      <w:proofErr w:type="gramEnd"/>
      <w:r w:rsidR="00FC7E79" w:rsidRPr="00FC7E79">
        <w:rPr>
          <w:i/>
        </w:rPr>
        <w:t xml:space="preserve"> В этом случае</w:t>
      </w:r>
      <w:r w:rsidR="005346F3">
        <w:rPr>
          <w:i/>
        </w:rPr>
        <w:t xml:space="preserve"> эти</w:t>
      </w:r>
      <w:r w:rsidR="00FC7E79" w:rsidRPr="00FC7E79">
        <w:rPr>
          <w:i/>
        </w:rPr>
        <w:t xml:space="preserve"> файл</w:t>
      </w:r>
      <w:r w:rsidR="005346F3">
        <w:rPr>
          <w:i/>
        </w:rPr>
        <w:t>ы</w:t>
      </w:r>
      <w:r w:rsidR="00FC7E79" w:rsidRPr="00FC7E79">
        <w:rPr>
          <w:i/>
        </w:rPr>
        <w:t xml:space="preserve"> нужно удалить вручную.</w:t>
      </w:r>
    </w:p>
    <w:p w14:paraId="58C3F3D6" w14:textId="77777777" w:rsidR="00741FC4" w:rsidRDefault="005A3ADA" w:rsidP="00FC7E79">
      <w:pPr>
        <w:ind w:firstLine="392"/>
        <w:jc w:val="both"/>
      </w:pPr>
      <w:r w:rsidRPr="002E40AD">
        <w:t>Использование файла-семафора может быть отключено в настройках</w:t>
      </w:r>
      <w:r>
        <w:t xml:space="preserve"> соответствующего канала – см. </w:t>
      </w:r>
      <w:r>
        <w:fldChar w:fldCharType="begin"/>
      </w:r>
      <w:r>
        <w:instrText xml:space="preserve"> REF _Ref24020838 \r \h </w:instrText>
      </w:r>
      <w:r w:rsidR="00362B6E">
        <w:instrText xml:space="preserve"> \* MERGEFORMAT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706E2E75" w14:textId="77777777" w:rsidR="00256F5F" w:rsidRPr="00256F5F" w:rsidRDefault="00256F5F" w:rsidP="006B2AF8">
      <w:pPr>
        <w:pStyle w:val="12"/>
        <w:numPr>
          <w:ilvl w:val="0"/>
          <w:numId w:val="0"/>
        </w:numPr>
      </w:pPr>
      <w:bookmarkStart w:id="86" w:name="_Приложение_1._Описание"/>
      <w:bookmarkStart w:id="87" w:name="_Toc24377763"/>
      <w:bookmarkEnd w:id="86"/>
      <w:r>
        <w:t>Приложения</w:t>
      </w:r>
      <w:bookmarkEnd w:id="87"/>
    </w:p>
    <w:p w14:paraId="4DF936EA" w14:textId="77777777" w:rsidR="00C677D9" w:rsidRDefault="007B7A50" w:rsidP="006B2AF8">
      <w:pPr>
        <w:pStyle w:val="21"/>
        <w:numPr>
          <w:ilvl w:val="0"/>
          <w:numId w:val="0"/>
        </w:numPr>
        <w:ind w:left="720"/>
      </w:pPr>
      <w:bookmarkStart w:id="88" w:name="_Toc24377764"/>
      <w:r>
        <w:t>Приложение 1. Описание формата транзитного конверта и транзитных квитанций</w:t>
      </w:r>
      <w:bookmarkEnd w:id="88"/>
    </w:p>
    <w:p w14:paraId="6CBC84F3" w14:textId="77777777" w:rsidR="00710E28" w:rsidRPr="00A43FFB" w:rsidRDefault="00C10D65" w:rsidP="00146705">
      <w:pPr>
        <w:pStyle w:val="6"/>
        <w:numPr>
          <w:ilvl w:val="0"/>
          <w:numId w:val="0"/>
        </w:numPr>
      </w:pPr>
      <w:bookmarkStart w:id="89" w:name="_Схема_winf.xml"/>
      <w:bookmarkStart w:id="90" w:name="_Схема_транзитного_конверта"/>
      <w:bookmarkEnd w:id="89"/>
      <w:bookmarkEnd w:id="90"/>
      <w:r>
        <w:t>Схема</w:t>
      </w:r>
      <w:r w:rsidRPr="005D3C14">
        <w:t xml:space="preserve"> </w:t>
      </w:r>
      <w:r w:rsidR="00E751C4">
        <w:t xml:space="preserve">транзитного конверта и квитанций, основанных на </w:t>
      </w:r>
      <w:proofErr w:type="spellStart"/>
      <w:r w:rsidR="00710E28">
        <w:rPr>
          <w:lang w:val="en-US"/>
        </w:rPr>
        <w:t>winf</w:t>
      </w:r>
      <w:proofErr w:type="spellEnd"/>
      <w:r w:rsidR="00710E28" w:rsidRPr="00A43FFB">
        <w:t>.</w:t>
      </w:r>
      <w:r w:rsidR="00710E28">
        <w:rPr>
          <w:lang w:val="en-US"/>
        </w:rPr>
        <w:t>xml</w:t>
      </w:r>
    </w:p>
    <w:p w14:paraId="1745453B" w14:textId="77777777" w:rsidR="00E610DF" w:rsidRDefault="00E610DF" w:rsidP="00256F5F">
      <w:r>
        <w:object w:dxaOrig="825" w:dyaOrig="811" w14:anchorId="641E6AC3">
          <v:shape id="_x0000_i1025" type="#_x0000_t75" style="width:41.45pt;height:40.3pt" o:ole="">
            <v:imagedata r:id="rId13" o:title=""/>
          </v:shape>
          <o:OLEObject Type="Embed" ProgID="Package" ShapeID="_x0000_i1025" DrawAspect="Content" ObjectID="_1635609966" r:id="rId14"/>
        </w:object>
      </w:r>
    </w:p>
    <w:p w14:paraId="61F33E34" w14:textId="77777777" w:rsidR="00710E28" w:rsidRDefault="00710E28" w:rsidP="00146705">
      <w:pPr>
        <w:pStyle w:val="6"/>
        <w:numPr>
          <w:ilvl w:val="0"/>
          <w:numId w:val="0"/>
        </w:numPr>
      </w:pPr>
      <w:r>
        <w:t xml:space="preserve">Описание полей </w:t>
      </w:r>
      <w:r w:rsidRPr="00710E28">
        <w:t>winf.xml</w:t>
      </w:r>
    </w:p>
    <w:p w14:paraId="4BA63F69" w14:textId="77777777" w:rsidR="00710E28" w:rsidRDefault="00710E28" w:rsidP="00256F5F">
      <w:pPr>
        <w:rPr>
          <w:lang w:eastAsia="en-US"/>
        </w:rPr>
      </w:pPr>
      <w:r>
        <w:rPr>
          <w:lang w:eastAsia="en-US"/>
        </w:rPr>
        <w:t xml:space="preserve">Примечание. Необязательные поля, заполнение которых не требуется, в таблице не описаны. </w:t>
      </w:r>
    </w:p>
    <w:p w14:paraId="43DB75E9" w14:textId="77777777" w:rsidR="00710E28" w:rsidRPr="00710E28" w:rsidRDefault="00710E28" w:rsidP="00256F5F">
      <w:pPr>
        <w:rPr>
          <w:lang w:eastAsia="en-US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C10D65" w:rsidRPr="002E40AD" w14:paraId="7B4B4F22" w14:textId="77777777" w:rsidTr="00FD2EAC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14:paraId="55475285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№ </w:t>
            </w:r>
            <w:proofErr w:type="gramStart"/>
            <w:r w:rsidRPr="002E40AD">
              <w:rPr>
                <w:rFonts w:eastAsia="Times New Roman"/>
              </w:rPr>
              <w:t>п</w:t>
            </w:r>
            <w:proofErr w:type="gramEnd"/>
            <w:r w:rsidRPr="002E40AD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2C35A138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2076A036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14:paraId="01ECFA4F" w14:textId="77777777" w:rsidR="00C10D65" w:rsidRPr="002E40AD" w:rsidRDefault="00C10D65" w:rsidP="00256F5F">
            <w:pPr>
              <w:rPr>
                <w:rFonts w:eastAsia="Times New Roman"/>
                <w:lang w:val="en-US"/>
              </w:rPr>
            </w:pPr>
            <w:r w:rsidRPr="002E40AD">
              <w:rPr>
                <w:rFonts w:eastAsia="Times New Roman"/>
              </w:rPr>
              <w:t>Комментарий</w:t>
            </w:r>
          </w:p>
        </w:tc>
      </w:tr>
      <w:tr w:rsidR="00C10D65" w:rsidRPr="002E40AD" w14:paraId="749E4C8C" w14:textId="77777777" w:rsidTr="00FD2EAC">
        <w:tc>
          <w:tcPr>
            <w:tcW w:w="534" w:type="dxa"/>
          </w:tcPr>
          <w:p w14:paraId="1327D287" w14:textId="77777777" w:rsidR="00C10D65" w:rsidRPr="00367F28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79C44328" w14:textId="77777777" w:rsidR="00C10D65" w:rsidRPr="002E40AD" w:rsidRDefault="00C10D65" w:rsidP="00256F5F">
            <w:pPr>
              <w:rPr>
                <w:rFonts w:eastAsia="Times New Roman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14:paraId="7951459F" w14:textId="77777777" w:rsidR="00C10D65" w:rsidRPr="002E40AD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3DE8DAC6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Корневой элемент, содержит всю необходимую информацию о пакете документов.</w:t>
            </w:r>
          </w:p>
          <w:p w14:paraId="291DBB11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Содержит вложенные элементы </w:t>
            </w:r>
            <w:r w:rsidRPr="002E40AD">
              <w:rPr>
                <w:rFonts w:eastAsia="MS Mincho"/>
                <w:lang w:val="en-US"/>
              </w:rPr>
              <w:t>ORIGINATOR</w:t>
            </w:r>
            <w:r w:rsidRPr="002E40AD">
              <w:rPr>
                <w:rFonts w:eastAsia="MS Mincho"/>
              </w:rPr>
              <w:t xml:space="preserve">, </w:t>
            </w:r>
            <w:r w:rsidRPr="002E40AD">
              <w:rPr>
                <w:rFonts w:eastAsia="MS Mincho"/>
                <w:lang w:val="en-US"/>
              </w:rPr>
              <w:t>RECIPIENT</w:t>
            </w:r>
            <w:r w:rsidRPr="002E40AD">
              <w:rPr>
                <w:rFonts w:eastAsia="MS Mincho"/>
              </w:rPr>
              <w:t xml:space="preserve">, </w:t>
            </w:r>
            <w:r w:rsidRPr="002E40AD">
              <w:rPr>
                <w:rFonts w:eastAsia="MS Mincho"/>
                <w:lang w:val="en-US"/>
              </w:rPr>
              <w:t>DEPOSITARY</w:t>
            </w:r>
            <w:r w:rsidRPr="002E40AD">
              <w:rPr>
                <w:rFonts w:eastAsia="MS Mincho"/>
              </w:rPr>
              <w:t xml:space="preserve">, </w:t>
            </w:r>
            <w:r w:rsidRPr="002E40AD">
              <w:rPr>
                <w:rFonts w:eastAsia="MS Mincho"/>
                <w:lang w:val="en-US"/>
              </w:rPr>
              <w:t>SERVICE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MARKS</w:t>
            </w:r>
            <w:r w:rsidRPr="002E40AD">
              <w:rPr>
                <w:rFonts w:eastAsia="MS Mincho"/>
              </w:rPr>
              <w:t xml:space="preserve"> и повторяющийся элемент </w:t>
            </w:r>
            <w:r w:rsidRPr="002E40AD">
              <w:rPr>
                <w:rFonts w:eastAsia="MS Mincho"/>
                <w:lang w:val="en-US"/>
              </w:rPr>
              <w:t>DOC</w:t>
            </w:r>
            <w:r w:rsidRPr="002E40AD">
              <w:rPr>
                <w:rFonts w:eastAsia="Times New Roman"/>
              </w:rPr>
              <w:t>.</w:t>
            </w:r>
          </w:p>
        </w:tc>
      </w:tr>
      <w:tr w:rsidR="00C10D65" w:rsidRPr="00C10D65" w14:paraId="68693E80" w14:textId="77777777" w:rsidTr="00FD2EAC">
        <w:tc>
          <w:tcPr>
            <w:tcW w:w="534" w:type="dxa"/>
            <w:tcBorders>
              <w:bottom w:val="single" w:sz="4" w:space="0" w:color="auto"/>
            </w:tcBorders>
          </w:tcPr>
          <w:p w14:paraId="77EB7ABC" w14:textId="77777777" w:rsidR="00C10D65" w:rsidRPr="00EF5EF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D08372" w14:textId="77777777" w:rsidR="00C10D65" w:rsidRPr="002E40AD" w:rsidRDefault="00C10D65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4F7DB7" w14:textId="77777777" w:rsidR="00C10D65" w:rsidRPr="002E40AD" w:rsidRDefault="00C10D65" w:rsidP="00256F5F">
            <w:pPr>
              <w:rPr>
                <w:rFonts w:eastAsia="Times New Roman"/>
                <w:lang w:val="en-US"/>
              </w:rPr>
            </w:pPr>
            <w:r w:rsidRPr="002E40AD">
              <w:rPr>
                <w:rFonts w:eastAsia="Times New Roman"/>
                <w:lang w:val="en-US"/>
              </w:rPr>
              <w:t>STATE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0D968C08" w14:textId="77777777" w:rsidR="00C10D65" w:rsidRDefault="00C10D65" w:rsidP="00256F5F">
            <w:r>
              <w:t>Может п</w:t>
            </w:r>
            <w:r w:rsidRPr="00C10D65">
              <w:t>ринима</w:t>
            </w:r>
            <w:r>
              <w:t>ть</w:t>
            </w:r>
            <w:r w:rsidRPr="00C10D65">
              <w:t xml:space="preserve"> одно из значений</w:t>
            </w:r>
            <w:r w:rsidR="000F4C19">
              <w:t>, в зависимости от направления пакета</w:t>
            </w:r>
            <w:r>
              <w:t>:</w:t>
            </w:r>
          </w:p>
          <w:p w14:paraId="6386CB5F" w14:textId="77777777" w:rsidR="00C10D65" w:rsidRPr="00CB161A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CB161A">
              <w:rPr>
                <w:rFonts w:eastAsia="MS Mincho"/>
                <w:lang w:val="en-US"/>
              </w:rPr>
              <w:t>ORIG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TO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NDC</w:t>
            </w:r>
            <w:r w:rsidRPr="00CB161A">
              <w:rPr>
                <w:rFonts w:eastAsia="MS Mincho"/>
              </w:rPr>
              <w:t xml:space="preserve"> – от Отправителя в НРД, именно это значение указывается при отправке транзитного документа в НРД или через НРД другому Участнику ЭДО (Получателю)</w:t>
            </w:r>
          </w:p>
          <w:p w14:paraId="4534EBC1" w14:textId="77777777" w:rsidR="00C10D65" w:rsidRPr="00CB161A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CB161A">
              <w:rPr>
                <w:rFonts w:eastAsia="MS Mincho"/>
                <w:lang w:val="en-US"/>
              </w:rPr>
              <w:t>NDC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TO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RECIP</w:t>
            </w:r>
            <w:r w:rsidRPr="00CB161A">
              <w:rPr>
                <w:rFonts w:eastAsia="MS Mincho"/>
              </w:rPr>
              <w:t xml:space="preserve"> – из НРД Получателю, указывается при пересылке пакета из НРД конечному получателю</w:t>
            </w:r>
          </w:p>
          <w:p w14:paraId="1A4528B4" w14:textId="77777777" w:rsidR="00C10D65" w:rsidRPr="00CB161A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CB161A">
              <w:rPr>
                <w:rFonts w:eastAsia="MS Mincho"/>
                <w:lang w:val="en-US"/>
              </w:rPr>
              <w:t>RECIP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TO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NDC</w:t>
            </w:r>
            <w:r w:rsidR="0030706B" w:rsidRPr="00CB161A">
              <w:rPr>
                <w:rFonts w:eastAsia="MS Mincho"/>
              </w:rPr>
              <w:t xml:space="preserve"> – от Получателя в НРД, указывается в квитанции</w:t>
            </w:r>
            <w:r w:rsidR="008775E9" w:rsidRPr="00CB161A">
              <w:rPr>
                <w:rFonts w:eastAsia="MS Mincho"/>
              </w:rPr>
              <w:t xml:space="preserve"> от Получателя</w:t>
            </w:r>
          </w:p>
          <w:p w14:paraId="6A372FD8" w14:textId="77777777" w:rsidR="00C10D65" w:rsidRPr="00CB161A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CB161A">
              <w:rPr>
                <w:rFonts w:eastAsia="MS Mincho"/>
                <w:lang w:val="en-US"/>
              </w:rPr>
              <w:t>NDC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TO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ORIG</w:t>
            </w:r>
            <w:r w:rsidR="008775E9" w:rsidRPr="00CB161A">
              <w:rPr>
                <w:rFonts w:eastAsia="MS Mincho"/>
              </w:rPr>
              <w:t xml:space="preserve"> - </w:t>
            </w:r>
            <w:r w:rsidR="00C43599" w:rsidRPr="00CB161A">
              <w:rPr>
                <w:rFonts w:eastAsia="MS Mincho"/>
              </w:rPr>
              <w:t>от НРД Отправителю, указывается в квитанции Отправителю</w:t>
            </w:r>
          </w:p>
          <w:p w14:paraId="623362FC" w14:textId="77777777" w:rsidR="00C10D65" w:rsidRPr="00CB161A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CB161A">
              <w:rPr>
                <w:rFonts w:eastAsia="MS Mincho"/>
                <w:lang w:val="en-US"/>
              </w:rPr>
              <w:t>NDC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TO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RECIP</w:t>
            </w:r>
            <w:r w:rsidRPr="00CB161A">
              <w:rPr>
                <w:rFonts w:eastAsia="MS Mincho"/>
              </w:rPr>
              <w:t>_</w:t>
            </w:r>
            <w:r w:rsidRPr="00CB161A">
              <w:rPr>
                <w:rFonts w:eastAsia="MS Mincho"/>
                <w:lang w:val="en-US"/>
              </w:rPr>
              <w:t>ERR</w:t>
            </w:r>
            <w:r w:rsidRPr="00CB161A">
              <w:rPr>
                <w:rFonts w:eastAsia="MS Mincho"/>
              </w:rPr>
              <w:t xml:space="preserve"> </w:t>
            </w:r>
            <w:r w:rsidR="000F4C19" w:rsidRPr="00CB161A">
              <w:rPr>
                <w:rFonts w:eastAsia="MS Mincho"/>
              </w:rPr>
              <w:t>- из НРД Получателю</w:t>
            </w:r>
            <w:r w:rsidR="0030706B" w:rsidRPr="00CB161A">
              <w:rPr>
                <w:rFonts w:eastAsia="MS Mincho"/>
              </w:rPr>
              <w:t>, указывается в квитанции</w:t>
            </w:r>
            <w:r w:rsidR="000F4C19" w:rsidRPr="00CB161A">
              <w:rPr>
                <w:rFonts w:eastAsia="MS Mincho"/>
              </w:rPr>
              <w:t xml:space="preserve"> </w:t>
            </w:r>
            <w:proofErr w:type="spellStart"/>
            <w:r w:rsidR="00CB161A" w:rsidRPr="00CB161A">
              <w:rPr>
                <w:rFonts w:eastAsia="MS Mincho"/>
              </w:rPr>
              <w:t>Получателю</w:t>
            </w:r>
            <w:r w:rsidR="000F4C19" w:rsidRPr="00CB161A">
              <w:rPr>
                <w:rFonts w:eastAsia="MS Mincho"/>
              </w:rPr>
              <w:t>в</w:t>
            </w:r>
            <w:proofErr w:type="spellEnd"/>
            <w:r w:rsidR="000F4C19" w:rsidRPr="00CB161A">
              <w:rPr>
                <w:rFonts w:eastAsia="MS Mincho"/>
              </w:rPr>
              <w:t xml:space="preserve"> случае, если не удалось отправить уведомление от Получателя</w:t>
            </w:r>
            <w:r w:rsidR="00CB161A" w:rsidRPr="00CB161A">
              <w:rPr>
                <w:rFonts w:eastAsia="MS Mincho"/>
              </w:rPr>
              <w:t xml:space="preserve"> Отправителю</w:t>
            </w:r>
          </w:p>
        </w:tc>
      </w:tr>
      <w:tr w:rsidR="00C10D65" w:rsidRPr="0000044A" w14:paraId="71ADC3C4" w14:textId="77777777" w:rsidTr="00FD2EAC">
        <w:tc>
          <w:tcPr>
            <w:tcW w:w="534" w:type="dxa"/>
          </w:tcPr>
          <w:p w14:paraId="288FB65A" w14:textId="77777777" w:rsidR="00C10D65" w:rsidRPr="0000044A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C536C38" w14:textId="77777777" w:rsidR="00C10D65" w:rsidRPr="0000044A" w:rsidRDefault="00C10D65" w:rsidP="00256F5F">
            <w:pPr>
              <w:rPr>
                <w:rFonts w:eastAsia="MS Mincho"/>
                <w:lang w:val="en-US"/>
              </w:rPr>
            </w:pPr>
            <w:r w:rsidRPr="0000044A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14:paraId="176B6BCD" w14:textId="77777777" w:rsidR="00C10D65" w:rsidRPr="0000044A" w:rsidRDefault="00C10D65" w:rsidP="00256F5F">
            <w:pPr>
              <w:rPr>
                <w:rFonts w:eastAsia="Times New Roman"/>
                <w:lang w:val="en-US"/>
              </w:rPr>
            </w:pPr>
            <w:r w:rsidRPr="0000044A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14:paraId="0F134794" w14:textId="77777777" w:rsidR="00C10D65" w:rsidRPr="0000044A" w:rsidRDefault="00C10D65" w:rsidP="00256F5F">
            <w:pPr>
              <w:rPr>
                <w:rFonts w:eastAsia="Times New Roman"/>
              </w:rPr>
            </w:pPr>
            <w:r w:rsidRPr="0000044A">
              <w:rPr>
                <w:rFonts w:eastAsia="Times New Roman"/>
              </w:rPr>
              <w:t xml:space="preserve">Режим обработки пакетов документов. </w:t>
            </w:r>
            <w:r w:rsidR="00710E28" w:rsidRPr="0000044A">
              <w:t>(TEST в режиме тестирования, LIVE - в противном случае)</w:t>
            </w:r>
          </w:p>
        </w:tc>
      </w:tr>
      <w:tr w:rsidR="00C10D65" w:rsidRPr="002E40AD" w14:paraId="43340307" w14:textId="77777777" w:rsidTr="00FD2EAC">
        <w:tc>
          <w:tcPr>
            <w:tcW w:w="534" w:type="dxa"/>
            <w:tcBorders>
              <w:bottom w:val="single" w:sz="4" w:space="0" w:color="auto"/>
            </w:tcBorders>
          </w:tcPr>
          <w:p w14:paraId="323C2F97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FA7139" w14:textId="77777777" w:rsidR="00C10D65" w:rsidRPr="002E40AD" w:rsidRDefault="00C10D65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D6687B" w14:textId="77777777" w:rsidR="00C10D65" w:rsidRPr="002E40AD" w:rsidRDefault="00C10D65" w:rsidP="00256F5F">
            <w:pPr>
              <w:rPr>
                <w:rFonts w:eastAsia="Times New Roman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TRANSIT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6773092D" w14:textId="77777777" w:rsidR="00C10D65" w:rsidRPr="00BE2C95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MS Mincho"/>
              </w:rPr>
              <w:t xml:space="preserve">Признак транзитного пакета. </w:t>
            </w:r>
            <w:r w:rsidR="00710E28">
              <w:rPr>
                <w:rFonts w:eastAsia="MS Mincho"/>
              </w:rPr>
              <w:t>Требуется указать</w:t>
            </w:r>
            <w:r w:rsidRPr="002E40AD">
              <w:rPr>
                <w:rFonts w:eastAsia="MS Mincho"/>
              </w:rPr>
              <w:t xml:space="preserve"> </w:t>
            </w:r>
            <w:r w:rsidRPr="00C10D65">
              <w:rPr>
                <w:rFonts w:eastAsia="MS Mincho"/>
              </w:rPr>
              <w:t>“</w:t>
            </w:r>
            <w:r w:rsidRPr="002E40AD">
              <w:rPr>
                <w:rFonts w:eastAsia="MS Mincho"/>
                <w:lang w:val="en-US"/>
              </w:rPr>
              <w:t>YES</w:t>
            </w:r>
            <w:r w:rsidRPr="00C10D65">
              <w:rPr>
                <w:rFonts w:eastAsia="MS Mincho"/>
              </w:rPr>
              <w:t>”</w:t>
            </w:r>
            <w:r w:rsidRPr="00BE2C95">
              <w:rPr>
                <w:rFonts w:eastAsia="MS Mincho"/>
              </w:rPr>
              <w:t>.</w:t>
            </w:r>
          </w:p>
        </w:tc>
      </w:tr>
      <w:tr w:rsidR="00C10D65" w:rsidRPr="002E40AD" w14:paraId="0328F633" w14:textId="77777777" w:rsidTr="00FD2EAC">
        <w:tc>
          <w:tcPr>
            <w:tcW w:w="534" w:type="dxa"/>
          </w:tcPr>
          <w:p w14:paraId="3D64EACD" w14:textId="77777777" w:rsidR="00C10D65" w:rsidRPr="00C10D65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14:paraId="63908A58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14:paraId="3B1843EF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CF30C3B" w14:textId="77777777" w:rsidR="00C10D65" w:rsidRPr="00EF5EF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Отправитель пакета транзитных электронных документов. Содержит вложенный элемент </w:t>
            </w:r>
            <w:r w:rsidRPr="002E40AD">
              <w:rPr>
                <w:rFonts w:eastAsia="Times New Roman"/>
                <w:lang w:val="en-US"/>
              </w:rPr>
              <w:t>CONTRAGENT</w:t>
            </w:r>
            <w:r>
              <w:rPr>
                <w:rFonts w:eastAsia="Times New Roman"/>
              </w:rPr>
              <w:t xml:space="preserve">, в котором в теге </w:t>
            </w:r>
            <w:r w:rsidRPr="002E40AD">
              <w:rPr>
                <w:rFonts w:eastAsia="Times New Roman"/>
                <w:lang w:val="en-US"/>
              </w:rPr>
              <w:t>CONTRAGENT</w:t>
            </w:r>
            <w:r w:rsidRPr="002E40AD">
              <w:rPr>
                <w:rFonts w:eastAsia="Times New Roman"/>
              </w:rPr>
              <w:t>_</w:t>
            </w:r>
            <w:r w:rsidRPr="002E40AD">
              <w:rPr>
                <w:rFonts w:eastAsia="Times New Roman"/>
                <w:lang w:val="en-US"/>
              </w:rPr>
              <w:t>CODE</w:t>
            </w:r>
            <w:r>
              <w:rPr>
                <w:rFonts w:eastAsia="Times New Roman"/>
              </w:rPr>
              <w:t xml:space="preserve"> </w:t>
            </w:r>
            <w:r w:rsidR="00710E28">
              <w:rPr>
                <w:rFonts w:eastAsia="Times New Roman"/>
              </w:rPr>
              <w:t>указывается код Отправителя в НРД (депозитарный код)</w:t>
            </w:r>
          </w:p>
        </w:tc>
      </w:tr>
      <w:tr w:rsidR="00C10D65" w:rsidRPr="002E40AD" w14:paraId="5F19240F" w14:textId="77777777" w:rsidTr="00FD2EAC">
        <w:tc>
          <w:tcPr>
            <w:tcW w:w="534" w:type="dxa"/>
          </w:tcPr>
          <w:p w14:paraId="5579AFEF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14:paraId="385F4083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14:paraId="393AC685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EDEA97F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Получатель пакета транзитных электронных документов. Содержит вложенный элемент </w:t>
            </w:r>
            <w:r w:rsidRPr="002E40AD">
              <w:rPr>
                <w:rFonts w:eastAsia="Times New Roman"/>
                <w:lang w:val="en-US"/>
              </w:rPr>
              <w:t>CONTRAGENT</w:t>
            </w:r>
            <w:r>
              <w:rPr>
                <w:rFonts w:eastAsia="Times New Roman"/>
              </w:rPr>
              <w:t xml:space="preserve">, в котором в теге </w:t>
            </w:r>
            <w:r w:rsidRPr="002E40AD">
              <w:rPr>
                <w:rFonts w:eastAsia="Times New Roman"/>
                <w:lang w:val="en-US"/>
              </w:rPr>
              <w:t>CONTRAGENT</w:t>
            </w:r>
            <w:r w:rsidRPr="002E40AD">
              <w:rPr>
                <w:rFonts w:eastAsia="Times New Roman"/>
              </w:rPr>
              <w:t>_</w:t>
            </w:r>
            <w:r w:rsidRPr="002E40AD">
              <w:rPr>
                <w:rFonts w:eastAsia="Times New Roman"/>
                <w:lang w:val="en-US"/>
              </w:rPr>
              <w:t>CODE</w:t>
            </w:r>
            <w:r>
              <w:rPr>
                <w:rFonts w:eastAsia="Times New Roman"/>
              </w:rPr>
              <w:t xml:space="preserve"> </w:t>
            </w:r>
            <w:r w:rsidR="00710E28">
              <w:rPr>
                <w:rFonts w:eastAsia="Times New Roman"/>
              </w:rPr>
              <w:t>указывается код Получателя в НРД (депозитарный код)</w:t>
            </w:r>
          </w:p>
        </w:tc>
      </w:tr>
      <w:tr w:rsidR="00C10D65" w:rsidRPr="00C10D65" w14:paraId="65A8780C" w14:textId="77777777" w:rsidTr="00FD2EAC">
        <w:tc>
          <w:tcPr>
            <w:tcW w:w="534" w:type="dxa"/>
          </w:tcPr>
          <w:p w14:paraId="628932C2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46D181D" w14:textId="77777777" w:rsidR="00C10D65" w:rsidRPr="002E40AD" w:rsidRDefault="00C10D65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SERVICE_MARKS</w:t>
            </w:r>
          </w:p>
        </w:tc>
        <w:tc>
          <w:tcPr>
            <w:tcW w:w="1418" w:type="dxa"/>
          </w:tcPr>
          <w:p w14:paraId="2842EFFF" w14:textId="77777777" w:rsidR="00C10D65" w:rsidRPr="002E40AD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2AFDCCD9" w14:textId="77777777" w:rsidR="00C10D65" w:rsidRPr="00C10D65" w:rsidRDefault="00C10D65" w:rsidP="0025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лок</w:t>
            </w:r>
            <w:r w:rsidRPr="00C10D65">
              <w:rPr>
                <w:rFonts w:eastAsia="Times New Roman"/>
              </w:rPr>
              <w:t xml:space="preserve">, </w:t>
            </w:r>
            <w:r w:rsidRPr="002E40AD">
              <w:rPr>
                <w:rFonts w:eastAsia="Times New Roman"/>
              </w:rPr>
              <w:t>содержащий</w:t>
            </w:r>
            <w:r w:rsidRPr="00C10D65">
              <w:rPr>
                <w:rFonts w:eastAsia="Times New Roman"/>
              </w:rPr>
              <w:t xml:space="preserve"> </w:t>
            </w:r>
            <w:r w:rsidRPr="002E40AD">
              <w:rPr>
                <w:rFonts w:eastAsia="Times New Roman"/>
              </w:rPr>
              <w:t>вложенные</w:t>
            </w:r>
            <w:r w:rsidRPr="00C10D65">
              <w:rPr>
                <w:rFonts w:eastAsia="Times New Roman"/>
              </w:rPr>
              <w:t xml:space="preserve"> </w:t>
            </w:r>
            <w:r w:rsidRPr="002E40AD">
              <w:rPr>
                <w:rFonts w:eastAsia="Times New Roman"/>
              </w:rPr>
              <w:t>элементы</w:t>
            </w:r>
            <w:r w:rsidRPr="00C10D65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Ниже перечислены обязательные для заполнения теги.</w:t>
            </w:r>
          </w:p>
        </w:tc>
      </w:tr>
      <w:tr w:rsidR="00C10D65" w:rsidRPr="002E40AD" w14:paraId="5B58B083" w14:textId="77777777" w:rsidTr="00FD2EAC">
        <w:tc>
          <w:tcPr>
            <w:tcW w:w="534" w:type="dxa"/>
          </w:tcPr>
          <w:p w14:paraId="0B124EB0" w14:textId="77777777" w:rsidR="00C10D65" w:rsidRPr="00C10D65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58615FBF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LETTER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2AA309DD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BBE3734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Уникальный идентификатор пакета транзитных документов (статистически уникальный 128-битный идентификатор)</w:t>
            </w:r>
          </w:p>
        </w:tc>
      </w:tr>
      <w:tr w:rsidR="00C10D65" w:rsidRPr="002E40AD" w14:paraId="57901E0F" w14:textId="77777777" w:rsidTr="00FD2EAC">
        <w:tc>
          <w:tcPr>
            <w:tcW w:w="534" w:type="dxa"/>
          </w:tcPr>
          <w:p w14:paraId="74787DA2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D78AD35" w14:textId="77777777" w:rsidR="00C10D65" w:rsidRPr="002E40AD" w:rsidRDefault="00C10D65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CONTR_LETTER_ID</w:t>
            </w:r>
          </w:p>
        </w:tc>
        <w:tc>
          <w:tcPr>
            <w:tcW w:w="1418" w:type="dxa"/>
          </w:tcPr>
          <w:p w14:paraId="29999FC0" w14:textId="77777777" w:rsidR="00C10D65" w:rsidRPr="002E40AD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059245E5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C10D65" w:rsidRPr="002E40AD" w14:paraId="7D13CAB5" w14:textId="77777777" w:rsidTr="00FD2EAC">
        <w:tc>
          <w:tcPr>
            <w:tcW w:w="534" w:type="dxa"/>
          </w:tcPr>
          <w:p w14:paraId="4EDE044F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65822E4" w14:textId="77777777" w:rsidR="00C10D65" w:rsidRPr="00FA2E13" w:rsidRDefault="00C10D65" w:rsidP="00256F5F">
            <w:pPr>
              <w:rPr>
                <w:rFonts w:eastAsia="MS Mincho"/>
              </w:rPr>
            </w:pPr>
            <w:r w:rsidRPr="00FA2E13">
              <w:rPr>
                <w:rFonts w:eastAsia="MS Mincho"/>
                <w:lang w:val="en-US"/>
              </w:rPr>
              <w:t>LETTER</w:t>
            </w:r>
            <w:r w:rsidRPr="00FA2E13">
              <w:rPr>
                <w:rFonts w:eastAsia="MS Mincho"/>
              </w:rPr>
              <w:t>_</w:t>
            </w:r>
            <w:r w:rsidRPr="00FA2E13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14:paraId="6E3F56A6" w14:textId="77777777" w:rsidR="00C10D65" w:rsidRPr="00FA2E13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0EEC05A2" w14:textId="77777777" w:rsidR="0000044A" w:rsidRPr="00FA2E13" w:rsidRDefault="00C10D65" w:rsidP="00256F5F">
            <w:pPr>
              <w:rPr>
                <w:rFonts w:eastAsia="Times New Roman"/>
              </w:rPr>
            </w:pPr>
            <w:r w:rsidRPr="00FA2E13">
              <w:rPr>
                <w:rFonts w:eastAsia="Times New Roman"/>
              </w:rPr>
              <w:t>Тип пакета транзитных документов</w:t>
            </w:r>
            <w:r w:rsidR="0000044A" w:rsidRPr="00FA2E13">
              <w:rPr>
                <w:rFonts w:eastAsia="Times New Roman"/>
              </w:rPr>
              <w:t>:</w:t>
            </w:r>
          </w:p>
          <w:p w14:paraId="0FA0DDEA" w14:textId="77777777" w:rsidR="00FA2E13" w:rsidRPr="00FA2E13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FA2E13">
              <w:rPr>
                <w:rFonts w:ascii="Arial" w:hAnsi="Arial" w:cs="Arial"/>
                <w:color w:val="000000"/>
                <w:sz w:val="20"/>
                <w:szCs w:val="20"/>
              </w:rPr>
              <w:t>NDC0STND</w:t>
            </w:r>
            <w:r w:rsidRPr="00FA2E13">
              <w:rPr>
                <w:rFonts w:eastAsia="Times New Roman"/>
              </w:rPr>
              <w:t xml:space="preserve"> - д</w:t>
            </w:r>
            <w:r w:rsidR="0000044A" w:rsidRPr="00FA2E13">
              <w:rPr>
                <w:rFonts w:eastAsia="Times New Roman"/>
              </w:rPr>
              <w:t xml:space="preserve">ля </w:t>
            </w:r>
            <w:proofErr w:type="spellStart"/>
            <w:r w:rsidR="0000044A" w:rsidRPr="00FA2E13">
              <w:rPr>
                <w:rFonts w:eastAsia="Times New Roman"/>
              </w:rPr>
              <w:t>нетипизированного</w:t>
            </w:r>
            <w:proofErr w:type="spellEnd"/>
            <w:r w:rsidR="0000044A" w:rsidRPr="00FA2E13">
              <w:rPr>
                <w:rFonts w:eastAsia="Times New Roman"/>
              </w:rPr>
              <w:t xml:space="preserve"> транзита</w:t>
            </w:r>
          </w:p>
          <w:p w14:paraId="296E071E" w14:textId="77777777" w:rsidR="00C10D65" w:rsidRPr="00FA2E13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FA2E13">
              <w:rPr>
                <w:rFonts w:eastAsia="Times New Roman"/>
              </w:rPr>
              <w:t xml:space="preserve">Код </w:t>
            </w:r>
            <w:proofErr w:type="spellStart"/>
            <w:r w:rsidRPr="00FA2E13">
              <w:rPr>
                <w:rFonts w:eastAsia="Times New Roman"/>
              </w:rPr>
              <w:t>ТЭДИКа</w:t>
            </w:r>
            <w:proofErr w:type="spellEnd"/>
            <w:r w:rsidRPr="00FA2E13">
              <w:rPr>
                <w:rFonts w:eastAsia="Times New Roman"/>
              </w:rPr>
              <w:t xml:space="preserve"> – для типизированного транзита</w:t>
            </w:r>
            <w:r w:rsidR="00C10D65" w:rsidRPr="00FA2E13">
              <w:rPr>
                <w:rFonts w:eastAsia="Times New Roman"/>
              </w:rPr>
              <w:t xml:space="preserve"> </w:t>
            </w:r>
          </w:p>
        </w:tc>
      </w:tr>
      <w:tr w:rsidR="00C10D65" w:rsidRPr="002E40AD" w14:paraId="045895FE" w14:textId="77777777" w:rsidTr="00FD2EAC">
        <w:tc>
          <w:tcPr>
            <w:tcW w:w="534" w:type="dxa"/>
          </w:tcPr>
          <w:p w14:paraId="7B548686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4B9BDC9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CONVERSATION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14B2B2A5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67C29B4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10D65" w:rsidRPr="002E40AD" w14:paraId="7F594753" w14:textId="77777777" w:rsidTr="00FD2EAC">
        <w:tc>
          <w:tcPr>
            <w:tcW w:w="534" w:type="dxa"/>
          </w:tcPr>
          <w:p w14:paraId="557EDC35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ED2BA29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CREATE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14:paraId="753CC016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36A1FC50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E40AD">
              <w:rPr>
                <w:rFonts w:eastAsia="MS Mincho"/>
                <w:lang w:val="en-US"/>
              </w:rPr>
              <w:t>DATETIME</w:t>
            </w:r>
            <w:r w:rsidRPr="002E40AD">
              <w:rPr>
                <w:rFonts w:eastAsia="MS Mincho"/>
              </w:rPr>
              <w:t>.</w:t>
            </w:r>
          </w:p>
        </w:tc>
      </w:tr>
      <w:tr w:rsidR="00C10D65" w:rsidRPr="002E40AD" w14:paraId="34BFFB4A" w14:textId="77777777" w:rsidTr="00FD2EAC">
        <w:tc>
          <w:tcPr>
            <w:tcW w:w="534" w:type="dxa"/>
          </w:tcPr>
          <w:p w14:paraId="1F12392F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928877C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14:paraId="42E2577E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00436680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E40AD">
              <w:rPr>
                <w:rFonts w:eastAsia="MS Mincho"/>
              </w:rPr>
              <w:t xml:space="preserve"> </w:t>
            </w:r>
            <w:r w:rsidRPr="002E40AD">
              <w:rPr>
                <w:rFonts w:eastAsia="MS Mincho"/>
                <w:lang w:val="en-US"/>
              </w:rPr>
              <w:t>DATE</w:t>
            </w:r>
            <w:r w:rsidRPr="002E40AD">
              <w:rPr>
                <w:rFonts w:eastAsia="MS Mincho"/>
              </w:rPr>
              <w:t xml:space="preserve"> и </w:t>
            </w:r>
            <w:r w:rsidRPr="002E40AD">
              <w:rPr>
                <w:rFonts w:eastAsia="MS Mincho"/>
                <w:lang w:val="en-US"/>
              </w:rPr>
              <w:t>TIME</w:t>
            </w:r>
          </w:p>
        </w:tc>
      </w:tr>
      <w:tr w:rsidR="00C10D65" w:rsidRPr="002E40AD" w14:paraId="6AC5351F" w14:textId="77777777" w:rsidTr="00FD2EAC">
        <w:tc>
          <w:tcPr>
            <w:tcW w:w="534" w:type="dxa"/>
          </w:tcPr>
          <w:p w14:paraId="441827F7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DC20E09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14:paraId="48A17145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4834399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E40AD">
              <w:rPr>
                <w:rFonts w:eastAsia="Times New Roman"/>
                <w:lang w:val="en-US"/>
              </w:rPr>
              <w:t>dd</w:t>
            </w:r>
            <w:proofErr w:type="spellEnd"/>
            <w:r w:rsidRPr="002E40AD">
              <w:rPr>
                <w:rFonts w:eastAsia="Times New Roman"/>
              </w:rPr>
              <w:t>.</w:t>
            </w:r>
            <w:r w:rsidRPr="002E40AD">
              <w:rPr>
                <w:rFonts w:eastAsia="Times New Roman"/>
                <w:lang w:val="en-US"/>
              </w:rPr>
              <w:t>mm</w:t>
            </w:r>
            <w:r w:rsidRPr="002E40AD">
              <w:rPr>
                <w:rFonts w:eastAsia="Times New Roman"/>
              </w:rPr>
              <w:t>.</w:t>
            </w:r>
            <w:proofErr w:type="spellStart"/>
            <w:r w:rsidRPr="002E40AD">
              <w:rPr>
                <w:rFonts w:eastAsia="Times New Roman"/>
                <w:lang w:val="en-US"/>
              </w:rPr>
              <w:t>yyyy</w:t>
            </w:r>
            <w:proofErr w:type="spellEnd"/>
          </w:p>
        </w:tc>
      </w:tr>
      <w:tr w:rsidR="00C10D65" w:rsidRPr="002E40AD" w14:paraId="45EDEFEB" w14:textId="77777777" w:rsidTr="00FD2EAC">
        <w:tc>
          <w:tcPr>
            <w:tcW w:w="534" w:type="dxa"/>
          </w:tcPr>
          <w:p w14:paraId="2A93DFB9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5FA809F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14:paraId="76250104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04A4EB92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E40AD">
              <w:rPr>
                <w:rFonts w:eastAsia="Times New Roman"/>
                <w:lang w:val="en-US"/>
              </w:rPr>
              <w:t>hh</w:t>
            </w:r>
            <w:proofErr w:type="spellEnd"/>
            <w:r w:rsidRPr="002E40AD">
              <w:rPr>
                <w:rFonts w:eastAsia="Times New Roman"/>
              </w:rPr>
              <w:t>:</w:t>
            </w:r>
            <w:proofErr w:type="spellStart"/>
            <w:r w:rsidRPr="002E40AD">
              <w:rPr>
                <w:rFonts w:eastAsia="Times New Roman"/>
                <w:lang w:val="en-US"/>
              </w:rPr>
              <w:t>nn</w:t>
            </w:r>
            <w:proofErr w:type="spellEnd"/>
            <w:r w:rsidRPr="002E40AD">
              <w:rPr>
                <w:rFonts w:eastAsia="Times New Roman"/>
              </w:rPr>
              <w:t>:</w:t>
            </w:r>
            <w:proofErr w:type="spellStart"/>
            <w:r w:rsidRPr="002E40AD">
              <w:rPr>
                <w:rFonts w:eastAsia="Times New Roman"/>
                <w:lang w:val="en-US"/>
              </w:rPr>
              <w:t>ss</w:t>
            </w:r>
            <w:proofErr w:type="spellEnd"/>
          </w:p>
        </w:tc>
      </w:tr>
      <w:tr w:rsidR="00C072A2" w:rsidRPr="002E40AD" w14:paraId="4E06D629" w14:textId="77777777" w:rsidTr="00FD2EAC">
        <w:tc>
          <w:tcPr>
            <w:tcW w:w="534" w:type="dxa"/>
          </w:tcPr>
          <w:p w14:paraId="5419E6D5" w14:textId="77777777" w:rsidR="00C072A2" w:rsidRPr="002E40AD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0B958C4" w14:textId="77777777" w:rsidR="00C072A2" w:rsidRPr="002E40AD" w:rsidRDefault="00C072A2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CONVERSATION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618F1372" w14:textId="77777777" w:rsidR="00C072A2" w:rsidRPr="002E40AD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8E9D7C1" w14:textId="77777777" w:rsidR="00C072A2" w:rsidRPr="002E40AD" w:rsidRDefault="00C072A2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072A2" w:rsidRPr="002E40AD" w14:paraId="35862E42" w14:textId="77777777" w:rsidTr="00FD2EAC">
        <w:tc>
          <w:tcPr>
            <w:tcW w:w="534" w:type="dxa"/>
          </w:tcPr>
          <w:p w14:paraId="7752D4EF" w14:textId="77777777" w:rsidR="00C072A2" w:rsidRPr="002E40AD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FBFC032" w14:textId="77777777" w:rsidR="00C072A2" w:rsidRPr="002E40AD" w:rsidRDefault="00C072A2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CREATE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14:paraId="3A3D233E" w14:textId="77777777" w:rsidR="00C072A2" w:rsidRPr="002E40AD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567DDCA3" w14:textId="77777777" w:rsidR="00C072A2" w:rsidRPr="002E40AD" w:rsidRDefault="00C072A2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E40AD">
              <w:rPr>
                <w:rFonts w:eastAsia="MS Mincho"/>
                <w:lang w:val="en-US"/>
              </w:rPr>
              <w:t>DATETIME</w:t>
            </w:r>
            <w:r w:rsidRPr="002E40AD">
              <w:rPr>
                <w:rFonts w:eastAsia="MS Mincho"/>
              </w:rPr>
              <w:t>.</w:t>
            </w:r>
          </w:p>
        </w:tc>
      </w:tr>
      <w:tr w:rsidR="00C072A2" w:rsidRPr="002E40AD" w14:paraId="0E5130D9" w14:textId="77777777" w:rsidTr="00FD2EAC">
        <w:tc>
          <w:tcPr>
            <w:tcW w:w="534" w:type="dxa"/>
          </w:tcPr>
          <w:p w14:paraId="77A97A08" w14:textId="77777777" w:rsidR="00C072A2" w:rsidRPr="002E40AD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BBB7FDD" w14:textId="77777777" w:rsidR="00C072A2" w:rsidRPr="002E40AD" w:rsidRDefault="00C072A2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14:paraId="23251DF9" w14:textId="77777777" w:rsidR="00C072A2" w:rsidRPr="002E40AD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1FBA761" w14:textId="77777777" w:rsidR="00C072A2" w:rsidRPr="002E40AD" w:rsidRDefault="00C072A2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E40AD">
              <w:rPr>
                <w:rFonts w:eastAsia="MS Mincho"/>
              </w:rPr>
              <w:t xml:space="preserve"> </w:t>
            </w:r>
            <w:r w:rsidRPr="002E40AD">
              <w:rPr>
                <w:rFonts w:eastAsia="MS Mincho"/>
                <w:lang w:val="en-US"/>
              </w:rPr>
              <w:t>DATE</w:t>
            </w:r>
            <w:r w:rsidRPr="002E40AD">
              <w:rPr>
                <w:rFonts w:eastAsia="MS Mincho"/>
              </w:rPr>
              <w:t xml:space="preserve"> и </w:t>
            </w:r>
            <w:r w:rsidRPr="002E40AD">
              <w:rPr>
                <w:rFonts w:eastAsia="MS Mincho"/>
                <w:lang w:val="en-US"/>
              </w:rPr>
              <w:t>TIME</w:t>
            </w:r>
          </w:p>
        </w:tc>
      </w:tr>
      <w:tr w:rsidR="00C072A2" w:rsidRPr="002E40AD" w14:paraId="03ADF230" w14:textId="77777777" w:rsidTr="00FD2EAC">
        <w:tc>
          <w:tcPr>
            <w:tcW w:w="534" w:type="dxa"/>
          </w:tcPr>
          <w:p w14:paraId="5BCBAAEE" w14:textId="77777777" w:rsidR="00C072A2" w:rsidRPr="002E40AD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F694BD9" w14:textId="77777777" w:rsidR="00C072A2" w:rsidRPr="002E40AD" w:rsidRDefault="00C072A2" w:rsidP="00256F5F">
            <w:pPr>
              <w:rPr>
                <w:rFonts w:eastAsia="MS Mincho"/>
              </w:rPr>
            </w:pPr>
            <w:r w:rsidRPr="002E40AD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14:paraId="758F8012" w14:textId="77777777" w:rsidR="00C072A2" w:rsidRPr="002E40AD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D31343E" w14:textId="77777777" w:rsidR="00C072A2" w:rsidRPr="002E40AD" w:rsidRDefault="00C072A2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E40AD">
              <w:rPr>
                <w:rFonts w:eastAsia="Times New Roman"/>
                <w:lang w:val="en-US"/>
              </w:rPr>
              <w:t>dd</w:t>
            </w:r>
            <w:proofErr w:type="spellEnd"/>
            <w:r w:rsidRPr="002E40AD">
              <w:rPr>
                <w:rFonts w:eastAsia="Times New Roman"/>
              </w:rPr>
              <w:t>.</w:t>
            </w:r>
            <w:r w:rsidRPr="002E40AD">
              <w:rPr>
                <w:rFonts w:eastAsia="Times New Roman"/>
                <w:lang w:val="en-US"/>
              </w:rPr>
              <w:t>mm</w:t>
            </w:r>
            <w:r w:rsidRPr="002E40AD">
              <w:rPr>
                <w:rFonts w:eastAsia="Times New Roman"/>
              </w:rPr>
              <w:t>.</w:t>
            </w:r>
            <w:proofErr w:type="spellStart"/>
            <w:r w:rsidRPr="002E40AD">
              <w:rPr>
                <w:rFonts w:eastAsia="Times New Roman"/>
                <w:lang w:val="en-US"/>
              </w:rPr>
              <w:t>yyyy</w:t>
            </w:r>
            <w:proofErr w:type="spellEnd"/>
          </w:p>
        </w:tc>
      </w:tr>
      <w:tr w:rsidR="00C072A2" w:rsidRPr="002E40AD" w14:paraId="2996A2CC" w14:textId="77777777" w:rsidTr="00FD2EAC">
        <w:tc>
          <w:tcPr>
            <w:tcW w:w="534" w:type="dxa"/>
          </w:tcPr>
          <w:p w14:paraId="4330CFBD" w14:textId="77777777" w:rsidR="00C072A2" w:rsidRPr="002E40AD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29E5742" w14:textId="77777777" w:rsidR="00C072A2" w:rsidRPr="002E40AD" w:rsidRDefault="00C072A2" w:rsidP="00256F5F">
            <w:pPr>
              <w:rPr>
                <w:rFonts w:eastAsia="MS Mincho"/>
              </w:rPr>
            </w:pPr>
            <w:r w:rsidRPr="002E40AD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14:paraId="4F865166" w14:textId="77777777" w:rsidR="00C072A2" w:rsidRPr="002E40AD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EED8866" w14:textId="77777777" w:rsidR="00C072A2" w:rsidRPr="002E40AD" w:rsidRDefault="00C072A2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E40AD">
              <w:rPr>
                <w:rFonts w:eastAsia="Times New Roman"/>
                <w:lang w:val="en-US"/>
              </w:rPr>
              <w:t>hh</w:t>
            </w:r>
            <w:proofErr w:type="spellEnd"/>
            <w:r w:rsidRPr="002E40AD">
              <w:rPr>
                <w:rFonts w:eastAsia="Times New Roman"/>
              </w:rPr>
              <w:t>:</w:t>
            </w:r>
            <w:proofErr w:type="spellStart"/>
            <w:r w:rsidRPr="002E40AD">
              <w:rPr>
                <w:rFonts w:eastAsia="Times New Roman"/>
                <w:lang w:val="en-US"/>
              </w:rPr>
              <w:t>nn</w:t>
            </w:r>
            <w:proofErr w:type="spellEnd"/>
            <w:r w:rsidRPr="002E40AD">
              <w:rPr>
                <w:rFonts w:eastAsia="Times New Roman"/>
              </w:rPr>
              <w:t>:</w:t>
            </w:r>
            <w:proofErr w:type="spellStart"/>
            <w:r w:rsidRPr="002E40AD">
              <w:rPr>
                <w:rFonts w:eastAsia="Times New Roman"/>
                <w:lang w:val="en-US"/>
              </w:rPr>
              <w:t>ss</w:t>
            </w:r>
            <w:proofErr w:type="spellEnd"/>
          </w:p>
        </w:tc>
      </w:tr>
      <w:tr w:rsidR="00C072A2" w:rsidRPr="003E06DD" w14:paraId="2FCE162A" w14:textId="77777777" w:rsidTr="00FD2EAC">
        <w:tc>
          <w:tcPr>
            <w:tcW w:w="534" w:type="dxa"/>
          </w:tcPr>
          <w:p w14:paraId="12F03B9D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52B9ECC" w14:textId="77777777" w:rsidR="00C072A2" w:rsidRPr="00FA2E13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FA2E13">
              <w:rPr>
                <w:rFonts w:eastAsia="MS Mincho"/>
                <w:lang w:val="en-US"/>
              </w:rPr>
              <w:t>NDC_RECEPT_TIME</w:t>
            </w:r>
          </w:p>
        </w:tc>
        <w:tc>
          <w:tcPr>
            <w:tcW w:w="1418" w:type="dxa"/>
          </w:tcPr>
          <w:p w14:paraId="1577CAC2" w14:textId="77777777" w:rsidR="00C072A2" w:rsidRPr="00FA2E13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2FAA355E" w14:textId="77777777" w:rsidR="00C072A2" w:rsidRPr="00FA2E13" w:rsidRDefault="00C072A2" w:rsidP="00256F5F">
            <w:pPr>
              <w:spacing w:after="120"/>
            </w:pPr>
            <w:r w:rsidRPr="00FA2E13">
              <w:t xml:space="preserve">Дата и время получения Пакета транзитных электронных документов НРД. Содержит вложенный элемент </w:t>
            </w:r>
            <w:r w:rsidRPr="00FA2E13">
              <w:rPr>
                <w:rFonts w:eastAsia="MS Mincho"/>
                <w:lang w:val="en-US"/>
              </w:rPr>
              <w:t>DATETIME</w:t>
            </w:r>
            <w:r w:rsidRPr="00FA2E13">
              <w:rPr>
                <w:rFonts w:eastAsia="MS Mincho"/>
              </w:rPr>
              <w:t>.</w:t>
            </w:r>
          </w:p>
        </w:tc>
      </w:tr>
      <w:tr w:rsidR="00C072A2" w:rsidRPr="002E40AD" w14:paraId="552D8ACC" w14:textId="77777777" w:rsidTr="00FD2EAC">
        <w:tc>
          <w:tcPr>
            <w:tcW w:w="534" w:type="dxa"/>
          </w:tcPr>
          <w:p w14:paraId="103519E2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02EB7A9" w14:textId="77777777" w:rsidR="00C072A2" w:rsidRPr="00FA2E13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FA2E13">
              <w:rPr>
                <w:rFonts w:eastAsia="MS Mincho"/>
                <w:lang w:val="en-US"/>
              </w:rPr>
              <w:t>NDC_LETTER_ID</w:t>
            </w:r>
          </w:p>
        </w:tc>
        <w:tc>
          <w:tcPr>
            <w:tcW w:w="1418" w:type="dxa"/>
          </w:tcPr>
          <w:p w14:paraId="7B48AFF3" w14:textId="77777777" w:rsidR="00C072A2" w:rsidRPr="00FA2E13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2E92EA26" w14:textId="77777777" w:rsidR="00C072A2" w:rsidRPr="00FA2E13" w:rsidRDefault="00C072A2" w:rsidP="00256F5F">
            <w:pPr>
              <w:spacing w:after="120"/>
            </w:pPr>
            <w:r w:rsidRPr="00FA2E13">
              <w:t>Идентификатор данного документа в системе учета НРД</w:t>
            </w:r>
          </w:p>
        </w:tc>
      </w:tr>
      <w:tr w:rsidR="00C072A2" w:rsidRPr="002E40AD" w14:paraId="18855451" w14:textId="77777777" w:rsidTr="00FD2EAC">
        <w:tc>
          <w:tcPr>
            <w:tcW w:w="534" w:type="dxa"/>
          </w:tcPr>
          <w:p w14:paraId="4F328987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0D2DC94" w14:textId="77777777" w:rsidR="00C072A2" w:rsidRPr="00FA2E13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FA2E13">
              <w:rPr>
                <w:rFonts w:eastAsia="MS Mincho"/>
                <w:lang w:val="en-US"/>
              </w:rPr>
              <w:t>ORIG_CONF_SEND_TIME</w:t>
            </w:r>
          </w:p>
        </w:tc>
        <w:tc>
          <w:tcPr>
            <w:tcW w:w="1418" w:type="dxa"/>
          </w:tcPr>
          <w:p w14:paraId="1465001F" w14:textId="77777777" w:rsidR="00C072A2" w:rsidRPr="00FA2E13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01C25D63" w14:textId="77777777" w:rsidR="00C072A2" w:rsidRPr="00FA2E13" w:rsidRDefault="00C072A2" w:rsidP="00256F5F">
            <w:pPr>
              <w:spacing w:after="120"/>
            </w:pPr>
            <w:r w:rsidRPr="00FA2E13">
              <w:t xml:space="preserve">Дата и время отправки НРД Отправителю Уведомления о получении Пакета транзитных электронных документов. Содержит вложенный элемент </w:t>
            </w:r>
            <w:r w:rsidRPr="00FA2E13">
              <w:rPr>
                <w:rFonts w:eastAsia="MS Mincho"/>
                <w:lang w:val="en-US"/>
              </w:rPr>
              <w:t>DATETIME</w:t>
            </w:r>
            <w:r w:rsidRPr="00FA2E13">
              <w:rPr>
                <w:rFonts w:eastAsia="MS Mincho"/>
              </w:rPr>
              <w:t>.</w:t>
            </w:r>
            <w:r w:rsidRPr="00FA2E13">
              <w:t xml:space="preserve"> </w:t>
            </w:r>
          </w:p>
        </w:tc>
      </w:tr>
      <w:tr w:rsidR="00C072A2" w:rsidRPr="002E40AD" w14:paraId="39A30608" w14:textId="77777777" w:rsidTr="00FD2EAC">
        <w:tc>
          <w:tcPr>
            <w:tcW w:w="534" w:type="dxa"/>
          </w:tcPr>
          <w:p w14:paraId="4E00677E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08F22DF" w14:textId="77777777" w:rsidR="00C072A2" w:rsidRPr="00FA2E13" w:rsidRDefault="00C072A2" w:rsidP="00256F5F">
            <w:pPr>
              <w:spacing w:after="120"/>
              <w:rPr>
                <w:rFonts w:eastAsia="MS Mincho"/>
              </w:rPr>
            </w:pPr>
            <w:r w:rsidRPr="00FA2E13">
              <w:rPr>
                <w:rFonts w:eastAsia="MS Mincho"/>
                <w:lang w:val="en-US"/>
              </w:rPr>
              <w:t>NDC</w:t>
            </w:r>
            <w:r w:rsidRPr="00FA2E13">
              <w:rPr>
                <w:rFonts w:eastAsia="MS Mincho"/>
              </w:rPr>
              <w:t>_</w:t>
            </w:r>
            <w:r w:rsidRPr="00FA2E13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0E396D2D" w14:textId="77777777" w:rsidR="00C072A2" w:rsidRPr="00FA2E13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4C1E189C" w14:textId="77777777" w:rsidR="00C072A2" w:rsidRPr="00FA2E13" w:rsidRDefault="00C072A2" w:rsidP="00256F5F">
            <w:pPr>
              <w:spacing w:after="120"/>
            </w:pPr>
            <w:r w:rsidRPr="00FA2E13">
              <w:t xml:space="preserve">Результат обработки НРД Пакета транзитных электронных документов. Содержит вложенный элемент </w:t>
            </w:r>
            <w:r w:rsidRPr="00FA2E13">
              <w:rPr>
                <w:lang w:val="en-US"/>
              </w:rPr>
              <w:t>CHECKING</w:t>
            </w:r>
            <w:r w:rsidRPr="00FA2E13">
              <w:t>.</w:t>
            </w:r>
          </w:p>
        </w:tc>
      </w:tr>
      <w:tr w:rsidR="00C072A2" w:rsidRPr="002E40AD" w14:paraId="2AB82D19" w14:textId="77777777" w:rsidTr="00FD2EAC">
        <w:tc>
          <w:tcPr>
            <w:tcW w:w="534" w:type="dxa"/>
          </w:tcPr>
          <w:p w14:paraId="3E2B2B9C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934DD2F" w14:textId="77777777" w:rsidR="00C072A2" w:rsidRPr="00FA2E13" w:rsidRDefault="00C072A2" w:rsidP="00256F5F">
            <w:pPr>
              <w:spacing w:after="120"/>
              <w:rPr>
                <w:rFonts w:eastAsia="MS Mincho"/>
              </w:rPr>
            </w:pPr>
            <w:r w:rsidRPr="00FA2E13">
              <w:rPr>
                <w:rFonts w:eastAsia="MS Mincho"/>
                <w:lang w:val="en-US"/>
              </w:rPr>
              <w:t>RECIPIENT</w:t>
            </w:r>
            <w:r w:rsidRPr="00FA2E13">
              <w:rPr>
                <w:rFonts w:eastAsia="MS Mincho"/>
              </w:rPr>
              <w:t>_</w:t>
            </w:r>
            <w:r w:rsidRPr="00FA2E13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1C1621ED" w14:textId="77777777" w:rsidR="00C072A2" w:rsidRPr="00FA2E13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18205060" w14:textId="77777777" w:rsidR="00C072A2" w:rsidRPr="00FA2E13" w:rsidRDefault="00C072A2" w:rsidP="00256F5F">
            <w:pPr>
              <w:spacing w:after="120"/>
            </w:pPr>
            <w:r w:rsidRPr="00FA2E13">
              <w:t xml:space="preserve">Результат обработки Получателем Пакета транзитных электронных документов. Содержит вложенный элемент </w:t>
            </w:r>
            <w:r w:rsidRPr="00FA2E13">
              <w:rPr>
                <w:lang w:val="en-US"/>
              </w:rPr>
              <w:t>CHECKING</w:t>
            </w:r>
            <w:r w:rsidRPr="00FA2E13">
              <w:t>.</w:t>
            </w:r>
          </w:p>
        </w:tc>
      </w:tr>
      <w:tr w:rsidR="00C072A2" w:rsidRPr="002E40AD" w14:paraId="736A5DAA" w14:textId="77777777" w:rsidTr="00FD2EAC">
        <w:tc>
          <w:tcPr>
            <w:tcW w:w="534" w:type="dxa"/>
          </w:tcPr>
          <w:p w14:paraId="76A6D0BA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8A255B2" w14:textId="77777777" w:rsidR="00C072A2" w:rsidRPr="00FA2E13" w:rsidRDefault="00C072A2" w:rsidP="00256F5F">
            <w:pPr>
              <w:spacing w:after="120"/>
              <w:rPr>
                <w:rFonts w:eastAsia="MS Mincho"/>
              </w:rPr>
            </w:pPr>
            <w:r w:rsidRPr="00FA2E13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06BE7DB0" w14:textId="77777777" w:rsidR="00C072A2" w:rsidRPr="00FA2E13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54E86B54" w14:textId="77777777" w:rsidR="00C072A2" w:rsidRPr="00FA2E13" w:rsidRDefault="00C072A2" w:rsidP="00256F5F">
            <w:pPr>
              <w:spacing w:after="120"/>
            </w:pPr>
            <w:r w:rsidRPr="00FA2E13">
              <w:t xml:space="preserve">Структура, описывающая результат обработки Пакета транзитных электронных документов или отдельного документа. Содержит вложенный элемент </w:t>
            </w:r>
            <w:r w:rsidRPr="00FA2E13">
              <w:rPr>
                <w:rFonts w:eastAsia="MS Mincho"/>
                <w:lang w:val="en-US"/>
              </w:rPr>
              <w:t>CAPTION</w:t>
            </w:r>
            <w:r w:rsidRPr="00FA2E13">
              <w:rPr>
                <w:rFonts w:eastAsia="MS Mincho"/>
              </w:rPr>
              <w:t>.</w:t>
            </w:r>
          </w:p>
        </w:tc>
      </w:tr>
      <w:tr w:rsidR="00C072A2" w:rsidRPr="002E40AD" w14:paraId="29BE0C17" w14:textId="77777777" w:rsidTr="00FD2EAC">
        <w:tc>
          <w:tcPr>
            <w:tcW w:w="534" w:type="dxa"/>
          </w:tcPr>
          <w:p w14:paraId="52982F07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3510B84" w14:textId="77777777" w:rsidR="00C072A2" w:rsidRPr="00FA2E13" w:rsidRDefault="00C072A2" w:rsidP="00256F5F">
            <w:pPr>
              <w:spacing w:after="120"/>
              <w:rPr>
                <w:rFonts w:eastAsia="MS Mincho"/>
              </w:rPr>
            </w:pPr>
            <w:r w:rsidRPr="00FA2E13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473396FA" w14:textId="77777777" w:rsidR="00C072A2" w:rsidRPr="00FA2E13" w:rsidRDefault="00C072A2" w:rsidP="00256F5F">
            <w:pPr>
              <w:spacing w:after="120"/>
            </w:pPr>
            <w:r w:rsidRPr="00FA2E13">
              <w:rPr>
                <w:lang w:val="en-US"/>
              </w:rPr>
              <w:t>RESULT</w:t>
            </w:r>
          </w:p>
        </w:tc>
        <w:tc>
          <w:tcPr>
            <w:tcW w:w="6117" w:type="dxa"/>
          </w:tcPr>
          <w:p w14:paraId="2133CE5D" w14:textId="77777777" w:rsidR="00C072A2" w:rsidRDefault="00C072A2" w:rsidP="00256F5F">
            <w:pPr>
              <w:spacing w:after="120"/>
            </w:pPr>
            <w:r w:rsidRPr="00FA2E13">
              <w:t>Результат обработки</w:t>
            </w:r>
            <w:r>
              <w:t>:</w:t>
            </w:r>
          </w:p>
          <w:p w14:paraId="5B807B95" w14:textId="77777777" w:rsidR="00C072A2" w:rsidRDefault="00C072A2" w:rsidP="00256F5F">
            <w:pPr>
              <w:spacing w:after="120"/>
            </w:pPr>
            <w:r w:rsidRPr="00FA2E13">
              <w:rPr>
                <w:lang w:val="en-US"/>
              </w:rPr>
              <w:t>SUCCESS</w:t>
            </w:r>
            <w:r w:rsidRPr="00FA2E13">
              <w:t xml:space="preserve"> – ошибок не обнаружено, </w:t>
            </w:r>
          </w:p>
          <w:p w14:paraId="6B11ED00" w14:textId="77777777" w:rsidR="00C072A2" w:rsidRPr="00FA2E13" w:rsidRDefault="00C072A2" w:rsidP="00256F5F">
            <w:pPr>
              <w:spacing w:after="120"/>
            </w:pPr>
            <w:r w:rsidRPr="00FA2E13">
              <w:rPr>
                <w:lang w:val="en-US"/>
              </w:rPr>
              <w:t>ERROR</w:t>
            </w:r>
            <w:r w:rsidRPr="00FA2E13">
              <w:t xml:space="preserve"> – при обработке выявлены ошибки</w:t>
            </w:r>
          </w:p>
        </w:tc>
      </w:tr>
      <w:tr w:rsidR="00C072A2" w:rsidRPr="002E40AD" w14:paraId="7BE2BBDE" w14:textId="77777777" w:rsidTr="00FD2EAC">
        <w:tc>
          <w:tcPr>
            <w:tcW w:w="534" w:type="dxa"/>
          </w:tcPr>
          <w:p w14:paraId="7AE2A831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45B57D6" w14:textId="77777777" w:rsidR="00C072A2" w:rsidRPr="00FA2E13" w:rsidRDefault="00C072A2" w:rsidP="00256F5F">
            <w:pPr>
              <w:spacing w:after="120"/>
              <w:rPr>
                <w:rFonts w:eastAsia="MS Mincho"/>
              </w:rPr>
            </w:pPr>
            <w:r w:rsidRPr="00FA2E13">
              <w:rPr>
                <w:rFonts w:eastAsia="MS Mincho"/>
              </w:rPr>
              <w:t>CHECKING</w:t>
            </w:r>
          </w:p>
        </w:tc>
        <w:tc>
          <w:tcPr>
            <w:tcW w:w="1418" w:type="dxa"/>
          </w:tcPr>
          <w:p w14:paraId="1F458622" w14:textId="77777777" w:rsidR="00C072A2" w:rsidRPr="00FA2E13" w:rsidRDefault="00C072A2" w:rsidP="00256F5F">
            <w:pPr>
              <w:spacing w:after="120"/>
            </w:pPr>
            <w:r w:rsidRPr="00FA2E13">
              <w:rPr>
                <w:lang w:val="en-US"/>
              </w:rPr>
              <w:t>FACILITY</w:t>
            </w:r>
          </w:p>
        </w:tc>
        <w:tc>
          <w:tcPr>
            <w:tcW w:w="6117" w:type="dxa"/>
          </w:tcPr>
          <w:p w14:paraId="49379494" w14:textId="77777777" w:rsidR="00C072A2" w:rsidRDefault="00C072A2" w:rsidP="00256F5F">
            <w:pPr>
              <w:spacing w:after="120"/>
            </w:pPr>
            <w:r w:rsidRPr="00FA2E13">
              <w:t xml:space="preserve">Код </w:t>
            </w:r>
            <w:r>
              <w:t>причины ошибки:</w:t>
            </w:r>
          </w:p>
          <w:p w14:paraId="744BBD84" w14:textId="77777777" w:rsidR="00C072A2" w:rsidRDefault="00C072A2" w:rsidP="00256F5F">
            <w:pPr>
              <w:spacing w:after="120"/>
            </w:pPr>
            <w:r w:rsidRPr="00FA2E13">
              <w:rPr>
                <w:lang w:val="en-US"/>
              </w:rPr>
              <w:t>SKZI</w:t>
            </w:r>
            <w:r w:rsidRPr="00FA2E13">
              <w:t xml:space="preserve"> – </w:t>
            </w:r>
            <w:proofErr w:type="spellStart"/>
            <w:r w:rsidRPr="00FA2E13">
              <w:t>криптообработка</w:t>
            </w:r>
            <w:proofErr w:type="spellEnd"/>
            <w:r w:rsidRPr="00FA2E13">
              <w:t xml:space="preserve">, </w:t>
            </w:r>
          </w:p>
          <w:p w14:paraId="18B2634C" w14:textId="77777777" w:rsidR="00C072A2" w:rsidRDefault="00C072A2" w:rsidP="00256F5F">
            <w:pPr>
              <w:spacing w:after="120"/>
            </w:pPr>
            <w:r w:rsidRPr="00FA2E13">
              <w:rPr>
                <w:lang w:val="en-US"/>
              </w:rPr>
              <w:t>COMPRESS</w:t>
            </w:r>
            <w:r w:rsidRPr="00FA2E13">
              <w:t xml:space="preserve"> – разархивирование, </w:t>
            </w:r>
          </w:p>
          <w:p w14:paraId="0E981522" w14:textId="77777777" w:rsidR="00C072A2" w:rsidRDefault="00C072A2" w:rsidP="00256F5F">
            <w:pPr>
              <w:spacing w:after="120"/>
            </w:pPr>
            <w:r w:rsidRPr="00FA2E13">
              <w:rPr>
                <w:lang w:val="en-US"/>
              </w:rPr>
              <w:t>FORMAT</w:t>
            </w:r>
            <w:r w:rsidRPr="00FA2E13">
              <w:t xml:space="preserve"> – </w:t>
            </w:r>
            <w:r>
              <w:t>ошибка формата</w:t>
            </w:r>
            <w:r w:rsidRPr="00FA2E13">
              <w:t xml:space="preserve">. </w:t>
            </w:r>
          </w:p>
          <w:p w14:paraId="7B6F6781" w14:textId="77777777" w:rsidR="00C072A2" w:rsidRPr="00FA2E13" w:rsidRDefault="00C072A2" w:rsidP="00256F5F">
            <w:pPr>
              <w:spacing w:after="120"/>
            </w:pPr>
            <w:r w:rsidRPr="00FA2E13">
              <w:t>Данный перечень может быть расширен.</w:t>
            </w:r>
          </w:p>
        </w:tc>
      </w:tr>
      <w:tr w:rsidR="00C072A2" w:rsidRPr="002E40AD" w14:paraId="2370C58E" w14:textId="77777777" w:rsidTr="00FD2EAC">
        <w:tc>
          <w:tcPr>
            <w:tcW w:w="534" w:type="dxa"/>
          </w:tcPr>
          <w:p w14:paraId="444E252A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4F49D4B" w14:textId="77777777" w:rsidR="00C072A2" w:rsidRPr="00FA2E13" w:rsidRDefault="00C072A2" w:rsidP="00256F5F">
            <w:pPr>
              <w:spacing w:after="120"/>
              <w:rPr>
                <w:rFonts w:eastAsia="MS Mincho"/>
              </w:rPr>
            </w:pPr>
            <w:r w:rsidRPr="00FA2E13">
              <w:rPr>
                <w:rFonts w:eastAsia="MS Mincho"/>
                <w:lang w:val="en-US"/>
              </w:rPr>
              <w:t>CAPTION</w:t>
            </w:r>
          </w:p>
        </w:tc>
        <w:tc>
          <w:tcPr>
            <w:tcW w:w="1418" w:type="dxa"/>
          </w:tcPr>
          <w:p w14:paraId="37430257" w14:textId="77777777" w:rsidR="00C072A2" w:rsidRPr="00FA2E13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20BD9102" w14:textId="77777777" w:rsidR="00C072A2" w:rsidRPr="00FA2E13" w:rsidRDefault="00C072A2" w:rsidP="00256F5F">
            <w:pPr>
              <w:spacing w:after="120"/>
            </w:pPr>
            <w:r w:rsidRPr="00FA2E13">
              <w:t>Текстовое описание обнаруженной ошибки</w:t>
            </w:r>
          </w:p>
        </w:tc>
      </w:tr>
      <w:tr w:rsidR="00C072A2" w:rsidRPr="002E40AD" w14:paraId="43096EBD" w14:textId="77777777" w:rsidTr="00FD2EAC">
        <w:tc>
          <w:tcPr>
            <w:tcW w:w="534" w:type="dxa"/>
          </w:tcPr>
          <w:p w14:paraId="3857AB88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65C5D2C" w14:textId="77777777" w:rsidR="00C072A2" w:rsidRPr="00FA2E13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FA2E13">
              <w:rPr>
                <w:rFonts w:eastAsia="MS Mincho"/>
                <w:lang w:val="en-US"/>
              </w:rPr>
              <w:t>RECIPIENT_DELIV_TIME</w:t>
            </w:r>
          </w:p>
        </w:tc>
        <w:tc>
          <w:tcPr>
            <w:tcW w:w="1418" w:type="dxa"/>
          </w:tcPr>
          <w:p w14:paraId="706F0F83" w14:textId="77777777" w:rsidR="00C072A2" w:rsidRPr="00FA2E13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6FB30D12" w14:textId="77777777" w:rsidR="00C072A2" w:rsidRPr="00FA2E13" w:rsidRDefault="00C072A2" w:rsidP="00256F5F">
            <w:pPr>
              <w:spacing w:after="120"/>
            </w:pPr>
            <w:r w:rsidRPr="00FA2E13">
              <w:t xml:space="preserve">Дата и время получения Пакета транзитных электронных документов Получателем. Содержит вложенный элемент </w:t>
            </w:r>
            <w:r w:rsidRPr="00FA2E13">
              <w:rPr>
                <w:rFonts w:eastAsia="MS Mincho"/>
                <w:lang w:val="en-US"/>
              </w:rPr>
              <w:t>DATETIME</w:t>
            </w:r>
            <w:r w:rsidRPr="00FA2E13">
              <w:rPr>
                <w:rFonts w:eastAsia="MS Mincho"/>
              </w:rPr>
              <w:t>.</w:t>
            </w:r>
          </w:p>
        </w:tc>
      </w:tr>
      <w:tr w:rsidR="00C072A2" w:rsidRPr="002E40AD" w14:paraId="27F38788" w14:textId="77777777" w:rsidTr="00FD2EAC">
        <w:tc>
          <w:tcPr>
            <w:tcW w:w="534" w:type="dxa"/>
          </w:tcPr>
          <w:p w14:paraId="5BEA2499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08AD68D" w14:textId="77777777" w:rsidR="00C072A2" w:rsidRPr="00FA2E13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FA2E13">
              <w:rPr>
                <w:rFonts w:eastAsia="MS Mincho"/>
                <w:lang w:val="en-US"/>
              </w:rPr>
              <w:t>RECIPIENT_LETTER_I</w:t>
            </w:r>
            <w:r w:rsidRPr="00FA2E13">
              <w:rPr>
                <w:rFonts w:eastAsia="MS Mincho"/>
                <w:lang w:val="en-US"/>
              </w:rPr>
              <w:lastRenderedPageBreak/>
              <w:t>D</w:t>
            </w:r>
          </w:p>
        </w:tc>
        <w:tc>
          <w:tcPr>
            <w:tcW w:w="1418" w:type="dxa"/>
          </w:tcPr>
          <w:p w14:paraId="2955B850" w14:textId="77777777" w:rsidR="00C072A2" w:rsidRPr="00FA2E13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588CADC7" w14:textId="77777777" w:rsidR="00C072A2" w:rsidRPr="00FA2E13" w:rsidRDefault="00C072A2" w:rsidP="00256F5F">
            <w:pPr>
              <w:spacing w:after="120"/>
            </w:pPr>
            <w:r w:rsidRPr="00FA2E13">
              <w:t xml:space="preserve">Идентификатор данного документа в системе учета </w:t>
            </w:r>
            <w:r w:rsidRPr="00FA2E13">
              <w:lastRenderedPageBreak/>
              <w:t>Получателя</w:t>
            </w:r>
          </w:p>
        </w:tc>
      </w:tr>
      <w:tr w:rsidR="00C072A2" w:rsidRPr="002E40AD" w14:paraId="5B778A7C" w14:textId="77777777" w:rsidTr="00FD2EAC">
        <w:tc>
          <w:tcPr>
            <w:tcW w:w="534" w:type="dxa"/>
          </w:tcPr>
          <w:p w14:paraId="44A336E3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47D6B12" w14:textId="77777777" w:rsidR="00C072A2" w:rsidRPr="00FA2E13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FA2E13">
              <w:rPr>
                <w:rFonts w:eastAsia="MS Mincho"/>
                <w:lang w:val="en-US"/>
              </w:rPr>
              <w:t>NDC_RECIPIENT_CONF_DELIV_TIME</w:t>
            </w:r>
          </w:p>
        </w:tc>
        <w:tc>
          <w:tcPr>
            <w:tcW w:w="1418" w:type="dxa"/>
          </w:tcPr>
          <w:p w14:paraId="1A816BC1" w14:textId="77777777" w:rsidR="00C072A2" w:rsidRPr="00FA2E13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720F9943" w14:textId="77777777" w:rsidR="00C072A2" w:rsidRPr="00FA2E13" w:rsidRDefault="00C072A2" w:rsidP="00256F5F">
            <w:pPr>
              <w:spacing w:after="120"/>
            </w:pPr>
            <w:r w:rsidRPr="00FA2E13">
              <w:t xml:space="preserve">Дата и время получения НРД Уведомления о принятии (непринятии) Пакета транзитных электронных документов Получателем. Содержит вложенный элемент </w:t>
            </w:r>
            <w:r w:rsidRPr="00FA2E13">
              <w:rPr>
                <w:rFonts w:eastAsia="MS Mincho"/>
                <w:lang w:val="en-US"/>
              </w:rPr>
              <w:t>DATETIME</w:t>
            </w:r>
            <w:r w:rsidRPr="00FA2E13">
              <w:rPr>
                <w:rFonts w:eastAsia="MS Mincho"/>
              </w:rPr>
              <w:t>.</w:t>
            </w:r>
          </w:p>
        </w:tc>
      </w:tr>
      <w:tr w:rsidR="00C072A2" w:rsidRPr="002E40AD" w14:paraId="277F4BFB" w14:textId="77777777" w:rsidTr="00FD2EAC">
        <w:tc>
          <w:tcPr>
            <w:tcW w:w="534" w:type="dxa"/>
          </w:tcPr>
          <w:p w14:paraId="1408AD83" w14:textId="77777777" w:rsidR="00C072A2" w:rsidRPr="00FA2E13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BF534BC" w14:textId="77777777" w:rsidR="00C072A2" w:rsidRPr="00FA2E13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FA2E13">
              <w:rPr>
                <w:rFonts w:eastAsia="MS Mincho"/>
                <w:lang w:val="en-US"/>
              </w:rPr>
              <w:t>ORIG_FINAL_DELIV_CONF_SEND_TIME</w:t>
            </w:r>
          </w:p>
        </w:tc>
        <w:tc>
          <w:tcPr>
            <w:tcW w:w="1418" w:type="dxa"/>
          </w:tcPr>
          <w:p w14:paraId="78F4E856" w14:textId="77777777" w:rsidR="00C072A2" w:rsidRPr="00FA2E13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6682157D" w14:textId="77777777" w:rsidR="00C072A2" w:rsidRPr="00FA2E13" w:rsidRDefault="00C072A2" w:rsidP="00256F5F">
            <w:pPr>
              <w:spacing w:after="120"/>
            </w:pPr>
            <w:r w:rsidRPr="00FA2E13">
              <w:t xml:space="preserve">Дата и время формирования НРД Уведомления о принятии (непринятии) Пакета транзитных электронных документов Получателем для Отправителя ЭД. Содержит вложенный элемент </w:t>
            </w:r>
            <w:r w:rsidRPr="00FA2E13">
              <w:rPr>
                <w:rFonts w:eastAsia="MS Mincho"/>
                <w:lang w:val="en-US"/>
              </w:rPr>
              <w:t>DATETIME</w:t>
            </w:r>
            <w:r w:rsidRPr="00FA2E13">
              <w:rPr>
                <w:rFonts w:eastAsia="MS Mincho"/>
              </w:rPr>
              <w:t>.</w:t>
            </w:r>
          </w:p>
        </w:tc>
      </w:tr>
      <w:tr w:rsidR="00C10D65" w:rsidRPr="003E06DD" w14:paraId="0017E13D" w14:textId="77777777" w:rsidTr="00FD2EAC">
        <w:tc>
          <w:tcPr>
            <w:tcW w:w="534" w:type="dxa"/>
          </w:tcPr>
          <w:p w14:paraId="5992A16B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947596A" w14:textId="77777777" w:rsidR="00C10D65" w:rsidRPr="00F91B52" w:rsidRDefault="00C10D65" w:rsidP="00256F5F">
            <w:pPr>
              <w:rPr>
                <w:rFonts w:eastAsia="MS Mincho"/>
              </w:rPr>
            </w:pPr>
            <w:r w:rsidRPr="00F91B52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713E25A6" w14:textId="77777777" w:rsidR="00C10D65" w:rsidRPr="00F91B52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83751F4" w14:textId="77777777" w:rsidR="00C072A2" w:rsidRPr="00F91B52" w:rsidRDefault="00C10D65" w:rsidP="00256F5F">
            <w:pPr>
              <w:rPr>
                <w:rFonts w:eastAsia="Times New Roman"/>
              </w:rPr>
            </w:pPr>
            <w:r w:rsidRPr="00F91B52">
              <w:rPr>
                <w:rFonts w:eastAsia="Times New Roman"/>
              </w:rPr>
              <w:t xml:space="preserve">Структура, содержащая информацию об электронном документе. Повторяется по одному разу для каждого документа из пакета. </w:t>
            </w:r>
          </w:p>
          <w:p w14:paraId="7D4FF932" w14:textId="77777777" w:rsidR="00C10D65" w:rsidRPr="005D3C14" w:rsidRDefault="00C10D65" w:rsidP="00256F5F">
            <w:pPr>
              <w:rPr>
                <w:rFonts w:eastAsia="Times New Roman"/>
              </w:rPr>
            </w:pPr>
            <w:r w:rsidRPr="00F91B52">
              <w:rPr>
                <w:rFonts w:eastAsia="Times New Roman"/>
              </w:rPr>
              <w:t>Ниже перечислены обязательные для заполнения атрибуты и теги.</w:t>
            </w:r>
          </w:p>
        </w:tc>
      </w:tr>
      <w:tr w:rsidR="00860995" w:rsidRPr="002E40AD" w14:paraId="4E2A2B23" w14:textId="77777777" w:rsidTr="00FD2EAC">
        <w:tc>
          <w:tcPr>
            <w:tcW w:w="534" w:type="dxa"/>
          </w:tcPr>
          <w:p w14:paraId="2F288E32" w14:textId="77777777" w:rsidR="00860995" w:rsidRPr="005D3C14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1E3CE03" w14:textId="77777777" w:rsidR="00860995" w:rsidRPr="005A769E" w:rsidRDefault="00860995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5B6312E5" w14:textId="77777777" w:rsidR="00860995" w:rsidRPr="005A769E" w:rsidRDefault="00860995" w:rsidP="00256F5F">
            <w:pPr>
              <w:rPr>
                <w:rFonts w:eastAsia="Times New Roman"/>
              </w:rPr>
            </w:pPr>
            <w:r w:rsidRPr="002E40AD">
              <w:rPr>
                <w:rFonts w:eastAsia="MS Mincho"/>
                <w:lang w:val="en-US"/>
              </w:rPr>
              <w:t>CONTR</w:t>
            </w:r>
            <w:r w:rsidRPr="005A769E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DOC</w:t>
            </w:r>
            <w:r w:rsidRPr="005A769E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ID</w:t>
            </w:r>
          </w:p>
        </w:tc>
        <w:tc>
          <w:tcPr>
            <w:tcW w:w="6117" w:type="dxa"/>
          </w:tcPr>
          <w:p w14:paraId="02D8B1D0" w14:textId="77777777" w:rsidR="00860995" w:rsidRPr="002E40AD" w:rsidRDefault="0086099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860995" w:rsidRPr="002E40AD" w14:paraId="33E3016D" w14:textId="77777777" w:rsidTr="00FD2EAC">
        <w:tc>
          <w:tcPr>
            <w:tcW w:w="534" w:type="dxa"/>
          </w:tcPr>
          <w:p w14:paraId="42C5CEDC" w14:textId="77777777" w:rsidR="00860995" w:rsidRPr="002E40AD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99DA30B" w14:textId="77777777" w:rsidR="00860995" w:rsidRPr="002E40AD" w:rsidRDefault="00860995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6F849DA8" w14:textId="77777777" w:rsidR="00860995" w:rsidRPr="002E40AD" w:rsidRDefault="00860995" w:rsidP="00256F5F">
            <w:pPr>
              <w:rPr>
                <w:rFonts w:eastAsia="Times New Roman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STORE_IN_NDC</w:t>
            </w:r>
          </w:p>
        </w:tc>
        <w:tc>
          <w:tcPr>
            <w:tcW w:w="6117" w:type="dxa"/>
          </w:tcPr>
          <w:p w14:paraId="4DA12CDE" w14:textId="77777777" w:rsidR="00860995" w:rsidRDefault="0086099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Признак х</w:t>
            </w:r>
            <w:r>
              <w:rPr>
                <w:rFonts w:eastAsia="Times New Roman"/>
              </w:rPr>
              <w:t>ранения документа в архиве НРД:</w:t>
            </w:r>
          </w:p>
          <w:p w14:paraId="3B431DA3" w14:textId="77777777" w:rsidR="00860995" w:rsidRPr="00C7632F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C7632F">
              <w:rPr>
                <w:rFonts w:eastAsia="Times New Roman"/>
                <w:lang w:val="en-US"/>
              </w:rPr>
              <w:t>YES</w:t>
            </w:r>
            <w:r w:rsidRPr="00C7632F">
              <w:rPr>
                <w:rFonts w:eastAsia="Times New Roman"/>
              </w:rPr>
              <w:t xml:space="preserve"> - необходимо хранить в </w:t>
            </w:r>
            <w:r>
              <w:rPr>
                <w:rFonts w:eastAsia="Times New Roman"/>
              </w:rPr>
              <w:t xml:space="preserve">архиве </w:t>
            </w:r>
            <w:r w:rsidRPr="00C7632F">
              <w:rPr>
                <w:rFonts w:eastAsia="Times New Roman"/>
              </w:rPr>
              <w:t>НРД</w:t>
            </w:r>
          </w:p>
          <w:p w14:paraId="18D4B9A7" w14:textId="77777777" w:rsidR="00860995" w:rsidRPr="00C7632F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C7632F">
              <w:rPr>
                <w:rFonts w:eastAsia="Times New Roman"/>
                <w:lang w:val="en-US"/>
              </w:rPr>
              <w:t>NO</w:t>
            </w:r>
            <w:r w:rsidRPr="00C7632F">
              <w:rPr>
                <w:rFonts w:eastAsia="Times New Roman"/>
              </w:rPr>
              <w:t xml:space="preserve"> – нет необходимости хранить в </w:t>
            </w:r>
            <w:r>
              <w:rPr>
                <w:rFonts w:eastAsia="Times New Roman"/>
              </w:rPr>
              <w:t>архиве</w:t>
            </w:r>
            <w:r w:rsidRPr="00C7632F">
              <w:rPr>
                <w:rFonts w:eastAsia="Times New Roman"/>
              </w:rPr>
              <w:t xml:space="preserve"> НРД</w:t>
            </w:r>
          </w:p>
        </w:tc>
      </w:tr>
      <w:tr w:rsidR="00C10D65" w:rsidRPr="001505ED" w14:paraId="2DCB07C1" w14:textId="77777777" w:rsidTr="00FD2EAC">
        <w:tc>
          <w:tcPr>
            <w:tcW w:w="534" w:type="dxa"/>
          </w:tcPr>
          <w:p w14:paraId="26BA908F" w14:textId="77777777" w:rsidR="00C10D65" w:rsidRPr="001505E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5E488F3F" w14:textId="77777777" w:rsidR="00C10D65" w:rsidRPr="001505ED" w:rsidRDefault="00C10D65" w:rsidP="00256F5F">
            <w:pPr>
              <w:rPr>
                <w:rFonts w:eastAsia="MS Mincho"/>
                <w:lang w:val="en-US"/>
              </w:rPr>
            </w:pPr>
            <w:r w:rsidRPr="001505ED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20AC40CD" w14:textId="77777777" w:rsidR="00C10D65" w:rsidRPr="001505ED" w:rsidRDefault="00C10D65" w:rsidP="00256F5F">
            <w:pPr>
              <w:rPr>
                <w:rFonts w:eastAsia="MS Mincho"/>
                <w:lang w:val="en-US"/>
              </w:rPr>
            </w:pPr>
            <w:r w:rsidRPr="001505ED">
              <w:rPr>
                <w:rFonts w:eastAsia="MS Mincho"/>
                <w:lang w:val="en-US"/>
              </w:rPr>
              <w:t>ENCRYPTED</w:t>
            </w:r>
          </w:p>
        </w:tc>
        <w:tc>
          <w:tcPr>
            <w:tcW w:w="6117" w:type="dxa"/>
          </w:tcPr>
          <w:p w14:paraId="0B3EB4F1" w14:textId="77777777" w:rsidR="00C10D65" w:rsidRPr="001505ED" w:rsidRDefault="00C10D65" w:rsidP="00256F5F">
            <w:pPr>
              <w:rPr>
                <w:rFonts w:eastAsia="Times New Roman"/>
              </w:rPr>
            </w:pPr>
            <w:r w:rsidRPr="001505ED">
              <w:rPr>
                <w:rFonts w:eastAsia="Times New Roman"/>
              </w:rPr>
              <w:t>Признак шифрования пакета</w:t>
            </w:r>
            <w:r w:rsidR="001505ED" w:rsidRPr="001505ED">
              <w:rPr>
                <w:rFonts w:eastAsia="Times New Roman"/>
              </w:rPr>
              <w:t>:</w:t>
            </w:r>
          </w:p>
          <w:p w14:paraId="7FB04B6D" w14:textId="77777777" w:rsidR="001505ED" w:rsidRPr="001505ED" w:rsidRDefault="001505ED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1505ED">
              <w:rPr>
                <w:color w:val="000000"/>
                <w:highlight w:val="white"/>
                <w:lang w:val="en-US"/>
              </w:rPr>
              <w:t>YES</w:t>
            </w:r>
            <w:r w:rsidRPr="001505ED">
              <w:rPr>
                <w:color w:val="000000"/>
              </w:rPr>
              <w:t xml:space="preserve"> – зашифрован</w:t>
            </w:r>
          </w:p>
          <w:p w14:paraId="294A988C" w14:textId="77777777" w:rsidR="001505ED" w:rsidRPr="001505ED" w:rsidRDefault="001505ED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1505ED">
              <w:rPr>
                <w:color w:val="000000"/>
                <w:lang w:val="en-US"/>
              </w:rPr>
              <w:t>NO</w:t>
            </w:r>
            <w:r w:rsidRPr="001505ED">
              <w:rPr>
                <w:color w:val="000000"/>
              </w:rPr>
              <w:t xml:space="preserve"> – не зашифрован</w:t>
            </w:r>
          </w:p>
        </w:tc>
      </w:tr>
      <w:tr w:rsidR="000E24D9" w:rsidRPr="002E40AD" w14:paraId="6EF8E029" w14:textId="77777777" w:rsidTr="00FD2EAC">
        <w:tc>
          <w:tcPr>
            <w:tcW w:w="534" w:type="dxa"/>
          </w:tcPr>
          <w:p w14:paraId="60F5493C" w14:textId="77777777" w:rsidR="000E24D9" w:rsidRPr="002E40AD" w:rsidRDefault="000E24D9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D075FA2" w14:textId="77777777" w:rsidR="000E24D9" w:rsidRPr="002E40AD" w:rsidRDefault="000E24D9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14:paraId="5EECA5B6" w14:textId="77777777" w:rsidR="000E24D9" w:rsidRPr="002E40AD" w:rsidRDefault="000E24D9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DELIVERY_TIMED_OUT</w:t>
            </w:r>
          </w:p>
        </w:tc>
        <w:tc>
          <w:tcPr>
            <w:tcW w:w="6117" w:type="dxa"/>
          </w:tcPr>
          <w:p w14:paraId="379E2B7B" w14:textId="77777777" w:rsidR="000E24D9" w:rsidRDefault="000E24D9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Признак огран</w:t>
            </w:r>
            <w:r>
              <w:rPr>
                <w:rFonts w:eastAsia="Times New Roman"/>
              </w:rPr>
              <w:t>ичения срока доставки документа:</w:t>
            </w:r>
          </w:p>
          <w:p w14:paraId="49F6EAE5" w14:textId="77777777" w:rsidR="000E24D9" w:rsidRPr="00747D12" w:rsidRDefault="000E24D9" w:rsidP="0077493E">
            <w:pPr>
              <w:pStyle w:val="a8"/>
              <w:numPr>
                <w:ilvl w:val="0"/>
                <w:numId w:val="35"/>
              </w:numPr>
            </w:pPr>
            <w:r w:rsidRPr="00747D12">
              <w:rPr>
                <w:lang w:val="en-US"/>
              </w:rPr>
              <w:t>YES</w:t>
            </w:r>
            <w:r w:rsidRPr="00747D12">
              <w:t xml:space="preserve"> - </w:t>
            </w:r>
            <w:r>
              <w:t>О</w:t>
            </w:r>
            <w:r w:rsidRPr="00747D12">
              <w:t xml:space="preserve">тправителем установлен предельный срок доставки документа, </w:t>
            </w:r>
          </w:p>
          <w:p w14:paraId="209E2B89" w14:textId="77777777" w:rsidR="000E24D9" w:rsidRPr="00747D12" w:rsidRDefault="000E24D9" w:rsidP="0077493E">
            <w:pPr>
              <w:pStyle w:val="a8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747D12">
              <w:rPr>
                <w:lang w:val="en-US"/>
              </w:rPr>
              <w:t>NO</w:t>
            </w:r>
            <w:r w:rsidRPr="00747D12">
              <w:t xml:space="preserve"> - в противном случае.</w:t>
            </w:r>
          </w:p>
        </w:tc>
      </w:tr>
      <w:tr w:rsidR="00C10D65" w:rsidRPr="002E40AD" w14:paraId="68702567" w14:textId="77777777" w:rsidTr="00FD2EAC">
        <w:tc>
          <w:tcPr>
            <w:tcW w:w="534" w:type="dxa"/>
          </w:tcPr>
          <w:p w14:paraId="5CBC8A57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81418C7" w14:textId="77777777" w:rsidR="00C10D65" w:rsidRPr="002E40AD" w:rsidRDefault="00C10D65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14:paraId="460756B8" w14:textId="77777777" w:rsidR="00C10D65" w:rsidRPr="002E40AD" w:rsidRDefault="00C10D65" w:rsidP="00256F5F">
            <w:pPr>
              <w:rPr>
                <w:rFonts w:eastAsia="MS Mincho"/>
                <w:lang w:val="en-US"/>
              </w:rPr>
            </w:pPr>
            <w:r w:rsidRPr="002E40AD">
              <w:rPr>
                <w:rFonts w:eastAsia="MS Mincho"/>
                <w:lang w:val="en-US"/>
              </w:rPr>
              <w:t>TRANSFER_AGENT_CONTRACT</w:t>
            </w:r>
          </w:p>
        </w:tc>
        <w:tc>
          <w:tcPr>
            <w:tcW w:w="6117" w:type="dxa"/>
          </w:tcPr>
          <w:p w14:paraId="2296B52D" w14:textId="77777777" w:rsidR="00C10D65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Признак </w:t>
            </w:r>
            <w:r w:rsidRPr="002E40AD">
              <w:t>услуг</w:t>
            </w:r>
            <w:r>
              <w:t>и</w:t>
            </w:r>
            <w:r w:rsidRPr="002E40AD">
              <w:t xml:space="preserve"> трансфер-агента</w:t>
            </w:r>
            <w:r w:rsidR="00C90B75">
              <w:t>:</w:t>
            </w:r>
            <w:r w:rsidRPr="002E40AD">
              <w:rPr>
                <w:rFonts w:eastAsia="Times New Roman"/>
              </w:rPr>
              <w:t xml:space="preserve"> </w:t>
            </w:r>
          </w:p>
          <w:p w14:paraId="0AB13B25" w14:textId="77777777" w:rsidR="00C90B75" w:rsidRPr="001505ED" w:rsidRDefault="00C90B75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1505ED">
              <w:rPr>
                <w:color w:val="000000"/>
                <w:highlight w:val="white"/>
                <w:lang w:val="en-US"/>
              </w:rPr>
              <w:t>YES</w:t>
            </w:r>
            <w:r w:rsidRPr="001505ED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с услугой трансфер-агента</w:t>
            </w:r>
          </w:p>
          <w:p w14:paraId="4C36ABF8" w14:textId="77777777" w:rsidR="00C90B75" w:rsidRPr="00C90B75" w:rsidRDefault="00C90B75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C90B75">
              <w:rPr>
                <w:color w:val="000000"/>
                <w:lang w:val="en-US"/>
              </w:rPr>
              <w:t>NO</w:t>
            </w:r>
            <w:r w:rsidRPr="00C90B7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 без услуги трансфер-агента</w:t>
            </w:r>
          </w:p>
        </w:tc>
      </w:tr>
      <w:tr w:rsidR="00C10D65" w:rsidRPr="002E40AD" w14:paraId="2974702E" w14:textId="77777777" w:rsidTr="00FD2EAC">
        <w:tc>
          <w:tcPr>
            <w:tcW w:w="534" w:type="dxa"/>
          </w:tcPr>
          <w:p w14:paraId="3157D83B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20F13EC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FILE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14:paraId="677BF8F5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A0AC000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Имя файла</w:t>
            </w:r>
            <w:r>
              <w:rPr>
                <w:rFonts w:eastAsia="Times New Roman"/>
              </w:rPr>
              <w:t xml:space="preserve"> пакета</w:t>
            </w:r>
            <w:r w:rsidR="00B227C9" w:rsidRPr="00B227C9">
              <w:rPr>
                <w:rFonts w:eastAsia="Times New Roman"/>
              </w:rPr>
              <w:t xml:space="preserve"> </w:t>
            </w:r>
            <w:r w:rsidR="00B227C9">
              <w:rPr>
                <w:rFonts w:eastAsia="Times New Roman"/>
              </w:rPr>
              <w:t>электронных документов, сформированное по Правилам ЭДО НРД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4F23EF" w:rsidRPr="004F23EF" w14:paraId="369A3EE7" w14:textId="77777777" w:rsidTr="00FD2EAC">
        <w:tc>
          <w:tcPr>
            <w:tcW w:w="534" w:type="dxa"/>
          </w:tcPr>
          <w:p w14:paraId="730066AE" w14:textId="77777777" w:rsidR="004F23EF" w:rsidRPr="004F23EF" w:rsidRDefault="004F23EF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1701679" w14:textId="77777777" w:rsidR="004F23EF" w:rsidRPr="004F23EF" w:rsidRDefault="004F23EF" w:rsidP="00256F5F">
            <w:pPr>
              <w:rPr>
                <w:rFonts w:eastAsia="MS Mincho"/>
                <w:lang w:val="en-US"/>
              </w:rPr>
            </w:pPr>
            <w:r w:rsidRPr="004F23EF">
              <w:rPr>
                <w:rFonts w:eastAsia="MS Mincho"/>
                <w:lang w:val="en-US"/>
              </w:rPr>
              <w:t>MAX_DELIVERY_TIME</w:t>
            </w:r>
          </w:p>
        </w:tc>
        <w:tc>
          <w:tcPr>
            <w:tcW w:w="1418" w:type="dxa"/>
          </w:tcPr>
          <w:p w14:paraId="741B0422" w14:textId="77777777" w:rsidR="004F23EF" w:rsidRPr="004F23EF" w:rsidRDefault="004F23EF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B7A8702" w14:textId="77777777" w:rsidR="004F23EF" w:rsidRPr="004F23EF" w:rsidRDefault="004F23EF" w:rsidP="00256F5F">
            <w:pPr>
              <w:rPr>
                <w:rFonts w:eastAsia="Times New Roman"/>
              </w:rPr>
            </w:pPr>
            <w:r w:rsidRPr="004F23EF">
              <w:t xml:space="preserve">Предельный срок доставки документа. Содержит вложенный элемент </w:t>
            </w:r>
            <w:r w:rsidRPr="004F23EF">
              <w:rPr>
                <w:rFonts w:eastAsia="MS Mincho"/>
                <w:lang w:val="en-US"/>
              </w:rPr>
              <w:t>DATETIME</w:t>
            </w:r>
            <w:r w:rsidRPr="004F23EF">
              <w:rPr>
                <w:rFonts w:eastAsia="MS Mincho"/>
              </w:rPr>
              <w:t>.</w:t>
            </w:r>
          </w:p>
        </w:tc>
      </w:tr>
      <w:tr w:rsidR="00C10D65" w:rsidRPr="002E40AD" w14:paraId="7906759A" w14:textId="77777777" w:rsidTr="00FD2EAC">
        <w:tc>
          <w:tcPr>
            <w:tcW w:w="534" w:type="dxa"/>
          </w:tcPr>
          <w:p w14:paraId="566C0254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8A22543" w14:textId="77777777" w:rsidR="00C10D65" w:rsidRPr="002E40AD" w:rsidRDefault="00C10D65" w:rsidP="00256F5F">
            <w:pPr>
              <w:rPr>
                <w:rFonts w:eastAsia="MS Mincho"/>
              </w:rPr>
            </w:pPr>
            <w:r w:rsidRPr="002E40AD">
              <w:rPr>
                <w:rFonts w:eastAsia="MS Mincho"/>
                <w:lang w:val="en-US"/>
              </w:rPr>
              <w:t>DOC</w:t>
            </w:r>
            <w:r w:rsidRPr="002E40AD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14:paraId="4F7C3F86" w14:textId="77777777" w:rsidR="00C10D65" w:rsidRPr="002E40AD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C9DDCC1" w14:textId="77777777" w:rsidR="002A5231" w:rsidRPr="00F91B52" w:rsidRDefault="00C10D65" w:rsidP="00256F5F">
            <w:pPr>
              <w:rPr>
                <w:rFonts w:eastAsia="Times New Roman"/>
              </w:rPr>
            </w:pPr>
            <w:r w:rsidRPr="00F91B52">
              <w:rPr>
                <w:rFonts w:eastAsia="Times New Roman"/>
              </w:rPr>
              <w:t>Тип документа</w:t>
            </w:r>
            <w:r w:rsidR="002A5231" w:rsidRPr="00F91B52">
              <w:rPr>
                <w:rFonts w:eastAsia="Times New Roman"/>
              </w:rPr>
              <w:t>:</w:t>
            </w:r>
          </w:p>
          <w:p w14:paraId="7F2AD996" w14:textId="77777777" w:rsidR="00C10D65" w:rsidRPr="00F91B52" w:rsidRDefault="002A5231" w:rsidP="0077493E">
            <w:pPr>
              <w:pStyle w:val="a8"/>
              <w:numPr>
                <w:ilvl w:val="0"/>
                <w:numId w:val="36"/>
              </w:numPr>
              <w:rPr>
                <w:color w:val="000000"/>
              </w:rPr>
            </w:pPr>
            <w:r w:rsidRPr="00F91B52">
              <w:rPr>
                <w:rFonts w:eastAsia="Times New Roman"/>
              </w:rPr>
              <w:t xml:space="preserve">Для </w:t>
            </w:r>
            <w:proofErr w:type="spellStart"/>
            <w:r w:rsidRPr="00F91B52">
              <w:rPr>
                <w:rFonts w:eastAsia="Times New Roman"/>
              </w:rPr>
              <w:t>нетипизированного</w:t>
            </w:r>
            <w:proofErr w:type="spellEnd"/>
            <w:r w:rsidRPr="00F91B52">
              <w:rPr>
                <w:rFonts w:eastAsia="Times New Roman"/>
              </w:rPr>
              <w:t xml:space="preserve"> транзита </w:t>
            </w:r>
            <w:r w:rsidR="00C10D65" w:rsidRPr="00F91B52">
              <w:rPr>
                <w:color w:val="000000"/>
                <w:highlight w:val="white"/>
              </w:rPr>
              <w:t>TRZT</w:t>
            </w:r>
          </w:p>
          <w:p w14:paraId="29EA4AE7" w14:textId="77777777" w:rsidR="002205C1" w:rsidRPr="00F91B52" w:rsidRDefault="002205C1" w:rsidP="0077493E">
            <w:pPr>
              <w:pStyle w:val="a8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F91B52">
              <w:rPr>
                <w:rFonts w:eastAsia="Times New Roman"/>
              </w:rPr>
              <w:t>Для типизированного транзита:</w:t>
            </w:r>
          </w:p>
          <w:p w14:paraId="1C4839B1" w14:textId="77777777" w:rsidR="002A5231" w:rsidRPr="00F91B52" w:rsidRDefault="002205C1" w:rsidP="0077493E">
            <w:pPr>
              <w:pStyle w:val="a8"/>
              <w:numPr>
                <w:ilvl w:val="1"/>
                <w:numId w:val="36"/>
              </w:numPr>
              <w:rPr>
                <w:color w:val="000000"/>
              </w:rPr>
            </w:pPr>
            <w:r w:rsidRPr="00F91B52">
              <w:rPr>
                <w:color w:val="000000"/>
                <w:lang w:val="en-US"/>
              </w:rPr>
              <w:t>TRZT</w:t>
            </w:r>
            <w:r w:rsidRPr="00F91B52">
              <w:rPr>
                <w:color w:val="000000"/>
              </w:rPr>
              <w:t>_</w:t>
            </w:r>
            <w:r w:rsidRPr="00F91B52">
              <w:rPr>
                <w:color w:val="000000"/>
                <w:lang w:val="en-US"/>
              </w:rPr>
              <w:t>PRM</w:t>
            </w:r>
            <w:r w:rsidR="00F91B52" w:rsidRPr="00F91B52">
              <w:rPr>
                <w:color w:val="000000"/>
              </w:rPr>
              <w:t xml:space="preserve"> для основного файла в формате </w:t>
            </w:r>
            <w:r w:rsidR="00F91B52" w:rsidRPr="00F91B52">
              <w:rPr>
                <w:color w:val="000000"/>
                <w:lang w:val="en-US"/>
              </w:rPr>
              <w:t>XML</w:t>
            </w:r>
          </w:p>
          <w:p w14:paraId="19D9F081" w14:textId="77777777" w:rsidR="00F91B52" w:rsidRPr="00F91B52" w:rsidRDefault="00F91B52" w:rsidP="0077493E">
            <w:pPr>
              <w:pStyle w:val="a8"/>
              <w:numPr>
                <w:ilvl w:val="1"/>
                <w:numId w:val="36"/>
              </w:numPr>
              <w:rPr>
                <w:rFonts w:eastAsia="Times New Roman"/>
              </w:rPr>
            </w:pPr>
            <w:r w:rsidRPr="00F91B52">
              <w:rPr>
                <w:lang w:val="de-DE"/>
              </w:rPr>
              <w:t xml:space="preserve">TRZT_WRD </w:t>
            </w:r>
            <w:r w:rsidRPr="00F91B52">
              <w:t>для файла вложения</w:t>
            </w:r>
          </w:p>
          <w:p w14:paraId="58EC36FD" w14:textId="77777777" w:rsidR="00F91B52" w:rsidRPr="00F91B52" w:rsidRDefault="00F91B52" w:rsidP="0025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мечание. </w:t>
            </w:r>
            <w:r w:rsidRPr="00F91B52">
              <w:rPr>
                <w:rFonts w:eastAsia="Times New Roman"/>
              </w:rPr>
              <w:t>Для типизированного транзита</w:t>
            </w:r>
            <w:r>
              <w:rPr>
                <w:rFonts w:eastAsia="Times New Roman"/>
              </w:rPr>
              <w:t xml:space="preserve"> должен быть обязательно заполнен элемент </w:t>
            </w:r>
            <w:r w:rsidRPr="00F91B52">
              <w:rPr>
                <w:rFonts w:eastAsia="Times New Roman"/>
              </w:rPr>
              <w:t>IDENT_CODE</w:t>
            </w:r>
          </w:p>
        </w:tc>
      </w:tr>
      <w:tr w:rsidR="00C10D65" w:rsidRPr="002E40AD" w14:paraId="3DB5062A" w14:textId="77777777" w:rsidTr="00FD2EAC">
        <w:tc>
          <w:tcPr>
            <w:tcW w:w="534" w:type="dxa"/>
          </w:tcPr>
          <w:p w14:paraId="07DA9227" w14:textId="77777777" w:rsidR="00C10D65" w:rsidRPr="002E40AD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725A9B9" w14:textId="77777777" w:rsidR="00C10D65" w:rsidRPr="00C13155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MS Mincho"/>
                <w:lang w:val="en-US"/>
              </w:rPr>
              <w:t>ORIGINAL</w:t>
            </w:r>
            <w:r w:rsidRPr="00C13155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FILE</w:t>
            </w:r>
            <w:r w:rsidRPr="00C13155">
              <w:rPr>
                <w:rFonts w:eastAsia="MS Mincho"/>
              </w:rPr>
              <w:t>_</w:t>
            </w:r>
            <w:r w:rsidRPr="002E40AD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14:paraId="2AED09F5" w14:textId="77777777" w:rsidR="00C10D65" w:rsidRPr="00C13155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2A3B71F" w14:textId="77777777" w:rsidR="00C10D65" w:rsidRPr="002E40AD" w:rsidRDefault="00C10D65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Исходное имя файла </w:t>
            </w:r>
          </w:p>
        </w:tc>
      </w:tr>
      <w:tr w:rsidR="00F91B52" w:rsidRPr="002E40AD" w14:paraId="058EAB04" w14:textId="77777777" w:rsidTr="00FD2EAC">
        <w:tc>
          <w:tcPr>
            <w:tcW w:w="534" w:type="dxa"/>
          </w:tcPr>
          <w:p w14:paraId="64BA544B" w14:textId="77777777" w:rsidR="00F91B52" w:rsidRPr="002E40AD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5B40B5AF" w14:textId="77777777" w:rsidR="00F91B52" w:rsidRPr="00F91B52" w:rsidRDefault="00F91B52" w:rsidP="00256F5F">
            <w:pPr>
              <w:spacing w:after="120"/>
              <w:rPr>
                <w:rFonts w:eastAsia="MS Mincho"/>
              </w:rPr>
            </w:pPr>
            <w:r w:rsidRPr="00F91B52">
              <w:rPr>
                <w:rFonts w:eastAsia="MS Mincho"/>
                <w:lang w:val="en-US"/>
              </w:rPr>
              <w:t>IDENT</w:t>
            </w:r>
            <w:r w:rsidRPr="00F91B52">
              <w:rPr>
                <w:rFonts w:eastAsia="MS Mincho"/>
              </w:rPr>
              <w:t>_</w:t>
            </w:r>
            <w:r w:rsidRPr="00F91B52">
              <w:rPr>
                <w:rFonts w:eastAsia="MS Mincho"/>
                <w:lang w:val="en-US"/>
              </w:rPr>
              <w:t>CODE</w:t>
            </w:r>
          </w:p>
        </w:tc>
        <w:tc>
          <w:tcPr>
            <w:tcW w:w="1418" w:type="dxa"/>
          </w:tcPr>
          <w:p w14:paraId="5C86DEC0" w14:textId="77777777" w:rsidR="00F91B52" w:rsidRPr="00F91B52" w:rsidRDefault="00F91B52" w:rsidP="00256F5F">
            <w:pPr>
              <w:spacing w:after="120"/>
            </w:pPr>
          </w:p>
        </w:tc>
        <w:tc>
          <w:tcPr>
            <w:tcW w:w="6117" w:type="dxa"/>
          </w:tcPr>
          <w:p w14:paraId="3D1C6655" w14:textId="77777777" w:rsidR="00F91B52" w:rsidRPr="00F91B52" w:rsidRDefault="00F91B52" w:rsidP="00256F5F">
            <w:pPr>
              <w:spacing w:after="120"/>
            </w:pPr>
            <w:r w:rsidRPr="00F91B52">
              <w:t>Идентификационный код транзитного электронного документа (</w:t>
            </w:r>
            <w:r w:rsidR="003B7FE6">
              <w:t xml:space="preserve">ТЭДИК, </w:t>
            </w:r>
            <w:r w:rsidRPr="00F91B52">
              <w:t xml:space="preserve">обязательно заполняется </w:t>
            </w:r>
            <w:r>
              <w:t>для типизированного транзита</w:t>
            </w:r>
            <w:r w:rsidRPr="00F91B52">
              <w:t>)</w:t>
            </w:r>
          </w:p>
        </w:tc>
      </w:tr>
      <w:tr w:rsidR="00F91B52" w:rsidRPr="002E40AD" w14:paraId="31FF877E" w14:textId="77777777" w:rsidTr="00FD2EAC">
        <w:tc>
          <w:tcPr>
            <w:tcW w:w="534" w:type="dxa"/>
          </w:tcPr>
          <w:p w14:paraId="4D436DA7" w14:textId="77777777" w:rsidR="00F91B52" w:rsidRPr="002E40AD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ED27829" w14:textId="77777777" w:rsidR="00F91B52" w:rsidRPr="00F91B52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F91B52">
              <w:rPr>
                <w:rFonts w:eastAsia="MS Mincho"/>
                <w:lang w:val="en-US"/>
              </w:rPr>
              <w:t>NDC_STORAGE_DOC_ID</w:t>
            </w:r>
          </w:p>
        </w:tc>
        <w:tc>
          <w:tcPr>
            <w:tcW w:w="1418" w:type="dxa"/>
          </w:tcPr>
          <w:p w14:paraId="5B58843A" w14:textId="77777777" w:rsidR="00F91B52" w:rsidRPr="00F91B52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6DD57BE9" w14:textId="77777777" w:rsidR="00F91B52" w:rsidRPr="00F91B52" w:rsidRDefault="00F91B52" w:rsidP="00256F5F">
            <w:pPr>
              <w:spacing w:after="120"/>
            </w:pPr>
            <w:r w:rsidRPr="00F91B52">
              <w:t>Идентификатор документа в архиве НРД. Заполняется в случае установки признака хранения документа в архиве НРД</w:t>
            </w:r>
          </w:p>
        </w:tc>
      </w:tr>
      <w:tr w:rsidR="00F91B52" w:rsidRPr="002E40AD" w14:paraId="3C98B6D2" w14:textId="77777777" w:rsidTr="00FD2EAC">
        <w:tc>
          <w:tcPr>
            <w:tcW w:w="534" w:type="dxa"/>
          </w:tcPr>
          <w:p w14:paraId="32FDAB31" w14:textId="77777777" w:rsidR="00F91B52" w:rsidRPr="002E40AD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89D360A" w14:textId="77777777" w:rsidR="00F91B52" w:rsidRPr="00F91B52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F91B52">
              <w:rPr>
                <w:rFonts w:eastAsia="MS Mincho"/>
                <w:lang w:val="en-US"/>
              </w:rPr>
              <w:t>RECIPIENT_DOC_ID</w:t>
            </w:r>
          </w:p>
        </w:tc>
        <w:tc>
          <w:tcPr>
            <w:tcW w:w="1418" w:type="dxa"/>
          </w:tcPr>
          <w:p w14:paraId="522F0329" w14:textId="77777777" w:rsidR="00F91B52" w:rsidRPr="00F91B52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70991A74" w14:textId="77777777" w:rsidR="00F91B52" w:rsidRPr="00F91B52" w:rsidRDefault="00F91B52" w:rsidP="00256F5F">
            <w:pPr>
              <w:spacing w:after="120"/>
            </w:pPr>
            <w:r w:rsidRPr="00F91B52">
              <w:t>Идентификатор документа в системе учета Получателя</w:t>
            </w:r>
          </w:p>
        </w:tc>
      </w:tr>
    </w:tbl>
    <w:p w14:paraId="49AA78AB" w14:textId="77777777" w:rsidR="00C10D65" w:rsidRPr="00E805C6" w:rsidRDefault="00C10D65" w:rsidP="00256F5F">
      <w:pPr>
        <w:jc w:val="both"/>
        <w:rPr>
          <w:sz w:val="24"/>
          <w:szCs w:val="24"/>
        </w:rPr>
      </w:pPr>
    </w:p>
    <w:p w14:paraId="2BE424EB" w14:textId="77777777" w:rsidR="00E751C4" w:rsidRDefault="00E751C4" w:rsidP="00146705">
      <w:pPr>
        <w:pStyle w:val="6"/>
        <w:numPr>
          <w:ilvl w:val="0"/>
          <w:numId w:val="0"/>
        </w:numPr>
      </w:pPr>
      <w:bookmarkStart w:id="91" w:name="_Схема_квитанции_BTRAN"/>
      <w:bookmarkEnd w:id="91"/>
      <w:r>
        <w:t>Схема</w:t>
      </w:r>
      <w:r w:rsidRPr="005D3C14">
        <w:t xml:space="preserve"> </w:t>
      </w:r>
      <w:r>
        <w:t xml:space="preserve">квитанции </w:t>
      </w:r>
      <w:r>
        <w:rPr>
          <w:lang w:val="en-US"/>
        </w:rPr>
        <w:t>BTRAN</w:t>
      </w:r>
    </w:p>
    <w:p w14:paraId="6A691B51" w14:textId="77777777" w:rsidR="008E487B" w:rsidRDefault="008E487B" w:rsidP="00256F5F">
      <w:pPr>
        <w:rPr>
          <w:rFonts w:asciiTheme="minorHAnsi" w:hAnsiTheme="minorHAnsi" w:cs="Tahoma"/>
        </w:rPr>
      </w:pPr>
      <w:r w:rsidRPr="008E487B">
        <w:rPr>
          <w:rFonts w:asciiTheme="minorHAnsi" w:eastAsia="MS Mincho" w:hAnsiTheme="minorHAnsi" w:cs="Tahoma"/>
        </w:rPr>
        <w:t xml:space="preserve">В </w:t>
      </w:r>
      <w:r w:rsidRPr="008E487B">
        <w:rPr>
          <w:rFonts w:asciiTheme="minorHAnsi" w:hAnsiTheme="minorHAnsi" w:cs="Tahoma"/>
        </w:rPr>
        <w:t>случае</w:t>
      </w:r>
      <w:r w:rsidRPr="008E487B">
        <w:rPr>
          <w:rFonts w:asciiTheme="minorHAnsi" w:eastAsia="MS Mincho" w:hAnsiTheme="minorHAnsi" w:cs="Tahoma"/>
        </w:rPr>
        <w:t xml:space="preserve"> выявления ошибок при выполнении первичной обработки</w:t>
      </w:r>
      <w:r w:rsidRPr="008E487B">
        <w:rPr>
          <w:rFonts w:asciiTheme="minorHAnsi" w:eastAsia="MS Mincho" w:hAnsiTheme="minorHAnsi" w:cs="Tahoma"/>
          <w:b/>
        </w:rPr>
        <w:t xml:space="preserve"> </w:t>
      </w:r>
      <w:r w:rsidRPr="008E487B">
        <w:rPr>
          <w:rFonts w:asciiTheme="minorHAnsi" w:eastAsia="MS Mincho" w:hAnsiTheme="minorHAnsi" w:cs="Tahoma"/>
        </w:rPr>
        <w:t xml:space="preserve">Пакета транзитных </w:t>
      </w:r>
      <w:r w:rsidRPr="008E487B">
        <w:rPr>
          <w:rFonts w:asciiTheme="minorHAnsi" w:hAnsiTheme="minorHAnsi" w:cs="Tahoma"/>
        </w:rPr>
        <w:t xml:space="preserve">электронных </w:t>
      </w:r>
      <w:r w:rsidRPr="008E487B">
        <w:rPr>
          <w:rFonts w:asciiTheme="minorHAnsi" w:eastAsia="MS Mincho" w:hAnsiTheme="minorHAnsi" w:cs="Tahoma"/>
        </w:rPr>
        <w:t>документов</w:t>
      </w:r>
      <w:r w:rsidRPr="008E487B">
        <w:rPr>
          <w:rFonts w:asciiTheme="minorHAnsi" w:hAnsiTheme="minorHAnsi" w:cs="Tahoma"/>
        </w:rPr>
        <w:t>, Отправителю направляется Уведомление о получении Пакета транзитных электронных документов в следующем формате</w:t>
      </w:r>
      <w:r>
        <w:rPr>
          <w:rFonts w:asciiTheme="minorHAnsi" w:hAnsiTheme="minorHAnsi" w:cs="Tahoma"/>
        </w:rPr>
        <w:t>:</w:t>
      </w:r>
    </w:p>
    <w:p w14:paraId="5D49EB5C" w14:textId="77777777" w:rsidR="008E487B" w:rsidRPr="008E487B" w:rsidRDefault="008E487B" w:rsidP="00256F5F">
      <w:pPr>
        <w:rPr>
          <w:rFonts w:asciiTheme="minorHAnsi" w:hAnsiTheme="minorHAnsi"/>
          <w:lang w:eastAsia="en-US"/>
        </w:rPr>
      </w:pPr>
    </w:p>
    <w:p w14:paraId="77D708B4" w14:textId="77777777" w:rsidR="00E751C4" w:rsidRDefault="00080142" w:rsidP="00256F5F">
      <w:pPr>
        <w:rPr>
          <w:lang w:val="en-US"/>
        </w:rPr>
      </w:pPr>
      <w:r>
        <w:object w:dxaOrig="1095" w:dyaOrig="811" w14:anchorId="13F6BAFD">
          <v:shape id="_x0000_i1026" type="#_x0000_t75" style="width:54.7pt;height:40.3pt" o:ole="">
            <v:imagedata r:id="rId15" o:title=""/>
          </v:shape>
          <o:OLEObject Type="Embed" ProgID="Package" ShapeID="_x0000_i1026" DrawAspect="Content" ObjectID="_1635609967" r:id="rId16"/>
        </w:object>
      </w:r>
    </w:p>
    <w:p w14:paraId="1C0A214B" w14:textId="77777777" w:rsidR="00E751C4" w:rsidRPr="00080142" w:rsidRDefault="00E751C4" w:rsidP="00146705">
      <w:pPr>
        <w:pStyle w:val="6"/>
        <w:numPr>
          <w:ilvl w:val="0"/>
          <w:numId w:val="0"/>
        </w:numPr>
      </w:pPr>
      <w:r>
        <w:t xml:space="preserve">Описание полей </w:t>
      </w:r>
      <w:r>
        <w:rPr>
          <w:lang w:val="en-US"/>
        </w:rPr>
        <w:t>BTRAN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E610DF" w:rsidRPr="002E40AD" w14:paraId="1E9A3731" w14:textId="77777777" w:rsidTr="0048259A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14:paraId="4BABEB2D" w14:textId="77777777" w:rsidR="00E610DF" w:rsidRPr="002E40AD" w:rsidRDefault="00E610DF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№ </w:t>
            </w:r>
            <w:proofErr w:type="gramStart"/>
            <w:r w:rsidRPr="002E40AD">
              <w:rPr>
                <w:rFonts w:eastAsia="Times New Roman"/>
              </w:rPr>
              <w:t>п</w:t>
            </w:r>
            <w:proofErr w:type="gramEnd"/>
            <w:r w:rsidRPr="002E40AD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1D69E847" w14:textId="77777777" w:rsidR="00E610DF" w:rsidRPr="002E40AD" w:rsidRDefault="00E610DF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0300B7D9" w14:textId="77777777" w:rsidR="00E610DF" w:rsidRPr="002E40AD" w:rsidRDefault="00E610DF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14:paraId="4D99C152" w14:textId="77777777" w:rsidR="00E610DF" w:rsidRPr="002E40AD" w:rsidRDefault="00E610DF" w:rsidP="00256F5F">
            <w:pPr>
              <w:rPr>
                <w:rFonts w:eastAsia="Times New Roman"/>
                <w:lang w:val="en-US"/>
              </w:rPr>
            </w:pPr>
            <w:r w:rsidRPr="002E40AD">
              <w:rPr>
                <w:rFonts w:eastAsia="Times New Roman"/>
              </w:rPr>
              <w:t>Комментарий</w:t>
            </w:r>
          </w:p>
        </w:tc>
      </w:tr>
      <w:tr w:rsidR="00E610DF" w:rsidRPr="002E40AD" w14:paraId="189B5E21" w14:textId="77777777" w:rsidTr="0048259A">
        <w:tc>
          <w:tcPr>
            <w:tcW w:w="534" w:type="dxa"/>
          </w:tcPr>
          <w:p w14:paraId="1D441976" w14:textId="77777777" w:rsidR="00E610DF" w:rsidRPr="00462753" w:rsidRDefault="00E610DF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5891825B" w14:textId="77777777" w:rsidR="00E610DF" w:rsidRPr="002E40AD" w:rsidRDefault="00846831" w:rsidP="00256F5F">
            <w:pPr>
              <w:rPr>
                <w:rFonts w:eastAsia="Times New Roman"/>
                <w:lang w:val="en-US"/>
              </w:rPr>
            </w:pPr>
            <w:r w:rsidRPr="00846831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14:paraId="6142C9A1" w14:textId="77777777" w:rsidR="00E610DF" w:rsidRPr="002E40AD" w:rsidRDefault="00E610DF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5A3E06E5" w14:textId="77777777" w:rsidR="00E610DF" w:rsidRPr="002E40AD" w:rsidRDefault="00E610DF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Корневой элемент</w:t>
            </w:r>
            <w:r w:rsidR="00846831">
              <w:rPr>
                <w:rFonts w:eastAsia="Times New Roman"/>
              </w:rPr>
              <w:t xml:space="preserve"> квитанции</w:t>
            </w:r>
            <w:r w:rsidR="00000894">
              <w:rPr>
                <w:rFonts w:eastAsia="Times New Roman"/>
              </w:rPr>
              <w:t>.</w:t>
            </w:r>
          </w:p>
        </w:tc>
      </w:tr>
      <w:tr w:rsidR="00000894" w:rsidRPr="002E40AD" w14:paraId="0129070E" w14:textId="77777777" w:rsidTr="0048259A">
        <w:tc>
          <w:tcPr>
            <w:tcW w:w="534" w:type="dxa"/>
          </w:tcPr>
          <w:p w14:paraId="1B76D0C9" w14:textId="77777777" w:rsidR="00000894" w:rsidRPr="00462753" w:rsidRDefault="00000894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38347CB9" w14:textId="77777777" w:rsidR="00000894" w:rsidRPr="00846831" w:rsidRDefault="00000894" w:rsidP="00256F5F">
            <w:pPr>
              <w:rPr>
                <w:rFonts w:eastAsia="MS Mincho"/>
                <w:lang w:val="en-US"/>
              </w:rPr>
            </w:pPr>
            <w:r w:rsidRPr="00846831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14:paraId="50A1868B" w14:textId="77777777" w:rsidR="00000894" w:rsidRPr="0000044A" w:rsidRDefault="00000894" w:rsidP="00256F5F">
            <w:pPr>
              <w:rPr>
                <w:rFonts w:eastAsia="Times New Roman"/>
                <w:lang w:val="en-US"/>
              </w:rPr>
            </w:pPr>
            <w:r w:rsidRPr="0000044A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14:paraId="5FB36B52" w14:textId="77777777" w:rsidR="00000894" w:rsidRPr="0000044A" w:rsidRDefault="00000894" w:rsidP="00256F5F">
            <w:pPr>
              <w:rPr>
                <w:rFonts w:eastAsia="Times New Roman"/>
              </w:rPr>
            </w:pPr>
            <w:r w:rsidRPr="0000044A">
              <w:rPr>
                <w:rFonts w:eastAsia="Times New Roman"/>
              </w:rPr>
              <w:t xml:space="preserve">Режим обработки пакетов документов. </w:t>
            </w:r>
            <w:r w:rsidRPr="0000044A">
              <w:t>(TEST в режиме тестирования, LIVE - в противном случае)</w:t>
            </w:r>
          </w:p>
        </w:tc>
      </w:tr>
      <w:tr w:rsidR="00000894" w:rsidRPr="002E40AD" w14:paraId="077989CB" w14:textId="77777777" w:rsidTr="0048259A">
        <w:tc>
          <w:tcPr>
            <w:tcW w:w="534" w:type="dxa"/>
          </w:tcPr>
          <w:p w14:paraId="1E004488" w14:textId="77777777" w:rsidR="00000894" w:rsidRPr="00C10D65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14:paraId="0B51E1D6" w14:textId="77777777" w:rsidR="00000894" w:rsidRPr="002E40AD" w:rsidRDefault="00000894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14:paraId="5F519835" w14:textId="77777777" w:rsidR="00000894" w:rsidRPr="002E40AD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58491A0F" w14:textId="77777777" w:rsidR="00000894" w:rsidRPr="00EF5EFD" w:rsidRDefault="00000894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Отправитель </w:t>
            </w:r>
            <w:r w:rsidR="009A0E20">
              <w:rPr>
                <w:rFonts w:eastAsia="Times New Roman"/>
              </w:rPr>
              <w:t>квитанции</w:t>
            </w:r>
            <w:r w:rsidRPr="002E40AD">
              <w:rPr>
                <w:rFonts w:eastAsia="Times New Roman"/>
              </w:rPr>
              <w:t xml:space="preserve">. Содержит вложенный элемент </w:t>
            </w:r>
            <w:r w:rsidRPr="002E40AD">
              <w:rPr>
                <w:rFonts w:eastAsia="Times New Roman"/>
                <w:lang w:val="en-US"/>
              </w:rPr>
              <w:t>CONTRAGENT</w:t>
            </w:r>
            <w:r>
              <w:rPr>
                <w:rFonts w:eastAsia="Times New Roman"/>
              </w:rPr>
              <w:t xml:space="preserve">, в котором в теге </w:t>
            </w:r>
            <w:r w:rsidRPr="002E40AD">
              <w:rPr>
                <w:rFonts w:eastAsia="Times New Roman"/>
                <w:lang w:val="en-US"/>
              </w:rPr>
              <w:t>CONTRAGENT</w:t>
            </w:r>
            <w:r w:rsidRPr="002E40AD">
              <w:rPr>
                <w:rFonts w:eastAsia="Times New Roman"/>
              </w:rPr>
              <w:t>_</w:t>
            </w:r>
            <w:r w:rsidRPr="002E40AD">
              <w:rPr>
                <w:rFonts w:eastAsia="Times New Roman"/>
                <w:lang w:val="en-US"/>
              </w:rPr>
              <w:t>CODE</w:t>
            </w:r>
            <w:r>
              <w:rPr>
                <w:rFonts w:eastAsia="Times New Roman"/>
              </w:rPr>
              <w:t xml:space="preserve"> указывается код Отправителя (депозитарный код НРД)</w:t>
            </w:r>
          </w:p>
        </w:tc>
      </w:tr>
      <w:tr w:rsidR="00000894" w:rsidRPr="002E40AD" w14:paraId="597B0675" w14:textId="77777777" w:rsidTr="0048259A">
        <w:tc>
          <w:tcPr>
            <w:tcW w:w="534" w:type="dxa"/>
          </w:tcPr>
          <w:p w14:paraId="5CA7EA24" w14:textId="77777777" w:rsidR="00000894" w:rsidRPr="002E40AD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14:paraId="30CE462A" w14:textId="77777777" w:rsidR="00000894" w:rsidRPr="002E40AD" w:rsidRDefault="00000894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14:paraId="74667FFD" w14:textId="77777777" w:rsidR="00000894" w:rsidRPr="002E40AD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B48F8BC" w14:textId="77777777" w:rsidR="00000894" w:rsidRPr="002E40AD" w:rsidRDefault="00000894" w:rsidP="00256F5F">
            <w:pPr>
              <w:rPr>
                <w:rFonts w:eastAsia="Times New Roman"/>
              </w:rPr>
            </w:pPr>
            <w:r w:rsidRPr="002E40AD">
              <w:rPr>
                <w:rFonts w:eastAsia="Times New Roman"/>
              </w:rPr>
              <w:t xml:space="preserve">Получатель </w:t>
            </w:r>
            <w:r w:rsidR="009A0E20">
              <w:rPr>
                <w:rFonts w:eastAsia="Times New Roman"/>
              </w:rPr>
              <w:t>квитанции</w:t>
            </w:r>
            <w:r w:rsidRPr="002E40AD">
              <w:rPr>
                <w:rFonts w:eastAsia="Times New Roman"/>
              </w:rPr>
              <w:t xml:space="preserve">. Содержит вложенный элемент </w:t>
            </w:r>
            <w:r w:rsidRPr="002E40AD">
              <w:rPr>
                <w:rFonts w:eastAsia="Times New Roman"/>
                <w:lang w:val="en-US"/>
              </w:rPr>
              <w:t>CONTRAGENT</w:t>
            </w:r>
            <w:r>
              <w:rPr>
                <w:rFonts w:eastAsia="Times New Roman"/>
              </w:rPr>
              <w:t xml:space="preserve">, в котором в теге </w:t>
            </w:r>
            <w:r w:rsidRPr="002E40AD">
              <w:rPr>
                <w:rFonts w:eastAsia="Times New Roman"/>
                <w:lang w:val="en-US"/>
              </w:rPr>
              <w:t>CONTRAGENT</w:t>
            </w:r>
            <w:r w:rsidRPr="002E40AD">
              <w:rPr>
                <w:rFonts w:eastAsia="Times New Roman"/>
              </w:rPr>
              <w:t>_</w:t>
            </w:r>
            <w:r w:rsidRPr="002E40AD">
              <w:rPr>
                <w:rFonts w:eastAsia="Times New Roman"/>
                <w:lang w:val="en-US"/>
              </w:rPr>
              <w:t>CODE</w:t>
            </w:r>
            <w:r>
              <w:rPr>
                <w:rFonts w:eastAsia="Times New Roman"/>
              </w:rPr>
              <w:t xml:space="preserve"> указывается депозитарный код Получателя квитанции</w:t>
            </w:r>
          </w:p>
        </w:tc>
      </w:tr>
      <w:tr w:rsidR="008E487B" w:rsidRPr="00417F36" w14:paraId="1F07F8F9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F41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7E9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ORIG_MSG_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A36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5AC" w14:textId="77777777" w:rsidR="008E487B" w:rsidRPr="008E487B" w:rsidRDefault="000E24CC" w:rsidP="0025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лок с и</w:t>
            </w:r>
            <w:r w:rsidR="008E487B" w:rsidRPr="008E487B">
              <w:rPr>
                <w:rFonts w:eastAsia="Times New Roman"/>
              </w:rPr>
              <w:t>нформаци</w:t>
            </w:r>
            <w:r>
              <w:rPr>
                <w:rFonts w:eastAsia="Times New Roman"/>
              </w:rPr>
              <w:t>ей</w:t>
            </w:r>
            <w:r w:rsidR="008E487B" w:rsidRPr="008E487B">
              <w:rPr>
                <w:rFonts w:eastAsia="Times New Roman"/>
              </w:rPr>
              <w:t xml:space="preserve"> о дате и времени создания Уведомления, адресе и типе использованной почтовой системы, теме сообщения, дате и времени получения сообщения</w:t>
            </w:r>
          </w:p>
        </w:tc>
      </w:tr>
      <w:tr w:rsidR="008E487B" w:rsidRPr="00417F36" w14:paraId="74240240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8DC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F94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CREATE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853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D89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Дата/время создания Уведомления (структура DATETIME)</w:t>
            </w:r>
          </w:p>
        </w:tc>
      </w:tr>
      <w:tr w:rsidR="008E487B" w:rsidRPr="00417F36" w14:paraId="197C2FE3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728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E36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554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BB2" w14:textId="77777777" w:rsidR="008E487B" w:rsidRPr="000E24CC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Почтовый адрес Отправителя ЭД</w:t>
            </w:r>
            <w:r w:rsidR="000E24CC">
              <w:rPr>
                <w:rFonts w:eastAsia="Times New Roman"/>
              </w:rPr>
              <w:t xml:space="preserve"> (заполняется для канала </w:t>
            </w:r>
            <w:r w:rsidR="000E24CC">
              <w:rPr>
                <w:rFonts w:eastAsia="Times New Roman"/>
                <w:lang w:val="en-US"/>
              </w:rPr>
              <w:t>e</w:t>
            </w:r>
            <w:r w:rsidR="000E24CC" w:rsidRPr="000E24CC">
              <w:rPr>
                <w:rFonts w:eastAsia="Times New Roman"/>
              </w:rPr>
              <w:t>-</w:t>
            </w:r>
            <w:r w:rsidR="000E24CC">
              <w:rPr>
                <w:rFonts w:eastAsia="Times New Roman"/>
                <w:lang w:val="en-US"/>
              </w:rPr>
              <w:t>mail</w:t>
            </w:r>
            <w:r w:rsidR="000E24CC" w:rsidRPr="000E24CC">
              <w:rPr>
                <w:rFonts w:eastAsia="Times New Roman"/>
              </w:rPr>
              <w:t>)</w:t>
            </w:r>
          </w:p>
        </w:tc>
      </w:tr>
      <w:tr w:rsidR="008E487B" w:rsidRPr="00417F36" w14:paraId="155C9F73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13C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65C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FEA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TYP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B56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 xml:space="preserve">Тип почтовой системы (EMAIL для почты сети </w:t>
            </w:r>
            <w:proofErr w:type="spellStart"/>
            <w:r w:rsidRPr="008E487B">
              <w:rPr>
                <w:rFonts w:eastAsia="Times New Roman"/>
              </w:rPr>
              <w:t>Internet</w:t>
            </w:r>
            <w:proofErr w:type="spellEnd"/>
            <w:r w:rsidR="000E24CC">
              <w:rPr>
                <w:rFonts w:eastAsia="Times New Roman"/>
              </w:rPr>
              <w:t>, в остальных случаях не указывается</w:t>
            </w:r>
            <w:r w:rsidRPr="008E487B">
              <w:rPr>
                <w:rFonts w:eastAsia="Times New Roman"/>
              </w:rPr>
              <w:t>)</w:t>
            </w:r>
          </w:p>
        </w:tc>
      </w:tr>
      <w:tr w:rsidR="008E487B" w:rsidRPr="00417F36" w14:paraId="3D8C73A8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656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6A1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99B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537" w14:textId="77777777" w:rsidR="008E487B" w:rsidRPr="000E24CC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Тема почтового сообщения</w:t>
            </w:r>
            <w:r w:rsidR="000E24CC" w:rsidRPr="000E24CC">
              <w:rPr>
                <w:rFonts w:eastAsia="Times New Roman"/>
              </w:rPr>
              <w:t xml:space="preserve"> </w:t>
            </w:r>
            <w:r w:rsidR="000E24CC">
              <w:rPr>
                <w:rFonts w:eastAsia="Times New Roman"/>
              </w:rPr>
              <w:t xml:space="preserve">(заполняется для канала </w:t>
            </w:r>
            <w:r w:rsidR="000E24CC">
              <w:rPr>
                <w:rFonts w:eastAsia="Times New Roman"/>
                <w:lang w:val="en-US"/>
              </w:rPr>
              <w:t>e</w:t>
            </w:r>
            <w:r w:rsidR="000E24CC" w:rsidRPr="000E24CC">
              <w:rPr>
                <w:rFonts w:eastAsia="Times New Roman"/>
              </w:rPr>
              <w:t>-</w:t>
            </w:r>
            <w:r w:rsidR="000E24CC">
              <w:rPr>
                <w:rFonts w:eastAsia="Times New Roman"/>
                <w:lang w:val="en-US"/>
              </w:rPr>
              <w:t>mail</w:t>
            </w:r>
            <w:r w:rsidR="000E24CC" w:rsidRPr="000E24CC">
              <w:rPr>
                <w:rFonts w:eastAsia="Times New Roman"/>
              </w:rPr>
              <w:t>)</w:t>
            </w:r>
          </w:p>
        </w:tc>
      </w:tr>
      <w:tr w:rsidR="008E487B" w:rsidRPr="00417F36" w14:paraId="035A05D4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21B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9FC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RECEPT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321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91F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Дата/время получения пакета (структура DATETIME)</w:t>
            </w:r>
          </w:p>
        </w:tc>
      </w:tr>
      <w:tr w:rsidR="008E487B" w:rsidRPr="00417F36" w14:paraId="7790DBEC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825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AC5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DATE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4C6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76A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Структура для представления даты и времени</w:t>
            </w:r>
          </w:p>
        </w:tc>
      </w:tr>
      <w:tr w:rsidR="008E487B" w:rsidRPr="00417F36" w14:paraId="3980A6A4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257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2C5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E20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44F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8E487B">
              <w:rPr>
                <w:rFonts w:eastAsia="Times New Roman"/>
              </w:rPr>
              <w:t>dd.mm.yyyy</w:t>
            </w:r>
            <w:proofErr w:type="spellEnd"/>
          </w:p>
        </w:tc>
      </w:tr>
      <w:tr w:rsidR="008E487B" w:rsidRPr="00417F36" w14:paraId="72511018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769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4DB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164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D22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8E487B">
              <w:rPr>
                <w:rFonts w:eastAsia="Times New Roman"/>
              </w:rPr>
              <w:t>hh:nn:ss</w:t>
            </w:r>
            <w:proofErr w:type="spellEnd"/>
          </w:p>
        </w:tc>
      </w:tr>
      <w:tr w:rsidR="008E487B" w:rsidRPr="00417F36" w14:paraId="41D9B878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464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AEA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400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A8B" w14:textId="77777777" w:rsidR="008E487B" w:rsidRPr="008E487B" w:rsidRDefault="000E24CC" w:rsidP="0025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лок</w:t>
            </w:r>
            <w:r w:rsidR="008E487B" w:rsidRPr="008E487B">
              <w:rPr>
                <w:rFonts w:eastAsia="Times New Roman"/>
              </w:rPr>
              <w:t xml:space="preserve">, описывающий </w:t>
            </w:r>
            <w:r>
              <w:rPr>
                <w:rFonts w:eastAsia="Times New Roman"/>
              </w:rPr>
              <w:t xml:space="preserve">результаты проверки </w:t>
            </w:r>
            <w:r w:rsidR="008E487B" w:rsidRPr="008E487B">
              <w:rPr>
                <w:rFonts w:eastAsia="Times New Roman"/>
              </w:rPr>
              <w:t>Пакет</w:t>
            </w:r>
            <w:r>
              <w:rPr>
                <w:rFonts w:eastAsia="Times New Roman"/>
              </w:rPr>
              <w:t>а</w:t>
            </w:r>
            <w:r w:rsidR="008E487B" w:rsidRPr="008E487B">
              <w:rPr>
                <w:rFonts w:eastAsia="Times New Roman"/>
              </w:rPr>
              <w:t xml:space="preserve"> транзитных электронных документов</w:t>
            </w:r>
          </w:p>
        </w:tc>
      </w:tr>
      <w:tr w:rsidR="008E487B" w:rsidRPr="00417F36" w14:paraId="1BB4BB73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27E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FE1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7FD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PED_ID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92B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Идентификатор Пакета транзитных электронных документов в архиве Получателя</w:t>
            </w:r>
            <w:r w:rsidR="00462753">
              <w:rPr>
                <w:rFonts w:eastAsia="Times New Roman"/>
              </w:rPr>
              <w:t xml:space="preserve"> квитанции</w:t>
            </w:r>
          </w:p>
        </w:tc>
      </w:tr>
      <w:tr w:rsidR="008E487B" w:rsidRPr="00417F36" w14:paraId="17CBB85C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06C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18A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PED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9D0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A0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Имя файла Пакета транзитных электронных документов</w:t>
            </w:r>
          </w:p>
        </w:tc>
      </w:tr>
      <w:tr w:rsidR="008E487B" w:rsidRPr="00417F36" w14:paraId="1F33B304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7AB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871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17E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B78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Структура, описывающая результат обработки Пакета транзитных электронных документов</w:t>
            </w:r>
          </w:p>
        </w:tc>
      </w:tr>
      <w:tr w:rsidR="008E487B" w:rsidRPr="00417F36" w14:paraId="40A29392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1AE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CFCB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55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RESULT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FC0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Результат обработки. SUCCESS – ошибок не обнаружено, ERROR – при обработке выявлены ошибки</w:t>
            </w:r>
          </w:p>
        </w:tc>
      </w:tr>
      <w:tr w:rsidR="008E487B" w:rsidRPr="00417F36" w14:paraId="16E183AA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212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B4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C9B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FACILITY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235" w14:textId="77777777" w:rsidR="00462753" w:rsidRDefault="00462753" w:rsidP="00256F5F">
            <w:pPr>
              <w:spacing w:after="120"/>
            </w:pPr>
            <w:r w:rsidRPr="00FA2E13">
              <w:t xml:space="preserve">Код </w:t>
            </w:r>
            <w:r>
              <w:t>причины ошибки:</w:t>
            </w:r>
          </w:p>
          <w:p w14:paraId="5363FB88" w14:textId="77777777" w:rsidR="00462753" w:rsidRDefault="00462753" w:rsidP="00256F5F">
            <w:pPr>
              <w:spacing w:after="120"/>
            </w:pPr>
            <w:r w:rsidRPr="00FA2E13">
              <w:rPr>
                <w:lang w:val="en-US"/>
              </w:rPr>
              <w:t>SKZI</w:t>
            </w:r>
            <w:r w:rsidRPr="00FA2E13">
              <w:t xml:space="preserve"> – </w:t>
            </w:r>
            <w:proofErr w:type="spellStart"/>
            <w:r w:rsidRPr="00FA2E13">
              <w:t>криптообработка</w:t>
            </w:r>
            <w:proofErr w:type="spellEnd"/>
            <w:r w:rsidRPr="00FA2E13">
              <w:t xml:space="preserve">, </w:t>
            </w:r>
          </w:p>
          <w:p w14:paraId="3DB5690C" w14:textId="77777777" w:rsidR="00462753" w:rsidRDefault="00462753" w:rsidP="00256F5F">
            <w:pPr>
              <w:spacing w:after="120"/>
            </w:pPr>
            <w:r w:rsidRPr="00FA2E13">
              <w:rPr>
                <w:lang w:val="en-US"/>
              </w:rPr>
              <w:t>COMPRESS</w:t>
            </w:r>
            <w:r w:rsidRPr="00FA2E13">
              <w:t xml:space="preserve"> – разархивирование, </w:t>
            </w:r>
          </w:p>
          <w:p w14:paraId="738BC6A0" w14:textId="77777777" w:rsidR="00462753" w:rsidRDefault="00462753" w:rsidP="00256F5F">
            <w:pPr>
              <w:spacing w:after="120"/>
            </w:pPr>
            <w:r w:rsidRPr="00FA2E13">
              <w:rPr>
                <w:lang w:val="en-US"/>
              </w:rPr>
              <w:t>FORMAT</w:t>
            </w:r>
            <w:r w:rsidRPr="00FA2E13">
              <w:t xml:space="preserve"> – </w:t>
            </w:r>
            <w:r>
              <w:t>ошибка формата</w:t>
            </w:r>
            <w:r w:rsidRPr="00FA2E13">
              <w:t xml:space="preserve">. </w:t>
            </w:r>
          </w:p>
          <w:p w14:paraId="544FDD16" w14:textId="77777777" w:rsidR="008E487B" w:rsidRPr="008E487B" w:rsidRDefault="00462753" w:rsidP="00256F5F">
            <w:pPr>
              <w:rPr>
                <w:rFonts w:eastAsia="Times New Roman"/>
              </w:rPr>
            </w:pPr>
            <w:r w:rsidRPr="00FA2E13">
              <w:t>Данный перечень может быть расширен.</w:t>
            </w:r>
          </w:p>
        </w:tc>
      </w:tr>
      <w:tr w:rsidR="008E487B" w:rsidRPr="00417F36" w14:paraId="2246A430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F19" w14:textId="77777777" w:rsidR="008E487B" w:rsidRPr="008E487B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0B7" w14:textId="77777777" w:rsidR="008E487B" w:rsidRPr="008E487B" w:rsidRDefault="008E487B" w:rsidP="00256F5F">
            <w:pPr>
              <w:rPr>
                <w:rFonts w:eastAsia="MS Mincho"/>
              </w:rPr>
            </w:pPr>
            <w:r w:rsidRPr="008E487B">
              <w:rPr>
                <w:rFonts w:eastAsia="MS Mincho"/>
              </w:rPr>
              <w:t>CA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621" w14:textId="77777777" w:rsidR="008E487B" w:rsidRPr="008E487B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E2C" w14:textId="77777777" w:rsidR="008E487B" w:rsidRPr="008E487B" w:rsidRDefault="008E487B" w:rsidP="00256F5F">
            <w:pPr>
              <w:rPr>
                <w:rFonts w:eastAsia="Times New Roman"/>
              </w:rPr>
            </w:pPr>
            <w:r w:rsidRPr="008E487B">
              <w:rPr>
                <w:rFonts w:eastAsia="Times New Roman"/>
              </w:rPr>
              <w:t>Текстовое описание обнаруженной ошибки</w:t>
            </w:r>
          </w:p>
        </w:tc>
      </w:tr>
    </w:tbl>
    <w:p w14:paraId="0B1595FD" w14:textId="77777777" w:rsidR="00080142" w:rsidRDefault="00080142" w:rsidP="00256F5F"/>
    <w:p w14:paraId="5627C880" w14:textId="77777777" w:rsidR="00BB6C12" w:rsidRPr="00E751C4" w:rsidRDefault="00BB6C12" w:rsidP="00146705">
      <w:pPr>
        <w:pStyle w:val="6"/>
        <w:numPr>
          <w:ilvl w:val="0"/>
          <w:numId w:val="0"/>
        </w:numPr>
      </w:pPr>
      <w:bookmarkStart w:id="92" w:name="_Формат_транзитных_квитанций"/>
      <w:bookmarkEnd w:id="92"/>
      <w:r w:rsidRPr="00BB6C12">
        <w:t>Формат транзитных квитанций</w:t>
      </w:r>
    </w:p>
    <w:p w14:paraId="4F43BC2D" w14:textId="77777777" w:rsidR="00EF748D" w:rsidRPr="00CB1023" w:rsidRDefault="00EF748D" w:rsidP="00146705">
      <w:pPr>
        <w:pStyle w:val="7"/>
        <w:numPr>
          <w:ilvl w:val="0"/>
          <w:numId w:val="0"/>
        </w:numPr>
      </w:pPr>
      <w:r w:rsidRPr="00CB1023">
        <w:t>Квитанции, отправляемые из НРД Отправителю транзитного пакета</w:t>
      </w:r>
    </w:p>
    <w:tbl>
      <w:tblPr>
        <w:tblW w:w="1060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26"/>
      </w:tblGrid>
      <w:tr w:rsidR="00FD2EAC" w:rsidRPr="005D564F" w14:paraId="5403D959" w14:textId="77777777" w:rsidTr="00FD2EAC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F6D7" w14:textId="77777777" w:rsidR="00FD2EAC" w:rsidRPr="005D564F" w:rsidRDefault="00FD2EAC" w:rsidP="00256F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896E8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2256A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212E7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Схема</w:t>
            </w:r>
            <w:r>
              <w:rPr>
                <w:b/>
              </w:rPr>
              <w:t xml:space="preserve"> квитанции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CEA9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Задержка в отправке</w:t>
            </w:r>
            <w:r>
              <w:rPr>
                <w:b/>
              </w:rPr>
              <w:t xml:space="preserve"> из НРД</w:t>
            </w:r>
          </w:p>
        </w:tc>
      </w:tr>
      <w:tr w:rsidR="00FD2EAC" w:rsidRPr="005D564F" w14:paraId="5EB482C3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0EC3" w14:textId="77777777" w:rsidR="00FD2EAC" w:rsidRPr="005D564F" w:rsidRDefault="00FD2EAC" w:rsidP="00256F5F">
            <w:r>
              <w:t xml:space="preserve">Уведомление о получении пакета документов </w:t>
            </w:r>
            <w:r w:rsidR="008E487B">
              <w:t>в</w:t>
            </w:r>
            <w:r w:rsidR="008E487B" w:rsidRPr="008E487B">
              <w:t xml:space="preserve"> случае выявления ошибок при выполнении первичной обработки </w:t>
            </w:r>
            <w:r w:rsidR="008E487B">
              <w:t>п</w:t>
            </w:r>
            <w:r w:rsidR="008E487B" w:rsidRPr="008E487B">
              <w:t>акета транзитных электронных докум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2A1B" w14:textId="77777777" w:rsidR="00FD2EAC" w:rsidRPr="005B3203" w:rsidRDefault="00FD2EAC" w:rsidP="00256F5F">
            <w:pPr>
              <w:rPr>
                <w:b/>
              </w:rPr>
            </w:pPr>
            <w:r w:rsidRPr="005B3203">
              <w:rPr>
                <w:b/>
                <w:lang w:val="en-US"/>
              </w:rPr>
              <w:t>BTR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0A6C" w14:textId="77777777" w:rsidR="00FD2EAC" w:rsidRPr="005D564F" w:rsidRDefault="0020387A" w:rsidP="00256F5F">
            <w:r w:rsidRPr="005D564F">
              <w:rPr>
                <w:lang w:val="en-US"/>
              </w:rPr>
              <w:t>WERROR</w:t>
            </w:r>
            <w:r w:rsidRPr="005D564F">
              <w:t>.</w:t>
            </w:r>
            <w:r w:rsidRPr="005D564F">
              <w:rPr>
                <w:lang w:val="en-US"/>
              </w:rPr>
              <w:t>XML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1CF6B" w14:textId="77777777" w:rsidR="00FD2EAC" w:rsidRPr="005D564F" w:rsidRDefault="009B65A2" w:rsidP="00256F5F">
            <w:pPr>
              <w:rPr>
                <w:lang w:val="en-US"/>
              </w:rPr>
            </w:pPr>
            <w:hyperlink w:anchor="_Схема_квитанции_BTRAN" w:history="1">
              <w:proofErr w:type="spellStart"/>
              <w:r w:rsidR="00245DBC" w:rsidRPr="00245DBC">
                <w:rPr>
                  <w:rStyle w:val="af4"/>
                  <w:lang w:val="en-US"/>
                </w:rPr>
                <w:t>Схема</w:t>
              </w:r>
              <w:proofErr w:type="spellEnd"/>
              <w:r w:rsidR="00245DBC" w:rsidRPr="00245DBC">
                <w:rPr>
                  <w:rStyle w:val="af4"/>
                  <w:lang w:val="en-US"/>
                </w:rPr>
                <w:t xml:space="preserve"> </w:t>
              </w:r>
              <w:proofErr w:type="spellStart"/>
              <w:r w:rsidR="00245DBC" w:rsidRPr="00245DBC">
                <w:rPr>
                  <w:rStyle w:val="af4"/>
                  <w:lang w:val="en-US"/>
                </w:rPr>
                <w:t>квитанции</w:t>
              </w:r>
              <w:proofErr w:type="spellEnd"/>
              <w:r w:rsidR="00245DBC" w:rsidRPr="00245DBC">
                <w:rPr>
                  <w:rStyle w:val="af4"/>
                  <w:lang w:val="en-US"/>
                </w:rPr>
                <w:t xml:space="preserve"> BTRAN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EEAD9" w14:textId="77777777" w:rsidR="00FD2EAC" w:rsidRPr="00D05606" w:rsidRDefault="00FD2EAC" w:rsidP="00256F5F">
            <w:r w:rsidRPr="005D564F">
              <w:t>Нет</w:t>
            </w:r>
            <w:r w:rsidR="00D05606">
              <w:t>. Квитанция отправляется сразу при обнаружении ошибок (например,</w:t>
            </w:r>
            <w:r w:rsidR="00D05606" w:rsidRPr="00D05606">
              <w:t xml:space="preserve"> </w:t>
            </w:r>
            <w:r w:rsidR="00D05606">
              <w:t xml:space="preserve">при отсутствии </w:t>
            </w:r>
            <w:proofErr w:type="spellStart"/>
            <w:r w:rsidR="00D05606">
              <w:rPr>
                <w:lang w:val="en-US"/>
              </w:rPr>
              <w:t>winf</w:t>
            </w:r>
            <w:proofErr w:type="spellEnd"/>
            <w:r w:rsidR="00D05606" w:rsidRPr="00D05606">
              <w:t>.</w:t>
            </w:r>
            <w:r w:rsidR="00D05606">
              <w:rPr>
                <w:lang w:val="en-US"/>
              </w:rPr>
              <w:t>xml</w:t>
            </w:r>
            <w:r w:rsidR="00D05606">
              <w:t>)</w:t>
            </w:r>
          </w:p>
        </w:tc>
      </w:tr>
      <w:tr w:rsidR="00FD2EAC" w:rsidRPr="005D564F" w14:paraId="1DE91F51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68DA" w14:textId="77777777" w:rsidR="00FD2EAC" w:rsidRPr="005D564F" w:rsidRDefault="00FD2EAC" w:rsidP="00256F5F">
            <w:r>
              <w:t>Уведомление о первичных проверках транзитного пакета документов (прошел или не прошел первичные проверки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5041" w14:textId="77777777" w:rsidR="00FD2EAC" w:rsidRPr="005B3203" w:rsidRDefault="00FD2EAC" w:rsidP="00256F5F">
            <w:pPr>
              <w:rPr>
                <w:b/>
              </w:rPr>
            </w:pPr>
            <w:r w:rsidRPr="005B3203">
              <w:rPr>
                <w:b/>
                <w:lang w:val="en-US"/>
              </w:rPr>
              <w:t>TRNO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BE62" w14:textId="77777777" w:rsidR="00FD2EAC" w:rsidRPr="005D564F" w:rsidRDefault="00FD2EAC" w:rsidP="00256F5F">
            <w:pPr>
              <w:rPr>
                <w:sz w:val="20"/>
                <w:szCs w:val="20"/>
              </w:rPr>
            </w:pPr>
            <w:r w:rsidRPr="005D564F">
              <w:rPr>
                <w:sz w:val="20"/>
                <w:szCs w:val="20"/>
                <w:lang w:val="en-US"/>
              </w:rPr>
              <w:t>WINF</w:t>
            </w:r>
            <w:r w:rsidRPr="005D564F">
              <w:rPr>
                <w:sz w:val="20"/>
                <w:szCs w:val="20"/>
              </w:rPr>
              <w:t>.</w:t>
            </w:r>
            <w:r w:rsidRPr="005D564F">
              <w:rPr>
                <w:sz w:val="20"/>
                <w:szCs w:val="20"/>
                <w:lang w:val="en-US"/>
              </w:rPr>
              <w:t>XML</w:t>
            </w:r>
            <w:r w:rsidRPr="00D056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773D" w14:textId="77777777" w:rsidR="00FD2EAC" w:rsidRPr="005D564F" w:rsidRDefault="009B65A2" w:rsidP="00256F5F">
            <w:hyperlink w:anchor="_Схема_winf.xml" w:history="1">
              <w:r w:rsidR="00FD2EAC" w:rsidRPr="00FD2EAC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3D80" w14:textId="77777777" w:rsidR="00FD2EAC" w:rsidRPr="005B3203" w:rsidRDefault="00FD2EAC" w:rsidP="00256F5F">
            <w:pPr>
              <w:rPr>
                <w:b/>
              </w:rPr>
            </w:pPr>
            <w:r w:rsidRPr="005B3203">
              <w:rPr>
                <w:b/>
              </w:rPr>
              <w:t>5 минут</w:t>
            </w:r>
          </w:p>
          <w:p w14:paraId="12BDFEEA" w14:textId="77777777" w:rsidR="00FD2EAC" w:rsidRPr="005D564F" w:rsidRDefault="00FD2EAC" w:rsidP="00256F5F">
            <w:r w:rsidRPr="005D564F">
              <w:t xml:space="preserve">Если за это время </w:t>
            </w:r>
            <w:r>
              <w:t>отправлена</w:t>
            </w:r>
            <w:r w:rsidRPr="005D564F">
              <w:t xml:space="preserve"> квитанция </w:t>
            </w:r>
            <w:r w:rsidRPr="005D564F">
              <w:rPr>
                <w:lang w:val="en-US"/>
              </w:rPr>
              <w:t>TRNRC</w:t>
            </w:r>
            <w:r>
              <w:t xml:space="preserve"> о получении пакета Получателем</w:t>
            </w:r>
            <w:r w:rsidRPr="005D564F">
              <w:t xml:space="preserve">, </w:t>
            </w:r>
            <w:r w:rsidRPr="005D564F">
              <w:rPr>
                <w:lang w:val="en-US"/>
              </w:rPr>
              <w:t>TRNOC</w:t>
            </w:r>
            <w:r w:rsidRPr="005D564F">
              <w:t xml:space="preserve"> не отправляется</w:t>
            </w:r>
          </w:p>
        </w:tc>
      </w:tr>
      <w:tr w:rsidR="00FD2EAC" w:rsidRPr="005D564F" w14:paraId="5B0E794B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24C5" w14:textId="77777777" w:rsidR="00FD2EAC" w:rsidRPr="005D564F" w:rsidRDefault="00FD2EAC" w:rsidP="00256F5F">
            <w:r>
              <w:t>Уведомление об успешном получении транзитного пакета документов конечным Получателе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51D6" w14:textId="77777777" w:rsidR="00FD2EAC" w:rsidRPr="005B3203" w:rsidRDefault="00FD2EAC" w:rsidP="00256F5F">
            <w:pPr>
              <w:rPr>
                <w:b/>
              </w:rPr>
            </w:pPr>
            <w:r w:rsidRPr="005B3203">
              <w:rPr>
                <w:b/>
                <w:lang w:val="en-US"/>
              </w:rPr>
              <w:t>TRN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6865" w14:textId="77777777" w:rsidR="00FD2EAC" w:rsidRPr="005D564F" w:rsidRDefault="00FD2EAC" w:rsidP="00256F5F">
            <w:pPr>
              <w:rPr>
                <w:sz w:val="20"/>
                <w:szCs w:val="20"/>
              </w:rPr>
            </w:pPr>
            <w:r w:rsidRPr="005D564F">
              <w:rPr>
                <w:sz w:val="20"/>
                <w:szCs w:val="20"/>
                <w:lang w:val="en-US"/>
              </w:rPr>
              <w:t>WINF</w:t>
            </w:r>
            <w:r w:rsidRPr="005D564F">
              <w:rPr>
                <w:sz w:val="20"/>
                <w:szCs w:val="20"/>
              </w:rPr>
              <w:t>.</w:t>
            </w:r>
            <w:r w:rsidRPr="005D564F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A284" w14:textId="77777777" w:rsidR="00FD2EAC" w:rsidRDefault="009B65A2" w:rsidP="00256F5F">
            <w:hyperlink w:anchor="_Схема_winf.xml" w:history="1">
              <w:r w:rsidR="00FD2EAC" w:rsidRPr="0044697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61CA" w14:textId="77777777" w:rsidR="00FD2EAC" w:rsidRPr="005D564F" w:rsidRDefault="00FD2EAC" w:rsidP="00256F5F">
            <w:r w:rsidRPr="005D564F">
              <w:t>Нет</w:t>
            </w:r>
            <w:r w:rsidR="00D05606">
              <w:t>. Квитанция отправляется сразу при получении квитанции о доставке Получателю</w:t>
            </w:r>
          </w:p>
        </w:tc>
      </w:tr>
    </w:tbl>
    <w:p w14:paraId="55501646" w14:textId="77777777" w:rsidR="00EF748D" w:rsidRDefault="00EF748D" w:rsidP="00256F5F"/>
    <w:p w14:paraId="7C736813" w14:textId="77777777" w:rsidR="00891BA6" w:rsidRPr="00CB1023" w:rsidRDefault="00891BA6" w:rsidP="00146705">
      <w:pPr>
        <w:pStyle w:val="7"/>
        <w:numPr>
          <w:ilvl w:val="0"/>
          <w:numId w:val="0"/>
        </w:numPr>
      </w:pPr>
      <w:r w:rsidRPr="00CB1023">
        <w:t xml:space="preserve">Квитанции, отправляемые из НРД </w:t>
      </w:r>
      <w:r>
        <w:t>Получа</w:t>
      </w:r>
      <w:r w:rsidRPr="00CB1023">
        <w:t>телю транзитного пакета</w:t>
      </w:r>
    </w:p>
    <w:tbl>
      <w:tblPr>
        <w:tblW w:w="106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35"/>
      </w:tblGrid>
      <w:tr w:rsidR="00FD2EAC" w:rsidRPr="005D564F" w14:paraId="087CFA54" w14:textId="77777777" w:rsidTr="0020387A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C8946" w14:textId="77777777" w:rsidR="00FD2EAC" w:rsidRPr="005D564F" w:rsidRDefault="00FD2EAC" w:rsidP="00256F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43AE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050CA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2269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Схема</w:t>
            </w:r>
            <w:r>
              <w:rPr>
                <w:b/>
              </w:rPr>
              <w:t xml:space="preserve"> квитанции</w:t>
            </w:r>
          </w:p>
        </w:tc>
        <w:tc>
          <w:tcPr>
            <w:tcW w:w="21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CE57F" w14:textId="77777777" w:rsidR="00FD2EAC" w:rsidRPr="005D564F" w:rsidRDefault="00FD2EAC" w:rsidP="00256F5F">
            <w:pPr>
              <w:jc w:val="center"/>
              <w:rPr>
                <w:b/>
              </w:rPr>
            </w:pPr>
            <w:r w:rsidRPr="005D564F">
              <w:rPr>
                <w:b/>
              </w:rPr>
              <w:t>Задержка в отправке</w:t>
            </w:r>
          </w:p>
        </w:tc>
      </w:tr>
      <w:tr w:rsidR="00FD2EAC" w:rsidRPr="005D564F" w14:paraId="05AC0FD9" w14:textId="77777777" w:rsidTr="0020387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1D0A" w14:textId="77777777" w:rsidR="00FD2EAC" w:rsidRPr="00E751C4" w:rsidRDefault="00FD2EAC" w:rsidP="00256F5F">
            <w:r w:rsidRPr="00E751C4">
              <w:t>Уведомление о том, что получен</w:t>
            </w:r>
            <w:r w:rsidR="00E751C4">
              <w:t>а ошибочная квитанция от Получател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EF23" w14:textId="77777777" w:rsidR="00FD2EAC" w:rsidRPr="005B3203" w:rsidRDefault="00FD2EAC" w:rsidP="00256F5F">
            <w:pPr>
              <w:rPr>
                <w:b/>
              </w:rPr>
            </w:pPr>
            <w:r w:rsidRPr="005B3203">
              <w:rPr>
                <w:b/>
                <w:lang w:val="en-US"/>
              </w:rPr>
              <w:t>TRB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D7C6" w14:textId="77777777" w:rsidR="00FD2EAC" w:rsidRPr="005D564F" w:rsidRDefault="00FD2EAC" w:rsidP="00256F5F">
            <w:pPr>
              <w:rPr>
                <w:sz w:val="20"/>
                <w:szCs w:val="20"/>
              </w:rPr>
            </w:pPr>
            <w:r w:rsidRPr="005D564F">
              <w:rPr>
                <w:sz w:val="20"/>
                <w:szCs w:val="20"/>
                <w:lang w:val="en-US"/>
              </w:rPr>
              <w:t>WINF</w:t>
            </w:r>
            <w:r w:rsidRPr="005D564F">
              <w:rPr>
                <w:sz w:val="20"/>
                <w:szCs w:val="20"/>
              </w:rPr>
              <w:t>.</w:t>
            </w:r>
            <w:r w:rsidRPr="005D564F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9A67" w14:textId="77777777" w:rsidR="00FD2EAC" w:rsidRPr="005D564F" w:rsidRDefault="009B65A2" w:rsidP="00256F5F">
            <w:hyperlink w:anchor="_Схема_winf.xml" w:history="1">
              <w:r w:rsidR="00FD2EAC" w:rsidRPr="00FD2EAC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223B" w14:textId="77777777" w:rsidR="00FD2EAC" w:rsidRPr="005D564F" w:rsidRDefault="00FD2EAC" w:rsidP="00256F5F">
            <w:r w:rsidRPr="005D564F">
              <w:t>Нет</w:t>
            </w:r>
          </w:p>
        </w:tc>
      </w:tr>
    </w:tbl>
    <w:p w14:paraId="34E8A637" w14:textId="77777777" w:rsidR="00EF748D" w:rsidRDefault="00EF748D" w:rsidP="00256F5F">
      <w:pPr>
        <w:jc w:val="both"/>
        <w:rPr>
          <w:sz w:val="24"/>
          <w:szCs w:val="24"/>
        </w:rPr>
      </w:pPr>
    </w:p>
    <w:p w14:paraId="5C3D502A" w14:textId="77777777" w:rsidR="00C072A2" w:rsidRDefault="00891BA6" w:rsidP="00146705">
      <w:pPr>
        <w:pStyle w:val="6"/>
        <w:numPr>
          <w:ilvl w:val="0"/>
          <w:numId w:val="0"/>
        </w:numPr>
      </w:pPr>
      <w:r>
        <w:t>П</w:t>
      </w:r>
      <w:r w:rsidR="00BB6C12">
        <w:t>римеры</w:t>
      </w:r>
      <w:r w:rsidR="0020387A">
        <w:t xml:space="preserve"> транзитных конвертов и квитанций</w:t>
      </w:r>
    </w:p>
    <w:p w14:paraId="37394056" w14:textId="77777777" w:rsidR="00C10D65" w:rsidRPr="00102904" w:rsidRDefault="00C10D65" w:rsidP="00146705">
      <w:pPr>
        <w:pStyle w:val="7"/>
        <w:numPr>
          <w:ilvl w:val="0"/>
          <w:numId w:val="0"/>
        </w:numPr>
      </w:pPr>
      <w:bookmarkStart w:id="93" w:name="_Пример_winf.xml_для"/>
      <w:bookmarkEnd w:id="93"/>
      <w:r w:rsidRPr="00FE6162">
        <w:lastRenderedPageBreak/>
        <w:t>Пример</w:t>
      </w:r>
      <w:r w:rsidRPr="00102904">
        <w:t xml:space="preserve"> </w:t>
      </w:r>
      <w:r w:rsidR="00E85BEE" w:rsidRPr="00102904">
        <w:t>WINF.XML</w:t>
      </w:r>
      <w:r w:rsidRPr="00102904">
        <w:t xml:space="preserve"> </w:t>
      </w:r>
      <w:r w:rsidR="00102904">
        <w:t xml:space="preserve">для отправки в НРД </w:t>
      </w:r>
      <w:proofErr w:type="spellStart"/>
      <w:r w:rsidR="00102904">
        <w:t>нетипизированного</w:t>
      </w:r>
      <w:proofErr w:type="spellEnd"/>
      <w:r w:rsidR="00102904">
        <w:t xml:space="preserve"> транзитного документа</w:t>
      </w:r>
    </w:p>
    <w:p w14:paraId="2A65FE5B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47583A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47583A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 standalone="yes"?&gt;</w:t>
      </w:r>
    </w:p>
    <w:p w14:paraId="25DBBE1B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AT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RIG_TO_NDC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IV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I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7A18CB80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443E876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C39AD30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="00BD59D3" w:rsidRPr="00BD59D3">
        <w:rPr>
          <w:rFonts w:ascii="Arial" w:hAnsi="Arial" w:cs="Arial"/>
          <w:b/>
          <w:sz w:val="20"/>
          <w:szCs w:val="20"/>
          <w:lang w:val="en-US"/>
        </w:rPr>
        <w:t>M</w:t>
      </w:r>
      <w:r w:rsidRPr="00BD59D3">
        <w:rPr>
          <w:rFonts w:ascii="Arial" w:hAnsi="Arial" w:cs="Arial"/>
          <w:b/>
          <w:sz w:val="20"/>
          <w:szCs w:val="20"/>
          <w:lang w:val="en-US"/>
        </w:rPr>
        <w:t>L000</w:t>
      </w:r>
      <w:r w:rsidR="00102904" w:rsidRPr="00BD59D3">
        <w:rPr>
          <w:rFonts w:ascii="Arial" w:hAnsi="Arial" w:cs="Arial"/>
          <w:b/>
          <w:sz w:val="20"/>
          <w:szCs w:val="20"/>
          <w:lang w:val="en-US"/>
        </w:rPr>
        <w:t>1111</w:t>
      </w:r>
      <w:r w:rsidRPr="00BD59D3">
        <w:rPr>
          <w:rFonts w:ascii="Arial" w:hAnsi="Arial" w:cs="Arial"/>
          <w:b/>
          <w:sz w:val="20"/>
          <w:szCs w:val="20"/>
          <w:lang w:val="en-US"/>
        </w:rPr>
        <w:t>001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BB5FEBA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FF9FBCF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43E3706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1D1C090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6D536EA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="001E135A" w:rsidRPr="001E135A">
        <w:rPr>
          <w:rFonts w:ascii="Arial" w:hAnsi="Arial" w:cs="Arial"/>
          <w:b/>
          <w:sz w:val="20"/>
          <w:szCs w:val="20"/>
          <w:lang w:val="en-US"/>
        </w:rPr>
        <w:t>NDC000MOS000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CA8B0B5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E8FF9C8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46E2209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01C6578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29DE61F-B33B-4446-B434-60D4643A9806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C6DA142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1610003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4D033B2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0STN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25C21E2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D87625A-6D5F-4882-A91B-3C51B4BA0BDB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38CBC5C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922E66C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AEE7E47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6.0</w:t>
      </w:r>
      <w:r w:rsidR="00CD5EA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.2019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A6F1061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5:12:38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1D447FC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7DA53DC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DCFD313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8E14391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ENCRYPTE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ORE_IN_NDC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583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NTR_DOC_ID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91610002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14E9C5FB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16</w:t>
      </w:r>
      <w:r w:rsidR="00CD5EA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2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75CD96A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RZT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00DB04A" w14:textId="77777777" w:rsidR="00C10D65" w:rsidRPr="0047583A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="00CD5EAA">
        <w:rPr>
          <w:sz w:val="24"/>
          <w:szCs w:val="24"/>
          <w:lang w:val="en-US"/>
        </w:rPr>
        <w:t>file</w:t>
      </w:r>
      <w:r w:rsidRPr="00DB3E05">
        <w:rPr>
          <w:sz w:val="24"/>
          <w:szCs w:val="24"/>
          <w:lang w:val="en-US"/>
        </w:rPr>
        <w:t>160</w:t>
      </w:r>
      <w:r w:rsidR="00CD5EAA">
        <w:rPr>
          <w:sz w:val="24"/>
          <w:szCs w:val="24"/>
          <w:lang w:val="en-US"/>
        </w:rPr>
        <w:t>9</w:t>
      </w:r>
      <w:r w:rsidRPr="00DB3E05">
        <w:rPr>
          <w:sz w:val="24"/>
          <w:szCs w:val="24"/>
          <w:lang w:val="en-US"/>
        </w:rPr>
        <w:t>19</w:t>
      </w:r>
      <w:r w:rsidRPr="005D3C14">
        <w:rPr>
          <w:sz w:val="24"/>
          <w:szCs w:val="24"/>
          <w:lang w:val="en-US"/>
        </w:rPr>
        <w:t>.csv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 xml:space="preserve"> &lt;/</w:t>
      </w:r>
      <w:r w:rsidRPr="0047583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47583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830FF97" w14:textId="77777777" w:rsidR="00C10D65" w:rsidRDefault="00C10D65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47583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6ACA35AB" w14:textId="77777777" w:rsidR="00C10D65" w:rsidRDefault="00C10D65" w:rsidP="00256F5F">
      <w:pPr>
        <w:rPr>
          <w:rFonts w:eastAsia="Times New Roman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VERING_LET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6A79DDF3" w14:textId="77777777" w:rsidR="00C10D65" w:rsidRPr="00E805C6" w:rsidRDefault="00C10D65" w:rsidP="00256F5F"/>
    <w:p w14:paraId="6044A4A4" w14:textId="77777777" w:rsidR="00760294" w:rsidRPr="00102904" w:rsidRDefault="00760294" w:rsidP="00146705">
      <w:pPr>
        <w:pStyle w:val="7"/>
        <w:numPr>
          <w:ilvl w:val="0"/>
          <w:numId w:val="0"/>
        </w:numPr>
      </w:pPr>
      <w:r w:rsidRPr="00FE6162">
        <w:t>Пример</w:t>
      </w:r>
      <w:r w:rsidRPr="00102904">
        <w:t xml:space="preserve"> WINF.XML </w:t>
      </w:r>
      <w:r>
        <w:t>для отправки в НРД типизированного транзитного документа</w:t>
      </w:r>
    </w:p>
    <w:p w14:paraId="446D20F6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760294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760294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29966119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760294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760294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0917CCDC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IV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AT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RIG_TO_NDC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I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711AC00D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A46B267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536E0AC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ES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5561CB8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398B0CF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3C3D99A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B7FD212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1AAD063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000MOS000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1092343" w14:textId="77777777" w:rsidR="00760294" w:rsidRPr="00E805C6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69A64C8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05C6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C192345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POSITARY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B6B18D5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6A48C82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/&gt;</w:t>
      </w:r>
    </w:p>
    <w:p w14:paraId="71AF04B5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2547768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EPOSITARY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D75C0F3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97800E6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lastRenderedPageBreak/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a04182f-489b-4ba2-b742-6e2de9c5815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BC72A21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И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/31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2A82522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5RESTR04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7A54779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2d9a856-4e39-4964-a429-9ebf26fd95ea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AB39053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5B4A6CC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E6FA4D1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8.09.201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C12D56C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1:38:05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9924E81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CDA5C2B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00EA508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CDDDB5A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NTR_DOC_I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63871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ORE_IN_NDC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ENCRYPTED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6029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7634F56B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2890056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8B7FCA9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RZT_PRM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564C3B8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47746.xml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5B5725D" w14:textId="77777777" w:rsidR="00760294" w:rsidRP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5RESTR04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76029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76029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CF131AE" w14:textId="77777777" w:rsidR="00760294" w:rsidRDefault="00760294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76029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1C0B9629" w14:textId="77777777" w:rsidR="00760294" w:rsidRPr="00760294" w:rsidRDefault="00760294" w:rsidP="00256F5F">
      <w:pPr>
        <w:autoSpaceDE w:val="0"/>
        <w:autoSpaceDN w:val="0"/>
        <w:adjustRightInd w:val="0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VERING_LET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038C7458" w14:textId="77777777" w:rsidR="00E85BEE" w:rsidRPr="00914F23" w:rsidRDefault="00E85BEE" w:rsidP="00146705">
      <w:pPr>
        <w:pStyle w:val="7"/>
        <w:numPr>
          <w:ilvl w:val="0"/>
          <w:numId w:val="0"/>
        </w:numPr>
      </w:pPr>
      <w:bookmarkStart w:id="94" w:name="_Пример_минимально_допустимого"/>
      <w:bookmarkEnd w:id="94"/>
      <w:proofErr w:type="gramStart"/>
      <w:r>
        <w:t>Пример минимально</w:t>
      </w:r>
      <w:r w:rsidRPr="00914F23">
        <w:t xml:space="preserve"> </w:t>
      </w:r>
      <w:r>
        <w:t>допустимого</w:t>
      </w:r>
      <w:r w:rsidRPr="00914F23">
        <w:t xml:space="preserve"> </w:t>
      </w:r>
      <w:r w:rsidRPr="00822103">
        <w:rPr>
          <w:lang w:val="en-US"/>
        </w:rPr>
        <w:t>WINF</w:t>
      </w:r>
      <w:r w:rsidRPr="00914F23">
        <w:t>.</w:t>
      </w:r>
      <w:r w:rsidRPr="00822103">
        <w:rPr>
          <w:lang w:val="en-US"/>
        </w:rPr>
        <w:t>XML</w:t>
      </w:r>
      <w:r>
        <w:t xml:space="preserve"> для типизированного транзитного документа </w:t>
      </w:r>
      <w:proofErr w:type="gramEnd"/>
    </w:p>
    <w:p w14:paraId="3E581874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E85BEE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E85BEE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54AEF4BA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E85BEE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E85BEE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 xml:space="preserve"> COVERING_LETTER &gt;</w:t>
      </w:r>
    </w:p>
    <w:p w14:paraId="56EF7490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E85BEE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'</w:t>
      </w: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IV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'</w:t>
      </w:r>
      <w:r w:rsidRPr="00E85BEE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AT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'</w:t>
      </w: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RIG_TO_NDC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'</w:t>
      </w:r>
      <w:r w:rsidRPr="00E85BEE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IT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'</w:t>
      </w: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'&gt;</w:t>
      </w:r>
    </w:p>
    <w:p w14:paraId="3B578EDB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9103988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E7BE54E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000MOS000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218C571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B5B4D4E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8B16739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E85BEE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8D1F741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RZT_PRM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A077AFD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essage.xml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C0617D8" w14:textId="77777777" w:rsidR="00E85BEE" w:rsidRPr="00E85BEE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  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SEEV012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5BEE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E85BEE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0CDB4CE" w14:textId="77777777" w:rsidR="00E85BEE" w:rsidRPr="00E805C6" w:rsidRDefault="00E85BEE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5BE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 xml:space="preserve">  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E9DF590" w14:textId="77777777" w:rsidR="00E85BEE" w:rsidRPr="00E805C6" w:rsidRDefault="00E85BEE" w:rsidP="00256F5F">
      <w:pPr>
        <w:rPr>
          <w:lang w:val="en-US"/>
        </w:rPr>
      </w:pP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CE26E07" w14:textId="77777777" w:rsidR="00E751C4" w:rsidRPr="00E805C6" w:rsidRDefault="00E751C4" w:rsidP="00146705">
      <w:pPr>
        <w:pStyle w:val="6"/>
        <w:numPr>
          <w:ilvl w:val="0"/>
          <w:numId w:val="0"/>
        </w:numPr>
        <w:rPr>
          <w:lang w:val="en-US"/>
        </w:rPr>
      </w:pPr>
      <w:r>
        <w:t>Пример</w:t>
      </w:r>
      <w:r w:rsidRPr="00A43FFB">
        <w:rPr>
          <w:lang w:val="en-US"/>
        </w:rPr>
        <w:t xml:space="preserve"> </w:t>
      </w:r>
      <w:r>
        <w:t>квитанции</w:t>
      </w:r>
      <w:r w:rsidRPr="00A43FFB">
        <w:rPr>
          <w:lang w:val="en-US"/>
        </w:rPr>
        <w:t xml:space="preserve"> BTRAN</w:t>
      </w:r>
    </w:p>
    <w:p w14:paraId="25A3DEC8" w14:textId="77777777" w:rsidR="00080142" w:rsidRPr="00E805C6" w:rsidRDefault="00080142" w:rsidP="00256F5F">
      <w:pPr>
        <w:autoSpaceDE w:val="0"/>
        <w:autoSpaceDN w:val="0"/>
        <w:adjustRightInd w:val="0"/>
        <w:rPr>
          <w:rFonts w:ascii="Arial" w:hAnsi="Arial" w:cs="Arial"/>
          <w:color w:val="008080"/>
          <w:sz w:val="20"/>
          <w:szCs w:val="20"/>
          <w:highlight w:val="white"/>
          <w:lang w:val="en-US"/>
        </w:rPr>
      </w:pPr>
    </w:p>
    <w:p w14:paraId="1AA66923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A43FFB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A43FFB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7D1C2C51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A43FFB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A43FFB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 xml:space="preserve"> NOTICE_RECEPT&gt;</w:t>
      </w:r>
    </w:p>
    <w:p w14:paraId="3CDD2001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OTICE_RECEPT</w:t>
      </w:r>
      <w:r w:rsidRPr="00A43F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IV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0A219484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54B50BD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56532C1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000000000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6591CFC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3B9C796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92AAFBD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5A4D53B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F94FDAB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C001</w:t>
      </w:r>
      <w:r w:rsidR="000A105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0000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1D45CAA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AF3D3E7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7151F35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MSG_TITL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05B095F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F83688A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F4E469C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lastRenderedPageBreak/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7.06.2019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8F7854B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:52:32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AC1780B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B272A1E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8879EDC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AIL</w:t>
      </w:r>
      <w:r w:rsidRPr="00A43F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"/&gt;</w:t>
      </w:r>
    </w:p>
    <w:p w14:paraId="45E62F38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UBJEC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/&gt;</w:t>
      </w:r>
    </w:p>
    <w:p w14:paraId="2AAE5442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EPT_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CE32471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0F9F34B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7.06.2019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FF761D4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:52:29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070FD32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9AE58AF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EPT_TI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08CEC2B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MSG_TITL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94D091C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ED</w:t>
      </w:r>
      <w:r w:rsidRPr="00A43F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ED_ID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p3643844777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2B6348B2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ED_NA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0760003.ZIP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ED_NAME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AE8A01F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RROR_DESCR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953755D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A43F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RROR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A43F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FACILITY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ORMA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41CA6227" w14:textId="77777777" w:rsid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AP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Сертификат, на котором подписан документ, не зарегистрирован в НРД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AP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0C244531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67F262A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RROR_DESCR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6E81065" w14:textId="77777777" w:rsidR="00A43FFB" w:rsidRPr="00A43FFB" w:rsidRDefault="00A43F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A43F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ED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FC9C52F" w14:textId="77777777" w:rsidR="00A43FFB" w:rsidRPr="00E805C6" w:rsidRDefault="00A43FFB" w:rsidP="00256F5F">
      <w:pPr>
        <w:rPr>
          <w:rFonts w:ascii="Arial" w:hAnsi="Arial" w:cs="Arial"/>
          <w:color w:val="0000FF"/>
          <w:sz w:val="20"/>
          <w:szCs w:val="20"/>
          <w:lang w:val="en-US"/>
        </w:rPr>
      </w:pP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A43F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OTICE_RECEPT</w:t>
      </w:r>
      <w:r w:rsidRPr="00A43F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A9E9BC0" w14:textId="77777777" w:rsidR="008F7C52" w:rsidRPr="00E805C6" w:rsidRDefault="008F7C52" w:rsidP="00256F5F">
      <w:pPr>
        <w:rPr>
          <w:rFonts w:ascii="Arial" w:hAnsi="Arial" w:cs="Arial"/>
          <w:color w:val="0000FF"/>
          <w:sz w:val="20"/>
          <w:szCs w:val="20"/>
          <w:lang w:val="en-US"/>
        </w:rPr>
      </w:pPr>
    </w:p>
    <w:p w14:paraId="31CA025F" w14:textId="77777777" w:rsidR="008F7C52" w:rsidRPr="008F7C52" w:rsidRDefault="008F7C52" w:rsidP="00146705">
      <w:pPr>
        <w:pStyle w:val="6"/>
        <w:numPr>
          <w:ilvl w:val="0"/>
          <w:numId w:val="0"/>
        </w:numPr>
        <w:rPr>
          <w:lang w:val="en-US"/>
        </w:rPr>
      </w:pPr>
      <w:r>
        <w:t>Пример</w:t>
      </w:r>
      <w:r w:rsidRPr="00A43FFB">
        <w:rPr>
          <w:lang w:val="en-US"/>
        </w:rPr>
        <w:t xml:space="preserve"> </w:t>
      </w:r>
      <w:r>
        <w:t>квитанции</w:t>
      </w:r>
      <w:r w:rsidRPr="00A43FFB">
        <w:rPr>
          <w:lang w:val="en-US"/>
        </w:rPr>
        <w:t xml:space="preserve"> </w:t>
      </w:r>
      <w:r>
        <w:rPr>
          <w:lang w:val="en-US"/>
        </w:rPr>
        <w:t>TRNOC</w:t>
      </w:r>
    </w:p>
    <w:p w14:paraId="2DC9C676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8F7C52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8F7C52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30CF6F70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8F7C52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8F7C52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20F2FBF9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IV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AT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_TO_ORIG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I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24B94298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23C9177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8A570AD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C001</w:t>
      </w:r>
      <w:r w:rsidR="000A105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0000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DE06CA6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5B4E0F0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7263FB6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16711DE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A2548F2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="004B5B36"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C0010</w:t>
      </w:r>
      <w:r w:rsidR="000A105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</w:t>
      </w:r>
      <w:r w:rsidR="004B5B36"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0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36C107A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3C10ABC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FC5B626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EE9A033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85FE8BA-D99C-4F59-9A98-3B65817F7F79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3B3C0E9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0990002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1FC7233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0STN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CB5FA45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E79B64B-4C49-4316-83CC-F3E15039FD7F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C4F30E9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514409F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4FFF5D7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.09.2019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A873064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7:00:36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F584CC3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985A5EA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73ACA03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RECEPT_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564C44A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5CAED47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.09.2019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4FD7E94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7:00:55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BEDE00A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FB8A52B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lastRenderedPageBreak/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RECEPT_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9A52BAD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LETTER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2428315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LETTER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0896983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CONF_SEND_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2A17C05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81F6C7D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.09.2019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891B262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7:00:55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8752233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0ADC974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CONF_SEND_TI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616598F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2768471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CCESS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14:paraId="67C38D15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4085B02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F9849A5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NTR_DOC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90990001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ORE_IN_NDC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ENCRYPTE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704E2AB0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0990001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1C8836C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RZ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46685DA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="000A105D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ontract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.pdf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C29B7D7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STORAGE_DOC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2428313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STORAGE_DOC_ID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77E9410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E02D74B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8F7C52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CCESS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14:paraId="7E0A3BE6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9A8D6B8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D424DE7" w14:textId="77777777" w:rsidR="008F7C52" w:rsidRPr="008F7C52" w:rsidRDefault="008F7C52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8F7C52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8F7C52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3B35077" w14:textId="77777777" w:rsidR="008F7C52" w:rsidRDefault="008F7C52" w:rsidP="00256F5F">
      <w:pPr>
        <w:rPr>
          <w:lang w:val="en-US" w:eastAsia="en-US"/>
        </w:rPr>
      </w:pPr>
    </w:p>
    <w:p w14:paraId="5122ABE3" w14:textId="77777777" w:rsidR="00155AFB" w:rsidRPr="008F7C52" w:rsidRDefault="00155AFB" w:rsidP="00146705">
      <w:pPr>
        <w:pStyle w:val="6"/>
        <w:numPr>
          <w:ilvl w:val="0"/>
          <w:numId w:val="0"/>
        </w:numPr>
        <w:rPr>
          <w:lang w:val="en-US"/>
        </w:rPr>
      </w:pPr>
      <w:r>
        <w:t>Пример</w:t>
      </w:r>
      <w:r w:rsidRPr="00A43FFB">
        <w:rPr>
          <w:lang w:val="en-US"/>
        </w:rPr>
        <w:t xml:space="preserve"> </w:t>
      </w:r>
      <w:r>
        <w:t>квитанции</w:t>
      </w:r>
      <w:r w:rsidRPr="00A43FFB">
        <w:rPr>
          <w:lang w:val="en-US"/>
        </w:rPr>
        <w:t xml:space="preserve"> </w:t>
      </w:r>
      <w:r>
        <w:rPr>
          <w:lang w:val="en-US"/>
        </w:rPr>
        <w:t>TRNRC</w:t>
      </w:r>
    </w:p>
    <w:p w14:paraId="3A290852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155AFB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155AFB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5330F7FF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155AFB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155AFB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18A6D30C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IV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CIP_TO_NDC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I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52FB2BEE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8D128A0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B102976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G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23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6137B92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4785281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701D6C3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C98BDA6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AB055BB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000MOS000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9D5CB43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9E3AB7F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E36FF07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EE28BDA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B153DBE-FC55-4BAA-83F2-C0B49CBB16C4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41C2202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08B0038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6516B36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SEEV061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C8AD134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DFA214A-512D-432C-A9F4-86F51D9344B3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488A8E2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9C3BCA5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528D7E9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8.1</w:t>
      </w:r>
      <w:r w:rsidR="005F77B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.2019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AEFFAE9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:24:16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3797A64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658F537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DC4233B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RECEPT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8888FFC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A0892A2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8.1</w:t>
      </w:r>
      <w:r w:rsidR="005F77B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.2019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5EE33C3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:23:49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E446A52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1AFCB9E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lastRenderedPageBreak/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RECEPT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0234197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496285334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3982BDA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CONF_SEND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FD7168C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988D639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8.1</w:t>
      </w:r>
      <w:r w:rsidR="005F77B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.2019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18F089F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:23:49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74A9346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300EAA1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CONF_SEND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535E240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F35A133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CCESS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14:paraId="1775D3E2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E4E3AFA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CHECKING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A39534D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CCESS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14:paraId="443D7994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CHECKING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56DFCFC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ELIV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78EF755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2B36306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8.1</w:t>
      </w:r>
      <w:r w:rsidR="005F77B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.2019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6EAD3A4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:23:49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9C61B29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00CD2E8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ELIV_TI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703CE0C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496285353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LETTER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8046BF0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CADBE43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NTR_DOC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9081</w:t>
      </w:r>
      <w:r w:rsidR="005F77B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37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ORE_IN_NDC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ENCRYPTE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7068F5A4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08B0037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5A4849A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RZT_PRM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37FAA57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91</w:t>
      </w:r>
      <w:r w:rsidR="005F77BE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6028_00101419B30000A2.xml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3B68D65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SEEV061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D5B219A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STORAGE_DOC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496285313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STORAGE_DOC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C24D67B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C44F5BD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155AFB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CCESS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14:paraId="0C943153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C34F294" w14:textId="77777777" w:rsidR="00155AFB" w:rsidRPr="00155AFB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OC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496285353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155AFB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OC_ID</w:t>
      </w:r>
      <w:r w:rsidRPr="00155AFB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64ADECD" w14:textId="77777777" w:rsidR="00155AFB" w:rsidRPr="00E805C6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55AFB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1521972" w14:textId="77777777" w:rsidR="00155AFB" w:rsidRPr="00E805C6" w:rsidRDefault="00155AFB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5A6DC04" w14:textId="77777777" w:rsidR="00155AFB" w:rsidRDefault="00155AFB" w:rsidP="00256F5F">
      <w:pPr>
        <w:rPr>
          <w:lang w:val="en-US" w:eastAsia="en-US"/>
        </w:rPr>
      </w:pPr>
    </w:p>
    <w:p w14:paraId="2D5368BC" w14:textId="77777777" w:rsidR="00256F5F" w:rsidRPr="008F7C52" w:rsidRDefault="00256F5F" w:rsidP="00146705">
      <w:pPr>
        <w:pStyle w:val="6"/>
        <w:numPr>
          <w:ilvl w:val="0"/>
          <w:numId w:val="0"/>
        </w:numPr>
        <w:rPr>
          <w:lang w:val="en-US"/>
        </w:rPr>
      </w:pPr>
      <w:r>
        <w:t>Пример</w:t>
      </w:r>
      <w:r w:rsidRPr="00A43FFB">
        <w:rPr>
          <w:lang w:val="en-US"/>
        </w:rPr>
        <w:t xml:space="preserve"> </w:t>
      </w:r>
      <w:r>
        <w:t>квитанции</w:t>
      </w:r>
      <w:r w:rsidRPr="00A43FFB">
        <w:rPr>
          <w:lang w:val="en-US"/>
        </w:rPr>
        <w:t xml:space="preserve"> </w:t>
      </w:r>
      <w:r>
        <w:rPr>
          <w:lang w:val="en-US"/>
        </w:rPr>
        <w:t>TRBRC</w:t>
      </w:r>
    </w:p>
    <w:p w14:paraId="73E5CD16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256F5F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56F5F">
        <w:rPr>
          <w:rFonts w:ascii="Arial" w:hAnsi="Arial" w:cs="Arial"/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51F9A832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proofErr w:type="gramStart"/>
      <w:r w:rsidRPr="00256F5F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56F5F">
        <w:rPr>
          <w:rFonts w:ascii="Arial" w:hAnsi="Arial" w:cs="Arial"/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71B672E2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IV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DC_TO_RECIP_ERR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I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7F623771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5F5E71A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5AFD6CA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C007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0000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5CFF772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654B831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TOR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B2AF94E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AAB0671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E23067A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C00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2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0000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_COD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0BC3FAC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AGEN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0E3A306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7F1C21F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0B0E7CB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DCA69E8-DF0E-4172-BE15-4B106BECC966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DB93575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И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/27/15353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R_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54493C2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SEEV012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TTER_TYP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2E5538B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lastRenderedPageBreak/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BCCBDB2-63F1-4A34-AD1A-84A751AE9B21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VERSATION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2C2BBB5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3A80226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F6714CB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.05.2018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09570F0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8:55:37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01A5BB7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E3D3B9F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REATE_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E2508D1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RECEPT_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DD033C2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75E80A7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.05.2018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F7A6527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9:48:16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58764E2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635F22B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RECEPT_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E981AB6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363003774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C458FB5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CONF_SEND_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3A6F98E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7C09E84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.05.2018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38E174D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9:48:15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D20CDA6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E7E29A1" w14:textId="77777777" w:rsidR="00256F5F" w:rsidRPr="00E805C6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_CONF_SEND_TIME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90FD48A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05C6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E805C6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F597DD0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RROR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FACILITY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ORMA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173C5993" w14:textId="77777777" w:rsid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APTION</w:t>
      </w:r>
      <w:proofErr w:type="gramStart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Н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е найден пакет транзитный с указанным идентификатором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AP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14:paraId="01451B0C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32B4924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EA1C33F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CHECKING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ECC0CAB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CCESS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14:paraId="550EF295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CHECKING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97D1EA3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ELIV_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00D2B42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44146DC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9.08.2018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748557E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3:10:10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D048801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1E28845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ELIV_TI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4A92AD49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8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LETTER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780EAAC6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ERVICE_MARKS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65BA654A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81050859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YES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ENCRYPTE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14:paraId="3ACCAF5C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W1050859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LE_NA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9703057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RZT_PRM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_TYP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FFB643B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essage.xml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ORIGINAL_FILE_NAM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2A40F11E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SEEV012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DENT_CODE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86EE2E5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STORAGE_DOC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/&gt;</w:t>
      </w:r>
    </w:p>
    <w:p w14:paraId="71031A3E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F12BF6D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ECKING</w:t>
      </w:r>
      <w:r w:rsidRPr="00256F5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RESULT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CCESS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14:paraId="2D4678AA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NDC_CHECKING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038FD0DA" w14:textId="77777777" w:rsidR="00256F5F" w:rsidRPr="00256F5F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OC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553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56F5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CIPIENT_DOC_ID</w:t>
      </w:r>
      <w:r w:rsidRPr="00256F5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3F4BEC6C" w14:textId="77777777" w:rsidR="00256F5F" w:rsidRPr="00E805C6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56F5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OC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5EB9D209" w14:textId="77777777" w:rsidR="00256F5F" w:rsidRPr="00E805C6" w:rsidRDefault="00256F5F" w:rsidP="00256F5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E805C6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VERING_LETTER</w:t>
      </w:r>
      <w:r w:rsidRPr="00E805C6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14:paraId="19BB8534" w14:textId="77777777" w:rsidR="00256F5F" w:rsidRPr="008F7C52" w:rsidRDefault="00256F5F" w:rsidP="00A43FFB">
      <w:pPr>
        <w:rPr>
          <w:lang w:val="en-US" w:eastAsia="en-US"/>
        </w:rPr>
      </w:pPr>
    </w:p>
    <w:p w14:paraId="49F1DEE0" w14:textId="77777777" w:rsidR="00D339BB" w:rsidRPr="00E805C6" w:rsidRDefault="00D339BB" w:rsidP="00146705">
      <w:pPr>
        <w:pStyle w:val="21"/>
        <w:numPr>
          <w:ilvl w:val="0"/>
          <w:numId w:val="0"/>
        </w:numPr>
        <w:rPr>
          <w:lang w:val="en-US"/>
        </w:rPr>
      </w:pPr>
      <w:bookmarkStart w:id="95" w:name="_Приложение_2._Схема"/>
      <w:bookmarkStart w:id="96" w:name="configxsd"/>
      <w:bookmarkStart w:id="97" w:name="_Toc3455175"/>
      <w:bookmarkStart w:id="98" w:name="_Toc24377765"/>
      <w:bookmarkEnd w:id="95"/>
      <w:bookmarkEnd w:id="96"/>
      <w:r>
        <w:t>Приложение</w:t>
      </w:r>
      <w:r w:rsidRPr="00A43FFB">
        <w:rPr>
          <w:lang w:val="en-US"/>
        </w:rPr>
        <w:t xml:space="preserve"> 2. </w:t>
      </w:r>
      <w:r w:rsidRPr="002E40AD">
        <w:t>Схема</w:t>
      </w:r>
      <w:r w:rsidRPr="00E805C6">
        <w:rPr>
          <w:lang w:val="en-US"/>
        </w:rPr>
        <w:t xml:space="preserve"> </w:t>
      </w:r>
      <w:r w:rsidRPr="002E40AD">
        <w:t>для</w:t>
      </w:r>
      <w:r w:rsidRPr="00E805C6">
        <w:rPr>
          <w:lang w:val="en-US"/>
        </w:rPr>
        <w:t xml:space="preserve"> config.xml</w:t>
      </w:r>
      <w:bookmarkEnd w:id="97"/>
      <w:bookmarkEnd w:id="98"/>
    </w:p>
    <w:p w14:paraId="5F00200C" w14:textId="77777777" w:rsidR="00D339BB" w:rsidRPr="00E805C6" w:rsidRDefault="00D339BB" w:rsidP="00D339BB">
      <w:pPr>
        <w:rPr>
          <w:lang w:val="en-US"/>
        </w:rPr>
      </w:pPr>
    </w:p>
    <w:p w14:paraId="22DA630C" w14:textId="77777777" w:rsidR="00D339BB" w:rsidRPr="002E40AD" w:rsidRDefault="00313210" w:rsidP="00D339BB">
      <w:r w:rsidRPr="002E40AD">
        <w:object w:dxaOrig="1620" w:dyaOrig="811" w14:anchorId="78710532">
          <v:shape id="_x0000_i1027" type="#_x0000_t75" style="width:79.5pt;height:42.05pt" o:ole="">
            <v:imagedata r:id="rId17" o:title=""/>
          </v:shape>
          <o:OLEObject Type="Embed" ProgID="Package" ShapeID="_x0000_i1027" DrawAspect="Content" ObjectID="_1635609968" r:id="rId18"/>
        </w:object>
      </w:r>
    </w:p>
    <w:p w14:paraId="3894BBFC" w14:textId="77777777" w:rsidR="0048259A" w:rsidRPr="002E40AD" w:rsidRDefault="0048259A" w:rsidP="00146705">
      <w:pPr>
        <w:pStyle w:val="21"/>
        <w:numPr>
          <w:ilvl w:val="0"/>
          <w:numId w:val="0"/>
        </w:numPr>
      </w:pPr>
      <w:bookmarkStart w:id="99" w:name="_Приложение_3._Схема"/>
      <w:bookmarkStart w:id="100" w:name="packageInfo"/>
      <w:bookmarkStart w:id="101" w:name="_Toc24377766"/>
      <w:bookmarkEnd w:id="99"/>
      <w:r>
        <w:t>Приложение</w:t>
      </w:r>
      <w:r w:rsidRPr="0048259A">
        <w:t xml:space="preserve"> </w:t>
      </w:r>
      <w:r>
        <w:t>3</w:t>
      </w:r>
      <w:r w:rsidRPr="0048259A">
        <w:t xml:space="preserve">. </w:t>
      </w:r>
      <w:r w:rsidRPr="002E40AD">
        <w:t xml:space="preserve">Схема для </w:t>
      </w:r>
      <w:proofErr w:type="spellStart"/>
      <w:r w:rsidR="00BA3EA8">
        <w:rPr>
          <w:lang w:val="en-US"/>
        </w:rPr>
        <w:t>packageInfo</w:t>
      </w:r>
      <w:proofErr w:type="spellEnd"/>
      <w:r w:rsidRPr="002E40AD">
        <w:t>.</w:t>
      </w:r>
      <w:proofErr w:type="spellStart"/>
      <w:r w:rsidRPr="002E40AD">
        <w:t>xml</w:t>
      </w:r>
      <w:bookmarkEnd w:id="100"/>
      <w:bookmarkEnd w:id="101"/>
      <w:proofErr w:type="spellEnd"/>
    </w:p>
    <w:p w14:paraId="3CFC8AAA" w14:textId="77777777" w:rsidR="0048259A" w:rsidRPr="002E40AD" w:rsidRDefault="0048259A" w:rsidP="0048259A"/>
    <w:p w14:paraId="3F60669D" w14:textId="77777777" w:rsidR="007B7A50" w:rsidRDefault="00BA3EA8" w:rsidP="00C677D9">
      <w:pPr>
        <w:pStyle w:val="a8"/>
      </w:pPr>
      <w:r>
        <w:object w:dxaOrig="2056" w:dyaOrig="811" w14:anchorId="05655441">
          <v:shape id="_x0000_i1028" type="#_x0000_t75" style="width:102.55pt;height:40.3pt" o:ole="">
            <v:imagedata r:id="rId19" o:title=""/>
          </v:shape>
          <o:OLEObject Type="Embed" ProgID="Package" ShapeID="_x0000_i1028" DrawAspect="Content" ObjectID="_1635609969" r:id="rId20"/>
        </w:object>
      </w:r>
    </w:p>
    <w:p w14:paraId="0105C8B6" w14:textId="77777777" w:rsidR="00AF5169" w:rsidRPr="002E40AD" w:rsidRDefault="00AF5169" w:rsidP="00146705">
      <w:pPr>
        <w:pStyle w:val="21"/>
        <w:numPr>
          <w:ilvl w:val="0"/>
          <w:numId w:val="0"/>
        </w:numPr>
      </w:pPr>
      <w:bookmarkStart w:id="102" w:name="_Приложение_4._Примеры"/>
      <w:bookmarkStart w:id="103" w:name="xconf"/>
      <w:bookmarkStart w:id="104" w:name="_Toc24377767"/>
      <w:bookmarkStart w:id="105" w:name="_Toc131218289"/>
      <w:bookmarkStart w:id="106" w:name="_Toc361998628"/>
      <w:bookmarkStart w:id="107" w:name="_Toc362448935"/>
      <w:bookmarkStart w:id="108" w:name="_Toc422224006"/>
      <w:bookmarkStart w:id="109" w:name="_Toc507439895"/>
      <w:bookmarkEnd w:id="102"/>
      <w:r>
        <w:t>Приложение</w:t>
      </w:r>
      <w:r w:rsidRPr="0048259A">
        <w:t xml:space="preserve"> </w:t>
      </w:r>
      <w:r>
        <w:t>4</w:t>
      </w:r>
      <w:r w:rsidRPr="0048259A">
        <w:t xml:space="preserve">. </w:t>
      </w:r>
      <w:r w:rsidR="009D690E">
        <w:t xml:space="preserve">Примеры квитанций ЭДО типа </w:t>
      </w:r>
      <w:r w:rsidR="009D690E">
        <w:rPr>
          <w:lang w:val="en-US"/>
        </w:rPr>
        <w:t>XCONF</w:t>
      </w:r>
      <w:bookmarkEnd w:id="103"/>
      <w:bookmarkEnd w:id="104"/>
    </w:p>
    <w:p w14:paraId="55F18CFD" w14:textId="77777777" w:rsidR="00AF5169" w:rsidRDefault="00AF5169" w:rsidP="00AF5169">
      <w:pPr>
        <w:ind w:left="764" w:firstLine="152"/>
        <w:jc w:val="both"/>
      </w:pPr>
      <w:r>
        <w:t xml:space="preserve">Пример квитанции с описанием ошибки обработки: </w:t>
      </w:r>
    </w:p>
    <w:p w14:paraId="2EBA997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80C52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80C52">
        <w:rPr>
          <w:color w:val="008080"/>
          <w:sz w:val="16"/>
          <w:szCs w:val="16"/>
          <w:highlight w:val="white"/>
          <w:lang w:val="en-US"/>
        </w:rPr>
        <w:t xml:space="preserve"> version="1.0" encoding="windows-1251"?&gt;</w:t>
      </w:r>
    </w:p>
    <w:p w14:paraId="479DF0C0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80C52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80C52">
        <w:rPr>
          <w:color w:val="008080"/>
          <w:sz w:val="16"/>
          <w:szCs w:val="16"/>
          <w:highlight w:val="white"/>
          <w:lang w:val="en-US"/>
        </w:rPr>
        <w:t>-stylesheet type="text/</w:t>
      </w:r>
      <w:proofErr w:type="spellStart"/>
      <w:r w:rsidRPr="00280C52">
        <w:rPr>
          <w:color w:val="008080"/>
          <w:sz w:val="16"/>
          <w:szCs w:val="16"/>
          <w:highlight w:val="white"/>
          <w:lang w:val="en-US"/>
        </w:rPr>
        <w:t>xsl</w:t>
      </w:r>
      <w:proofErr w:type="spellEnd"/>
      <w:r w:rsidRPr="00280C52">
        <w:rPr>
          <w:color w:val="008080"/>
          <w:sz w:val="16"/>
          <w:szCs w:val="16"/>
          <w:highlight w:val="white"/>
          <w:lang w:val="en-US"/>
        </w:rPr>
        <w:t xml:space="preserve">" </w:t>
      </w:r>
      <w:proofErr w:type="spellStart"/>
      <w:r w:rsidRPr="00280C52">
        <w:rPr>
          <w:color w:val="008080"/>
          <w:sz w:val="16"/>
          <w:szCs w:val="16"/>
          <w:highlight w:val="white"/>
          <w:lang w:val="en-US"/>
        </w:rPr>
        <w:t>href</w:t>
      </w:r>
      <w:proofErr w:type="spellEnd"/>
      <w:r w:rsidRPr="00280C52">
        <w:rPr>
          <w:color w:val="008080"/>
          <w:sz w:val="16"/>
          <w:szCs w:val="16"/>
          <w:highlight w:val="white"/>
          <w:lang w:val="en-US"/>
        </w:rPr>
        <w:t>="Notice_of_reception.xsl"?&gt;</w:t>
      </w:r>
    </w:p>
    <w:p w14:paraId="1129C806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80C52">
        <w:rPr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 w:rsidRPr="00280C52">
        <w:rPr>
          <w:color w:val="000080"/>
          <w:sz w:val="16"/>
          <w:szCs w:val="16"/>
          <w:highlight w:val="white"/>
          <w:lang w:val="en-US"/>
        </w:rPr>
        <w:t xml:space="preserve"> NOTICE_RECEPT SYSTEM "Notice_of_reception.dtd"&gt;</w:t>
      </w:r>
    </w:p>
    <w:p w14:paraId="0AEB5298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NOTICE_RECEPT</w:t>
      </w:r>
      <w:r w:rsidRPr="00280C52"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 w:rsidRPr="00280C52">
        <w:rPr>
          <w:color w:val="0000FF"/>
          <w:sz w:val="16"/>
          <w:szCs w:val="16"/>
          <w:highlight w:val="white"/>
          <w:lang w:val="en-US"/>
        </w:rPr>
        <w:t>="</w:t>
      </w:r>
      <w:r w:rsidRPr="00280C52">
        <w:rPr>
          <w:color w:val="000000"/>
          <w:sz w:val="16"/>
          <w:szCs w:val="16"/>
          <w:highlight w:val="white"/>
          <w:lang w:val="en-US"/>
        </w:rPr>
        <w:t>LIVE</w:t>
      </w:r>
      <w:r w:rsidRPr="00280C52">
        <w:rPr>
          <w:color w:val="0000FF"/>
          <w:sz w:val="16"/>
          <w:szCs w:val="16"/>
          <w:highlight w:val="white"/>
          <w:lang w:val="en-US"/>
        </w:rPr>
        <w:t>"&gt;</w:t>
      </w:r>
    </w:p>
    <w:p w14:paraId="00CC3E7B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ENVELOP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36859D12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ORIGINATOR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3EE791B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4CDADB6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_COD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  <w:lang w:val="en-US"/>
        </w:rPr>
        <w:t>NDC000000000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_COD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718DFA9A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</w:rPr>
        <w:t>НРД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ED3DDD4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0F1FFD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ORIGINATOR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EF064EB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RECIPIEN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175C83B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33585A7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_COD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  <w:lang w:val="en-US"/>
        </w:rPr>
        <w:t>MC00</w:t>
      </w:r>
      <w:r w:rsidR="009D690E">
        <w:rPr>
          <w:color w:val="000000"/>
          <w:sz w:val="16"/>
          <w:szCs w:val="16"/>
          <w:highlight w:val="white"/>
          <w:lang w:val="en-US"/>
        </w:rPr>
        <w:t>777</w:t>
      </w:r>
      <w:r w:rsidRPr="00280C52">
        <w:rPr>
          <w:color w:val="000000"/>
          <w:sz w:val="16"/>
          <w:szCs w:val="16"/>
          <w:highlight w:val="white"/>
          <w:lang w:val="en-US"/>
        </w:rPr>
        <w:t>00000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_COD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47553BC6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</w:rPr>
        <w:t>Банк</w:t>
      </w:r>
      <w:r w:rsidRPr="00280C52">
        <w:rPr>
          <w:color w:val="000000"/>
          <w:sz w:val="16"/>
          <w:szCs w:val="16"/>
          <w:highlight w:val="white"/>
          <w:lang w:val="en-US"/>
        </w:rPr>
        <w:t xml:space="preserve"> </w:t>
      </w:r>
      <w:r w:rsidR="009D690E">
        <w:rPr>
          <w:color w:val="000000"/>
          <w:sz w:val="16"/>
          <w:szCs w:val="16"/>
          <w:highlight w:val="white"/>
          <w:lang w:val="en-US"/>
        </w:rPr>
        <w:t>ABC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2BE2E82F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3AF210F7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RECIPIEN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7381AEEA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ENVELOP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1204962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TITL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EAC1089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REATE_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0A03531B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DATE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3C97E589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DAT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  <w:lang w:val="en-US"/>
        </w:rPr>
        <w:t>20.11.201</w:t>
      </w:r>
      <w:r w:rsidR="009D690E">
        <w:rPr>
          <w:color w:val="000000"/>
          <w:sz w:val="16"/>
          <w:szCs w:val="16"/>
          <w:highlight w:val="white"/>
          <w:lang w:val="en-US"/>
        </w:rPr>
        <w:t>9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DAT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2A4D917C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  <w:lang w:val="en-US"/>
        </w:rPr>
        <w:t>15:47:40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7CD31E48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DATE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4A3DA0FF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REATE_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3956459B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>                              </w:t>
      </w:r>
      <w:r w:rsidRPr="00AF5169">
        <w:rPr>
          <w:color w:val="0000FF"/>
          <w:sz w:val="16"/>
          <w:szCs w:val="16"/>
          <w:highlight w:val="white"/>
          <w:lang w:val="en-US"/>
        </w:rPr>
        <w:t>&lt;</w:t>
      </w:r>
      <w:r w:rsidRPr="00AF5169">
        <w:rPr>
          <w:color w:val="800000"/>
          <w:sz w:val="16"/>
          <w:szCs w:val="16"/>
          <w:highlight w:val="white"/>
          <w:lang w:val="en-US"/>
        </w:rPr>
        <w:t>MAIL</w:t>
      </w:r>
      <w:r w:rsidRPr="00AF5169">
        <w:rPr>
          <w:color w:val="FF0000"/>
          <w:sz w:val="16"/>
          <w:szCs w:val="16"/>
          <w:highlight w:val="white"/>
          <w:lang w:val="en-US"/>
        </w:rPr>
        <w:t xml:space="preserve"> TYPE</w:t>
      </w:r>
      <w:r w:rsidRPr="00AF5169">
        <w:rPr>
          <w:color w:val="0000FF"/>
          <w:sz w:val="16"/>
          <w:szCs w:val="16"/>
          <w:highlight w:val="white"/>
          <w:lang w:val="en-US"/>
        </w:rPr>
        <w:t>="</w:t>
      </w:r>
      <w:r w:rsidRPr="00AF5169">
        <w:rPr>
          <w:color w:val="000000"/>
          <w:sz w:val="16"/>
          <w:szCs w:val="16"/>
          <w:highlight w:val="white"/>
          <w:lang w:val="en-US"/>
        </w:rPr>
        <w:t>UNK</w:t>
      </w:r>
      <w:r w:rsidRPr="00AF5169">
        <w:rPr>
          <w:color w:val="0000FF"/>
          <w:sz w:val="16"/>
          <w:szCs w:val="16"/>
          <w:highlight w:val="white"/>
          <w:lang w:val="en-US"/>
        </w:rPr>
        <w:t>"/&gt;</w:t>
      </w:r>
    </w:p>
    <w:p w14:paraId="3DB92586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SUBJECT</w:t>
      </w:r>
      <w:r w:rsidRPr="00280C52">
        <w:rPr>
          <w:color w:val="0000FF"/>
          <w:sz w:val="16"/>
          <w:szCs w:val="16"/>
          <w:highlight w:val="white"/>
          <w:lang w:val="en-US"/>
        </w:rPr>
        <w:t>/&gt;</w:t>
      </w:r>
    </w:p>
    <w:p w14:paraId="02E153D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RECEPT_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1959D72A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DATE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26A0365C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DATE</w:t>
      </w:r>
      <w:r w:rsidRPr="00280C52">
        <w:rPr>
          <w:color w:val="0000FF"/>
          <w:sz w:val="16"/>
          <w:szCs w:val="16"/>
          <w:highlight w:val="white"/>
          <w:lang w:val="en-US"/>
        </w:rPr>
        <w:t>/&gt;</w:t>
      </w:r>
    </w:p>
    <w:p w14:paraId="6B523891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TIME</w:t>
      </w:r>
      <w:r w:rsidRPr="00280C52">
        <w:rPr>
          <w:color w:val="0000FF"/>
          <w:sz w:val="16"/>
          <w:szCs w:val="16"/>
          <w:highlight w:val="white"/>
          <w:lang w:val="en-US"/>
        </w:rPr>
        <w:t>/&gt;</w:t>
      </w:r>
    </w:p>
    <w:p w14:paraId="4C510803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DATE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BAD4629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RECEPT_TI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21698264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TITL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7BBF497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PED</w:t>
      </w:r>
      <w:r w:rsidRPr="00280C52">
        <w:rPr>
          <w:color w:val="FF0000"/>
          <w:sz w:val="16"/>
          <w:szCs w:val="16"/>
          <w:highlight w:val="white"/>
          <w:lang w:val="en-US"/>
        </w:rPr>
        <w:t xml:space="preserve"> PED_ID</w:t>
      </w:r>
      <w:r w:rsidRPr="00280C52">
        <w:rPr>
          <w:color w:val="0000FF"/>
          <w:sz w:val="16"/>
          <w:szCs w:val="16"/>
          <w:highlight w:val="white"/>
          <w:lang w:val="en-US"/>
        </w:rPr>
        <w:t>="</w:t>
      </w:r>
      <w:r w:rsidRPr="00280C52">
        <w:rPr>
          <w:color w:val="000000"/>
          <w:sz w:val="16"/>
          <w:szCs w:val="16"/>
          <w:highlight w:val="white"/>
          <w:lang w:val="en-US"/>
        </w:rPr>
        <w:t>PED_82339285</w:t>
      </w:r>
      <w:r w:rsidRPr="00280C52">
        <w:rPr>
          <w:color w:val="0000FF"/>
          <w:sz w:val="16"/>
          <w:szCs w:val="16"/>
          <w:highlight w:val="white"/>
          <w:lang w:val="en-US"/>
        </w:rPr>
        <w:t>"&gt;</w:t>
      </w:r>
    </w:p>
    <w:p w14:paraId="30A342E3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PED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9D690E">
        <w:rPr>
          <w:sz w:val="16"/>
          <w:szCs w:val="16"/>
          <w:lang w:val="en-US"/>
        </w:rPr>
        <w:t>K0120001.ZIP</w:t>
      </w:r>
      <w:r w:rsidR="009D690E" w:rsidRPr="00280C52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PED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0249C5E0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HECK_TYP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338D9D2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HECKING</w:t>
      </w:r>
      <w:r w:rsidRPr="00280C52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80C52">
        <w:rPr>
          <w:color w:val="0000FF"/>
          <w:sz w:val="16"/>
          <w:szCs w:val="16"/>
          <w:highlight w:val="white"/>
          <w:lang w:val="en-US"/>
        </w:rPr>
        <w:t>="</w:t>
      </w:r>
      <w:r w:rsidRPr="00280C52">
        <w:rPr>
          <w:color w:val="000000"/>
          <w:sz w:val="16"/>
          <w:szCs w:val="16"/>
          <w:highlight w:val="white"/>
          <w:lang w:val="en-US"/>
        </w:rPr>
        <w:t>SUCCESS</w:t>
      </w:r>
      <w:r w:rsidRPr="00280C52">
        <w:rPr>
          <w:color w:val="0000FF"/>
          <w:sz w:val="16"/>
          <w:szCs w:val="16"/>
          <w:highlight w:val="white"/>
          <w:lang w:val="en-US"/>
        </w:rPr>
        <w:t>"/&gt;</w:t>
      </w:r>
    </w:p>
    <w:p w14:paraId="1709370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HECK_TYP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7906A3F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DECRYPTIO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5A48CBE6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HECKING</w:t>
      </w:r>
      <w:r w:rsidRPr="00280C52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80C52">
        <w:rPr>
          <w:color w:val="0000FF"/>
          <w:sz w:val="16"/>
          <w:szCs w:val="16"/>
          <w:highlight w:val="white"/>
          <w:lang w:val="en-US"/>
        </w:rPr>
        <w:t>="</w:t>
      </w:r>
      <w:r w:rsidRPr="00280C52">
        <w:rPr>
          <w:color w:val="000000"/>
          <w:sz w:val="16"/>
          <w:szCs w:val="16"/>
          <w:highlight w:val="white"/>
          <w:lang w:val="en-US"/>
        </w:rPr>
        <w:t>ERROR</w:t>
      </w:r>
      <w:r w:rsidRPr="00280C52">
        <w:rPr>
          <w:color w:val="0000FF"/>
          <w:sz w:val="16"/>
          <w:szCs w:val="16"/>
          <w:highlight w:val="white"/>
          <w:lang w:val="en-US"/>
        </w:rPr>
        <w:t>"&gt;</w:t>
      </w:r>
    </w:p>
    <w:p w14:paraId="35C32EAA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</w:rPr>
        <w:t>&lt;</w:t>
      </w:r>
      <w:r w:rsidRPr="00280C52">
        <w:rPr>
          <w:color w:val="800000"/>
          <w:sz w:val="16"/>
          <w:szCs w:val="16"/>
          <w:highlight w:val="white"/>
        </w:rPr>
        <w:t>CAPTION</w:t>
      </w:r>
      <w:r w:rsidRPr="00280C52">
        <w:rPr>
          <w:color w:val="0000FF"/>
          <w:sz w:val="16"/>
          <w:szCs w:val="16"/>
          <w:highlight w:val="white"/>
        </w:rPr>
        <w:t>&gt;</w:t>
      </w:r>
      <w:r w:rsidRPr="00280C52">
        <w:rPr>
          <w:color w:val="000000"/>
          <w:sz w:val="16"/>
          <w:szCs w:val="16"/>
          <w:highlight w:val="white"/>
        </w:rPr>
        <w:t>Файл не подписан</w:t>
      </w:r>
      <w:r w:rsidRPr="00280C52">
        <w:rPr>
          <w:color w:val="0000FF"/>
          <w:sz w:val="16"/>
          <w:szCs w:val="16"/>
          <w:highlight w:val="white"/>
        </w:rPr>
        <w:t>&lt;/</w:t>
      </w:r>
      <w:r w:rsidRPr="00280C52">
        <w:rPr>
          <w:color w:val="800000"/>
          <w:sz w:val="16"/>
          <w:szCs w:val="16"/>
          <w:highlight w:val="white"/>
        </w:rPr>
        <w:t>CAPTION</w:t>
      </w:r>
      <w:r w:rsidRPr="00280C52">
        <w:rPr>
          <w:color w:val="0000FF"/>
          <w:sz w:val="16"/>
          <w:szCs w:val="16"/>
          <w:highlight w:val="white"/>
        </w:rPr>
        <w:t>&gt;</w:t>
      </w:r>
    </w:p>
    <w:p w14:paraId="1BE2101E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HECKING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4A911901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DECRYPTIO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3B79077E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FILE</w:t>
      </w:r>
      <w:r w:rsidRPr="00280C52">
        <w:rPr>
          <w:color w:val="FF0000"/>
          <w:sz w:val="16"/>
          <w:szCs w:val="16"/>
          <w:highlight w:val="white"/>
          <w:lang w:val="en-US"/>
        </w:rPr>
        <w:t xml:space="preserve"> FILE_ID</w:t>
      </w:r>
      <w:r w:rsidRPr="00280C52">
        <w:rPr>
          <w:color w:val="0000FF"/>
          <w:sz w:val="16"/>
          <w:szCs w:val="16"/>
          <w:highlight w:val="white"/>
          <w:lang w:val="en-US"/>
        </w:rPr>
        <w:t>="</w:t>
      </w:r>
      <w:r w:rsidRPr="00280C52">
        <w:rPr>
          <w:color w:val="000000"/>
          <w:sz w:val="16"/>
          <w:szCs w:val="16"/>
          <w:highlight w:val="white"/>
          <w:lang w:val="en-US"/>
        </w:rPr>
        <w:t>FILE_82339286</w:t>
      </w:r>
      <w:r w:rsidRPr="00280C52">
        <w:rPr>
          <w:color w:val="0000FF"/>
          <w:sz w:val="16"/>
          <w:szCs w:val="16"/>
          <w:highlight w:val="white"/>
          <w:lang w:val="en-US"/>
        </w:rPr>
        <w:t>"&gt;</w:t>
      </w:r>
    </w:p>
    <w:p w14:paraId="2D21353B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FILE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9D690E">
        <w:rPr>
          <w:sz w:val="16"/>
          <w:szCs w:val="16"/>
          <w:lang w:val="en-US"/>
        </w:rPr>
        <w:t>K0120001.XML</w:t>
      </w:r>
      <w:r w:rsidR="009D690E" w:rsidRPr="00280C52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FILE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E03E4B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SIG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2669F083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HECKING</w:t>
      </w:r>
      <w:r w:rsidRPr="00280C52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80C52">
        <w:rPr>
          <w:color w:val="0000FF"/>
          <w:sz w:val="16"/>
          <w:szCs w:val="16"/>
          <w:highlight w:val="white"/>
          <w:lang w:val="en-US"/>
        </w:rPr>
        <w:t>="</w:t>
      </w:r>
      <w:r w:rsidRPr="00280C52">
        <w:rPr>
          <w:color w:val="000000"/>
          <w:sz w:val="16"/>
          <w:szCs w:val="16"/>
          <w:highlight w:val="white"/>
          <w:lang w:val="en-US"/>
        </w:rPr>
        <w:t>ERROR</w:t>
      </w:r>
      <w:r w:rsidRPr="00280C52">
        <w:rPr>
          <w:color w:val="0000FF"/>
          <w:sz w:val="16"/>
          <w:szCs w:val="16"/>
          <w:highlight w:val="white"/>
          <w:lang w:val="en-US"/>
        </w:rPr>
        <w:t>"&gt;</w:t>
      </w:r>
    </w:p>
    <w:p w14:paraId="493C95B3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APTIO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</w:rPr>
        <w:t>Файл</w:t>
      </w:r>
      <w:r w:rsidRPr="00280C52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80C52">
        <w:rPr>
          <w:color w:val="000000"/>
          <w:sz w:val="16"/>
          <w:szCs w:val="16"/>
          <w:highlight w:val="white"/>
        </w:rPr>
        <w:t>не</w:t>
      </w:r>
      <w:r w:rsidRPr="00280C52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80C52">
        <w:rPr>
          <w:color w:val="000000"/>
          <w:sz w:val="16"/>
          <w:szCs w:val="16"/>
          <w:highlight w:val="white"/>
        </w:rPr>
        <w:t>подписан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APTIO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3447D223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HECKING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425567F3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SIG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181A9F2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FILE_RESUL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46618C7E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HECKING</w:t>
      </w:r>
      <w:r w:rsidRPr="00280C52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80C52">
        <w:rPr>
          <w:color w:val="0000FF"/>
          <w:sz w:val="16"/>
          <w:szCs w:val="16"/>
          <w:highlight w:val="white"/>
          <w:lang w:val="en-US"/>
        </w:rPr>
        <w:t>="</w:t>
      </w:r>
      <w:r w:rsidRPr="00280C52">
        <w:rPr>
          <w:color w:val="000000"/>
          <w:sz w:val="16"/>
          <w:szCs w:val="16"/>
          <w:highlight w:val="white"/>
          <w:lang w:val="en-US"/>
        </w:rPr>
        <w:t>ERROR</w:t>
      </w:r>
      <w:r w:rsidRPr="00280C52">
        <w:rPr>
          <w:color w:val="0000FF"/>
          <w:sz w:val="16"/>
          <w:szCs w:val="16"/>
          <w:highlight w:val="white"/>
          <w:lang w:val="en-US"/>
        </w:rPr>
        <w:t>"&gt;</w:t>
      </w:r>
    </w:p>
    <w:p w14:paraId="2757A6F9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lastRenderedPageBreak/>
        <w:t xml:space="preserve">               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APTIO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Pr="00280C52">
        <w:rPr>
          <w:color w:val="000000"/>
          <w:sz w:val="16"/>
          <w:szCs w:val="16"/>
          <w:highlight w:val="white"/>
        </w:rPr>
        <w:t>Файл</w:t>
      </w:r>
      <w:r w:rsidRPr="00280C52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80C52">
        <w:rPr>
          <w:color w:val="000000"/>
          <w:sz w:val="16"/>
          <w:szCs w:val="16"/>
          <w:highlight w:val="white"/>
        </w:rPr>
        <w:t>не</w:t>
      </w:r>
      <w:r w:rsidRPr="00280C52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80C52">
        <w:rPr>
          <w:color w:val="000000"/>
          <w:sz w:val="16"/>
          <w:szCs w:val="16"/>
          <w:highlight w:val="white"/>
        </w:rPr>
        <w:t>подписан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APTION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8AD7931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HECKING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620F4BBA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FILE_RESULT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7FD9133B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FIL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45C3B785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PED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0064312D" w14:textId="77777777" w:rsidR="00AF5169" w:rsidRPr="00280C52" w:rsidRDefault="00AF5169" w:rsidP="00AF5169">
      <w:pPr>
        <w:autoSpaceDE w:val="0"/>
        <w:autoSpaceDN w:val="0"/>
        <w:ind w:left="916"/>
        <w:rPr>
          <w:color w:val="0000FF"/>
          <w:sz w:val="16"/>
          <w:szCs w:val="16"/>
          <w:highlight w:val="white"/>
        </w:rPr>
      </w:pPr>
      <w:r w:rsidRPr="00280C52">
        <w:rPr>
          <w:color w:val="0000FF"/>
          <w:sz w:val="16"/>
          <w:szCs w:val="16"/>
          <w:highlight w:val="white"/>
        </w:rPr>
        <w:t>&lt;/</w:t>
      </w:r>
      <w:r w:rsidRPr="00280C52">
        <w:rPr>
          <w:color w:val="800000"/>
          <w:sz w:val="16"/>
          <w:szCs w:val="16"/>
          <w:highlight w:val="white"/>
        </w:rPr>
        <w:t>NOTICE_RECEPT</w:t>
      </w:r>
      <w:r w:rsidRPr="00280C52">
        <w:rPr>
          <w:color w:val="0000FF"/>
          <w:sz w:val="16"/>
          <w:szCs w:val="16"/>
          <w:highlight w:val="white"/>
        </w:rPr>
        <w:t>&gt;</w:t>
      </w:r>
    </w:p>
    <w:p w14:paraId="1EBF463E" w14:textId="77777777" w:rsidR="00AF5169" w:rsidRDefault="00AF5169" w:rsidP="00AF5169">
      <w:pPr>
        <w:rPr>
          <w:rFonts w:ascii="Calibri" w:hAnsi="Calibri"/>
        </w:rPr>
      </w:pPr>
    </w:p>
    <w:p w14:paraId="2AF68986" w14:textId="77777777" w:rsidR="00AF5169" w:rsidRDefault="00AF5169" w:rsidP="00AF5169">
      <w:r>
        <w:t>Пример квитанции об успешном получении пакета:</w:t>
      </w:r>
    </w:p>
    <w:p w14:paraId="4F06A91A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>
        <w:rPr>
          <w:color w:val="008080"/>
          <w:sz w:val="16"/>
          <w:szCs w:val="16"/>
          <w:highlight w:val="white"/>
          <w:lang w:val="en-US"/>
        </w:rPr>
        <w:t xml:space="preserve"> version="1.0" encoding="windows-1251"?&gt;</w:t>
      </w:r>
    </w:p>
    <w:p w14:paraId="4D9238F7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>
        <w:rPr>
          <w:color w:val="008080"/>
          <w:sz w:val="16"/>
          <w:szCs w:val="16"/>
          <w:highlight w:val="white"/>
          <w:lang w:val="en-US"/>
        </w:rPr>
        <w:t>-stylesheet type="text/</w:t>
      </w:r>
      <w:proofErr w:type="spellStart"/>
      <w:r>
        <w:rPr>
          <w:color w:val="008080"/>
          <w:sz w:val="16"/>
          <w:szCs w:val="16"/>
          <w:highlight w:val="white"/>
          <w:lang w:val="en-US"/>
        </w:rPr>
        <w:t>xsl</w:t>
      </w:r>
      <w:proofErr w:type="spellEnd"/>
      <w:r>
        <w:rPr>
          <w:color w:val="008080"/>
          <w:sz w:val="16"/>
          <w:szCs w:val="16"/>
          <w:highlight w:val="white"/>
          <w:lang w:val="en-US"/>
        </w:rPr>
        <w:t xml:space="preserve">" </w:t>
      </w:r>
      <w:proofErr w:type="spellStart"/>
      <w:r>
        <w:rPr>
          <w:color w:val="008080"/>
          <w:sz w:val="16"/>
          <w:szCs w:val="16"/>
          <w:highlight w:val="white"/>
          <w:lang w:val="en-US"/>
        </w:rPr>
        <w:t>href</w:t>
      </w:r>
      <w:proofErr w:type="spellEnd"/>
      <w:r>
        <w:rPr>
          <w:color w:val="008080"/>
          <w:sz w:val="16"/>
          <w:szCs w:val="16"/>
          <w:highlight w:val="white"/>
          <w:lang w:val="en-US"/>
        </w:rPr>
        <w:t>="Notice_of_reception.xsl"?&gt;</w:t>
      </w:r>
    </w:p>
    <w:p w14:paraId="7DA0327E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>
        <w:rPr>
          <w:color w:val="000080"/>
          <w:sz w:val="16"/>
          <w:szCs w:val="16"/>
          <w:highlight w:val="white"/>
          <w:lang w:val="en-US"/>
        </w:rPr>
        <w:t xml:space="preserve"> NOTICE_RECEPT SYSTEM "Notice_of_reception.dtd"&gt;</w:t>
      </w:r>
    </w:p>
    <w:p w14:paraId="05BE1904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NOTICE_RECEPT</w:t>
      </w:r>
      <w:r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>
        <w:rPr>
          <w:color w:val="0000FF"/>
          <w:sz w:val="16"/>
          <w:szCs w:val="16"/>
          <w:highlight w:val="white"/>
          <w:lang w:val="en-US"/>
        </w:rPr>
        <w:t>="</w:t>
      </w:r>
      <w:r>
        <w:rPr>
          <w:color w:val="000000"/>
          <w:sz w:val="16"/>
          <w:szCs w:val="16"/>
          <w:highlight w:val="white"/>
          <w:lang w:val="en-US"/>
        </w:rPr>
        <w:t>LIVE</w:t>
      </w:r>
      <w:r>
        <w:rPr>
          <w:color w:val="0000FF"/>
          <w:sz w:val="16"/>
          <w:szCs w:val="16"/>
          <w:highlight w:val="white"/>
          <w:lang w:val="en-US"/>
        </w:rPr>
        <w:t>"&gt;</w:t>
      </w:r>
    </w:p>
    <w:p w14:paraId="68D27110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ENVELOP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6C485F02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ORIGINATOR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2F71B4A8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ONTRAGENT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82C5E48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ONTRAGENT_COD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>
        <w:rPr>
          <w:color w:val="000000"/>
          <w:sz w:val="16"/>
          <w:szCs w:val="16"/>
          <w:highlight w:val="white"/>
          <w:lang w:val="en-US"/>
        </w:rPr>
        <w:t>NDC000000000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CONTRAGENT_COD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1929D46A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ONTRAGENT_NAM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>
        <w:rPr>
          <w:color w:val="000000"/>
          <w:sz w:val="16"/>
          <w:szCs w:val="16"/>
          <w:highlight w:val="white"/>
        </w:rPr>
        <w:t>НРД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CONTRAGENT_NA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74C69B54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CONTRAGENT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0241E7E5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ORIGINATOR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569F1C4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RECIPIENT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C6CC12D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ONTRAGENT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33BA514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_COD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80C52">
        <w:rPr>
          <w:color w:val="000000"/>
          <w:sz w:val="16"/>
          <w:szCs w:val="16"/>
          <w:highlight w:val="white"/>
          <w:lang w:val="en-US"/>
        </w:rPr>
        <w:t>MC00</w:t>
      </w:r>
      <w:r w:rsidR="002A039F">
        <w:rPr>
          <w:color w:val="000000"/>
          <w:sz w:val="16"/>
          <w:szCs w:val="16"/>
          <w:highlight w:val="white"/>
          <w:lang w:val="en-US"/>
        </w:rPr>
        <w:t>777</w:t>
      </w:r>
      <w:r w:rsidR="002A039F" w:rsidRPr="00280C52">
        <w:rPr>
          <w:color w:val="000000"/>
          <w:sz w:val="16"/>
          <w:szCs w:val="16"/>
          <w:highlight w:val="white"/>
          <w:lang w:val="en-US"/>
        </w:rPr>
        <w:t>00000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_COD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1238BFEB" w14:textId="77777777" w:rsidR="00AF5169" w:rsidRPr="00280C52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80C52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80C52">
        <w:rPr>
          <w:color w:val="0000FF"/>
          <w:sz w:val="16"/>
          <w:szCs w:val="16"/>
          <w:highlight w:val="white"/>
          <w:lang w:val="en-US"/>
        </w:rPr>
        <w:t>&lt;</w:t>
      </w:r>
      <w:r w:rsidRPr="00280C52">
        <w:rPr>
          <w:color w:val="800000"/>
          <w:sz w:val="16"/>
          <w:szCs w:val="16"/>
          <w:highlight w:val="white"/>
          <w:lang w:val="en-US"/>
        </w:rPr>
        <w:t>CONTRAGENT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80C52">
        <w:rPr>
          <w:color w:val="000000"/>
          <w:sz w:val="16"/>
          <w:szCs w:val="16"/>
          <w:highlight w:val="white"/>
        </w:rPr>
        <w:t>Банк</w:t>
      </w:r>
      <w:r w:rsidR="002A039F" w:rsidRPr="00280C52">
        <w:rPr>
          <w:color w:val="000000"/>
          <w:sz w:val="16"/>
          <w:szCs w:val="16"/>
          <w:highlight w:val="white"/>
          <w:lang w:val="en-US"/>
        </w:rPr>
        <w:t xml:space="preserve"> </w:t>
      </w:r>
      <w:r w:rsidR="002A039F">
        <w:rPr>
          <w:color w:val="000000"/>
          <w:sz w:val="16"/>
          <w:szCs w:val="16"/>
          <w:highlight w:val="white"/>
          <w:lang w:val="en-US"/>
        </w:rPr>
        <w:t>ABC</w:t>
      </w:r>
      <w:r w:rsidRPr="00280C52">
        <w:rPr>
          <w:color w:val="0000FF"/>
          <w:sz w:val="16"/>
          <w:szCs w:val="16"/>
          <w:highlight w:val="white"/>
          <w:lang w:val="en-US"/>
        </w:rPr>
        <w:t>&lt;/</w:t>
      </w:r>
      <w:r w:rsidRPr="00280C52">
        <w:rPr>
          <w:color w:val="800000"/>
          <w:sz w:val="16"/>
          <w:szCs w:val="16"/>
          <w:highlight w:val="white"/>
          <w:lang w:val="en-US"/>
        </w:rPr>
        <w:t>CONTRAGENT_NAME</w:t>
      </w:r>
      <w:r w:rsidRPr="00280C52">
        <w:rPr>
          <w:color w:val="0000FF"/>
          <w:sz w:val="16"/>
          <w:szCs w:val="16"/>
          <w:highlight w:val="white"/>
          <w:lang w:val="en-US"/>
        </w:rPr>
        <w:t>&gt;</w:t>
      </w:r>
    </w:p>
    <w:p w14:paraId="26275112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CONTRAGENT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4D5DE9F1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RECIPIENT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26E4AA8E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ENVELOP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2D6FC18F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TITL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36158BA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REATE_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8959FE0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DATE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5F233914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DAT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>
        <w:rPr>
          <w:color w:val="000000"/>
          <w:sz w:val="16"/>
          <w:szCs w:val="16"/>
          <w:highlight w:val="white"/>
          <w:lang w:val="en-US"/>
        </w:rPr>
        <w:t>31.05.2016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DAT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655192E6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TIM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>
        <w:rPr>
          <w:color w:val="000000"/>
          <w:sz w:val="16"/>
          <w:szCs w:val="16"/>
          <w:highlight w:val="white"/>
          <w:lang w:val="en-US"/>
        </w:rPr>
        <w:t>12:48:10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057D6B35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DATE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7868814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CREATE_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F1F271B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MAIL</w:t>
      </w:r>
      <w:r>
        <w:rPr>
          <w:color w:val="FF0000"/>
          <w:sz w:val="16"/>
          <w:szCs w:val="16"/>
          <w:highlight w:val="white"/>
          <w:lang w:val="en-US"/>
        </w:rPr>
        <w:t xml:space="preserve"> TYPE</w:t>
      </w:r>
      <w:r>
        <w:rPr>
          <w:color w:val="0000FF"/>
          <w:sz w:val="16"/>
          <w:szCs w:val="16"/>
          <w:highlight w:val="white"/>
          <w:lang w:val="en-US"/>
        </w:rPr>
        <w:t>="</w:t>
      </w:r>
      <w:r>
        <w:rPr>
          <w:color w:val="000000"/>
          <w:sz w:val="16"/>
          <w:szCs w:val="16"/>
          <w:highlight w:val="white"/>
          <w:lang w:val="en-US"/>
        </w:rPr>
        <w:t>UNK</w:t>
      </w:r>
      <w:r>
        <w:rPr>
          <w:color w:val="0000FF"/>
          <w:sz w:val="16"/>
          <w:szCs w:val="16"/>
          <w:highlight w:val="white"/>
          <w:lang w:val="en-US"/>
        </w:rPr>
        <w:t>"/&gt;</w:t>
      </w:r>
    </w:p>
    <w:p w14:paraId="292C075C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SUBJECT</w:t>
      </w:r>
      <w:r>
        <w:rPr>
          <w:color w:val="0000FF"/>
          <w:sz w:val="16"/>
          <w:szCs w:val="16"/>
          <w:highlight w:val="white"/>
          <w:lang w:val="en-US"/>
        </w:rPr>
        <w:t>/&gt;</w:t>
      </w:r>
    </w:p>
    <w:p w14:paraId="19231204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RECEPT_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7176E2C4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DATE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78E665B2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DAT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>
        <w:rPr>
          <w:color w:val="000000"/>
          <w:sz w:val="16"/>
          <w:szCs w:val="16"/>
          <w:highlight w:val="white"/>
          <w:lang w:val="en-US"/>
        </w:rPr>
        <w:t>31.05.2016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DAT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9D85E77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TIM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>
        <w:rPr>
          <w:color w:val="000000"/>
          <w:sz w:val="16"/>
          <w:szCs w:val="16"/>
          <w:highlight w:val="white"/>
          <w:lang w:val="en-US"/>
        </w:rPr>
        <w:t>12:48:07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CACDE5C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DATE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4EDB552D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RECEPT_TI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4F5F6C73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TITL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1AD04E19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PED</w:t>
      </w:r>
      <w:r>
        <w:rPr>
          <w:color w:val="FF0000"/>
          <w:sz w:val="16"/>
          <w:szCs w:val="16"/>
          <w:highlight w:val="white"/>
          <w:lang w:val="en-US"/>
        </w:rPr>
        <w:t xml:space="preserve"> PED_ID</w:t>
      </w:r>
      <w:r>
        <w:rPr>
          <w:color w:val="0000FF"/>
          <w:sz w:val="16"/>
          <w:szCs w:val="16"/>
          <w:highlight w:val="white"/>
          <w:lang w:val="en-US"/>
        </w:rPr>
        <w:t>="</w:t>
      </w:r>
      <w:r>
        <w:rPr>
          <w:color w:val="000000"/>
          <w:sz w:val="16"/>
          <w:szCs w:val="16"/>
          <w:highlight w:val="white"/>
          <w:lang w:val="en-US"/>
        </w:rPr>
        <w:t>PED_2687692332</w:t>
      </w:r>
      <w:r>
        <w:rPr>
          <w:color w:val="0000FF"/>
          <w:sz w:val="16"/>
          <w:szCs w:val="16"/>
          <w:highlight w:val="white"/>
          <w:lang w:val="en-US"/>
        </w:rPr>
        <w:t>"&gt;</w:t>
      </w:r>
    </w:p>
    <w:p w14:paraId="4450D226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PED_NAM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9D690E">
        <w:rPr>
          <w:sz w:val="16"/>
          <w:szCs w:val="16"/>
          <w:lang w:val="en-US"/>
        </w:rPr>
        <w:t>K0120001.ZIP</w:t>
      </w:r>
      <w:r w:rsidR="002A039F">
        <w:rPr>
          <w:color w:val="0000FF"/>
          <w:sz w:val="16"/>
          <w:szCs w:val="16"/>
          <w:highlight w:val="white"/>
          <w:lang w:val="en-US"/>
        </w:rPr>
        <w:t xml:space="preserve">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PED_NA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6B9AD711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HECK_TYP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2E398A28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HECKING</w:t>
      </w:r>
      <w:r>
        <w:rPr>
          <w:color w:val="FF0000"/>
          <w:sz w:val="16"/>
          <w:szCs w:val="16"/>
          <w:highlight w:val="white"/>
          <w:lang w:val="en-US"/>
        </w:rPr>
        <w:t xml:space="preserve"> RESULT</w:t>
      </w:r>
      <w:r>
        <w:rPr>
          <w:color w:val="0000FF"/>
          <w:sz w:val="16"/>
          <w:szCs w:val="16"/>
          <w:highlight w:val="white"/>
          <w:lang w:val="en-US"/>
        </w:rPr>
        <w:t>="</w:t>
      </w:r>
      <w:r>
        <w:rPr>
          <w:color w:val="000000"/>
          <w:sz w:val="16"/>
          <w:szCs w:val="16"/>
          <w:highlight w:val="white"/>
          <w:lang w:val="en-US"/>
        </w:rPr>
        <w:t>SUCCESS</w:t>
      </w:r>
      <w:r>
        <w:rPr>
          <w:color w:val="0000FF"/>
          <w:sz w:val="16"/>
          <w:szCs w:val="16"/>
          <w:highlight w:val="white"/>
          <w:lang w:val="en-US"/>
        </w:rPr>
        <w:t>"/&gt;</w:t>
      </w:r>
    </w:p>
    <w:p w14:paraId="7075F86B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CHECK_TYP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78C8238B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DECRYPTION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3108834F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HECKING</w:t>
      </w:r>
      <w:r>
        <w:rPr>
          <w:color w:val="FF0000"/>
          <w:sz w:val="16"/>
          <w:szCs w:val="16"/>
          <w:highlight w:val="white"/>
          <w:lang w:val="en-US"/>
        </w:rPr>
        <w:t xml:space="preserve"> RESULT</w:t>
      </w:r>
      <w:r>
        <w:rPr>
          <w:color w:val="0000FF"/>
          <w:sz w:val="16"/>
          <w:szCs w:val="16"/>
          <w:highlight w:val="white"/>
          <w:lang w:val="en-US"/>
        </w:rPr>
        <w:t>="</w:t>
      </w:r>
      <w:r>
        <w:rPr>
          <w:color w:val="000000"/>
          <w:sz w:val="16"/>
          <w:szCs w:val="16"/>
          <w:highlight w:val="white"/>
          <w:lang w:val="en-US"/>
        </w:rPr>
        <w:t>SUCCESS</w:t>
      </w:r>
      <w:r>
        <w:rPr>
          <w:color w:val="0000FF"/>
          <w:sz w:val="16"/>
          <w:szCs w:val="16"/>
          <w:highlight w:val="white"/>
          <w:lang w:val="en-US"/>
        </w:rPr>
        <w:t>"/&gt;</w:t>
      </w:r>
    </w:p>
    <w:p w14:paraId="2EA23243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DECRYPTION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1F6EEF89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UNPACKING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7DE82146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CHECKING</w:t>
      </w:r>
      <w:r>
        <w:rPr>
          <w:color w:val="FF0000"/>
          <w:sz w:val="16"/>
          <w:szCs w:val="16"/>
          <w:highlight w:val="white"/>
          <w:lang w:val="en-US"/>
        </w:rPr>
        <w:t xml:space="preserve"> RESULT</w:t>
      </w:r>
      <w:r>
        <w:rPr>
          <w:color w:val="0000FF"/>
          <w:sz w:val="16"/>
          <w:szCs w:val="16"/>
          <w:highlight w:val="white"/>
          <w:lang w:val="en-US"/>
        </w:rPr>
        <w:t>="</w:t>
      </w:r>
      <w:r>
        <w:rPr>
          <w:color w:val="000000"/>
          <w:sz w:val="16"/>
          <w:szCs w:val="16"/>
          <w:highlight w:val="white"/>
          <w:lang w:val="en-US"/>
        </w:rPr>
        <w:t>SUCCESS</w:t>
      </w:r>
      <w:r>
        <w:rPr>
          <w:color w:val="0000FF"/>
          <w:sz w:val="16"/>
          <w:szCs w:val="16"/>
          <w:highlight w:val="white"/>
          <w:lang w:val="en-US"/>
        </w:rPr>
        <w:t>"/&gt;</w:t>
      </w:r>
    </w:p>
    <w:p w14:paraId="4D5177B6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UNPACKING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496A4F91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FILE</w:t>
      </w:r>
      <w:r>
        <w:rPr>
          <w:color w:val="FF0000"/>
          <w:sz w:val="16"/>
          <w:szCs w:val="16"/>
          <w:highlight w:val="white"/>
          <w:lang w:val="en-US"/>
        </w:rPr>
        <w:t xml:space="preserve"> FILE_ID</w:t>
      </w:r>
      <w:r>
        <w:rPr>
          <w:color w:val="0000FF"/>
          <w:sz w:val="16"/>
          <w:szCs w:val="16"/>
          <w:highlight w:val="white"/>
          <w:lang w:val="en-US"/>
        </w:rPr>
        <w:t>="</w:t>
      </w:r>
      <w:r>
        <w:rPr>
          <w:color w:val="000000"/>
          <w:sz w:val="16"/>
          <w:szCs w:val="16"/>
          <w:highlight w:val="white"/>
          <w:lang w:val="en-US"/>
        </w:rPr>
        <w:t>FILE_2687692337</w:t>
      </w:r>
      <w:r>
        <w:rPr>
          <w:color w:val="0000FF"/>
          <w:sz w:val="16"/>
          <w:szCs w:val="16"/>
          <w:highlight w:val="white"/>
          <w:lang w:val="en-US"/>
        </w:rPr>
        <w:t>"&gt;</w:t>
      </w:r>
    </w:p>
    <w:p w14:paraId="0E7B4E56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>
        <w:rPr>
          <w:color w:val="0000FF"/>
          <w:sz w:val="16"/>
          <w:szCs w:val="16"/>
          <w:highlight w:val="white"/>
          <w:lang w:val="en-US"/>
        </w:rPr>
        <w:t>&lt;</w:t>
      </w:r>
      <w:r>
        <w:rPr>
          <w:color w:val="800000"/>
          <w:sz w:val="16"/>
          <w:szCs w:val="16"/>
          <w:highlight w:val="white"/>
          <w:lang w:val="en-US"/>
        </w:rPr>
        <w:t>FILE_NAME</w:t>
      </w:r>
      <w:r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9D690E">
        <w:rPr>
          <w:sz w:val="16"/>
          <w:szCs w:val="16"/>
          <w:lang w:val="en-US"/>
        </w:rPr>
        <w:t>K0120001.</w:t>
      </w:r>
      <w:r w:rsidR="002A039F">
        <w:rPr>
          <w:sz w:val="16"/>
          <w:szCs w:val="16"/>
          <w:lang w:val="en-US"/>
        </w:rPr>
        <w:t>XML</w:t>
      </w:r>
      <w:r w:rsidR="002A039F">
        <w:rPr>
          <w:color w:val="0000FF"/>
          <w:sz w:val="16"/>
          <w:szCs w:val="16"/>
          <w:highlight w:val="white"/>
          <w:lang w:val="en-US"/>
        </w:rPr>
        <w:t xml:space="preserve"> </w:t>
      </w: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FILE_NAME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2B78F8DC" w14:textId="77777777" w:rsidR="00AF5169" w:rsidRPr="00DE27AA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DE27AA">
        <w:rPr>
          <w:color w:val="0000FF"/>
          <w:sz w:val="16"/>
          <w:szCs w:val="16"/>
          <w:highlight w:val="white"/>
          <w:lang w:val="en-US"/>
        </w:rPr>
        <w:t>&lt;</w:t>
      </w:r>
      <w:r w:rsidRPr="00DE27AA">
        <w:rPr>
          <w:color w:val="800000"/>
          <w:sz w:val="16"/>
          <w:szCs w:val="16"/>
          <w:highlight w:val="white"/>
          <w:lang w:val="en-US"/>
        </w:rPr>
        <w:t>SIGN</w:t>
      </w:r>
      <w:r w:rsidRPr="00DE27AA">
        <w:rPr>
          <w:color w:val="0000FF"/>
          <w:sz w:val="16"/>
          <w:szCs w:val="16"/>
          <w:highlight w:val="white"/>
          <w:lang w:val="en-US"/>
        </w:rPr>
        <w:t>&gt;</w:t>
      </w:r>
    </w:p>
    <w:p w14:paraId="5AEFCB90" w14:textId="77777777" w:rsidR="00AF5169" w:rsidRPr="00DE27AA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DE27AA">
        <w:rPr>
          <w:color w:val="000000"/>
          <w:sz w:val="16"/>
          <w:szCs w:val="16"/>
          <w:highlight w:val="white"/>
          <w:lang w:val="en-US"/>
        </w:rPr>
        <w:tab/>
      </w:r>
      <w:r w:rsidRPr="00DE27AA">
        <w:rPr>
          <w:color w:val="0000FF"/>
          <w:sz w:val="16"/>
          <w:szCs w:val="16"/>
          <w:highlight w:val="white"/>
          <w:lang w:val="en-US"/>
        </w:rPr>
        <w:t>&lt;</w:t>
      </w:r>
      <w:r w:rsidRPr="00DE27AA">
        <w:rPr>
          <w:color w:val="800000"/>
          <w:sz w:val="16"/>
          <w:szCs w:val="16"/>
          <w:highlight w:val="white"/>
          <w:lang w:val="en-US"/>
        </w:rPr>
        <w:t>CHECKING</w:t>
      </w:r>
      <w:r w:rsidRPr="00DE27AA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DE27AA">
        <w:rPr>
          <w:color w:val="0000FF"/>
          <w:sz w:val="16"/>
          <w:szCs w:val="16"/>
          <w:highlight w:val="white"/>
          <w:lang w:val="en-US"/>
        </w:rPr>
        <w:t>="</w:t>
      </w:r>
      <w:r w:rsidRPr="00DE27AA">
        <w:rPr>
          <w:color w:val="000000"/>
          <w:sz w:val="16"/>
          <w:szCs w:val="16"/>
          <w:highlight w:val="white"/>
          <w:lang w:val="en-US"/>
        </w:rPr>
        <w:t>SUCCESS</w:t>
      </w:r>
      <w:r w:rsidRPr="00DE27AA">
        <w:rPr>
          <w:color w:val="0000FF"/>
          <w:sz w:val="16"/>
          <w:szCs w:val="16"/>
          <w:highlight w:val="white"/>
          <w:lang w:val="en-US"/>
        </w:rPr>
        <w:t>"/&gt;</w:t>
      </w:r>
    </w:p>
    <w:p w14:paraId="3C6143A1" w14:textId="77777777" w:rsidR="00AF5169" w:rsidRPr="00DE27AA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DE27AA">
        <w:rPr>
          <w:color w:val="0000FF"/>
          <w:sz w:val="16"/>
          <w:szCs w:val="16"/>
          <w:highlight w:val="white"/>
          <w:lang w:val="en-US"/>
        </w:rPr>
        <w:t>&lt;/</w:t>
      </w:r>
      <w:r w:rsidRPr="00DE27AA">
        <w:rPr>
          <w:color w:val="800000"/>
          <w:sz w:val="16"/>
          <w:szCs w:val="16"/>
          <w:highlight w:val="white"/>
          <w:lang w:val="en-US"/>
        </w:rPr>
        <w:t>SIGN</w:t>
      </w:r>
      <w:r w:rsidRPr="00DE27AA">
        <w:rPr>
          <w:color w:val="0000FF"/>
          <w:sz w:val="16"/>
          <w:szCs w:val="16"/>
          <w:highlight w:val="white"/>
          <w:lang w:val="en-US"/>
        </w:rPr>
        <w:t>&gt;</w:t>
      </w:r>
    </w:p>
    <w:p w14:paraId="7A6C5C0A" w14:textId="77777777" w:rsidR="00AF5169" w:rsidRPr="00DE27AA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DE27AA">
        <w:rPr>
          <w:color w:val="0000FF"/>
          <w:sz w:val="16"/>
          <w:szCs w:val="16"/>
          <w:highlight w:val="white"/>
          <w:lang w:val="en-US"/>
        </w:rPr>
        <w:t>&lt;</w:t>
      </w:r>
      <w:r w:rsidRPr="00DE27AA">
        <w:rPr>
          <w:color w:val="800000"/>
          <w:sz w:val="16"/>
          <w:szCs w:val="16"/>
          <w:highlight w:val="white"/>
          <w:lang w:val="en-US"/>
        </w:rPr>
        <w:t>FILE_RESULT</w:t>
      </w:r>
      <w:r w:rsidRPr="00DE27AA">
        <w:rPr>
          <w:color w:val="0000FF"/>
          <w:sz w:val="16"/>
          <w:szCs w:val="16"/>
          <w:highlight w:val="white"/>
          <w:lang w:val="en-US"/>
        </w:rPr>
        <w:t>&gt;</w:t>
      </w:r>
    </w:p>
    <w:p w14:paraId="2A13E2B2" w14:textId="77777777" w:rsidR="00AF5169" w:rsidRPr="00DE27AA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DE27AA">
        <w:rPr>
          <w:color w:val="000000"/>
          <w:sz w:val="16"/>
          <w:szCs w:val="16"/>
          <w:highlight w:val="white"/>
          <w:lang w:val="en-US"/>
        </w:rPr>
        <w:tab/>
      </w:r>
      <w:r w:rsidRPr="00DE27AA">
        <w:rPr>
          <w:color w:val="0000FF"/>
          <w:sz w:val="16"/>
          <w:szCs w:val="16"/>
          <w:highlight w:val="white"/>
          <w:lang w:val="en-US"/>
        </w:rPr>
        <w:t>&lt;</w:t>
      </w:r>
      <w:r w:rsidRPr="00DE27AA">
        <w:rPr>
          <w:color w:val="800000"/>
          <w:sz w:val="16"/>
          <w:szCs w:val="16"/>
          <w:highlight w:val="white"/>
          <w:lang w:val="en-US"/>
        </w:rPr>
        <w:t>CHECKING</w:t>
      </w:r>
      <w:r w:rsidRPr="00DE27AA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DE27AA">
        <w:rPr>
          <w:color w:val="0000FF"/>
          <w:sz w:val="16"/>
          <w:szCs w:val="16"/>
          <w:highlight w:val="white"/>
          <w:lang w:val="en-US"/>
        </w:rPr>
        <w:t>="</w:t>
      </w:r>
      <w:r w:rsidRPr="00DE27AA">
        <w:rPr>
          <w:color w:val="000000"/>
          <w:sz w:val="16"/>
          <w:szCs w:val="16"/>
          <w:highlight w:val="white"/>
          <w:lang w:val="en-US"/>
        </w:rPr>
        <w:t>SUCCESS</w:t>
      </w:r>
      <w:r w:rsidRPr="00DE27AA">
        <w:rPr>
          <w:color w:val="0000FF"/>
          <w:sz w:val="16"/>
          <w:szCs w:val="16"/>
          <w:highlight w:val="white"/>
          <w:lang w:val="en-US"/>
        </w:rPr>
        <w:t>"/&gt;</w:t>
      </w:r>
    </w:p>
    <w:p w14:paraId="57EC9244" w14:textId="77777777" w:rsidR="00AF5169" w:rsidRDefault="00AF5169" w:rsidP="00AF5169">
      <w:pPr>
        <w:autoSpaceDE w:val="0"/>
        <w:autoSpaceDN w:val="0"/>
        <w:ind w:firstLine="720"/>
        <w:rPr>
          <w:color w:val="0000FF"/>
          <w:sz w:val="16"/>
          <w:szCs w:val="16"/>
          <w:highlight w:val="white"/>
          <w:lang w:val="en-US"/>
        </w:rPr>
      </w:pPr>
      <w:r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AF5169">
        <w:rPr>
          <w:color w:val="0000FF"/>
          <w:sz w:val="16"/>
          <w:szCs w:val="16"/>
          <w:highlight w:val="white"/>
          <w:lang w:val="en-US"/>
        </w:rPr>
        <w:t>&lt;/</w:t>
      </w:r>
      <w:r w:rsidRPr="00AF5169">
        <w:rPr>
          <w:color w:val="800000"/>
          <w:sz w:val="16"/>
          <w:szCs w:val="16"/>
          <w:highlight w:val="white"/>
          <w:lang w:val="en-US"/>
        </w:rPr>
        <w:t>FILE_RESULT</w:t>
      </w:r>
      <w:r w:rsidRPr="00AF5169">
        <w:rPr>
          <w:color w:val="0000FF"/>
          <w:sz w:val="16"/>
          <w:szCs w:val="16"/>
          <w:highlight w:val="white"/>
          <w:lang w:val="en-US"/>
        </w:rPr>
        <w:t>&gt;</w:t>
      </w:r>
    </w:p>
    <w:p w14:paraId="29B41F1C" w14:textId="77777777" w:rsidR="00AF5169" w:rsidRPr="00DE27AA" w:rsidRDefault="00AF5169" w:rsidP="00AF5169">
      <w:pPr>
        <w:autoSpaceDE w:val="0"/>
        <w:autoSpaceDN w:val="0"/>
        <w:ind w:firstLine="720"/>
        <w:rPr>
          <w:color w:val="000000"/>
          <w:sz w:val="16"/>
          <w:szCs w:val="16"/>
          <w:highlight w:val="white"/>
          <w:lang w:val="en-US"/>
        </w:rPr>
      </w:pPr>
      <w:r w:rsidRPr="00DE27AA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DE27AA">
        <w:rPr>
          <w:color w:val="0000FF"/>
          <w:sz w:val="16"/>
          <w:szCs w:val="16"/>
          <w:highlight w:val="white"/>
          <w:lang w:val="en-US"/>
        </w:rPr>
        <w:t>&lt;/</w:t>
      </w:r>
      <w:r w:rsidRPr="00DE27AA">
        <w:rPr>
          <w:color w:val="800000"/>
          <w:sz w:val="16"/>
          <w:szCs w:val="16"/>
          <w:highlight w:val="white"/>
          <w:lang w:val="en-US"/>
        </w:rPr>
        <w:t>FILE</w:t>
      </w:r>
      <w:r w:rsidRPr="00DE27AA">
        <w:rPr>
          <w:color w:val="0000FF"/>
          <w:sz w:val="16"/>
          <w:szCs w:val="16"/>
          <w:highlight w:val="white"/>
          <w:lang w:val="en-US"/>
        </w:rPr>
        <w:t>&gt;</w:t>
      </w:r>
    </w:p>
    <w:p w14:paraId="7E1A37EE" w14:textId="77777777" w:rsidR="00AF5169" w:rsidRPr="00DE27AA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DE27AA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DE27AA">
        <w:rPr>
          <w:color w:val="0000FF"/>
          <w:sz w:val="16"/>
          <w:szCs w:val="16"/>
          <w:highlight w:val="white"/>
          <w:lang w:val="en-US"/>
        </w:rPr>
        <w:t>&lt;/</w:t>
      </w:r>
      <w:r w:rsidRPr="00DE27AA">
        <w:rPr>
          <w:color w:val="800000"/>
          <w:sz w:val="16"/>
          <w:szCs w:val="16"/>
          <w:highlight w:val="white"/>
          <w:lang w:val="en-US"/>
        </w:rPr>
        <w:t>PED</w:t>
      </w:r>
      <w:r w:rsidRPr="00DE27AA">
        <w:rPr>
          <w:color w:val="0000FF"/>
          <w:sz w:val="16"/>
          <w:szCs w:val="16"/>
          <w:highlight w:val="white"/>
          <w:lang w:val="en-US"/>
        </w:rPr>
        <w:t>&gt;</w:t>
      </w:r>
    </w:p>
    <w:p w14:paraId="4EE09F98" w14:textId="77777777" w:rsidR="00AF516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>
        <w:rPr>
          <w:color w:val="0000FF"/>
          <w:sz w:val="16"/>
          <w:szCs w:val="16"/>
          <w:highlight w:val="white"/>
          <w:lang w:val="en-US"/>
        </w:rPr>
        <w:t>&lt;/</w:t>
      </w:r>
      <w:r>
        <w:rPr>
          <w:color w:val="800000"/>
          <w:sz w:val="16"/>
          <w:szCs w:val="16"/>
          <w:highlight w:val="white"/>
          <w:lang w:val="en-US"/>
        </w:rPr>
        <w:t>NOTICE_RECEPT</w:t>
      </w:r>
      <w:r>
        <w:rPr>
          <w:color w:val="0000FF"/>
          <w:sz w:val="16"/>
          <w:szCs w:val="16"/>
          <w:highlight w:val="white"/>
          <w:lang w:val="en-US"/>
        </w:rPr>
        <w:t>&gt;</w:t>
      </w:r>
    </w:p>
    <w:p w14:paraId="1A5766E8" w14:textId="77777777" w:rsidR="00AF5169" w:rsidRPr="00AF5169" w:rsidRDefault="00AF5169" w:rsidP="00AF5169">
      <w:pPr>
        <w:rPr>
          <w:lang w:val="en-US" w:eastAsia="en-US"/>
        </w:rPr>
      </w:pPr>
    </w:p>
    <w:p w14:paraId="2613A035" w14:textId="77777777" w:rsidR="007B7A50" w:rsidRPr="00E42F90" w:rsidRDefault="007B7A50" w:rsidP="007B7A50">
      <w:pPr>
        <w:pStyle w:val="1"/>
        <w:keepLines w:val="0"/>
        <w:pageBreakBefore w:val="0"/>
        <w:numPr>
          <w:ilvl w:val="0"/>
          <w:numId w:val="0"/>
        </w:numPr>
        <w:spacing w:before="120" w:after="60" w:line="276" w:lineRule="auto"/>
      </w:pPr>
      <w:bookmarkStart w:id="110" w:name="_Toc24377768"/>
      <w:r w:rsidRPr="00E42F90">
        <w:t>Лист регистрации изменений</w:t>
      </w:r>
      <w:bookmarkEnd w:id="105"/>
      <w:bookmarkEnd w:id="106"/>
      <w:bookmarkEnd w:id="107"/>
      <w:bookmarkEnd w:id="108"/>
      <w:bookmarkEnd w:id="109"/>
      <w:bookmarkEnd w:id="110"/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35"/>
        <w:gridCol w:w="3261"/>
      </w:tblGrid>
      <w:tr w:rsidR="007B7A50" w:rsidRPr="00E42F90" w14:paraId="7E1E8955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9F5E77F" w14:textId="77777777" w:rsidR="007B7A50" w:rsidRPr="00E42F90" w:rsidRDefault="007B7A50" w:rsidP="0000044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 xml:space="preserve">Тип </w:t>
            </w:r>
            <w:r w:rsidRPr="00E42F90">
              <w:rPr>
                <w:rFonts w:ascii="Tahoma" w:hAnsi="Tahoma" w:cs="Tahoma"/>
                <w:b/>
                <w:bCs/>
                <w:sz w:val="20"/>
              </w:rPr>
              <w:lastRenderedPageBreak/>
              <w:t>изменения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49BECF99" w14:textId="77777777" w:rsidR="007B7A50" w:rsidRPr="00E42F90" w:rsidRDefault="007B7A50" w:rsidP="0000044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lastRenderedPageBreak/>
              <w:t>Описание измен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82EFFF7" w14:textId="77777777" w:rsidR="007B7A50" w:rsidRPr="00E42F90" w:rsidRDefault="007B7A50" w:rsidP="0000044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42F90">
              <w:rPr>
                <w:rFonts w:ascii="Tahoma" w:hAnsi="Tahoma" w:cs="Tahoma"/>
                <w:b/>
                <w:bCs/>
                <w:sz w:val="20"/>
              </w:rPr>
              <w:t>Место изменения (ссылки)</w:t>
            </w:r>
          </w:p>
        </w:tc>
      </w:tr>
      <w:tr w:rsidR="007B7A50" w:rsidRPr="00E42F90" w14:paraId="0DCFAECB" w14:textId="77777777" w:rsidTr="0000044A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78394" w14:textId="77777777" w:rsidR="007B7A50" w:rsidRPr="00A95741" w:rsidRDefault="007B7A50" w:rsidP="006B3A76">
            <w:pPr>
              <w:rPr>
                <w:b/>
                <w:bCs/>
                <w:sz w:val="20"/>
                <w:szCs w:val="20"/>
              </w:rPr>
            </w:pPr>
            <w:r w:rsidRPr="00A95741">
              <w:rPr>
                <w:b/>
                <w:bCs/>
                <w:sz w:val="20"/>
                <w:szCs w:val="20"/>
              </w:rPr>
              <w:lastRenderedPageBreak/>
              <w:t xml:space="preserve">Редакция </w:t>
            </w:r>
            <w:r w:rsidR="006B3A76">
              <w:rPr>
                <w:b/>
                <w:bCs/>
                <w:sz w:val="20"/>
                <w:szCs w:val="20"/>
              </w:rPr>
              <w:t>11</w:t>
            </w:r>
            <w:r w:rsidRPr="00EE01FB">
              <w:rPr>
                <w:b/>
                <w:bCs/>
                <w:sz w:val="20"/>
                <w:szCs w:val="20"/>
              </w:rPr>
              <w:t>.</w:t>
            </w:r>
            <w:r w:rsidR="006F2035">
              <w:rPr>
                <w:b/>
                <w:bCs/>
                <w:sz w:val="20"/>
                <w:szCs w:val="20"/>
              </w:rPr>
              <w:t>11</w:t>
            </w:r>
            <w:r w:rsidRPr="00EE01FB">
              <w:rPr>
                <w:b/>
                <w:bCs/>
                <w:sz w:val="20"/>
                <w:szCs w:val="20"/>
              </w:rPr>
              <w:t>.2019</w:t>
            </w:r>
          </w:p>
        </w:tc>
      </w:tr>
      <w:tr w:rsidR="007B7A50" w:rsidRPr="00457BBF" w14:paraId="33873026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371561E" w14:textId="77777777" w:rsidR="007B7A50" w:rsidRPr="00457BBF" w:rsidRDefault="007B7A50" w:rsidP="0000044A">
            <w:pPr>
              <w:rPr>
                <w:bCs/>
              </w:rPr>
            </w:pPr>
            <w:r w:rsidRPr="00457BBF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5E01BBD3" w14:textId="77777777" w:rsidR="007B7A50" w:rsidRPr="008F2C98" w:rsidRDefault="008F2C98" w:rsidP="008F2C98">
            <w:pPr>
              <w:tabs>
                <w:tab w:val="left" w:pos="6276"/>
              </w:tabs>
            </w:pPr>
            <w:r>
              <w:t>В</w:t>
            </w:r>
            <w:r w:rsidR="006F2035" w:rsidRPr="00457BBF">
              <w:t xml:space="preserve"> раздел «</w:t>
            </w:r>
            <w:bookmarkStart w:id="111" w:name="_Toc524968635"/>
            <w:r w:rsidR="006F2035" w:rsidRPr="00457BBF">
              <w:t>Обеспечение транзита электронных документов через СЭД</w:t>
            </w:r>
            <w:bookmarkEnd w:id="111"/>
            <w:r w:rsidR="006F2035" w:rsidRPr="00457BBF">
              <w:t xml:space="preserve"> НРД»</w:t>
            </w:r>
            <w:r>
              <w:t xml:space="preserve"> в</w:t>
            </w:r>
            <w:r w:rsidRPr="00457BBF">
              <w:t xml:space="preserve">несены уточнения </w:t>
            </w:r>
            <w:r>
              <w:t xml:space="preserve">про квитанции типа </w:t>
            </w:r>
            <w:r>
              <w:rPr>
                <w:lang w:val="en-US"/>
              </w:rPr>
              <w:t>BTRA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38F8252" w14:textId="77777777" w:rsidR="007B7A50" w:rsidRPr="00457BBF" w:rsidRDefault="009B65A2" w:rsidP="0000044A">
            <w:pPr>
              <w:rPr>
                <w:bCs/>
              </w:rPr>
            </w:pPr>
            <w:hyperlink w:anchor="transit" w:history="1">
              <w:r w:rsidR="00E805C6">
                <w:rPr>
                  <w:rStyle w:val="af4"/>
                  <w:bCs/>
                </w:rPr>
                <w:t>Отправка транзитных пакетов</w:t>
              </w:r>
            </w:hyperlink>
          </w:p>
        </w:tc>
      </w:tr>
      <w:tr w:rsidR="00E805C6" w:rsidRPr="00457BBF" w14:paraId="0DC4DD2A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44EE9A9" w14:textId="77777777" w:rsidR="00E805C6" w:rsidRPr="00457BBF" w:rsidRDefault="00E805C6" w:rsidP="0000044A">
            <w:pPr>
              <w:rPr>
                <w:bCs/>
              </w:rPr>
            </w:pPr>
            <w:r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4266D9A7" w14:textId="77777777" w:rsidR="00E805C6" w:rsidRPr="00457BBF" w:rsidRDefault="00E805C6" w:rsidP="0000044A">
            <w:pPr>
              <w:tabs>
                <w:tab w:val="left" w:pos="6276"/>
              </w:tabs>
            </w:pPr>
            <w:r>
              <w:t xml:space="preserve">Добавлен раздел «Использование настроечного файла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 w:rsidRPr="0020387A">
              <w:t>.</w:t>
            </w:r>
            <w:r>
              <w:rPr>
                <w:lang w:val="en-US"/>
              </w:rPr>
              <w:t>xml</w:t>
            </w:r>
            <w:r w:rsidRPr="0020387A">
              <w:t xml:space="preserve"> </w:t>
            </w:r>
            <w:r>
              <w:t>для отправки документов из ФШ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EB8ACA9" w14:textId="77777777" w:rsidR="00E805C6" w:rsidRDefault="009B65A2" w:rsidP="0000044A">
            <w:pPr>
              <w:rPr>
                <w:bCs/>
              </w:rPr>
            </w:pPr>
            <w:hyperlink w:anchor="config" w:history="1">
              <w:r w:rsidR="00E805C6" w:rsidRPr="00E805C6">
                <w:rPr>
                  <w:rStyle w:val="af4"/>
                </w:rPr>
                <w:t xml:space="preserve">Использование настроечного файла </w:t>
              </w:r>
              <w:proofErr w:type="spellStart"/>
              <w:r w:rsidR="00E805C6" w:rsidRPr="00E805C6">
                <w:rPr>
                  <w:rStyle w:val="af4"/>
                  <w:lang w:val="en-US"/>
                </w:rPr>
                <w:t>config</w:t>
              </w:r>
              <w:proofErr w:type="spellEnd"/>
              <w:r w:rsidR="00E805C6" w:rsidRPr="00E805C6">
                <w:rPr>
                  <w:rStyle w:val="af4"/>
                </w:rPr>
                <w:t>.</w:t>
              </w:r>
              <w:r w:rsidR="00E805C6" w:rsidRPr="00E805C6">
                <w:rPr>
                  <w:rStyle w:val="af4"/>
                  <w:lang w:val="en-US"/>
                </w:rPr>
                <w:t>xml</w:t>
              </w:r>
              <w:r w:rsidR="00E805C6" w:rsidRPr="00E805C6">
                <w:rPr>
                  <w:rStyle w:val="af4"/>
                </w:rPr>
                <w:t xml:space="preserve"> для отправки документов из ФШ</w:t>
              </w:r>
            </w:hyperlink>
          </w:p>
        </w:tc>
      </w:tr>
      <w:tr w:rsidR="00E805C6" w:rsidRPr="00457BBF" w14:paraId="54E09F65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4653AD8" w14:textId="77777777" w:rsidR="00E805C6" w:rsidRDefault="00E805C6" w:rsidP="0000044A">
            <w:pPr>
              <w:rPr>
                <w:bCs/>
              </w:rPr>
            </w:pPr>
            <w:r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4A8F5F36" w14:textId="77777777" w:rsidR="00E805C6" w:rsidRDefault="00E805C6" w:rsidP="0000044A">
            <w:pPr>
              <w:tabs>
                <w:tab w:val="left" w:pos="6276"/>
              </w:tabs>
            </w:pPr>
            <w:r>
              <w:t>Добавлено «Приложение 1. Описание формата транзитного конверта и транзитных квитанций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9448649" w14:textId="77777777" w:rsidR="00E805C6" w:rsidRDefault="009B65A2" w:rsidP="0000044A">
            <w:hyperlink w:anchor="_Схема_транзитного_конверта" w:history="1">
              <w:r w:rsidR="00E805C6" w:rsidRPr="00E805C6">
                <w:rPr>
                  <w:rStyle w:val="af4"/>
                </w:rPr>
                <w:t>Приложение 1. Описание формата транзитного конверта и транзитных квитанций</w:t>
              </w:r>
            </w:hyperlink>
          </w:p>
        </w:tc>
      </w:tr>
      <w:tr w:rsidR="00E805C6" w:rsidRPr="00457BBF" w14:paraId="12D9E50F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84FCFB7" w14:textId="77777777" w:rsidR="00E805C6" w:rsidRDefault="00E805C6" w:rsidP="0000044A">
            <w:pPr>
              <w:rPr>
                <w:bCs/>
              </w:rPr>
            </w:pPr>
            <w:r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38E07A25" w14:textId="77777777" w:rsidR="00E805C6" w:rsidRPr="00E805C6" w:rsidRDefault="00E805C6" w:rsidP="0000044A">
            <w:pPr>
              <w:tabs>
                <w:tab w:val="left" w:pos="6276"/>
              </w:tabs>
            </w:pPr>
            <w:r>
              <w:t>Добавлено «Приложение</w:t>
            </w:r>
            <w:r w:rsidRPr="00E805C6">
              <w:t xml:space="preserve"> 2. </w:t>
            </w:r>
            <w:r w:rsidRPr="002E40AD">
              <w:t>Схема</w:t>
            </w:r>
            <w:r w:rsidRPr="00E805C6">
              <w:t xml:space="preserve"> </w:t>
            </w:r>
            <w:r w:rsidRPr="002E40AD">
              <w:t>для</w:t>
            </w:r>
            <w:r w:rsidRPr="00E805C6">
              <w:t xml:space="preserve"> </w:t>
            </w:r>
            <w:proofErr w:type="spellStart"/>
            <w:r w:rsidRPr="00E805C6">
              <w:rPr>
                <w:lang w:val="en-US"/>
              </w:rPr>
              <w:t>config</w:t>
            </w:r>
            <w:proofErr w:type="spellEnd"/>
            <w:r w:rsidRPr="00E805C6">
              <w:t>.</w:t>
            </w:r>
            <w:r w:rsidRPr="00E805C6">
              <w:rPr>
                <w:lang w:val="en-US"/>
              </w:rPr>
              <w:t>xml</w:t>
            </w:r>
            <w:r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6BAAF0B" w14:textId="77777777" w:rsidR="00E805C6" w:rsidRDefault="009B65A2" w:rsidP="0000044A">
            <w:hyperlink w:anchor="configxsd" w:history="1">
              <w:r w:rsidR="00E805C6" w:rsidRPr="00E805C6">
                <w:rPr>
                  <w:rStyle w:val="af4"/>
                </w:rPr>
                <w:t xml:space="preserve">Приложение 2. Схема для </w:t>
              </w:r>
              <w:proofErr w:type="spellStart"/>
              <w:r w:rsidR="00E805C6" w:rsidRPr="00E805C6">
                <w:rPr>
                  <w:rStyle w:val="af4"/>
                  <w:lang w:val="en-US"/>
                </w:rPr>
                <w:t>config</w:t>
              </w:r>
              <w:proofErr w:type="spellEnd"/>
              <w:r w:rsidR="00E805C6" w:rsidRPr="00E805C6">
                <w:rPr>
                  <w:rStyle w:val="af4"/>
                </w:rPr>
                <w:t>.</w:t>
              </w:r>
              <w:r w:rsidR="00E805C6" w:rsidRPr="00E805C6">
                <w:rPr>
                  <w:rStyle w:val="af4"/>
                  <w:lang w:val="en-US"/>
                </w:rPr>
                <w:t>xml</w:t>
              </w:r>
            </w:hyperlink>
          </w:p>
        </w:tc>
      </w:tr>
      <w:tr w:rsidR="00B603DF" w:rsidRPr="00457BBF" w14:paraId="45CFC2F4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C351C6F" w14:textId="77777777" w:rsidR="00B603DF" w:rsidRDefault="00B603DF" w:rsidP="0000044A">
            <w:pPr>
              <w:rPr>
                <w:bCs/>
              </w:rPr>
            </w:pPr>
            <w:r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2C9099B4" w14:textId="77777777" w:rsidR="00B603DF" w:rsidRDefault="00B603DF" w:rsidP="0000044A">
            <w:pPr>
              <w:tabs>
                <w:tab w:val="left" w:pos="6276"/>
              </w:tabs>
            </w:pPr>
            <w:r>
              <w:t>Добавлено «Приложение</w:t>
            </w:r>
            <w:r w:rsidRPr="0048259A">
              <w:t xml:space="preserve"> </w:t>
            </w:r>
            <w:r>
              <w:t>3</w:t>
            </w:r>
            <w:r w:rsidRPr="0048259A">
              <w:t xml:space="preserve">. </w:t>
            </w:r>
            <w:r w:rsidRPr="002E40AD">
              <w:t xml:space="preserve">Схема для </w:t>
            </w:r>
            <w:proofErr w:type="spellStart"/>
            <w:r>
              <w:rPr>
                <w:lang w:val="en-US"/>
              </w:rPr>
              <w:t>packageInfo</w:t>
            </w:r>
            <w:proofErr w:type="spellEnd"/>
            <w:r w:rsidRPr="002E40AD">
              <w:t>.</w:t>
            </w:r>
            <w:proofErr w:type="spellStart"/>
            <w:r w:rsidRPr="002E40AD">
              <w:t>xml</w:t>
            </w:r>
            <w:proofErr w:type="spellEnd"/>
            <w:r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2655DE4" w14:textId="77777777" w:rsidR="00B603DF" w:rsidRDefault="009B65A2" w:rsidP="0000044A">
            <w:hyperlink w:anchor="packageInfo" w:history="1">
              <w:r w:rsidR="00B603DF" w:rsidRPr="00B603DF">
                <w:rPr>
                  <w:rStyle w:val="af4"/>
                </w:rPr>
                <w:t xml:space="preserve">Приложение 3. Схема для </w:t>
              </w:r>
              <w:proofErr w:type="spellStart"/>
              <w:r w:rsidR="00B603DF" w:rsidRPr="00B603DF">
                <w:rPr>
                  <w:rStyle w:val="af4"/>
                  <w:lang w:val="en-US"/>
                </w:rPr>
                <w:t>packageInfo</w:t>
              </w:r>
              <w:proofErr w:type="spellEnd"/>
              <w:r w:rsidR="00B603DF" w:rsidRPr="00B603DF">
                <w:rPr>
                  <w:rStyle w:val="af4"/>
                </w:rPr>
                <w:t>.</w:t>
              </w:r>
              <w:proofErr w:type="spellStart"/>
              <w:r w:rsidR="00B603DF" w:rsidRPr="00B603DF">
                <w:rPr>
                  <w:rStyle w:val="af4"/>
                </w:rPr>
                <w:t>xml</w:t>
              </w:r>
              <w:proofErr w:type="spellEnd"/>
            </w:hyperlink>
          </w:p>
        </w:tc>
      </w:tr>
      <w:tr w:rsidR="00B603DF" w:rsidRPr="00457BBF" w14:paraId="19C2B68A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E76DD49" w14:textId="77777777" w:rsidR="00B603DF" w:rsidRDefault="00B603DF" w:rsidP="0000044A">
            <w:pPr>
              <w:rPr>
                <w:bCs/>
              </w:rPr>
            </w:pPr>
            <w:r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411420C5" w14:textId="77777777" w:rsidR="00B603DF" w:rsidRPr="00B603DF" w:rsidRDefault="00B603DF" w:rsidP="0000044A">
            <w:pPr>
              <w:tabs>
                <w:tab w:val="left" w:pos="6276"/>
              </w:tabs>
            </w:pPr>
            <w:r>
              <w:t>Добавлено «Приложение</w:t>
            </w:r>
            <w:r w:rsidRPr="0048259A">
              <w:t xml:space="preserve"> </w:t>
            </w:r>
            <w:r>
              <w:t>4</w:t>
            </w:r>
            <w:r w:rsidRPr="0048259A">
              <w:t xml:space="preserve">. </w:t>
            </w:r>
            <w:r>
              <w:t xml:space="preserve">Примеры квитанций ЭДО типа </w:t>
            </w:r>
            <w:r>
              <w:rPr>
                <w:lang w:val="en-US"/>
              </w:rPr>
              <w:t>XCONF</w:t>
            </w:r>
            <w:r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C3A0AF2" w14:textId="77777777" w:rsidR="00B603DF" w:rsidRDefault="009B65A2" w:rsidP="0000044A">
            <w:hyperlink w:anchor="xconf" w:history="1">
              <w:r w:rsidR="00B603DF" w:rsidRPr="00B603DF">
                <w:rPr>
                  <w:rStyle w:val="af4"/>
                </w:rPr>
                <w:t xml:space="preserve">Приложение 4. Примеры квитанций ЭДО типа </w:t>
              </w:r>
              <w:r w:rsidR="00B603DF" w:rsidRPr="00B603DF">
                <w:rPr>
                  <w:rStyle w:val="af4"/>
                  <w:lang w:val="en-US"/>
                </w:rPr>
                <w:t>XCONF</w:t>
              </w:r>
            </w:hyperlink>
          </w:p>
        </w:tc>
      </w:tr>
      <w:tr w:rsidR="006B3A76" w:rsidRPr="00457BBF" w14:paraId="44D207E1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DE190B1" w14:textId="77777777" w:rsidR="006B3A76" w:rsidRDefault="006B3A76" w:rsidP="0000044A">
            <w:pPr>
              <w:rPr>
                <w:bCs/>
              </w:rPr>
            </w:pPr>
            <w:r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3178B7DC" w14:textId="77777777" w:rsidR="006B3A76" w:rsidRPr="006B3A76" w:rsidRDefault="006B3A76" w:rsidP="0000044A">
            <w:pPr>
              <w:tabs>
                <w:tab w:val="left" w:pos="6276"/>
              </w:tabs>
            </w:pPr>
            <w:r>
              <w:t>Добавлен раздел «</w:t>
            </w:r>
            <w:r w:rsidRPr="002E40AD">
              <w:t>Использование файла-семафора</w:t>
            </w:r>
            <w:r w:rsidRPr="00741FC4">
              <w:t xml:space="preserve"> </w:t>
            </w:r>
            <w:r w:rsidRPr="002E40AD">
              <w:t>.LOCK</w:t>
            </w:r>
            <w:r w:rsidRPr="00741FC4">
              <w:t xml:space="preserve"> </w:t>
            </w:r>
            <w:r>
              <w:t>для индикации блокировк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F32396D" w14:textId="77777777" w:rsidR="006B3A76" w:rsidRDefault="009B65A2" w:rsidP="0000044A">
            <w:hyperlink w:anchor="LOCK" w:history="1">
              <w:r w:rsidR="006B3A76" w:rsidRPr="006B3A76">
                <w:rPr>
                  <w:rStyle w:val="af4"/>
                </w:rPr>
                <w:t>Использование файла-семафора .LOCK для индикации блокировки</w:t>
              </w:r>
            </w:hyperlink>
          </w:p>
        </w:tc>
      </w:tr>
    </w:tbl>
    <w:p w14:paraId="48851130" w14:textId="77777777" w:rsidR="007B7A50" w:rsidRPr="007B7A50" w:rsidRDefault="007B7A50" w:rsidP="00C677D9">
      <w:pPr>
        <w:pStyle w:val="a8"/>
      </w:pPr>
    </w:p>
    <w:sectPr w:rsidR="007B7A50" w:rsidRPr="007B7A50" w:rsidSect="00C677D9">
      <w:pgSz w:w="12240" w:h="15840"/>
      <w:pgMar w:top="1331" w:right="1325" w:bottom="1440" w:left="960" w:header="0" w:footer="0" w:gutter="0"/>
      <w:cols w:space="720" w:equalWidth="0">
        <w:col w:w="99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8346" w14:textId="77777777" w:rsidR="009B65A2" w:rsidRDefault="009B65A2" w:rsidP="0047781F">
      <w:r>
        <w:separator/>
      </w:r>
    </w:p>
    <w:p w14:paraId="7B5FCF8B" w14:textId="77777777" w:rsidR="009B65A2" w:rsidRDefault="009B65A2"/>
    <w:p w14:paraId="25AA13C4" w14:textId="77777777" w:rsidR="009B65A2" w:rsidRDefault="009B65A2" w:rsidP="00181704"/>
  </w:endnote>
  <w:endnote w:type="continuationSeparator" w:id="0">
    <w:p w14:paraId="07D957D1" w14:textId="77777777" w:rsidR="009B65A2" w:rsidRDefault="009B65A2" w:rsidP="0047781F">
      <w:r>
        <w:continuationSeparator/>
      </w:r>
    </w:p>
    <w:p w14:paraId="380AAABE" w14:textId="77777777" w:rsidR="009B65A2" w:rsidRDefault="009B65A2"/>
    <w:p w14:paraId="0C450F3F" w14:textId="77777777" w:rsidR="009B65A2" w:rsidRDefault="009B65A2" w:rsidP="0018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50383"/>
      <w:docPartObj>
        <w:docPartGallery w:val="Page Numbers (Bottom of Page)"/>
        <w:docPartUnique/>
      </w:docPartObj>
    </w:sdtPr>
    <w:sdtEndPr/>
    <w:sdtContent>
      <w:p w14:paraId="196305A0" w14:textId="77777777" w:rsidR="00343350" w:rsidRDefault="003433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80">
          <w:rPr>
            <w:noProof/>
          </w:rPr>
          <w:t>1</w:t>
        </w:r>
        <w:r>
          <w:fldChar w:fldCharType="end"/>
        </w:r>
      </w:p>
    </w:sdtContent>
  </w:sdt>
  <w:p w14:paraId="06DB8D11" w14:textId="77777777" w:rsidR="00343350" w:rsidRDefault="0034335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B12B6" w14:textId="77777777" w:rsidR="009B65A2" w:rsidRDefault="009B65A2" w:rsidP="0047781F">
      <w:r>
        <w:separator/>
      </w:r>
    </w:p>
    <w:p w14:paraId="5DA9B98A" w14:textId="77777777" w:rsidR="009B65A2" w:rsidRDefault="009B65A2"/>
    <w:p w14:paraId="533FD2C6" w14:textId="77777777" w:rsidR="009B65A2" w:rsidRDefault="009B65A2" w:rsidP="00181704"/>
  </w:footnote>
  <w:footnote w:type="continuationSeparator" w:id="0">
    <w:p w14:paraId="76351F8F" w14:textId="77777777" w:rsidR="009B65A2" w:rsidRDefault="009B65A2" w:rsidP="0047781F">
      <w:r>
        <w:continuationSeparator/>
      </w:r>
    </w:p>
    <w:p w14:paraId="6F089F77" w14:textId="77777777" w:rsidR="009B65A2" w:rsidRDefault="009B65A2"/>
    <w:p w14:paraId="38DA9570" w14:textId="77777777" w:rsidR="009B65A2" w:rsidRDefault="009B65A2" w:rsidP="001817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45pt;height:37.45pt" o:bullet="t">
        <v:imagedata r:id="rId1" o:title="clip_image001"/>
      </v:shape>
    </w:pict>
  </w:numPicBullet>
  <w:abstractNum w:abstractNumId="0">
    <w:nsid w:val="FFFFFF7E"/>
    <w:multiLevelType w:val="singleLevel"/>
    <w:tmpl w:val="8A2EA5F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3E894BC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EBC8E83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6B8361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18A46B1"/>
    <w:multiLevelType w:val="hybridMultilevel"/>
    <w:tmpl w:val="50B82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8548C"/>
    <w:multiLevelType w:val="hybridMultilevel"/>
    <w:tmpl w:val="A8A8CD1C"/>
    <w:lvl w:ilvl="0" w:tplc="0D32A76A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D32A76A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35B00"/>
    <w:multiLevelType w:val="multilevel"/>
    <w:tmpl w:val="4BF425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8C942BE"/>
    <w:multiLevelType w:val="hybridMultilevel"/>
    <w:tmpl w:val="26F26058"/>
    <w:lvl w:ilvl="0" w:tplc="59F8E02C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E619C"/>
    <w:multiLevelType w:val="hybridMultilevel"/>
    <w:tmpl w:val="D8EA4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25FF4"/>
    <w:multiLevelType w:val="hybridMultilevel"/>
    <w:tmpl w:val="8BC6A906"/>
    <w:lvl w:ilvl="0" w:tplc="C97C36EE">
      <w:start w:val="1"/>
      <w:numFmt w:val="decimal"/>
      <w:pStyle w:val="a1"/>
      <w:lvlText w:val="%1."/>
      <w:lvlJc w:val="left"/>
      <w:pPr>
        <w:ind w:left="720" w:hanging="360"/>
      </w:pPr>
      <w:rPr>
        <w:rFonts w:ascii="Arial" w:eastAsia="Calibri" w:hAnsi="Arial" w:cs="Arial"/>
        <w:lang w:val="ru-RU"/>
      </w:rPr>
    </w:lvl>
    <w:lvl w:ilvl="1" w:tplc="8C563E12">
      <w:start w:val="1"/>
      <w:numFmt w:val="decimal"/>
      <w:lvlText w:val="(%2)"/>
      <w:lvlJc w:val="left"/>
      <w:pPr>
        <w:ind w:left="1779" w:hanging="360"/>
      </w:pPr>
      <w:rPr>
        <w:rFonts w:ascii="Arial" w:eastAsia="Calibri" w:hAnsi="Arial" w:cs="Arial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F3407"/>
    <w:multiLevelType w:val="hybridMultilevel"/>
    <w:tmpl w:val="3D44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A1621"/>
    <w:multiLevelType w:val="hybridMultilevel"/>
    <w:tmpl w:val="6D56DEF8"/>
    <w:lvl w:ilvl="0" w:tplc="52B6803C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85A5A"/>
    <w:multiLevelType w:val="multilevel"/>
    <w:tmpl w:val="C0BEB4C6"/>
    <w:styleLink w:val="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73E"/>
    <w:multiLevelType w:val="multilevel"/>
    <w:tmpl w:val="118ED87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A4B61"/>
    <w:multiLevelType w:val="hybridMultilevel"/>
    <w:tmpl w:val="8EF6F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01BA"/>
    <w:multiLevelType w:val="hybridMultilevel"/>
    <w:tmpl w:val="C9AE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20B50"/>
    <w:multiLevelType w:val="hybridMultilevel"/>
    <w:tmpl w:val="54B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E6B33"/>
    <w:multiLevelType w:val="hybridMultilevel"/>
    <w:tmpl w:val="A724BF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2D5891"/>
    <w:multiLevelType w:val="multilevel"/>
    <w:tmpl w:val="8BC6A906"/>
    <w:styleLink w:val="instr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"/>
      <w:lvlJc w:val="left"/>
      <w:pPr>
        <w:ind w:left="1068" w:hanging="360"/>
      </w:pPr>
      <w:rPr>
        <w:rFonts w:ascii="Arial" w:eastAsia="Calibri" w:hAnsi="Arial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bullet"/>
      <w:lvlText w:val="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02B24"/>
    <w:multiLevelType w:val="hybridMultilevel"/>
    <w:tmpl w:val="EFCE657A"/>
    <w:lvl w:ilvl="0" w:tplc="7F4E7346">
      <w:start w:val="1"/>
      <w:numFmt w:val="bullet"/>
      <w:lvlText w:val=""/>
      <w:lvlPicBulletId w:val="0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3E7B4814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5F5FB1"/>
    <w:multiLevelType w:val="hybridMultilevel"/>
    <w:tmpl w:val="83D88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3FD8"/>
    <w:multiLevelType w:val="multilevel"/>
    <w:tmpl w:val="BC0E03F0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4"/>
        </w:tabs>
        <w:ind w:left="334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992"/>
        </w:tabs>
        <w:ind w:left="3776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352"/>
        </w:tabs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2"/>
        </w:tabs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2"/>
        </w:tabs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2"/>
        </w:tabs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6872" w:hanging="1440"/>
      </w:pPr>
      <w:rPr>
        <w:rFonts w:hint="default"/>
      </w:rPr>
    </w:lvl>
  </w:abstractNum>
  <w:abstractNum w:abstractNumId="26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>
    <w:nsid w:val="5A6B0F55"/>
    <w:multiLevelType w:val="hybridMultilevel"/>
    <w:tmpl w:val="E2B27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E5E82"/>
    <w:multiLevelType w:val="hybridMultilevel"/>
    <w:tmpl w:val="F76A31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F16774"/>
    <w:multiLevelType w:val="hybridMultilevel"/>
    <w:tmpl w:val="5478D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E7787"/>
    <w:multiLevelType w:val="hybridMultilevel"/>
    <w:tmpl w:val="6654389A"/>
    <w:lvl w:ilvl="0" w:tplc="CB422C7A">
      <w:start w:val="1"/>
      <w:numFmt w:val="decimal"/>
      <w:pStyle w:val="NSD"/>
      <w:lvlText w:val="%1"/>
      <w:lvlJc w:val="left"/>
      <w:pPr>
        <w:tabs>
          <w:tab w:val="num" w:pos="397"/>
        </w:tabs>
        <w:ind w:left="-113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4D1412"/>
    <w:multiLevelType w:val="hybridMultilevel"/>
    <w:tmpl w:val="5ACEF6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80E6E"/>
    <w:multiLevelType w:val="hybridMultilevel"/>
    <w:tmpl w:val="FD00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54717"/>
    <w:multiLevelType w:val="multilevel"/>
    <w:tmpl w:val="F7F8B226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12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552B4"/>
    <w:multiLevelType w:val="multilevel"/>
    <w:tmpl w:val="7104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6621F"/>
    <w:multiLevelType w:val="hybridMultilevel"/>
    <w:tmpl w:val="2E3AB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0657E2"/>
    <w:multiLevelType w:val="hybridMultilevel"/>
    <w:tmpl w:val="5F0832A2"/>
    <w:lvl w:ilvl="0" w:tplc="3ED4D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37"/>
  </w:num>
  <w:num w:numId="11">
    <w:abstractNumId w:val="35"/>
  </w:num>
  <w:num w:numId="12">
    <w:abstractNumId w:val="15"/>
  </w:num>
  <w:num w:numId="13">
    <w:abstractNumId w:val="0"/>
  </w:num>
  <w:num w:numId="14">
    <w:abstractNumId w:val="2"/>
  </w:num>
  <w:num w:numId="15">
    <w:abstractNumId w:val="31"/>
  </w:num>
  <w:num w:numId="16">
    <w:abstractNumId w:val="6"/>
  </w:num>
  <w:num w:numId="17">
    <w:abstractNumId w:val="22"/>
  </w:num>
  <w:num w:numId="18">
    <w:abstractNumId w:val="27"/>
  </w:num>
  <w:num w:numId="19">
    <w:abstractNumId w:val="18"/>
  </w:num>
  <w:num w:numId="20">
    <w:abstractNumId w:val="17"/>
  </w:num>
  <w:num w:numId="21">
    <w:abstractNumId w:val="34"/>
  </w:num>
  <w:num w:numId="22">
    <w:abstractNumId w:val="40"/>
  </w:num>
  <w:num w:numId="23">
    <w:abstractNumId w:val="28"/>
  </w:num>
  <w:num w:numId="24">
    <w:abstractNumId w:val="9"/>
  </w:num>
  <w:num w:numId="25">
    <w:abstractNumId w:val="32"/>
  </w:num>
  <w:num w:numId="26">
    <w:abstractNumId w:val="4"/>
  </w:num>
  <w:num w:numId="27">
    <w:abstractNumId w:val="24"/>
  </w:num>
  <w:num w:numId="28">
    <w:abstractNumId w:val="20"/>
  </w:num>
  <w:num w:numId="29">
    <w:abstractNumId w:val="26"/>
  </w:num>
  <w:num w:numId="30">
    <w:abstractNumId w:val="30"/>
  </w:num>
  <w:num w:numId="31">
    <w:abstractNumId w:val="38"/>
  </w:num>
  <w:num w:numId="32">
    <w:abstractNumId w:val="14"/>
  </w:num>
  <w:num w:numId="33">
    <w:abstractNumId w:val="5"/>
  </w:num>
  <w:num w:numId="34">
    <w:abstractNumId w:val="36"/>
  </w:num>
  <w:num w:numId="35">
    <w:abstractNumId w:val="33"/>
  </w:num>
  <w:num w:numId="36">
    <w:abstractNumId w:val="16"/>
  </w:num>
  <w:num w:numId="37">
    <w:abstractNumId w:val="19"/>
  </w:num>
  <w:num w:numId="38">
    <w:abstractNumId w:val="23"/>
  </w:num>
  <w:num w:numId="39">
    <w:abstractNumId w:val="29"/>
  </w:num>
  <w:num w:numId="40">
    <w:abstractNumId w:val="11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77"/>
    <w:rsid w:val="0000044A"/>
    <w:rsid w:val="00000894"/>
    <w:rsid w:val="00007C6C"/>
    <w:rsid w:val="00015ADE"/>
    <w:rsid w:val="00016B96"/>
    <w:rsid w:val="00016D79"/>
    <w:rsid w:val="00021E16"/>
    <w:rsid w:val="000305CB"/>
    <w:rsid w:val="000371E3"/>
    <w:rsid w:val="00043222"/>
    <w:rsid w:val="0005399D"/>
    <w:rsid w:val="00057187"/>
    <w:rsid w:val="00060A0A"/>
    <w:rsid w:val="00073535"/>
    <w:rsid w:val="00080142"/>
    <w:rsid w:val="0009650C"/>
    <w:rsid w:val="000A0307"/>
    <w:rsid w:val="000A105D"/>
    <w:rsid w:val="000A1A3C"/>
    <w:rsid w:val="000A5A3E"/>
    <w:rsid w:val="000A7752"/>
    <w:rsid w:val="000B7011"/>
    <w:rsid w:val="000C0B90"/>
    <w:rsid w:val="000C441A"/>
    <w:rsid w:val="000C6B7D"/>
    <w:rsid w:val="000D236B"/>
    <w:rsid w:val="000E12B1"/>
    <w:rsid w:val="000E1A94"/>
    <w:rsid w:val="000E24CC"/>
    <w:rsid w:val="000E24D9"/>
    <w:rsid w:val="000E26F3"/>
    <w:rsid w:val="000F0C7D"/>
    <w:rsid w:val="000F2B14"/>
    <w:rsid w:val="000F337A"/>
    <w:rsid w:val="000F461D"/>
    <w:rsid w:val="000F4C19"/>
    <w:rsid w:val="000F5D33"/>
    <w:rsid w:val="00100277"/>
    <w:rsid w:val="00102904"/>
    <w:rsid w:val="0010399F"/>
    <w:rsid w:val="0010408D"/>
    <w:rsid w:val="00107BE5"/>
    <w:rsid w:val="00107F8C"/>
    <w:rsid w:val="00111980"/>
    <w:rsid w:val="0011572E"/>
    <w:rsid w:val="00116173"/>
    <w:rsid w:val="00117F8E"/>
    <w:rsid w:val="0013497D"/>
    <w:rsid w:val="001407B0"/>
    <w:rsid w:val="00140F7B"/>
    <w:rsid w:val="00146573"/>
    <w:rsid w:val="00146705"/>
    <w:rsid w:val="00146F09"/>
    <w:rsid w:val="001505ED"/>
    <w:rsid w:val="00155AFB"/>
    <w:rsid w:val="00156E02"/>
    <w:rsid w:val="0015742E"/>
    <w:rsid w:val="0016200A"/>
    <w:rsid w:val="00180B2B"/>
    <w:rsid w:val="00181704"/>
    <w:rsid w:val="00181B93"/>
    <w:rsid w:val="00184681"/>
    <w:rsid w:val="00186CC3"/>
    <w:rsid w:val="001A0403"/>
    <w:rsid w:val="001A177D"/>
    <w:rsid w:val="001A3562"/>
    <w:rsid w:val="001B0C6F"/>
    <w:rsid w:val="001B6D90"/>
    <w:rsid w:val="001B771C"/>
    <w:rsid w:val="001C02F2"/>
    <w:rsid w:val="001C0FE6"/>
    <w:rsid w:val="001C4C3B"/>
    <w:rsid w:val="001C5C68"/>
    <w:rsid w:val="001D78BE"/>
    <w:rsid w:val="001E135A"/>
    <w:rsid w:val="001E162D"/>
    <w:rsid w:val="001E1FA6"/>
    <w:rsid w:val="001E2E60"/>
    <w:rsid w:val="001E520B"/>
    <w:rsid w:val="001F523C"/>
    <w:rsid w:val="0020387A"/>
    <w:rsid w:val="00204026"/>
    <w:rsid w:val="00205B1C"/>
    <w:rsid w:val="0020693A"/>
    <w:rsid w:val="002076C5"/>
    <w:rsid w:val="002205C1"/>
    <w:rsid w:val="00232CC6"/>
    <w:rsid w:val="00237F2C"/>
    <w:rsid w:val="00245B2A"/>
    <w:rsid w:val="00245DBC"/>
    <w:rsid w:val="0024671E"/>
    <w:rsid w:val="00252522"/>
    <w:rsid w:val="002554D9"/>
    <w:rsid w:val="00256F5F"/>
    <w:rsid w:val="00263459"/>
    <w:rsid w:val="002742E8"/>
    <w:rsid w:val="0027588C"/>
    <w:rsid w:val="00285278"/>
    <w:rsid w:val="00287F5D"/>
    <w:rsid w:val="002919C8"/>
    <w:rsid w:val="002A039F"/>
    <w:rsid w:val="002A42DA"/>
    <w:rsid w:val="002A5231"/>
    <w:rsid w:val="002B59C8"/>
    <w:rsid w:val="002C4866"/>
    <w:rsid w:val="002D6CDB"/>
    <w:rsid w:val="002E1F05"/>
    <w:rsid w:val="002E20C8"/>
    <w:rsid w:val="002E671A"/>
    <w:rsid w:val="002F0B78"/>
    <w:rsid w:val="003031B3"/>
    <w:rsid w:val="0030706B"/>
    <w:rsid w:val="003076EF"/>
    <w:rsid w:val="003103FB"/>
    <w:rsid w:val="0031073C"/>
    <w:rsid w:val="00313210"/>
    <w:rsid w:val="00313F4D"/>
    <w:rsid w:val="00316B65"/>
    <w:rsid w:val="0032216C"/>
    <w:rsid w:val="003233A0"/>
    <w:rsid w:val="003246D4"/>
    <w:rsid w:val="00326895"/>
    <w:rsid w:val="003309CB"/>
    <w:rsid w:val="00332D23"/>
    <w:rsid w:val="0033459C"/>
    <w:rsid w:val="00343350"/>
    <w:rsid w:val="00346329"/>
    <w:rsid w:val="00354B5F"/>
    <w:rsid w:val="00356A45"/>
    <w:rsid w:val="00362B6E"/>
    <w:rsid w:val="00366077"/>
    <w:rsid w:val="00366843"/>
    <w:rsid w:val="00366D8D"/>
    <w:rsid w:val="00374BD6"/>
    <w:rsid w:val="0038039C"/>
    <w:rsid w:val="0038255C"/>
    <w:rsid w:val="00391778"/>
    <w:rsid w:val="003926FE"/>
    <w:rsid w:val="003B08C6"/>
    <w:rsid w:val="003B6296"/>
    <w:rsid w:val="003B66A6"/>
    <w:rsid w:val="003B7FE6"/>
    <w:rsid w:val="003C4914"/>
    <w:rsid w:val="003E225C"/>
    <w:rsid w:val="00403B14"/>
    <w:rsid w:val="004159D6"/>
    <w:rsid w:val="00431838"/>
    <w:rsid w:val="00435862"/>
    <w:rsid w:val="00437561"/>
    <w:rsid w:val="004443C9"/>
    <w:rsid w:val="00444B8D"/>
    <w:rsid w:val="00450363"/>
    <w:rsid w:val="004574C7"/>
    <w:rsid w:val="00457BBF"/>
    <w:rsid w:val="00460335"/>
    <w:rsid w:val="0046140A"/>
    <w:rsid w:val="00461A26"/>
    <w:rsid w:val="00462753"/>
    <w:rsid w:val="00473628"/>
    <w:rsid w:val="00475443"/>
    <w:rsid w:val="0047781F"/>
    <w:rsid w:val="0048062D"/>
    <w:rsid w:val="0048259A"/>
    <w:rsid w:val="00493E46"/>
    <w:rsid w:val="004B007C"/>
    <w:rsid w:val="004B422B"/>
    <w:rsid w:val="004B5B36"/>
    <w:rsid w:val="004C0B73"/>
    <w:rsid w:val="004C0F55"/>
    <w:rsid w:val="004C0F8F"/>
    <w:rsid w:val="004D0839"/>
    <w:rsid w:val="004D0DC0"/>
    <w:rsid w:val="004D4DDA"/>
    <w:rsid w:val="004D626A"/>
    <w:rsid w:val="004E55C0"/>
    <w:rsid w:val="004F1B78"/>
    <w:rsid w:val="004F23EF"/>
    <w:rsid w:val="004F576A"/>
    <w:rsid w:val="004F6781"/>
    <w:rsid w:val="00506D39"/>
    <w:rsid w:val="0051462A"/>
    <w:rsid w:val="00517A03"/>
    <w:rsid w:val="00524909"/>
    <w:rsid w:val="00527C1C"/>
    <w:rsid w:val="005346F3"/>
    <w:rsid w:val="0053648B"/>
    <w:rsid w:val="00537022"/>
    <w:rsid w:val="00544355"/>
    <w:rsid w:val="00546846"/>
    <w:rsid w:val="00551600"/>
    <w:rsid w:val="005540B6"/>
    <w:rsid w:val="005630D9"/>
    <w:rsid w:val="00566D9D"/>
    <w:rsid w:val="00574D00"/>
    <w:rsid w:val="00575A84"/>
    <w:rsid w:val="0057794F"/>
    <w:rsid w:val="005809E6"/>
    <w:rsid w:val="00591538"/>
    <w:rsid w:val="005931C1"/>
    <w:rsid w:val="00593559"/>
    <w:rsid w:val="00596D5B"/>
    <w:rsid w:val="005A18D3"/>
    <w:rsid w:val="005A3ADA"/>
    <w:rsid w:val="005A61CB"/>
    <w:rsid w:val="005B1D48"/>
    <w:rsid w:val="005B4D45"/>
    <w:rsid w:val="005C504A"/>
    <w:rsid w:val="005C7CC6"/>
    <w:rsid w:val="005D35B4"/>
    <w:rsid w:val="005D57C1"/>
    <w:rsid w:val="005D642D"/>
    <w:rsid w:val="005D7C91"/>
    <w:rsid w:val="005E1438"/>
    <w:rsid w:val="005F1495"/>
    <w:rsid w:val="005F330B"/>
    <w:rsid w:val="005F77BE"/>
    <w:rsid w:val="00602F22"/>
    <w:rsid w:val="006135F4"/>
    <w:rsid w:val="006344E4"/>
    <w:rsid w:val="0063525E"/>
    <w:rsid w:val="00642133"/>
    <w:rsid w:val="0064263B"/>
    <w:rsid w:val="0064446C"/>
    <w:rsid w:val="0064529E"/>
    <w:rsid w:val="006659AF"/>
    <w:rsid w:val="00670F55"/>
    <w:rsid w:val="006723A3"/>
    <w:rsid w:val="00673BB9"/>
    <w:rsid w:val="00681BF0"/>
    <w:rsid w:val="00685BF6"/>
    <w:rsid w:val="00685FAC"/>
    <w:rsid w:val="00691192"/>
    <w:rsid w:val="006A078B"/>
    <w:rsid w:val="006A562E"/>
    <w:rsid w:val="006A6B50"/>
    <w:rsid w:val="006A72CA"/>
    <w:rsid w:val="006B0037"/>
    <w:rsid w:val="006B2AF8"/>
    <w:rsid w:val="006B3A76"/>
    <w:rsid w:val="006B507D"/>
    <w:rsid w:val="006C019F"/>
    <w:rsid w:val="006C2D85"/>
    <w:rsid w:val="006C52B3"/>
    <w:rsid w:val="006D6D50"/>
    <w:rsid w:val="006E0376"/>
    <w:rsid w:val="006E59F4"/>
    <w:rsid w:val="006E63B5"/>
    <w:rsid w:val="006F0519"/>
    <w:rsid w:val="006F09D3"/>
    <w:rsid w:val="006F1E5F"/>
    <w:rsid w:val="006F2035"/>
    <w:rsid w:val="00700751"/>
    <w:rsid w:val="00700794"/>
    <w:rsid w:val="007068A8"/>
    <w:rsid w:val="00710E28"/>
    <w:rsid w:val="00713B5A"/>
    <w:rsid w:val="00731EF7"/>
    <w:rsid w:val="00735C10"/>
    <w:rsid w:val="00741FC4"/>
    <w:rsid w:val="0074443F"/>
    <w:rsid w:val="00746E82"/>
    <w:rsid w:val="00747D12"/>
    <w:rsid w:val="00760294"/>
    <w:rsid w:val="0076123E"/>
    <w:rsid w:val="007656D8"/>
    <w:rsid w:val="0077493E"/>
    <w:rsid w:val="00782177"/>
    <w:rsid w:val="0079518D"/>
    <w:rsid w:val="00795AA7"/>
    <w:rsid w:val="007962A7"/>
    <w:rsid w:val="007A051B"/>
    <w:rsid w:val="007A5560"/>
    <w:rsid w:val="007A5BF5"/>
    <w:rsid w:val="007A6180"/>
    <w:rsid w:val="007A7190"/>
    <w:rsid w:val="007A7CD1"/>
    <w:rsid w:val="007B16FB"/>
    <w:rsid w:val="007B61EA"/>
    <w:rsid w:val="007B75EE"/>
    <w:rsid w:val="007B7A50"/>
    <w:rsid w:val="007B7C2D"/>
    <w:rsid w:val="007C03B2"/>
    <w:rsid w:val="007C0AC1"/>
    <w:rsid w:val="007C54E7"/>
    <w:rsid w:val="007C733A"/>
    <w:rsid w:val="007D1263"/>
    <w:rsid w:val="007E0348"/>
    <w:rsid w:val="007E13FE"/>
    <w:rsid w:val="007E546E"/>
    <w:rsid w:val="007F2904"/>
    <w:rsid w:val="007F2F82"/>
    <w:rsid w:val="0080350E"/>
    <w:rsid w:val="008052BC"/>
    <w:rsid w:val="00806300"/>
    <w:rsid w:val="00806FE6"/>
    <w:rsid w:val="00807480"/>
    <w:rsid w:val="00822103"/>
    <w:rsid w:val="00822A2A"/>
    <w:rsid w:val="008250DD"/>
    <w:rsid w:val="00830934"/>
    <w:rsid w:val="00831C51"/>
    <w:rsid w:val="008414DA"/>
    <w:rsid w:val="00844F89"/>
    <w:rsid w:val="00846831"/>
    <w:rsid w:val="00847F95"/>
    <w:rsid w:val="00853801"/>
    <w:rsid w:val="008545B0"/>
    <w:rsid w:val="00860995"/>
    <w:rsid w:val="00862782"/>
    <w:rsid w:val="008775E9"/>
    <w:rsid w:val="008843B0"/>
    <w:rsid w:val="00891BA6"/>
    <w:rsid w:val="008953E0"/>
    <w:rsid w:val="008959A1"/>
    <w:rsid w:val="00897606"/>
    <w:rsid w:val="008A73D9"/>
    <w:rsid w:val="008B463A"/>
    <w:rsid w:val="008C064D"/>
    <w:rsid w:val="008D0710"/>
    <w:rsid w:val="008E2D6F"/>
    <w:rsid w:val="008E2F88"/>
    <w:rsid w:val="008E487B"/>
    <w:rsid w:val="008F2C98"/>
    <w:rsid w:val="008F3384"/>
    <w:rsid w:val="008F7C52"/>
    <w:rsid w:val="00905F33"/>
    <w:rsid w:val="009135ED"/>
    <w:rsid w:val="00914F23"/>
    <w:rsid w:val="00915CF8"/>
    <w:rsid w:val="00922895"/>
    <w:rsid w:val="00925026"/>
    <w:rsid w:val="009372E3"/>
    <w:rsid w:val="009420E1"/>
    <w:rsid w:val="00953BC7"/>
    <w:rsid w:val="00960A37"/>
    <w:rsid w:val="00970370"/>
    <w:rsid w:val="00973156"/>
    <w:rsid w:val="00973C6C"/>
    <w:rsid w:val="009769B7"/>
    <w:rsid w:val="009843E3"/>
    <w:rsid w:val="00984668"/>
    <w:rsid w:val="00993EAF"/>
    <w:rsid w:val="00994A04"/>
    <w:rsid w:val="0099716A"/>
    <w:rsid w:val="009A0E20"/>
    <w:rsid w:val="009A1518"/>
    <w:rsid w:val="009B159A"/>
    <w:rsid w:val="009B4E43"/>
    <w:rsid w:val="009B65A2"/>
    <w:rsid w:val="009C016A"/>
    <w:rsid w:val="009C0270"/>
    <w:rsid w:val="009C2046"/>
    <w:rsid w:val="009C64B7"/>
    <w:rsid w:val="009C6E7A"/>
    <w:rsid w:val="009D2B1F"/>
    <w:rsid w:val="009D5748"/>
    <w:rsid w:val="009D613A"/>
    <w:rsid w:val="009D690E"/>
    <w:rsid w:val="009F0FCF"/>
    <w:rsid w:val="00A00506"/>
    <w:rsid w:val="00A01A44"/>
    <w:rsid w:val="00A112E8"/>
    <w:rsid w:val="00A20796"/>
    <w:rsid w:val="00A23449"/>
    <w:rsid w:val="00A31AAB"/>
    <w:rsid w:val="00A3784E"/>
    <w:rsid w:val="00A406C9"/>
    <w:rsid w:val="00A42C40"/>
    <w:rsid w:val="00A43FFB"/>
    <w:rsid w:val="00A526CE"/>
    <w:rsid w:val="00A5388C"/>
    <w:rsid w:val="00A55976"/>
    <w:rsid w:val="00A61417"/>
    <w:rsid w:val="00A61780"/>
    <w:rsid w:val="00A75135"/>
    <w:rsid w:val="00A80E9B"/>
    <w:rsid w:val="00A814EA"/>
    <w:rsid w:val="00AA0174"/>
    <w:rsid w:val="00AA13EA"/>
    <w:rsid w:val="00AA25EC"/>
    <w:rsid w:val="00AA43D4"/>
    <w:rsid w:val="00AA52AF"/>
    <w:rsid w:val="00AB101E"/>
    <w:rsid w:val="00AB3014"/>
    <w:rsid w:val="00AB7A8B"/>
    <w:rsid w:val="00AE4CA1"/>
    <w:rsid w:val="00AF5169"/>
    <w:rsid w:val="00AF73DC"/>
    <w:rsid w:val="00B0156E"/>
    <w:rsid w:val="00B03886"/>
    <w:rsid w:val="00B1309C"/>
    <w:rsid w:val="00B15028"/>
    <w:rsid w:val="00B227C9"/>
    <w:rsid w:val="00B3095A"/>
    <w:rsid w:val="00B35BA9"/>
    <w:rsid w:val="00B35F0F"/>
    <w:rsid w:val="00B378C5"/>
    <w:rsid w:val="00B40029"/>
    <w:rsid w:val="00B4372A"/>
    <w:rsid w:val="00B4453B"/>
    <w:rsid w:val="00B51D0C"/>
    <w:rsid w:val="00B53170"/>
    <w:rsid w:val="00B547F0"/>
    <w:rsid w:val="00B54D1E"/>
    <w:rsid w:val="00B603DF"/>
    <w:rsid w:val="00B65E1D"/>
    <w:rsid w:val="00B760C5"/>
    <w:rsid w:val="00B87D8A"/>
    <w:rsid w:val="00B90CE4"/>
    <w:rsid w:val="00B96285"/>
    <w:rsid w:val="00BA252E"/>
    <w:rsid w:val="00BA3EA8"/>
    <w:rsid w:val="00BA4E1C"/>
    <w:rsid w:val="00BB0570"/>
    <w:rsid w:val="00BB1102"/>
    <w:rsid w:val="00BB495C"/>
    <w:rsid w:val="00BB6C12"/>
    <w:rsid w:val="00BC073C"/>
    <w:rsid w:val="00BC1A11"/>
    <w:rsid w:val="00BC6409"/>
    <w:rsid w:val="00BC75B9"/>
    <w:rsid w:val="00BD2A4B"/>
    <w:rsid w:val="00BD59D3"/>
    <w:rsid w:val="00BD769F"/>
    <w:rsid w:val="00BE1EDE"/>
    <w:rsid w:val="00BE4E35"/>
    <w:rsid w:val="00BE4E6C"/>
    <w:rsid w:val="00BE5EDA"/>
    <w:rsid w:val="00BE6CF9"/>
    <w:rsid w:val="00BE7E1A"/>
    <w:rsid w:val="00C01357"/>
    <w:rsid w:val="00C0253B"/>
    <w:rsid w:val="00C0342A"/>
    <w:rsid w:val="00C06661"/>
    <w:rsid w:val="00C072A2"/>
    <w:rsid w:val="00C1008F"/>
    <w:rsid w:val="00C10D65"/>
    <w:rsid w:val="00C12715"/>
    <w:rsid w:val="00C1545A"/>
    <w:rsid w:val="00C27E12"/>
    <w:rsid w:val="00C43599"/>
    <w:rsid w:val="00C4416D"/>
    <w:rsid w:val="00C4643A"/>
    <w:rsid w:val="00C5112B"/>
    <w:rsid w:val="00C677D9"/>
    <w:rsid w:val="00C72B23"/>
    <w:rsid w:val="00C751C3"/>
    <w:rsid w:val="00C7632F"/>
    <w:rsid w:val="00C7757B"/>
    <w:rsid w:val="00C81029"/>
    <w:rsid w:val="00C81181"/>
    <w:rsid w:val="00C811A9"/>
    <w:rsid w:val="00C852CC"/>
    <w:rsid w:val="00C87D7D"/>
    <w:rsid w:val="00C90B75"/>
    <w:rsid w:val="00C924B9"/>
    <w:rsid w:val="00C925CB"/>
    <w:rsid w:val="00C93E2D"/>
    <w:rsid w:val="00C95DE8"/>
    <w:rsid w:val="00CA29A6"/>
    <w:rsid w:val="00CA5C0E"/>
    <w:rsid w:val="00CA7EEF"/>
    <w:rsid w:val="00CB1023"/>
    <w:rsid w:val="00CB161A"/>
    <w:rsid w:val="00CB3AFC"/>
    <w:rsid w:val="00CB681E"/>
    <w:rsid w:val="00CC21C4"/>
    <w:rsid w:val="00CC3D26"/>
    <w:rsid w:val="00CD240D"/>
    <w:rsid w:val="00CD5EAA"/>
    <w:rsid w:val="00CE5958"/>
    <w:rsid w:val="00CE6611"/>
    <w:rsid w:val="00CF1812"/>
    <w:rsid w:val="00CF531E"/>
    <w:rsid w:val="00D012FA"/>
    <w:rsid w:val="00D01EFA"/>
    <w:rsid w:val="00D05606"/>
    <w:rsid w:val="00D12A59"/>
    <w:rsid w:val="00D15EC9"/>
    <w:rsid w:val="00D226BB"/>
    <w:rsid w:val="00D272F1"/>
    <w:rsid w:val="00D2780E"/>
    <w:rsid w:val="00D31725"/>
    <w:rsid w:val="00D339BB"/>
    <w:rsid w:val="00D404BE"/>
    <w:rsid w:val="00D44E26"/>
    <w:rsid w:val="00D50AD9"/>
    <w:rsid w:val="00D555B2"/>
    <w:rsid w:val="00D6408F"/>
    <w:rsid w:val="00D64C66"/>
    <w:rsid w:val="00D6575F"/>
    <w:rsid w:val="00D67256"/>
    <w:rsid w:val="00D676B0"/>
    <w:rsid w:val="00D84E98"/>
    <w:rsid w:val="00D97055"/>
    <w:rsid w:val="00DA0C41"/>
    <w:rsid w:val="00DA2D77"/>
    <w:rsid w:val="00DA5488"/>
    <w:rsid w:val="00DA568D"/>
    <w:rsid w:val="00DA62EC"/>
    <w:rsid w:val="00DB7692"/>
    <w:rsid w:val="00DC1D56"/>
    <w:rsid w:val="00DC64DC"/>
    <w:rsid w:val="00DD2975"/>
    <w:rsid w:val="00DE1D7E"/>
    <w:rsid w:val="00DF306A"/>
    <w:rsid w:val="00E016CE"/>
    <w:rsid w:val="00E03FE9"/>
    <w:rsid w:val="00E04780"/>
    <w:rsid w:val="00E047B9"/>
    <w:rsid w:val="00E07EF1"/>
    <w:rsid w:val="00E105B8"/>
    <w:rsid w:val="00E2166B"/>
    <w:rsid w:val="00E34AA0"/>
    <w:rsid w:val="00E510F3"/>
    <w:rsid w:val="00E513F2"/>
    <w:rsid w:val="00E578FA"/>
    <w:rsid w:val="00E610DF"/>
    <w:rsid w:val="00E7250B"/>
    <w:rsid w:val="00E729FC"/>
    <w:rsid w:val="00E74F3A"/>
    <w:rsid w:val="00E751C4"/>
    <w:rsid w:val="00E804A3"/>
    <w:rsid w:val="00E805C6"/>
    <w:rsid w:val="00E81CAA"/>
    <w:rsid w:val="00E85BEE"/>
    <w:rsid w:val="00E94CC6"/>
    <w:rsid w:val="00EA0142"/>
    <w:rsid w:val="00EA4882"/>
    <w:rsid w:val="00EA4AB0"/>
    <w:rsid w:val="00EB36D9"/>
    <w:rsid w:val="00EB5963"/>
    <w:rsid w:val="00EC398F"/>
    <w:rsid w:val="00EC5CC1"/>
    <w:rsid w:val="00EC5CE3"/>
    <w:rsid w:val="00ED1428"/>
    <w:rsid w:val="00ED4A7F"/>
    <w:rsid w:val="00EF203B"/>
    <w:rsid w:val="00EF748D"/>
    <w:rsid w:val="00EF78BC"/>
    <w:rsid w:val="00EF7FD4"/>
    <w:rsid w:val="00F01EBA"/>
    <w:rsid w:val="00F04F47"/>
    <w:rsid w:val="00F05F3E"/>
    <w:rsid w:val="00F11BCF"/>
    <w:rsid w:val="00F12707"/>
    <w:rsid w:val="00F146AB"/>
    <w:rsid w:val="00F168C6"/>
    <w:rsid w:val="00F20AE2"/>
    <w:rsid w:val="00F26444"/>
    <w:rsid w:val="00F30482"/>
    <w:rsid w:val="00F4676E"/>
    <w:rsid w:val="00F467BD"/>
    <w:rsid w:val="00F53E60"/>
    <w:rsid w:val="00F71F28"/>
    <w:rsid w:val="00F72CBE"/>
    <w:rsid w:val="00F75D7B"/>
    <w:rsid w:val="00F80BB6"/>
    <w:rsid w:val="00F81999"/>
    <w:rsid w:val="00F85FCF"/>
    <w:rsid w:val="00F905E8"/>
    <w:rsid w:val="00F91B52"/>
    <w:rsid w:val="00F92F9B"/>
    <w:rsid w:val="00F93404"/>
    <w:rsid w:val="00F94988"/>
    <w:rsid w:val="00F95417"/>
    <w:rsid w:val="00F95762"/>
    <w:rsid w:val="00F964B8"/>
    <w:rsid w:val="00FA2E13"/>
    <w:rsid w:val="00FB042D"/>
    <w:rsid w:val="00FC7E79"/>
    <w:rsid w:val="00FD10C7"/>
    <w:rsid w:val="00FD10CF"/>
    <w:rsid w:val="00FD173A"/>
    <w:rsid w:val="00FD2EAC"/>
    <w:rsid w:val="00FE0FD8"/>
    <w:rsid w:val="00FE4571"/>
    <w:rsid w:val="00FF5E8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703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58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6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835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97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87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177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9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475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20715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80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43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9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86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2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75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63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764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83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534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356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95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267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502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7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1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82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31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1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9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BBBBBB"/>
                                                    <w:bottom w:val="single" w:sz="6" w:space="0" w:color="BBBBBB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1105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474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05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431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69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45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416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170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383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5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555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5330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0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272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596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81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07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296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93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766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939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64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38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6403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9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04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4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748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400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04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45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6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0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3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0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68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3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0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80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3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365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8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21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9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2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6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8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257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4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123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7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74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0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5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7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6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6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98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428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0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2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4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9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1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1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9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64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5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3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266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0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568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0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2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4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9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0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7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45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5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88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5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646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298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20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CCB-4731-4CC4-A6F4-21DCCFDFA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4B556-CDF1-4EEB-955C-43AFF8957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CE063-0B01-4B95-8ABD-DEC47F70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E71C6-2357-40E4-89FC-6DD011F6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308</Words>
  <Characters>58761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уководству пользователя Файлового шлюза ЭДО НРД</vt:lpstr>
      <vt:lpstr/>
    </vt:vector>
  </TitlesOfParts>
  <Company>nsd</Company>
  <LinksUpToDate>false</LinksUpToDate>
  <CharactersWithSpaces>6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уководству пользователя Файлового шлюза ЭДО НРД</dc:title>
  <dc:creator>Windows User</dc:creator>
  <cp:lastModifiedBy>Даниличева</cp:lastModifiedBy>
  <cp:revision>3</cp:revision>
  <dcterms:created xsi:type="dcterms:W3CDTF">2019-11-18T16:18:00Z</dcterms:created>
  <dcterms:modified xsi:type="dcterms:W3CDTF">2019-11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